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A6" w:rsidRPr="00AA4ED3" w:rsidRDefault="00191CA6" w:rsidP="00191CA6">
      <w:pPr>
        <w:jc w:val="center"/>
        <w:rPr>
          <w:b/>
          <w:sz w:val="26"/>
          <w:szCs w:val="26"/>
        </w:rPr>
      </w:pPr>
      <w:r w:rsidRPr="00AA4ED3">
        <w:rPr>
          <w:b/>
          <w:sz w:val="26"/>
          <w:szCs w:val="26"/>
        </w:rPr>
        <w:t xml:space="preserve">Циклограмма </w:t>
      </w:r>
      <w:proofErr w:type="spellStart"/>
      <w:r w:rsidRPr="00AA4ED3">
        <w:rPr>
          <w:b/>
          <w:sz w:val="26"/>
          <w:szCs w:val="26"/>
        </w:rPr>
        <w:t>воспитательно</w:t>
      </w:r>
      <w:proofErr w:type="spellEnd"/>
      <w:r w:rsidRPr="00AA4ED3">
        <w:rPr>
          <w:b/>
          <w:sz w:val="26"/>
          <w:szCs w:val="26"/>
        </w:rPr>
        <w:t>-образовательного процесса</w:t>
      </w:r>
    </w:p>
    <w:p w:rsidR="00191CA6" w:rsidRPr="00191CA6" w:rsidRDefault="00191CA6" w:rsidP="00191CA6">
      <w:pPr>
        <w:rPr>
          <w:b/>
        </w:rPr>
      </w:pPr>
      <w:r w:rsidRPr="00191CA6">
        <w:rPr>
          <w:b/>
        </w:rPr>
        <w:t>КГКП «Ясл</w:t>
      </w:r>
      <w:proofErr w:type="gramStart"/>
      <w:r w:rsidRPr="00191CA6">
        <w:rPr>
          <w:b/>
        </w:rPr>
        <w:t>и-</w:t>
      </w:r>
      <w:proofErr w:type="gramEnd"/>
      <w:r w:rsidRPr="00191CA6">
        <w:rPr>
          <w:b/>
        </w:rPr>
        <w:t xml:space="preserve">  детский  сад «</w:t>
      </w:r>
      <w:proofErr w:type="spellStart"/>
      <w:r w:rsidRPr="00191CA6">
        <w:rPr>
          <w:b/>
        </w:rPr>
        <w:t>Ерке</w:t>
      </w:r>
      <w:proofErr w:type="spellEnd"/>
      <w:r w:rsidRPr="00191CA6">
        <w:rPr>
          <w:b/>
        </w:rPr>
        <w:t>-Н</w:t>
      </w:r>
      <w:r w:rsidRPr="00191CA6">
        <w:rPr>
          <w:b/>
          <w:lang w:val="kk-KZ"/>
        </w:rPr>
        <w:t>ұ</w:t>
      </w:r>
      <w:r w:rsidRPr="00191CA6">
        <w:rPr>
          <w:b/>
        </w:rPr>
        <w:t xml:space="preserve">р»       </w:t>
      </w:r>
    </w:p>
    <w:p w:rsidR="00191CA6" w:rsidRPr="00191CA6" w:rsidRDefault="00191CA6" w:rsidP="00191CA6">
      <w:pPr>
        <w:rPr>
          <w:b/>
        </w:rPr>
      </w:pPr>
      <w:r w:rsidRPr="00191CA6">
        <w:rPr>
          <w:b/>
          <w:lang w:val="kk-KZ"/>
        </w:rPr>
        <w:t xml:space="preserve">Старшая </w:t>
      </w:r>
      <w:r w:rsidRPr="00191CA6">
        <w:rPr>
          <w:b/>
        </w:rPr>
        <w:t xml:space="preserve"> группа:  «</w:t>
      </w:r>
      <w:r w:rsidRPr="00191CA6">
        <w:rPr>
          <w:b/>
          <w:lang w:val="kk-KZ"/>
        </w:rPr>
        <w:t>Пчёлка</w:t>
      </w:r>
      <w:r w:rsidRPr="00191CA6">
        <w:rPr>
          <w:b/>
        </w:rPr>
        <w:t>»</w:t>
      </w:r>
    </w:p>
    <w:p w:rsidR="00191CA6" w:rsidRPr="00191CA6" w:rsidRDefault="00191CA6" w:rsidP="00191CA6">
      <w:pPr>
        <w:rPr>
          <w:b/>
          <w:lang w:val="kk-KZ"/>
        </w:rPr>
      </w:pPr>
      <w:r w:rsidRPr="00191CA6">
        <w:rPr>
          <w:b/>
        </w:rPr>
        <w:t xml:space="preserve">Возраст детей:  </w:t>
      </w:r>
      <w:r w:rsidRPr="00191CA6">
        <w:rPr>
          <w:b/>
          <w:lang w:val="kk-KZ"/>
        </w:rPr>
        <w:t>4 - 5 лет</w:t>
      </w:r>
    </w:p>
    <w:p w:rsidR="00191CA6" w:rsidRPr="00191CA6" w:rsidRDefault="00191CA6" w:rsidP="00191CA6">
      <w:pPr>
        <w:rPr>
          <w:rFonts w:eastAsia="Calibri"/>
        </w:rPr>
      </w:pPr>
      <w:r w:rsidRPr="00191CA6">
        <w:t xml:space="preserve">                                                                                                            </w:t>
      </w:r>
      <w:r w:rsidR="00AA4ED3">
        <w:t xml:space="preserve">                   2022-2023 учебный  </w:t>
      </w:r>
      <w:r w:rsidRPr="00191CA6">
        <w:t xml:space="preserve">год,    </w:t>
      </w:r>
      <w:r w:rsidRPr="00191CA6">
        <w:rPr>
          <w:rFonts w:eastAsia="Calibri"/>
        </w:rPr>
        <w:t>ноябрь,  неделя (31 октября-4 ноября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42"/>
        <w:gridCol w:w="142"/>
        <w:gridCol w:w="142"/>
        <w:gridCol w:w="81"/>
        <w:gridCol w:w="2187"/>
        <w:gridCol w:w="6"/>
        <w:gridCol w:w="277"/>
        <w:gridCol w:w="142"/>
        <w:gridCol w:w="58"/>
        <w:gridCol w:w="2210"/>
        <w:gridCol w:w="13"/>
        <w:gridCol w:w="129"/>
        <w:gridCol w:w="78"/>
        <w:gridCol w:w="167"/>
        <w:gridCol w:w="2151"/>
        <w:gridCol w:w="40"/>
        <w:gridCol w:w="257"/>
        <w:gridCol w:w="2693"/>
      </w:tblGrid>
      <w:tr w:rsidR="00191CA6" w:rsidRPr="00191CA6" w:rsidTr="00520F1E">
        <w:tc>
          <w:tcPr>
            <w:tcW w:w="2093" w:type="dxa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Режим дня</w:t>
            </w:r>
          </w:p>
        </w:tc>
        <w:tc>
          <w:tcPr>
            <w:tcW w:w="2693" w:type="dxa"/>
            <w:gridSpan w:val="2"/>
          </w:tcPr>
          <w:p w:rsidR="00191CA6" w:rsidRPr="00191CA6" w:rsidRDefault="00191CA6" w:rsidP="00347CC9">
            <w:pPr>
              <w:jc w:val="center"/>
              <w:rPr>
                <w:rFonts w:eastAsia="Calibri"/>
              </w:rPr>
            </w:pPr>
            <w:r w:rsidRPr="00191CA6">
              <w:rPr>
                <w:rFonts w:eastAsia="Calibri"/>
              </w:rPr>
              <w:t>Понедельник</w:t>
            </w:r>
          </w:p>
          <w:p w:rsidR="00191CA6" w:rsidRPr="00191CA6" w:rsidRDefault="00191CA6" w:rsidP="00347CC9">
            <w:pPr>
              <w:jc w:val="center"/>
              <w:rPr>
                <w:rFonts w:eastAsia="Calibri"/>
              </w:rPr>
            </w:pPr>
            <w:r w:rsidRPr="00191CA6">
              <w:rPr>
                <w:rFonts w:eastAsia="Calibri"/>
              </w:rPr>
              <w:t>31.10</w:t>
            </w:r>
          </w:p>
        </w:tc>
        <w:tc>
          <w:tcPr>
            <w:tcW w:w="2977" w:type="dxa"/>
            <w:gridSpan w:val="7"/>
          </w:tcPr>
          <w:p w:rsidR="00191CA6" w:rsidRPr="00191CA6" w:rsidRDefault="00191CA6" w:rsidP="00347CC9">
            <w:pPr>
              <w:jc w:val="center"/>
              <w:rPr>
                <w:rFonts w:eastAsia="Calibri"/>
              </w:rPr>
            </w:pPr>
            <w:r w:rsidRPr="00191CA6">
              <w:rPr>
                <w:rFonts w:eastAsia="Calibri"/>
              </w:rPr>
              <w:t>Вторник</w:t>
            </w:r>
          </w:p>
          <w:p w:rsidR="00191CA6" w:rsidRPr="00191CA6" w:rsidRDefault="00191CA6" w:rsidP="00347CC9">
            <w:pPr>
              <w:jc w:val="center"/>
              <w:rPr>
                <w:rFonts w:eastAsia="Calibri"/>
              </w:rPr>
            </w:pPr>
            <w:r w:rsidRPr="00191CA6">
              <w:rPr>
                <w:rFonts w:eastAsia="Calibri"/>
              </w:rPr>
              <w:t>1.11</w:t>
            </w:r>
          </w:p>
        </w:tc>
        <w:tc>
          <w:tcPr>
            <w:tcW w:w="2655" w:type="dxa"/>
            <w:gridSpan w:val="6"/>
          </w:tcPr>
          <w:p w:rsidR="00191CA6" w:rsidRPr="00191CA6" w:rsidRDefault="00191CA6" w:rsidP="00347CC9">
            <w:pPr>
              <w:jc w:val="center"/>
              <w:rPr>
                <w:rFonts w:eastAsia="Calibri"/>
              </w:rPr>
            </w:pPr>
            <w:r w:rsidRPr="00191CA6">
              <w:rPr>
                <w:rFonts w:eastAsia="Calibri"/>
              </w:rPr>
              <w:t>Среда</w:t>
            </w:r>
          </w:p>
          <w:p w:rsidR="00191CA6" w:rsidRPr="00191CA6" w:rsidRDefault="00191CA6" w:rsidP="00347CC9">
            <w:pPr>
              <w:jc w:val="center"/>
              <w:rPr>
                <w:rFonts w:eastAsia="Calibri"/>
              </w:rPr>
            </w:pPr>
            <w:r w:rsidRPr="00191CA6">
              <w:rPr>
                <w:rFonts w:eastAsia="Calibri"/>
              </w:rPr>
              <w:t>2.11</w:t>
            </w:r>
          </w:p>
        </w:tc>
        <w:tc>
          <w:tcPr>
            <w:tcW w:w="2151" w:type="dxa"/>
          </w:tcPr>
          <w:p w:rsidR="00191CA6" w:rsidRPr="00191CA6" w:rsidRDefault="00191CA6" w:rsidP="00347CC9">
            <w:pPr>
              <w:jc w:val="center"/>
              <w:rPr>
                <w:rFonts w:eastAsia="Calibri"/>
              </w:rPr>
            </w:pPr>
            <w:r w:rsidRPr="00191CA6">
              <w:rPr>
                <w:rFonts w:eastAsia="Calibri"/>
              </w:rPr>
              <w:t>Четверг</w:t>
            </w:r>
          </w:p>
          <w:p w:rsidR="00191CA6" w:rsidRPr="00191CA6" w:rsidRDefault="00191CA6" w:rsidP="00347CC9">
            <w:pPr>
              <w:jc w:val="center"/>
              <w:rPr>
                <w:rFonts w:eastAsia="Calibri"/>
              </w:rPr>
            </w:pPr>
            <w:r w:rsidRPr="00191CA6">
              <w:rPr>
                <w:rFonts w:eastAsia="Calibri"/>
              </w:rPr>
              <w:t>3.11</w:t>
            </w:r>
          </w:p>
        </w:tc>
        <w:tc>
          <w:tcPr>
            <w:tcW w:w="2990" w:type="dxa"/>
            <w:gridSpan w:val="3"/>
          </w:tcPr>
          <w:p w:rsidR="00191CA6" w:rsidRPr="00191CA6" w:rsidRDefault="00191CA6" w:rsidP="00347CC9">
            <w:pPr>
              <w:jc w:val="center"/>
              <w:rPr>
                <w:rFonts w:eastAsia="Calibri"/>
              </w:rPr>
            </w:pPr>
            <w:r w:rsidRPr="00191CA6">
              <w:rPr>
                <w:rFonts w:eastAsia="Calibri"/>
              </w:rPr>
              <w:t>Пятница</w:t>
            </w:r>
          </w:p>
          <w:p w:rsidR="00191CA6" w:rsidRPr="00191CA6" w:rsidRDefault="00191CA6" w:rsidP="00347CC9">
            <w:pPr>
              <w:jc w:val="center"/>
              <w:rPr>
                <w:rFonts w:eastAsia="Calibri"/>
                <w:lang w:val="en-US"/>
              </w:rPr>
            </w:pPr>
            <w:r w:rsidRPr="00191CA6">
              <w:rPr>
                <w:rFonts w:eastAsia="Calibri"/>
              </w:rPr>
              <w:t>4.11</w:t>
            </w:r>
          </w:p>
        </w:tc>
      </w:tr>
      <w:tr w:rsidR="00191CA6" w:rsidRPr="00191CA6" w:rsidTr="00520F1E">
        <w:tc>
          <w:tcPr>
            <w:tcW w:w="2093" w:type="dxa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риём детей</w:t>
            </w:r>
          </w:p>
        </w:tc>
        <w:tc>
          <w:tcPr>
            <w:tcW w:w="13466" w:type="dxa"/>
            <w:gridSpan w:val="19"/>
          </w:tcPr>
          <w:p w:rsidR="00965633" w:rsidRPr="00C26E65" w:rsidRDefault="00965633" w:rsidP="00965633">
            <w:pPr>
              <w:jc w:val="both"/>
              <w:rPr>
                <w:b/>
                <w:i/>
                <w:sz w:val="22"/>
                <w:szCs w:val="22"/>
              </w:rPr>
            </w:pPr>
            <w:r w:rsidRPr="00C26E65">
              <w:rPr>
                <w:b/>
                <w:sz w:val="22"/>
                <w:szCs w:val="22"/>
              </w:rPr>
              <w:t>Приём детей в группе или на улице</w:t>
            </w:r>
            <w:r w:rsidRPr="00C26E65">
              <w:rPr>
                <w:sz w:val="22"/>
                <w:szCs w:val="22"/>
              </w:rPr>
              <w:t xml:space="preserve"> (по погоде), термометрия,</w:t>
            </w:r>
            <w:r w:rsidRPr="00C26E65">
              <w:rPr>
                <w:color w:val="000000"/>
                <w:sz w:val="22"/>
                <w:szCs w:val="22"/>
              </w:rPr>
              <w:t xml:space="preserve"> внешний осмотр ребёнка.                                                                                    </w:t>
            </w:r>
            <w:r w:rsidRPr="00C26E65">
              <w:rPr>
                <w:sz w:val="22"/>
                <w:szCs w:val="22"/>
              </w:rPr>
              <w:t>Воспитание навыков общественного поведения (ситуативные беседы, свободный диалог)</w:t>
            </w:r>
            <w:proofErr w:type="gramStart"/>
            <w:r w:rsidRPr="00C26E65">
              <w:rPr>
                <w:sz w:val="22"/>
                <w:szCs w:val="22"/>
              </w:rPr>
              <w:t>.</w:t>
            </w:r>
            <w:proofErr w:type="gramEnd"/>
            <w:r w:rsidRPr="00C26E65">
              <w:rPr>
                <w:sz w:val="22"/>
                <w:szCs w:val="22"/>
              </w:rPr>
              <w:t xml:space="preserve"> </w:t>
            </w:r>
            <w:r w:rsidRPr="00C26E65">
              <w:rPr>
                <w:b/>
                <w:i/>
                <w:sz w:val="22"/>
                <w:szCs w:val="22"/>
              </w:rPr>
              <w:t>(</w:t>
            </w:r>
            <w:proofErr w:type="gramStart"/>
            <w:r w:rsidRPr="00C26E65">
              <w:rPr>
                <w:b/>
                <w:i/>
                <w:sz w:val="22"/>
                <w:szCs w:val="22"/>
              </w:rPr>
              <w:t>р</w:t>
            </w:r>
            <w:proofErr w:type="gramEnd"/>
            <w:r w:rsidRPr="00C26E65">
              <w:rPr>
                <w:b/>
                <w:i/>
                <w:sz w:val="22"/>
                <w:szCs w:val="22"/>
              </w:rPr>
              <w:t>азвитие речи)</w:t>
            </w:r>
          </w:p>
          <w:p w:rsidR="00965633" w:rsidRPr="00C26E65" w:rsidRDefault="00965633" w:rsidP="00965633">
            <w:pPr>
              <w:jc w:val="both"/>
              <w:rPr>
                <w:sz w:val="22"/>
                <w:szCs w:val="22"/>
              </w:rPr>
            </w:pPr>
            <w:r w:rsidRPr="00C26E65">
              <w:rPr>
                <w:sz w:val="22"/>
                <w:szCs w:val="22"/>
              </w:rPr>
              <w:t>Игры для обобщения и создания хорошего настроения у детей. Создание доброжелательной атмосферы</w:t>
            </w:r>
            <w:proofErr w:type="gramStart"/>
            <w:r w:rsidRPr="00C26E65">
              <w:rPr>
                <w:sz w:val="22"/>
                <w:szCs w:val="22"/>
              </w:rPr>
              <w:t>.</w:t>
            </w:r>
            <w:proofErr w:type="gramEnd"/>
            <w:r w:rsidRPr="00C26E65">
              <w:rPr>
                <w:sz w:val="22"/>
                <w:szCs w:val="22"/>
              </w:rPr>
              <w:t xml:space="preserve">                             </w:t>
            </w:r>
            <w:r w:rsidRPr="00C26E65">
              <w:rPr>
                <w:b/>
                <w:i/>
                <w:sz w:val="22"/>
                <w:szCs w:val="22"/>
              </w:rPr>
              <w:t>(</w:t>
            </w:r>
            <w:proofErr w:type="gramStart"/>
            <w:r w:rsidRPr="00C26E65">
              <w:rPr>
                <w:b/>
                <w:i/>
                <w:sz w:val="22"/>
                <w:szCs w:val="22"/>
              </w:rPr>
              <w:t>р</w:t>
            </w:r>
            <w:proofErr w:type="gramEnd"/>
            <w:r w:rsidRPr="00C26E65">
              <w:rPr>
                <w:b/>
                <w:i/>
                <w:sz w:val="22"/>
                <w:szCs w:val="22"/>
              </w:rPr>
              <w:t>азвитие речи – коммуникативная деятельность).</w:t>
            </w:r>
          </w:p>
          <w:p w:rsidR="00191CA6" w:rsidRPr="00C26E65" w:rsidRDefault="00191CA6" w:rsidP="00191CA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91CA6" w:rsidRPr="00191CA6" w:rsidTr="00520F1E">
        <w:tc>
          <w:tcPr>
            <w:tcW w:w="2093" w:type="dxa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Беседа с родителями, консультация</w:t>
            </w:r>
          </w:p>
        </w:tc>
        <w:tc>
          <w:tcPr>
            <w:tcW w:w="13466" w:type="dxa"/>
            <w:gridSpan w:val="19"/>
          </w:tcPr>
          <w:p w:rsidR="008A26A8" w:rsidRPr="00C26E65" w:rsidRDefault="00191CA6" w:rsidP="008A26A8">
            <w:pPr>
              <w:rPr>
                <w:sz w:val="22"/>
                <w:szCs w:val="22"/>
              </w:rPr>
            </w:pPr>
            <w:r w:rsidRPr="00C26E65">
              <w:rPr>
                <w:rFonts w:eastAsia="Calibri"/>
                <w:sz w:val="22"/>
                <w:szCs w:val="22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  <w:r w:rsidR="008A26A8" w:rsidRPr="00C26E65">
              <w:rPr>
                <w:sz w:val="22"/>
                <w:szCs w:val="22"/>
              </w:rPr>
              <w:t xml:space="preserve">     </w:t>
            </w:r>
          </w:p>
          <w:p w:rsidR="00191CA6" w:rsidRPr="00C26E65" w:rsidRDefault="008A26A8" w:rsidP="008A26A8">
            <w:pPr>
              <w:rPr>
                <w:rFonts w:eastAsia="Calibri"/>
                <w:sz w:val="22"/>
                <w:szCs w:val="22"/>
              </w:rPr>
            </w:pPr>
            <w:r w:rsidRPr="00C26E65">
              <w:rPr>
                <w:rFonts w:eastAsia="Calibri"/>
                <w:sz w:val="22"/>
                <w:szCs w:val="22"/>
              </w:rPr>
              <w:t>Консультация  «Семь мягких техник,   убеждающих ребенка слушаться без слез и капризов»</w:t>
            </w:r>
          </w:p>
        </w:tc>
      </w:tr>
      <w:tr w:rsidR="000761C6" w:rsidRPr="00191CA6" w:rsidTr="00520F1E">
        <w:tc>
          <w:tcPr>
            <w:tcW w:w="2093" w:type="dxa"/>
          </w:tcPr>
          <w:p w:rsidR="000761C6" w:rsidRPr="00191CA6" w:rsidRDefault="000761C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191CA6">
              <w:rPr>
                <w:rFonts w:eastAsia="Calibri"/>
              </w:rPr>
              <w:t>изодеятельность</w:t>
            </w:r>
            <w:proofErr w:type="spellEnd"/>
            <w:r w:rsidRPr="00191CA6">
              <w:rPr>
                <w:rFonts w:eastAsia="Calibri"/>
              </w:rPr>
              <w:t>, рассматривание книг и другие)</w:t>
            </w:r>
          </w:p>
        </w:tc>
        <w:tc>
          <w:tcPr>
            <w:tcW w:w="2693" w:type="dxa"/>
            <w:gridSpan w:val="2"/>
          </w:tcPr>
          <w:p w:rsidR="000761C6" w:rsidRPr="00C26E65" w:rsidRDefault="000761C6" w:rsidP="000761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26E65">
              <w:rPr>
                <w:b/>
                <w:color w:val="000000"/>
                <w:sz w:val="22"/>
                <w:szCs w:val="22"/>
              </w:rPr>
              <w:t>Д/</w:t>
            </w:r>
            <w:proofErr w:type="spellStart"/>
            <w:proofErr w:type="gramStart"/>
            <w:r w:rsidRPr="00C26E65">
              <w:rPr>
                <w:b/>
                <w:color w:val="000000"/>
                <w:sz w:val="22"/>
                <w:szCs w:val="22"/>
              </w:rPr>
              <w:t>упр</w:t>
            </w:r>
            <w:proofErr w:type="spellEnd"/>
            <w:proofErr w:type="gramEnd"/>
            <w:r w:rsidRPr="00C26E65">
              <w:rPr>
                <w:b/>
                <w:color w:val="000000"/>
                <w:sz w:val="22"/>
                <w:szCs w:val="22"/>
              </w:rPr>
              <w:t xml:space="preserve"> «Какое время года?»</w:t>
            </w:r>
          </w:p>
          <w:p w:rsidR="000761C6" w:rsidRPr="00C26E65" w:rsidRDefault="000761C6" w:rsidP="000761C6">
            <w:pPr>
              <w:ind w:left="-108" w:right="-108" w:firstLine="108"/>
              <w:jc w:val="both"/>
              <w:rPr>
                <w:color w:val="000000"/>
                <w:sz w:val="22"/>
                <w:szCs w:val="22"/>
              </w:rPr>
            </w:pPr>
            <w:r w:rsidRPr="00C26E65">
              <w:rPr>
                <w:color w:val="000000"/>
                <w:sz w:val="22"/>
                <w:szCs w:val="22"/>
              </w:rPr>
              <w:t>Цели: учить соотносить описание природы в стихах или прозе с определенным временем года.</w:t>
            </w:r>
          </w:p>
          <w:p w:rsidR="000761C6" w:rsidRPr="00C26E65" w:rsidRDefault="000761C6" w:rsidP="000761C6">
            <w:pPr>
              <w:ind w:left="17" w:right="283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C26E65">
              <w:rPr>
                <w:b/>
                <w:i/>
                <w:color w:val="000000"/>
                <w:sz w:val="22"/>
                <w:szCs w:val="22"/>
              </w:rPr>
              <w:t>(ООМ, худ лит-</w:t>
            </w:r>
            <w:proofErr w:type="spellStart"/>
            <w:r w:rsidRPr="00C26E65">
              <w:rPr>
                <w:b/>
                <w:i/>
                <w:color w:val="000000"/>
                <w:sz w:val="22"/>
                <w:szCs w:val="22"/>
              </w:rPr>
              <w:t>ра</w:t>
            </w:r>
            <w:proofErr w:type="spellEnd"/>
            <w:r w:rsidRPr="00C26E65">
              <w:rPr>
                <w:b/>
                <w:i/>
                <w:color w:val="000000"/>
                <w:sz w:val="22"/>
                <w:szCs w:val="22"/>
              </w:rPr>
              <w:t xml:space="preserve">, развитие речи </w:t>
            </w:r>
            <w:proofErr w:type="gramStart"/>
            <w:r w:rsidRPr="00C26E65">
              <w:rPr>
                <w:b/>
                <w:i/>
                <w:color w:val="000000"/>
                <w:sz w:val="22"/>
                <w:szCs w:val="22"/>
              </w:rPr>
              <w:t>–к</w:t>
            </w:r>
            <w:proofErr w:type="gramEnd"/>
            <w:r w:rsidRPr="00C26E65">
              <w:rPr>
                <w:b/>
                <w:i/>
                <w:color w:val="000000"/>
                <w:sz w:val="22"/>
                <w:szCs w:val="22"/>
              </w:rPr>
              <w:t>оммуникативная деятельность)</w:t>
            </w:r>
          </w:p>
          <w:p w:rsidR="000761C6" w:rsidRPr="00C26E65" w:rsidRDefault="000761C6" w:rsidP="000761C6">
            <w:pPr>
              <w:ind w:left="17" w:right="283"/>
              <w:jc w:val="both"/>
              <w:rPr>
                <w:i/>
                <w:sz w:val="22"/>
                <w:szCs w:val="22"/>
              </w:rPr>
            </w:pPr>
            <w:r w:rsidRPr="00C26E65">
              <w:rPr>
                <w:b/>
                <w:sz w:val="22"/>
                <w:szCs w:val="22"/>
              </w:rPr>
              <w:t xml:space="preserve">Д/ </w:t>
            </w:r>
            <w:proofErr w:type="spellStart"/>
            <w:proofErr w:type="gramStart"/>
            <w:r w:rsidRPr="00C26E65">
              <w:rPr>
                <w:b/>
                <w:sz w:val="22"/>
                <w:szCs w:val="22"/>
              </w:rPr>
              <w:t>упр</w:t>
            </w:r>
            <w:proofErr w:type="spellEnd"/>
            <w:proofErr w:type="gramEnd"/>
            <w:r w:rsidRPr="00C26E65">
              <w:rPr>
                <w:b/>
                <w:sz w:val="22"/>
                <w:szCs w:val="22"/>
              </w:rPr>
              <w:t xml:space="preserve"> «Вчера, сегодня, завтра». </w:t>
            </w:r>
            <w:r w:rsidRPr="00C26E65">
              <w:rPr>
                <w:b/>
                <w:i/>
                <w:sz w:val="22"/>
                <w:szCs w:val="22"/>
              </w:rPr>
              <w:t>(основы математики, игровая коммуникативная, познавательная деятельности)</w:t>
            </w:r>
          </w:p>
          <w:p w:rsidR="000761C6" w:rsidRPr="00C26E65" w:rsidRDefault="000761C6" w:rsidP="000761C6">
            <w:pPr>
              <w:jc w:val="both"/>
              <w:rPr>
                <w:sz w:val="22"/>
                <w:szCs w:val="22"/>
              </w:rPr>
            </w:pPr>
            <w:r w:rsidRPr="00C26E65">
              <w:rPr>
                <w:sz w:val="22"/>
                <w:szCs w:val="22"/>
              </w:rPr>
              <w:t xml:space="preserve">Цель: формировать у детей временное представление, учить </w:t>
            </w:r>
            <w:r w:rsidRPr="00C26E65">
              <w:rPr>
                <w:sz w:val="22"/>
                <w:szCs w:val="22"/>
              </w:rPr>
              <w:lastRenderedPageBreak/>
              <w:t>понимать, воспитывать.</w:t>
            </w:r>
          </w:p>
          <w:p w:rsidR="000761C6" w:rsidRPr="00C26E65" w:rsidRDefault="000761C6" w:rsidP="000761C6">
            <w:pPr>
              <w:jc w:val="both"/>
              <w:rPr>
                <w:sz w:val="22"/>
                <w:szCs w:val="22"/>
              </w:rPr>
            </w:pPr>
          </w:p>
          <w:p w:rsidR="000761C6" w:rsidRPr="00C26E65" w:rsidRDefault="000761C6" w:rsidP="000761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26E65">
              <w:rPr>
                <w:b/>
                <w:color w:val="000000"/>
                <w:sz w:val="22"/>
                <w:szCs w:val="22"/>
                <w:lang w:val="kk-KZ"/>
              </w:rPr>
              <w:t>*П</w:t>
            </w:r>
            <w:proofErr w:type="spellStart"/>
            <w:r w:rsidRPr="00C26E65">
              <w:rPr>
                <w:b/>
                <w:color w:val="000000"/>
                <w:sz w:val="22"/>
                <w:szCs w:val="22"/>
              </w:rPr>
              <w:t>росмотр</w:t>
            </w:r>
            <w:proofErr w:type="spellEnd"/>
            <w:r w:rsidRPr="00C26E65">
              <w:rPr>
                <w:b/>
                <w:color w:val="000000"/>
                <w:sz w:val="22"/>
                <w:szCs w:val="22"/>
              </w:rPr>
              <w:t xml:space="preserve"> книг</w:t>
            </w:r>
            <w:r w:rsidRPr="00C26E65">
              <w:rPr>
                <w:b/>
                <w:color w:val="000000"/>
                <w:sz w:val="22"/>
                <w:szCs w:val="22"/>
                <w:lang w:val="kk-KZ"/>
              </w:rPr>
              <w:t xml:space="preserve"> -</w:t>
            </w:r>
          </w:p>
          <w:p w:rsidR="000761C6" w:rsidRPr="00C26E65" w:rsidRDefault="000761C6" w:rsidP="000761C6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C26E65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(художественная литература - творческая, коммуникативная, игровая деятельности) </w:t>
            </w:r>
          </w:p>
          <w:p w:rsidR="000761C6" w:rsidRPr="00C26E65" w:rsidRDefault="000761C6" w:rsidP="000761C6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C26E65">
              <w:rPr>
                <w:color w:val="000000"/>
                <w:sz w:val="22"/>
                <w:szCs w:val="22"/>
              </w:rPr>
              <w:t>*</w:t>
            </w:r>
            <w:r w:rsidRPr="00C26E65">
              <w:rPr>
                <w:b/>
                <w:color w:val="000000"/>
                <w:sz w:val="22"/>
                <w:szCs w:val="22"/>
              </w:rPr>
              <w:t>Дежурство в уголке природы - уход за комнатными растениями</w:t>
            </w:r>
            <w:r w:rsidRPr="00C26E65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C26E65">
              <w:rPr>
                <w:b/>
                <w:i/>
                <w:color w:val="000000"/>
                <w:sz w:val="22"/>
                <w:szCs w:val="22"/>
                <w:lang w:val="kk-KZ"/>
              </w:rPr>
              <w:t>(ООМ, трудовая, коммуникативная деятельности)</w:t>
            </w:r>
            <w:r w:rsidRPr="00C26E65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0761C6" w:rsidRPr="00C26E65" w:rsidRDefault="000761C6" w:rsidP="000761C6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6"/>
          </w:tcPr>
          <w:p w:rsidR="000761C6" w:rsidRPr="00C26E65" w:rsidRDefault="000761C6" w:rsidP="000761C6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6E65">
              <w:rPr>
                <w:b/>
                <w:sz w:val="22"/>
                <w:szCs w:val="22"/>
                <w:lang w:val="kk-KZ"/>
              </w:rPr>
              <w:lastRenderedPageBreak/>
              <w:t>Игра «Строим гараж и дорогу»</w:t>
            </w:r>
            <w:r w:rsidRPr="00C26E65">
              <w:rPr>
                <w:b/>
                <w:i/>
                <w:sz w:val="22"/>
                <w:szCs w:val="22"/>
                <w:lang w:val="kk-KZ"/>
              </w:rPr>
              <w:t xml:space="preserve"> (конструирование - коммуникативная, познавательная, игровая деятельности)</w:t>
            </w:r>
            <w:r w:rsidRPr="00C26E65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4B74DA" w:rsidRPr="00C26E65" w:rsidRDefault="004B74DA" w:rsidP="000761C6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0761C6" w:rsidRPr="00C26E65" w:rsidRDefault="000761C6" w:rsidP="000761C6">
            <w:pPr>
              <w:jc w:val="both"/>
              <w:rPr>
                <w:b/>
                <w:i/>
                <w:sz w:val="22"/>
                <w:szCs w:val="22"/>
                <w:lang w:val="kk-KZ"/>
              </w:rPr>
            </w:pPr>
            <w:r w:rsidRPr="00C26E65">
              <w:rPr>
                <w:b/>
                <w:sz w:val="22"/>
                <w:szCs w:val="22"/>
                <w:lang w:val="kk-KZ"/>
              </w:rPr>
              <w:t xml:space="preserve">СР/ игра «Идём в аптеку» </w:t>
            </w:r>
            <w:r w:rsidRPr="00C26E65">
              <w:rPr>
                <w:b/>
                <w:i/>
                <w:sz w:val="22"/>
                <w:szCs w:val="22"/>
                <w:lang w:val="kk-KZ"/>
              </w:rPr>
              <w:t>(художественная литература - коммуникативная, игровая деятельности)</w:t>
            </w:r>
          </w:p>
          <w:p w:rsidR="004B74DA" w:rsidRPr="00C26E65" w:rsidRDefault="004B74DA" w:rsidP="000761C6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</w:p>
          <w:p w:rsidR="008C6067" w:rsidRPr="00C26E65" w:rsidRDefault="000761C6" w:rsidP="000761C6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26E65">
              <w:rPr>
                <w:b/>
                <w:color w:val="000000"/>
                <w:sz w:val="22"/>
                <w:szCs w:val="22"/>
                <w:lang w:val="kk-KZ"/>
              </w:rPr>
              <w:t>П</w:t>
            </w:r>
            <w:proofErr w:type="spellStart"/>
            <w:r w:rsidRPr="00C26E65">
              <w:rPr>
                <w:b/>
                <w:color w:val="000000"/>
                <w:sz w:val="22"/>
                <w:szCs w:val="22"/>
              </w:rPr>
              <w:t>росмотр</w:t>
            </w:r>
            <w:proofErr w:type="spellEnd"/>
            <w:r w:rsidRPr="00C26E65">
              <w:rPr>
                <w:b/>
                <w:color w:val="000000"/>
                <w:sz w:val="22"/>
                <w:szCs w:val="22"/>
              </w:rPr>
              <w:t xml:space="preserve"> книг</w:t>
            </w:r>
            <w:r w:rsidR="008C6067" w:rsidRPr="00C26E65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  <w:p w:rsidR="000761C6" w:rsidRPr="00C26E65" w:rsidRDefault="000761C6" w:rsidP="000761C6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26E65">
              <w:rPr>
                <w:color w:val="000000"/>
                <w:sz w:val="22"/>
                <w:szCs w:val="22"/>
                <w:lang w:val="kk-KZ"/>
              </w:rPr>
              <w:t>Цель: развивать интерес к книгам</w:t>
            </w:r>
          </w:p>
          <w:p w:rsidR="000761C6" w:rsidRPr="00C26E65" w:rsidRDefault="000761C6" w:rsidP="000761C6">
            <w:pPr>
              <w:jc w:val="both"/>
              <w:rPr>
                <w:color w:val="000000"/>
                <w:sz w:val="22"/>
                <w:szCs w:val="22"/>
              </w:rPr>
            </w:pPr>
            <w:r w:rsidRPr="00C26E65">
              <w:rPr>
                <w:b/>
                <w:color w:val="000000"/>
                <w:sz w:val="22"/>
                <w:szCs w:val="22"/>
                <w:lang w:val="kk-KZ"/>
              </w:rPr>
              <w:t>(</w:t>
            </w:r>
            <w:r w:rsidRPr="00C26E65">
              <w:rPr>
                <w:b/>
                <w:i/>
                <w:color w:val="000000"/>
                <w:sz w:val="22"/>
                <w:szCs w:val="22"/>
                <w:lang w:val="kk-KZ"/>
              </w:rPr>
              <w:t>художественная литература - творческая, коммуникативная, игровая деятельности</w:t>
            </w:r>
            <w:r w:rsidRPr="00C26E65">
              <w:rPr>
                <w:color w:val="000000"/>
                <w:sz w:val="22"/>
                <w:szCs w:val="22"/>
                <w:lang w:val="kk-KZ"/>
              </w:rPr>
              <w:t>)</w:t>
            </w:r>
          </w:p>
          <w:p w:rsidR="000761C6" w:rsidRPr="00C26E65" w:rsidRDefault="000761C6" w:rsidP="000761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97" w:type="dxa"/>
            <w:gridSpan w:val="7"/>
          </w:tcPr>
          <w:p w:rsidR="000761C6" w:rsidRPr="00C26E65" w:rsidRDefault="000761C6" w:rsidP="000761C6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6E65">
              <w:rPr>
                <w:b/>
                <w:sz w:val="22"/>
                <w:szCs w:val="22"/>
                <w:lang w:val="kk-KZ"/>
              </w:rPr>
              <w:t>Д/упр «Что бывает осенью?»;</w:t>
            </w:r>
          </w:p>
          <w:p w:rsidR="000761C6" w:rsidRPr="00C26E65" w:rsidRDefault="000761C6" w:rsidP="000761C6">
            <w:pPr>
              <w:jc w:val="both"/>
              <w:rPr>
                <w:sz w:val="22"/>
                <w:szCs w:val="22"/>
                <w:lang w:val="kk-KZ"/>
              </w:rPr>
            </w:pPr>
            <w:r w:rsidRPr="00C26E65">
              <w:rPr>
                <w:sz w:val="22"/>
                <w:szCs w:val="22"/>
                <w:lang w:val="kk-KZ"/>
              </w:rPr>
              <w:t>Цель: различать и называть осенние приметы</w:t>
            </w:r>
          </w:p>
          <w:p w:rsidR="000761C6" w:rsidRPr="00C26E65" w:rsidRDefault="000761C6" w:rsidP="000761C6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6E65">
              <w:rPr>
                <w:b/>
                <w:i/>
                <w:sz w:val="22"/>
                <w:szCs w:val="22"/>
                <w:lang w:val="kk-KZ"/>
              </w:rPr>
              <w:t>(ООМ, развитие речи – коммуникативная, игровая деятельности)</w:t>
            </w:r>
            <w:r w:rsidRPr="00C26E65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AD30CD" w:rsidRPr="00C26E65" w:rsidRDefault="00AD30CD" w:rsidP="000761C6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</w:p>
          <w:p w:rsidR="000761C6" w:rsidRPr="00C26E65" w:rsidRDefault="000761C6" w:rsidP="000761C6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C26E65">
              <w:rPr>
                <w:b/>
                <w:bCs/>
                <w:sz w:val="22"/>
                <w:szCs w:val="22"/>
                <w:lang w:val="kk-KZ"/>
              </w:rPr>
              <w:t>Упр «Мы-строители»</w:t>
            </w:r>
          </w:p>
          <w:p w:rsidR="000761C6" w:rsidRPr="00C26E65" w:rsidRDefault="000761C6" w:rsidP="000761C6">
            <w:pPr>
              <w:jc w:val="both"/>
              <w:rPr>
                <w:b/>
                <w:i/>
                <w:sz w:val="22"/>
                <w:szCs w:val="22"/>
                <w:lang w:val="kk-KZ"/>
              </w:rPr>
            </w:pPr>
            <w:r w:rsidRPr="00C26E65">
              <w:rPr>
                <w:b/>
                <w:i/>
                <w:sz w:val="22"/>
                <w:szCs w:val="22"/>
                <w:lang w:val="kk-KZ"/>
              </w:rPr>
              <w:t>(конструирование - коммуникативная, познавательная, игровая деятельности);</w:t>
            </w:r>
          </w:p>
          <w:p w:rsidR="000761C6" w:rsidRPr="00C26E65" w:rsidRDefault="000761C6" w:rsidP="000761C6">
            <w:pPr>
              <w:ind w:left="17"/>
              <w:jc w:val="both"/>
              <w:rPr>
                <w:sz w:val="22"/>
                <w:szCs w:val="22"/>
              </w:rPr>
            </w:pPr>
            <w:r w:rsidRPr="00C26E65">
              <w:rPr>
                <w:sz w:val="22"/>
                <w:szCs w:val="22"/>
              </w:rPr>
              <w:t>Цель: развивать фантазию детей, учить договариваться в процессе игры; развивать конструктивные способности.</w:t>
            </w:r>
          </w:p>
          <w:p w:rsidR="000761C6" w:rsidRPr="00C26E65" w:rsidRDefault="000761C6" w:rsidP="000761C6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6E65">
              <w:rPr>
                <w:b/>
                <w:sz w:val="22"/>
                <w:szCs w:val="22"/>
                <w:lang w:val="kk-KZ"/>
              </w:rPr>
              <w:t xml:space="preserve">СР/ игра «Дочки-матери» </w:t>
            </w:r>
            <w:r w:rsidRPr="00C26E65">
              <w:rPr>
                <w:b/>
                <w:i/>
                <w:sz w:val="22"/>
                <w:szCs w:val="22"/>
                <w:lang w:val="kk-KZ"/>
              </w:rPr>
              <w:lastRenderedPageBreak/>
              <w:t>(художественная литература - коммуникативная, игровая деятельности)</w:t>
            </w:r>
            <w:r w:rsidRPr="00C26E65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0761C6" w:rsidRPr="00C26E65" w:rsidRDefault="000761C6" w:rsidP="000761C6">
            <w:pPr>
              <w:ind w:left="17"/>
              <w:jc w:val="both"/>
              <w:rPr>
                <w:sz w:val="22"/>
                <w:szCs w:val="22"/>
              </w:rPr>
            </w:pPr>
            <w:r w:rsidRPr="00C26E65">
              <w:rPr>
                <w:sz w:val="22"/>
                <w:szCs w:val="22"/>
              </w:rPr>
              <w:t>Цель: развивать фантазию детей, учить договариваться в процессе игры; развивать конструктивные способности.</w:t>
            </w:r>
          </w:p>
          <w:p w:rsidR="000761C6" w:rsidRPr="00C26E65" w:rsidRDefault="000761C6" w:rsidP="000761C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1" w:type="dxa"/>
          </w:tcPr>
          <w:p w:rsidR="000761C6" w:rsidRPr="00C26E65" w:rsidRDefault="000761C6" w:rsidP="000761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26E65">
              <w:rPr>
                <w:b/>
                <w:color w:val="000000"/>
                <w:sz w:val="22"/>
                <w:szCs w:val="22"/>
                <w:lang w:val="kk-KZ"/>
              </w:rPr>
              <w:lastRenderedPageBreak/>
              <w:t>П</w:t>
            </w:r>
            <w:proofErr w:type="spellStart"/>
            <w:r w:rsidRPr="00C26E65">
              <w:rPr>
                <w:b/>
                <w:color w:val="000000"/>
                <w:sz w:val="22"/>
                <w:szCs w:val="22"/>
              </w:rPr>
              <w:t>росмотр</w:t>
            </w:r>
            <w:proofErr w:type="spellEnd"/>
            <w:r w:rsidRPr="00C26E65">
              <w:rPr>
                <w:b/>
                <w:color w:val="000000"/>
                <w:sz w:val="22"/>
                <w:szCs w:val="22"/>
              </w:rPr>
              <w:t xml:space="preserve"> книг</w:t>
            </w:r>
            <w:r w:rsidRPr="00C26E65">
              <w:rPr>
                <w:b/>
                <w:color w:val="000000"/>
                <w:sz w:val="22"/>
                <w:szCs w:val="22"/>
                <w:lang w:val="kk-KZ"/>
              </w:rPr>
              <w:t xml:space="preserve"> -</w:t>
            </w:r>
          </w:p>
          <w:p w:rsidR="000761C6" w:rsidRPr="00C26E65" w:rsidRDefault="000761C6" w:rsidP="000761C6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C26E65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(художественная литература - творческая, коммуникативная, игровая деятельности) </w:t>
            </w:r>
          </w:p>
          <w:p w:rsidR="000761C6" w:rsidRPr="00C26E65" w:rsidRDefault="000761C6" w:rsidP="000761C6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C26E65">
              <w:rPr>
                <w:color w:val="000000"/>
                <w:sz w:val="22"/>
                <w:szCs w:val="22"/>
              </w:rPr>
              <w:t>*</w:t>
            </w:r>
            <w:r w:rsidRPr="00C26E65">
              <w:rPr>
                <w:b/>
                <w:color w:val="000000"/>
                <w:sz w:val="22"/>
                <w:szCs w:val="22"/>
              </w:rPr>
              <w:t>Дежурство в уголке природы - уход за комнатными растениями</w:t>
            </w:r>
            <w:r w:rsidRPr="00C26E65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C26E65">
              <w:rPr>
                <w:b/>
                <w:i/>
                <w:color w:val="000000"/>
                <w:sz w:val="22"/>
                <w:szCs w:val="22"/>
                <w:lang w:val="kk-KZ"/>
              </w:rPr>
              <w:t>(ООМ, трудовая, коммуникативная деятельности)</w:t>
            </w:r>
            <w:r w:rsidRPr="00C26E65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8C6067" w:rsidRPr="00C26E65" w:rsidRDefault="008C6067" w:rsidP="000761C6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26E65">
              <w:rPr>
                <w:b/>
                <w:i/>
                <w:color w:val="000000"/>
                <w:sz w:val="22"/>
                <w:szCs w:val="22"/>
              </w:rPr>
              <w:t>Упр</w:t>
            </w:r>
            <w:proofErr w:type="spellEnd"/>
            <w:proofErr w:type="gramEnd"/>
            <w:r w:rsidRPr="00C26E65">
              <w:rPr>
                <w:b/>
                <w:i/>
                <w:color w:val="000000"/>
                <w:sz w:val="22"/>
                <w:szCs w:val="22"/>
              </w:rPr>
              <w:t xml:space="preserve"> «Считай – числа не пропускай»</w:t>
            </w:r>
          </w:p>
          <w:p w:rsidR="008C6067" w:rsidRPr="00C26E65" w:rsidRDefault="008C6067" w:rsidP="000761C6">
            <w:pPr>
              <w:jc w:val="both"/>
              <w:rPr>
                <w:color w:val="000000"/>
                <w:sz w:val="22"/>
                <w:szCs w:val="22"/>
              </w:rPr>
            </w:pPr>
            <w:r w:rsidRPr="00C26E65">
              <w:rPr>
                <w:color w:val="000000"/>
                <w:sz w:val="22"/>
                <w:szCs w:val="22"/>
              </w:rPr>
              <w:t xml:space="preserve">Цель совершенствовать </w:t>
            </w:r>
            <w:r w:rsidRPr="00C26E65">
              <w:rPr>
                <w:color w:val="000000"/>
                <w:sz w:val="22"/>
                <w:szCs w:val="22"/>
              </w:rPr>
              <w:lastRenderedPageBreak/>
              <w:t>умение считать по порядку</w:t>
            </w:r>
            <w:r w:rsidR="004B74DA" w:rsidRPr="00C26E65">
              <w:rPr>
                <w:color w:val="000000"/>
                <w:sz w:val="22"/>
                <w:szCs w:val="22"/>
              </w:rPr>
              <w:t>.</w:t>
            </w:r>
          </w:p>
          <w:p w:rsidR="008C6067" w:rsidRPr="00C26E65" w:rsidRDefault="008C6067" w:rsidP="000761C6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C26E65">
              <w:rPr>
                <w:b/>
                <w:i/>
                <w:color w:val="000000"/>
                <w:sz w:val="22"/>
                <w:szCs w:val="22"/>
              </w:rPr>
              <w:t xml:space="preserve">(основы  </w:t>
            </w:r>
            <w:proofErr w:type="gramStart"/>
            <w:r w:rsidRPr="00C26E65">
              <w:rPr>
                <w:b/>
                <w:i/>
                <w:color w:val="000000"/>
                <w:sz w:val="22"/>
                <w:szCs w:val="22"/>
              </w:rPr>
              <w:t>математики-игровая</w:t>
            </w:r>
            <w:proofErr w:type="gramEnd"/>
            <w:r w:rsidRPr="00C26E65">
              <w:rPr>
                <w:b/>
                <w:i/>
                <w:color w:val="000000"/>
                <w:sz w:val="22"/>
                <w:szCs w:val="22"/>
              </w:rPr>
              <w:t>, самостоятельная  деятельность)</w:t>
            </w:r>
          </w:p>
          <w:p w:rsidR="000761C6" w:rsidRPr="00C26E65" w:rsidRDefault="000761C6" w:rsidP="00191CA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90" w:type="dxa"/>
            <w:gridSpan w:val="3"/>
          </w:tcPr>
          <w:p w:rsidR="000761C6" w:rsidRPr="00C26E65" w:rsidRDefault="000761C6" w:rsidP="000761C6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C26E65">
              <w:rPr>
                <w:b/>
                <w:color w:val="000000"/>
                <w:sz w:val="22"/>
                <w:szCs w:val="22"/>
                <w:lang w:val="kk-KZ"/>
              </w:rPr>
              <w:lastRenderedPageBreak/>
              <w:t xml:space="preserve">Просмотр книг </w:t>
            </w:r>
          </w:p>
          <w:p w:rsidR="000761C6" w:rsidRPr="00C26E65" w:rsidRDefault="000761C6" w:rsidP="000761C6">
            <w:pPr>
              <w:rPr>
                <w:color w:val="000000"/>
                <w:sz w:val="22"/>
                <w:szCs w:val="22"/>
                <w:lang w:val="kk-KZ"/>
              </w:rPr>
            </w:pPr>
            <w:r w:rsidRPr="00C26E65">
              <w:rPr>
                <w:color w:val="000000"/>
                <w:sz w:val="22"/>
                <w:szCs w:val="22"/>
                <w:lang w:val="kk-KZ"/>
              </w:rPr>
              <w:t>Цель: развивать интерес к книгам</w:t>
            </w:r>
          </w:p>
          <w:p w:rsidR="000761C6" w:rsidRPr="00C26E65" w:rsidRDefault="000761C6" w:rsidP="000761C6">
            <w:pPr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C26E65">
              <w:rPr>
                <w:b/>
                <w:i/>
                <w:color w:val="000000"/>
                <w:sz w:val="22"/>
                <w:szCs w:val="22"/>
                <w:lang w:val="kk-KZ"/>
              </w:rPr>
              <w:t>(художественная литература - творческая, коммуникативная, игровая деятельности)</w:t>
            </w:r>
          </w:p>
          <w:p w:rsidR="000761C6" w:rsidRPr="00C26E65" w:rsidRDefault="000761C6" w:rsidP="000761C6">
            <w:pPr>
              <w:rPr>
                <w:b/>
                <w:color w:val="000000"/>
                <w:sz w:val="22"/>
                <w:szCs w:val="22"/>
                <w:lang w:val="kk-KZ"/>
              </w:rPr>
            </w:pPr>
          </w:p>
          <w:p w:rsidR="000761C6" w:rsidRPr="00C26E65" w:rsidRDefault="000761C6" w:rsidP="000761C6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C26E65">
              <w:rPr>
                <w:b/>
                <w:color w:val="000000"/>
                <w:sz w:val="22"/>
                <w:szCs w:val="22"/>
                <w:lang w:val="kk-KZ"/>
              </w:rPr>
              <w:t>Упр «Раскрась картинку»</w:t>
            </w:r>
          </w:p>
          <w:p w:rsidR="000761C6" w:rsidRPr="00C26E65" w:rsidRDefault="000761C6" w:rsidP="000761C6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26E65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C26E65">
              <w:rPr>
                <w:color w:val="000000"/>
                <w:sz w:val="22"/>
                <w:szCs w:val="22"/>
                <w:lang w:val="kk-KZ"/>
              </w:rPr>
              <w:t>цель: развивать мелкую моторику рук, глазомер, сенсорные навыки)</w:t>
            </w:r>
          </w:p>
          <w:p w:rsidR="000761C6" w:rsidRPr="00C26E65" w:rsidRDefault="000761C6" w:rsidP="000761C6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C26E65">
              <w:rPr>
                <w:b/>
                <w:i/>
                <w:color w:val="000000"/>
                <w:sz w:val="22"/>
                <w:szCs w:val="22"/>
                <w:lang w:val="kk-KZ"/>
              </w:rPr>
              <w:t>(рисование – самостоятельная трудовая деятельность)</w:t>
            </w:r>
          </w:p>
          <w:p w:rsidR="000761C6" w:rsidRPr="00C26E65" w:rsidRDefault="000761C6" w:rsidP="000761C6">
            <w:pPr>
              <w:rPr>
                <w:b/>
                <w:color w:val="000000"/>
                <w:sz w:val="22"/>
                <w:szCs w:val="22"/>
                <w:lang w:val="kk-KZ"/>
              </w:rPr>
            </w:pPr>
          </w:p>
          <w:p w:rsidR="000761C6" w:rsidRPr="00C26E65" w:rsidRDefault="000761C6" w:rsidP="000761C6">
            <w:pPr>
              <w:rPr>
                <w:color w:val="000000"/>
                <w:sz w:val="22"/>
                <w:szCs w:val="22"/>
              </w:rPr>
            </w:pPr>
            <w:r w:rsidRPr="00C26E65">
              <w:rPr>
                <w:b/>
                <w:color w:val="000000"/>
                <w:sz w:val="22"/>
                <w:szCs w:val="22"/>
                <w:lang w:val="kk-KZ"/>
              </w:rPr>
              <w:t>окружающим миром – трудовая, коммуникативная деятельности</w:t>
            </w:r>
            <w:r w:rsidRPr="00C26E65">
              <w:rPr>
                <w:color w:val="000000"/>
                <w:sz w:val="22"/>
                <w:szCs w:val="22"/>
              </w:rPr>
              <w:t xml:space="preserve"> (уход за </w:t>
            </w:r>
            <w:r w:rsidRPr="00C26E65">
              <w:rPr>
                <w:color w:val="000000"/>
                <w:sz w:val="22"/>
                <w:szCs w:val="22"/>
              </w:rPr>
              <w:lastRenderedPageBreak/>
              <w:t>комнатными растениями)</w:t>
            </w:r>
            <w:r w:rsidR="00116515" w:rsidRPr="00C26E65">
              <w:rPr>
                <w:color w:val="000000"/>
                <w:sz w:val="22"/>
                <w:szCs w:val="22"/>
              </w:rPr>
              <w:t>.</w:t>
            </w:r>
          </w:p>
          <w:p w:rsidR="00116515" w:rsidRPr="00C26E65" w:rsidRDefault="00116515" w:rsidP="000761C6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116515" w:rsidRPr="00C26E65" w:rsidRDefault="00116515" w:rsidP="00116515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C26E65">
              <w:rPr>
                <w:b/>
                <w:color w:val="000000"/>
                <w:sz w:val="22"/>
                <w:szCs w:val="22"/>
              </w:rPr>
              <w:t>Дежурство в уголке природы - уход за комнатными растениями</w:t>
            </w:r>
            <w:r w:rsidRPr="00C26E65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C26E65">
              <w:rPr>
                <w:b/>
                <w:i/>
                <w:color w:val="000000"/>
                <w:sz w:val="22"/>
                <w:szCs w:val="22"/>
                <w:lang w:val="kk-KZ"/>
              </w:rPr>
              <w:t>(ООМ, трудовая, коммуникативная деятельности)</w:t>
            </w:r>
            <w:r w:rsidRPr="00C26E65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0761C6" w:rsidRPr="00C26E65" w:rsidRDefault="000761C6" w:rsidP="00191CA6">
            <w:pPr>
              <w:rPr>
                <w:rFonts w:eastAsia="Calibri"/>
                <w:sz w:val="22"/>
                <w:szCs w:val="22"/>
                <w:lang w:val="kk-KZ"/>
              </w:rPr>
            </w:pPr>
          </w:p>
        </w:tc>
      </w:tr>
      <w:tr w:rsidR="00191CA6" w:rsidRPr="00191CA6" w:rsidTr="00520F1E">
        <w:tc>
          <w:tcPr>
            <w:tcW w:w="2093" w:type="dxa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lastRenderedPageBreak/>
              <w:t>Утренняя гимнастика</w:t>
            </w:r>
          </w:p>
        </w:tc>
        <w:tc>
          <w:tcPr>
            <w:tcW w:w="13466" w:type="dxa"/>
            <w:gridSpan w:val="19"/>
          </w:tcPr>
          <w:p w:rsidR="00191CA6" w:rsidRPr="00C26E65" w:rsidRDefault="00191CA6" w:rsidP="00B3210B">
            <w:pPr>
              <w:jc w:val="both"/>
              <w:rPr>
                <w:color w:val="000000"/>
                <w:sz w:val="22"/>
                <w:szCs w:val="22"/>
              </w:rPr>
            </w:pPr>
            <w:r w:rsidRPr="00C26E65">
              <w:rPr>
                <w:b/>
                <w:color w:val="000000"/>
                <w:sz w:val="22"/>
                <w:szCs w:val="22"/>
              </w:rPr>
              <w:t xml:space="preserve">Комплекс </w:t>
            </w:r>
            <w:r w:rsidR="00B3210B" w:rsidRPr="00C26E65">
              <w:rPr>
                <w:b/>
                <w:color w:val="000000"/>
                <w:sz w:val="22"/>
                <w:szCs w:val="22"/>
              </w:rPr>
              <w:t xml:space="preserve">№1 </w:t>
            </w:r>
            <w:r w:rsidR="00B3210B" w:rsidRPr="00C26E65">
              <w:rPr>
                <w:color w:val="000000"/>
                <w:sz w:val="22"/>
                <w:szCs w:val="22"/>
              </w:rPr>
              <w:t xml:space="preserve">  (без  предметов) </w:t>
            </w:r>
            <w:r w:rsidRPr="00C26E65">
              <w:rPr>
                <w:color w:val="000000"/>
                <w:sz w:val="22"/>
                <w:szCs w:val="22"/>
              </w:rPr>
              <w:t xml:space="preserve"> </w:t>
            </w:r>
            <w:r w:rsidRPr="00C26E65">
              <w:rPr>
                <w:i/>
                <w:color w:val="000000"/>
                <w:sz w:val="22"/>
                <w:szCs w:val="22"/>
              </w:rPr>
              <w:t>(</w:t>
            </w:r>
            <w:r w:rsidRPr="00C26E65">
              <w:rPr>
                <w:b/>
                <w:i/>
                <w:color w:val="000000"/>
                <w:sz w:val="22"/>
                <w:szCs w:val="22"/>
              </w:rPr>
              <w:t>двигательная активность, игровая деятельность</w:t>
            </w:r>
            <w:r w:rsidRPr="00C26E65">
              <w:rPr>
                <w:i/>
                <w:color w:val="000000"/>
                <w:sz w:val="22"/>
                <w:szCs w:val="22"/>
              </w:rPr>
              <w:t>)</w:t>
            </w:r>
          </w:p>
          <w:p w:rsidR="00B3210B" w:rsidRPr="00C26E65" w:rsidRDefault="00B3210B" w:rsidP="00B3210B">
            <w:pPr>
              <w:jc w:val="both"/>
              <w:rPr>
                <w:rFonts w:eastAsia="Calibri"/>
                <w:sz w:val="22"/>
                <w:szCs w:val="22"/>
              </w:rPr>
            </w:pPr>
            <w:r w:rsidRPr="00C26E65">
              <w:rPr>
                <w:rFonts w:eastAsia="Calibri"/>
                <w:sz w:val="22"/>
                <w:szCs w:val="22"/>
              </w:rPr>
              <w:t>Ходьба в колонне по одному: на носочках, руки вверх, на пятках, руки на поясе; на внешней стороне стопы, руки на пояс/ Бег: по кругу в колонне по одному; высоко поднимая колени; руки впереди; руки за спину. Ходьба построение в три колонны.</w:t>
            </w:r>
          </w:p>
          <w:p w:rsidR="00B3210B" w:rsidRPr="00C26E65" w:rsidRDefault="00B3210B" w:rsidP="00B3210B">
            <w:pPr>
              <w:jc w:val="both"/>
              <w:rPr>
                <w:rFonts w:eastAsia="Calibri"/>
                <w:sz w:val="22"/>
                <w:szCs w:val="22"/>
              </w:rPr>
            </w:pPr>
            <w:r w:rsidRPr="00C26E65">
              <w:rPr>
                <w:rFonts w:eastAsia="Calibri"/>
                <w:sz w:val="22"/>
                <w:szCs w:val="22"/>
              </w:rPr>
              <w:t xml:space="preserve">1. </w:t>
            </w:r>
            <w:proofErr w:type="spellStart"/>
            <w:r w:rsidRPr="00C26E65">
              <w:rPr>
                <w:rFonts w:eastAsia="Calibri"/>
                <w:sz w:val="22"/>
                <w:szCs w:val="22"/>
              </w:rPr>
              <w:t>И.п</w:t>
            </w:r>
            <w:proofErr w:type="spellEnd"/>
            <w:r w:rsidRPr="00C26E65">
              <w:rPr>
                <w:rFonts w:eastAsia="Calibri"/>
                <w:sz w:val="22"/>
                <w:szCs w:val="22"/>
              </w:rPr>
              <w:t xml:space="preserve">.: - </w:t>
            </w:r>
            <w:proofErr w:type="spellStart"/>
            <w:proofErr w:type="gramStart"/>
            <w:r w:rsidRPr="00C26E65">
              <w:rPr>
                <w:rFonts w:eastAsia="Calibri"/>
                <w:sz w:val="22"/>
                <w:szCs w:val="22"/>
              </w:rPr>
              <w:t>о</w:t>
            </w:r>
            <w:proofErr w:type="gramEnd"/>
            <w:r w:rsidRPr="00C26E65">
              <w:rPr>
                <w:rFonts w:eastAsia="Calibri"/>
                <w:sz w:val="22"/>
                <w:szCs w:val="22"/>
              </w:rPr>
              <w:t>.</w:t>
            </w:r>
            <w:proofErr w:type="gramStart"/>
            <w:r w:rsidRPr="00C26E65">
              <w:rPr>
                <w:rFonts w:eastAsia="Calibri"/>
                <w:sz w:val="22"/>
                <w:szCs w:val="22"/>
              </w:rPr>
              <w:t>с</w:t>
            </w:r>
            <w:proofErr w:type="spellEnd"/>
            <w:proofErr w:type="gramEnd"/>
            <w:r w:rsidRPr="00C26E65">
              <w:rPr>
                <w:rFonts w:eastAsia="Calibri"/>
                <w:sz w:val="22"/>
                <w:szCs w:val="22"/>
              </w:rPr>
              <w:t>. - руки на поясе. 1-наклон головы вправо;2-и.п.;3-наклон головы влево; 4-и.п. Повторить по 3 раза в каждую сторону.</w:t>
            </w:r>
          </w:p>
          <w:p w:rsidR="00B3210B" w:rsidRPr="00C26E65" w:rsidRDefault="00B3210B" w:rsidP="00B3210B">
            <w:pPr>
              <w:jc w:val="both"/>
              <w:rPr>
                <w:rFonts w:eastAsia="Calibri"/>
                <w:sz w:val="22"/>
                <w:szCs w:val="22"/>
              </w:rPr>
            </w:pPr>
            <w:r w:rsidRPr="00C26E65">
              <w:rPr>
                <w:rFonts w:eastAsia="Calibri"/>
                <w:sz w:val="22"/>
                <w:szCs w:val="22"/>
              </w:rPr>
              <w:t xml:space="preserve">2. </w:t>
            </w:r>
            <w:proofErr w:type="spellStart"/>
            <w:r w:rsidRPr="00C26E65">
              <w:rPr>
                <w:rFonts w:eastAsia="Calibri"/>
                <w:sz w:val="22"/>
                <w:szCs w:val="22"/>
              </w:rPr>
              <w:t>И.п</w:t>
            </w:r>
            <w:proofErr w:type="spellEnd"/>
            <w:r w:rsidRPr="00C26E65">
              <w:rPr>
                <w:rFonts w:eastAsia="Calibri"/>
                <w:sz w:val="22"/>
                <w:szCs w:val="22"/>
              </w:rPr>
              <w:t>.: ноги на ширине плеч, руки к плечам. 1-руки в стороны;2-и.п. Повторить 6-7раз.</w:t>
            </w:r>
          </w:p>
          <w:p w:rsidR="00B3210B" w:rsidRPr="00C26E65" w:rsidRDefault="00B3210B" w:rsidP="00B3210B">
            <w:pPr>
              <w:jc w:val="both"/>
              <w:rPr>
                <w:rFonts w:eastAsia="Calibri"/>
                <w:sz w:val="22"/>
                <w:szCs w:val="22"/>
              </w:rPr>
            </w:pPr>
            <w:r w:rsidRPr="00C26E65">
              <w:rPr>
                <w:rFonts w:eastAsia="Calibri"/>
                <w:sz w:val="22"/>
                <w:szCs w:val="22"/>
              </w:rPr>
              <w:t xml:space="preserve">З. </w:t>
            </w:r>
            <w:proofErr w:type="spellStart"/>
            <w:r w:rsidRPr="00C26E65">
              <w:rPr>
                <w:rFonts w:eastAsia="Calibri"/>
                <w:sz w:val="22"/>
                <w:szCs w:val="22"/>
              </w:rPr>
              <w:t>И.п</w:t>
            </w:r>
            <w:proofErr w:type="spellEnd"/>
            <w:r w:rsidRPr="00C26E65">
              <w:rPr>
                <w:rFonts w:eastAsia="Calibri"/>
                <w:sz w:val="22"/>
                <w:szCs w:val="22"/>
              </w:rPr>
              <w:t>.: ноги на ширине плеч, руки на поясе. 1-наклон вперед, достать руками носков ног;2-и.п. Повторить 6-7раз.</w:t>
            </w:r>
          </w:p>
          <w:p w:rsidR="00B3210B" w:rsidRPr="00C26E65" w:rsidRDefault="00B3210B" w:rsidP="00B3210B">
            <w:pPr>
              <w:jc w:val="both"/>
              <w:rPr>
                <w:rFonts w:eastAsia="Calibri"/>
                <w:sz w:val="22"/>
                <w:szCs w:val="22"/>
              </w:rPr>
            </w:pPr>
            <w:r w:rsidRPr="00C26E65">
              <w:rPr>
                <w:rFonts w:eastAsia="Calibri"/>
                <w:sz w:val="22"/>
                <w:szCs w:val="22"/>
              </w:rPr>
              <w:t xml:space="preserve">4. </w:t>
            </w:r>
            <w:proofErr w:type="spellStart"/>
            <w:r w:rsidRPr="00C26E65">
              <w:rPr>
                <w:rFonts w:eastAsia="Calibri"/>
                <w:sz w:val="22"/>
                <w:szCs w:val="22"/>
              </w:rPr>
              <w:t>И.п</w:t>
            </w:r>
            <w:proofErr w:type="spellEnd"/>
            <w:r w:rsidRPr="00C26E65">
              <w:rPr>
                <w:rFonts w:eastAsia="Calibri"/>
                <w:sz w:val="22"/>
                <w:szCs w:val="22"/>
              </w:rPr>
              <w:t>.: ноги на ширине плеч, руки вверх. 1-наклон вправо;2-и</w:t>
            </w:r>
            <w:proofErr w:type="gramStart"/>
            <w:r w:rsidRPr="00C26E65">
              <w:rPr>
                <w:rFonts w:eastAsia="Calibri"/>
                <w:sz w:val="22"/>
                <w:szCs w:val="22"/>
              </w:rPr>
              <w:t>.п</w:t>
            </w:r>
            <w:proofErr w:type="gramEnd"/>
            <w:r w:rsidRPr="00C26E65">
              <w:rPr>
                <w:rFonts w:eastAsia="Calibri"/>
                <w:sz w:val="22"/>
                <w:szCs w:val="22"/>
              </w:rPr>
              <w:t xml:space="preserve">;3-наклон влево; 4-и.п. Повторить по </w:t>
            </w:r>
            <w:proofErr w:type="gramStart"/>
            <w:r w:rsidRPr="00C26E65">
              <w:rPr>
                <w:rFonts w:eastAsia="Calibri"/>
                <w:sz w:val="22"/>
                <w:szCs w:val="22"/>
              </w:rPr>
              <w:t>З</w:t>
            </w:r>
            <w:proofErr w:type="gramEnd"/>
            <w:r w:rsidRPr="00C26E65">
              <w:rPr>
                <w:rFonts w:eastAsia="Calibri"/>
                <w:sz w:val="22"/>
                <w:szCs w:val="22"/>
              </w:rPr>
              <w:t xml:space="preserve"> раза в каждую сторону.</w:t>
            </w:r>
          </w:p>
          <w:p w:rsidR="00B3210B" w:rsidRPr="00C26E65" w:rsidRDefault="00B3210B" w:rsidP="00B3210B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C26E65">
              <w:rPr>
                <w:rFonts w:eastAsia="Calibri"/>
                <w:sz w:val="22"/>
                <w:szCs w:val="22"/>
              </w:rPr>
              <w:t>5.И.п.; о.с.1- присесть, прямая;2-и.п.о.с. Повторить 6-7 раз.</w:t>
            </w:r>
            <w:proofErr w:type="gramEnd"/>
          </w:p>
          <w:p w:rsidR="00B3210B" w:rsidRPr="00C26E65" w:rsidRDefault="00B3210B" w:rsidP="00B3210B">
            <w:pPr>
              <w:jc w:val="both"/>
              <w:rPr>
                <w:rFonts w:eastAsia="Calibri"/>
                <w:sz w:val="22"/>
                <w:szCs w:val="22"/>
              </w:rPr>
            </w:pPr>
            <w:r w:rsidRPr="00C26E65">
              <w:rPr>
                <w:rFonts w:eastAsia="Calibri"/>
                <w:sz w:val="22"/>
                <w:szCs w:val="22"/>
              </w:rPr>
              <w:t>6.И.п.: ноги вместе, руки на поясе. На 4 счёта подскоки с ноги на ногу. Повторить 6-7 раз.</w:t>
            </w:r>
          </w:p>
          <w:p w:rsidR="00B3210B" w:rsidRPr="00C26E65" w:rsidRDefault="00B3210B" w:rsidP="00B3210B">
            <w:pPr>
              <w:jc w:val="both"/>
              <w:rPr>
                <w:rFonts w:eastAsia="Calibri"/>
                <w:sz w:val="22"/>
                <w:szCs w:val="22"/>
              </w:rPr>
            </w:pPr>
            <w:r w:rsidRPr="00C26E65">
              <w:rPr>
                <w:rFonts w:eastAsia="Calibri"/>
                <w:sz w:val="22"/>
                <w:szCs w:val="22"/>
              </w:rPr>
              <w:t xml:space="preserve">Бег в колонне по одному. Ходьба. </w:t>
            </w:r>
          </w:p>
        </w:tc>
      </w:tr>
      <w:tr w:rsidR="00191CA6" w:rsidRPr="00191CA6" w:rsidTr="00520F1E">
        <w:tc>
          <w:tcPr>
            <w:tcW w:w="2093" w:type="dxa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Завтрак</w:t>
            </w:r>
          </w:p>
        </w:tc>
        <w:tc>
          <w:tcPr>
            <w:tcW w:w="13466" w:type="dxa"/>
            <w:gridSpan w:val="19"/>
          </w:tcPr>
          <w:p w:rsidR="00FE65FD" w:rsidRPr="00C26E65" w:rsidRDefault="00FE65FD" w:rsidP="00FE65FD">
            <w:pPr>
              <w:jc w:val="both"/>
              <w:rPr>
                <w:sz w:val="22"/>
                <w:szCs w:val="22"/>
                <w:lang w:val="kk-KZ"/>
              </w:rPr>
            </w:pPr>
            <w:r w:rsidRPr="00C26E65">
              <w:rPr>
                <w:sz w:val="22"/>
                <w:szCs w:val="22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C26E65">
              <w:rPr>
                <w:sz w:val="22"/>
                <w:szCs w:val="22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:rsidR="00FE65FD" w:rsidRPr="00C26E65" w:rsidRDefault="00FE65FD" w:rsidP="00FE65FD">
            <w:pPr>
              <w:jc w:val="both"/>
              <w:rPr>
                <w:b/>
                <w:i/>
                <w:sz w:val="22"/>
                <w:szCs w:val="22"/>
              </w:rPr>
            </w:pPr>
            <w:r w:rsidRPr="00C26E65">
              <w:rPr>
                <w:b/>
                <w:sz w:val="22"/>
                <w:szCs w:val="22"/>
                <w:lang w:val="kk-KZ"/>
              </w:rPr>
              <w:t>Работа дежурных</w:t>
            </w:r>
            <w:r w:rsidRPr="00C26E65">
              <w:rPr>
                <w:sz w:val="22"/>
                <w:szCs w:val="22"/>
                <w:lang w:val="kk-KZ"/>
              </w:rPr>
              <w:t xml:space="preserve"> (раскладывание столовых приборов, салфеток)  </w:t>
            </w:r>
            <w:r w:rsidRPr="00C26E65">
              <w:rPr>
                <w:b/>
                <w:i/>
                <w:sz w:val="22"/>
                <w:szCs w:val="22"/>
              </w:rPr>
              <w:t>самообслуживание, трудовая  деятельность)</w:t>
            </w:r>
          </w:p>
          <w:p w:rsidR="00FE65FD" w:rsidRPr="00C26E65" w:rsidRDefault="00FE65FD" w:rsidP="00FE65FD">
            <w:pPr>
              <w:jc w:val="both"/>
              <w:rPr>
                <w:b/>
                <w:i/>
                <w:sz w:val="22"/>
                <w:szCs w:val="22"/>
              </w:rPr>
            </w:pPr>
            <w:r w:rsidRPr="00C26E65">
              <w:rPr>
                <w:b/>
                <w:sz w:val="22"/>
                <w:szCs w:val="22"/>
                <w:lang w:val="kk-KZ"/>
              </w:rPr>
              <w:t>Гигиенические процедуры</w:t>
            </w:r>
            <w:r w:rsidRPr="00C26E65">
              <w:rPr>
                <w:sz w:val="22"/>
                <w:szCs w:val="22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C26E65">
              <w:rPr>
                <w:b/>
                <w:i/>
                <w:sz w:val="22"/>
                <w:szCs w:val="22"/>
              </w:rPr>
              <w:t xml:space="preserve"> Художественная    литература,  развитие речи)</w:t>
            </w:r>
          </w:p>
          <w:p w:rsidR="00191CA6" w:rsidRPr="00C26E65" w:rsidRDefault="00520F1E" w:rsidP="00FE65FD">
            <w:pPr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Приё</w:t>
            </w:r>
            <w:r w:rsidR="00FE65FD" w:rsidRPr="00C26E65">
              <w:rPr>
                <w:b/>
                <w:sz w:val="22"/>
                <w:szCs w:val="22"/>
                <w:lang w:val="kk-KZ"/>
              </w:rPr>
              <w:t>м пищи</w:t>
            </w:r>
            <w:r w:rsidR="00FE65FD" w:rsidRPr="00C26E65">
              <w:rPr>
                <w:sz w:val="22"/>
                <w:szCs w:val="22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="00FE65FD" w:rsidRPr="00C26E65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  <w:t xml:space="preserve"> (самообслуживание)</w:t>
            </w:r>
          </w:p>
        </w:tc>
      </w:tr>
      <w:tr w:rsidR="000761C6" w:rsidRPr="00191CA6" w:rsidTr="00520F1E">
        <w:tc>
          <w:tcPr>
            <w:tcW w:w="2093" w:type="dxa"/>
          </w:tcPr>
          <w:p w:rsidR="000761C6" w:rsidRPr="00191CA6" w:rsidRDefault="000761C6" w:rsidP="000761C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Подготовка к </w:t>
            </w:r>
            <w:r w:rsidRPr="00191CA6">
              <w:rPr>
                <w:rFonts w:eastAsia="Calibri"/>
              </w:rPr>
              <w:lastRenderedPageBreak/>
              <w:t xml:space="preserve">организованной деятельности </w:t>
            </w:r>
          </w:p>
        </w:tc>
        <w:tc>
          <w:tcPr>
            <w:tcW w:w="2551" w:type="dxa"/>
          </w:tcPr>
          <w:p w:rsidR="000761C6" w:rsidRPr="00C26E65" w:rsidRDefault="000761C6" w:rsidP="00C26E65">
            <w:pPr>
              <w:jc w:val="both"/>
              <w:rPr>
                <w:b/>
                <w:sz w:val="22"/>
                <w:szCs w:val="22"/>
              </w:rPr>
            </w:pPr>
            <w:r w:rsidRPr="00C26E65">
              <w:rPr>
                <w:b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C26E65">
              <w:rPr>
                <w:b/>
                <w:sz w:val="22"/>
                <w:szCs w:val="22"/>
              </w:rPr>
              <w:t>Дид</w:t>
            </w:r>
            <w:proofErr w:type="gramStart"/>
            <w:r w:rsidRPr="00C26E65">
              <w:rPr>
                <w:b/>
                <w:sz w:val="22"/>
                <w:szCs w:val="22"/>
              </w:rPr>
              <w:t>.и</w:t>
            </w:r>
            <w:proofErr w:type="gramEnd"/>
            <w:r w:rsidRPr="00C26E65">
              <w:rPr>
                <w:b/>
                <w:sz w:val="22"/>
                <w:szCs w:val="22"/>
              </w:rPr>
              <w:t>гра</w:t>
            </w:r>
            <w:proofErr w:type="spellEnd"/>
            <w:r w:rsidRPr="00C26E65">
              <w:rPr>
                <w:b/>
                <w:sz w:val="22"/>
                <w:szCs w:val="22"/>
              </w:rPr>
              <w:t xml:space="preserve"> «Что нам </w:t>
            </w:r>
            <w:r w:rsidRPr="00C26E65">
              <w:rPr>
                <w:b/>
                <w:sz w:val="22"/>
                <w:szCs w:val="22"/>
              </w:rPr>
              <w:lastRenderedPageBreak/>
              <w:t>осень подарила»</w:t>
            </w:r>
          </w:p>
          <w:p w:rsidR="000761C6" w:rsidRDefault="000761C6" w:rsidP="00C26E65">
            <w:pPr>
              <w:jc w:val="both"/>
              <w:rPr>
                <w:sz w:val="22"/>
                <w:szCs w:val="22"/>
              </w:rPr>
            </w:pPr>
            <w:r w:rsidRPr="00C26E65">
              <w:rPr>
                <w:sz w:val="22"/>
                <w:szCs w:val="22"/>
              </w:rPr>
              <w:t>Цель: уточнить знания осенних явлений, уметь находить их среди изображений явлений других времён года.</w:t>
            </w:r>
          </w:p>
          <w:p w:rsidR="007D13C5" w:rsidRPr="00C26E65" w:rsidRDefault="007D13C5" w:rsidP="007D13C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26E65">
              <w:rPr>
                <w:b/>
                <w:i/>
                <w:color w:val="000000"/>
                <w:sz w:val="22"/>
                <w:szCs w:val="22"/>
              </w:rPr>
              <w:t>(развитие речи</w:t>
            </w:r>
            <w:r w:rsidRPr="00C26E65">
              <w:rPr>
                <w:b/>
                <w:i/>
                <w:color w:val="000000"/>
                <w:sz w:val="22"/>
                <w:szCs w:val="22"/>
                <w:lang w:val="kk-KZ"/>
              </w:rPr>
              <w:t>, ООМ, худож</w:t>
            </w:r>
            <w:proofErr w:type="gramStart"/>
            <w:r w:rsidRPr="00C26E65">
              <w:rPr>
                <w:b/>
                <w:i/>
                <w:color w:val="000000"/>
                <w:sz w:val="22"/>
                <w:szCs w:val="22"/>
                <w:lang w:val="kk-KZ"/>
              </w:rPr>
              <w:t>.л</w:t>
            </w:r>
            <w:proofErr w:type="gramEnd"/>
            <w:r w:rsidRPr="00C26E65">
              <w:rPr>
                <w:b/>
                <w:i/>
                <w:color w:val="000000"/>
                <w:sz w:val="22"/>
                <w:szCs w:val="22"/>
                <w:lang w:val="kk-KZ"/>
              </w:rPr>
              <w:t>ит-ра-</w:t>
            </w:r>
            <w:r w:rsidRPr="00C26E65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C26E65">
              <w:rPr>
                <w:color w:val="000000"/>
                <w:sz w:val="22"/>
                <w:szCs w:val="22"/>
              </w:rPr>
              <w:t xml:space="preserve"> </w:t>
            </w:r>
          </w:p>
          <w:p w:rsidR="007D13C5" w:rsidRDefault="007D13C5" w:rsidP="00C26E65">
            <w:pPr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:rsidR="0036718B" w:rsidRPr="009269F3" w:rsidRDefault="0036718B" w:rsidP="0036718B">
            <w:pPr>
              <w:jc w:val="both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269F3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Упр</w:t>
            </w:r>
            <w:proofErr w:type="spellEnd"/>
            <w:proofErr w:type="gramEnd"/>
            <w:r w:rsidRPr="009269F3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 xml:space="preserve"> «Дорисуй и раскрась».</w:t>
            </w:r>
          </w:p>
          <w:p w:rsidR="0036718B" w:rsidRPr="0036718B" w:rsidRDefault="0036718B" w:rsidP="0036718B">
            <w:pPr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6718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Цель: это упражнение развивает внимание ребенка; мелкую моторику рук; дает понятие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«симметричность предметов».</w:t>
            </w:r>
          </w:p>
          <w:p w:rsidR="0036718B" w:rsidRDefault="0036718B" w:rsidP="0036718B">
            <w:pPr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6718B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Необходимо дорисовать картинки таким образом, чтобы они стали полностью одинаковые</w:t>
            </w:r>
            <w:r w:rsidRPr="0036718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</w:p>
          <w:p w:rsidR="009269F3" w:rsidRDefault="009269F3" w:rsidP="0036718B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</w:pPr>
            <w:r w:rsidRPr="009269F3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  <w:t>(рисование – творческая деятельность)</w:t>
            </w:r>
          </w:p>
          <w:p w:rsidR="009269F3" w:rsidRPr="009269F3" w:rsidRDefault="009269F3" w:rsidP="0036718B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6"/>
          </w:tcPr>
          <w:p w:rsidR="000761C6" w:rsidRPr="00C26E65" w:rsidRDefault="000761C6" w:rsidP="0036718B">
            <w:pPr>
              <w:jc w:val="both"/>
              <w:rPr>
                <w:b/>
                <w:sz w:val="22"/>
                <w:szCs w:val="22"/>
              </w:rPr>
            </w:pPr>
            <w:r w:rsidRPr="00C26E65">
              <w:rPr>
                <w:b/>
                <w:bCs/>
                <w:sz w:val="22"/>
                <w:szCs w:val="22"/>
              </w:rPr>
              <w:lastRenderedPageBreak/>
              <w:t>Народные приметы.</w:t>
            </w:r>
          </w:p>
          <w:p w:rsidR="000761C6" w:rsidRPr="00C26E65" w:rsidRDefault="000761C6" w:rsidP="0036718B">
            <w:pPr>
              <w:jc w:val="both"/>
              <w:rPr>
                <w:sz w:val="22"/>
                <w:szCs w:val="22"/>
              </w:rPr>
            </w:pPr>
            <w:r w:rsidRPr="00C26E65">
              <w:rPr>
                <w:sz w:val="22"/>
                <w:szCs w:val="22"/>
              </w:rPr>
              <w:lastRenderedPageBreak/>
              <w:t>Поздний листопад – к суровой продолжительной зиме.</w:t>
            </w:r>
          </w:p>
          <w:p w:rsidR="000761C6" w:rsidRPr="00C26E65" w:rsidRDefault="000761C6" w:rsidP="0036718B">
            <w:pPr>
              <w:jc w:val="both"/>
              <w:rPr>
                <w:sz w:val="22"/>
                <w:szCs w:val="22"/>
              </w:rPr>
            </w:pPr>
          </w:p>
          <w:p w:rsidR="000761C6" w:rsidRPr="00C26E65" w:rsidRDefault="000761C6" w:rsidP="0036718B">
            <w:pPr>
              <w:jc w:val="both"/>
              <w:rPr>
                <w:sz w:val="22"/>
                <w:szCs w:val="22"/>
              </w:rPr>
            </w:pPr>
            <w:r w:rsidRPr="00C26E65">
              <w:rPr>
                <w:sz w:val="22"/>
                <w:szCs w:val="22"/>
              </w:rPr>
              <w:t>Сильный ветер во время дождя предвещает зиме хорошую погоду.</w:t>
            </w:r>
          </w:p>
          <w:p w:rsidR="000761C6" w:rsidRPr="00C26E65" w:rsidRDefault="000761C6" w:rsidP="0036718B">
            <w:pPr>
              <w:jc w:val="both"/>
              <w:rPr>
                <w:sz w:val="22"/>
                <w:szCs w:val="22"/>
              </w:rPr>
            </w:pPr>
          </w:p>
          <w:p w:rsidR="000761C6" w:rsidRPr="00C26E65" w:rsidRDefault="000761C6" w:rsidP="0036718B">
            <w:pPr>
              <w:jc w:val="both"/>
              <w:rPr>
                <w:sz w:val="22"/>
                <w:szCs w:val="22"/>
              </w:rPr>
            </w:pPr>
            <w:r w:rsidRPr="00C26E65">
              <w:rPr>
                <w:sz w:val="22"/>
                <w:szCs w:val="22"/>
              </w:rPr>
              <w:t>Паутина стелется по растениям – к теплу.</w:t>
            </w:r>
          </w:p>
          <w:p w:rsidR="000761C6" w:rsidRPr="00C26E65" w:rsidRDefault="000761C6" w:rsidP="0036718B">
            <w:pPr>
              <w:jc w:val="both"/>
              <w:rPr>
                <w:sz w:val="22"/>
                <w:szCs w:val="22"/>
              </w:rPr>
            </w:pPr>
          </w:p>
          <w:p w:rsidR="000761C6" w:rsidRPr="00C26E65" w:rsidRDefault="000761C6" w:rsidP="0036718B">
            <w:pPr>
              <w:jc w:val="both"/>
              <w:rPr>
                <w:sz w:val="22"/>
                <w:szCs w:val="22"/>
              </w:rPr>
            </w:pPr>
            <w:r w:rsidRPr="00C26E65">
              <w:rPr>
                <w:sz w:val="22"/>
                <w:szCs w:val="22"/>
              </w:rPr>
              <w:t>Гром в сентябре предвещает теплую погоду.</w:t>
            </w:r>
          </w:p>
          <w:p w:rsidR="000761C6" w:rsidRPr="00C26E65" w:rsidRDefault="000761C6" w:rsidP="0036718B">
            <w:pPr>
              <w:jc w:val="both"/>
              <w:rPr>
                <w:sz w:val="22"/>
                <w:szCs w:val="22"/>
              </w:rPr>
            </w:pPr>
          </w:p>
          <w:p w:rsidR="000761C6" w:rsidRDefault="000761C6" w:rsidP="0036718B">
            <w:pPr>
              <w:jc w:val="both"/>
              <w:rPr>
                <w:sz w:val="22"/>
                <w:szCs w:val="22"/>
              </w:rPr>
            </w:pPr>
            <w:r w:rsidRPr="00C26E65">
              <w:rPr>
                <w:sz w:val="22"/>
                <w:szCs w:val="22"/>
              </w:rPr>
              <w:t>Появление комаров поздней осенью – к мягкой зиме</w:t>
            </w:r>
            <w:r w:rsidR="00C26E65">
              <w:rPr>
                <w:sz w:val="22"/>
                <w:szCs w:val="22"/>
              </w:rPr>
              <w:t>.</w:t>
            </w:r>
          </w:p>
          <w:p w:rsidR="00C26E65" w:rsidRPr="00C26E65" w:rsidRDefault="00C26E65" w:rsidP="00C26E6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26E65">
              <w:rPr>
                <w:b/>
                <w:i/>
                <w:color w:val="000000"/>
                <w:sz w:val="22"/>
                <w:szCs w:val="22"/>
              </w:rPr>
              <w:t>(развитие речи</w:t>
            </w:r>
            <w:r w:rsidRPr="00C26E65">
              <w:rPr>
                <w:b/>
                <w:i/>
                <w:color w:val="000000"/>
                <w:sz w:val="22"/>
                <w:szCs w:val="22"/>
                <w:lang w:val="kk-KZ"/>
              </w:rPr>
              <w:t>, ООМ, худож</w:t>
            </w:r>
            <w:proofErr w:type="gramStart"/>
            <w:r w:rsidRPr="00C26E65">
              <w:rPr>
                <w:b/>
                <w:i/>
                <w:color w:val="000000"/>
                <w:sz w:val="22"/>
                <w:szCs w:val="22"/>
                <w:lang w:val="kk-KZ"/>
              </w:rPr>
              <w:t>.л</w:t>
            </w:r>
            <w:proofErr w:type="gramEnd"/>
            <w:r w:rsidRPr="00C26E65">
              <w:rPr>
                <w:b/>
                <w:i/>
                <w:color w:val="000000"/>
                <w:sz w:val="22"/>
                <w:szCs w:val="22"/>
                <w:lang w:val="kk-KZ"/>
              </w:rPr>
              <w:t>ит-ра-</w:t>
            </w:r>
            <w:r w:rsidRPr="00C26E65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C26E65">
              <w:rPr>
                <w:color w:val="000000"/>
                <w:sz w:val="22"/>
                <w:szCs w:val="22"/>
              </w:rPr>
              <w:t xml:space="preserve"> </w:t>
            </w:r>
          </w:p>
          <w:p w:rsidR="00C26E65" w:rsidRPr="00C26E65" w:rsidRDefault="00C26E65" w:rsidP="000761C6">
            <w:pPr>
              <w:jc w:val="both"/>
              <w:rPr>
                <w:sz w:val="22"/>
                <w:szCs w:val="22"/>
              </w:rPr>
            </w:pPr>
          </w:p>
          <w:p w:rsidR="000761C6" w:rsidRPr="00C26E65" w:rsidRDefault="000761C6" w:rsidP="000761C6">
            <w:pPr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5"/>
          </w:tcPr>
          <w:p w:rsidR="000761C6" w:rsidRPr="00C26E65" w:rsidRDefault="000761C6" w:rsidP="000761C6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26E65">
              <w:rPr>
                <w:b/>
                <w:sz w:val="22"/>
                <w:szCs w:val="22"/>
              </w:rPr>
              <w:lastRenderedPageBreak/>
              <w:t>Дид</w:t>
            </w:r>
            <w:proofErr w:type="gramStart"/>
            <w:r w:rsidRPr="00C26E65">
              <w:rPr>
                <w:b/>
                <w:sz w:val="22"/>
                <w:szCs w:val="22"/>
              </w:rPr>
              <w:t>.и</w:t>
            </w:r>
            <w:proofErr w:type="gramEnd"/>
            <w:r w:rsidRPr="00C26E65">
              <w:rPr>
                <w:b/>
                <w:sz w:val="22"/>
                <w:szCs w:val="22"/>
              </w:rPr>
              <w:t>гра</w:t>
            </w:r>
            <w:proofErr w:type="spellEnd"/>
            <w:r w:rsidRPr="00C26E65">
              <w:rPr>
                <w:b/>
                <w:sz w:val="22"/>
                <w:szCs w:val="22"/>
              </w:rPr>
              <w:t xml:space="preserve"> «С какого </w:t>
            </w:r>
            <w:r w:rsidRPr="00C26E65">
              <w:rPr>
                <w:b/>
                <w:sz w:val="22"/>
                <w:szCs w:val="22"/>
              </w:rPr>
              <w:lastRenderedPageBreak/>
              <w:t>дерева листок?»</w:t>
            </w:r>
          </w:p>
          <w:p w:rsidR="000761C6" w:rsidRDefault="000761C6" w:rsidP="000761C6">
            <w:pPr>
              <w:rPr>
                <w:sz w:val="22"/>
                <w:szCs w:val="22"/>
              </w:rPr>
            </w:pPr>
            <w:r w:rsidRPr="00C26E65">
              <w:rPr>
                <w:sz w:val="22"/>
                <w:szCs w:val="22"/>
              </w:rPr>
              <w:t>Цель: упражнять в определении названия дерева по листьям</w:t>
            </w:r>
            <w:r w:rsidR="00C26E65">
              <w:rPr>
                <w:sz w:val="22"/>
                <w:szCs w:val="22"/>
              </w:rPr>
              <w:t>.</w:t>
            </w:r>
          </w:p>
          <w:p w:rsidR="00C26E65" w:rsidRDefault="00C26E65" w:rsidP="00C26E6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26E65">
              <w:rPr>
                <w:b/>
                <w:i/>
                <w:color w:val="000000"/>
                <w:sz w:val="22"/>
                <w:szCs w:val="22"/>
              </w:rPr>
              <w:t>(развитие речи</w:t>
            </w:r>
            <w:r w:rsidRPr="00C26E65">
              <w:rPr>
                <w:b/>
                <w:i/>
                <w:color w:val="000000"/>
                <w:sz w:val="22"/>
                <w:szCs w:val="22"/>
                <w:lang w:val="kk-KZ"/>
              </w:rPr>
              <w:t>, ООМ, худож</w:t>
            </w:r>
            <w:proofErr w:type="gramStart"/>
            <w:r w:rsidRPr="00C26E65">
              <w:rPr>
                <w:b/>
                <w:i/>
                <w:color w:val="000000"/>
                <w:sz w:val="22"/>
                <w:szCs w:val="22"/>
                <w:lang w:val="kk-KZ"/>
              </w:rPr>
              <w:t>.л</w:t>
            </w:r>
            <w:proofErr w:type="gramEnd"/>
            <w:r w:rsidRPr="00C26E65">
              <w:rPr>
                <w:b/>
                <w:i/>
                <w:color w:val="000000"/>
                <w:sz w:val="22"/>
                <w:szCs w:val="22"/>
                <w:lang w:val="kk-KZ"/>
              </w:rPr>
              <w:t>ит-ра-</w:t>
            </w:r>
            <w:r w:rsidRPr="00C26E65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C26E65">
              <w:rPr>
                <w:color w:val="000000"/>
                <w:sz w:val="22"/>
                <w:szCs w:val="22"/>
              </w:rPr>
              <w:t xml:space="preserve"> </w:t>
            </w:r>
          </w:p>
          <w:p w:rsidR="009269F3" w:rsidRDefault="009269F3" w:rsidP="00C26E6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9269F3" w:rsidRPr="009269F3" w:rsidRDefault="009269F3" w:rsidP="009269F3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269F3">
              <w:rPr>
                <w:b/>
                <w:color w:val="000000"/>
                <w:sz w:val="22"/>
                <w:szCs w:val="22"/>
              </w:rPr>
              <w:t>Упр</w:t>
            </w:r>
            <w:proofErr w:type="spellEnd"/>
            <w:proofErr w:type="gramEnd"/>
            <w:r w:rsidRPr="009269F3">
              <w:rPr>
                <w:b/>
                <w:color w:val="000000"/>
                <w:sz w:val="22"/>
                <w:szCs w:val="22"/>
              </w:rPr>
              <w:t xml:space="preserve"> «Посчитай и приклей» </w:t>
            </w:r>
          </w:p>
          <w:p w:rsidR="00C26E65" w:rsidRDefault="009269F3" w:rsidP="009269F3">
            <w:p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269F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Цель: закрепить навыки порядкового счета.</w:t>
            </w:r>
          </w:p>
          <w:p w:rsidR="009269F3" w:rsidRPr="009269F3" w:rsidRDefault="009269F3" w:rsidP="009269F3">
            <w:pPr>
              <w:shd w:val="clear" w:color="auto" w:fill="FFFFFF"/>
              <w:jc w:val="both"/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</w:pPr>
            <w:r w:rsidRPr="009269F3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  <w:t>(основы математики, аппликация – творческая деятельность)</w:t>
            </w:r>
          </w:p>
        </w:tc>
        <w:tc>
          <w:tcPr>
            <w:tcW w:w="2565" w:type="dxa"/>
            <w:gridSpan w:val="5"/>
          </w:tcPr>
          <w:p w:rsidR="000761C6" w:rsidRPr="00C26E65" w:rsidRDefault="000761C6" w:rsidP="000761C6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26E65">
              <w:rPr>
                <w:b/>
                <w:sz w:val="22"/>
                <w:szCs w:val="22"/>
              </w:rPr>
              <w:lastRenderedPageBreak/>
              <w:t>Дид</w:t>
            </w:r>
            <w:proofErr w:type="gramStart"/>
            <w:r w:rsidRPr="00C26E65">
              <w:rPr>
                <w:b/>
                <w:sz w:val="22"/>
                <w:szCs w:val="22"/>
              </w:rPr>
              <w:t>.и</w:t>
            </w:r>
            <w:proofErr w:type="gramEnd"/>
            <w:r w:rsidRPr="00C26E65">
              <w:rPr>
                <w:b/>
                <w:sz w:val="22"/>
                <w:szCs w:val="22"/>
              </w:rPr>
              <w:t>гра</w:t>
            </w:r>
            <w:proofErr w:type="spellEnd"/>
            <w:r w:rsidRPr="00C26E65">
              <w:rPr>
                <w:b/>
                <w:sz w:val="22"/>
                <w:szCs w:val="22"/>
              </w:rPr>
              <w:t xml:space="preserve"> «Что нам </w:t>
            </w:r>
            <w:r w:rsidRPr="00C26E65">
              <w:rPr>
                <w:b/>
                <w:sz w:val="22"/>
                <w:szCs w:val="22"/>
              </w:rPr>
              <w:lastRenderedPageBreak/>
              <w:t>осень принесла»</w:t>
            </w:r>
          </w:p>
          <w:p w:rsidR="000761C6" w:rsidRDefault="000761C6" w:rsidP="000761C6">
            <w:pPr>
              <w:jc w:val="both"/>
              <w:rPr>
                <w:sz w:val="22"/>
                <w:szCs w:val="22"/>
              </w:rPr>
            </w:pPr>
            <w:r w:rsidRPr="00C26E65">
              <w:rPr>
                <w:sz w:val="22"/>
                <w:szCs w:val="22"/>
              </w:rPr>
              <w:t>Цель: систематизировать знания об осени, отбирать картинки с изображением осенних подарков</w:t>
            </w:r>
            <w:r w:rsidR="007D13C5">
              <w:rPr>
                <w:sz w:val="22"/>
                <w:szCs w:val="22"/>
              </w:rPr>
              <w:t>.</w:t>
            </w:r>
          </w:p>
          <w:p w:rsidR="007D13C5" w:rsidRPr="00C26E65" w:rsidRDefault="007D13C5" w:rsidP="007D13C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26E65">
              <w:rPr>
                <w:b/>
                <w:i/>
                <w:color w:val="000000"/>
                <w:sz w:val="22"/>
                <w:szCs w:val="22"/>
              </w:rPr>
              <w:t>(развитие речи</w:t>
            </w:r>
            <w:r w:rsidRPr="00C26E65">
              <w:rPr>
                <w:b/>
                <w:i/>
                <w:color w:val="000000"/>
                <w:sz w:val="22"/>
                <w:szCs w:val="22"/>
                <w:lang w:val="kk-KZ"/>
              </w:rPr>
              <w:t>, ООМ, худож</w:t>
            </w:r>
            <w:proofErr w:type="gramStart"/>
            <w:r w:rsidRPr="00C26E65">
              <w:rPr>
                <w:b/>
                <w:i/>
                <w:color w:val="000000"/>
                <w:sz w:val="22"/>
                <w:szCs w:val="22"/>
                <w:lang w:val="kk-KZ"/>
              </w:rPr>
              <w:t>.л</w:t>
            </w:r>
            <w:proofErr w:type="gramEnd"/>
            <w:r w:rsidRPr="00C26E65">
              <w:rPr>
                <w:b/>
                <w:i/>
                <w:color w:val="000000"/>
                <w:sz w:val="22"/>
                <w:szCs w:val="22"/>
                <w:lang w:val="kk-KZ"/>
              </w:rPr>
              <w:t>ит-ра-</w:t>
            </w:r>
            <w:r w:rsidRPr="00C26E65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C26E65">
              <w:rPr>
                <w:color w:val="000000"/>
                <w:sz w:val="22"/>
                <w:szCs w:val="22"/>
              </w:rPr>
              <w:t xml:space="preserve"> </w:t>
            </w:r>
          </w:p>
          <w:p w:rsidR="009269F3" w:rsidRDefault="009269F3" w:rsidP="000761C6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7D13C5" w:rsidRDefault="005A1AA4" w:rsidP="000761C6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/</w:t>
            </w:r>
            <w:r w:rsidRPr="005A1AA4">
              <w:rPr>
                <w:b/>
                <w:bCs/>
                <w:sz w:val="22"/>
                <w:szCs w:val="22"/>
              </w:rPr>
              <w:t>игра: «Угадайте, какое число пропущено?»</w:t>
            </w:r>
            <w:r w:rsidRPr="005A1AA4">
              <w:rPr>
                <w:sz w:val="22"/>
                <w:szCs w:val="22"/>
              </w:rPr>
              <w:br/>
              <w:t>Цель: закрепить знания и последовательности чисел.</w:t>
            </w:r>
          </w:p>
          <w:p w:rsidR="005A1AA4" w:rsidRPr="00C26E65" w:rsidRDefault="005A1AA4" w:rsidP="005A1AA4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26E65">
              <w:rPr>
                <w:b/>
                <w:i/>
                <w:color w:val="000000"/>
                <w:sz w:val="22"/>
                <w:szCs w:val="22"/>
              </w:rPr>
              <w:t>(развитие речи</w:t>
            </w:r>
            <w:r w:rsidRPr="00C26E65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, </w:t>
            </w:r>
            <w:r>
              <w:rPr>
                <w:b/>
                <w:i/>
                <w:color w:val="000000"/>
                <w:sz w:val="22"/>
                <w:szCs w:val="22"/>
                <w:lang w:val="kk-KZ"/>
              </w:rPr>
              <w:t>основы  математики</w:t>
            </w:r>
            <w:r w:rsidR="009269F3">
              <w:rPr>
                <w:b/>
                <w:i/>
                <w:color w:val="000000"/>
                <w:sz w:val="22"/>
                <w:szCs w:val="22"/>
                <w:lang w:val="kk-KZ"/>
              </w:rPr>
              <w:t>, казахский  язык</w:t>
            </w:r>
            <w:r w:rsidRPr="00C26E65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C26E65">
              <w:rPr>
                <w:color w:val="000000"/>
                <w:sz w:val="22"/>
                <w:szCs w:val="22"/>
              </w:rPr>
              <w:t xml:space="preserve"> </w:t>
            </w:r>
          </w:p>
          <w:p w:rsidR="005A1AA4" w:rsidRPr="005A1AA4" w:rsidRDefault="005A1AA4" w:rsidP="000761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50" w:type="dxa"/>
            <w:gridSpan w:val="2"/>
          </w:tcPr>
          <w:p w:rsidR="000761C6" w:rsidRDefault="000761C6" w:rsidP="000761C6">
            <w:pPr>
              <w:rPr>
                <w:sz w:val="22"/>
                <w:szCs w:val="22"/>
              </w:rPr>
            </w:pPr>
            <w:r w:rsidRPr="000A67E7">
              <w:rPr>
                <w:b/>
                <w:sz w:val="22"/>
                <w:szCs w:val="22"/>
              </w:rPr>
              <w:lastRenderedPageBreak/>
              <w:t xml:space="preserve">Рассматривание сюжетных </w:t>
            </w:r>
            <w:r w:rsidRPr="000A67E7">
              <w:rPr>
                <w:b/>
                <w:sz w:val="22"/>
                <w:szCs w:val="22"/>
              </w:rPr>
              <w:lastRenderedPageBreak/>
              <w:t>картин   «Как хлеб на стол пришёл»</w:t>
            </w:r>
            <w:r w:rsidRPr="000A67E7">
              <w:rPr>
                <w:sz w:val="22"/>
                <w:szCs w:val="22"/>
              </w:rPr>
              <w:t xml:space="preserve"> и составить по ней коллективный рассказ</w:t>
            </w:r>
            <w:r w:rsidR="00C26E65">
              <w:rPr>
                <w:sz w:val="22"/>
                <w:szCs w:val="22"/>
              </w:rPr>
              <w:t>.</w:t>
            </w:r>
          </w:p>
          <w:p w:rsidR="00C26E65" w:rsidRPr="00C26E65" w:rsidRDefault="00C26E65" w:rsidP="00C26E65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26E65">
              <w:rPr>
                <w:b/>
                <w:i/>
                <w:color w:val="000000"/>
                <w:sz w:val="22"/>
                <w:szCs w:val="22"/>
              </w:rPr>
              <w:t>(развитие речи</w:t>
            </w:r>
            <w:r w:rsidRPr="00C26E65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, </w:t>
            </w:r>
            <w:r w:rsidRPr="00C26E65">
              <w:rPr>
                <w:b/>
                <w:i/>
                <w:color w:val="000000"/>
                <w:sz w:val="22"/>
                <w:szCs w:val="22"/>
              </w:rPr>
              <w:t>- познавательная, коммуникативная деятельность)</w:t>
            </w:r>
            <w:r w:rsidRPr="00C26E65">
              <w:rPr>
                <w:color w:val="000000"/>
                <w:sz w:val="22"/>
                <w:szCs w:val="22"/>
              </w:rPr>
              <w:t xml:space="preserve"> </w:t>
            </w:r>
          </w:p>
          <w:p w:rsidR="00C26E65" w:rsidRPr="00C26E65" w:rsidRDefault="00C26E65" w:rsidP="000761C6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0761C6" w:rsidRPr="00191CA6" w:rsidTr="00520F1E">
        <w:tc>
          <w:tcPr>
            <w:tcW w:w="2093" w:type="dxa"/>
          </w:tcPr>
          <w:p w:rsidR="000761C6" w:rsidRPr="00191CA6" w:rsidRDefault="000761C6" w:rsidP="000761C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551" w:type="dxa"/>
          </w:tcPr>
          <w:p w:rsidR="000761C6" w:rsidRPr="00C26E65" w:rsidRDefault="000761C6" w:rsidP="000761C6">
            <w:pPr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C26E65">
              <w:rPr>
                <w:rFonts w:eastAsia="Calibri"/>
                <w:b/>
                <w:bCs/>
                <w:sz w:val="22"/>
                <w:szCs w:val="22"/>
                <w:u w:val="single"/>
              </w:rPr>
              <w:t>Физическая культура</w:t>
            </w:r>
          </w:p>
          <w:p w:rsidR="000761C6" w:rsidRPr="00C26E65" w:rsidRDefault="000761C6" w:rsidP="000761C6">
            <w:pPr>
              <w:jc w:val="both"/>
              <w:rPr>
                <w:rFonts w:eastAsia="Calibri"/>
                <w:sz w:val="22"/>
                <w:szCs w:val="22"/>
              </w:rPr>
            </w:pPr>
            <w:r w:rsidRPr="00C26E65">
              <w:rPr>
                <w:rFonts w:eastAsia="Calibri"/>
                <w:sz w:val="22"/>
                <w:szCs w:val="22"/>
              </w:rPr>
              <w:t>«Волшебный сундучок»</w:t>
            </w:r>
          </w:p>
          <w:p w:rsidR="000761C6" w:rsidRPr="00C26E65" w:rsidRDefault="000761C6" w:rsidP="000761C6">
            <w:pPr>
              <w:jc w:val="both"/>
              <w:rPr>
                <w:rFonts w:eastAsia="Calibri"/>
                <w:sz w:val="22"/>
                <w:szCs w:val="22"/>
              </w:rPr>
            </w:pPr>
            <w:r w:rsidRPr="00C26E65">
              <w:rPr>
                <w:rFonts w:eastAsia="Calibri"/>
                <w:sz w:val="22"/>
                <w:szCs w:val="22"/>
              </w:rPr>
              <w:t xml:space="preserve">Цель: формирование умения выполнять движения в разном темпе в соответствии с </w:t>
            </w:r>
            <w:r w:rsidRPr="00C26E65">
              <w:rPr>
                <w:rFonts w:eastAsia="Calibri"/>
                <w:sz w:val="22"/>
                <w:szCs w:val="22"/>
              </w:rPr>
              <w:lastRenderedPageBreak/>
              <w:t>музыкальным сопровождением.</w:t>
            </w:r>
          </w:p>
        </w:tc>
        <w:tc>
          <w:tcPr>
            <w:tcW w:w="2694" w:type="dxa"/>
            <w:gridSpan w:val="5"/>
          </w:tcPr>
          <w:p w:rsidR="000761C6" w:rsidRPr="00C26E65" w:rsidRDefault="000761C6" w:rsidP="000761C6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C26E65">
              <w:rPr>
                <w:rFonts w:eastAsia="Calibri"/>
                <w:b/>
                <w:bCs/>
                <w:sz w:val="22"/>
                <w:szCs w:val="22"/>
              </w:rPr>
              <w:lastRenderedPageBreak/>
              <w:t>1.</w:t>
            </w:r>
            <w:r w:rsidRPr="00C26E65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Казахский </w:t>
            </w:r>
            <w:r w:rsidR="009269F3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C26E65">
              <w:rPr>
                <w:rFonts w:eastAsia="Calibri"/>
                <w:b/>
                <w:bCs/>
                <w:sz w:val="22"/>
                <w:szCs w:val="22"/>
                <w:u w:val="single"/>
              </w:rPr>
              <w:t>язык</w:t>
            </w:r>
          </w:p>
          <w:p w:rsidR="000761C6" w:rsidRPr="00C26E65" w:rsidRDefault="000761C6" w:rsidP="000761C6">
            <w:pPr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C26E65">
              <w:rPr>
                <w:rFonts w:eastAsia="Calibri"/>
                <w:sz w:val="22"/>
                <w:szCs w:val="22"/>
              </w:rPr>
              <w:t>«</w:t>
            </w:r>
            <w:r w:rsidRPr="00C26E65">
              <w:rPr>
                <w:rFonts w:eastAsia="Calibri"/>
                <w:sz w:val="22"/>
                <w:szCs w:val="22"/>
                <w:lang w:val="kk-KZ"/>
              </w:rPr>
              <w:t>Жеміс-жидектер»</w:t>
            </w:r>
          </w:p>
          <w:p w:rsidR="000761C6" w:rsidRPr="00C26E65" w:rsidRDefault="000761C6" w:rsidP="000761C6">
            <w:pPr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C26E65">
              <w:rPr>
                <w:rFonts w:eastAsia="Calibri"/>
                <w:sz w:val="22"/>
                <w:szCs w:val="22"/>
                <w:lang w:val="kk-KZ"/>
              </w:rPr>
              <w:t xml:space="preserve">Мақсаты: </w:t>
            </w:r>
            <w:r w:rsidRPr="00C26E65">
              <w:rPr>
                <w:sz w:val="22"/>
                <w:szCs w:val="22"/>
                <w:lang w:val="kk-KZ"/>
              </w:rPr>
              <w:t>Сөздік қорларын жаңа сөздермен толықтыру; түстерді қайталау, бекіту.</w:t>
            </w:r>
          </w:p>
          <w:p w:rsidR="000761C6" w:rsidRPr="00C26E65" w:rsidRDefault="000761C6" w:rsidP="000761C6">
            <w:pPr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C26E65">
              <w:rPr>
                <w:rFonts w:eastAsia="Calibri"/>
                <w:b/>
                <w:bCs/>
                <w:sz w:val="22"/>
                <w:szCs w:val="22"/>
              </w:rPr>
              <w:lastRenderedPageBreak/>
              <w:t>2.</w:t>
            </w:r>
            <w:r w:rsidRPr="00C26E65">
              <w:rPr>
                <w:rFonts w:eastAsia="Calibri"/>
                <w:b/>
                <w:bCs/>
                <w:sz w:val="22"/>
                <w:szCs w:val="22"/>
                <w:u w:val="single"/>
              </w:rPr>
              <w:t>Музыка</w:t>
            </w:r>
          </w:p>
          <w:p w:rsidR="000761C6" w:rsidRPr="00C26E65" w:rsidRDefault="000761C6" w:rsidP="000761C6">
            <w:pPr>
              <w:jc w:val="both"/>
              <w:rPr>
                <w:rFonts w:eastAsia="Calibri"/>
                <w:sz w:val="22"/>
                <w:szCs w:val="22"/>
              </w:rPr>
            </w:pPr>
            <w:r w:rsidRPr="00C26E65">
              <w:rPr>
                <w:rFonts w:eastAsia="Calibri"/>
                <w:sz w:val="22"/>
                <w:szCs w:val="22"/>
              </w:rPr>
              <w:t>«Солнышко и дождик»</w:t>
            </w:r>
          </w:p>
          <w:p w:rsidR="000761C6" w:rsidRPr="00C26E65" w:rsidRDefault="000761C6" w:rsidP="000761C6">
            <w:pPr>
              <w:jc w:val="both"/>
              <w:rPr>
                <w:rFonts w:eastAsia="Calibri"/>
                <w:sz w:val="22"/>
                <w:szCs w:val="22"/>
              </w:rPr>
            </w:pPr>
            <w:r w:rsidRPr="00C26E65">
              <w:rPr>
                <w:rFonts w:eastAsia="Calibri"/>
                <w:sz w:val="22"/>
                <w:szCs w:val="22"/>
              </w:rPr>
              <w:t>Цель: формирование певческих навыков, умения начинать пение после вступления, навыка петь слаженно в ансамбле, четко произносить текст; ознакомление с музыкальным инструменто</w:t>
            </w:r>
            <w:proofErr w:type="gramStart"/>
            <w:r w:rsidRPr="00C26E65">
              <w:rPr>
                <w:rFonts w:eastAsia="Calibri"/>
                <w:sz w:val="22"/>
                <w:szCs w:val="22"/>
              </w:rPr>
              <w:t>м-</w:t>
            </w:r>
            <w:proofErr w:type="gramEnd"/>
            <w:r w:rsidRPr="00C26E65">
              <w:rPr>
                <w:rFonts w:eastAsia="Calibri"/>
                <w:sz w:val="22"/>
                <w:szCs w:val="22"/>
              </w:rPr>
              <w:t xml:space="preserve"> металлофоном и способами игры на нем.</w:t>
            </w:r>
          </w:p>
          <w:p w:rsidR="000761C6" w:rsidRPr="00C26E65" w:rsidRDefault="000761C6" w:rsidP="000761C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gridSpan w:val="5"/>
          </w:tcPr>
          <w:p w:rsidR="000761C6" w:rsidRPr="00C26E65" w:rsidRDefault="000761C6" w:rsidP="000761C6">
            <w:pPr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C26E65">
              <w:rPr>
                <w:rFonts w:eastAsia="Calibri"/>
                <w:b/>
                <w:bCs/>
                <w:sz w:val="22"/>
                <w:szCs w:val="22"/>
                <w:u w:val="single"/>
              </w:rPr>
              <w:lastRenderedPageBreak/>
              <w:t>Физическая культура</w:t>
            </w:r>
          </w:p>
          <w:p w:rsidR="000761C6" w:rsidRPr="00C26E65" w:rsidRDefault="000761C6" w:rsidP="000761C6">
            <w:pPr>
              <w:jc w:val="both"/>
              <w:rPr>
                <w:rFonts w:eastAsia="Calibri"/>
                <w:sz w:val="22"/>
                <w:szCs w:val="22"/>
              </w:rPr>
            </w:pPr>
            <w:r w:rsidRPr="00C26E65">
              <w:rPr>
                <w:rFonts w:eastAsia="Calibri"/>
                <w:sz w:val="22"/>
                <w:szCs w:val="22"/>
              </w:rPr>
              <w:t>«Играй и здоровье укрепляй»</w:t>
            </w:r>
          </w:p>
          <w:p w:rsidR="000761C6" w:rsidRPr="00C26E65" w:rsidRDefault="000761C6" w:rsidP="000761C6">
            <w:pPr>
              <w:jc w:val="both"/>
              <w:rPr>
                <w:rFonts w:eastAsia="Calibri"/>
                <w:sz w:val="22"/>
                <w:szCs w:val="22"/>
              </w:rPr>
            </w:pPr>
            <w:r w:rsidRPr="00C26E65">
              <w:rPr>
                <w:rFonts w:eastAsia="Calibri"/>
                <w:sz w:val="22"/>
                <w:szCs w:val="22"/>
              </w:rPr>
              <w:t>Цель: формирование навыков сохранять координацию движений.</w:t>
            </w:r>
          </w:p>
        </w:tc>
        <w:tc>
          <w:tcPr>
            <w:tcW w:w="2538" w:type="dxa"/>
            <w:gridSpan w:val="5"/>
          </w:tcPr>
          <w:p w:rsidR="000761C6" w:rsidRPr="00C26E65" w:rsidRDefault="000761C6" w:rsidP="000761C6">
            <w:pPr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C26E65">
              <w:rPr>
                <w:rFonts w:eastAsia="Calibri"/>
                <w:b/>
                <w:bCs/>
                <w:sz w:val="22"/>
                <w:szCs w:val="22"/>
                <w:u w:val="single"/>
              </w:rPr>
              <w:t>Музыка</w:t>
            </w:r>
          </w:p>
          <w:p w:rsidR="000761C6" w:rsidRPr="00C26E65" w:rsidRDefault="000761C6" w:rsidP="000761C6">
            <w:pPr>
              <w:jc w:val="both"/>
              <w:rPr>
                <w:rFonts w:eastAsia="Calibri"/>
                <w:sz w:val="22"/>
                <w:szCs w:val="22"/>
              </w:rPr>
            </w:pPr>
            <w:r w:rsidRPr="00C26E65">
              <w:rPr>
                <w:rFonts w:eastAsia="Calibri"/>
                <w:sz w:val="22"/>
                <w:szCs w:val="22"/>
              </w:rPr>
              <w:t>«Осенняя прогулка»</w:t>
            </w:r>
          </w:p>
          <w:p w:rsidR="000761C6" w:rsidRPr="00C26E65" w:rsidRDefault="000761C6" w:rsidP="000761C6">
            <w:pPr>
              <w:jc w:val="both"/>
              <w:rPr>
                <w:rFonts w:eastAsia="Calibri"/>
                <w:sz w:val="22"/>
                <w:szCs w:val="22"/>
              </w:rPr>
            </w:pPr>
            <w:r w:rsidRPr="00C26E65">
              <w:rPr>
                <w:rFonts w:eastAsia="Calibri"/>
                <w:sz w:val="22"/>
                <w:szCs w:val="22"/>
              </w:rPr>
              <w:t xml:space="preserve">Цель: привитие навыка пения естественным голосом, без напряжения, в одном </w:t>
            </w:r>
            <w:r w:rsidRPr="00C26E65">
              <w:rPr>
                <w:rFonts w:eastAsia="Calibri"/>
                <w:sz w:val="22"/>
                <w:szCs w:val="22"/>
              </w:rPr>
              <w:lastRenderedPageBreak/>
              <w:t>темпе.</w:t>
            </w:r>
          </w:p>
        </w:tc>
        <w:tc>
          <w:tcPr>
            <w:tcW w:w="2990" w:type="dxa"/>
            <w:gridSpan w:val="3"/>
          </w:tcPr>
          <w:p w:rsidR="000761C6" w:rsidRPr="00C26E65" w:rsidRDefault="000761C6" w:rsidP="000761C6">
            <w:pPr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C26E65">
              <w:rPr>
                <w:rFonts w:eastAsia="Calibri"/>
                <w:b/>
                <w:bCs/>
                <w:sz w:val="22"/>
                <w:szCs w:val="22"/>
                <w:u w:val="single"/>
              </w:rPr>
              <w:lastRenderedPageBreak/>
              <w:t>Физическая культура</w:t>
            </w:r>
          </w:p>
          <w:p w:rsidR="000761C6" w:rsidRPr="00C26E65" w:rsidRDefault="000761C6" w:rsidP="000761C6">
            <w:pPr>
              <w:rPr>
                <w:rFonts w:eastAsia="Calibri"/>
                <w:sz w:val="22"/>
                <w:szCs w:val="22"/>
              </w:rPr>
            </w:pPr>
            <w:r w:rsidRPr="00C26E65">
              <w:rPr>
                <w:rFonts w:eastAsia="Calibri"/>
                <w:sz w:val="22"/>
                <w:szCs w:val="22"/>
              </w:rPr>
              <w:t>«Как медвежонок укреплял здоровье»</w:t>
            </w:r>
          </w:p>
          <w:p w:rsidR="000761C6" w:rsidRPr="00C26E65" w:rsidRDefault="000761C6" w:rsidP="000761C6">
            <w:pPr>
              <w:rPr>
                <w:rFonts w:eastAsia="Calibri"/>
                <w:sz w:val="22"/>
                <w:szCs w:val="22"/>
              </w:rPr>
            </w:pPr>
            <w:r w:rsidRPr="00C26E65">
              <w:rPr>
                <w:rFonts w:eastAsia="Calibri"/>
                <w:sz w:val="22"/>
                <w:szCs w:val="22"/>
              </w:rPr>
              <w:t>Цель: формирование бережного отношения к здоровью.</w:t>
            </w:r>
          </w:p>
        </w:tc>
      </w:tr>
      <w:tr w:rsidR="000761C6" w:rsidRPr="00191CA6" w:rsidTr="00520F1E">
        <w:tc>
          <w:tcPr>
            <w:tcW w:w="2093" w:type="dxa"/>
          </w:tcPr>
          <w:p w:rsidR="000761C6" w:rsidRPr="00191CA6" w:rsidRDefault="000761C6" w:rsidP="000761C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lastRenderedPageBreak/>
              <w:t>2-ой завтрак</w:t>
            </w:r>
          </w:p>
        </w:tc>
        <w:tc>
          <w:tcPr>
            <w:tcW w:w="13466" w:type="dxa"/>
            <w:gridSpan w:val="19"/>
          </w:tcPr>
          <w:p w:rsidR="000761C6" w:rsidRPr="00FE65FD" w:rsidRDefault="000761C6" w:rsidP="000761C6">
            <w:pPr>
              <w:rPr>
                <w:b/>
                <w:bCs/>
              </w:rPr>
            </w:pPr>
            <w:r w:rsidRPr="00FE65FD">
              <w:rPr>
                <w:lang w:val="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0761C6" w:rsidRPr="00191CA6" w:rsidTr="00520F1E">
        <w:tc>
          <w:tcPr>
            <w:tcW w:w="2093" w:type="dxa"/>
          </w:tcPr>
          <w:p w:rsidR="000761C6" w:rsidRPr="00191CA6" w:rsidRDefault="000761C6" w:rsidP="000761C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одготовка к прогулке</w:t>
            </w:r>
          </w:p>
        </w:tc>
        <w:tc>
          <w:tcPr>
            <w:tcW w:w="13466" w:type="dxa"/>
            <w:gridSpan w:val="19"/>
          </w:tcPr>
          <w:p w:rsidR="000761C6" w:rsidRPr="00FE65FD" w:rsidRDefault="000761C6" w:rsidP="000761C6">
            <w:pPr>
              <w:rPr>
                <w:b/>
                <w:bCs/>
              </w:rPr>
            </w:pPr>
            <w:r w:rsidRPr="00FE65FD">
              <w:rPr>
                <w:b/>
              </w:rPr>
              <w:t>- Одевание: последовательность</w:t>
            </w:r>
            <w:r w:rsidRPr="00FE65FD"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FE65FD">
              <w:rPr>
                <w:b/>
                <w:i/>
              </w:rPr>
              <w:t>; (самообслуживание)</w:t>
            </w:r>
            <w:r w:rsidRPr="00FE65FD">
              <w:rPr>
                <w:b/>
                <w:i/>
              </w:rPr>
              <w:br/>
            </w:r>
            <w:r w:rsidRPr="00FE65FD">
              <w:t xml:space="preserve">- </w:t>
            </w:r>
            <w:r w:rsidRPr="00FE65FD">
              <w:rPr>
                <w:b/>
              </w:rPr>
              <w:t>выход на прогулку</w:t>
            </w:r>
            <w:r w:rsidRPr="00FE65FD">
              <w:t>.</w:t>
            </w:r>
          </w:p>
        </w:tc>
      </w:tr>
      <w:tr w:rsidR="000761C6" w:rsidRPr="00191CA6" w:rsidTr="00520F1E">
        <w:tc>
          <w:tcPr>
            <w:tcW w:w="2093" w:type="dxa"/>
          </w:tcPr>
          <w:p w:rsidR="000761C6" w:rsidRPr="00191CA6" w:rsidRDefault="000761C6" w:rsidP="000761C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рогулка</w:t>
            </w:r>
          </w:p>
        </w:tc>
        <w:tc>
          <w:tcPr>
            <w:tcW w:w="2835" w:type="dxa"/>
            <w:gridSpan w:val="3"/>
          </w:tcPr>
          <w:p w:rsidR="000761C6" w:rsidRPr="00BE7D6C" w:rsidRDefault="000761C6" w:rsidP="000761C6">
            <w:pPr>
              <w:jc w:val="both"/>
              <w:rPr>
                <w:b/>
                <w:sz w:val="22"/>
                <w:szCs w:val="22"/>
              </w:rPr>
            </w:pPr>
            <w:r w:rsidRPr="00BE7D6C">
              <w:rPr>
                <w:b/>
                <w:sz w:val="22"/>
                <w:szCs w:val="22"/>
                <w:u w:val="single"/>
              </w:rPr>
              <w:t>Прогулка №1</w:t>
            </w:r>
            <w:r w:rsidRPr="00BE7D6C">
              <w:rPr>
                <w:b/>
                <w:sz w:val="22"/>
                <w:szCs w:val="22"/>
              </w:rPr>
              <w:t xml:space="preserve">. </w:t>
            </w:r>
          </w:p>
          <w:p w:rsidR="000761C6" w:rsidRPr="00BE7D6C" w:rsidRDefault="000761C6" w:rsidP="00076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25"/>
                <w:sz w:val="22"/>
                <w:szCs w:val="22"/>
              </w:rPr>
            </w:pPr>
            <w:r w:rsidRPr="00BE7D6C">
              <w:rPr>
                <w:b/>
                <w:bCs/>
                <w:color w:val="000000"/>
                <w:spacing w:val="-8"/>
                <w:sz w:val="22"/>
                <w:szCs w:val="22"/>
              </w:rPr>
              <w:t>Наблюдение за елью</w:t>
            </w:r>
          </w:p>
          <w:p w:rsidR="000761C6" w:rsidRPr="00BE7D6C" w:rsidRDefault="000761C6" w:rsidP="00076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BE7D6C"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 </w:t>
            </w:r>
            <w:r w:rsidRPr="00BE7D6C">
              <w:rPr>
                <w:color w:val="000000"/>
                <w:spacing w:val="-3"/>
                <w:sz w:val="22"/>
                <w:szCs w:val="22"/>
              </w:rPr>
              <w:t xml:space="preserve">формировать представление о ели, ее красоте. </w:t>
            </w:r>
          </w:p>
          <w:p w:rsidR="000761C6" w:rsidRPr="00BE7D6C" w:rsidRDefault="000761C6" w:rsidP="000761C6">
            <w:pPr>
              <w:pStyle w:val="c6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BE7D6C">
              <w:rPr>
                <w:rStyle w:val="c14"/>
                <w:b/>
                <w:sz w:val="22"/>
                <w:szCs w:val="22"/>
                <w:u w:val="single"/>
              </w:rPr>
              <w:t>Ход    наблюдения</w:t>
            </w:r>
          </w:p>
          <w:p w:rsidR="000761C6" w:rsidRPr="00BE7D6C" w:rsidRDefault="000761C6" w:rsidP="000761C6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BE7D6C">
              <w:rPr>
                <w:b/>
                <w:i/>
                <w:color w:val="000000"/>
                <w:sz w:val="22"/>
                <w:szCs w:val="22"/>
              </w:rPr>
              <w:t>(развитие речи</w:t>
            </w:r>
            <w:r w:rsidRPr="00BE7D6C">
              <w:rPr>
                <w:b/>
                <w:i/>
                <w:color w:val="000000"/>
                <w:sz w:val="22"/>
                <w:szCs w:val="22"/>
                <w:lang w:val="kk-KZ"/>
              </w:rPr>
              <w:t>, ООМ, худож</w:t>
            </w:r>
            <w:proofErr w:type="gramStart"/>
            <w:r w:rsidRPr="00BE7D6C">
              <w:rPr>
                <w:b/>
                <w:i/>
                <w:color w:val="000000"/>
                <w:sz w:val="22"/>
                <w:szCs w:val="22"/>
                <w:lang w:val="kk-KZ"/>
              </w:rPr>
              <w:t>.л</w:t>
            </w:r>
            <w:proofErr w:type="gramEnd"/>
            <w:r w:rsidRPr="00BE7D6C">
              <w:rPr>
                <w:b/>
                <w:i/>
                <w:color w:val="000000"/>
                <w:sz w:val="22"/>
                <w:szCs w:val="22"/>
                <w:lang w:val="kk-KZ"/>
              </w:rPr>
              <w:t>ит-ра-</w:t>
            </w:r>
            <w:r w:rsidRPr="00BE7D6C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BE7D6C">
              <w:rPr>
                <w:color w:val="000000"/>
                <w:sz w:val="22"/>
                <w:szCs w:val="22"/>
              </w:rPr>
              <w:t xml:space="preserve"> </w:t>
            </w:r>
          </w:p>
          <w:p w:rsidR="000761C6" w:rsidRPr="00BE7D6C" w:rsidRDefault="000761C6" w:rsidP="000761C6">
            <w:pPr>
              <w:pStyle w:val="c6"/>
              <w:spacing w:before="0" w:beforeAutospacing="0" w:after="0" w:afterAutospacing="0"/>
              <w:rPr>
                <w:sz w:val="22"/>
                <w:szCs w:val="22"/>
              </w:rPr>
            </w:pPr>
            <w:r w:rsidRPr="00BE7D6C">
              <w:rPr>
                <w:rStyle w:val="c3"/>
                <w:sz w:val="22"/>
                <w:szCs w:val="22"/>
              </w:rPr>
              <w:t xml:space="preserve">Воспитатель подводит детей к ели, обращает внимание </w:t>
            </w:r>
            <w:r w:rsidRPr="00BE7D6C">
              <w:rPr>
                <w:rStyle w:val="c5"/>
                <w:sz w:val="22"/>
                <w:szCs w:val="22"/>
              </w:rPr>
              <w:t xml:space="preserve">на </w:t>
            </w:r>
            <w:r w:rsidRPr="00BE7D6C">
              <w:rPr>
                <w:rStyle w:val="c3"/>
                <w:sz w:val="22"/>
                <w:szCs w:val="22"/>
              </w:rPr>
              <w:t>ее стройность, зеленый наряд.</w:t>
            </w:r>
          </w:p>
          <w:p w:rsidR="000761C6" w:rsidRPr="00BE7D6C" w:rsidRDefault="000761C6" w:rsidP="000761C6">
            <w:pPr>
              <w:pStyle w:val="c6"/>
              <w:spacing w:before="0" w:beforeAutospacing="0" w:after="0" w:afterAutospacing="0"/>
              <w:rPr>
                <w:sz w:val="22"/>
                <w:szCs w:val="22"/>
              </w:rPr>
            </w:pPr>
            <w:r w:rsidRPr="00BE7D6C">
              <w:rPr>
                <w:rStyle w:val="c3"/>
                <w:sz w:val="22"/>
                <w:szCs w:val="22"/>
              </w:rPr>
              <w:t>Ее всегда в лесу найдешь</w:t>
            </w:r>
          </w:p>
          <w:p w:rsidR="000761C6" w:rsidRPr="00BE7D6C" w:rsidRDefault="000761C6" w:rsidP="000761C6">
            <w:pPr>
              <w:pStyle w:val="c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E7D6C">
              <w:rPr>
                <w:rStyle w:val="c3"/>
                <w:sz w:val="22"/>
                <w:szCs w:val="22"/>
              </w:rPr>
              <w:t xml:space="preserve">-  Пойдешь гулять и </w:t>
            </w:r>
            <w:r w:rsidRPr="00BE7D6C">
              <w:rPr>
                <w:rStyle w:val="c3"/>
                <w:sz w:val="22"/>
                <w:szCs w:val="22"/>
              </w:rPr>
              <w:lastRenderedPageBreak/>
              <w:t xml:space="preserve">встретишь. </w:t>
            </w:r>
          </w:p>
          <w:p w:rsidR="000761C6" w:rsidRPr="00BE7D6C" w:rsidRDefault="000761C6" w:rsidP="000761C6">
            <w:pPr>
              <w:pStyle w:val="c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E7D6C">
              <w:rPr>
                <w:rStyle w:val="c3"/>
                <w:sz w:val="22"/>
                <w:szCs w:val="22"/>
              </w:rPr>
              <w:t xml:space="preserve">Стоит </w:t>
            </w:r>
            <w:proofErr w:type="gramStart"/>
            <w:r w:rsidRPr="00BE7D6C">
              <w:rPr>
                <w:rStyle w:val="c3"/>
                <w:sz w:val="22"/>
                <w:szCs w:val="22"/>
              </w:rPr>
              <w:t>колючая</w:t>
            </w:r>
            <w:proofErr w:type="gramEnd"/>
            <w:r w:rsidRPr="00BE7D6C">
              <w:rPr>
                <w:rStyle w:val="c3"/>
                <w:sz w:val="22"/>
                <w:szCs w:val="22"/>
              </w:rPr>
              <w:t xml:space="preserve">, как ёж, </w:t>
            </w:r>
            <w:r w:rsidRPr="00BE7D6C">
              <w:rPr>
                <w:sz w:val="22"/>
                <w:szCs w:val="22"/>
              </w:rPr>
              <w:t>з</w:t>
            </w:r>
            <w:r w:rsidRPr="00BE7D6C">
              <w:rPr>
                <w:rStyle w:val="c3"/>
                <w:sz w:val="22"/>
                <w:szCs w:val="22"/>
              </w:rPr>
              <w:t>имою в платье летнем.</w:t>
            </w:r>
          </w:p>
          <w:p w:rsidR="000761C6" w:rsidRPr="00BE7D6C" w:rsidRDefault="000761C6" w:rsidP="000761C6">
            <w:pPr>
              <w:pStyle w:val="c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E7D6C">
              <w:rPr>
                <w:rStyle w:val="c3"/>
                <w:sz w:val="22"/>
                <w:szCs w:val="22"/>
              </w:rPr>
              <w:t xml:space="preserve">           Воспитатель обращает внимание детей, что находиться рядом с елью очень приятно (она красива и полезна), ее аромат целителен для здоровья. Спрашивает, что красивого дети находят в елочке. Предлагает попеременно глубоко дышать с открытыми глазами и смотреть на нее.</w:t>
            </w:r>
          </w:p>
          <w:p w:rsidR="000761C6" w:rsidRPr="00BE7D6C" w:rsidRDefault="000761C6" w:rsidP="000761C6">
            <w:pPr>
              <w:pStyle w:val="c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E7D6C">
              <w:rPr>
                <w:rStyle w:val="c3"/>
                <w:sz w:val="22"/>
                <w:szCs w:val="22"/>
              </w:rPr>
              <w:t xml:space="preserve">         Закрепить знания о строении ели: ствол, покрыт коричневой корой, много веток, которые постепенно увеличиваются книзу. Все веточки покрыты жесткими, колючими иголками и коричневыми шишками. Предложить детям погладить ствол, прижаться к нему щекой, потрогать иголки, чтобы они получили не только зрительное, но и тактильное представление.</w:t>
            </w:r>
          </w:p>
          <w:p w:rsidR="000761C6" w:rsidRPr="00BE7D6C" w:rsidRDefault="000761C6" w:rsidP="000761C6">
            <w:pPr>
              <w:pStyle w:val="c6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E7D6C">
              <w:rPr>
                <w:rStyle w:val="c1"/>
                <w:b/>
                <w:sz w:val="22"/>
                <w:szCs w:val="22"/>
              </w:rPr>
              <w:t>Труд</w:t>
            </w:r>
            <w:r w:rsidR="00CF6B84" w:rsidRPr="00BE7D6C">
              <w:rPr>
                <w:rStyle w:val="c1"/>
                <w:b/>
                <w:sz w:val="22"/>
                <w:szCs w:val="22"/>
              </w:rPr>
              <w:t xml:space="preserve"> </w:t>
            </w:r>
            <w:r w:rsidR="00CF6B84" w:rsidRPr="00BE7D6C">
              <w:rPr>
                <w:b/>
                <w:bCs/>
                <w:i/>
                <w:color w:val="000000"/>
                <w:spacing w:val="-10"/>
                <w:sz w:val="22"/>
                <w:szCs w:val="22"/>
              </w:rPr>
              <w:t xml:space="preserve">(трудовая самостоятельная деятельность: </w:t>
            </w:r>
            <w:r w:rsidR="00CF6B84" w:rsidRPr="00BE7D6C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</w:t>
            </w:r>
            <w:r w:rsidRPr="00BE7D6C">
              <w:rPr>
                <w:rStyle w:val="c3"/>
                <w:sz w:val="22"/>
                <w:szCs w:val="22"/>
              </w:rPr>
              <w:t>сгребание снега лопатой, расчистка дорожки.</w:t>
            </w:r>
            <w:proofErr w:type="gramEnd"/>
          </w:p>
          <w:p w:rsidR="000761C6" w:rsidRPr="00BE7D6C" w:rsidRDefault="000761C6" w:rsidP="000761C6">
            <w:pPr>
              <w:pStyle w:val="c6"/>
              <w:spacing w:before="0" w:beforeAutospacing="0" w:after="0" w:afterAutospacing="0"/>
              <w:rPr>
                <w:sz w:val="22"/>
                <w:szCs w:val="22"/>
              </w:rPr>
            </w:pPr>
            <w:r w:rsidRPr="00BE7D6C">
              <w:rPr>
                <w:rStyle w:val="c4"/>
                <w:sz w:val="22"/>
                <w:szCs w:val="22"/>
              </w:rPr>
              <w:lastRenderedPageBreak/>
              <w:t xml:space="preserve">Цель: </w:t>
            </w:r>
            <w:r w:rsidRPr="00BE7D6C">
              <w:rPr>
                <w:rStyle w:val="c3"/>
                <w:sz w:val="22"/>
                <w:szCs w:val="22"/>
              </w:rPr>
              <w:t>учить действовать лопатками, сгребая снег в определенное место.</w:t>
            </w:r>
          </w:p>
          <w:p w:rsidR="00CF6B84" w:rsidRPr="00CF6B84" w:rsidRDefault="00CF6B84" w:rsidP="00CF6B84">
            <w:pPr>
              <w:jc w:val="both"/>
              <w:rPr>
                <w:sz w:val="22"/>
                <w:szCs w:val="22"/>
              </w:rPr>
            </w:pPr>
            <w:r w:rsidRPr="00CF6B84">
              <w:rPr>
                <w:b/>
                <w:bCs/>
                <w:sz w:val="22"/>
                <w:szCs w:val="22"/>
              </w:rPr>
              <w:t>Подвижные игры</w:t>
            </w:r>
          </w:p>
          <w:p w:rsidR="000761C6" w:rsidRPr="00BE7D6C" w:rsidRDefault="00CF6B84" w:rsidP="00CF6B84">
            <w:pPr>
              <w:pStyle w:val="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E7D6C">
              <w:rPr>
                <w:b/>
                <w:i/>
                <w:color w:val="000000"/>
                <w:spacing w:val="-1"/>
                <w:sz w:val="22"/>
                <w:szCs w:val="22"/>
              </w:rPr>
              <w:t>(физическое развитие – двигательная самостоятельная  деятельность</w:t>
            </w:r>
            <w:r w:rsidR="0051608C">
              <w:rPr>
                <w:b/>
                <w:i/>
                <w:color w:val="000000"/>
                <w:spacing w:val="-1"/>
                <w:sz w:val="22"/>
                <w:szCs w:val="22"/>
              </w:rPr>
              <w:t xml:space="preserve">) </w:t>
            </w:r>
            <w:r w:rsidRPr="00BE7D6C">
              <w:rPr>
                <w:rStyle w:val="c3"/>
                <w:sz w:val="22"/>
                <w:szCs w:val="22"/>
              </w:rPr>
              <w:t xml:space="preserve"> </w:t>
            </w:r>
            <w:r w:rsidR="000761C6" w:rsidRPr="00BE7D6C">
              <w:rPr>
                <w:rStyle w:val="c3"/>
                <w:sz w:val="22"/>
                <w:szCs w:val="22"/>
              </w:rPr>
              <w:t>«С кочки на кочку»</w:t>
            </w:r>
          </w:p>
          <w:p w:rsidR="000761C6" w:rsidRPr="00BE7D6C" w:rsidRDefault="000761C6" w:rsidP="000761C6">
            <w:pPr>
              <w:pStyle w:val="c6"/>
              <w:spacing w:before="0" w:beforeAutospacing="0" w:after="0" w:afterAutospacing="0"/>
              <w:rPr>
                <w:rStyle w:val="c3"/>
                <w:sz w:val="22"/>
                <w:szCs w:val="22"/>
              </w:rPr>
            </w:pPr>
            <w:r w:rsidRPr="00BE7D6C">
              <w:rPr>
                <w:rStyle w:val="c3"/>
                <w:sz w:val="22"/>
                <w:szCs w:val="22"/>
              </w:rPr>
              <w:t xml:space="preserve">Цель:  </w:t>
            </w:r>
            <w:proofErr w:type="spellStart"/>
            <w:r w:rsidRPr="00BE7D6C">
              <w:rPr>
                <w:rStyle w:val="c3"/>
                <w:sz w:val="22"/>
                <w:szCs w:val="22"/>
              </w:rPr>
              <w:t>развиватъ</w:t>
            </w:r>
            <w:proofErr w:type="spellEnd"/>
            <w:r w:rsidRPr="00BE7D6C">
              <w:rPr>
                <w:rStyle w:val="c3"/>
                <w:sz w:val="22"/>
                <w:szCs w:val="22"/>
              </w:rPr>
              <w:t xml:space="preserve"> у детей умение прыгать на двух ногах с продвижением </w:t>
            </w:r>
            <w:proofErr w:type="gramStart"/>
            <w:r w:rsidRPr="00BE7D6C">
              <w:rPr>
                <w:rStyle w:val="c3"/>
                <w:sz w:val="22"/>
                <w:szCs w:val="22"/>
              </w:rPr>
              <w:t>в</w:t>
            </w:r>
            <w:proofErr w:type="gramEnd"/>
            <w:r w:rsidRPr="00BE7D6C">
              <w:rPr>
                <w:rStyle w:val="c3"/>
                <w:sz w:val="22"/>
                <w:szCs w:val="22"/>
              </w:rPr>
              <w:t xml:space="preserve"> перёд. </w:t>
            </w:r>
          </w:p>
          <w:p w:rsidR="000761C6" w:rsidRPr="00BE7D6C" w:rsidRDefault="000761C6" w:rsidP="000761C6">
            <w:pPr>
              <w:pStyle w:val="c6"/>
              <w:spacing w:before="0" w:beforeAutospacing="0" w:after="0" w:afterAutospacing="0"/>
              <w:rPr>
                <w:sz w:val="22"/>
                <w:szCs w:val="22"/>
              </w:rPr>
            </w:pPr>
            <w:r w:rsidRPr="00BE7D6C">
              <w:rPr>
                <w:rStyle w:val="c3"/>
                <w:sz w:val="22"/>
                <w:szCs w:val="22"/>
              </w:rPr>
              <w:t>«Найди себе пару»</w:t>
            </w:r>
          </w:p>
          <w:p w:rsidR="000761C6" w:rsidRPr="00BE7D6C" w:rsidRDefault="000761C6" w:rsidP="000761C6">
            <w:pPr>
              <w:pStyle w:val="c6"/>
              <w:spacing w:before="0" w:beforeAutospacing="0" w:after="0" w:afterAutospacing="0"/>
              <w:rPr>
                <w:sz w:val="22"/>
                <w:szCs w:val="22"/>
              </w:rPr>
            </w:pPr>
            <w:r w:rsidRPr="00BE7D6C">
              <w:rPr>
                <w:rStyle w:val="c3"/>
                <w:sz w:val="22"/>
                <w:szCs w:val="22"/>
              </w:rPr>
              <w:t>Цель: развивать у детей различие цвета и ориентирование в пространстве.</w:t>
            </w:r>
          </w:p>
          <w:p w:rsidR="00BE7D6C" w:rsidRPr="00BE7D6C" w:rsidRDefault="00BE7D6C" w:rsidP="00BE7D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BE7D6C">
              <w:rPr>
                <w:b/>
                <w:color w:val="000000"/>
                <w:spacing w:val="-1"/>
                <w:sz w:val="22"/>
                <w:szCs w:val="22"/>
              </w:rPr>
              <w:t>Индивидуальная работа</w:t>
            </w:r>
            <w:r w:rsidRPr="00BE7D6C">
              <w:rPr>
                <w:color w:val="000000"/>
                <w:spacing w:val="-1"/>
                <w:sz w:val="22"/>
                <w:szCs w:val="22"/>
              </w:rPr>
              <w:t xml:space="preserve">  </w:t>
            </w:r>
            <w:r w:rsidRPr="00BE7D6C">
              <w:rPr>
                <w:b/>
                <w:i/>
                <w:color w:val="000000"/>
                <w:spacing w:val="-1"/>
                <w:sz w:val="22"/>
                <w:szCs w:val="22"/>
              </w:rPr>
              <w:t>(физическое развитие – двигательная самостоятельная  деятельность</w:t>
            </w:r>
            <w:proofErr w:type="gramStart"/>
            <w:r w:rsidRPr="00BE7D6C">
              <w:rPr>
                <w:b/>
                <w:i/>
                <w:color w:val="000000"/>
                <w:spacing w:val="-1"/>
                <w:sz w:val="22"/>
                <w:szCs w:val="22"/>
              </w:rPr>
              <w:t>)</w:t>
            </w:r>
            <w:r w:rsidRPr="00BE7D6C">
              <w:rPr>
                <w:color w:val="000000"/>
                <w:spacing w:val="-1"/>
                <w:sz w:val="22"/>
                <w:szCs w:val="22"/>
              </w:rPr>
              <w:t>П</w:t>
            </w:r>
            <w:proofErr w:type="gramEnd"/>
            <w:r w:rsidRPr="00BE7D6C">
              <w:rPr>
                <w:color w:val="000000"/>
                <w:spacing w:val="-1"/>
                <w:sz w:val="22"/>
                <w:szCs w:val="22"/>
              </w:rPr>
              <w:t>рыжки на двух ногах с продвижением вокруг песочницы.</w:t>
            </w:r>
          </w:p>
          <w:p w:rsidR="00BE7D6C" w:rsidRPr="00BE7D6C" w:rsidRDefault="00BE7D6C" w:rsidP="00BE7D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BE7D6C">
              <w:rPr>
                <w:color w:val="000000"/>
                <w:spacing w:val="-1"/>
                <w:sz w:val="22"/>
                <w:szCs w:val="22"/>
              </w:rPr>
              <w:t>Цель: совершенствовать  умение прыгать на двух ногах с продвижением вперед.</w:t>
            </w:r>
          </w:p>
          <w:p w:rsidR="0051608C" w:rsidRPr="00BE7D6C" w:rsidRDefault="0051608C" w:rsidP="0051608C">
            <w:pPr>
              <w:shd w:val="clear" w:color="auto" w:fill="FFFFFF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вободные игры детей</w:t>
            </w:r>
          </w:p>
          <w:p w:rsidR="00BE7D6C" w:rsidRPr="00BE7D6C" w:rsidRDefault="0051608C" w:rsidP="0051608C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BE7D6C">
              <w:rPr>
                <w:b/>
                <w:i/>
                <w:color w:val="000000"/>
                <w:spacing w:val="-1"/>
                <w:sz w:val="22"/>
                <w:szCs w:val="22"/>
              </w:rPr>
              <w:t xml:space="preserve"> </w:t>
            </w:r>
            <w:r w:rsidR="00BE7D6C" w:rsidRPr="00BE7D6C">
              <w:rPr>
                <w:b/>
                <w:i/>
                <w:color w:val="000000"/>
                <w:spacing w:val="-1"/>
                <w:sz w:val="22"/>
                <w:szCs w:val="22"/>
              </w:rPr>
              <w:t>(физическое развитие – двигательная самостоятельная  деятельность)</w:t>
            </w:r>
          </w:p>
          <w:p w:rsidR="00BE7D6C" w:rsidRPr="00BE7D6C" w:rsidRDefault="00BE7D6C" w:rsidP="00BE7D6C">
            <w:pPr>
              <w:shd w:val="clear" w:color="auto" w:fill="FFFFFF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E7D6C">
              <w:rPr>
                <w:color w:val="000000"/>
                <w:sz w:val="22"/>
                <w:szCs w:val="22"/>
              </w:rPr>
              <w:t xml:space="preserve">Цели: приобщать к элементарным </w:t>
            </w:r>
            <w:r w:rsidRPr="00BE7D6C">
              <w:rPr>
                <w:color w:val="000000"/>
                <w:sz w:val="22"/>
                <w:szCs w:val="22"/>
              </w:rPr>
              <w:lastRenderedPageBreak/>
              <w:t xml:space="preserve">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BE7D6C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BE7D6C">
              <w:rPr>
                <w:color w:val="000000"/>
                <w:sz w:val="22"/>
                <w:szCs w:val="22"/>
              </w:rPr>
              <w:t xml:space="preserve"> взрослыми и детьми;  получить положительный отклик на предложение поиграть.</w:t>
            </w:r>
          </w:p>
          <w:p w:rsidR="000761C6" w:rsidRPr="00BE7D6C" w:rsidRDefault="000761C6" w:rsidP="000761C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gridSpan w:val="6"/>
          </w:tcPr>
          <w:p w:rsidR="000761C6" w:rsidRPr="00BE7D6C" w:rsidRDefault="000761C6" w:rsidP="000761C6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BE7D6C">
              <w:rPr>
                <w:b/>
                <w:sz w:val="22"/>
                <w:szCs w:val="22"/>
                <w:u w:val="single"/>
              </w:rPr>
              <w:lastRenderedPageBreak/>
              <w:t>Прогулка №2.</w:t>
            </w:r>
          </w:p>
          <w:p w:rsidR="000761C6" w:rsidRPr="00BE7D6C" w:rsidRDefault="000761C6" w:rsidP="000761C6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BE7D6C">
              <w:rPr>
                <w:b/>
                <w:bCs/>
                <w:color w:val="000000"/>
                <w:spacing w:val="-8"/>
                <w:sz w:val="22"/>
                <w:szCs w:val="22"/>
              </w:rPr>
              <w:t>Наблюдение за тучами</w:t>
            </w:r>
          </w:p>
          <w:p w:rsidR="000761C6" w:rsidRPr="00BE7D6C" w:rsidRDefault="000761C6" w:rsidP="00076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E7D6C">
              <w:rPr>
                <w:color w:val="000000"/>
                <w:spacing w:val="-2"/>
                <w:sz w:val="22"/>
                <w:szCs w:val="22"/>
              </w:rPr>
              <w:t xml:space="preserve">формировать понятия об облаках и тучах. </w:t>
            </w:r>
          </w:p>
          <w:p w:rsidR="000761C6" w:rsidRPr="00BE7D6C" w:rsidRDefault="000761C6" w:rsidP="000761C6">
            <w:pPr>
              <w:pStyle w:val="c6"/>
              <w:spacing w:before="0" w:beforeAutospacing="0" w:after="0" w:afterAutospacing="0"/>
              <w:jc w:val="both"/>
              <w:rPr>
                <w:b/>
                <w:sz w:val="22"/>
                <w:szCs w:val="22"/>
                <w:u w:val="single"/>
              </w:rPr>
            </w:pPr>
            <w:r w:rsidRPr="00BE7D6C">
              <w:rPr>
                <w:rStyle w:val="c14"/>
                <w:b/>
                <w:sz w:val="22"/>
                <w:szCs w:val="22"/>
                <w:u w:val="single"/>
              </w:rPr>
              <w:t>Ход    наблюдения</w:t>
            </w:r>
          </w:p>
          <w:p w:rsidR="000761C6" w:rsidRPr="00BE7D6C" w:rsidRDefault="000761C6" w:rsidP="000761C6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BE7D6C">
              <w:rPr>
                <w:b/>
                <w:i/>
                <w:color w:val="000000"/>
                <w:sz w:val="22"/>
                <w:szCs w:val="22"/>
              </w:rPr>
              <w:t>(развитие речи</w:t>
            </w:r>
            <w:r w:rsidRPr="00BE7D6C">
              <w:rPr>
                <w:b/>
                <w:i/>
                <w:color w:val="000000"/>
                <w:sz w:val="22"/>
                <w:szCs w:val="22"/>
                <w:lang w:val="kk-KZ"/>
              </w:rPr>
              <w:t>, ООМ, худож</w:t>
            </w:r>
            <w:proofErr w:type="gramStart"/>
            <w:r w:rsidRPr="00BE7D6C">
              <w:rPr>
                <w:b/>
                <w:i/>
                <w:color w:val="000000"/>
                <w:sz w:val="22"/>
                <w:szCs w:val="22"/>
                <w:lang w:val="kk-KZ"/>
              </w:rPr>
              <w:t>.л</w:t>
            </w:r>
            <w:proofErr w:type="gramEnd"/>
            <w:r w:rsidRPr="00BE7D6C">
              <w:rPr>
                <w:b/>
                <w:i/>
                <w:color w:val="000000"/>
                <w:sz w:val="22"/>
                <w:szCs w:val="22"/>
                <w:lang w:val="kk-KZ"/>
              </w:rPr>
              <w:t>ит-ра-</w:t>
            </w:r>
            <w:r w:rsidRPr="00BE7D6C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BE7D6C">
              <w:rPr>
                <w:color w:val="000000"/>
                <w:sz w:val="22"/>
                <w:szCs w:val="22"/>
              </w:rPr>
              <w:t xml:space="preserve"> </w:t>
            </w:r>
          </w:p>
          <w:p w:rsidR="000761C6" w:rsidRPr="00BE7D6C" w:rsidRDefault="000761C6" w:rsidP="000761C6">
            <w:pPr>
              <w:pStyle w:val="c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E7D6C">
              <w:rPr>
                <w:rStyle w:val="c3"/>
                <w:sz w:val="22"/>
                <w:szCs w:val="22"/>
              </w:rPr>
              <w:t xml:space="preserve">Обратить внимание детей на небо. Серые, темные облака движутся по нему, их называют тучами. Они низко плывут над землей, из них идет дождь или снег. Предложить детям </w:t>
            </w:r>
            <w:r w:rsidRPr="00BE7D6C">
              <w:rPr>
                <w:rStyle w:val="c3"/>
                <w:sz w:val="22"/>
                <w:szCs w:val="22"/>
              </w:rPr>
              <w:lastRenderedPageBreak/>
              <w:t>нарисовать на снегу запомнившуюся тучу.</w:t>
            </w:r>
          </w:p>
          <w:p w:rsidR="000761C6" w:rsidRPr="00BE7D6C" w:rsidRDefault="00CF6B84" w:rsidP="000761C6">
            <w:pPr>
              <w:pStyle w:val="c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BE7D6C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Труд: </w:t>
            </w:r>
            <w:r w:rsidRPr="00BE7D6C">
              <w:rPr>
                <w:b/>
                <w:bCs/>
                <w:i/>
                <w:color w:val="000000"/>
                <w:spacing w:val="-10"/>
                <w:sz w:val="22"/>
                <w:szCs w:val="22"/>
              </w:rPr>
              <w:t xml:space="preserve">(трудовая самостоятельная деятельность: </w:t>
            </w:r>
            <w:r w:rsidRPr="00BE7D6C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</w:t>
            </w:r>
            <w:r w:rsidR="000761C6" w:rsidRPr="00BE7D6C">
              <w:rPr>
                <w:rStyle w:val="c3"/>
                <w:sz w:val="22"/>
                <w:szCs w:val="22"/>
              </w:rPr>
              <w:t xml:space="preserve"> помочь воспитателю собрать мусор с участка.</w:t>
            </w:r>
            <w:proofErr w:type="gramEnd"/>
          </w:p>
          <w:p w:rsidR="000761C6" w:rsidRPr="00BE7D6C" w:rsidRDefault="000761C6" w:rsidP="000761C6">
            <w:pPr>
              <w:pStyle w:val="c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E7D6C">
              <w:rPr>
                <w:rStyle w:val="c4"/>
                <w:sz w:val="22"/>
                <w:szCs w:val="22"/>
              </w:rPr>
              <w:t xml:space="preserve">Цель: </w:t>
            </w:r>
            <w:r w:rsidRPr="00BE7D6C">
              <w:rPr>
                <w:rStyle w:val="c3"/>
                <w:sz w:val="22"/>
                <w:szCs w:val="22"/>
              </w:rPr>
              <w:t>побуждать к самостоятельному выполнению элементарных поручений, оказывать помощь взрослым.</w:t>
            </w:r>
          </w:p>
          <w:p w:rsidR="00CF6B84" w:rsidRPr="00CF6B84" w:rsidRDefault="00CF6B84" w:rsidP="00CF6B84">
            <w:pPr>
              <w:jc w:val="both"/>
              <w:rPr>
                <w:sz w:val="22"/>
                <w:szCs w:val="22"/>
              </w:rPr>
            </w:pPr>
            <w:r w:rsidRPr="00CF6B84">
              <w:rPr>
                <w:b/>
                <w:bCs/>
                <w:sz w:val="22"/>
                <w:szCs w:val="22"/>
              </w:rPr>
              <w:t>Подвижные игры</w:t>
            </w:r>
          </w:p>
          <w:p w:rsidR="000761C6" w:rsidRPr="00BE7D6C" w:rsidRDefault="00CF6B84" w:rsidP="00CF6B84">
            <w:pPr>
              <w:pStyle w:val="c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BE7D6C">
              <w:rPr>
                <w:b/>
                <w:i/>
                <w:color w:val="000000"/>
                <w:spacing w:val="-1"/>
                <w:sz w:val="22"/>
                <w:szCs w:val="22"/>
              </w:rPr>
              <w:t>(физическое развитие – двигательная самостоятельная  деятельность</w:t>
            </w:r>
            <w:r w:rsidRPr="00BE7D6C">
              <w:rPr>
                <w:rStyle w:val="c3"/>
                <w:sz w:val="22"/>
                <w:szCs w:val="22"/>
              </w:rPr>
              <w:t xml:space="preserve"> </w:t>
            </w:r>
            <w:r w:rsidR="000761C6" w:rsidRPr="00BE7D6C">
              <w:rPr>
                <w:rStyle w:val="c3"/>
                <w:sz w:val="22"/>
                <w:szCs w:val="22"/>
              </w:rPr>
              <w:t>«Воробушки и кот».</w:t>
            </w:r>
            <w:proofErr w:type="gramEnd"/>
          </w:p>
          <w:p w:rsidR="000761C6" w:rsidRPr="00BE7D6C" w:rsidRDefault="000761C6" w:rsidP="000761C6">
            <w:pPr>
              <w:pStyle w:val="c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E7D6C">
              <w:rPr>
                <w:rStyle w:val="c4"/>
                <w:sz w:val="22"/>
                <w:szCs w:val="22"/>
              </w:rPr>
              <w:t>Цели:</w:t>
            </w:r>
            <w:r w:rsidRPr="00BE7D6C">
              <w:rPr>
                <w:rStyle w:val="c3"/>
                <w:sz w:val="22"/>
                <w:szCs w:val="22"/>
              </w:rPr>
              <w:t xml:space="preserve"> учить </w:t>
            </w:r>
            <w:proofErr w:type="gramStart"/>
            <w:r w:rsidRPr="00BE7D6C">
              <w:rPr>
                <w:rStyle w:val="c3"/>
                <w:sz w:val="22"/>
                <w:szCs w:val="22"/>
              </w:rPr>
              <w:t>мягко</w:t>
            </w:r>
            <w:proofErr w:type="gramEnd"/>
            <w:r w:rsidRPr="00BE7D6C">
              <w:rPr>
                <w:rStyle w:val="c3"/>
                <w:sz w:val="22"/>
                <w:szCs w:val="22"/>
              </w:rPr>
              <w:t xml:space="preserve"> спрыгивать, сгибая </w:t>
            </w:r>
            <w:r w:rsidRPr="00BE7D6C">
              <w:rPr>
                <w:rStyle w:val="c5"/>
                <w:sz w:val="22"/>
                <w:szCs w:val="22"/>
              </w:rPr>
              <w:t xml:space="preserve">ноги </w:t>
            </w:r>
            <w:r w:rsidRPr="00BE7D6C">
              <w:rPr>
                <w:rStyle w:val="c3"/>
                <w:sz w:val="22"/>
                <w:szCs w:val="22"/>
              </w:rPr>
              <w:t>в коленках;</w:t>
            </w:r>
          </w:p>
          <w:p w:rsidR="000761C6" w:rsidRPr="00BE7D6C" w:rsidRDefault="000761C6" w:rsidP="000761C6">
            <w:pPr>
              <w:pStyle w:val="c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E7D6C">
              <w:rPr>
                <w:rStyle w:val="c3"/>
                <w:sz w:val="22"/>
                <w:szCs w:val="22"/>
              </w:rPr>
              <w:t xml:space="preserve">бегать, не задевая друг друга, увертываясь </w:t>
            </w:r>
            <w:proofErr w:type="gramStart"/>
            <w:r w:rsidRPr="00BE7D6C">
              <w:rPr>
                <w:rStyle w:val="c3"/>
                <w:sz w:val="22"/>
                <w:szCs w:val="22"/>
              </w:rPr>
              <w:t>от</w:t>
            </w:r>
            <w:proofErr w:type="gramEnd"/>
            <w:r w:rsidRPr="00BE7D6C">
              <w:rPr>
                <w:rStyle w:val="c3"/>
                <w:sz w:val="22"/>
                <w:szCs w:val="22"/>
              </w:rPr>
              <w:t xml:space="preserve"> ловящего;</w:t>
            </w:r>
            <w:r w:rsidRPr="00BE7D6C">
              <w:rPr>
                <w:sz w:val="22"/>
                <w:szCs w:val="22"/>
              </w:rPr>
              <w:t xml:space="preserve">  </w:t>
            </w:r>
            <w:r w:rsidRPr="00BE7D6C">
              <w:rPr>
                <w:rStyle w:val="c3"/>
                <w:sz w:val="22"/>
                <w:szCs w:val="22"/>
              </w:rPr>
              <w:t>приучать к   осторожности.</w:t>
            </w:r>
            <w:r w:rsidRPr="00BE7D6C">
              <w:rPr>
                <w:sz w:val="22"/>
                <w:szCs w:val="22"/>
              </w:rPr>
              <w:br/>
            </w:r>
            <w:r w:rsidRPr="00BE7D6C">
              <w:rPr>
                <w:rStyle w:val="c3"/>
                <w:sz w:val="22"/>
                <w:szCs w:val="22"/>
              </w:rPr>
              <w:t>«Бегите ко мне».</w:t>
            </w:r>
          </w:p>
          <w:p w:rsidR="000761C6" w:rsidRPr="00BE7D6C" w:rsidRDefault="000761C6" w:rsidP="000761C6">
            <w:pPr>
              <w:pStyle w:val="c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E7D6C">
              <w:rPr>
                <w:rStyle w:val="c4"/>
                <w:sz w:val="22"/>
                <w:szCs w:val="22"/>
              </w:rPr>
              <w:t xml:space="preserve">Цель: </w:t>
            </w:r>
            <w:r w:rsidRPr="00BE7D6C">
              <w:rPr>
                <w:rStyle w:val="c3"/>
                <w:sz w:val="22"/>
                <w:szCs w:val="22"/>
              </w:rPr>
              <w:t>учить ориентироваться по звуку, двигаться в сторону звука.</w:t>
            </w:r>
          </w:p>
          <w:p w:rsidR="000761C6" w:rsidRPr="00BE7D6C" w:rsidRDefault="000761C6" w:rsidP="000761C6">
            <w:pPr>
              <w:rPr>
                <w:sz w:val="22"/>
                <w:szCs w:val="22"/>
              </w:rPr>
            </w:pPr>
          </w:p>
          <w:p w:rsidR="00BE7D6C" w:rsidRPr="00BE7D6C" w:rsidRDefault="00BE7D6C" w:rsidP="00BE7D6C">
            <w:pPr>
              <w:jc w:val="both"/>
              <w:rPr>
                <w:b/>
                <w:i/>
                <w:sz w:val="22"/>
                <w:szCs w:val="22"/>
              </w:rPr>
            </w:pPr>
            <w:r w:rsidRPr="00BE7D6C">
              <w:rPr>
                <w:b/>
                <w:bCs/>
                <w:sz w:val="22"/>
                <w:szCs w:val="22"/>
              </w:rPr>
              <w:t>Индивидуальная работа</w:t>
            </w:r>
            <w:r w:rsidRPr="00BE7D6C">
              <w:rPr>
                <w:sz w:val="22"/>
                <w:szCs w:val="22"/>
              </w:rPr>
              <w:t xml:space="preserve"> «Давай посчитаем» </w:t>
            </w:r>
            <w:r w:rsidRPr="00BE7D6C">
              <w:rPr>
                <w:b/>
                <w:i/>
                <w:sz w:val="22"/>
                <w:szCs w:val="22"/>
              </w:rPr>
              <w:t>(основы математики, развитие речи_ коммуникативная деятельность)</w:t>
            </w:r>
          </w:p>
          <w:p w:rsidR="0051608C" w:rsidRPr="00BE7D6C" w:rsidRDefault="0051608C" w:rsidP="0051608C">
            <w:pPr>
              <w:shd w:val="clear" w:color="auto" w:fill="FFFFFF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Свободные игры детей</w:t>
            </w:r>
          </w:p>
          <w:p w:rsidR="00BE7D6C" w:rsidRPr="00BE7D6C" w:rsidRDefault="0051608C" w:rsidP="0051608C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BE7D6C">
              <w:rPr>
                <w:b/>
                <w:i/>
                <w:color w:val="000000"/>
                <w:spacing w:val="-1"/>
                <w:sz w:val="22"/>
                <w:szCs w:val="22"/>
              </w:rPr>
              <w:t xml:space="preserve"> </w:t>
            </w:r>
            <w:r w:rsidR="00BE7D6C" w:rsidRPr="00BE7D6C">
              <w:rPr>
                <w:b/>
                <w:i/>
                <w:color w:val="000000"/>
                <w:spacing w:val="-1"/>
                <w:sz w:val="22"/>
                <w:szCs w:val="22"/>
              </w:rPr>
              <w:t>(физическое развитие – двигательная самостоятельная  деятельность)</w:t>
            </w:r>
          </w:p>
          <w:p w:rsidR="00BE7D6C" w:rsidRPr="00BE7D6C" w:rsidRDefault="00BE7D6C" w:rsidP="00BE7D6C">
            <w:pPr>
              <w:shd w:val="clear" w:color="auto" w:fill="FFFFFF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E7D6C">
              <w:rPr>
                <w:color w:val="000000"/>
                <w:sz w:val="22"/>
                <w:szCs w:val="22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BE7D6C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BE7D6C">
              <w:rPr>
                <w:color w:val="000000"/>
                <w:sz w:val="22"/>
                <w:szCs w:val="22"/>
              </w:rPr>
              <w:t xml:space="preserve"> взрослыми и детьми;  получить положительный отклик на предложение поиграть.</w:t>
            </w:r>
          </w:p>
          <w:p w:rsidR="00BE7D6C" w:rsidRPr="00BE7D6C" w:rsidRDefault="00BE7D6C" w:rsidP="00BE7D6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761C6" w:rsidRPr="00BE7D6C" w:rsidRDefault="000761C6" w:rsidP="000761C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:rsidR="000761C6" w:rsidRPr="00BE7D6C" w:rsidRDefault="000761C6" w:rsidP="000761C6">
            <w:pPr>
              <w:jc w:val="both"/>
              <w:rPr>
                <w:b/>
                <w:sz w:val="22"/>
                <w:szCs w:val="22"/>
              </w:rPr>
            </w:pPr>
            <w:r w:rsidRPr="00BE7D6C">
              <w:rPr>
                <w:b/>
                <w:sz w:val="22"/>
                <w:szCs w:val="22"/>
                <w:u w:val="single"/>
              </w:rPr>
              <w:lastRenderedPageBreak/>
              <w:t>Прогулка №3</w:t>
            </w:r>
            <w:r w:rsidRPr="00BE7D6C">
              <w:rPr>
                <w:b/>
                <w:sz w:val="22"/>
                <w:szCs w:val="22"/>
              </w:rPr>
              <w:t>.</w:t>
            </w:r>
          </w:p>
          <w:p w:rsidR="000761C6" w:rsidRPr="00BE7D6C" w:rsidRDefault="000761C6" w:rsidP="00076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D6C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Наблюдение за птицами </w:t>
            </w:r>
          </w:p>
          <w:p w:rsidR="000761C6" w:rsidRPr="00BE7D6C" w:rsidRDefault="000761C6" w:rsidP="00076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D6C">
              <w:rPr>
                <w:color w:val="000000"/>
                <w:spacing w:val="-1"/>
                <w:sz w:val="22"/>
                <w:szCs w:val="22"/>
              </w:rPr>
              <w:t>продолжать наблюдение за птицами, их повадками;</w:t>
            </w:r>
            <w:r w:rsidRPr="00BE7D6C">
              <w:rPr>
                <w:sz w:val="22"/>
                <w:szCs w:val="22"/>
              </w:rPr>
              <w:t xml:space="preserve"> </w:t>
            </w:r>
            <w:r w:rsidRPr="00BE7D6C">
              <w:rPr>
                <w:color w:val="000000"/>
                <w:sz w:val="22"/>
                <w:szCs w:val="22"/>
              </w:rPr>
              <w:t>сравнить воробья и голубя.</w:t>
            </w:r>
          </w:p>
          <w:p w:rsidR="000761C6" w:rsidRPr="00BE7D6C" w:rsidRDefault="000761C6" w:rsidP="000761C6">
            <w:pPr>
              <w:jc w:val="both"/>
              <w:rPr>
                <w:sz w:val="22"/>
                <w:szCs w:val="22"/>
                <w:u w:val="single"/>
              </w:rPr>
            </w:pPr>
            <w:r w:rsidRPr="00BE7D6C">
              <w:rPr>
                <w:b/>
                <w:bCs/>
                <w:iCs/>
                <w:sz w:val="22"/>
                <w:szCs w:val="22"/>
                <w:u w:val="single"/>
              </w:rPr>
              <w:t>Ход наблюдения</w:t>
            </w:r>
          </w:p>
          <w:p w:rsidR="000761C6" w:rsidRPr="00BE7D6C" w:rsidRDefault="000761C6" w:rsidP="000761C6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BE7D6C">
              <w:rPr>
                <w:b/>
                <w:i/>
                <w:color w:val="000000"/>
                <w:sz w:val="22"/>
                <w:szCs w:val="22"/>
              </w:rPr>
              <w:t>(развитие речи</w:t>
            </w:r>
            <w:r w:rsidRPr="00BE7D6C">
              <w:rPr>
                <w:b/>
                <w:i/>
                <w:color w:val="000000"/>
                <w:sz w:val="22"/>
                <w:szCs w:val="22"/>
                <w:lang w:val="kk-KZ"/>
              </w:rPr>
              <w:t>, ООМ, худож</w:t>
            </w:r>
            <w:proofErr w:type="gramStart"/>
            <w:r w:rsidRPr="00BE7D6C">
              <w:rPr>
                <w:b/>
                <w:i/>
                <w:color w:val="000000"/>
                <w:sz w:val="22"/>
                <w:szCs w:val="22"/>
                <w:lang w:val="kk-KZ"/>
              </w:rPr>
              <w:t>.л</w:t>
            </w:r>
            <w:proofErr w:type="gramEnd"/>
            <w:r w:rsidRPr="00BE7D6C">
              <w:rPr>
                <w:b/>
                <w:i/>
                <w:color w:val="000000"/>
                <w:sz w:val="22"/>
                <w:szCs w:val="22"/>
                <w:lang w:val="kk-KZ"/>
              </w:rPr>
              <w:t>ит-ра-</w:t>
            </w:r>
            <w:r w:rsidRPr="00BE7D6C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BE7D6C">
              <w:rPr>
                <w:color w:val="000000"/>
                <w:sz w:val="22"/>
                <w:szCs w:val="22"/>
              </w:rPr>
              <w:t xml:space="preserve"> </w:t>
            </w:r>
          </w:p>
          <w:p w:rsidR="000761C6" w:rsidRPr="00BE7D6C" w:rsidRDefault="000761C6" w:rsidP="000761C6">
            <w:pPr>
              <w:jc w:val="both"/>
              <w:rPr>
                <w:sz w:val="22"/>
                <w:szCs w:val="22"/>
              </w:rPr>
            </w:pPr>
            <w:r w:rsidRPr="00BE7D6C">
              <w:rPr>
                <w:sz w:val="22"/>
                <w:szCs w:val="22"/>
              </w:rPr>
              <w:t xml:space="preserve">Перед прогулкой воспитатель говорит детям, что нужно взять </w:t>
            </w:r>
            <w:r w:rsidRPr="00BE7D6C">
              <w:rPr>
                <w:sz w:val="22"/>
                <w:szCs w:val="22"/>
              </w:rPr>
              <w:lastRenderedPageBreak/>
              <w:t>хлеб для того, чтобы покормить голубей. Придя на место, сначала рассмот</w:t>
            </w:r>
            <w:r w:rsidRPr="00BE7D6C">
              <w:rPr>
                <w:sz w:val="22"/>
                <w:szCs w:val="22"/>
              </w:rPr>
              <w:softHyphen/>
              <w:t>реть их, спросить, много ли голубей? Посмотреть, как голуби будут клевать. Обратить внимание детей, что у голубей есть глаза - они видят корм, когда им насыпают, есть клюв - они клюют крошки, есть ноги - они ходят, есть хвост и крылья - они летают. Голуби бывают разного цвета и величины. Голубей иногда называют «сизарями».</w:t>
            </w:r>
          </w:p>
          <w:p w:rsidR="000761C6" w:rsidRPr="00BE7D6C" w:rsidRDefault="00CF6B84" w:rsidP="000761C6">
            <w:pPr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BE7D6C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Труд: </w:t>
            </w:r>
            <w:r w:rsidRPr="00BE7D6C">
              <w:rPr>
                <w:b/>
                <w:bCs/>
                <w:i/>
                <w:color w:val="000000"/>
                <w:spacing w:val="-10"/>
                <w:sz w:val="22"/>
                <w:szCs w:val="22"/>
              </w:rPr>
              <w:t>(трудовая самостоятельная деятельность:</w:t>
            </w:r>
            <w:proofErr w:type="gramEnd"/>
            <w:r w:rsidRPr="00BE7D6C">
              <w:rPr>
                <w:b/>
                <w:bCs/>
                <w:i/>
                <w:color w:val="000000"/>
                <w:spacing w:val="-10"/>
                <w:sz w:val="22"/>
                <w:szCs w:val="22"/>
              </w:rPr>
              <w:t xml:space="preserve"> </w:t>
            </w:r>
            <w:r w:rsidRPr="00BE7D6C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</w:t>
            </w:r>
            <w:r w:rsidR="000761C6" w:rsidRPr="00BE7D6C">
              <w:rPr>
                <w:sz w:val="22"/>
                <w:szCs w:val="22"/>
              </w:rPr>
              <w:t>Приготовление корма для птиц вместе с воспитателем.</w:t>
            </w:r>
          </w:p>
          <w:p w:rsidR="000761C6" w:rsidRPr="00BE7D6C" w:rsidRDefault="000761C6" w:rsidP="000761C6">
            <w:pPr>
              <w:jc w:val="both"/>
              <w:rPr>
                <w:sz w:val="22"/>
                <w:szCs w:val="22"/>
              </w:rPr>
            </w:pPr>
            <w:r w:rsidRPr="00BE7D6C">
              <w:rPr>
                <w:i/>
                <w:iCs/>
                <w:sz w:val="22"/>
                <w:szCs w:val="22"/>
                <w:u w:val="single"/>
              </w:rPr>
              <w:t>Цел</w:t>
            </w:r>
            <w:proofErr w:type="gramStart"/>
            <w:r w:rsidRPr="00BE7D6C">
              <w:rPr>
                <w:i/>
                <w:iCs/>
                <w:sz w:val="22"/>
                <w:szCs w:val="22"/>
                <w:u w:val="single"/>
              </w:rPr>
              <w:t>и</w:t>
            </w:r>
            <w:r w:rsidRPr="00BE7D6C">
              <w:rPr>
                <w:sz w:val="22"/>
                <w:szCs w:val="22"/>
              </w:rPr>
              <w:t>-</w:t>
            </w:r>
            <w:proofErr w:type="gramEnd"/>
            <w:r w:rsidRPr="00BE7D6C">
              <w:rPr>
                <w:sz w:val="22"/>
                <w:szCs w:val="22"/>
              </w:rPr>
              <w:t xml:space="preserve"> воспитывать желание участвовать в уходе за птицами;- приучать детей с помощью взрослых кормить птиц.</w:t>
            </w:r>
          </w:p>
          <w:p w:rsidR="00CF6B84" w:rsidRPr="00CF6B84" w:rsidRDefault="00CF6B84" w:rsidP="00CF6B84">
            <w:pPr>
              <w:jc w:val="both"/>
              <w:rPr>
                <w:sz w:val="22"/>
                <w:szCs w:val="22"/>
              </w:rPr>
            </w:pPr>
            <w:r w:rsidRPr="00CF6B84">
              <w:rPr>
                <w:b/>
                <w:bCs/>
                <w:sz w:val="22"/>
                <w:szCs w:val="22"/>
              </w:rPr>
              <w:t>Подвижные игры</w:t>
            </w:r>
          </w:p>
          <w:p w:rsidR="000761C6" w:rsidRPr="00BE7D6C" w:rsidRDefault="00CF6B84" w:rsidP="00CF6B84">
            <w:pPr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BE7D6C">
              <w:rPr>
                <w:b/>
                <w:i/>
                <w:color w:val="000000"/>
                <w:spacing w:val="-1"/>
                <w:sz w:val="22"/>
                <w:szCs w:val="22"/>
              </w:rPr>
              <w:t xml:space="preserve">(физическое развитие – </w:t>
            </w:r>
            <w:r w:rsidRPr="00BE7D6C">
              <w:rPr>
                <w:b/>
                <w:i/>
                <w:color w:val="000000"/>
                <w:spacing w:val="-1"/>
                <w:sz w:val="22"/>
                <w:szCs w:val="22"/>
              </w:rPr>
              <w:lastRenderedPageBreak/>
              <w:t>двигательная самостоятельная  деятельность</w:t>
            </w:r>
            <w:r w:rsidRPr="00BE7D6C">
              <w:rPr>
                <w:sz w:val="22"/>
                <w:szCs w:val="22"/>
              </w:rPr>
              <w:t xml:space="preserve"> </w:t>
            </w:r>
            <w:r w:rsidR="000761C6" w:rsidRPr="00BE7D6C">
              <w:rPr>
                <w:sz w:val="22"/>
                <w:szCs w:val="22"/>
              </w:rPr>
              <w:t>«Раз, два, три - беги!».</w:t>
            </w:r>
            <w:proofErr w:type="gramEnd"/>
          </w:p>
          <w:p w:rsidR="000761C6" w:rsidRPr="00BE7D6C" w:rsidRDefault="000761C6" w:rsidP="000761C6">
            <w:pPr>
              <w:jc w:val="both"/>
              <w:rPr>
                <w:sz w:val="22"/>
                <w:szCs w:val="22"/>
              </w:rPr>
            </w:pPr>
            <w:r w:rsidRPr="00BE7D6C">
              <w:rPr>
                <w:i/>
                <w:iCs/>
                <w:sz w:val="22"/>
                <w:szCs w:val="22"/>
                <w:u w:val="single"/>
              </w:rPr>
              <w:t>Цели</w:t>
            </w:r>
            <w:r w:rsidRPr="00BE7D6C">
              <w:rPr>
                <w:i/>
                <w:iCs/>
                <w:sz w:val="22"/>
                <w:szCs w:val="22"/>
              </w:rPr>
              <w:t>:</w:t>
            </w:r>
            <w:r w:rsidRPr="00BE7D6C">
              <w:rPr>
                <w:sz w:val="22"/>
                <w:szCs w:val="22"/>
              </w:rPr>
              <w:t>- упражнять в умении действовать по сигналу;- развивать быстроту бега, слаженность коллективных действий.</w:t>
            </w:r>
          </w:p>
          <w:p w:rsidR="000761C6" w:rsidRPr="00BE7D6C" w:rsidRDefault="000761C6" w:rsidP="000761C6">
            <w:pPr>
              <w:ind w:firstLine="709"/>
              <w:jc w:val="both"/>
              <w:rPr>
                <w:sz w:val="22"/>
                <w:szCs w:val="22"/>
              </w:rPr>
            </w:pPr>
            <w:r w:rsidRPr="00BE7D6C">
              <w:rPr>
                <w:sz w:val="22"/>
                <w:szCs w:val="22"/>
              </w:rPr>
              <w:t xml:space="preserve">«Догони меня». </w:t>
            </w:r>
          </w:p>
          <w:p w:rsidR="000761C6" w:rsidRPr="00BE7D6C" w:rsidRDefault="000761C6" w:rsidP="00BE7D6C">
            <w:pPr>
              <w:jc w:val="both"/>
              <w:rPr>
                <w:sz w:val="22"/>
                <w:szCs w:val="22"/>
              </w:rPr>
            </w:pPr>
            <w:r w:rsidRPr="00BE7D6C">
              <w:rPr>
                <w:i/>
                <w:iCs/>
                <w:sz w:val="22"/>
                <w:szCs w:val="22"/>
                <w:u w:val="single"/>
              </w:rPr>
              <w:t>Цели</w:t>
            </w:r>
            <w:r w:rsidRPr="00BE7D6C">
              <w:rPr>
                <w:i/>
                <w:iCs/>
                <w:sz w:val="22"/>
                <w:szCs w:val="22"/>
              </w:rPr>
              <w:t>:</w:t>
            </w:r>
            <w:r w:rsidRPr="00BE7D6C">
              <w:rPr>
                <w:sz w:val="22"/>
                <w:szCs w:val="22"/>
              </w:rPr>
              <w:t xml:space="preserve">- учить </w:t>
            </w:r>
            <w:proofErr w:type="gramStart"/>
            <w:r w:rsidRPr="00BE7D6C">
              <w:rPr>
                <w:sz w:val="22"/>
                <w:szCs w:val="22"/>
              </w:rPr>
              <w:t>быстро</w:t>
            </w:r>
            <w:proofErr w:type="gramEnd"/>
            <w:r w:rsidRPr="00BE7D6C">
              <w:rPr>
                <w:sz w:val="22"/>
                <w:szCs w:val="22"/>
              </w:rPr>
              <w:t xml:space="preserve"> ориентироваться в про</w:t>
            </w:r>
            <w:r w:rsidR="00BE7D6C" w:rsidRPr="00BE7D6C">
              <w:rPr>
                <w:sz w:val="22"/>
                <w:szCs w:val="22"/>
              </w:rPr>
              <w:t>странстве;- развивать ловкость.</w:t>
            </w:r>
          </w:p>
          <w:p w:rsidR="0051608C" w:rsidRPr="00BE7D6C" w:rsidRDefault="0051608C" w:rsidP="0051608C">
            <w:pPr>
              <w:shd w:val="clear" w:color="auto" w:fill="FFFFFF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вободные игры детей</w:t>
            </w:r>
          </w:p>
          <w:p w:rsidR="00BE7D6C" w:rsidRPr="00BE7D6C" w:rsidRDefault="0051608C" w:rsidP="0051608C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BE7D6C">
              <w:rPr>
                <w:b/>
                <w:i/>
                <w:color w:val="000000"/>
                <w:spacing w:val="-1"/>
                <w:sz w:val="22"/>
                <w:szCs w:val="22"/>
              </w:rPr>
              <w:t xml:space="preserve"> </w:t>
            </w:r>
            <w:r w:rsidR="00BE7D6C" w:rsidRPr="00BE7D6C">
              <w:rPr>
                <w:b/>
                <w:i/>
                <w:color w:val="000000"/>
                <w:spacing w:val="-1"/>
                <w:sz w:val="22"/>
                <w:szCs w:val="22"/>
              </w:rPr>
              <w:t>(физическое развитие – двигательная самостоятельная  деятельность)</w:t>
            </w:r>
          </w:p>
          <w:p w:rsidR="000761C6" w:rsidRPr="00BE7D6C" w:rsidRDefault="00BE7D6C" w:rsidP="00BE7D6C">
            <w:pPr>
              <w:rPr>
                <w:rFonts w:eastAsia="Calibri"/>
                <w:sz w:val="22"/>
                <w:szCs w:val="22"/>
              </w:rPr>
            </w:pPr>
            <w:r w:rsidRPr="00BE7D6C">
              <w:rPr>
                <w:color w:val="000000"/>
                <w:sz w:val="22"/>
                <w:szCs w:val="22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BE7D6C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BE7D6C">
              <w:rPr>
                <w:color w:val="000000"/>
                <w:sz w:val="22"/>
                <w:szCs w:val="22"/>
              </w:rPr>
              <w:t xml:space="preserve"> взрослыми и детьми</w:t>
            </w:r>
          </w:p>
        </w:tc>
        <w:tc>
          <w:tcPr>
            <w:tcW w:w="2396" w:type="dxa"/>
            <w:gridSpan w:val="3"/>
          </w:tcPr>
          <w:p w:rsidR="000761C6" w:rsidRPr="00BE7D6C" w:rsidRDefault="000761C6" w:rsidP="000761C6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BE7D6C">
              <w:rPr>
                <w:b/>
                <w:sz w:val="22"/>
                <w:szCs w:val="22"/>
                <w:u w:val="single"/>
              </w:rPr>
              <w:lastRenderedPageBreak/>
              <w:t>Прогулка №4</w:t>
            </w:r>
          </w:p>
          <w:p w:rsidR="000761C6" w:rsidRPr="00BE7D6C" w:rsidRDefault="000761C6" w:rsidP="000761C6">
            <w:pPr>
              <w:jc w:val="both"/>
              <w:rPr>
                <w:sz w:val="22"/>
                <w:szCs w:val="22"/>
              </w:rPr>
            </w:pPr>
            <w:r w:rsidRPr="00BE7D6C">
              <w:rPr>
                <w:b/>
                <w:sz w:val="22"/>
                <w:szCs w:val="22"/>
              </w:rPr>
              <w:t>Наблюдение за дождём - п</w:t>
            </w:r>
            <w:r w:rsidRPr="00BE7D6C">
              <w:rPr>
                <w:sz w:val="22"/>
                <w:szCs w:val="22"/>
              </w:rPr>
              <w:t xml:space="preserve">оказать, что осенний дождь холодный, простейшие связи между явлениями в природе  (небо затянуто облаками, стало пасмурно, пошел мелкий осенний дождь).                                         </w:t>
            </w:r>
            <w:r w:rsidRPr="00BE7D6C">
              <w:rPr>
                <w:b/>
                <w:sz w:val="22"/>
                <w:szCs w:val="22"/>
                <w:u w:val="single"/>
              </w:rPr>
              <w:t>Ход наблюдения</w:t>
            </w:r>
          </w:p>
          <w:p w:rsidR="000761C6" w:rsidRPr="00BE7D6C" w:rsidRDefault="000761C6" w:rsidP="000761C6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BE7D6C">
              <w:rPr>
                <w:b/>
                <w:i/>
                <w:color w:val="000000"/>
                <w:sz w:val="22"/>
                <w:szCs w:val="22"/>
              </w:rPr>
              <w:t>(развитие речи</w:t>
            </w:r>
            <w:r w:rsidRPr="00BE7D6C">
              <w:rPr>
                <w:b/>
                <w:i/>
                <w:color w:val="000000"/>
                <w:sz w:val="22"/>
                <w:szCs w:val="22"/>
                <w:lang w:val="kk-KZ"/>
              </w:rPr>
              <w:t>, ООМ, худож</w:t>
            </w:r>
            <w:proofErr w:type="gramStart"/>
            <w:r w:rsidRPr="00BE7D6C">
              <w:rPr>
                <w:b/>
                <w:i/>
                <w:color w:val="000000"/>
                <w:sz w:val="22"/>
                <w:szCs w:val="22"/>
                <w:lang w:val="kk-KZ"/>
              </w:rPr>
              <w:t>.л</w:t>
            </w:r>
            <w:proofErr w:type="gramEnd"/>
            <w:r w:rsidRPr="00BE7D6C">
              <w:rPr>
                <w:b/>
                <w:i/>
                <w:color w:val="000000"/>
                <w:sz w:val="22"/>
                <w:szCs w:val="22"/>
                <w:lang w:val="kk-KZ"/>
              </w:rPr>
              <w:t>ит-ра-</w:t>
            </w:r>
            <w:r w:rsidRPr="00BE7D6C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</w:t>
            </w:r>
            <w:r w:rsidRPr="00BE7D6C">
              <w:rPr>
                <w:b/>
                <w:i/>
                <w:color w:val="000000"/>
                <w:sz w:val="22"/>
                <w:szCs w:val="22"/>
              </w:rPr>
              <w:lastRenderedPageBreak/>
              <w:t>деятельность)</w:t>
            </w:r>
            <w:r w:rsidRPr="00BE7D6C">
              <w:rPr>
                <w:color w:val="000000"/>
                <w:sz w:val="22"/>
                <w:szCs w:val="22"/>
              </w:rPr>
              <w:t xml:space="preserve"> </w:t>
            </w:r>
          </w:p>
          <w:p w:rsidR="000761C6" w:rsidRPr="00BE7D6C" w:rsidRDefault="000761C6" w:rsidP="000761C6">
            <w:pPr>
              <w:jc w:val="both"/>
              <w:rPr>
                <w:sz w:val="22"/>
                <w:szCs w:val="22"/>
              </w:rPr>
            </w:pPr>
            <w:r w:rsidRPr="00BE7D6C">
              <w:rPr>
                <w:sz w:val="22"/>
                <w:szCs w:val="22"/>
              </w:rPr>
              <w:t>В дождливую погоду предложить детям понаблюдать из окна, как капли дождя падают на землю. Ранее воспитатель выносит ёмкость для накапливания дождевой воды. Капли стучат по стеклу. Послушать вместе с детьми шум дождя (есть дождик веселый, а есть грустный), определить, какой дождь.</w:t>
            </w:r>
          </w:p>
          <w:p w:rsidR="000761C6" w:rsidRPr="00BE7D6C" w:rsidRDefault="00CF6B84" w:rsidP="000761C6">
            <w:pPr>
              <w:jc w:val="both"/>
              <w:rPr>
                <w:sz w:val="22"/>
                <w:szCs w:val="22"/>
              </w:rPr>
            </w:pPr>
            <w:proofErr w:type="gramStart"/>
            <w:r w:rsidRPr="00BE7D6C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Труд: </w:t>
            </w:r>
            <w:r w:rsidRPr="00BE7D6C">
              <w:rPr>
                <w:b/>
                <w:bCs/>
                <w:i/>
                <w:color w:val="000000"/>
                <w:spacing w:val="-10"/>
                <w:sz w:val="22"/>
                <w:szCs w:val="22"/>
              </w:rPr>
              <w:t xml:space="preserve">(трудовая самостоятельная деятельность: </w:t>
            </w:r>
            <w:r w:rsidRPr="00BE7D6C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</w:t>
            </w:r>
            <w:r w:rsidR="000761C6" w:rsidRPr="00BE7D6C">
              <w:rPr>
                <w:sz w:val="22"/>
                <w:szCs w:val="22"/>
              </w:rPr>
              <w:t xml:space="preserve">поливка дождевой водой растений в группе. </w:t>
            </w:r>
            <w:proofErr w:type="gramEnd"/>
          </w:p>
          <w:p w:rsidR="000761C6" w:rsidRPr="00BE7D6C" w:rsidRDefault="000761C6" w:rsidP="000761C6">
            <w:pPr>
              <w:jc w:val="both"/>
              <w:rPr>
                <w:sz w:val="22"/>
                <w:szCs w:val="22"/>
              </w:rPr>
            </w:pPr>
            <w:r w:rsidRPr="00BE7D6C">
              <w:rPr>
                <w:sz w:val="22"/>
                <w:szCs w:val="22"/>
              </w:rPr>
              <w:t>Цель: воспитывать желание участвовать в уходе за комнатными растениями.</w:t>
            </w:r>
          </w:p>
          <w:p w:rsidR="00CF6B84" w:rsidRPr="00CF6B84" w:rsidRDefault="00CF6B84" w:rsidP="00CF6B84">
            <w:pPr>
              <w:jc w:val="both"/>
              <w:rPr>
                <w:sz w:val="22"/>
                <w:szCs w:val="22"/>
              </w:rPr>
            </w:pPr>
            <w:r w:rsidRPr="00CF6B84">
              <w:rPr>
                <w:b/>
                <w:bCs/>
                <w:sz w:val="22"/>
                <w:szCs w:val="22"/>
              </w:rPr>
              <w:t>Подвижные игры</w:t>
            </w:r>
          </w:p>
          <w:p w:rsidR="000761C6" w:rsidRPr="00BE7D6C" w:rsidRDefault="00CF6B84" w:rsidP="00CF6B84">
            <w:pPr>
              <w:jc w:val="both"/>
              <w:rPr>
                <w:sz w:val="22"/>
                <w:szCs w:val="22"/>
              </w:rPr>
            </w:pPr>
            <w:proofErr w:type="gramStart"/>
            <w:r w:rsidRPr="00BE7D6C">
              <w:rPr>
                <w:b/>
                <w:i/>
                <w:color w:val="000000"/>
                <w:spacing w:val="-1"/>
                <w:sz w:val="22"/>
                <w:szCs w:val="22"/>
              </w:rPr>
              <w:t>(физическое развитие – двигательная самостоятельная  деятельность</w:t>
            </w:r>
            <w:r w:rsidRPr="00BE7D6C">
              <w:rPr>
                <w:sz w:val="22"/>
                <w:szCs w:val="22"/>
              </w:rPr>
              <w:t xml:space="preserve"> </w:t>
            </w:r>
            <w:r w:rsidR="000761C6" w:rsidRPr="00BE7D6C">
              <w:rPr>
                <w:sz w:val="22"/>
                <w:szCs w:val="22"/>
              </w:rPr>
              <w:t xml:space="preserve">«Солнышко и дождь». </w:t>
            </w:r>
            <w:proofErr w:type="gramEnd"/>
          </w:p>
          <w:p w:rsidR="000761C6" w:rsidRPr="00BE7D6C" w:rsidRDefault="000761C6" w:rsidP="000761C6">
            <w:pPr>
              <w:jc w:val="both"/>
              <w:rPr>
                <w:sz w:val="22"/>
                <w:szCs w:val="22"/>
              </w:rPr>
            </w:pPr>
            <w:r w:rsidRPr="00BE7D6C">
              <w:rPr>
                <w:sz w:val="22"/>
                <w:szCs w:val="22"/>
              </w:rPr>
              <w:t xml:space="preserve">Цели: - учить ходить и бегать врассыпную, не наталкиваясь друг на </w:t>
            </w:r>
            <w:r w:rsidRPr="00BE7D6C">
              <w:rPr>
                <w:sz w:val="22"/>
                <w:szCs w:val="22"/>
              </w:rPr>
              <w:lastRenderedPageBreak/>
              <w:t xml:space="preserve">друга; приучать </w:t>
            </w:r>
            <w:proofErr w:type="gramStart"/>
            <w:r w:rsidRPr="00BE7D6C">
              <w:rPr>
                <w:sz w:val="22"/>
                <w:szCs w:val="22"/>
              </w:rPr>
              <w:t>быстро</w:t>
            </w:r>
            <w:proofErr w:type="gramEnd"/>
            <w:r w:rsidRPr="00BE7D6C">
              <w:rPr>
                <w:sz w:val="22"/>
                <w:szCs w:val="22"/>
              </w:rPr>
              <w:t xml:space="preserve"> действов</w:t>
            </w:r>
            <w:r w:rsidR="00CF6B84" w:rsidRPr="00BE7D6C">
              <w:rPr>
                <w:sz w:val="22"/>
                <w:szCs w:val="22"/>
              </w:rPr>
              <w:t>ать по сигнал воспитателя, помо</w:t>
            </w:r>
            <w:r w:rsidRPr="00BE7D6C">
              <w:rPr>
                <w:sz w:val="22"/>
                <w:szCs w:val="22"/>
              </w:rPr>
              <w:t>гать друг другу.</w:t>
            </w:r>
          </w:p>
          <w:p w:rsidR="000761C6" w:rsidRPr="00BE7D6C" w:rsidRDefault="000761C6" w:rsidP="000761C6">
            <w:pPr>
              <w:jc w:val="both"/>
              <w:rPr>
                <w:sz w:val="22"/>
                <w:szCs w:val="22"/>
              </w:rPr>
            </w:pPr>
            <w:r w:rsidRPr="00BE7D6C">
              <w:rPr>
                <w:sz w:val="22"/>
                <w:szCs w:val="22"/>
              </w:rPr>
              <w:t xml:space="preserve">«Лиса в курятнике». </w:t>
            </w:r>
          </w:p>
          <w:p w:rsidR="000761C6" w:rsidRPr="00BE7D6C" w:rsidRDefault="000761C6" w:rsidP="000761C6">
            <w:pPr>
              <w:jc w:val="both"/>
              <w:rPr>
                <w:sz w:val="22"/>
                <w:szCs w:val="22"/>
              </w:rPr>
            </w:pPr>
            <w:r w:rsidRPr="00BE7D6C">
              <w:rPr>
                <w:sz w:val="22"/>
                <w:szCs w:val="22"/>
              </w:rPr>
              <w:t>Цели:  упражнять в беге, умении действовать по сигналу воспитателя,  спрыгивать со скамейки;  учить прыжкам на двух ногах с продвижением вперед на 2—3 метра; совершенствовать навыки перепрыгивания.</w:t>
            </w:r>
          </w:p>
          <w:p w:rsidR="00CF6B84" w:rsidRPr="00BE7D6C" w:rsidRDefault="000761C6" w:rsidP="00CF6B84">
            <w:pPr>
              <w:pStyle w:val="a4"/>
              <w:jc w:val="both"/>
              <w:rPr>
                <w:sz w:val="22"/>
                <w:szCs w:val="22"/>
              </w:rPr>
            </w:pPr>
            <w:r w:rsidRPr="00BE7D6C">
              <w:rPr>
                <w:b/>
                <w:sz w:val="22"/>
                <w:szCs w:val="22"/>
              </w:rPr>
              <w:t>Индивидуальная работа</w:t>
            </w:r>
            <w:r w:rsidRPr="00BE7D6C">
              <w:rPr>
                <w:sz w:val="22"/>
                <w:szCs w:val="22"/>
              </w:rPr>
              <w:t>:</w:t>
            </w:r>
            <w:r w:rsidR="00CF6B84" w:rsidRPr="00BE7D6C">
              <w:rPr>
                <w:b/>
                <w:bCs/>
                <w:sz w:val="22"/>
                <w:szCs w:val="22"/>
              </w:rPr>
              <w:t xml:space="preserve"> Подвижные игры</w:t>
            </w:r>
          </w:p>
          <w:p w:rsidR="000761C6" w:rsidRPr="00BE7D6C" w:rsidRDefault="00CF6B84" w:rsidP="00CF6B84">
            <w:pPr>
              <w:jc w:val="both"/>
              <w:rPr>
                <w:sz w:val="22"/>
                <w:szCs w:val="22"/>
              </w:rPr>
            </w:pPr>
            <w:proofErr w:type="gramStart"/>
            <w:r w:rsidRPr="00BE7D6C">
              <w:rPr>
                <w:b/>
                <w:i/>
                <w:color w:val="000000"/>
                <w:spacing w:val="-1"/>
                <w:sz w:val="22"/>
                <w:szCs w:val="22"/>
              </w:rPr>
              <w:t>(физическое развитие – двигательная самостоятельная  деятельность</w:t>
            </w:r>
            <w:r w:rsidR="000761C6" w:rsidRPr="00BE7D6C">
              <w:rPr>
                <w:sz w:val="22"/>
                <w:szCs w:val="22"/>
              </w:rPr>
              <w:t xml:space="preserve"> развитие движений.</w:t>
            </w:r>
            <w:proofErr w:type="gramEnd"/>
          </w:p>
          <w:p w:rsidR="000761C6" w:rsidRPr="00BE7D6C" w:rsidRDefault="000761C6" w:rsidP="000761C6">
            <w:pPr>
              <w:jc w:val="both"/>
              <w:rPr>
                <w:sz w:val="22"/>
                <w:szCs w:val="22"/>
              </w:rPr>
            </w:pPr>
            <w:r w:rsidRPr="00BE7D6C">
              <w:rPr>
                <w:sz w:val="22"/>
                <w:szCs w:val="22"/>
              </w:rPr>
              <w:t>Цель: учить сохранять равновесие, стоя на одной ноге, руки на поясе.</w:t>
            </w:r>
          </w:p>
          <w:p w:rsidR="000761C6" w:rsidRPr="00BE7D6C" w:rsidRDefault="000761C6" w:rsidP="000761C6">
            <w:pPr>
              <w:jc w:val="both"/>
              <w:rPr>
                <w:b/>
                <w:sz w:val="22"/>
                <w:szCs w:val="22"/>
              </w:rPr>
            </w:pPr>
            <w:r w:rsidRPr="00BE7D6C">
              <w:rPr>
                <w:b/>
                <w:sz w:val="22"/>
                <w:szCs w:val="22"/>
              </w:rPr>
              <w:t>Дидактическая игра «назови ласково».</w:t>
            </w:r>
          </w:p>
          <w:p w:rsidR="00BE7D6C" w:rsidRPr="00BE7D6C" w:rsidRDefault="00BE7D6C" w:rsidP="00BE7D6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BE7D6C">
              <w:rPr>
                <w:b/>
                <w:i/>
                <w:color w:val="000000"/>
                <w:sz w:val="22"/>
                <w:szCs w:val="22"/>
              </w:rPr>
              <w:t>(развитие речи</w:t>
            </w:r>
            <w:r w:rsidRPr="00BE7D6C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, </w:t>
            </w:r>
            <w:r w:rsidRPr="00BE7D6C">
              <w:rPr>
                <w:b/>
                <w:i/>
                <w:color w:val="000000"/>
                <w:sz w:val="22"/>
                <w:szCs w:val="22"/>
              </w:rPr>
              <w:t>- познавательная, коммуникативная деятельность)</w:t>
            </w:r>
            <w:r w:rsidRPr="00BE7D6C">
              <w:rPr>
                <w:color w:val="000000"/>
                <w:sz w:val="22"/>
                <w:szCs w:val="22"/>
              </w:rPr>
              <w:t xml:space="preserve"> </w:t>
            </w:r>
          </w:p>
          <w:p w:rsidR="000761C6" w:rsidRPr="00BE7D6C" w:rsidRDefault="000761C6" w:rsidP="000761C6">
            <w:pPr>
              <w:jc w:val="both"/>
              <w:rPr>
                <w:sz w:val="22"/>
                <w:szCs w:val="22"/>
              </w:rPr>
            </w:pPr>
            <w:r w:rsidRPr="00BE7D6C">
              <w:rPr>
                <w:sz w:val="22"/>
                <w:szCs w:val="22"/>
              </w:rPr>
              <w:t xml:space="preserve">Цель: развитие </w:t>
            </w:r>
            <w:r w:rsidRPr="00BE7D6C">
              <w:rPr>
                <w:sz w:val="22"/>
                <w:szCs w:val="22"/>
              </w:rPr>
              <w:lastRenderedPageBreak/>
              <w:t>логического мышления, речи, активизация словаря.</w:t>
            </w:r>
          </w:p>
          <w:p w:rsidR="000761C6" w:rsidRPr="00BE7D6C" w:rsidRDefault="000761C6" w:rsidP="000761C6">
            <w:pPr>
              <w:jc w:val="both"/>
              <w:rPr>
                <w:sz w:val="22"/>
                <w:szCs w:val="22"/>
              </w:rPr>
            </w:pPr>
            <w:r w:rsidRPr="00BE7D6C">
              <w:rPr>
                <w:sz w:val="22"/>
                <w:szCs w:val="22"/>
              </w:rPr>
              <w:t>Самостоятельные игры с выносным материалом, игрушками, мячами.</w:t>
            </w:r>
          </w:p>
          <w:p w:rsidR="0051608C" w:rsidRPr="00BE7D6C" w:rsidRDefault="0051608C" w:rsidP="0051608C">
            <w:pPr>
              <w:shd w:val="clear" w:color="auto" w:fill="FFFFFF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вободные игры детей</w:t>
            </w:r>
          </w:p>
          <w:p w:rsidR="00BE7D6C" w:rsidRPr="00BE7D6C" w:rsidRDefault="0051608C" w:rsidP="0051608C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BE7D6C">
              <w:rPr>
                <w:b/>
                <w:i/>
                <w:color w:val="000000"/>
                <w:spacing w:val="-1"/>
                <w:sz w:val="22"/>
                <w:szCs w:val="22"/>
              </w:rPr>
              <w:t xml:space="preserve"> </w:t>
            </w:r>
            <w:r w:rsidR="00BE7D6C" w:rsidRPr="00BE7D6C">
              <w:rPr>
                <w:b/>
                <w:i/>
                <w:color w:val="000000"/>
                <w:spacing w:val="-1"/>
                <w:sz w:val="22"/>
                <w:szCs w:val="22"/>
              </w:rPr>
              <w:t>(физическое развитие – двигательная самостоятельная  деятельность)</w:t>
            </w:r>
          </w:p>
          <w:p w:rsidR="000761C6" w:rsidRPr="00BE7D6C" w:rsidRDefault="00BE7D6C" w:rsidP="00BE7D6C">
            <w:pPr>
              <w:jc w:val="both"/>
              <w:rPr>
                <w:sz w:val="22"/>
                <w:szCs w:val="22"/>
              </w:rPr>
            </w:pPr>
            <w:r w:rsidRPr="00BE7D6C">
              <w:rPr>
                <w:color w:val="000000"/>
                <w:sz w:val="22"/>
                <w:szCs w:val="22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BE7D6C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BE7D6C">
              <w:rPr>
                <w:color w:val="000000"/>
                <w:sz w:val="22"/>
                <w:szCs w:val="22"/>
              </w:rPr>
              <w:t xml:space="preserve"> взрослыми и детьми</w:t>
            </w:r>
          </w:p>
          <w:p w:rsidR="000761C6" w:rsidRPr="00BE7D6C" w:rsidRDefault="000761C6" w:rsidP="000761C6">
            <w:pPr>
              <w:jc w:val="both"/>
              <w:rPr>
                <w:sz w:val="22"/>
                <w:szCs w:val="22"/>
              </w:rPr>
            </w:pPr>
          </w:p>
          <w:p w:rsidR="000761C6" w:rsidRPr="00BE7D6C" w:rsidRDefault="000761C6" w:rsidP="000761C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90" w:type="dxa"/>
            <w:gridSpan w:val="3"/>
          </w:tcPr>
          <w:p w:rsidR="000761C6" w:rsidRPr="00BE7D6C" w:rsidRDefault="000761C6" w:rsidP="000761C6">
            <w:pPr>
              <w:ind w:left="39"/>
              <w:jc w:val="both"/>
              <w:rPr>
                <w:b/>
                <w:sz w:val="22"/>
                <w:szCs w:val="22"/>
                <w:u w:val="single"/>
              </w:rPr>
            </w:pPr>
            <w:r w:rsidRPr="00BE7D6C">
              <w:rPr>
                <w:b/>
                <w:sz w:val="22"/>
                <w:szCs w:val="22"/>
                <w:u w:val="single"/>
              </w:rPr>
              <w:lastRenderedPageBreak/>
              <w:t>Прогулка №5</w:t>
            </w:r>
          </w:p>
          <w:p w:rsidR="000761C6" w:rsidRPr="00BE7D6C" w:rsidRDefault="000761C6" w:rsidP="000761C6">
            <w:pPr>
              <w:ind w:left="39"/>
              <w:jc w:val="both"/>
              <w:rPr>
                <w:b/>
                <w:color w:val="000000"/>
                <w:sz w:val="22"/>
                <w:szCs w:val="22"/>
              </w:rPr>
            </w:pPr>
            <w:r w:rsidRPr="00BE7D6C">
              <w:rPr>
                <w:b/>
                <w:color w:val="000000"/>
                <w:sz w:val="22"/>
                <w:szCs w:val="22"/>
              </w:rPr>
              <w:t>Наблюдение за работой дворника.</w:t>
            </w:r>
          </w:p>
          <w:p w:rsidR="000761C6" w:rsidRPr="00BE7D6C" w:rsidRDefault="000761C6" w:rsidP="000761C6">
            <w:pPr>
              <w:jc w:val="both"/>
              <w:rPr>
                <w:color w:val="000000"/>
                <w:sz w:val="22"/>
                <w:szCs w:val="22"/>
              </w:rPr>
            </w:pPr>
            <w:r w:rsidRPr="00BE7D6C">
              <w:rPr>
                <w:color w:val="000000"/>
                <w:sz w:val="22"/>
                <w:szCs w:val="22"/>
              </w:rPr>
              <w:t>Цели: продолжать наблюдения за работой дворника; воспитывать интерес и уважение к работе дворника; прививать любовь к природе, бережное и заботливое отношение к окружающей среде.</w:t>
            </w:r>
            <w:r w:rsidRPr="00BE7D6C">
              <w:rPr>
                <w:sz w:val="22"/>
                <w:szCs w:val="22"/>
              </w:rPr>
              <w:t xml:space="preserve">                                          </w:t>
            </w:r>
            <w:r w:rsidRPr="00BE7D6C">
              <w:rPr>
                <w:b/>
                <w:sz w:val="22"/>
                <w:szCs w:val="22"/>
                <w:u w:val="single"/>
              </w:rPr>
              <w:t>Ход наблюдения</w:t>
            </w:r>
          </w:p>
          <w:p w:rsidR="000761C6" w:rsidRPr="00BE7D6C" w:rsidRDefault="000761C6" w:rsidP="000761C6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BE7D6C">
              <w:rPr>
                <w:b/>
                <w:i/>
                <w:color w:val="000000"/>
                <w:sz w:val="22"/>
                <w:szCs w:val="22"/>
              </w:rPr>
              <w:t>(развитие речи</w:t>
            </w:r>
            <w:r w:rsidRPr="00BE7D6C">
              <w:rPr>
                <w:b/>
                <w:i/>
                <w:color w:val="000000"/>
                <w:sz w:val="22"/>
                <w:szCs w:val="22"/>
                <w:lang w:val="kk-KZ"/>
              </w:rPr>
              <w:t>, ООМ, худож</w:t>
            </w:r>
            <w:proofErr w:type="gramStart"/>
            <w:r w:rsidRPr="00BE7D6C">
              <w:rPr>
                <w:b/>
                <w:i/>
                <w:color w:val="000000"/>
                <w:sz w:val="22"/>
                <w:szCs w:val="22"/>
                <w:lang w:val="kk-KZ"/>
              </w:rPr>
              <w:t>.л</w:t>
            </w:r>
            <w:proofErr w:type="gramEnd"/>
            <w:r w:rsidRPr="00BE7D6C">
              <w:rPr>
                <w:b/>
                <w:i/>
                <w:color w:val="000000"/>
                <w:sz w:val="22"/>
                <w:szCs w:val="22"/>
                <w:lang w:val="kk-KZ"/>
              </w:rPr>
              <w:t>ит-ра-</w:t>
            </w:r>
            <w:r w:rsidRPr="00BE7D6C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BE7D6C">
              <w:rPr>
                <w:color w:val="000000"/>
                <w:sz w:val="22"/>
                <w:szCs w:val="22"/>
              </w:rPr>
              <w:t xml:space="preserve"> </w:t>
            </w:r>
          </w:p>
          <w:p w:rsidR="000761C6" w:rsidRPr="00BE7D6C" w:rsidRDefault="000761C6" w:rsidP="000761C6">
            <w:pPr>
              <w:jc w:val="both"/>
              <w:rPr>
                <w:sz w:val="22"/>
                <w:szCs w:val="22"/>
              </w:rPr>
            </w:pPr>
            <w:r w:rsidRPr="00BE7D6C">
              <w:rPr>
                <w:sz w:val="22"/>
                <w:szCs w:val="22"/>
              </w:rPr>
              <w:lastRenderedPageBreak/>
              <w:t>Воспитатель задает детям вопросы.</w:t>
            </w:r>
          </w:p>
          <w:p w:rsidR="000761C6" w:rsidRPr="00BE7D6C" w:rsidRDefault="000761C6" w:rsidP="000761C6">
            <w:pPr>
              <w:jc w:val="both"/>
              <w:rPr>
                <w:sz w:val="22"/>
                <w:szCs w:val="22"/>
              </w:rPr>
            </w:pPr>
            <w:r w:rsidRPr="00BE7D6C">
              <w:rPr>
                <w:sz w:val="22"/>
                <w:szCs w:val="22"/>
              </w:rPr>
              <w:t>Какое время года на улице?</w:t>
            </w:r>
          </w:p>
          <w:p w:rsidR="000761C6" w:rsidRPr="00BE7D6C" w:rsidRDefault="000761C6" w:rsidP="000761C6">
            <w:pPr>
              <w:jc w:val="both"/>
              <w:rPr>
                <w:sz w:val="22"/>
                <w:szCs w:val="22"/>
              </w:rPr>
            </w:pPr>
            <w:r w:rsidRPr="00BE7D6C">
              <w:rPr>
                <w:sz w:val="22"/>
                <w:szCs w:val="22"/>
              </w:rPr>
              <w:t>По каким признакам вы это определили?        </w:t>
            </w:r>
          </w:p>
          <w:p w:rsidR="000761C6" w:rsidRPr="00BE7D6C" w:rsidRDefault="000761C6" w:rsidP="000761C6">
            <w:pPr>
              <w:jc w:val="both"/>
              <w:rPr>
                <w:sz w:val="22"/>
                <w:szCs w:val="22"/>
              </w:rPr>
            </w:pPr>
            <w:r w:rsidRPr="00BE7D6C">
              <w:rPr>
                <w:sz w:val="22"/>
                <w:szCs w:val="22"/>
              </w:rPr>
              <w:t>Посмотрите, как много листьев на дорожках и полянах. А кто убирает эти листья? Чем работает дворник? Кому нужна его работа?</w:t>
            </w:r>
          </w:p>
          <w:p w:rsidR="000761C6" w:rsidRPr="00BE7D6C" w:rsidRDefault="00CF6B84" w:rsidP="000761C6">
            <w:pPr>
              <w:jc w:val="both"/>
              <w:rPr>
                <w:sz w:val="22"/>
                <w:szCs w:val="22"/>
              </w:rPr>
            </w:pPr>
            <w:proofErr w:type="gramStart"/>
            <w:r w:rsidRPr="00BE7D6C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Труд: </w:t>
            </w:r>
            <w:r w:rsidRPr="00BE7D6C">
              <w:rPr>
                <w:b/>
                <w:bCs/>
                <w:i/>
                <w:color w:val="000000"/>
                <w:spacing w:val="-10"/>
                <w:sz w:val="22"/>
                <w:szCs w:val="22"/>
              </w:rPr>
              <w:t>(трудовая самостоятельная деятельность:</w:t>
            </w:r>
            <w:proofErr w:type="gramEnd"/>
            <w:r w:rsidRPr="00BE7D6C">
              <w:rPr>
                <w:b/>
                <w:bCs/>
                <w:i/>
                <w:color w:val="000000"/>
                <w:spacing w:val="-10"/>
                <w:sz w:val="22"/>
                <w:szCs w:val="22"/>
              </w:rPr>
              <w:t xml:space="preserve"> </w:t>
            </w:r>
            <w:r w:rsidRPr="00BE7D6C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</w:t>
            </w:r>
            <w:r w:rsidR="000761C6" w:rsidRPr="00BE7D6C">
              <w:rPr>
                <w:sz w:val="22"/>
                <w:szCs w:val="22"/>
              </w:rPr>
              <w:t>Сбор мусора с участка в определенное место.</w:t>
            </w:r>
          </w:p>
          <w:p w:rsidR="000761C6" w:rsidRPr="00BE7D6C" w:rsidRDefault="000761C6" w:rsidP="000761C6">
            <w:pPr>
              <w:jc w:val="both"/>
              <w:rPr>
                <w:sz w:val="22"/>
                <w:szCs w:val="22"/>
              </w:rPr>
            </w:pPr>
            <w:r w:rsidRPr="00BE7D6C">
              <w:rPr>
                <w:sz w:val="22"/>
                <w:szCs w:val="22"/>
              </w:rPr>
              <w:t>Цель: формировать умение собирать мусор в определенное место; воспитывать желание помочь взрослым; в индивидуальном порядке рассмотреть орудия труда дворника.</w:t>
            </w:r>
          </w:p>
          <w:p w:rsidR="00CF6B84" w:rsidRPr="00CF6B84" w:rsidRDefault="00CF6B84" w:rsidP="00CF6B84">
            <w:pPr>
              <w:jc w:val="both"/>
              <w:rPr>
                <w:sz w:val="22"/>
                <w:szCs w:val="22"/>
              </w:rPr>
            </w:pPr>
            <w:r w:rsidRPr="00CF6B84">
              <w:rPr>
                <w:b/>
                <w:bCs/>
                <w:sz w:val="22"/>
                <w:szCs w:val="22"/>
              </w:rPr>
              <w:t>Подвижные игры</w:t>
            </w:r>
          </w:p>
          <w:p w:rsidR="000761C6" w:rsidRPr="00BE7D6C" w:rsidRDefault="00CF6B84" w:rsidP="00CF6B84">
            <w:pPr>
              <w:jc w:val="both"/>
              <w:rPr>
                <w:sz w:val="22"/>
                <w:szCs w:val="22"/>
              </w:rPr>
            </w:pPr>
            <w:proofErr w:type="gramStart"/>
            <w:r w:rsidRPr="00BE7D6C">
              <w:rPr>
                <w:b/>
                <w:i/>
                <w:color w:val="000000"/>
                <w:spacing w:val="-1"/>
                <w:sz w:val="22"/>
                <w:szCs w:val="22"/>
              </w:rPr>
              <w:t>(физическое развитие – двигательная самостоятельная  деятельность</w:t>
            </w:r>
            <w:r w:rsidRPr="00BE7D6C">
              <w:rPr>
                <w:sz w:val="22"/>
                <w:szCs w:val="22"/>
              </w:rPr>
              <w:t xml:space="preserve"> </w:t>
            </w:r>
            <w:r w:rsidR="000761C6" w:rsidRPr="00BE7D6C">
              <w:rPr>
                <w:sz w:val="22"/>
                <w:szCs w:val="22"/>
              </w:rPr>
              <w:t>«Листопад», «Птички и дождик».</w:t>
            </w:r>
            <w:proofErr w:type="gramEnd"/>
          </w:p>
          <w:p w:rsidR="000761C6" w:rsidRPr="00BE7D6C" w:rsidRDefault="000761C6" w:rsidP="000761C6">
            <w:pPr>
              <w:jc w:val="both"/>
              <w:rPr>
                <w:sz w:val="22"/>
                <w:szCs w:val="22"/>
              </w:rPr>
            </w:pPr>
            <w:r w:rsidRPr="00BE7D6C">
              <w:rPr>
                <w:sz w:val="22"/>
                <w:szCs w:val="22"/>
              </w:rPr>
              <w:t>Цель: поддерживать совместные игры детей;</w:t>
            </w:r>
          </w:p>
          <w:p w:rsidR="000761C6" w:rsidRPr="00BE7D6C" w:rsidRDefault="000761C6" w:rsidP="000761C6">
            <w:pPr>
              <w:jc w:val="both"/>
              <w:rPr>
                <w:sz w:val="22"/>
                <w:szCs w:val="22"/>
              </w:rPr>
            </w:pPr>
            <w:r w:rsidRPr="00BE7D6C">
              <w:rPr>
                <w:sz w:val="22"/>
                <w:szCs w:val="22"/>
              </w:rPr>
              <w:t>развивать умение взаимодействия с партнерами по игре;</w:t>
            </w:r>
          </w:p>
          <w:p w:rsidR="000761C6" w:rsidRPr="00BE7D6C" w:rsidRDefault="000761C6" w:rsidP="000761C6">
            <w:pPr>
              <w:jc w:val="both"/>
              <w:rPr>
                <w:sz w:val="22"/>
                <w:szCs w:val="22"/>
              </w:rPr>
            </w:pPr>
            <w:r w:rsidRPr="00BE7D6C">
              <w:rPr>
                <w:sz w:val="22"/>
                <w:szCs w:val="22"/>
              </w:rPr>
              <w:t xml:space="preserve">поощрять стремление </w:t>
            </w:r>
            <w:r w:rsidRPr="00BE7D6C">
              <w:rPr>
                <w:sz w:val="22"/>
                <w:szCs w:val="22"/>
              </w:rPr>
              <w:lastRenderedPageBreak/>
              <w:t>отражать в игровой деятельности знания, полученные в ходе ознакомления с трудом дворника.</w:t>
            </w:r>
          </w:p>
          <w:p w:rsidR="00CF6B84" w:rsidRPr="00BE7D6C" w:rsidRDefault="000761C6" w:rsidP="00CF6B84">
            <w:pPr>
              <w:pStyle w:val="a4"/>
              <w:jc w:val="both"/>
              <w:rPr>
                <w:sz w:val="22"/>
                <w:szCs w:val="22"/>
              </w:rPr>
            </w:pPr>
            <w:r w:rsidRPr="00BE7D6C">
              <w:rPr>
                <w:b/>
                <w:sz w:val="22"/>
                <w:szCs w:val="22"/>
              </w:rPr>
              <w:t>Индивидуальная работа</w:t>
            </w:r>
            <w:r w:rsidRPr="00BE7D6C">
              <w:rPr>
                <w:sz w:val="22"/>
                <w:szCs w:val="22"/>
              </w:rPr>
              <w:t xml:space="preserve">: </w:t>
            </w:r>
            <w:r w:rsidR="00CF6B84" w:rsidRPr="00BE7D6C">
              <w:rPr>
                <w:b/>
                <w:bCs/>
                <w:sz w:val="22"/>
                <w:szCs w:val="22"/>
              </w:rPr>
              <w:t>Подвижные игры</w:t>
            </w:r>
          </w:p>
          <w:p w:rsidR="000761C6" w:rsidRPr="00BE7D6C" w:rsidRDefault="00CF6B84" w:rsidP="00CF6B84">
            <w:pPr>
              <w:jc w:val="both"/>
              <w:rPr>
                <w:sz w:val="22"/>
                <w:szCs w:val="22"/>
              </w:rPr>
            </w:pPr>
            <w:proofErr w:type="gramStart"/>
            <w:r w:rsidRPr="00BE7D6C">
              <w:rPr>
                <w:b/>
                <w:i/>
                <w:color w:val="000000"/>
                <w:spacing w:val="-1"/>
                <w:sz w:val="22"/>
                <w:szCs w:val="22"/>
              </w:rPr>
              <w:t>(физическое развитие – двигательная самостоятельная  деятельность</w:t>
            </w:r>
            <w:r w:rsidRPr="00BE7D6C">
              <w:rPr>
                <w:sz w:val="22"/>
                <w:szCs w:val="22"/>
              </w:rPr>
              <w:t xml:space="preserve"> </w:t>
            </w:r>
            <w:r w:rsidR="000761C6" w:rsidRPr="00BE7D6C">
              <w:rPr>
                <w:sz w:val="22"/>
                <w:szCs w:val="22"/>
              </w:rPr>
              <w:t>развитие движений.</w:t>
            </w:r>
            <w:proofErr w:type="gramEnd"/>
          </w:p>
          <w:p w:rsidR="000761C6" w:rsidRPr="00BE7D6C" w:rsidRDefault="000761C6" w:rsidP="000761C6">
            <w:pPr>
              <w:jc w:val="both"/>
              <w:rPr>
                <w:sz w:val="22"/>
                <w:szCs w:val="22"/>
              </w:rPr>
            </w:pPr>
            <w:r w:rsidRPr="00BE7D6C">
              <w:rPr>
                <w:sz w:val="22"/>
                <w:szCs w:val="22"/>
              </w:rPr>
              <w:t>Цель: совершенствовать ориентацию в пространстве и времен; чувство равновесия, ритмичность, глазомер</w:t>
            </w:r>
          </w:p>
          <w:p w:rsidR="000761C6" w:rsidRPr="00BE7D6C" w:rsidRDefault="000761C6" w:rsidP="000761C6">
            <w:pPr>
              <w:jc w:val="both"/>
              <w:rPr>
                <w:b/>
                <w:sz w:val="22"/>
                <w:szCs w:val="22"/>
              </w:rPr>
            </w:pPr>
            <w:r w:rsidRPr="00BE7D6C">
              <w:rPr>
                <w:b/>
                <w:sz w:val="22"/>
                <w:szCs w:val="22"/>
              </w:rPr>
              <w:t>Дидактическая игра «Осенние приметы»</w:t>
            </w:r>
          </w:p>
          <w:p w:rsidR="000761C6" w:rsidRPr="00BE7D6C" w:rsidRDefault="000761C6" w:rsidP="000761C6">
            <w:pPr>
              <w:jc w:val="both"/>
              <w:rPr>
                <w:sz w:val="22"/>
                <w:szCs w:val="22"/>
              </w:rPr>
            </w:pPr>
            <w:r w:rsidRPr="00BE7D6C">
              <w:rPr>
                <w:sz w:val="22"/>
                <w:szCs w:val="22"/>
              </w:rPr>
              <w:t>Цель: зак</w:t>
            </w:r>
            <w:r w:rsidR="00BE7D6C" w:rsidRPr="00BE7D6C">
              <w:rPr>
                <w:sz w:val="22"/>
                <w:szCs w:val="22"/>
              </w:rPr>
              <w:t>реплять знания о приметах осени</w:t>
            </w:r>
            <w:r w:rsidRPr="00BE7D6C">
              <w:rPr>
                <w:sz w:val="22"/>
                <w:szCs w:val="22"/>
              </w:rPr>
              <w:t>, развивать устную речь, наблюдательность, внимание, память.</w:t>
            </w:r>
          </w:p>
          <w:p w:rsidR="0051608C" w:rsidRPr="00BE7D6C" w:rsidRDefault="0051608C" w:rsidP="0051608C">
            <w:pPr>
              <w:shd w:val="clear" w:color="auto" w:fill="FFFFFF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вободные игры детей</w:t>
            </w:r>
          </w:p>
          <w:p w:rsidR="00BE7D6C" w:rsidRPr="00BE7D6C" w:rsidRDefault="0051608C" w:rsidP="0051608C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BE7D6C">
              <w:rPr>
                <w:b/>
                <w:i/>
                <w:color w:val="000000"/>
                <w:spacing w:val="-1"/>
                <w:sz w:val="22"/>
                <w:szCs w:val="22"/>
              </w:rPr>
              <w:t xml:space="preserve"> </w:t>
            </w:r>
            <w:r w:rsidR="00BE7D6C" w:rsidRPr="00BE7D6C">
              <w:rPr>
                <w:b/>
                <w:i/>
                <w:color w:val="000000"/>
                <w:spacing w:val="-1"/>
                <w:sz w:val="22"/>
                <w:szCs w:val="22"/>
              </w:rPr>
              <w:t>(физическое развитие – двигательная самостоятельная  деятельность)</w:t>
            </w:r>
          </w:p>
          <w:p w:rsidR="000761C6" w:rsidRPr="00BE7D6C" w:rsidRDefault="00BE7D6C" w:rsidP="00BE7D6C">
            <w:pPr>
              <w:jc w:val="both"/>
              <w:rPr>
                <w:color w:val="000000"/>
                <w:sz w:val="22"/>
                <w:szCs w:val="22"/>
              </w:rPr>
            </w:pPr>
            <w:r w:rsidRPr="00BE7D6C">
              <w:rPr>
                <w:color w:val="000000"/>
                <w:sz w:val="22"/>
                <w:szCs w:val="22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</w:t>
            </w:r>
            <w:r w:rsidRPr="00BE7D6C">
              <w:rPr>
                <w:color w:val="000000"/>
                <w:sz w:val="22"/>
                <w:szCs w:val="22"/>
              </w:rPr>
              <w:lastRenderedPageBreak/>
              <w:t xml:space="preserve">совместным играм </w:t>
            </w:r>
            <w:proofErr w:type="gramStart"/>
            <w:r w:rsidRPr="00BE7D6C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BE7D6C">
              <w:rPr>
                <w:color w:val="000000"/>
                <w:sz w:val="22"/>
                <w:szCs w:val="22"/>
              </w:rPr>
              <w:t xml:space="preserve"> взрослыми и детьми</w:t>
            </w:r>
          </w:p>
          <w:p w:rsidR="000761C6" w:rsidRPr="00BE7D6C" w:rsidRDefault="000761C6" w:rsidP="000761C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761C6" w:rsidRPr="00191CA6" w:rsidTr="00520F1E">
        <w:tc>
          <w:tcPr>
            <w:tcW w:w="2093" w:type="dxa"/>
          </w:tcPr>
          <w:p w:rsidR="000761C6" w:rsidRPr="00191CA6" w:rsidRDefault="000761C6" w:rsidP="000761C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lastRenderedPageBreak/>
              <w:t>Возвращение с прогулки</w:t>
            </w:r>
          </w:p>
        </w:tc>
        <w:tc>
          <w:tcPr>
            <w:tcW w:w="13466" w:type="dxa"/>
            <w:gridSpan w:val="19"/>
          </w:tcPr>
          <w:p w:rsidR="000761C6" w:rsidRPr="00786132" w:rsidRDefault="000761C6" w:rsidP="000761C6">
            <w:r w:rsidRPr="00786132">
              <w:t xml:space="preserve">Последовательное раздевание одежды детей, свободные игры детей  </w:t>
            </w:r>
            <w:r w:rsidRPr="00786132">
              <w:rPr>
                <w:b/>
                <w:i/>
              </w:rPr>
              <w:t>(самообслуживание, самостоятельная игровая деятельность)</w:t>
            </w:r>
          </w:p>
        </w:tc>
      </w:tr>
      <w:tr w:rsidR="000761C6" w:rsidRPr="00191CA6" w:rsidTr="00520F1E">
        <w:tc>
          <w:tcPr>
            <w:tcW w:w="2093" w:type="dxa"/>
          </w:tcPr>
          <w:p w:rsidR="000761C6" w:rsidRPr="00191CA6" w:rsidRDefault="000761C6" w:rsidP="000761C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Обед</w:t>
            </w:r>
          </w:p>
        </w:tc>
        <w:tc>
          <w:tcPr>
            <w:tcW w:w="13466" w:type="dxa"/>
            <w:gridSpan w:val="19"/>
          </w:tcPr>
          <w:p w:rsidR="000761C6" w:rsidRPr="00786132" w:rsidRDefault="000761C6" w:rsidP="000761C6">
            <w:pPr>
              <w:ind w:right="283"/>
              <w:jc w:val="both"/>
              <w:rPr>
                <w:i/>
                <w:lang w:val="kk-KZ"/>
              </w:rPr>
            </w:pPr>
            <w:r w:rsidRPr="00786132">
              <w:rPr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786132">
              <w:rPr>
                <w:lang w:val="kk-KZ"/>
              </w:rPr>
              <w:t xml:space="preserve"> </w:t>
            </w:r>
            <w:r w:rsidRPr="00786132">
              <w:rPr>
                <w:i/>
                <w:lang w:val="kk-KZ"/>
              </w:rPr>
              <w:t>(Самообслуживание)</w:t>
            </w:r>
          </w:p>
          <w:p w:rsidR="000761C6" w:rsidRPr="00786132" w:rsidRDefault="000761C6" w:rsidP="000761C6">
            <w:r w:rsidRPr="00786132">
              <w:rPr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0761C6" w:rsidRPr="00191CA6" w:rsidTr="00520F1E">
        <w:tc>
          <w:tcPr>
            <w:tcW w:w="2093" w:type="dxa"/>
          </w:tcPr>
          <w:p w:rsidR="000761C6" w:rsidRPr="00191CA6" w:rsidRDefault="000761C6" w:rsidP="000761C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Дневной сон</w:t>
            </w:r>
          </w:p>
        </w:tc>
        <w:tc>
          <w:tcPr>
            <w:tcW w:w="13466" w:type="dxa"/>
            <w:gridSpan w:val="19"/>
          </w:tcPr>
          <w:p w:rsidR="000761C6" w:rsidRPr="00786132" w:rsidRDefault="000761C6" w:rsidP="000761C6">
            <w:pPr>
              <w:suppressAutoHyphens/>
              <w:spacing w:after="160"/>
              <w:jc w:val="both"/>
              <w:rPr>
                <w:b/>
                <w:i/>
                <w:lang w:eastAsia="ar-SA"/>
              </w:rPr>
            </w:pPr>
            <w:r w:rsidRPr="00786132">
              <w:rPr>
                <w:b/>
                <w:lang w:eastAsia="ar-SA"/>
              </w:rPr>
              <w:t>Чтение «</w:t>
            </w:r>
            <w:proofErr w:type="spellStart"/>
            <w:r w:rsidRPr="00786132">
              <w:rPr>
                <w:b/>
                <w:lang w:eastAsia="ar-SA"/>
              </w:rPr>
              <w:t>засыпалочки</w:t>
            </w:r>
            <w:proofErr w:type="spellEnd"/>
            <w:r w:rsidRPr="00786132">
              <w:rPr>
                <w:b/>
                <w:lang w:eastAsia="ar-SA"/>
              </w:rPr>
              <w:t xml:space="preserve">»  </w:t>
            </w:r>
            <w:r w:rsidRPr="00786132">
              <w:rPr>
                <w:lang w:eastAsia="ar-SA"/>
              </w:rPr>
              <w:t xml:space="preserve">Ходит сон, близ окон, бродит дрёма  возле дома, и глядят - все ли спят?  </w:t>
            </w:r>
            <w:r w:rsidRPr="00786132">
              <w:rPr>
                <w:b/>
                <w:i/>
                <w:lang w:eastAsia="ar-SA"/>
              </w:rPr>
              <w:t xml:space="preserve">(Музыка, художественная литература)      </w:t>
            </w:r>
            <w:r w:rsidRPr="00786132">
              <w:rPr>
                <w:lang w:eastAsia="ar-SA"/>
              </w:rPr>
              <w:t xml:space="preserve">Цель: </w:t>
            </w:r>
            <w:r w:rsidRPr="00786132">
              <w:t>создание благоприятной обстановки для спокойного сна детей.</w:t>
            </w:r>
          </w:p>
        </w:tc>
      </w:tr>
      <w:tr w:rsidR="000761C6" w:rsidRPr="00191CA6" w:rsidTr="00520F1E">
        <w:tc>
          <w:tcPr>
            <w:tcW w:w="2093" w:type="dxa"/>
          </w:tcPr>
          <w:p w:rsidR="000761C6" w:rsidRPr="00191CA6" w:rsidRDefault="000761C6" w:rsidP="000761C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3466" w:type="dxa"/>
            <w:gridSpan w:val="19"/>
          </w:tcPr>
          <w:p w:rsidR="000761C6" w:rsidRPr="006A2300" w:rsidRDefault="000761C6" w:rsidP="000761C6">
            <w:pPr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 </w:t>
            </w:r>
            <w:r w:rsidRPr="00F90A84">
              <w:rPr>
                <w:rFonts w:eastAsia="Calibri"/>
                <w:b/>
              </w:rPr>
              <w:t>Комплекс № 1</w:t>
            </w:r>
            <w:r w:rsidR="006A2300">
              <w:rPr>
                <w:rFonts w:eastAsia="Calibri"/>
                <w:b/>
              </w:rPr>
              <w:t xml:space="preserve">   </w:t>
            </w:r>
            <w:r w:rsidR="006A2300" w:rsidRPr="006A2300">
              <w:rPr>
                <w:rFonts w:eastAsia="Calibri"/>
                <w:b/>
                <w:i/>
              </w:rPr>
              <w:t>(физическое  развитие - самостоятельная двигательная  деятельность)</w:t>
            </w:r>
          </w:p>
          <w:p w:rsidR="000761C6" w:rsidRPr="00F90A84" w:rsidRDefault="000761C6" w:rsidP="000761C6">
            <w:pPr>
              <w:jc w:val="both"/>
              <w:rPr>
                <w:rFonts w:eastAsia="Calibri"/>
              </w:rPr>
            </w:pPr>
            <w:r w:rsidRPr="00F90A84">
              <w:rPr>
                <w:rFonts w:eastAsia="Calibri"/>
              </w:rPr>
              <w:t xml:space="preserve">1. И.П.: лежа на спине, руки вдоль туловища, поднять прямые ноги вверх, </w:t>
            </w:r>
            <w:proofErr w:type="spellStart"/>
            <w:r w:rsidRPr="00F90A84">
              <w:rPr>
                <w:rFonts w:eastAsia="Calibri"/>
              </w:rPr>
              <w:t>и.п</w:t>
            </w:r>
            <w:proofErr w:type="spellEnd"/>
            <w:r w:rsidRPr="00F90A84">
              <w:rPr>
                <w:rFonts w:eastAsia="Calibri"/>
              </w:rPr>
              <w:t>.</w:t>
            </w:r>
          </w:p>
          <w:p w:rsidR="000761C6" w:rsidRPr="00F90A84" w:rsidRDefault="00520F1E" w:rsidP="000761C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«Брё</w:t>
            </w:r>
            <w:r w:rsidR="000761C6" w:rsidRPr="00F90A84">
              <w:rPr>
                <w:rFonts w:eastAsia="Calibri"/>
              </w:rPr>
              <w:t>внышко». И.П.: лежа на спине, руки вверху, перекат со спины на живот, перекат с живота на спину.</w:t>
            </w:r>
          </w:p>
          <w:p w:rsidR="000761C6" w:rsidRPr="00F90A84" w:rsidRDefault="000761C6" w:rsidP="000761C6">
            <w:pPr>
              <w:jc w:val="both"/>
              <w:rPr>
                <w:rFonts w:eastAsia="Calibri"/>
              </w:rPr>
            </w:pPr>
            <w:r w:rsidRPr="00F90A84">
              <w:rPr>
                <w:rFonts w:eastAsia="Calibri"/>
              </w:rPr>
              <w:t xml:space="preserve">3. «Лодочка». И.П. лежа на животе, руки под подбородком, прогнуться, руки к плечам - вдох, </w:t>
            </w:r>
            <w:proofErr w:type="spellStart"/>
            <w:r w:rsidRPr="00F90A84">
              <w:rPr>
                <w:rFonts w:eastAsia="Calibri"/>
              </w:rPr>
              <w:t>и</w:t>
            </w:r>
            <w:proofErr w:type="gramStart"/>
            <w:r w:rsidRPr="00F90A84">
              <w:rPr>
                <w:rFonts w:eastAsia="Calibri"/>
              </w:rPr>
              <w:t>.п</w:t>
            </w:r>
            <w:proofErr w:type="spellEnd"/>
            <w:proofErr w:type="gramEnd"/>
            <w:r w:rsidRPr="00F90A84">
              <w:rPr>
                <w:rFonts w:eastAsia="Calibri"/>
              </w:rPr>
              <w:t xml:space="preserve"> - выдох.</w:t>
            </w:r>
          </w:p>
          <w:p w:rsidR="000761C6" w:rsidRPr="00F90A84" w:rsidRDefault="000761C6" w:rsidP="000761C6">
            <w:pPr>
              <w:jc w:val="both"/>
              <w:rPr>
                <w:rFonts w:eastAsia="Calibri"/>
              </w:rPr>
            </w:pPr>
            <w:r w:rsidRPr="00F90A84">
              <w:rPr>
                <w:rFonts w:eastAsia="Calibri"/>
              </w:rPr>
              <w:t xml:space="preserve">4. «Шлагбаум». И.П.: лежа на животе, руки вдоль туловища, поднять правую ногу, </w:t>
            </w:r>
            <w:proofErr w:type="spellStart"/>
            <w:r w:rsidRPr="00F90A84">
              <w:rPr>
                <w:rFonts w:eastAsia="Calibri"/>
              </w:rPr>
              <w:t>и</w:t>
            </w:r>
            <w:proofErr w:type="gramStart"/>
            <w:r w:rsidRPr="00F90A84">
              <w:rPr>
                <w:rFonts w:eastAsia="Calibri"/>
              </w:rPr>
              <w:t>.п</w:t>
            </w:r>
            <w:proofErr w:type="spellEnd"/>
            <w:proofErr w:type="gramEnd"/>
            <w:r w:rsidRPr="00F90A84">
              <w:rPr>
                <w:rFonts w:eastAsia="Calibri"/>
              </w:rPr>
              <w:t xml:space="preserve">, поднять левую ногу, </w:t>
            </w:r>
            <w:proofErr w:type="spellStart"/>
            <w:r w:rsidRPr="00F90A84">
              <w:rPr>
                <w:rFonts w:eastAsia="Calibri"/>
              </w:rPr>
              <w:t>и.п</w:t>
            </w:r>
            <w:proofErr w:type="spellEnd"/>
            <w:r w:rsidRPr="00F90A84">
              <w:rPr>
                <w:rFonts w:eastAsia="Calibri"/>
              </w:rPr>
              <w:t>.</w:t>
            </w:r>
          </w:p>
          <w:p w:rsidR="000761C6" w:rsidRPr="00F90A84" w:rsidRDefault="000761C6" w:rsidP="000761C6">
            <w:pPr>
              <w:jc w:val="both"/>
              <w:rPr>
                <w:rFonts w:eastAsia="Calibri"/>
              </w:rPr>
            </w:pPr>
            <w:r w:rsidRPr="00F90A84">
              <w:rPr>
                <w:rFonts w:eastAsia="Calibri"/>
              </w:rPr>
              <w:t>5. «Божья коровка». И.</w:t>
            </w:r>
            <w:proofErr w:type="gramStart"/>
            <w:r w:rsidRPr="00F90A84">
              <w:rPr>
                <w:rFonts w:eastAsia="Calibri"/>
              </w:rPr>
              <w:t>П</w:t>
            </w:r>
            <w:proofErr w:type="gramEnd"/>
            <w:r w:rsidRPr="00F90A84">
              <w:rPr>
                <w:rFonts w:eastAsia="Calibri"/>
              </w:rPr>
              <w:t xml:space="preserve">: сидя на пятках, выпрямиться, потянуться вверх, сесть на пятки, наклон вперед, носом коснуться колен, руки отвести назад, </w:t>
            </w:r>
            <w:proofErr w:type="spellStart"/>
            <w:r w:rsidRPr="00F90A84">
              <w:rPr>
                <w:rFonts w:eastAsia="Calibri"/>
              </w:rPr>
              <w:t>и.п</w:t>
            </w:r>
            <w:proofErr w:type="spellEnd"/>
            <w:r w:rsidRPr="00F90A84">
              <w:rPr>
                <w:rFonts w:eastAsia="Calibri"/>
              </w:rPr>
              <w:t>.</w:t>
            </w:r>
          </w:p>
          <w:p w:rsidR="000761C6" w:rsidRDefault="000761C6" w:rsidP="000761C6">
            <w:pPr>
              <w:jc w:val="both"/>
              <w:rPr>
                <w:rFonts w:eastAsia="Calibri"/>
              </w:rPr>
            </w:pPr>
            <w:r w:rsidRPr="00F90A84">
              <w:rPr>
                <w:rFonts w:eastAsia="Calibri"/>
              </w:rPr>
              <w:t>6. Ходьба на месте.</w:t>
            </w:r>
          </w:p>
          <w:p w:rsidR="000761C6" w:rsidRPr="00191CA6" w:rsidRDefault="000761C6" w:rsidP="000761C6">
            <w:pPr>
              <w:jc w:val="both"/>
              <w:rPr>
                <w:rFonts w:eastAsia="Calibri"/>
              </w:rPr>
            </w:pPr>
            <w:r w:rsidRPr="00191CA6">
              <w:rPr>
                <w:rFonts w:eastAsia="Calibri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0761C6" w:rsidRPr="00191CA6" w:rsidTr="00520F1E">
        <w:tc>
          <w:tcPr>
            <w:tcW w:w="2093" w:type="dxa"/>
          </w:tcPr>
          <w:p w:rsidR="000761C6" w:rsidRPr="00191CA6" w:rsidRDefault="000761C6" w:rsidP="000761C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олдник</w:t>
            </w:r>
          </w:p>
        </w:tc>
        <w:tc>
          <w:tcPr>
            <w:tcW w:w="13466" w:type="dxa"/>
            <w:gridSpan w:val="19"/>
          </w:tcPr>
          <w:p w:rsidR="000761C6" w:rsidRPr="00191CA6" w:rsidRDefault="000761C6" w:rsidP="000761C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ривлечение внимания детей к еде, приобщение к культурному питанию</w:t>
            </w:r>
            <w:r w:rsidR="006A2300">
              <w:rPr>
                <w:rFonts w:eastAsia="Calibri"/>
              </w:rPr>
              <w:t xml:space="preserve">.     </w:t>
            </w:r>
            <w:r w:rsidR="006A2300" w:rsidRPr="00786132">
              <w:rPr>
                <w:i/>
                <w:lang w:val="kk-KZ"/>
              </w:rPr>
              <w:t>(Самообслуживание)</w:t>
            </w:r>
          </w:p>
        </w:tc>
      </w:tr>
      <w:tr w:rsidR="000761C6" w:rsidRPr="00191CA6" w:rsidTr="00520F1E">
        <w:tc>
          <w:tcPr>
            <w:tcW w:w="2093" w:type="dxa"/>
          </w:tcPr>
          <w:p w:rsidR="000761C6" w:rsidRPr="00191CA6" w:rsidRDefault="000761C6" w:rsidP="000761C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191CA6">
              <w:rPr>
                <w:rFonts w:eastAsia="Calibri"/>
              </w:rPr>
              <w:t>изодеятельность</w:t>
            </w:r>
            <w:proofErr w:type="spellEnd"/>
            <w:r w:rsidRPr="00191CA6">
              <w:rPr>
                <w:rFonts w:eastAsia="Calibri"/>
              </w:rPr>
              <w:t>, рассматривание книг и другие)</w:t>
            </w:r>
          </w:p>
        </w:tc>
        <w:tc>
          <w:tcPr>
            <w:tcW w:w="2977" w:type="dxa"/>
            <w:gridSpan w:val="4"/>
          </w:tcPr>
          <w:p w:rsidR="00B1586A" w:rsidRPr="00F55F24" w:rsidRDefault="00F55F24" w:rsidP="00520F1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55F24">
              <w:rPr>
                <w:b/>
                <w:color w:val="000000"/>
                <w:sz w:val="22"/>
                <w:szCs w:val="22"/>
                <w:lang w:val="kk-KZ"/>
              </w:rPr>
              <w:t>Д/</w:t>
            </w:r>
            <w:r w:rsidR="00B1586A" w:rsidRPr="00F55F24">
              <w:rPr>
                <w:b/>
                <w:color w:val="000000"/>
                <w:sz w:val="22"/>
                <w:szCs w:val="22"/>
              </w:rPr>
              <w:t xml:space="preserve"> игра «Собери ягодки»</w:t>
            </w:r>
          </w:p>
          <w:p w:rsidR="00F55F24" w:rsidRPr="00F55F24" w:rsidRDefault="00F55F24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F55F24">
              <w:rPr>
                <w:color w:val="000000"/>
                <w:sz w:val="22"/>
                <w:szCs w:val="22"/>
                <w:lang w:val="kk-KZ"/>
              </w:rPr>
              <w:t>Цель: учить соотносить количество  предметов с цифрой</w:t>
            </w:r>
          </w:p>
          <w:p w:rsidR="000761C6" w:rsidRPr="00F55F24" w:rsidRDefault="00F55F24" w:rsidP="00520F1E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55F24">
              <w:rPr>
                <w:b/>
                <w:i/>
                <w:color w:val="000000"/>
                <w:sz w:val="22"/>
                <w:szCs w:val="22"/>
                <w:lang w:val="kk-KZ"/>
              </w:rPr>
              <w:t>(о</w:t>
            </w:r>
            <w:r w:rsidR="000761C6" w:rsidRPr="00F55F24">
              <w:rPr>
                <w:b/>
                <w:i/>
                <w:color w:val="000000"/>
                <w:sz w:val="22"/>
                <w:szCs w:val="22"/>
                <w:lang w:val="kk-KZ"/>
              </w:rPr>
              <w:t>сновы математики</w:t>
            </w:r>
            <w:r w:rsidR="000761C6" w:rsidRPr="00F55F24">
              <w:rPr>
                <w:i/>
                <w:color w:val="000000"/>
                <w:sz w:val="22"/>
                <w:szCs w:val="22"/>
                <w:lang w:val="kk-KZ"/>
              </w:rPr>
              <w:t xml:space="preserve"> - </w:t>
            </w:r>
            <w:r w:rsidR="000761C6" w:rsidRPr="00F55F24">
              <w:rPr>
                <w:b/>
                <w:i/>
                <w:color w:val="000000"/>
                <w:sz w:val="22"/>
                <w:szCs w:val="22"/>
              </w:rPr>
              <w:t>познавательная,</w:t>
            </w:r>
            <w:r w:rsidR="000761C6" w:rsidRPr="00F55F24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 игровая</w:t>
            </w:r>
            <w:r w:rsidR="000761C6" w:rsidRPr="00F55F24">
              <w:rPr>
                <w:b/>
                <w:i/>
                <w:color w:val="000000"/>
                <w:sz w:val="22"/>
                <w:szCs w:val="22"/>
              </w:rPr>
              <w:t xml:space="preserve"> деятельность</w:t>
            </w:r>
            <w:r w:rsidRPr="00F55F24">
              <w:rPr>
                <w:b/>
                <w:i/>
                <w:color w:val="000000"/>
                <w:sz w:val="22"/>
                <w:szCs w:val="22"/>
              </w:rPr>
              <w:t>)</w:t>
            </w:r>
            <w:r w:rsidR="000761C6" w:rsidRPr="00F55F24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:rsidR="00F55F24" w:rsidRDefault="00F55F24" w:rsidP="00520F1E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</w:p>
          <w:p w:rsidR="00F55F24" w:rsidRPr="00B1586A" w:rsidRDefault="00F55F24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b/>
                <w:color w:val="000000"/>
                <w:sz w:val="22"/>
                <w:szCs w:val="22"/>
                <w:lang w:val="kk-KZ"/>
              </w:rPr>
              <w:t>конструктор «Лего»</w:t>
            </w:r>
            <w:r w:rsidRPr="00B1586A">
              <w:rPr>
                <w:color w:val="000000"/>
                <w:sz w:val="22"/>
                <w:szCs w:val="22"/>
                <w:lang w:val="kk-KZ"/>
              </w:rPr>
              <w:t xml:space="preserve"> для творческого замысла,</w:t>
            </w:r>
          </w:p>
          <w:p w:rsidR="00F55F24" w:rsidRPr="00B1586A" w:rsidRDefault="00F55F24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воображения, по</w:t>
            </w:r>
          </w:p>
          <w:p w:rsidR="00F55F24" w:rsidRPr="00B1586A" w:rsidRDefault="00F55F24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желанию детей.</w:t>
            </w:r>
          </w:p>
          <w:p w:rsidR="00F55F24" w:rsidRPr="00B1586A" w:rsidRDefault="00F55F24" w:rsidP="00520F1E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b/>
                <w:i/>
                <w:color w:val="000000"/>
                <w:sz w:val="22"/>
                <w:szCs w:val="22"/>
                <w:lang w:val="kk-KZ"/>
              </w:rPr>
              <w:t>(конструирование  познавательная, игровая деятельности)</w:t>
            </w:r>
          </w:p>
          <w:p w:rsidR="000761C6" w:rsidRPr="00F55F24" w:rsidRDefault="000761C6" w:rsidP="00520F1E">
            <w:pPr>
              <w:jc w:val="both"/>
              <w:rPr>
                <w:rFonts w:eastAsia="Calibri"/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  <w:gridSpan w:val="5"/>
          </w:tcPr>
          <w:p w:rsidR="00B1586A" w:rsidRPr="00520F1E" w:rsidRDefault="00B1586A" w:rsidP="00520F1E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520F1E">
              <w:rPr>
                <w:b/>
                <w:color w:val="000000"/>
                <w:sz w:val="22"/>
                <w:szCs w:val="22"/>
                <w:lang w:val="kk-KZ"/>
              </w:rPr>
              <w:t>СР/ игра: «На дорогах</w:t>
            </w:r>
          </w:p>
          <w:p w:rsidR="00B1586A" w:rsidRPr="00520F1E" w:rsidRDefault="00B1586A" w:rsidP="00520F1E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520F1E">
              <w:rPr>
                <w:b/>
                <w:color w:val="000000"/>
                <w:sz w:val="22"/>
                <w:szCs w:val="22"/>
                <w:lang w:val="kk-KZ"/>
              </w:rPr>
              <w:t>города»</w:t>
            </w:r>
          </w:p>
          <w:p w:rsidR="00B1586A" w:rsidRPr="00B1586A" w:rsidRDefault="00B1586A" w:rsidP="00520F1E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b/>
                <w:i/>
                <w:color w:val="000000"/>
                <w:sz w:val="22"/>
                <w:szCs w:val="22"/>
                <w:lang w:val="kk-KZ"/>
              </w:rPr>
              <w:t>(ООМ, развитие речи– игровая коммуникативная, познавательная, деятельности)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Цель: закрепить знания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детей о правилах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дорожного движения,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познакомить с новой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ролью – регулировщик,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воспитывать выдержку,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терпение, внимание на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дороге.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  <w:p w:rsidR="00B1586A" w:rsidRPr="00F55F24" w:rsidRDefault="00B1586A" w:rsidP="00520F1E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F55F24">
              <w:rPr>
                <w:b/>
                <w:color w:val="000000"/>
                <w:sz w:val="22"/>
                <w:szCs w:val="22"/>
                <w:lang w:val="kk-KZ"/>
              </w:rPr>
              <w:t>П/игра: «Мышеловка»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Цель: упражнять детей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в беге, умении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действовать в</w:t>
            </w:r>
          </w:p>
          <w:p w:rsidR="000761C6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соответствии с текстом.</w:t>
            </w:r>
          </w:p>
          <w:p w:rsidR="00B1586A" w:rsidRPr="00B1586A" w:rsidRDefault="00B1586A" w:rsidP="00520F1E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B1586A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(физическое развитие – самостоятельная двигательная </w:t>
            </w:r>
            <w:r w:rsidRPr="00B1586A">
              <w:rPr>
                <w:b/>
                <w:i/>
                <w:color w:val="000000"/>
                <w:sz w:val="22"/>
                <w:szCs w:val="22"/>
                <w:lang w:val="kk-KZ"/>
              </w:rPr>
              <w:lastRenderedPageBreak/>
              <w:t>деятельноть)</w:t>
            </w:r>
          </w:p>
        </w:tc>
        <w:tc>
          <w:tcPr>
            <w:tcW w:w="2655" w:type="dxa"/>
            <w:gridSpan w:val="6"/>
          </w:tcPr>
          <w:p w:rsidR="00B1586A" w:rsidRPr="00B1586A" w:rsidRDefault="00B1586A" w:rsidP="00520F1E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b/>
                <w:color w:val="000000"/>
                <w:sz w:val="22"/>
                <w:szCs w:val="22"/>
                <w:lang w:val="kk-KZ"/>
              </w:rPr>
              <w:lastRenderedPageBreak/>
              <w:t>СР/игра:</w:t>
            </w:r>
          </w:p>
          <w:p w:rsidR="00B1586A" w:rsidRPr="00B1586A" w:rsidRDefault="00B1586A" w:rsidP="00520F1E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b/>
                <w:color w:val="000000"/>
                <w:sz w:val="22"/>
                <w:szCs w:val="22"/>
                <w:lang w:val="kk-KZ"/>
              </w:rPr>
              <w:t>«</w:t>
            </w:r>
            <w:r w:rsidR="00520F1E">
              <w:rPr>
                <w:b/>
                <w:color w:val="000000"/>
                <w:sz w:val="22"/>
                <w:szCs w:val="22"/>
                <w:lang w:val="kk-KZ"/>
              </w:rPr>
              <w:t>Магазин</w:t>
            </w:r>
            <w:r w:rsidRPr="00B1586A">
              <w:rPr>
                <w:b/>
                <w:color w:val="000000"/>
                <w:sz w:val="22"/>
                <w:szCs w:val="22"/>
                <w:lang w:val="kk-KZ"/>
              </w:rPr>
              <w:t>»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Цель: учить детей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согласовывать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собственный игровой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замысел с замыслами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сверстников, менять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роли по ходу игры.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Побуждать детей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более широко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использовать в играх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знания о быте,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традициях и жизни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казахского народа.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Развивать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диалогическую речь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на основе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билингвального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компонента.</w:t>
            </w:r>
          </w:p>
          <w:p w:rsidR="00B1586A" w:rsidRPr="00B1586A" w:rsidRDefault="00B1586A" w:rsidP="00520F1E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b/>
                <w:i/>
                <w:color w:val="000000"/>
                <w:sz w:val="22"/>
                <w:szCs w:val="22"/>
                <w:lang w:val="kk-KZ"/>
              </w:rPr>
              <w:t>(ООМ, развитие речи, казахский язык – коммуникативная, познавательная, игровая деятельности)</w:t>
            </w:r>
          </w:p>
          <w:p w:rsidR="00F55F24" w:rsidRDefault="00F55F24" w:rsidP="00520F1E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</w:p>
          <w:p w:rsidR="00B1586A" w:rsidRPr="00B1586A" w:rsidRDefault="00B1586A" w:rsidP="00520F1E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b/>
                <w:color w:val="000000"/>
                <w:sz w:val="22"/>
                <w:szCs w:val="22"/>
                <w:lang w:val="kk-KZ"/>
              </w:rPr>
              <w:t>Чтение</w:t>
            </w:r>
          </w:p>
          <w:p w:rsidR="00B1586A" w:rsidRPr="00B1586A" w:rsidRDefault="00B1586A" w:rsidP="00520F1E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b/>
                <w:color w:val="000000"/>
                <w:sz w:val="22"/>
                <w:szCs w:val="22"/>
                <w:lang w:val="kk-KZ"/>
              </w:rPr>
              <w:t>стихотворения Ф. И.</w:t>
            </w:r>
          </w:p>
          <w:p w:rsidR="00B1586A" w:rsidRPr="00B1586A" w:rsidRDefault="00B1586A" w:rsidP="00520F1E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b/>
                <w:color w:val="000000"/>
                <w:sz w:val="22"/>
                <w:szCs w:val="22"/>
                <w:lang w:val="kk-KZ"/>
              </w:rPr>
              <w:t>Тютчева «Есть в</w:t>
            </w:r>
          </w:p>
          <w:p w:rsidR="00B1586A" w:rsidRPr="00B1586A" w:rsidRDefault="00B1586A" w:rsidP="00520F1E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b/>
                <w:color w:val="000000"/>
                <w:sz w:val="22"/>
                <w:szCs w:val="22"/>
                <w:lang w:val="kk-KZ"/>
              </w:rPr>
              <w:t>осени</w:t>
            </w:r>
          </w:p>
          <w:p w:rsidR="00B1586A" w:rsidRPr="00B1586A" w:rsidRDefault="00B1586A" w:rsidP="00520F1E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b/>
                <w:color w:val="000000"/>
                <w:sz w:val="22"/>
                <w:szCs w:val="22"/>
                <w:lang w:val="kk-KZ"/>
              </w:rPr>
              <w:t>первоначальной»</w:t>
            </w:r>
          </w:p>
          <w:p w:rsidR="00B1586A" w:rsidRPr="00F55F24" w:rsidRDefault="00F55F24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F55F24">
              <w:rPr>
                <w:b/>
                <w:i/>
                <w:color w:val="000000"/>
                <w:sz w:val="22"/>
                <w:szCs w:val="22"/>
                <w:lang w:val="kk-KZ"/>
              </w:rPr>
              <w:t>(развитие речи, худ лит-ра – коммуникативая деятельность)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 </w:t>
            </w:r>
            <w:r w:rsidRPr="00F55F24">
              <w:rPr>
                <w:color w:val="000000"/>
                <w:sz w:val="22"/>
                <w:szCs w:val="22"/>
                <w:lang w:val="kk-KZ"/>
              </w:rPr>
              <w:t>Цель: п</w:t>
            </w:r>
            <w:r w:rsidR="00B1586A" w:rsidRPr="00F55F24">
              <w:rPr>
                <w:color w:val="000000"/>
                <w:sz w:val="22"/>
                <w:szCs w:val="22"/>
                <w:lang w:val="kk-KZ"/>
              </w:rPr>
              <w:t>омочь детям</w:t>
            </w:r>
          </w:p>
          <w:p w:rsidR="00B1586A" w:rsidRPr="00F55F24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F55F24">
              <w:rPr>
                <w:color w:val="000000"/>
                <w:sz w:val="22"/>
                <w:szCs w:val="22"/>
                <w:lang w:val="kk-KZ"/>
              </w:rPr>
              <w:t>почувствовать</w:t>
            </w:r>
          </w:p>
          <w:p w:rsidR="00B1586A" w:rsidRPr="00F55F24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F55F24">
              <w:rPr>
                <w:color w:val="000000"/>
                <w:sz w:val="22"/>
                <w:szCs w:val="22"/>
                <w:lang w:val="kk-KZ"/>
              </w:rPr>
              <w:t>красоту природы в</w:t>
            </w:r>
          </w:p>
          <w:p w:rsidR="00B1586A" w:rsidRPr="00F55F24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F55F24">
              <w:rPr>
                <w:color w:val="000000"/>
                <w:sz w:val="22"/>
                <w:szCs w:val="22"/>
                <w:lang w:val="kk-KZ"/>
              </w:rPr>
              <w:t>стихотворении,</w:t>
            </w:r>
          </w:p>
          <w:p w:rsidR="00B1586A" w:rsidRPr="00F55F24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F55F24">
              <w:rPr>
                <w:color w:val="000000"/>
                <w:sz w:val="22"/>
                <w:szCs w:val="22"/>
                <w:lang w:val="kk-KZ"/>
              </w:rPr>
              <w:t>обогащать речь детей</w:t>
            </w:r>
          </w:p>
          <w:p w:rsidR="00B1586A" w:rsidRPr="00F55F24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F55F24">
              <w:rPr>
                <w:color w:val="000000"/>
                <w:sz w:val="22"/>
                <w:szCs w:val="22"/>
                <w:lang w:val="kk-KZ"/>
              </w:rPr>
              <w:t>образными</w:t>
            </w:r>
          </w:p>
          <w:p w:rsidR="00B1586A" w:rsidRPr="00F55F24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F55F24">
              <w:rPr>
                <w:color w:val="000000"/>
                <w:sz w:val="22"/>
                <w:szCs w:val="22"/>
                <w:lang w:val="kk-KZ"/>
              </w:rPr>
              <w:t>выражениями.</w:t>
            </w:r>
          </w:p>
          <w:p w:rsidR="000761C6" w:rsidRPr="00B1586A" w:rsidRDefault="000761C6" w:rsidP="00520F1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8" w:type="dxa"/>
            <w:gridSpan w:val="3"/>
          </w:tcPr>
          <w:p w:rsidR="00B1586A" w:rsidRPr="00F55F24" w:rsidRDefault="00B1586A" w:rsidP="00520F1E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F55F24">
              <w:rPr>
                <w:b/>
                <w:color w:val="000000"/>
                <w:sz w:val="22"/>
                <w:szCs w:val="22"/>
                <w:lang w:val="kk-KZ"/>
              </w:rPr>
              <w:lastRenderedPageBreak/>
              <w:t>Беседа по</w:t>
            </w:r>
          </w:p>
          <w:p w:rsidR="00B1586A" w:rsidRPr="00F55F24" w:rsidRDefault="00B1586A" w:rsidP="00520F1E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F55F24">
              <w:rPr>
                <w:b/>
                <w:color w:val="000000"/>
                <w:sz w:val="22"/>
                <w:szCs w:val="22"/>
                <w:lang w:val="kk-KZ"/>
              </w:rPr>
              <w:t>прочитанному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F55F24">
              <w:rPr>
                <w:b/>
                <w:color w:val="000000"/>
                <w:sz w:val="22"/>
                <w:szCs w:val="22"/>
                <w:lang w:val="kk-KZ"/>
              </w:rPr>
              <w:t xml:space="preserve">произведению </w:t>
            </w:r>
            <w:r w:rsidRPr="00B1586A">
              <w:rPr>
                <w:color w:val="000000"/>
                <w:sz w:val="22"/>
                <w:szCs w:val="22"/>
                <w:lang w:val="kk-KZ"/>
              </w:rPr>
              <w:t>И.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Соколова – Микитова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«Листопадничек»</w:t>
            </w:r>
          </w:p>
          <w:p w:rsidR="00B1586A" w:rsidRPr="00B1586A" w:rsidRDefault="00F55F24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F55F24">
              <w:rPr>
                <w:b/>
                <w:i/>
                <w:color w:val="000000"/>
                <w:sz w:val="22"/>
                <w:szCs w:val="22"/>
                <w:lang w:val="kk-KZ"/>
              </w:rPr>
              <w:t>(развитие речи, худ лит-ра – коммуникативая деятельность)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 Цель: п</w:t>
            </w:r>
            <w:r w:rsidR="00B1586A" w:rsidRPr="00B1586A">
              <w:rPr>
                <w:color w:val="000000"/>
                <w:sz w:val="22"/>
                <w:szCs w:val="22"/>
                <w:lang w:val="kk-KZ"/>
              </w:rPr>
              <w:t>родолжать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учить детей отвечать на</w:t>
            </w:r>
            <w:r w:rsidR="00520F1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B1586A">
              <w:rPr>
                <w:color w:val="000000"/>
                <w:sz w:val="22"/>
                <w:szCs w:val="22"/>
                <w:lang w:val="kk-KZ"/>
              </w:rPr>
              <w:t>вопросы воспитателя по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прочитанному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произведению,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используя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грамматически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правильно построенные</w:t>
            </w:r>
          </w:p>
          <w:p w:rsid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предложения.</w:t>
            </w:r>
          </w:p>
          <w:p w:rsidR="00F55F24" w:rsidRPr="00B1586A" w:rsidRDefault="00F55F24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  <w:p w:rsidR="00B1586A" w:rsidRPr="00F55F24" w:rsidRDefault="00F55F24" w:rsidP="00520F1E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F55F24">
              <w:rPr>
                <w:b/>
                <w:color w:val="000000"/>
                <w:sz w:val="22"/>
                <w:szCs w:val="22"/>
                <w:lang w:val="kk-KZ"/>
              </w:rPr>
              <w:t>П/игра</w:t>
            </w:r>
            <w:r w:rsidR="00B1586A" w:rsidRPr="00F55F24">
              <w:rPr>
                <w:b/>
                <w:color w:val="000000"/>
                <w:sz w:val="22"/>
                <w:szCs w:val="22"/>
                <w:lang w:val="kk-KZ"/>
              </w:rPr>
              <w:t>: «Лиса в</w:t>
            </w:r>
          </w:p>
          <w:p w:rsidR="00B1586A" w:rsidRPr="00F55F24" w:rsidRDefault="00B1586A" w:rsidP="00520F1E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F55F24">
              <w:rPr>
                <w:b/>
                <w:color w:val="000000"/>
                <w:sz w:val="22"/>
                <w:szCs w:val="22"/>
                <w:lang w:val="kk-KZ"/>
              </w:rPr>
              <w:t>курятнике»</w:t>
            </w:r>
          </w:p>
          <w:p w:rsidR="00F55F24" w:rsidRDefault="00F55F24" w:rsidP="00520F1E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физическое развитие </w:t>
            </w:r>
            <w:r w:rsidRPr="00B1586A">
              <w:rPr>
                <w:b/>
                <w:i/>
                <w:color w:val="000000"/>
                <w:sz w:val="22"/>
                <w:szCs w:val="22"/>
                <w:lang w:val="kk-KZ"/>
              </w:rPr>
              <w:lastRenderedPageBreak/>
              <w:t>– самостоятельная двигательная деятельноть)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Цель:развивать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внимание,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сообразительность.</w:t>
            </w:r>
          </w:p>
          <w:p w:rsidR="00F55F24" w:rsidRDefault="00F55F24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  <w:p w:rsidR="00B1586A" w:rsidRPr="00F55F24" w:rsidRDefault="00F55F24" w:rsidP="00520F1E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Д/упр</w:t>
            </w:r>
            <w:r w:rsidR="00B1586A" w:rsidRPr="00F55F24">
              <w:rPr>
                <w:b/>
                <w:color w:val="000000"/>
                <w:sz w:val="22"/>
                <w:szCs w:val="22"/>
                <w:lang w:val="kk-KZ"/>
              </w:rPr>
              <w:t>: «Собери букет»</w:t>
            </w:r>
          </w:p>
          <w:p w:rsidR="00F55F24" w:rsidRPr="00F55F24" w:rsidRDefault="00F55F24" w:rsidP="00520F1E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(</w:t>
            </w:r>
            <w:r w:rsidRPr="00F55F24">
              <w:rPr>
                <w:b/>
                <w:i/>
                <w:color w:val="000000"/>
                <w:sz w:val="22"/>
                <w:szCs w:val="22"/>
                <w:lang w:val="kk-KZ"/>
              </w:rPr>
              <w:t>рисование, ООМ – творческая игровая деятельности)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Цель: уметь подбирать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сочетание цветов,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закрепить знание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основных и</w:t>
            </w:r>
          </w:p>
          <w:p w:rsidR="00B1586A" w:rsidRPr="00B1586A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дополнительных цветов</w:t>
            </w:r>
          </w:p>
          <w:p w:rsidR="00F55F24" w:rsidRPr="00F55F24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color w:val="000000"/>
                <w:sz w:val="22"/>
                <w:szCs w:val="22"/>
                <w:lang w:val="kk-KZ"/>
              </w:rPr>
              <w:t>спектра.</w:t>
            </w:r>
          </w:p>
        </w:tc>
        <w:tc>
          <w:tcPr>
            <w:tcW w:w="2693" w:type="dxa"/>
          </w:tcPr>
          <w:p w:rsidR="00B1586A" w:rsidRPr="00B1586A" w:rsidRDefault="00B1586A" w:rsidP="00520F1E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b/>
                <w:color w:val="000000"/>
                <w:sz w:val="22"/>
                <w:szCs w:val="22"/>
                <w:lang w:val="kk-KZ"/>
              </w:rPr>
              <w:lastRenderedPageBreak/>
              <w:t>Беседа с детьми о</w:t>
            </w:r>
          </w:p>
          <w:p w:rsidR="00B1586A" w:rsidRPr="00B1586A" w:rsidRDefault="00B1586A" w:rsidP="00520F1E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b/>
                <w:color w:val="000000"/>
                <w:sz w:val="22"/>
                <w:szCs w:val="22"/>
                <w:lang w:val="kk-KZ"/>
              </w:rPr>
              <w:t>«осенних явлениях».</w:t>
            </w:r>
          </w:p>
          <w:p w:rsidR="00F55F24" w:rsidRDefault="00F55F24" w:rsidP="00520F1E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 xml:space="preserve">Д/упр:«Путешествие по </w:t>
            </w:r>
            <w:r w:rsidR="00B1586A" w:rsidRPr="00B1586A">
              <w:rPr>
                <w:b/>
                <w:color w:val="000000"/>
                <w:sz w:val="22"/>
                <w:szCs w:val="22"/>
                <w:lang w:val="kk-KZ"/>
              </w:rPr>
              <w:t xml:space="preserve">воздуху» </w:t>
            </w:r>
          </w:p>
          <w:p w:rsidR="00B1586A" w:rsidRPr="00F55F24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F55F24">
              <w:rPr>
                <w:color w:val="000000"/>
                <w:sz w:val="22"/>
                <w:szCs w:val="22"/>
                <w:lang w:val="kk-KZ"/>
              </w:rPr>
              <w:t>Цель:</w:t>
            </w:r>
            <w:r w:rsidR="00F55F24" w:rsidRPr="00F55F24">
              <w:rPr>
                <w:color w:val="000000"/>
                <w:sz w:val="22"/>
                <w:szCs w:val="22"/>
                <w:lang w:val="kk-KZ"/>
              </w:rPr>
              <w:t>знать и называть воздушный транспорт</w:t>
            </w:r>
          </w:p>
          <w:p w:rsidR="00F55F24" w:rsidRPr="00B1586A" w:rsidRDefault="00F55F24" w:rsidP="00520F1E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b/>
                <w:i/>
                <w:color w:val="000000"/>
                <w:sz w:val="22"/>
                <w:szCs w:val="22"/>
                <w:lang w:val="kk-KZ"/>
              </w:rPr>
              <w:t>(ООМ, развитие речи– игровая коммуникативная, познавательная, деятельности)</w:t>
            </w:r>
          </w:p>
          <w:p w:rsidR="00F55F24" w:rsidRDefault="00F55F24" w:rsidP="00520F1E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</w:p>
          <w:p w:rsidR="00B1586A" w:rsidRPr="00B1586A" w:rsidRDefault="00F55F24" w:rsidP="00520F1E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П/игра</w:t>
            </w:r>
            <w:r w:rsidR="00B1586A" w:rsidRPr="00B1586A">
              <w:rPr>
                <w:b/>
                <w:color w:val="000000"/>
                <w:sz w:val="22"/>
                <w:szCs w:val="22"/>
                <w:lang w:val="kk-KZ"/>
              </w:rPr>
              <w:t>: «Зайцы и волк»</w:t>
            </w:r>
          </w:p>
          <w:p w:rsidR="00B1586A" w:rsidRPr="00F55F24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F55F24">
              <w:rPr>
                <w:color w:val="000000"/>
                <w:sz w:val="22"/>
                <w:szCs w:val="22"/>
                <w:lang w:val="kk-KZ"/>
              </w:rPr>
              <w:t>Цель: упражнять детей в</w:t>
            </w:r>
          </w:p>
          <w:p w:rsidR="00B1586A" w:rsidRPr="00F55F24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F55F24">
              <w:rPr>
                <w:color w:val="000000"/>
                <w:sz w:val="22"/>
                <w:szCs w:val="22"/>
                <w:lang w:val="kk-KZ"/>
              </w:rPr>
              <w:t>прыжках на двух ногах с</w:t>
            </w:r>
          </w:p>
          <w:p w:rsidR="00B1586A" w:rsidRPr="00F55F24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F55F24">
              <w:rPr>
                <w:color w:val="000000"/>
                <w:sz w:val="22"/>
                <w:szCs w:val="22"/>
                <w:lang w:val="kk-KZ"/>
              </w:rPr>
              <w:t>продвижением вперед,</w:t>
            </w:r>
          </w:p>
          <w:p w:rsidR="00B1586A" w:rsidRPr="00F55F24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F55F24">
              <w:rPr>
                <w:color w:val="000000"/>
                <w:sz w:val="22"/>
                <w:szCs w:val="22"/>
                <w:lang w:val="kk-KZ"/>
              </w:rPr>
              <w:t>упражнять в умении</w:t>
            </w:r>
          </w:p>
          <w:p w:rsidR="00B1586A" w:rsidRPr="00F55F24" w:rsidRDefault="00B1586A" w:rsidP="00520F1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F55F24">
              <w:rPr>
                <w:color w:val="000000"/>
                <w:sz w:val="22"/>
                <w:szCs w:val="22"/>
                <w:lang w:val="kk-KZ"/>
              </w:rPr>
              <w:t>действовать по сигналу.</w:t>
            </w:r>
          </w:p>
          <w:p w:rsidR="00B1586A" w:rsidRPr="00B1586A" w:rsidRDefault="00F55F24" w:rsidP="00520F1E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ое развитие – самостоятельная двигательная деятельноть)</w:t>
            </w:r>
          </w:p>
          <w:p w:rsidR="000761C6" w:rsidRPr="00B1586A" w:rsidRDefault="000761C6" w:rsidP="00520F1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761C6" w:rsidRPr="00191CA6" w:rsidTr="00520F1E">
        <w:tc>
          <w:tcPr>
            <w:tcW w:w="2093" w:type="dxa"/>
          </w:tcPr>
          <w:p w:rsidR="000761C6" w:rsidRPr="00191CA6" w:rsidRDefault="000761C6" w:rsidP="000761C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lastRenderedPageBreak/>
              <w:t>Индивидуальная работа с детьми</w:t>
            </w:r>
          </w:p>
        </w:tc>
        <w:tc>
          <w:tcPr>
            <w:tcW w:w="2977" w:type="dxa"/>
            <w:gridSpan w:val="4"/>
          </w:tcPr>
          <w:p w:rsidR="00BE7D6C" w:rsidRPr="00EB3DDD" w:rsidRDefault="00BE7D6C" w:rsidP="00520F1E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B3DDD">
              <w:rPr>
                <w:b/>
                <w:sz w:val="22"/>
                <w:szCs w:val="22"/>
                <w:lang w:val="kk-KZ"/>
              </w:rPr>
              <w:t>Словесная игра</w:t>
            </w:r>
          </w:p>
          <w:p w:rsidR="00BE7D6C" w:rsidRPr="00EB3DDD" w:rsidRDefault="00BE7D6C" w:rsidP="00520F1E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B3DDD">
              <w:rPr>
                <w:b/>
                <w:sz w:val="22"/>
                <w:szCs w:val="22"/>
                <w:lang w:val="kk-KZ"/>
              </w:rPr>
              <w:t>«Наоборот»</w:t>
            </w:r>
          </w:p>
          <w:p w:rsidR="00F55F24" w:rsidRPr="00B1586A" w:rsidRDefault="00F55F24" w:rsidP="00520F1E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b/>
                <w:i/>
                <w:color w:val="000000"/>
                <w:sz w:val="22"/>
                <w:szCs w:val="22"/>
                <w:lang w:val="kk-KZ"/>
              </w:rPr>
              <w:t>(развитие речи, казахский язык – коммуникативная, познавательная, игровая деятельности)</w:t>
            </w:r>
          </w:p>
          <w:p w:rsidR="00BE7D6C" w:rsidRPr="00F55F24" w:rsidRDefault="00BE7D6C" w:rsidP="00520F1E">
            <w:pPr>
              <w:jc w:val="both"/>
              <w:rPr>
                <w:sz w:val="22"/>
                <w:szCs w:val="22"/>
                <w:lang w:val="kk-KZ"/>
              </w:rPr>
            </w:pPr>
            <w:r w:rsidRPr="00F55F24">
              <w:rPr>
                <w:sz w:val="22"/>
                <w:szCs w:val="22"/>
                <w:lang w:val="kk-KZ"/>
              </w:rPr>
              <w:t>Цель: учить подбирать</w:t>
            </w:r>
          </w:p>
          <w:p w:rsidR="00BE7D6C" w:rsidRPr="00F55F24" w:rsidRDefault="00BE7D6C" w:rsidP="00520F1E">
            <w:pPr>
              <w:jc w:val="both"/>
              <w:rPr>
                <w:sz w:val="22"/>
                <w:szCs w:val="22"/>
                <w:lang w:val="kk-KZ"/>
              </w:rPr>
            </w:pPr>
            <w:r w:rsidRPr="00F55F24">
              <w:rPr>
                <w:sz w:val="22"/>
                <w:szCs w:val="22"/>
                <w:lang w:val="kk-KZ"/>
              </w:rPr>
              <w:t>антонимы.</w:t>
            </w:r>
          </w:p>
          <w:p w:rsidR="000761C6" w:rsidRPr="00EB3DDD" w:rsidRDefault="000761C6" w:rsidP="00520F1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gridSpan w:val="5"/>
          </w:tcPr>
          <w:p w:rsidR="00EB3DDD" w:rsidRPr="00EB3DDD" w:rsidRDefault="00EB3DDD" w:rsidP="00520F1E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B3DDD">
              <w:rPr>
                <w:b/>
                <w:sz w:val="22"/>
                <w:szCs w:val="22"/>
                <w:lang w:val="kk-KZ"/>
              </w:rPr>
              <w:t>Д/упр:«Поймай звук»,</w:t>
            </w:r>
          </w:p>
          <w:p w:rsidR="00F55F24" w:rsidRPr="00B1586A" w:rsidRDefault="00F55F24" w:rsidP="00520F1E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i/>
                <w:color w:val="000000"/>
                <w:sz w:val="22"/>
                <w:szCs w:val="22"/>
                <w:lang w:val="kk-KZ"/>
              </w:rPr>
              <w:t>(</w:t>
            </w:r>
            <w:r w:rsidRPr="00B1586A">
              <w:rPr>
                <w:b/>
                <w:i/>
                <w:color w:val="000000"/>
                <w:sz w:val="22"/>
                <w:szCs w:val="22"/>
                <w:lang w:val="kk-KZ"/>
              </w:rPr>
              <w:t>развитие речи, казахский язык – коммуникативная, познавательная, игровая деятельности)</w:t>
            </w:r>
          </w:p>
          <w:p w:rsidR="00EB3DDD" w:rsidRPr="00EB3DDD" w:rsidRDefault="00EB3DDD" w:rsidP="00520F1E">
            <w:pPr>
              <w:jc w:val="both"/>
              <w:rPr>
                <w:sz w:val="22"/>
                <w:szCs w:val="22"/>
                <w:lang w:val="kk-KZ"/>
              </w:rPr>
            </w:pPr>
            <w:r w:rsidRPr="00EB3DDD">
              <w:rPr>
                <w:sz w:val="22"/>
                <w:szCs w:val="22"/>
                <w:lang w:val="kk-KZ"/>
              </w:rPr>
              <w:t>Цель: Закрепить умение</w:t>
            </w:r>
          </w:p>
          <w:p w:rsidR="00EB3DDD" w:rsidRPr="00EB3DDD" w:rsidRDefault="00EB3DDD" w:rsidP="00520F1E">
            <w:pPr>
              <w:jc w:val="both"/>
              <w:rPr>
                <w:sz w:val="22"/>
                <w:szCs w:val="22"/>
                <w:lang w:val="kk-KZ"/>
              </w:rPr>
            </w:pPr>
            <w:r w:rsidRPr="00EB3DDD">
              <w:rPr>
                <w:sz w:val="22"/>
                <w:szCs w:val="22"/>
                <w:lang w:val="kk-KZ"/>
              </w:rPr>
              <w:t>выделять на слух</w:t>
            </w:r>
          </w:p>
          <w:p w:rsidR="00EB3DDD" w:rsidRPr="00EB3DDD" w:rsidRDefault="00EB3DDD" w:rsidP="00520F1E">
            <w:pPr>
              <w:jc w:val="both"/>
              <w:rPr>
                <w:sz w:val="22"/>
                <w:szCs w:val="22"/>
                <w:lang w:val="kk-KZ"/>
              </w:rPr>
            </w:pPr>
            <w:r w:rsidRPr="00EB3DDD">
              <w:rPr>
                <w:sz w:val="22"/>
                <w:szCs w:val="22"/>
                <w:lang w:val="kk-KZ"/>
              </w:rPr>
              <w:t>заданных звук.</w:t>
            </w:r>
          </w:p>
          <w:p w:rsidR="000761C6" w:rsidRPr="00EB3DDD" w:rsidRDefault="000761C6" w:rsidP="00520F1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5" w:type="dxa"/>
            <w:gridSpan w:val="6"/>
          </w:tcPr>
          <w:p w:rsidR="00EB3DDD" w:rsidRPr="00EB3DDD" w:rsidRDefault="00EB3DDD" w:rsidP="00520F1E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B3DDD">
              <w:rPr>
                <w:b/>
                <w:sz w:val="22"/>
                <w:szCs w:val="22"/>
                <w:lang w:val="kk-KZ"/>
              </w:rPr>
              <w:t xml:space="preserve"> </w:t>
            </w:r>
            <w:r w:rsidR="00F55F24">
              <w:rPr>
                <w:b/>
                <w:sz w:val="22"/>
                <w:szCs w:val="22"/>
                <w:lang w:val="kk-KZ"/>
              </w:rPr>
              <w:t xml:space="preserve">Упр </w:t>
            </w:r>
            <w:r w:rsidRPr="00EB3DDD">
              <w:rPr>
                <w:b/>
                <w:sz w:val="22"/>
                <w:szCs w:val="22"/>
                <w:lang w:val="kk-KZ"/>
              </w:rPr>
              <w:t>«Штриховки»</w:t>
            </w:r>
          </w:p>
          <w:p w:rsidR="00F55F24" w:rsidRPr="00B1586A" w:rsidRDefault="00F55F24" w:rsidP="00520F1E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i/>
                <w:color w:val="000000"/>
                <w:sz w:val="22"/>
                <w:szCs w:val="22"/>
                <w:lang w:val="kk-KZ"/>
              </w:rPr>
              <w:t>(</w:t>
            </w:r>
            <w:r w:rsidRPr="00B1586A">
              <w:rPr>
                <w:b/>
                <w:i/>
                <w:color w:val="000000"/>
                <w:sz w:val="22"/>
                <w:szCs w:val="22"/>
                <w:lang w:val="kk-KZ"/>
              </w:rPr>
              <w:t>развитие речи, казахский язык – коммуникативная, познавательная, игровая деятельности)</w:t>
            </w:r>
          </w:p>
          <w:p w:rsidR="00EB3DDD" w:rsidRPr="00EB3DDD" w:rsidRDefault="00EB3DDD" w:rsidP="00520F1E">
            <w:pPr>
              <w:jc w:val="both"/>
              <w:rPr>
                <w:sz w:val="22"/>
                <w:szCs w:val="22"/>
                <w:lang w:val="kk-KZ"/>
              </w:rPr>
            </w:pPr>
            <w:r w:rsidRPr="00EB3DDD">
              <w:rPr>
                <w:sz w:val="22"/>
                <w:szCs w:val="22"/>
                <w:lang w:val="kk-KZ"/>
              </w:rPr>
              <w:t>Цель: развивать</w:t>
            </w:r>
          </w:p>
          <w:p w:rsidR="00EB3DDD" w:rsidRPr="00EB3DDD" w:rsidRDefault="00EB3DDD" w:rsidP="00520F1E">
            <w:pPr>
              <w:jc w:val="both"/>
              <w:rPr>
                <w:sz w:val="22"/>
                <w:szCs w:val="22"/>
                <w:lang w:val="kk-KZ"/>
              </w:rPr>
            </w:pPr>
            <w:r w:rsidRPr="00EB3DDD">
              <w:rPr>
                <w:sz w:val="22"/>
                <w:szCs w:val="22"/>
                <w:lang w:val="kk-KZ"/>
              </w:rPr>
              <w:t>внимание, мышление;</w:t>
            </w:r>
          </w:p>
          <w:p w:rsidR="00EB3DDD" w:rsidRPr="00EB3DDD" w:rsidRDefault="00EB3DDD" w:rsidP="00520F1E">
            <w:pPr>
              <w:jc w:val="both"/>
              <w:rPr>
                <w:sz w:val="22"/>
                <w:szCs w:val="22"/>
                <w:lang w:val="kk-KZ"/>
              </w:rPr>
            </w:pPr>
            <w:r w:rsidRPr="00EB3DDD">
              <w:rPr>
                <w:sz w:val="22"/>
                <w:szCs w:val="22"/>
                <w:lang w:val="kk-KZ"/>
              </w:rPr>
              <w:t>закрепить умение</w:t>
            </w:r>
          </w:p>
          <w:p w:rsidR="00EB3DDD" w:rsidRPr="00EB3DDD" w:rsidRDefault="00EB3DDD" w:rsidP="00520F1E">
            <w:pPr>
              <w:jc w:val="both"/>
              <w:rPr>
                <w:sz w:val="22"/>
                <w:szCs w:val="22"/>
                <w:lang w:val="kk-KZ"/>
              </w:rPr>
            </w:pPr>
            <w:r w:rsidRPr="00EB3DDD">
              <w:rPr>
                <w:sz w:val="22"/>
                <w:szCs w:val="22"/>
                <w:lang w:val="kk-KZ"/>
              </w:rPr>
              <w:t>правильно держать</w:t>
            </w:r>
          </w:p>
          <w:p w:rsidR="00EB3DDD" w:rsidRPr="00EB3DDD" w:rsidRDefault="00EB3DDD" w:rsidP="00520F1E">
            <w:pPr>
              <w:jc w:val="both"/>
              <w:rPr>
                <w:sz w:val="22"/>
                <w:szCs w:val="22"/>
                <w:lang w:val="kk-KZ"/>
              </w:rPr>
            </w:pPr>
            <w:r w:rsidRPr="00EB3DDD">
              <w:rPr>
                <w:sz w:val="22"/>
                <w:szCs w:val="22"/>
                <w:lang w:val="kk-KZ"/>
              </w:rPr>
              <w:t>карандаш, доводить</w:t>
            </w:r>
          </w:p>
          <w:p w:rsidR="00EB3DDD" w:rsidRPr="00EB3DDD" w:rsidRDefault="00EB3DDD" w:rsidP="00520F1E">
            <w:pPr>
              <w:jc w:val="both"/>
              <w:rPr>
                <w:sz w:val="22"/>
                <w:szCs w:val="22"/>
                <w:lang w:val="kk-KZ"/>
              </w:rPr>
            </w:pPr>
            <w:r w:rsidRPr="00EB3DDD">
              <w:rPr>
                <w:sz w:val="22"/>
                <w:szCs w:val="22"/>
                <w:lang w:val="kk-KZ"/>
              </w:rPr>
              <w:t>начатое до конца.</w:t>
            </w:r>
          </w:p>
          <w:p w:rsidR="000761C6" w:rsidRPr="00EB3DDD" w:rsidRDefault="000761C6" w:rsidP="00520F1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8" w:type="dxa"/>
            <w:gridSpan w:val="3"/>
          </w:tcPr>
          <w:p w:rsidR="00B1586A" w:rsidRPr="00B1586A" w:rsidRDefault="00B1586A" w:rsidP="00520F1E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1586A">
              <w:rPr>
                <w:b/>
                <w:sz w:val="22"/>
                <w:szCs w:val="22"/>
              </w:rPr>
              <w:t>Работа с математическим планшетом</w:t>
            </w:r>
          </w:p>
          <w:p w:rsidR="000761C6" w:rsidRPr="00B1586A" w:rsidRDefault="00B1586A" w:rsidP="00520F1E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B1586A">
              <w:rPr>
                <w:b/>
                <w:i/>
                <w:sz w:val="22"/>
                <w:szCs w:val="22"/>
                <w:lang w:val="kk-KZ"/>
              </w:rPr>
              <w:t>(о</w:t>
            </w:r>
            <w:r w:rsidR="000761C6" w:rsidRPr="00B1586A">
              <w:rPr>
                <w:b/>
                <w:i/>
                <w:sz w:val="22"/>
                <w:szCs w:val="22"/>
                <w:lang w:val="kk-KZ"/>
              </w:rPr>
              <w:t>сновы математики – познвательная</w:t>
            </w:r>
            <w:r w:rsidRPr="00B1586A">
              <w:rPr>
                <w:b/>
                <w:i/>
                <w:sz w:val="22"/>
                <w:szCs w:val="22"/>
                <w:lang w:val="kk-KZ"/>
              </w:rPr>
              <w:t xml:space="preserve">  деятельность)</w:t>
            </w:r>
          </w:p>
        </w:tc>
        <w:tc>
          <w:tcPr>
            <w:tcW w:w="2693" w:type="dxa"/>
          </w:tcPr>
          <w:p w:rsidR="00EB3DDD" w:rsidRPr="00EB3DDD" w:rsidRDefault="00EB3DDD" w:rsidP="00520F1E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B3DDD">
              <w:rPr>
                <w:b/>
                <w:sz w:val="22"/>
                <w:szCs w:val="22"/>
                <w:lang w:val="kk-KZ"/>
              </w:rPr>
              <w:t>Д/игра:«Один – много»</w:t>
            </w:r>
          </w:p>
          <w:p w:rsidR="00F55F24" w:rsidRPr="00B1586A" w:rsidRDefault="00F55F24" w:rsidP="00520F1E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B1586A">
              <w:rPr>
                <w:b/>
                <w:i/>
                <w:color w:val="000000"/>
                <w:sz w:val="22"/>
                <w:szCs w:val="22"/>
                <w:lang w:val="kk-KZ"/>
              </w:rPr>
              <w:t>(ООМ, развитие речи, казахский язык – коммуникативная, познавательная, игровая деятельности)</w:t>
            </w:r>
          </w:p>
          <w:p w:rsidR="00EB3DDD" w:rsidRPr="00EB3DDD" w:rsidRDefault="00EB3DDD" w:rsidP="00520F1E">
            <w:pPr>
              <w:jc w:val="both"/>
              <w:rPr>
                <w:sz w:val="22"/>
                <w:szCs w:val="22"/>
                <w:lang w:val="kk-KZ"/>
              </w:rPr>
            </w:pPr>
            <w:r w:rsidRPr="00EB3DDD">
              <w:rPr>
                <w:sz w:val="22"/>
                <w:szCs w:val="22"/>
                <w:lang w:val="kk-KZ"/>
              </w:rPr>
              <w:t>Цель: продолжать</w:t>
            </w:r>
          </w:p>
          <w:p w:rsidR="00EB3DDD" w:rsidRPr="00EB3DDD" w:rsidRDefault="00EB3DDD" w:rsidP="00520F1E">
            <w:pPr>
              <w:jc w:val="both"/>
              <w:rPr>
                <w:sz w:val="22"/>
                <w:szCs w:val="22"/>
                <w:lang w:val="kk-KZ"/>
              </w:rPr>
            </w:pPr>
            <w:r w:rsidRPr="00EB3DDD">
              <w:rPr>
                <w:sz w:val="22"/>
                <w:szCs w:val="22"/>
                <w:lang w:val="kk-KZ"/>
              </w:rPr>
              <w:t>учить детей</w:t>
            </w:r>
          </w:p>
          <w:p w:rsidR="00EB3DDD" w:rsidRPr="00EB3DDD" w:rsidRDefault="00EB3DDD" w:rsidP="00520F1E">
            <w:pPr>
              <w:jc w:val="both"/>
              <w:rPr>
                <w:sz w:val="22"/>
                <w:szCs w:val="22"/>
                <w:lang w:val="kk-KZ"/>
              </w:rPr>
            </w:pPr>
            <w:r w:rsidRPr="00EB3DDD">
              <w:rPr>
                <w:sz w:val="22"/>
                <w:szCs w:val="22"/>
                <w:lang w:val="kk-KZ"/>
              </w:rPr>
              <w:t>согласовывать</w:t>
            </w:r>
          </w:p>
          <w:p w:rsidR="00EB3DDD" w:rsidRPr="00EB3DDD" w:rsidRDefault="00EB3DDD" w:rsidP="00520F1E">
            <w:pPr>
              <w:jc w:val="both"/>
              <w:rPr>
                <w:sz w:val="22"/>
                <w:szCs w:val="22"/>
                <w:lang w:val="kk-KZ"/>
              </w:rPr>
            </w:pPr>
            <w:r w:rsidRPr="00EB3DDD">
              <w:rPr>
                <w:sz w:val="22"/>
                <w:szCs w:val="22"/>
                <w:lang w:val="kk-KZ"/>
              </w:rPr>
              <w:t>прилагательные с</w:t>
            </w:r>
          </w:p>
          <w:p w:rsidR="00EB3DDD" w:rsidRPr="00EB3DDD" w:rsidRDefault="00EB3DDD" w:rsidP="00520F1E">
            <w:pPr>
              <w:jc w:val="both"/>
              <w:rPr>
                <w:sz w:val="22"/>
                <w:szCs w:val="22"/>
                <w:lang w:val="kk-KZ"/>
              </w:rPr>
            </w:pPr>
            <w:r w:rsidRPr="00EB3DDD">
              <w:rPr>
                <w:sz w:val="22"/>
                <w:szCs w:val="22"/>
                <w:lang w:val="kk-KZ"/>
              </w:rPr>
              <w:t>существительными</w:t>
            </w:r>
          </w:p>
          <w:p w:rsidR="000761C6" w:rsidRPr="00EB3DDD" w:rsidRDefault="00EB3DDD" w:rsidP="00520F1E">
            <w:pPr>
              <w:jc w:val="both"/>
              <w:rPr>
                <w:rFonts w:eastAsia="Calibri"/>
                <w:sz w:val="22"/>
                <w:szCs w:val="22"/>
              </w:rPr>
            </w:pPr>
            <w:r w:rsidRPr="00EB3DDD">
              <w:rPr>
                <w:sz w:val="22"/>
                <w:szCs w:val="22"/>
                <w:lang w:val="kk-KZ"/>
              </w:rPr>
              <w:t>при изменении числа.</w:t>
            </w:r>
          </w:p>
        </w:tc>
      </w:tr>
      <w:tr w:rsidR="000761C6" w:rsidRPr="00191CA6" w:rsidTr="00520F1E">
        <w:tc>
          <w:tcPr>
            <w:tcW w:w="2093" w:type="dxa"/>
          </w:tcPr>
          <w:p w:rsidR="000761C6" w:rsidRPr="00191CA6" w:rsidRDefault="000761C6" w:rsidP="000761C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одготовка к прогулке</w:t>
            </w:r>
          </w:p>
        </w:tc>
        <w:tc>
          <w:tcPr>
            <w:tcW w:w="13466" w:type="dxa"/>
            <w:gridSpan w:val="19"/>
          </w:tcPr>
          <w:p w:rsidR="000761C6" w:rsidRPr="00355DDC" w:rsidRDefault="000761C6" w:rsidP="000761C6">
            <w:r w:rsidRPr="00355DDC">
              <w:rPr>
                <w:b/>
                <w:color w:val="000000"/>
              </w:rPr>
              <w:t>Одевание: последовательность</w:t>
            </w:r>
            <w:r w:rsidRPr="00355DDC">
              <w:rPr>
                <w:color w:val="000000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355DDC">
              <w:rPr>
                <w:b/>
                <w:i/>
                <w:color w:val="000000"/>
              </w:rPr>
              <w:t>(самообслуживание)</w:t>
            </w:r>
            <w:r w:rsidRPr="00355DDC">
              <w:rPr>
                <w:b/>
                <w:i/>
                <w:color w:val="000000"/>
              </w:rPr>
              <w:br/>
            </w:r>
            <w:r w:rsidRPr="00355DDC">
              <w:rPr>
                <w:color w:val="000000"/>
              </w:rPr>
              <w:t xml:space="preserve">- </w:t>
            </w:r>
            <w:r w:rsidRPr="00355DDC">
              <w:rPr>
                <w:b/>
                <w:color w:val="000000"/>
              </w:rPr>
              <w:t>выход на прогулку</w:t>
            </w:r>
            <w:r w:rsidRPr="00355DDC">
              <w:rPr>
                <w:color w:val="000000"/>
              </w:rPr>
              <w:t>.</w:t>
            </w:r>
          </w:p>
        </w:tc>
      </w:tr>
      <w:tr w:rsidR="000761C6" w:rsidRPr="00191CA6" w:rsidTr="00520F1E">
        <w:tc>
          <w:tcPr>
            <w:tcW w:w="2093" w:type="dxa"/>
          </w:tcPr>
          <w:p w:rsidR="000761C6" w:rsidRPr="00191CA6" w:rsidRDefault="000761C6" w:rsidP="000761C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рогулка</w:t>
            </w:r>
          </w:p>
        </w:tc>
        <w:tc>
          <w:tcPr>
            <w:tcW w:w="13466" w:type="dxa"/>
            <w:gridSpan w:val="19"/>
          </w:tcPr>
          <w:p w:rsidR="000761C6" w:rsidRPr="00355DDC" w:rsidRDefault="000761C6" w:rsidP="000761C6">
            <w:pPr>
              <w:jc w:val="both"/>
              <w:rPr>
                <w:b/>
                <w:i/>
                <w:color w:val="000000"/>
              </w:rPr>
            </w:pPr>
            <w:r w:rsidRPr="00355DDC">
              <w:t xml:space="preserve"> </w:t>
            </w:r>
            <w:r w:rsidRPr="00355DDC">
              <w:rPr>
                <w:color w:val="000000"/>
                <w:lang w:val="kk-KZ"/>
              </w:rPr>
              <w:t>Закрепление материала  полученного  в первую половину дня</w:t>
            </w:r>
            <w:r w:rsidRPr="00355DDC">
              <w:rPr>
                <w:color w:val="000000"/>
              </w:rPr>
              <w:t xml:space="preserve"> Индивидуальные беседы с детьми</w:t>
            </w:r>
            <w:r w:rsidRPr="00355DDC">
              <w:t xml:space="preserve"> </w:t>
            </w:r>
            <w:r w:rsidRPr="00355DDC">
              <w:rPr>
                <w:color w:val="000000"/>
              </w:rPr>
              <w:t xml:space="preserve">на темы: Как называется </w:t>
            </w:r>
            <w:r w:rsidRPr="00355DDC">
              <w:rPr>
                <w:color w:val="000000"/>
              </w:rPr>
              <w:lastRenderedPageBreak/>
              <w:t xml:space="preserve">группа, в которую ты ходишь? Как зовут воспитателей?   Что мы делаем в группе утром? Вечером? В обед?  </w:t>
            </w:r>
            <w:r w:rsidRPr="00355DDC">
              <w:rPr>
                <w:b/>
                <w:i/>
                <w:color w:val="000000"/>
              </w:rPr>
              <w:t>(коммуникативная  деятельность, ООМ, развитие речи)</w:t>
            </w:r>
          </w:p>
          <w:p w:rsidR="000761C6" w:rsidRPr="00355DDC" w:rsidRDefault="000761C6" w:rsidP="000761C6">
            <w:pPr>
              <w:rPr>
                <w:b/>
                <w:i/>
              </w:rPr>
            </w:pPr>
            <w:r w:rsidRPr="00355DDC">
              <w:rPr>
                <w:b/>
              </w:rPr>
              <w:t>Организовать игры по желанию детей</w:t>
            </w:r>
            <w:proofErr w:type="gramStart"/>
            <w:r w:rsidRPr="00355DDC">
              <w:t>.</w:t>
            </w:r>
            <w:proofErr w:type="gramEnd"/>
            <w:r w:rsidRPr="00355DDC">
              <w:t xml:space="preserve"> </w:t>
            </w:r>
            <w:r w:rsidRPr="00355DDC">
              <w:rPr>
                <w:b/>
                <w:i/>
              </w:rPr>
              <w:t>(</w:t>
            </w:r>
            <w:proofErr w:type="gramStart"/>
            <w:r w:rsidRPr="00355DDC">
              <w:rPr>
                <w:b/>
                <w:i/>
              </w:rPr>
              <w:t>с</w:t>
            </w:r>
            <w:proofErr w:type="gramEnd"/>
            <w:r w:rsidRPr="00355DDC">
              <w:rPr>
                <w:b/>
                <w:i/>
              </w:rPr>
              <w:t>амостоятельная игровая  деятельность)</w:t>
            </w:r>
          </w:p>
          <w:p w:rsidR="000761C6" w:rsidRPr="00355DDC" w:rsidRDefault="000761C6" w:rsidP="000761C6">
            <w:r w:rsidRPr="00355DDC">
              <w:rPr>
                <w:b/>
                <w:color w:val="000000"/>
              </w:rPr>
              <w:t xml:space="preserve"> </w:t>
            </w:r>
          </w:p>
        </w:tc>
      </w:tr>
      <w:tr w:rsidR="001E0839" w:rsidRPr="00191CA6" w:rsidTr="00520F1E">
        <w:tc>
          <w:tcPr>
            <w:tcW w:w="2093" w:type="dxa"/>
            <w:vMerge w:val="restart"/>
          </w:tcPr>
          <w:p w:rsidR="001E0839" w:rsidRDefault="001E0839" w:rsidP="000761C6">
            <w:pPr>
              <w:rPr>
                <w:rFonts w:eastAsia="Calibri"/>
              </w:rPr>
            </w:pPr>
          </w:p>
          <w:p w:rsidR="001E0839" w:rsidRDefault="001E0839" w:rsidP="000761C6">
            <w:pPr>
              <w:rPr>
                <w:rFonts w:eastAsia="Calibri"/>
              </w:rPr>
            </w:pPr>
          </w:p>
          <w:p w:rsidR="001E0839" w:rsidRDefault="001E0839" w:rsidP="000761C6">
            <w:pPr>
              <w:rPr>
                <w:rFonts w:eastAsia="Calibri"/>
              </w:rPr>
            </w:pPr>
          </w:p>
          <w:p w:rsidR="001E0839" w:rsidRPr="00191CA6" w:rsidRDefault="001E0839" w:rsidP="000761C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Уход детей домой</w:t>
            </w:r>
          </w:p>
        </w:tc>
        <w:tc>
          <w:tcPr>
            <w:tcW w:w="13466" w:type="dxa"/>
            <w:gridSpan w:val="19"/>
          </w:tcPr>
          <w:p w:rsidR="001E0839" w:rsidRDefault="001E0839" w:rsidP="001E0839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Беседа о достижениях детей, отвечать на вопросы родителей по воспитанию и развитию ребёнка, </w:t>
            </w:r>
          </w:p>
          <w:p w:rsidR="001E0839" w:rsidRPr="00191CA6" w:rsidRDefault="001E0839" w:rsidP="001E0839">
            <w:pPr>
              <w:pStyle w:val="a4"/>
              <w:jc w:val="both"/>
              <w:rPr>
                <w:rFonts w:eastAsia="Calibri"/>
              </w:rPr>
            </w:pPr>
          </w:p>
        </w:tc>
      </w:tr>
      <w:tr w:rsidR="001E0839" w:rsidRPr="00191CA6" w:rsidTr="00520F1E">
        <w:tc>
          <w:tcPr>
            <w:tcW w:w="2093" w:type="dxa"/>
            <w:vMerge/>
          </w:tcPr>
          <w:p w:rsidR="001E0839" w:rsidRPr="00191CA6" w:rsidRDefault="001E0839" w:rsidP="001E0839">
            <w:pPr>
              <w:rPr>
                <w:rFonts w:eastAsia="Calibri"/>
              </w:rPr>
            </w:pPr>
          </w:p>
        </w:tc>
        <w:tc>
          <w:tcPr>
            <w:tcW w:w="3058" w:type="dxa"/>
            <w:gridSpan w:val="5"/>
          </w:tcPr>
          <w:p w:rsidR="001E0839" w:rsidRPr="001E0839" w:rsidRDefault="001E0839" w:rsidP="001E0839">
            <w:pPr>
              <w:pStyle w:val="a4"/>
              <w:jc w:val="both"/>
              <w:rPr>
                <w:sz w:val="22"/>
                <w:szCs w:val="22"/>
              </w:rPr>
            </w:pPr>
            <w:r w:rsidRPr="001E0839">
              <w:rPr>
                <w:b/>
                <w:bCs/>
                <w:sz w:val="22"/>
                <w:szCs w:val="22"/>
              </w:rPr>
              <w:t>Настольный театр</w:t>
            </w:r>
          </w:p>
          <w:p w:rsidR="001E0839" w:rsidRPr="001E0839" w:rsidRDefault="001E0839" w:rsidP="001E0839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1E0839">
              <w:rPr>
                <w:b/>
                <w:sz w:val="22"/>
                <w:szCs w:val="22"/>
              </w:rPr>
              <w:t>«Теремок»,</w:t>
            </w:r>
          </w:p>
          <w:p w:rsidR="001E0839" w:rsidRPr="001E0839" w:rsidRDefault="001E0839" w:rsidP="001E0839">
            <w:pPr>
              <w:rPr>
                <w:color w:val="000000"/>
                <w:sz w:val="22"/>
                <w:szCs w:val="22"/>
              </w:rPr>
            </w:pPr>
            <w:r w:rsidRPr="001E0839">
              <w:rPr>
                <w:b/>
                <w:bCs/>
                <w:sz w:val="22"/>
                <w:szCs w:val="22"/>
              </w:rPr>
              <w:t>цель:</w:t>
            </w:r>
            <w:r w:rsidRPr="001E0839">
              <w:rPr>
                <w:sz w:val="22"/>
                <w:szCs w:val="22"/>
              </w:rPr>
              <w:t> побуждать детей принимать активное участие и развивать воображения</w:t>
            </w:r>
          </w:p>
        </w:tc>
        <w:tc>
          <w:tcPr>
            <w:tcW w:w="2670" w:type="dxa"/>
            <w:gridSpan w:val="5"/>
          </w:tcPr>
          <w:p w:rsidR="001E0839" w:rsidRPr="001E0839" w:rsidRDefault="001E0839" w:rsidP="001E083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1E083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1E0839">
              <w:rPr>
                <w:b/>
                <w:bCs/>
                <w:sz w:val="22"/>
                <w:szCs w:val="22"/>
              </w:rPr>
              <w:t>/и</w:t>
            </w:r>
            <w:r w:rsidRPr="001E0839">
              <w:rPr>
                <w:sz w:val="22"/>
                <w:szCs w:val="22"/>
              </w:rPr>
              <w:t> </w:t>
            </w:r>
            <w:r w:rsidRPr="001E0839">
              <w:rPr>
                <w:b/>
                <w:sz w:val="22"/>
                <w:szCs w:val="22"/>
              </w:rPr>
              <w:t>«Самолеты»</w:t>
            </w:r>
          </w:p>
          <w:p w:rsidR="001E0839" w:rsidRPr="001E0839" w:rsidRDefault="001E0839" w:rsidP="001E0839">
            <w:pPr>
              <w:shd w:val="clear" w:color="auto" w:fill="FFFFFF"/>
              <w:jc w:val="both"/>
              <w:rPr>
                <w:rFonts w:ascii="Helvetica" w:hAnsi="Helvetica"/>
                <w:color w:val="333333"/>
                <w:sz w:val="22"/>
                <w:szCs w:val="22"/>
              </w:rPr>
            </w:pPr>
            <w:r w:rsidRPr="001E0839">
              <w:rPr>
                <w:bCs/>
                <w:sz w:val="22"/>
                <w:szCs w:val="22"/>
              </w:rPr>
              <w:t>цель:</w:t>
            </w:r>
            <w:r w:rsidRPr="001E0839">
              <w:rPr>
                <w:sz w:val="22"/>
                <w:szCs w:val="22"/>
              </w:rPr>
              <w:t> бег в разных направлениях, не наталкиваясь друг на друга, внимательно слушать сигнал и начинать движение по сигналу.</w:t>
            </w:r>
          </w:p>
          <w:p w:rsidR="001E0839" w:rsidRPr="001E0839" w:rsidRDefault="001E0839" w:rsidP="001E08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4"/>
          </w:tcPr>
          <w:p w:rsidR="001E0839" w:rsidRPr="001E0839" w:rsidRDefault="001E0839" w:rsidP="001E0839">
            <w:pPr>
              <w:pStyle w:val="a4"/>
              <w:spacing w:after="150"/>
              <w:jc w:val="both"/>
              <w:rPr>
                <w:sz w:val="22"/>
                <w:szCs w:val="22"/>
              </w:rPr>
            </w:pPr>
            <w:r w:rsidRPr="001E0839">
              <w:rPr>
                <w:b/>
                <w:bCs/>
                <w:sz w:val="22"/>
                <w:szCs w:val="22"/>
              </w:rPr>
              <w:t>Чтение сказки «</w:t>
            </w:r>
            <w:r w:rsidRPr="001E0839">
              <w:rPr>
                <w:sz w:val="22"/>
                <w:szCs w:val="22"/>
              </w:rPr>
              <w:t>Лисичка со скалочкой»</w:t>
            </w:r>
          </w:p>
          <w:p w:rsidR="001E0839" w:rsidRPr="001E0839" w:rsidRDefault="001E0839" w:rsidP="001E0839">
            <w:pPr>
              <w:pStyle w:val="a4"/>
              <w:spacing w:after="150"/>
              <w:jc w:val="both"/>
              <w:rPr>
                <w:sz w:val="22"/>
                <w:szCs w:val="22"/>
              </w:rPr>
            </w:pPr>
            <w:r w:rsidRPr="001E0839">
              <w:rPr>
                <w:bCs/>
                <w:sz w:val="22"/>
                <w:szCs w:val="22"/>
              </w:rPr>
              <w:t>Цель:</w:t>
            </w:r>
            <w:r w:rsidRPr="001E0839">
              <w:rPr>
                <w:sz w:val="22"/>
                <w:szCs w:val="22"/>
              </w:rPr>
              <w:t> внимательно слушать сказку</w:t>
            </w:r>
          </w:p>
          <w:p w:rsidR="001E0839" w:rsidRPr="001E0839" w:rsidRDefault="001E0839" w:rsidP="001E0839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615" w:type="dxa"/>
            <w:gridSpan w:val="4"/>
          </w:tcPr>
          <w:p w:rsidR="001E0839" w:rsidRPr="001E0839" w:rsidRDefault="001E0839" w:rsidP="001E0839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1E0839">
              <w:rPr>
                <w:b/>
                <w:sz w:val="22"/>
                <w:szCs w:val="22"/>
              </w:rPr>
              <w:t>конструктор «</w:t>
            </w:r>
            <w:proofErr w:type="spellStart"/>
            <w:r w:rsidRPr="001E0839">
              <w:rPr>
                <w:b/>
                <w:sz w:val="22"/>
                <w:szCs w:val="22"/>
              </w:rPr>
              <w:t>Лего</w:t>
            </w:r>
            <w:proofErr w:type="spellEnd"/>
            <w:r w:rsidRPr="001E0839">
              <w:rPr>
                <w:b/>
                <w:sz w:val="22"/>
                <w:szCs w:val="22"/>
              </w:rPr>
              <w:t>»</w:t>
            </w:r>
            <w:r w:rsidRPr="001E0839">
              <w:rPr>
                <w:sz w:val="22"/>
                <w:szCs w:val="22"/>
              </w:rPr>
              <w:t xml:space="preserve">  - развитие  творческого замысла, воображения, по желанию детей.</w:t>
            </w:r>
          </w:p>
        </w:tc>
        <w:tc>
          <w:tcPr>
            <w:tcW w:w="2693" w:type="dxa"/>
          </w:tcPr>
          <w:p w:rsidR="001E0839" w:rsidRPr="001E0839" w:rsidRDefault="001E0839" w:rsidP="001E0839">
            <w:pPr>
              <w:pStyle w:val="a4"/>
              <w:spacing w:after="150"/>
              <w:jc w:val="both"/>
              <w:rPr>
                <w:sz w:val="22"/>
                <w:szCs w:val="22"/>
              </w:rPr>
            </w:pPr>
            <w:r w:rsidRPr="001E0839">
              <w:rPr>
                <w:b/>
                <w:bCs/>
                <w:sz w:val="22"/>
                <w:szCs w:val="22"/>
              </w:rPr>
              <w:t>Настольно печатные игры по желанию детей</w:t>
            </w:r>
          </w:p>
          <w:p w:rsidR="001E0839" w:rsidRPr="001E0839" w:rsidRDefault="001E0839" w:rsidP="001E0839">
            <w:pPr>
              <w:rPr>
                <w:color w:val="000000"/>
                <w:sz w:val="22"/>
                <w:szCs w:val="22"/>
                <w:lang w:val="kk-KZ"/>
              </w:rPr>
            </w:pPr>
            <w:r w:rsidRPr="001E0839">
              <w:rPr>
                <w:bCs/>
                <w:sz w:val="22"/>
                <w:szCs w:val="22"/>
              </w:rPr>
              <w:t>Цель:</w:t>
            </w:r>
            <w:r w:rsidRPr="001E0839">
              <w:rPr>
                <w:sz w:val="22"/>
                <w:szCs w:val="22"/>
              </w:rPr>
              <w:t> развивать сообразительность и мышления</w:t>
            </w:r>
          </w:p>
        </w:tc>
      </w:tr>
    </w:tbl>
    <w:p w:rsidR="006A2300" w:rsidRDefault="006A2300" w:rsidP="00191CA6">
      <w:pPr>
        <w:spacing w:after="160" w:line="259" w:lineRule="auto"/>
        <w:rPr>
          <w:rFonts w:eastAsia="Calibri"/>
        </w:rPr>
      </w:pPr>
    </w:p>
    <w:p w:rsidR="00520F1E" w:rsidRDefault="00520F1E" w:rsidP="00191CA6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Проверено: </w:t>
      </w:r>
    </w:p>
    <w:p w:rsidR="00520F1E" w:rsidRDefault="00520F1E" w:rsidP="00191CA6">
      <w:pPr>
        <w:spacing w:after="160" w:line="259" w:lineRule="auto"/>
        <w:rPr>
          <w:rFonts w:eastAsia="Calibri"/>
        </w:rPr>
      </w:pPr>
    </w:p>
    <w:p w:rsidR="00520F1E" w:rsidRDefault="00520F1E" w:rsidP="00191CA6">
      <w:pPr>
        <w:spacing w:after="160" w:line="259" w:lineRule="auto"/>
        <w:rPr>
          <w:rFonts w:eastAsia="Calibri"/>
        </w:rPr>
      </w:pPr>
    </w:p>
    <w:p w:rsidR="00520F1E" w:rsidRDefault="00520F1E" w:rsidP="00191CA6">
      <w:pPr>
        <w:spacing w:after="160" w:line="259" w:lineRule="auto"/>
        <w:rPr>
          <w:rFonts w:eastAsia="Calibri"/>
        </w:rPr>
      </w:pPr>
    </w:p>
    <w:p w:rsidR="00520F1E" w:rsidRDefault="00520F1E" w:rsidP="00191CA6">
      <w:pPr>
        <w:spacing w:after="160" w:line="259" w:lineRule="auto"/>
        <w:rPr>
          <w:rFonts w:eastAsia="Calibri"/>
        </w:rPr>
      </w:pPr>
    </w:p>
    <w:p w:rsidR="00520F1E" w:rsidRDefault="00520F1E" w:rsidP="00191CA6">
      <w:pPr>
        <w:spacing w:after="160" w:line="259" w:lineRule="auto"/>
        <w:rPr>
          <w:rFonts w:eastAsia="Calibri"/>
        </w:rPr>
      </w:pPr>
    </w:p>
    <w:p w:rsidR="00520F1E" w:rsidRDefault="00520F1E" w:rsidP="00191CA6">
      <w:pPr>
        <w:spacing w:after="160" w:line="259" w:lineRule="auto"/>
        <w:rPr>
          <w:rFonts w:eastAsia="Calibri"/>
        </w:rPr>
      </w:pPr>
    </w:p>
    <w:p w:rsidR="00520F1E" w:rsidRDefault="00520F1E" w:rsidP="00191CA6">
      <w:pPr>
        <w:spacing w:after="160" w:line="259" w:lineRule="auto"/>
        <w:rPr>
          <w:rFonts w:eastAsia="Calibri"/>
        </w:rPr>
      </w:pPr>
    </w:p>
    <w:p w:rsidR="00520F1E" w:rsidRDefault="00520F1E" w:rsidP="00191CA6">
      <w:pPr>
        <w:spacing w:after="160" w:line="259" w:lineRule="auto"/>
        <w:rPr>
          <w:rFonts w:eastAsia="Calibri"/>
        </w:rPr>
      </w:pPr>
    </w:p>
    <w:p w:rsidR="00520F1E" w:rsidRDefault="00520F1E" w:rsidP="00191CA6">
      <w:pPr>
        <w:spacing w:after="160" w:line="259" w:lineRule="auto"/>
        <w:rPr>
          <w:rFonts w:eastAsia="Calibri"/>
        </w:rPr>
      </w:pPr>
    </w:p>
    <w:p w:rsidR="00520F1E" w:rsidRDefault="00520F1E" w:rsidP="00191CA6">
      <w:pPr>
        <w:spacing w:after="160" w:line="259" w:lineRule="auto"/>
        <w:rPr>
          <w:rFonts w:eastAsia="Calibri"/>
        </w:rPr>
      </w:pPr>
    </w:p>
    <w:p w:rsidR="006A2300" w:rsidRPr="00191CA6" w:rsidRDefault="006A2300" w:rsidP="00191CA6">
      <w:pPr>
        <w:spacing w:after="160" w:line="259" w:lineRule="auto"/>
        <w:rPr>
          <w:rFonts w:eastAsia="Calibri"/>
        </w:rPr>
      </w:pPr>
    </w:p>
    <w:p w:rsidR="00AA4ED3" w:rsidRPr="00AA4ED3" w:rsidRDefault="00AA4ED3" w:rsidP="00AA4ED3">
      <w:pPr>
        <w:jc w:val="center"/>
        <w:rPr>
          <w:b/>
          <w:sz w:val="26"/>
          <w:szCs w:val="26"/>
        </w:rPr>
      </w:pPr>
      <w:r w:rsidRPr="00AA4ED3">
        <w:rPr>
          <w:b/>
          <w:sz w:val="26"/>
          <w:szCs w:val="26"/>
        </w:rPr>
        <w:t xml:space="preserve">Циклограмма </w:t>
      </w:r>
      <w:proofErr w:type="spellStart"/>
      <w:r w:rsidRPr="00AA4ED3">
        <w:rPr>
          <w:b/>
          <w:sz w:val="26"/>
          <w:szCs w:val="26"/>
        </w:rPr>
        <w:t>воспитательно</w:t>
      </w:r>
      <w:proofErr w:type="spellEnd"/>
      <w:r w:rsidRPr="00AA4ED3">
        <w:rPr>
          <w:b/>
          <w:sz w:val="26"/>
          <w:szCs w:val="26"/>
        </w:rPr>
        <w:t>-образовательного процесса</w:t>
      </w:r>
    </w:p>
    <w:p w:rsidR="00AA4ED3" w:rsidRPr="00191CA6" w:rsidRDefault="00AA4ED3" w:rsidP="00AA4ED3">
      <w:pPr>
        <w:rPr>
          <w:b/>
        </w:rPr>
      </w:pPr>
      <w:r w:rsidRPr="00191CA6">
        <w:rPr>
          <w:b/>
        </w:rPr>
        <w:t>КГКП «Ясл</w:t>
      </w:r>
      <w:proofErr w:type="gramStart"/>
      <w:r w:rsidRPr="00191CA6">
        <w:rPr>
          <w:b/>
        </w:rPr>
        <w:t>и-</w:t>
      </w:r>
      <w:proofErr w:type="gramEnd"/>
      <w:r w:rsidRPr="00191CA6">
        <w:rPr>
          <w:b/>
        </w:rPr>
        <w:t xml:space="preserve">  детский  сад «</w:t>
      </w:r>
      <w:proofErr w:type="spellStart"/>
      <w:r w:rsidRPr="00191CA6">
        <w:rPr>
          <w:b/>
        </w:rPr>
        <w:t>Ерке</w:t>
      </w:r>
      <w:proofErr w:type="spellEnd"/>
      <w:r w:rsidRPr="00191CA6">
        <w:rPr>
          <w:b/>
        </w:rPr>
        <w:t>-Н</w:t>
      </w:r>
      <w:r w:rsidRPr="00191CA6">
        <w:rPr>
          <w:b/>
          <w:lang w:val="kk-KZ"/>
        </w:rPr>
        <w:t>ұ</w:t>
      </w:r>
      <w:r w:rsidRPr="00191CA6">
        <w:rPr>
          <w:b/>
        </w:rPr>
        <w:t xml:space="preserve">р»       </w:t>
      </w:r>
    </w:p>
    <w:p w:rsidR="00AA4ED3" w:rsidRPr="00191CA6" w:rsidRDefault="00AA4ED3" w:rsidP="00AA4ED3">
      <w:pPr>
        <w:rPr>
          <w:b/>
        </w:rPr>
      </w:pPr>
      <w:r w:rsidRPr="00191CA6">
        <w:rPr>
          <w:b/>
          <w:lang w:val="kk-KZ"/>
        </w:rPr>
        <w:t xml:space="preserve">Старшая </w:t>
      </w:r>
      <w:r w:rsidRPr="00191CA6">
        <w:rPr>
          <w:b/>
        </w:rPr>
        <w:t xml:space="preserve"> группа:  «</w:t>
      </w:r>
      <w:r w:rsidRPr="00191CA6">
        <w:rPr>
          <w:b/>
          <w:lang w:val="kk-KZ"/>
        </w:rPr>
        <w:t>Пчёлка</w:t>
      </w:r>
      <w:r w:rsidRPr="00191CA6">
        <w:rPr>
          <w:b/>
        </w:rPr>
        <w:t>»</w:t>
      </w:r>
    </w:p>
    <w:p w:rsidR="00AA4ED3" w:rsidRPr="00191CA6" w:rsidRDefault="00AA4ED3" w:rsidP="00AA4ED3">
      <w:pPr>
        <w:rPr>
          <w:b/>
          <w:lang w:val="kk-KZ"/>
        </w:rPr>
      </w:pPr>
      <w:r w:rsidRPr="00191CA6">
        <w:rPr>
          <w:b/>
        </w:rPr>
        <w:t xml:space="preserve">Возраст детей:  </w:t>
      </w:r>
      <w:r w:rsidRPr="00191CA6">
        <w:rPr>
          <w:b/>
          <w:lang w:val="kk-KZ"/>
        </w:rPr>
        <w:t>4 - 5 лет</w:t>
      </w:r>
    </w:p>
    <w:p w:rsidR="00191CA6" w:rsidRPr="00191CA6" w:rsidRDefault="00AA4ED3" w:rsidP="00AA4ED3">
      <w:pPr>
        <w:rPr>
          <w:rFonts w:eastAsia="Calibri"/>
        </w:rPr>
      </w:pPr>
      <w:r w:rsidRPr="00191CA6">
        <w:t xml:space="preserve">                                                                                                            </w:t>
      </w:r>
      <w:r>
        <w:t xml:space="preserve">                   2022-2023 учебный  </w:t>
      </w:r>
      <w:r w:rsidRPr="00191CA6">
        <w:t xml:space="preserve">год,    </w:t>
      </w:r>
      <w:r w:rsidRPr="00191CA6">
        <w:rPr>
          <w:rFonts w:eastAsia="Calibri"/>
        </w:rPr>
        <w:t xml:space="preserve">ноябрь,  </w:t>
      </w:r>
      <w:r w:rsidR="00191CA6" w:rsidRPr="00191CA6">
        <w:rPr>
          <w:rFonts w:eastAsia="Calibri"/>
        </w:rPr>
        <w:t xml:space="preserve">неделя </w:t>
      </w:r>
      <w:proofErr w:type="gramStart"/>
      <w:r w:rsidR="00191CA6" w:rsidRPr="00191CA6">
        <w:rPr>
          <w:rFonts w:eastAsia="Calibri"/>
        </w:rPr>
        <w:t>(</w:t>
      </w:r>
      <w:r w:rsidR="00191CA6" w:rsidRPr="00191CA6">
        <w:rPr>
          <w:rFonts w:eastAsia="Calibri"/>
          <w:lang w:val="kk-KZ"/>
        </w:rPr>
        <w:t xml:space="preserve"> </w:t>
      </w:r>
      <w:proofErr w:type="gramEnd"/>
      <w:r w:rsidR="00191CA6" w:rsidRPr="00191CA6">
        <w:rPr>
          <w:rFonts w:eastAsia="Calibri"/>
          <w:lang w:val="kk-KZ"/>
        </w:rPr>
        <w:t>7-11</w:t>
      </w:r>
      <w:r w:rsidR="00191CA6" w:rsidRPr="00191CA6">
        <w:rPr>
          <w:rFonts w:eastAsia="Calibri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621"/>
        <w:gridCol w:w="2469"/>
        <w:gridCol w:w="2469"/>
        <w:gridCol w:w="2415"/>
        <w:gridCol w:w="12"/>
        <w:gridCol w:w="298"/>
        <w:gridCol w:w="141"/>
        <w:gridCol w:w="2835"/>
      </w:tblGrid>
      <w:tr w:rsidR="00191CA6" w:rsidRPr="00191CA6" w:rsidTr="00520F1E">
        <w:tc>
          <w:tcPr>
            <w:tcW w:w="2235" w:type="dxa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Режим дня</w:t>
            </w:r>
          </w:p>
        </w:tc>
        <w:tc>
          <w:tcPr>
            <w:tcW w:w="2621" w:type="dxa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онедельник</w:t>
            </w:r>
          </w:p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 7.11</w:t>
            </w:r>
          </w:p>
        </w:tc>
        <w:tc>
          <w:tcPr>
            <w:tcW w:w="2430" w:type="dxa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Вторник</w:t>
            </w:r>
          </w:p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 8.11</w:t>
            </w:r>
          </w:p>
        </w:tc>
        <w:tc>
          <w:tcPr>
            <w:tcW w:w="2430" w:type="dxa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Среда</w:t>
            </w:r>
          </w:p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 9.11</w:t>
            </w:r>
          </w:p>
        </w:tc>
        <w:tc>
          <w:tcPr>
            <w:tcW w:w="2427" w:type="dxa"/>
            <w:gridSpan w:val="2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Четверг</w:t>
            </w:r>
          </w:p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 10.11</w:t>
            </w:r>
          </w:p>
        </w:tc>
        <w:tc>
          <w:tcPr>
            <w:tcW w:w="3274" w:type="dxa"/>
            <w:gridSpan w:val="3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ятница</w:t>
            </w:r>
          </w:p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 11.11</w:t>
            </w:r>
          </w:p>
        </w:tc>
      </w:tr>
      <w:tr w:rsidR="001E0839" w:rsidRPr="00191CA6" w:rsidTr="00520F1E">
        <w:tc>
          <w:tcPr>
            <w:tcW w:w="2235" w:type="dxa"/>
          </w:tcPr>
          <w:p w:rsidR="001E0839" w:rsidRPr="00191CA6" w:rsidRDefault="001E0839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риём детей</w:t>
            </w:r>
          </w:p>
        </w:tc>
        <w:tc>
          <w:tcPr>
            <w:tcW w:w="13182" w:type="dxa"/>
            <w:gridSpan w:val="8"/>
          </w:tcPr>
          <w:p w:rsidR="001E0839" w:rsidRPr="00C26E65" w:rsidRDefault="001E0839" w:rsidP="003C4620">
            <w:pPr>
              <w:jc w:val="both"/>
              <w:rPr>
                <w:b/>
                <w:i/>
                <w:sz w:val="22"/>
                <w:szCs w:val="22"/>
              </w:rPr>
            </w:pPr>
            <w:r w:rsidRPr="00C26E65">
              <w:rPr>
                <w:b/>
                <w:sz w:val="22"/>
                <w:szCs w:val="22"/>
              </w:rPr>
              <w:t>Приём детей в группе или на улице</w:t>
            </w:r>
            <w:r w:rsidRPr="00C26E65">
              <w:rPr>
                <w:sz w:val="22"/>
                <w:szCs w:val="22"/>
              </w:rPr>
              <w:t xml:space="preserve"> (по погоде), термометрия,</w:t>
            </w:r>
            <w:r w:rsidRPr="00C26E65">
              <w:rPr>
                <w:color w:val="000000"/>
                <w:sz w:val="22"/>
                <w:szCs w:val="22"/>
              </w:rPr>
              <w:t xml:space="preserve"> внешний осмотр ребёнка.                                                                                    </w:t>
            </w:r>
            <w:r w:rsidRPr="00C26E65">
              <w:rPr>
                <w:sz w:val="22"/>
                <w:szCs w:val="22"/>
              </w:rPr>
              <w:t>Воспитание навыков общественного поведения (ситуативные беседы, свободный диалог)</w:t>
            </w:r>
            <w:proofErr w:type="gramStart"/>
            <w:r w:rsidRPr="00C26E65">
              <w:rPr>
                <w:sz w:val="22"/>
                <w:szCs w:val="22"/>
              </w:rPr>
              <w:t>.</w:t>
            </w:r>
            <w:proofErr w:type="gramEnd"/>
            <w:r w:rsidRPr="00C26E65">
              <w:rPr>
                <w:sz w:val="22"/>
                <w:szCs w:val="22"/>
              </w:rPr>
              <w:t xml:space="preserve"> </w:t>
            </w:r>
            <w:r w:rsidRPr="00C26E65">
              <w:rPr>
                <w:b/>
                <w:i/>
                <w:sz w:val="22"/>
                <w:szCs w:val="22"/>
              </w:rPr>
              <w:t>(</w:t>
            </w:r>
            <w:proofErr w:type="gramStart"/>
            <w:r w:rsidRPr="00C26E65">
              <w:rPr>
                <w:b/>
                <w:i/>
                <w:sz w:val="22"/>
                <w:szCs w:val="22"/>
              </w:rPr>
              <w:t>р</w:t>
            </w:r>
            <w:proofErr w:type="gramEnd"/>
            <w:r w:rsidRPr="00C26E65">
              <w:rPr>
                <w:b/>
                <w:i/>
                <w:sz w:val="22"/>
                <w:szCs w:val="22"/>
              </w:rPr>
              <w:t>азвитие речи)</w:t>
            </w:r>
          </w:p>
          <w:p w:rsidR="001E0839" w:rsidRPr="00C26E65" w:rsidRDefault="001E0839" w:rsidP="003C4620">
            <w:pPr>
              <w:jc w:val="both"/>
              <w:rPr>
                <w:sz w:val="22"/>
                <w:szCs w:val="22"/>
              </w:rPr>
            </w:pPr>
            <w:r w:rsidRPr="00C26E65">
              <w:rPr>
                <w:sz w:val="22"/>
                <w:szCs w:val="22"/>
              </w:rPr>
              <w:t>Игры для обобщения и создания хорошего настроения у детей. Создание доброжелательной атмосферы</w:t>
            </w:r>
            <w:proofErr w:type="gramStart"/>
            <w:r w:rsidRPr="00C26E65">
              <w:rPr>
                <w:sz w:val="22"/>
                <w:szCs w:val="22"/>
              </w:rPr>
              <w:t>.</w:t>
            </w:r>
            <w:proofErr w:type="gramEnd"/>
            <w:r w:rsidRPr="00C26E65">
              <w:rPr>
                <w:sz w:val="22"/>
                <w:szCs w:val="22"/>
              </w:rPr>
              <w:t xml:space="preserve">                             </w:t>
            </w:r>
            <w:r w:rsidRPr="00C26E65">
              <w:rPr>
                <w:b/>
                <w:i/>
                <w:sz w:val="22"/>
                <w:szCs w:val="22"/>
              </w:rPr>
              <w:t>(</w:t>
            </w:r>
            <w:proofErr w:type="gramStart"/>
            <w:r w:rsidRPr="00C26E65">
              <w:rPr>
                <w:b/>
                <w:i/>
                <w:sz w:val="22"/>
                <w:szCs w:val="22"/>
              </w:rPr>
              <w:t>р</w:t>
            </w:r>
            <w:proofErr w:type="gramEnd"/>
            <w:r w:rsidRPr="00C26E65">
              <w:rPr>
                <w:b/>
                <w:i/>
                <w:sz w:val="22"/>
                <w:szCs w:val="22"/>
              </w:rPr>
              <w:t>азвитие речи – коммуникативная деятельность).</w:t>
            </w:r>
          </w:p>
          <w:p w:rsidR="001E0839" w:rsidRPr="00C26E65" w:rsidRDefault="001E0839" w:rsidP="003C462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E0839" w:rsidRPr="00191CA6" w:rsidTr="00520F1E">
        <w:tc>
          <w:tcPr>
            <w:tcW w:w="2235" w:type="dxa"/>
          </w:tcPr>
          <w:p w:rsidR="001E0839" w:rsidRPr="00191CA6" w:rsidRDefault="001E0839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Беседа с родителями, консультация</w:t>
            </w:r>
          </w:p>
        </w:tc>
        <w:tc>
          <w:tcPr>
            <w:tcW w:w="13182" w:type="dxa"/>
            <w:gridSpan w:val="8"/>
          </w:tcPr>
          <w:p w:rsidR="001E0839" w:rsidRPr="00C26E65" w:rsidRDefault="001E0839" w:rsidP="003C4620">
            <w:pPr>
              <w:rPr>
                <w:sz w:val="22"/>
                <w:szCs w:val="22"/>
              </w:rPr>
            </w:pPr>
            <w:r w:rsidRPr="00C26E65">
              <w:rPr>
                <w:rFonts w:eastAsia="Calibri"/>
                <w:sz w:val="22"/>
                <w:szCs w:val="22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  <w:r w:rsidRPr="00C26E65">
              <w:rPr>
                <w:sz w:val="22"/>
                <w:szCs w:val="22"/>
              </w:rPr>
              <w:t xml:space="preserve">     </w:t>
            </w:r>
          </w:p>
          <w:p w:rsidR="001E0839" w:rsidRPr="009D6E67" w:rsidRDefault="001E0839" w:rsidP="001E0839">
            <w:pPr>
              <w:pStyle w:val="a4"/>
              <w:jc w:val="both"/>
              <w:rPr>
                <w:b/>
                <w:bCs/>
                <w:sz w:val="22"/>
                <w:szCs w:val="22"/>
              </w:rPr>
            </w:pPr>
            <w:r w:rsidRPr="009D6E67">
              <w:rPr>
                <w:bCs/>
                <w:sz w:val="22"/>
                <w:szCs w:val="22"/>
              </w:rPr>
              <w:t>памятка «Профилактика простудных заболеваний».</w:t>
            </w:r>
            <w:r w:rsidRPr="009D6E67">
              <w:rPr>
                <w:b/>
                <w:bCs/>
                <w:sz w:val="22"/>
                <w:szCs w:val="22"/>
              </w:rPr>
              <w:t xml:space="preserve">  </w:t>
            </w:r>
          </w:p>
          <w:p w:rsidR="001E0839" w:rsidRPr="00C26E65" w:rsidRDefault="001E0839" w:rsidP="003C462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E0839" w:rsidRPr="00191CA6" w:rsidTr="00520F1E">
        <w:tc>
          <w:tcPr>
            <w:tcW w:w="2235" w:type="dxa"/>
          </w:tcPr>
          <w:p w:rsidR="001E0839" w:rsidRPr="00191CA6" w:rsidRDefault="001E0839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191CA6">
              <w:rPr>
                <w:rFonts w:eastAsia="Calibri"/>
              </w:rPr>
              <w:t>изодеятельность</w:t>
            </w:r>
            <w:proofErr w:type="spellEnd"/>
            <w:r w:rsidRPr="00191CA6">
              <w:rPr>
                <w:rFonts w:eastAsia="Calibri"/>
              </w:rPr>
              <w:t>, рассматривание книг и другие)</w:t>
            </w:r>
          </w:p>
        </w:tc>
        <w:tc>
          <w:tcPr>
            <w:tcW w:w="2621" w:type="dxa"/>
          </w:tcPr>
          <w:p w:rsidR="001E0839" w:rsidRPr="00721942" w:rsidRDefault="001E0839" w:rsidP="00520F1E">
            <w:pPr>
              <w:jc w:val="both"/>
            </w:pPr>
            <w:r w:rsidRPr="00721942">
              <w:rPr>
                <w:b/>
              </w:rPr>
              <w:t>Дидактическая игра:</w:t>
            </w:r>
            <w:r w:rsidRPr="00721942">
              <w:t xml:space="preserve"> «Догадайся, что звучит»</w:t>
            </w:r>
          </w:p>
          <w:p w:rsidR="001E0839" w:rsidRPr="00721942" w:rsidRDefault="001E0839" w:rsidP="00520F1E">
            <w:pPr>
              <w:jc w:val="both"/>
            </w:pPr>
            <w:r w:rsidRPr="00721942">
              <w:rPr>
                <w:b/>
              </w:rPr>
              <w:t>Цель:</w:t>
            </w:r>
            <w:r>
              <w:t xml:space="preserve"> п</w:t>
            </w:r>
            <w:r w:rsidRPr="00721942">
              <w:t>ознакомить детей со звуками окружающего мира, их вычленять и узнавать.</w:t>
            </w:r>
          </w:p>
          <w:p w:rsidR="001E0839" w:rsidRDefault="001E0839" w:rsidP="00520F1E">
            <w:pPr>
              <w:suppressAutoHyphens/>
              <w:contextualSpacing/>
              <w:jc w:val="both"/>
            </w:pPr>
            <w:r>
              <w:rPr>
                <w:b/>
              </w:rPr>
              <w:t>Строительная игра</w:t>
            </w:r>
            <w:r>
              <w:t xml:space="preserve"> «Автомобиль» </w:t>
            </w:r>
          </w:p>
          <w:p w:rsidR="001E0839" w:rsidRDefault="001E0839" w:rsidP="00520F1E">
            <w:pPr>
              <w:suppressAutoHyphens/>
              <w:contextualSpacing/>
              <w:jc w:val="both"/>
            </w:pPr>
            <w:r>
              <w:rPr>
                <w:b/>
              </w:rPr>
              <w:t>Цель:</w:t>
            </w:r>
            <w:r>
              <w:t xml:space="preserve"> строить по замыслу.</w:t>
            </w:r>
          </w:p>
          <w:p w:rsidR="001E0839" w:rsidRPr="00941F89" w:rsidRDefault="001E0839" w:rsidP="00520F1E">
            <w:pPr>
              <w:suppressAutoHyphens/>
              <w:contextualSpacing/>
              <w:jc w:val="both"/>
            </w:pPr>
            <w:r>
              <w:t xml:space="preserve">.  </w:t>
            </w:r>
          </w:p>
        </w:tc>
        <w:tc>
          <w:tcPr>
            <w:tcW w:w="2430" w:type="dxa"/>
          </w:tcPr>
          <w:p w:rsidR="001E0839" w:rsidRPr="00721942" w:rsidRDefault="001E0839" w:rsidP="00520F1E">
            <w:pPr>
              <w:jc w:val="both"/>
            </w:pPr>
          </w:p>
          <w:p w:rsidR="001E0839" w:rsidRPr="00721942" w:rsidRDefault="001E0839" w:rsidP="00520F1E">
            <w:pPr>
              <w:jc w:val="both"/>
            </w:pPr>
            <w:r w:rsidRPr="00721942">
              <w:rPr>
                <w:b/>
              </w:rPr>
              <w:t>Дидактическая игра:</w:t>
            </w:r>
            <w:r w:rsidRPr="00721942">
              <w:t xml:space="preserve"> «</w:t>
            </w:r>
            <w:r w:rsidR="00520F1E">
              <w:t>Режим  дня</w:t>
            </w:r>
            <w:r w:rsidRPr="00721942">
              <w:t>»</w:t>
            </w:r>
          </w:p>
          <w:p w:rsidR="001E0839" w:rsidRDefault="001E0839" w:rsidP="00520F1E">
            <w:pPr>
              <w:jc w:val="both"/>
            </w:pPr>
            <w:r w:rsidRPr="00721942">
              <w:rPr>
                <w:b/>
              </w:rPr>
              <w:t>Цель:</w:t>
            </w:r>
            <w:r>
              <w:t xml:space="preserve"> р</w:t>
            </w:r>
            <w:r w:rsidRPr="00721942">
              <w:t>азвивать речевое внимание детей.</w:t>
            </w:r>
          </w:p>
          <w:p w:rsidR="001E0839" w:rsidRDefault="001E0839" w:rsidP="00520F1E">
            <w:pPr>
              <w:suppressAutoHyphens/>
              <w:contextualSpacing/>
              <w:jc w:val="both"/>
            </w:pPr>
            <w:r w:rsidRPr="00941F89">
              <w:rPr>
                <w:b/>
              </w:rPr>
              <w:t>Культурно-гигиенические навыки:</w:t>
            </w:r>
            <w:r>
              <w:rPr>
                <w:b/>
              </w:rPr>
              <w:t xml:space="preserve"> </w:t>
            </w:r>
            <w:r>
              <w:t>развивать потребность следить за своим внешним видом.</w:t>
            </w:r>
          </w:p>
          <w:p w:rsidR="001E0839" w:rsidRDefault="001E0839" w:rsidP="00520F1E">
            <w:pPr>
              <w:contextualSpacing/>
              <w:jc w:val="both"/>
              <w:rPr>
                <w:b/>
              </w:rPr>
            </w:pPr>
          </w:p>
          <w:p w:rsidR="001E0839" w:rsidRDefault="001E0839" w:rsidP="00520F1E">
            <w:pPr>
              <w:contextualSpacing/>
              <w:jc w:val="both"/>
              <w:rPr>
                <w:b/>
              </w:rPr>
            </w:pPr>
          </w:p>
          <w:p w:rsidR="001E0839" w:rsidRDefault="001E0839" w:rsidP="00520F1E">
            <w:pPr>
              <w:contextualSpacing/>
              <w:jc w:val="both"/>
              <w:rPr>
                <w:b/>
              </w:rPr>
            </w:pPr>
          </w:p>
          <w:p w:rsidR="001E0839" w:rsidRPr="00392D6A" w:rsidRDefault="001E0839" w:rsidP="00520F1E">
            <w:pPr>
              <w:contextualSpacing/>
              <w:jc w:val="both"/>
            </w:pPr>
          </w:p>
        </w:tc>
        <w:tc>
          <w:tcPr>
            <w:tcW w:w="2430" w:type="dxa"/>
          </w:tcPr>
          <w:p w:rsidR="001E0839" w:rsidRDefault="001E0839" w:rsidP="00520F1E">
            <w:pPr>
              <w:contextualSpacing/>
              <w:jc w:val="both"/>
            </w:pPr>
            <w:r w:rsidRPr="00996A1F">
              <w:rPr>
                <w:b/>
              </w:rPr>
              <w:t>Беседа:</w:t>
            </w:r>
            <w:r w:rsidRPr="00392D6A">
              <w:t xml:space="preserve"> </w:t>
            </w:r>
            <w:r>
              <w:t>«Золотая осень листья роняет»</w:t>
            </w:r>
          </w:p>
          <w:p w:rsidR="001E0839" w:rsidRDefault="001E0839" w:rsidP="00520F1E">
            <w:pPr>
              <w:contextualSpacing/>
              <w:jc w:val="both"/>
            </w:pPr>
            <w:r w:rsidRPr="00996A1F">
              <w:rPr>
                <w:b/>
              </w:rPr>
              <w:t>Цель:</w:t>
            </w:r>
            <w:r>
              <w:t xml:space="preserve"> уметь воспроизводить </w:t>
            </w:r>
            <w:proofErr w:type="gramStart"/>
            <w:r>
              <w:t>увиденное</w:t>
            </w:r>
            <w:proofErr w:type="gramEnd"/>
            <w:r>
              <w:t xml:space="preserve"> по пути в детский сад.</w:t>
            </w:r>
          </w:p>
          <w:p w:rsidR="001E0839" w:rsidRPr="00385008" w:rsidRDefault="001E0839" w:rsidP="00520F1E">
            <w:pPr>
              <w:jc w:val="both"/>
            </w:pPr>
            <w:r>
              <w:rPr>
                <w:b/>
              </w:rPr>
              <w:t xml:space="preserve">Дидактическая игра: </w:t>
            </w:r>
            <w:r w:rsidRPr="00385008">
              <w:rPr>
                <w:b/>
                <w:bCs/>
              </w:rPr>
              <w:t>«Медвежата мед едят»</w:t>
            </w:r>
          </w:p>
          <w:p w:rsidR="001E0839" w:rsidRPr="00385008" w:rsidRDefault="001E0839" w:rsidP="00520F1E">
            <w:pPr>
              <w:jc w:val="both"/>
            </w:pPr>
            <w:r w:rsidRPr="00385008">
              <w:rPr>
                <w:b/>
              </w:rPr>
              <w:t>Цель</w:t>
            </w:r>
            <w:r>
              <w:t>: р</w:t>
            </w:r>
            <w:r w:rsidRPr="00385008">
              <w:t xml:space="preserve">азвивать артикуляционный аппарат детей.         </w:t>
            </w:r>
          </w:p>
          <w:p w:rsidR="001E0839" w:rsidRPr="00392D6A" w:rsidRDefault="001E0839" w:rsidP="00520F1E">
            <w:pPr>
              <w:suppressAutoHyphens/>
              <w:spacing w:before="100" w:after="100"/>
              <w:contextualSpacing/>
              <w:jc w:val="both"/>
            </w:pPr>
          </w:p>
        </w:tc>
        <w:tc>
          <w:tcPr>
            <w:tcW w:w="2427" w:type="dxa"/>
            <w:gridSpan w:val="2"/>
          </w:tcPr>
          <w:p w:rsidR="001E0839" w:rsidRDefault="001E0839" w:rsidP="00520F1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Пальчиковая гимнастика: </w:t>
            </w:r>
          </w:p>
          <w:p w:rsidR="001E0839" w:rsidRPr="00385008" w:rsidRDefault="001E0839" w:rsidP="00520F1E">
            <w:pPr>
              <w:tabs>
                <w:tab w:val="left" w:pos="3038"/>
              </w:tabs>
              <w:contextualSpacing/>
              <w:jc w:val="both"/>
            </w:pPr>
            <w:r w:rsidRPr="00385008">
              <w:t>Листопад, листопад!</w:t>
            </w:r>
          </w:p>
          <w:p w:rsidR="001E0839" w:rsidRPr="00385008" w:rsidRDefault="001E0839" w:rsidP="00520F1E">
            <w:pPr>
              <w:tabs>
                <w:tab w:val="left" w:pos="3038"/>
              </w:tabs>
              <w:contextualSpacing/>
              <w:jc w:val="both"/>
            </w:pPr>
            <w:r w:rsidRPr="00385008">
              <w:t>Листья по ветру летят:</w:t>
            </w:r>
          </w:p>
          <w:p w:rsidR="001E0839" w:rsidRPr="00385008" w:rsidRDefault="001E0839" w:rsidP="00520F1E">
            <w:pPr>
              <w:tabs>
                <w:tab w:val="left" w:pos="3038"/>
              </w:tabs>
              <w:contextualSpacing/>
              <w:jc w:val="both"/>
            </w:pPr>
            <w:r w:rsidRPr="00385008">
              <w:t xml:space="preserve">С клёна – </w:t>
            </w:r>
            <w:proofErr w:type="gramStart"/>
            <w:r w:rsidRPr="00385008">
              <w:t>кленовый</w:t>
            </w:r>
            <w:proofErr w:type="gramEnd"/>
            <w:r w:rsidRPr="00385008">
              <w:t>,</w:t>
            </w:r>
          </w:p>
          <w:p w:rsidR="001E0839" w:rsidRPr="00385008" w:rsidRDefault="001E0839" w:rsidP="00520F1E">
            <w:pPr>
              <w:tabs>
                <w:tab w:val="left" w:pos="3038"/>
              </w:tabs>
              <w:contextualSpacing/>
              <w:jc w:val="both"/>
            </w:pPr>
            <w:r w:rsidRPr="00385008">
              <w:t xml:space="preserve">С дуба – </w:t>
            </w:r>
            <w:proofErr w:type="gramStart"/>
            <w:r w:rsidRPr="00385008">
              <w:t>дубовый</w:t>
            </w:r>
            <w:proofErr w:type="gramEnd"/>
            <w:r w:rsidRPr="00385008">
              <w:t>,</w:t>
            </w:r>
          </w:p>
          <w:p w:rsidR="001E0839" w:rsidRPr="00385008" w:rsidRDefault="001E0839" w:rsidP="00520F1E">
            <w:pPr>
              <w:tabs>
                <w:tab w:val="left" w:pos="3038"/>
              </w:tabs>
              <w:contextualSpacing/>
              <w:jc w:val="both"/>
            </w:pPr>
            <w:r w:rsidRPr="00385008">
              <w:t xml:space="preserve">С осины – </w:t>
            </w:r>
            <w:proofErr w:type="gramStart"/>
            <w:r w:rsidRPr="00385008">
              <w:t>осиновый</w:t>
            </w:r>
            <w:proofErr w:type="gramEnd"/>
            <w:r w:rsidRPr="00385008">
              <w:t>,</w:t>
            </w:r>
          </w:p>
          <w:p w:rsidR="001E0839" w:rsidRPr="00385008" w:rsidRDefault="001E0839" w:rsidP="00520F1E">
            <w:pPr>
              <w:tabs>
                <w:tab w:val="left" w:pos="3038"/>
              </w:tabs>
              <w:contextualSpacing/>
              <w:jc w:val="both"/>
            </w:pPr>
            <w:r w:rsidRPr="00385008">
              <w:t>С рябин</w:t>
            </w:r>
            <w:proofErr w:type="gramStart"/>
            <w:r w:rsidRPr="00385008">
              <w:t>ы-</w:t>
            </w:r>
            <w:proofErr w:type="gramEnd"/>
            <w:r w:rsidRPr="00385008">
              <w:t xml:space="preserve"> рябиновый.</w:t>
            </w:r>
          </w:p>
          <w:p w:rsidR="001E0839" w:rsidRPr="00385008" w:rsidRDefault="001E0839" w:rsidP="00520F1E">
            <w:pPr>
              <w:tabs>
                <w:tab w:val="left" w:pos="3038"/>
              </w:tabs>
              <w:contextualSpacing/>
              <w:jc w:val="both"/>
            </w:pPr>
            <w:proofErr w:type="gramStart"/>
            <w:r w:rsidRPr="00385008">
              <w:t>Полны</w:t>
            </w:r>
            <w:proofErr w:type="gramEnd"/>
            <w:r w:rsidRPr="00385008">
              <w:t xml:space="preserve"> листьев лес и сад</w:t>
            </w:r>
          </w:p>
          <w:p w:rsidR="001E0839" w:rsidRPr="00385008" w:rsidRDefault="001E0839" w:rsidP="00520F1E">
            <w:pPr>
              <w:tabs>
                <w:tab w:val="left" w:pos="3038"/>
              </w:tabs>
              <w:contextualSpacing/>
              <w:jc w:val="both"/>
            </w:pPr>
            <w:r w:rsidRPr="00385008">
              <w:t>То-то радость для ребят!</w:t>
            </w:r>
          </w:p>
          <w:p w:rsidR="001E0839" w:rsidRDefault="001E0839" w:rsidP="00520F1E">
            <w:pPr>
              <w:jc w:val="both"/>
              <w:rPr>
                <w:b/>
              </w:rPr>
            </w:pPr>
            <w:r>
              <w:rPr>
                <w:b/>
              </w:rPr>
              <w:t xml:space="preserve">Дидактическая игра: </w:t>
            </w:r>
          </w:p>
          <w:p w:rsidR="001E0839" w:rsidRPr="00385008" w:rsidRDefault="001E0839" w:rsidP="00520F1E">
            <w:pPr>
              <w:jc w:val="both"/>
            </w:pPr>
            <w:r w:rsidRPr="00385008">
              <w:rPr>
                <w:bCs/>
              </w:rPr>
              <w:t xml:space="preserve">«Лягушка и </w:t>
            </w:r>
            <w:r w:rsidRPr="00385008">
              <w:rPr>
                <w:bCs/>
              </w:rPr>
              <w:lastRenderedPageBreak/>
              <w:t>лягушата»</w:t>
            </w:r>
          </w:p>
          <w:p w:rsidR="001E0839" w:rsidRPr="00385008" w:rsidRDefault="001E0839" w:rsidP="00520F1E">
            <w:pPr>
              <w:jc w:val="both"/>
            </w:pPr>
            <w:r w:rsidRPr="00385008">
              <w:rPr>
                <w:b/>
              </w:rPr>
              <w:t>Цель:</w:t>
            </w:r>
            <w:r>
              <w:t xml:space="preserve"> р</w:t>
            </w:r>
            <w:r w:rsidRPr="00385008">
              <w:t>азвивать речевое внимание детей.</w:t>
            </w:r>
          </w:p>
          <w:p w:rsidR="001E0839" w:rsidRPr="00613D50" w:rsidRDefault="001E0839" w:rsidP="00520F1E">
            <w:pPr>
              <w:contextualSpacing/>
              <w:jc w:val="both"/>
            </w:pPr>
          </w:p>
        </w:tc>
        <w:tc>
          <w:tcPr>
            <w:tcW w:w="3274" w:type="dxa"/>
            <w:gridSpan w:val="3"/>
          </w:tcPr>
          <w:p w:rsidR="001E0839" w:rsidRPr="00996A1F" w:rsidRDefault="001E0839" w:rsidP="00520F1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Утренний круг: </w:t>
            </w:r>
            <w:r w:rsidRPr="00385008">
              <w:t>«Подари другу настроение»</w:t>
            </w:r>
          </w:p>
          <w:p w:rsidR="001E0839" w:rsidRPr="00837FF8" w:rsidRDefault="001E0839" w:rsidP="00520F1E">
            <w:pPr>
              <w:suppressAutoHyphens/>
              <w:contextualSpacing/>
              <w:jc w:val="both"/>
            </w:pPr>
            <w:r>
              <w:t xml:space="preserve">(дети по сигналу встают в круг, берутся за руки, </w:t>
            </w:r>
            <w:proofErr w:type="gramStart"/>
            <w:r>
              <w:t>начинают</w:t>
            </w:r>
            <w:proofErr w:type="gramEnd"/>
            <w:r>
              <w:t xml:space="preserve"> говорит по очереди слова, поднимающее настроение).</w:t>
            </w:r>
          </w:p>
          <w:p w:rsidR="001E0839" w:rsidRPr="00385008" w:rsidRDefault="001E0839" w:rsidP="00520F1E">
            <w:pPr>
              <w:jc w:val="both"/>
            </w:pPr>
            <w:r>
              <w:rPr>
                <w:b/>
              </w:rPr>
              <w:t xml:space="preserve">Дидактическая игра: </w:t>
            </w:r>
            <w:r w:rsidRPr="00385008">
              <w:rPr>
                <w:bCs/>
              </w:rPr>
              <w:t>«Догадайся, что звучит»</w:t>
            </w:r>
          </w:p>
          <w:p w:rsidR="001E0839" w:rsidRPr="00385008" w:rsidRDefault="001E0839" w:rsidP="00520F1E">
            <w:pPr>
              <w:jc w:val="both"/>
            </w:pPr>
            <w:r w:rsidRPr="00385008">
              <w:rPr>
                <w:b/>
              </w:rPr>
              <w:t>Цель</w:t>
            </w:r>
            <w:r>
              <w:t>: п</w:t>
            </w:r>
            <w:r w:rsidRPr="00385008">
              <w:t>родолжать вычленять и узнавать звуки отдельных музыкальных инструментов.</w:t>
            </w:r>
          </w:p>
          <w:p w:rsidR="001E0839" w:rsidRDefault="001E0839" w:rsidP="00520F1E">
            <w:pPr>
              <w:contextualSpacing/>
              <w:jc w:val="both"/>
            </w:pPr>
          </w:p>
          <w:p w:rsidR="001E0839" w:rsidRPr="00392D6A" w:rsidRDefault="001E0839" w:rsidP="00520F1E">
            <w:pPr>
              <w:contextualSpacing/>
              <w:jc w:val="both"/>
            </w:pPr>
          </w:p>
        </w:tc>
      </w:tr>
      <w:tr w:rsidR="00191CA6" w:rsidRPr="00191CA6" w:rsidTr="00520F1E">
        <w:tc>
          <w:tcPr>
            <w:tcW w:w="2235" w:type="dxa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lastRenderedPageBreak/>
              <w:t>Утренняя гимнастика</w:t>
            </w:r>
          </w:p>
        </w:tc>
        <w:tc>
          <w:tcPr>
            <w:tcW w:w="13182" w:type="dxa"/>
            <w:gridSpan w:val="8"/>
          </w:tcPr>
          <w:p w:rsidR="00B3210B" w:rsidRDefault="00B3210B" w:rsidP="00B3210B">
            <w:pPr>
              <w:jc w:val="both"/>
              <w:rPr>
                <w:color w:val="000000"/>
              </w:rPr>
            </w:pPr>
            <w:r w:rsidRPr="00191CA6">
              <w:rPr>
                <w:b/>
                <w:color w:val="000000"/>
              </w:rPr>
              <w:t xml:space="preserve">Комплекс </w:t>
            </w:r>
            <w:r w:rsidRPr="00B3210B">
              <w:rPr>
                <w:b/>
                <w:color w:val="000000"/>
              </w:rPr>
              <w:t xml:space="preserve">№1 </w:t>
            </w:r>
            <w:r>
              <w:rPr>
                <w:color w:val="000000"/>
              </w:rPr>
              <w:t xml:space="preserve">  (без  предметов) </w:t>
            </w:r>
            <w:r w:rsidRPr="00191CA6">
              <w:rPr>
                <w:color w:val="000000"/>
              </w:rPr>
              <w:t xml:space="preserve"> </w:t>
            </w:r>
            <w:r w:rsidRPr="00191CA6">
              <w:rPr>
                <w:i/>
                <w:color w:val="000000"/>
              </w:rPr>
              <w:t>(</w:t>
            </w:r>
            <w:r w:rsidRPr="00191CA6">
              <w:rPr>
                <w:b/>
                <w:i/>
                <w:color w:val="000000"/>
              </w:rPr>
              <w:t>двигательная активность, игровая деятельность</w:t>
            </w:r>
            <w:r w:rsidRPr="00191CA6">
              <w:rPr>
                <w:i/>
                <w:color w:val="000000"/>
              </w:rPr>
              <w:t>)</w:t>
            </w:r>
          </w:p>
          <w:p w:rsidR="00B3210B" w:rsidRPr="00B3210B" w:rsidRDefault="00B3210B" w:rsidP="00B3210B">
            <w:pPr>
              <w:jc w:val="both"/>
              <w:rPr>
                <w:rFonts w:eastAsia="Calibri"/>
              </w:rPr>
            </w:pPr>
            <w:r w:rsidRPr="00B3210B">
              <w:rPr>
                <w:rFonts w:eastAsia="Calibri"/>
              </w:rPr>
              <w:t>Ходьба в колонне по одному: на носочках, руки вверх, на пятках, руки на поясе; на внешней стороне стопы, руки на пояс/ Бег: по кругу в колонне по одному; высоко поднимая колени; руки впереди; руки за спину. Ходьба построение в три колонны.</w:t>
            </w:r>
          </w:p>
          <w:p w:rsidR="00B3210B" w:rsidRPr="00B3210B" w:rsidRDefault="00B3210B" w:rsidP="00B3210B">
            <w:pPr>
              <w:jc w:val="both"/>
              <w:rPr>
                <w:rFonts w:eastAsia="Calibri"/>
              </w:rPr>
            </w:pPr>
            <w:r w:rsidRPr="00B3210B">
              <w:rPr>
                <w:rFonts w:eastAsia="Calibri"/>
              </w:rPr>
              <w:t xml:space="preserve">1. </w:t>
            </w:r>
            <w:proofErr w:type="spellStart"/>
            <w:r w:rsidRPr="00B3210B">
              <w:rPr>
                <w:rFonts w:eastAsia="Calibri"/>
              </w:rPr>
              <w:t>И.п</w:t>
            </w:r>
            <w:proofErr w:type="spellEnd"/>
            <w:r w:rsidRPr="00B3210B">
              <w:rPr>
                <w:rFonts w:eastAsia="Calibri"/>
              </w:rPr>
              <w:t xml:space="preserve">.: - </w:t>
            </w:r>
            <w:proofErr w:type="spellStart"/>
            <w:proofErr w:type="gramStart"/>
            <w:r w:rsidRPr="00B3210B">
              <w:rPr>
                <w:rFonts w:eastAsia="Calibri"/>
              </w:rPr>
              <w:t>о</w:t>
            </w:r>
            <w:proofErr w:type="gramEnd"/>
            <w:r w:rsidRPr="00B3210B">
              <w:rPr>
                <w:rFonts w:eastAsia="Calibri"/>
              </w:rPr>
              <w:t>.</w:t>
            </w:r>
            <w:proofErr w:type="gramStart"/>
            <w:r w:rsidRPr="00B3210B">
              <w:rPr>
                <w:rFonts w:eastAsia="Calibri"/>
              </w:rPr>
              <w:t>с</w:t>
            </w:r>
            <w:proofErr w:type="spellEnd"/>
            <w:proofErr w:type="gramEnd"/>
            <w:r w:rsidRPr="00B3210B">
              <w:rPr>
                <w:rFonts w:eastAsia="Calibri"/>
              </w:rPr>
              <w:t>. - руки на поясе. 1-наклон головы вправо;2-и.п.;3-наклон головы влево; 4-и.п. Повторить по 3 раза в каждую сторону.</w:t>
            </w:r>
          </w:p>
          <w:p w:rsidR="00B3210B" w:rsidRPr="00B3210B" w:rsidRDefault="00B3210B" w:rsidP="00B3210B">
            <w:pPr>
              <w:jc w:val="both"/>
              <w:rPr>
                <w:rFonts w:eastAsia="Calibri"/>
              </w:rPr>
            </w:pPr>
            <w:r w:rsidRPr="00B3210B">
              <w:rPr>
                <w:rFonts w:eastAsia="Calibri"/>
              </w:rPr>
              <w:t xml:space="preserve">2. </w:t>
            </w:r>
            <w:proofErr w:type="spellStart"/>
            <w:r w:rsidRPr="00B3210B">
              <w:rPr>
                <w:rFonts w:eastAsia="Calibri"/>
              </w:rPr>
              <w:t>И.п</w:t>
            </w:r>
            <w:proofErr w:type="spellEnd"/>
            <w:r w:rsidRPr="00B3210B">
              <w:rPr>
                <w:rFonts w:eastAsia="Calibri"/>
              </w:rPr>
              <w:t>.: ноги на ширине плеч, руки к плечам. 1-руки в стороны;2-и.п. Повторить 6-7раз.</w:t>
            </w:r>
          </w:p>
          <w:p w:rsidR="00B3210B" w:rsidRPr="00B3210B" w:rsidRDefault="00B3210B" w:rsidP="00B3210B">
            <w:pPr>
              <w:jc w:val="both"/>
              <w:rPr>
                <w:rFonts w:eastAsia="Calibri"/>
              </w:rPr>
            </w:pPr>
            <w:r w:rsidRPr="00B3210B">
              <w:rPr>
                <w:rFonts w:eastAsia="Calibri"/>
              </w:rPr>
              <w:t xml:space="preserve">З. </w:t>
            </w:r>
            <w:proofErr w:type="spellStart"/>
            <w:r w:rsidRPr="00B3210B">
              <w:rPr>
                <w:rFonts w:eastAsia="Calibri"/>
              </w:rPr>
              <w:t>И.п</w:t>
            </w:r>
            <w:proofErr w:type="spellEnd"/>
            <w:r w:rsidRPr="00B3210B">
              <w:rPr>
                <w:rFonts w:eastAsia="Calibri"/>
              </w:rPr>
              <w:t>.: ноги на ширине плеч, руки на поясе. 1-наклон вперед, достать руками носков ног;2-и.п. Повторить 6-7раз.</w:t>
            </w:r>
          </w:p>
          <w:p w:rsidR="00B3210B" w:rsidRPr="00B3210B" w:rsidRDefault="00B3210B" w:rsidP="00B3210B">
            <w:pPr>
              <w:jc w:val="both"/>
              <w:rPr>
                <w:rFonts w:eastAsia="Calibri"/>
              </w:rPr>
            </w:pPr>
            <w:r w:rsidRPr="00B3210B">
              <w:rPr>
                <w:rFonts w:eastAsia="Calibri"/>
              </w:rPr>
              <w:t xml:space="preserve">4. </w:t>
            </w:r>
            <w:proofErr w:type="spellStart"/>
            <w:r w:rsidRPr="00B3210B">
              <w:rPr>
                <w:rFonts w:eastAsia="Calibri"/>
              </w:rPr>
              <w:t>И.п</w:t>
            </w:r>
            <w:proofErr w:type="spellEnd"/>
            <w:r w:rsidRPr="00B3210B">
              <w:rPr>
                <w:rFonts w:eastAsia="Calibri"/>
              </w:rPr>
              <w:t>.: ноги на ширине плеч, руки вверх. 1-наклон вправо;2-и</w:t>
            </w:r>
            <w:proofErr w:type="gramStart"/>
            <w:r w:rsidRPr="00B3210B">
              <w:rPr>
                <w:rFonts w:eastAsia="Calibri"/>
              </w:rPr>
              <w:t>.п</w:t>
            </w:r>
            <w:proofErr w:type="gramEnd"/>
            <w:r w:rsidRPr="00B3210B">
              <w:rPr>
                <w:rFonts w:eastAsia="Calibri"/>
              </w:rPr>
              <w:t xml:space="preserve">;3-наклон влево; 4-и.п. Повторить по </w:t>
            </w:r>
            <w:proofErr w:type="gramStart"/>
            <w:r w:rsidRPr="00B3210B">
              <w:rPr>
                <w:rFonts w:eastAsia="Calibri"/>
              </w:rPr>
              <w:t>З</w:t>
            </w:r>
            <w:proofErr w:type="gramEnd"/>
            <w:r w:rsidRPr="00B3210B">
              <w:rPr>
                <w:rFonts w:eastAsia="Calibri"/>
              </w:rPr>
              <w:t xml:space="preserve"> раза в каждую сторону.</w:t>
            </w:r>
          </w:p>
          <w:p w:rsidR="00B3210B" w:rsidRPr="00B3210B" w:rsidRDefault="00B3210B" w:rsidP="00B3210B">
            <w:pPr>
              <w:jc w:val="both"/>
              <w:rPr>
                <w:rFonts w:eastAsia="Calibri"/>
              </w:rPr>
            </w:pPr>
            <w:proofErr w:type="gramStart"/>
            <w:r w:rsidRPr="00B3210B">
              <w:rPr>
                <w:rFonts w:eastAsia="Calibri"/>
              </w:rPr>
              <w:t>5.И.п.; о.с.1- присесть, прямая;2-и.п.о.с. Повторить 6-7 раз.</w:t>
            </w:r>
            <w:proofErr w:type="gramEnd"/>
          </w:p>
          <w:p w:rsidR="00B3210B" w:rsidRPr="00B3210B" w:rsidRDefault="00B3210B" w:rsidP="00B3210B">
            <w:pPr>
              <w:jc w:val="both"/>
              <w:rPr>
                <w:rFonts w:eastAsia="Calibri"/>
              </w:rPr>
            </w:pPr>
            <w:r w:rsidRPr="00B3210B">
              <w:rPr>
                <w:rFonts w:eastAsia="Calibri"/>
              </w:rPr>
              <w:t>6.И.п.: ноги вместе, руки на поясе. На 4 счёта подскоки с ноги на ногу. Повторить 6-7 раз.</w:t>
            </w:r>
          </w:p>
          <w:p w:rsidR="00191CA6" w:rsidRPr="00191CA6" w:rsidRDefault="00B3210B" w:rsidP="00B3210B">
            <w:pPr>
              <w:rPr>
                <w:rFonts w:eastAsia="Calibri"/>
              </w:rPr>
            </w:pPr>
            <w:r w:rsidRPr="00B3210B">
              <w:rPr>
                <w:rFonts w:eastAsia="Calibri"/>
              </w:rPr>
              <w:t>Бег в колонне по одному. Ходьба.</w:t>
            </w:r>
          </w:p>
        </w:tc>
      </w:tr>
      <w:tr w:rsidR="00191CA6" w:rsidRPr="00191CA6" w:rsidTr="00520F1E">
        <w:tc>
          <w:tcPr>
            <w:tcW w:w="2235" w:type="dxa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Завтрак</w:t>
            </w:r>
          </w:p>
        </w:tc>
        <w:tc>
          <w:tcPr>
            <w:tcW w:w="13182" w:type="dxa"/>
            <w:gridSpan w:val="8"/>
          </w:tcPr>
          <w:p w:rsidR="00FE65FD" w:rsidRPr="00FE65FD" w:rsidRDefault="00FE65FD" w:rsidP="00FE65FD">
            <w:pPr>
              <w:jc w:val="both"/>
              <w:rPr>
                <w:lang w:val="kk-KZ"/>
              </w:rPr>
            </w:pPr>
            <w:r w:rsidRPr="00FE65FD"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FE65FD">
              <w:rPr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:rsidR="00FE65FD" w:rsidRPr="00FE65FD" w:rsidRDefault="00FE65FD" w:rsidP="00FE65FD">
            <w:pPr>
              <w:jc w:val="both"/>
              <w:rPr>
                <w:b/>
                <w:i/>
              </w:rPr>
            </w:pPr>
            <w:r w:rsidRPr="00FE65FD">
              <w:rPr>
                <w:b/>
                <w:lang w:val="kk-KZ"/>
              </w:rPr>
              <w:t>Работа дежурных</w:t>
            </w:r>
            <w:r w:rsidRPr="00FE65FD">
              <w:rPr>
                <w:lang w:val="kk-KZ"/>
              </w:rPr>
              <w:t xml:space="preserve"> (раскладывание столовых приборов, салфеток)  </w:t>
            </w:r>
            <w:r w:rsidRPr="00FE65FD">
              <w:rPr>
                <w:b/>
                <w:i/>
              </w:rPr>
              <w:t>самообслуживание, трудовая  деятельность)</w:t>
            </w:r>
          </w:p>
          <w:p w:rsidR="00FE65FD" w:rsidRPr="00FE65FD" w:rsidRDefault="00FE65FD" w:rsidP="00FE65FD">
            <w:pPr>
              <w:jc w:val="both"/>
              <w:rPr>
                <w:b/>
                <w:i/>
              </w:rPr>
            </w:pPr>
            <w:r w:rsidRPr="00FE65FD">
              <w:rPr>
                <w:b/>
                <w:lang w:val="kk-KZ"/>
              </w:rPr>
              <w:t>Гигиенические процедуры</w:t>
            </w:r>
            <w:r w:rsidRPr="00FE65FD">
              <w:rPr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FE65FD">
              <w:rPr>
                <w:b/>
                <w:i/>
              </w:rPr>
              <w:t xml:space="preserve"> Художественная    литература,  развитие речи)</w:t>
            </w:r>
          </w:p>
          <w:p w:rsidR="00191CA6" w:rsidRPr="00191CA6" w:rsidRDefault="00FE65FD" w:rsidP="00FE65FD">
            <w:pPr>
              <w:rPr>
                <w:rFonts w:eastAsia="Calibri"/>
              </w:rPr>
            </w:pPr>
            <w:r w:rsidRPr="00FE65FD">
              <w:rPr>
                <w:b/>
                <w:lang w:val="kk-KZ"/>
              </w:rPr>
              <w:t>Прием пищи</w:t>
            </w:r>
            <w:r w:rsidRPr="00FE65FD">
              <w:rPr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FE65FD">
              <w:rPr>
                <w:rFonts w:asciiTheme="majorBidi" w:hAnsiTheme="majorBidi" w:cstheme="majorBidi"/>
                <w:b/>
                <w:i/>
                <w:color w:val="000000"/>
              </w:rPr>
              <w:t xml:space="preserve"> (самообслуживание)</w:t>
            </w:r>
          </w:p>
        </w:tc>
      </w:tr>
      <w:tr w:rsidR="00FD543E" w:rsidRPr="00191CA6" w:rsidTr="00520F1E">
        <w:tc>
          <w:tcPr>
            <w:tcW w:w="2235" w:type="dxa"/>
          </w:tcPr>
          <w:p w:rsidR="00FD543E" w:rsidRPr="00001603" w:rsidRDefault="00FD543E" w:rsidP="00001603">
            <w:pPr>
              <w:jc w:val="both"/>
              <w:rPr>
                <w:rFonts w:eastAsia="Calibri"/>
              </w:rPr>
            </w:pPr>
            <w:r w:rsidRPr="00001603">
              <w:rPr>
                <w:rFonts w:eastAsia="Calibri"/>
              </w:rPr>
              <w:t xml:space="preserve">Подготовка к организованной деятельности </w:t>
            </w:r>
          </w:p>
        </w:tc>
        <w:tc>
          <w:tcPr>
            <w:tcW w:w="2621" w:type="dxa"/>
          </w:tcPr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b/>
                <w:bCs/>
                <w:sz w:val="22"/>
                <w:szCs w:val="22"/>
              </w:rPr>
              <w:t>Дыхательная гимнастика «</w:t>
            </w:r>
            <w:proofErr w:type="gramStart"/>
            <w:r w:rsidRPr="00163FCC">
              <w:rPr>
                <w:b/>
                <w:bCs/>
                <w:sz w:val="22"/>
                <w:szCs w:val="22"/>
              </w:rPr>
              <w:t>Жили</w:t>
            </w:r>
            <w:proofErr w:type="gramEnd"/>
            <w:r w:rsidRPr="00163FCC">
              <w:rPr>
                <w:b/>
                <w:bCs/>
                <w:sz w:val="22"/>
                <w:szCs w:val="22"/>
              </w:rPr>
              <w:t xml:space="preserve"> были сто ребят — все ходили в детский сад»</w:t>
            </w:r>
          </w:p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t>Вырасти большой</w:t>
            </w:r>
          </w:p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t>Исходная позиция: стоя прямо, ноги вместе.</w:t>
            </w:r>
          </w:p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t xml:space="preserve">Поднять руки, хорошо потянуться, подняться на </w:t>
            </w:r>
            <w:r w:rsidRPr="00163FCC">
              <w:rPr>
                <w:sz w:val="22"/>
                <w:szCs w:val="22"/>
              </w:rPr>
              <w:lastRenderedPageBreak/>
              <w:t>носки — вдох, Опустить руки, опуститься на всю ступню — выдох. Произнести: «У-х-х-х»!</w:t>
            </w:r>
          </w:p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t>Повторить 4—5 раз. Темп умеренный.</w:t>
            </w:r>
          </w:p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t>Указание: «Соблюдать устойчивое положение».</w:t>
            </w:r>
          </w:p>
        </w:tc>
        <w:tc>
          <w:tcPr>
            <w:tcW w:w="2430" w:type="dxa"/>
          </w:tcPr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b/>
                <w:bCs/>
                <w:sz w:val="22"/>
                <w:szCs w:val="22"/>
              </w:rPr>
              <w:lastRenderedPageBreak/>
              <w:t>Творческая игра «Угадай, кто это?»</w:t>
            </w:r>
          </w:p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t>Дети сидят на стульчиках в кружок.</w:t>
            </w:r>
          </w:p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t xml:space="preserve">Рассказчик (первым — воспитатель) рисует словесный портрет одного из </w:t>
            </w:r>
            <w:r w:rsidRPr="00163FCC">
              <w:rPr>
                <w:sz w:val="22"/>
                <w:szCs w:val="22"/>
              </w:rPr>
              <w:lastRenderedPageBreak/>
              <w:t>присутствующих детей: что умеет делать, какой по характеру, какого цвета волосы, глаза, какое лицо (одежду не указывать!). Стараться не смотреть на этого ребенка, чтобы дети сразу не догадались, о ком идет речь.</w:t>
            </w:r>
          </w:p>
        </w:tc>
        <w:tc>
          <w:tcPr>
            <w:tcW w:w="2430" w:type="dxa"/>
          </w:tcPr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b/>
                <w:bCs/>
                <w:sz w:val="22"/>
                <w:szCs w:val="22"/>
              </w:rPr>
              <w:lastRenderedPageBreak/>
              <w:t>Пальчиковая гимнастика «Профессии»</w:t>
            </w:r>
          </w:p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t>Много есть профессий знатных,</w:t>
            </w:r>
          </w:p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t>И полезных, и приятных.</w:t>
            </w:r>
          </w:p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t>Повар, врач, маляр, учитель,</w:t>
            </w:r>
          </w:p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lastRenderedPageBreak/>
              <w:t>Продавец, шахтёр, строитель…</w:t>
            </w:r>
          </w:p>
        </w:tc>
        <w:tc>
          <w:tcPr>
            <w:tcW w:w="2415" w:type="dxa"/>
          </w:tcPr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proofErr w:type="spellStart"/>
            <w:r w:rsidRPr="00163FCC">
              <w:rPr>
                <w:b/>
                <w:bCs/>
                <w:sz w:val="22"/>
                <w:szCs w:val="22"/>
              </w:rPr>
              <w:lastRenderedPageBreak/>
              <w:t>Психогимнастика</w:t>
            </w:r>
            <w:proofErr w:type="spellEnd"/>
            <w:r w:rsidRPr="00163FCC">
              <w:rPr>
                <w:b/>
                <w:bCs/>
                <w:sz w:val="22"/>
                <w:szCs w:val="22"/>
              </w:rPr>
              <w:t xml:space="preserve"> «Игра с песком</w:t>
            </w:r>
            <w:proofErr w:type="gramStart"/>
            <w:r w:rsidRPr="00163FCC">
              <w:rPr>
                <w:b/>
                <w:bCs/>
                <w:sz w:val="22"/>
                <w:szCs w:val="22"/>
              </w:rPr>
              <w:t>»</w:t>
            </w:r>
            <w:r w:rsidRPr="00163FCC">
              <w:rPr>
                <w:sz w:val="22"/>
                <w:szCs w:val="22"/>
              </w:rPr>
              <w:t>(</w:t>
            </w:r>
            <w:proofErr w:type="gramEnd"/>
            <w:r w:rsidRPr="00163FCC">
              <w:rPr>
                <w:sz w:val="22"/>
                <w:szCs w:val="22"/>
              </w:rPr>
              <w:t>напряжение и расслабление мышц рук).</w:t>
            </w:r>
          </w:p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t xml:space="preserve">Набрать воображаемый песок (на вдохе). Сильно сжав пальцы в кулак, </w:t>
            </w:r>
            <w:r w:rsidRPr="00163FCC">
              <w:rPr>
                <w:sz w:val="22"/>
                <w:szCs w:val="22"/>
              </w:rPr>
              <w:lastRenderedPageBreak/>
              <w:t>удержать песок в руках (задержка дыхания).</w:t>
            </w:r>
          </w:p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t>Посыпать колени песком, постепенно раскрывая пальцы (на выдохе). Стряхните песок с рук, расслабляя кисти и пальцы. Уронить бессильно руки вдоль тела: лень двигать тяжелыми руками.</w:t>
            </w:r>
          </w:p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t>Повторить игру 2-3 раза.</w:t>
            </w:r>
          </w:p>
        </w:tc>
        <w:tc>
          <w:tcPr>
            <w:tcW w:w="3286" w:type="dxa"/>
            <w:gridSpan w:val="4"/>
          </w:tcPr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b/>
                <w:bCs/>
                <w:sz w:val="22"/>
                <w:szCs w:val="22"/>
              </w:rPr>
              <w:lastRenderedPageBreak/>
              <w:t>Пальчиковая гимнастика «За работу».</w:t>
            </w:r>
          </w:p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proofErr w:type="gramStart"/>
            <w:r w:rsidRPr="00163FCC">
              <w:rPr>
                <w:sz w:val="22"/>
                <w:szCs w:val="22"/>
              </w:rPr>
              <w:t>Ну</w:t>
            </w:r>
            <w:proofErr w:type="gramEnd"/>
            <w:r w:rsidRPr="00163FCC">
              <w:rPr>
                <w:sz w:val="22"/>
                <w:szCs w:val="22"/>
              </w:rPr>
              <w:t xml:space="preserve"> ка, братцы, за работу</w:t>
            </w:r>
          </w:p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t>Покажи свою охоту.</w:t>
            </w:r>
          </w:p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t>Большаку дрова рубить,</w:t>
            </w:r>
          </w:p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t>Печи все тебе топить,</w:t>
            </w:r>
          </w:p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t>А тебе воду носить,</w:t>
            </w:r>
          </w:p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t>А тебе обед варить,</w:t>
            </w:r>
          </w:p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t>А тебе посуду мыть.</w:t>
            </w:r>
          </w:p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lastRenderedPageBreak/>
              <w:t>А потом всем песни петь,</w:t>
            </w:r>
          </w:p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t>Песни петь да плясать,</w:t>
            </w:r>
          </w:p>
          <w:p w:rsidR="00FD543E" w:rsidRPr="00163FCC" w:rsidRDefault="00FD543E" w:rsidP="003C4620">
            <w:pPr>
              <w:jc w:val="both"/>
              <w:rPr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t>Наших деток забавлять.</w:t>
            </w:r>
          </w:p>
        </w:tc>
      </w:tr>
      <w:tr w:rsidR="00191CA6" w:rsidRPr="00191CA6" w:rsidTr="00520F1E">
        <w:tc>
          <w:tcPr>
            <w:tcW w:w="2235" w:type="dxa"/>
          </w:tcPr>
          <w:p w:rsidR="00191CA6" w:rsidRPr="00001603" w:rsidRDefault="00191CA6" w:rsidP="00001603">
            <w:pPr>
              <w:jc w:val="both"/>
              <w:rPr>
                <w:rFonts w:eastAsia="Calibri"/>
              </w:rPr>
            </w:pPr>
            <w:r w:rsidRPr="00001603">
              <w:rPr>
                <w:rFonts w:eastAsia="Calibri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621" w:type="dxa"/>
          </w:tcPr>
          <w:p w:rsidR="00191CA6" w:rsidRPr="00001603" w:rsidRDefault="00191CA6" w:rsidP="00001603">
            <w:pPr>
              <w:jc w:val="both"/>
              <w:rPr>
                <w:rFonts w:eastAsia="Calibri"/>
                <w:b/>
                <w:bCs/>
                <w:u w:val="single"/>
              </w:rPr>
            </w:pPr>
            <w:r w:rsidRPr="00001603">
              <w:rPr>
                <w:rFonts w:eastAsia="Calibri"/>
                <w:b/>
                <w:bCs/>
                <w:u w:val="single"/>
              </w:rPr>
              <w:t>Физическая культура</w:t>
            </w:r>
          </w:p>
          <w:p w:rsidR="00191CA6" w:rsidRPr="00001603" w:rsidRDefault="00191CA6" w:rsidP="00001603">
            <w:pPr>
              <w:jc w:val="both"/>
              <w:rPr>
                <w:rFonts w:eastAsia="Calibri"/>
              </w:rPr>
            </w:pPr>
            <w:r w:rsidRPr="00001603">
              <w:rPr>
                <w:rFonts w:eastAsia="Calibri"/>
              </w:rPr>
              <w:t>«Веселые гномики»</w:t>
            </w:r>
          </w:p>
          <w:p w:rsidR="00191CA6" w:rsidRPr="00001603" w:rsidRDefault="00191CA6" w:rsidP="00001603">
            <w:pPr>
              <w:jc w:val="both"/>
              <w:rPr>
                <w:rFonts w:eastAsia="Calibri"/>
              </w:rPr>
            </w:pPr>
            <w:r w:rsidRPr="00001603">
              <w:rPr>
                <w:rFonts w:eastAsia="Calibri"/>
              </w:rPr>
              <w:t>Цель: формирование навыков выполнения упражнений с мячом и прыжков через линию.</w:t>
            </w:r>
          </w:p>
        </w:tc>
        <w:tc>
          <w:tcPr>
            <w:tcW w:w="2430" w:type="dxa"/>
          </w:tcPr>
          <w:p w:rsidR="00191CA6" w:rsidRPr="00001603" w:rsidRDefault="00191CA6" w:rsidP="00001603">
            <w:pPr>
              <w:jc w:val="both"/>
              <w:rPr>
                <w:rFonts w:eastAsia="Calibri"/>
                <w:b/>
                <w:bCs/>
                <w:u w:val="single"/>
              </w:rPr>
            </w:pPr>
            <w:r w:rsidRPr="00001603">
              <w:rPr>
                <w:rFonts w:eastAsia="Calibri"/>
                <w:b/>
                <w:bCs/>
              </w:rPr>
              <w:t>1</w:t>
            </w:r>
            <w:r w:rsidRPr="00001603">
              <w:rPr>
                <w:rFonts w:eastAsia="Calibri"/>
                <w:b/>
                <w:bCs/>
                <w:u w:val="single"/>
              </w:rPr>
              <w:t>.Казахский язык</w:t>
            </w:r>
          </w:p>
          <w:p w:rsidR="00191CA6" w:rsidRPr="00001603" w:rsidRDefault="00191CA6" w:rsidP="00001603">
            <w:pPr>
              <w:jc w:val="both"/>
              <w:rPr>
                <w:rFonts w:eastAsia="Calibri"/>
                <w:lang w:val="kk-KZ"/>
              </w:rPr>
            </w:pPr>
            <w:r w:rsidRPr="00001603">
              <w:rPr>
                <w:rFonts w:eastAsia="Calibri"/>
              </w:rPr>
              <w:t>«</w:t>
            </w:r>
            <w:r w:rsidRPr="00001603">
              <w:rPr>
                <w:rFonts w:eastAsia="Calibri"/>
                <w:lang w:val="kk-KZ"/>
              </w:rPr>
              <w:t>Жеміс-жидектер»</w:t>
            </w:r>
          </w:p>
          <w:p w:rsidR="00191CA6" w:rsidRPr="00001603" w:rsidRDefault="00191CA6" w:rsidP="00001603">
            <w:pPr>
              <w:jc w:val="both"/>
              <w:rPr>
                <w:rFonts w:eastAsia="Calibri"/>
                <w:lang w:val="kk-KZ"/>
              </w:rPr>
            </w:pPr>
            <w:r w:rsidRPr="00001603">
              <w:rPr>
                <w:rFonts w:eastAsia="Calibri"/>
                <w:lang w:val="kk-KZ"/>
              </w:rPr>
              <w:t xml:space="preserve">Мақсаты: </w:t>
            </w:r>
            <w:r w:rsidRPr="00001603">
              <w:rPr>
                <w:lang w:val="kk-KZ"/>
              </w:rPr>
              <w:t>Сөздік қорларын жаңа сөздермен толықтыру; түстерді қайталау, бекіту.</w:t>
            </w:r>
          </w:p>
          <w:p w:rsidR="00191CA6" w:rsidRPr="00001603" w:rsidRDefault="00191CA6" w:rsidP="00001603">
            <w:pPr>
              <w:jc w:val="both"/>
              <w:rPr>
                <w:rFonts w:eastAsia="Calibri"/>
                <w:b/>
                <w:bCs/>
                <w:u w:val="single"/>
              </w:rPr>
            </w:pPr>
            <w:r w:rsidRPr="00001603">
              <w:rPr>
                <w:rFonts w:eastAsia="Calibri"/>
                <w:b/>
                <w:bCs/>
              </w:rPr>
              <w:t>2.</w:t>
            </w:r>
            <w:r w:rsidRPr="00001603">
              <w:rPr>
                <w:rFonts w:eastAsia="Calibri"/>
                <w:b/>
                <w:bCs/>
                <w:u w:val="single"/>
              </w:rPr>
              <w:t>Музыка</w:t>
            </w:r>
          </w:p>
          <w:p w:rsidR="00191CA6" w:rsidRPr="00001603" w:rsidRDefault="00191CA6" w:rsidP="00001603">
            <w:pPr>
              <w:jc w:val="both"/>
              <w:rPr>
                <w:rFonts w:eastAsia="Calibri"/>
              </w:rPr>
            </w:pPr>
            <w:r w:rsidRPr="00001603">
              <w:rPr>
                <w:rFonts w:eastAsia="Calibri"/>
              </w:rPr>
              <w:t>«Осенняя прогулка"</w:t>
            </w:r>
          </w:p>
          <w:p w:rsidR="00191CA6" w:rsidRPr="00001603" w:rsidRDefault="00191CA6" w:rsidP="00001603">
            <w:pPr>
              <w:jc w:val="both"/>
              <w:rPr>
                <w:rFonts w:eastAsia="Calibri"/>
              </w:rPr>
            </w:pPr>
            <w:r w:rsidRPr="00001603">
              <w:rPr>
                <w:rFonts w:eastAsia="Calibri"/>
              </w:rPr>
              <w:t xml:space="preserve">Цель: </w:t>
            </w:r>
            <w:r w:rsidRPr="00001603">
              <w:rPr>
                <w:rFonts w:eastAsia="Calibri"/>
                <w:b/>
              </w:rPr>
              <w:t>р</w:t>
            </w:r>
            <w:r w:rsidRPr="00001603">
              <w:rPr>
                <w:rFonts w:eastAsia="Calibri"/>
              </w:rPr>
              <w:t>азвитие музыкального восприятия, способности чувствовать настроения в музыке, формирование правильного певческого дыхания.</w:t>
            </w:r>
          </w:p>
          <w:p w:rsidR="00191CA6" w:rsidRPr="00001603" w:rsidRDefault="00191CA6" w:rsidP="00001603">
            <w:pPr>
              <w:jc w:val="both"/>
              <w:rPr>
                <w:rFonts w:eastAsia="Calibri"/>
              </w:rPr>
            </w:pPr>
          </w:p>
        </w:tc>
        <w:tc>
          <w:tcPr>
            <w:tcW w:w="2430" w:type="dxa"/>
          </w:tcPr>
          <w:p w:rsidR="00191CA6" w:rsidRPr="00001603" w:rsidRDefault="00191CA6" w:rsidP="00001603">
            <w:pPr>
              <w:jc w:val="both"/>
              <w:rPr>
                <w:rFonts w:eastAsia="Calibri"/>
                <w:b/>
                <w:bCs/>
                <w:u w:val="single"/>
              </w:rPr>
            </w:pPr>
            <w:r w:rsidRPr="00001603">
              <w:rPr>
                <w:rFonts w:eastAsia="Calibri"/>
                <w:b/>
                <w:bCs/>
                <w:u w:val="single"/>
              </w:rPr>
              <w:t>Физическая культура</w:t>
            </w:r>
          </w:p>
          <w:p w:rsidR="00191CA6" w:rsidRPr="00001603" w:rsidRDefault="00191CA6" w:rsidP="00001603">
            <w:pPr>
              <w:jc w:val="both"/>
              <w:rPr>
                <w:rFonts w:eastAsia="Calibri"/>
              </w:rPr>
            </w:pPr>
            <w:r w:rsidRPr="00001603">
              <w:rPr>
                <w:rFonts w:eastAsia="Calibri"/>
              </w:rPr>
              <w:t>«Учимся играть в футбол»</w:t>
            </w:r>
          </w:p>
          <w:p w:rsidR="00191CA6" w:rsidRPr="00001603" w:rsidRDefault="00191CA6" w:rsidP="00001603">
            <w:pPr>
              <w:jc w:val="both"/>
              <w:rPr>
                <w:rFonts w:eastAsia="Calibri"/>
              </w:rPr>
            </w:pPr>
            <w:r w:rsidRPr="00001603">
              <w:rPr>
                <w:rFonts w:eastAsia="Calibri"/>
              </w:rPr>
              <w:t>Цель: формирование навыков игры с футбольным мячом.</w:t>
            </w:r>
          </w:p>
        </w:tc>
        <w:tc>
          <w:tcPr>
            <w:tcW w:w="2427" w:type="dxa"/>
            <w:gridSpan w:val="2"/>
          </w:tcPr>
          <w:p w:rsidR="00191CA6" w:rsidRPr="00001603" w:rsidRDefault="00191CA6" w:rsidP="00001603">
            <w:pPr>
              <w:jc w:val="both"/>
              <w:rPr>
                <w:rFonts w:eastAsia="Calibri"/>
                <w:b/>
                <w:bCs/>
                <w:u w:val="single"/>
              </w:rPr>
            </w:pPr>
            <w:r w:rsidRPr="00001603">
              <w:rPr>
                <w:rFonts w:eastAsia="Calibri"/>
                <w:b/>
                <w:bCs/>
                <w:u w:val="single"/>
              </w:rPr>
              <w:t>Музыка</w:t>
            </w:r>
          </w:p>
          <w:p w:rsidR="00191CA6" w:rsidRPr="00001603" w:rsidRDefault="00191CA6" w:rsidP="00001603">
            <w:pPr>
              <w:jc w:val="both"/>
              <w:rPr>
                <w:rFonts w:eastAsia="Calibri"/>
              </w:rPr>
            </w:pPr>
            <w:r w:rsidRPr="00001603">
              <w:rPr>
                <w:rFonts w:eastAsia="Calibri"/>
              </w:rPr>
              <w:t>«Заинька, попляши»</w:t>
            </w:r>
          </w:p>
          <w:p w:rsidR="00191CA6" w:rsidRPr="00001603" w:rsidRDefault="00191CA6" w:rsidP="00001603">
            <w:pPr>
              <w:jc w:val="both"/>
              <w:rPr>
                <w:rFonts w:eastAsia="Calibri"/>
              </w:rPr>
            </w:pPr>
            <w:r w:rsidRPr="00001603">
              <w:rPr>
                <w:rFonts w:eastAsia="Calibri"/>
              </w:rPr>
              <w:t>Цель: развитие творческого воображения, умения слушать и узнавать музыку.</w:t>
            </w:r>
          </w:p>
          <w:p w:rsidR="00191CA6" w:rsidRPr="00001603" w:rsidRDefault="00191CA6" w:rsidP="00001603">
            <w:pPr>
              <w:jc w:val="both"/>
              <w:rPr>
                <w:rFonts w:eastAsia="Calibri"/>
              </w:rPr>
            </w:pPr>
          </w:p>
        </w:tc>
        <w:tc>
          <w:tcPr>
            <w:tcW w:w="3274" w:type="dxa"/>
            <w:gridSpan w:val="3"/>
          </w:tcPr>
          <w:p w:rsidR="00191CA6" w:rsidRPr="00001603" w:rsidRDefault="00191CA6" w:rsidP="00191CA6">
            <w:pPr>
              <w:rPr>
                <w:rFonts w:eastAsia="Calibri"/>
                <w:b/>
                <w:bCs/>
                <w:u w:val="single"/>
              </w:rPr>
            </w:pPr>
            <w:r w:rsidRPr="00001603">
              <w:rPr>
                <w:rFonts w:eastAsia="Calibri"/>
                <w:b/>
                <w:bCs/>
                <w:u w:val="single"/>
              </w:rPr>
              <w:t>Физическая культура</w:t>
            </w:r>
          </w:p>
          <w:p w:rsidR="00191CA6" w:rsidRPr="00001603" w:rsidRDefault="00191CA6" w:rsidP="00191CA6">
            <w:pPr>
              <w:rPr>
                <w:rFonts w:eastAsia="Calibri"/>
              </w:rPr>
            </w:pPr>
            <w:r w:rsidRPr="00001603">
              <w:rPr>
                <w:rFonts w:eastAsia="Calibri"/>
              </w:rPr>
              <w:t>«Мой веселый звонкий мяч»</w:t>
            </w:r>
          </w:p>
          <w:p w:rsidR="00191CA6" w:rsidRPr="00191CA6" w:rsidRDefault="00191CA6" w:rsidP="00191CA6">
            <w:pPr>
              <w:rPr>
                <w:rFonts w:eastAsia="Calibri"/>
              </w:rPr>
            </w:pPr>
            <w:r w:rsidRPr="00001603">
              <w:rPr>
                <w:rFonts w:eastAsia="Calibri"/>
              </w:rPr>
              <w:t>Цель: развитие навыков выполнения упражнений с мячом.</w:t>
            </w:r>
          </w:p>
        </w:tc>
      </w:tr>
      <w:tr w:rsidR="00FE65FD" w:rsidRPr="00191CA6" w:rsidTr="00520F1E">
        <w:tc>
          <w:tcPr>
            <w:tcW w:w="2235" w:type="dxa"/>
          </w:tcPr>
          <w:p w:rsidR="00FE65FD" w:rsidRPr="00191CA6" w:rsidRDefault="00FE65FD" w:rsidP="00663149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2-ой завтрак</w:t>
            </w:r>
          </w:p>
        </w:tc>
        <w:tc>
          <w:tcPr>
            <w:tcW w:w="13182" w:type="dxa"/>
            <w:gridSpan w:val="8"/>
          </w:tcPr>
          <w:p w:rsidR="00FE65FD" w:rsidRPr="00FE65FD" w:rsidRDefault="00FE65FD" w:rsidP="00663149">
            <w:pPr>
              <w:rPr>
                <w:b/>
                <w:bCs/>
              </w:rPr>
            </w:pPr>
            <w:r w:rsidRPr="00FE65FD">
              <w:rPr>
                <w:lang w:val="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FE65FD" w:rsidRPr="00191CA6" w:rsidTr="00520F1E">
        <w:tc>
          <w:tcPr>
            <w:tcW w:w="2235" w:type="dxa"/>
          </w:tcPr>
          <w:p w:rsidR="00FE65FD" w:rsidRPr="00191CA6" w:rsidRDefault="00FE65FD" w:rsidP="00663149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lastRenderedPageBreak/>
              <w:t>Подготовка к прогулке</w:t>
            </w:r>
          </w:p>
        </w:tc>
        <w:tc>
          <w:tcPr>
            <w:tcW w:w="13182" w:type="dxa"/>
            <w:gridSpan w:val="8"/>
          </w:tcPr>
          <w:p w:rsidR="00FE65FD" w:rsidRPr="00FE65FD" w:rsidRDefault="00FE65FD" w:rsidP="00663149">
            <w:pPr>
              <w:rPr>
                <w:b/>
                <w:bCs/>
              </w:rPr>
            </w:pPr>
            <w:r w:rsidRPr="00FE65FD">
              <w:rPr>
                <w:b/>
              </w:rPr>
              <w:t>- Одевание: последовательность</w:t>
            </w:r>
            <w:r w:rsidRPr="00FE65FD"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FE65FD">
              <w:rPr>
                <w:b/>
                <w:i/>
              </w:rPr>
              <w:t>; (самообслуживание)</w:t>
            </w:r>
            <w:r w:rsidRPr="00FE65FD">
              <w:rPr>
                <w:b/>
                <w:i/>
              </w:rPr>
              <w:br/>
            </w:r>
            <w:r w:rsidRPr="00FE65FD">
              <w:t xml:space="preserve">- </w:t>
            </w:r>
            <w:r w:rsidRPr="00FE65FD">
              <w:rPr>
                <w:b/>
              </w:rPr>
              <w:t>выход на прогулку</w:t>
            </w:r>
            <w:r w:rsidRPr="00FE65FD">
              <w:t>.</w:t>
            </w:r>
          </w:p>
        </w:tc>
      </w:tr>
      <w:tr w:rsidR="00A747A8" w:rsidRPr="00191CA6" w:rsidTr="00520F1E">
        <w:tc>
          <w:tcPr>
            <w:tcW w:w="2235" w:type="dxa"/>
          </w:tcPr>
          <w:p w:rsidR="00A747A8" w:rsidRPr="00191CA6" w:rsidRDefault="00A747A8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рогулка</w:t>
            </w:r>
          </w:p>
        </w:tc>
        <w:tc>
          <w:tcPr>
            <w:tcW w:w="2621" w:type="dxa"/>
          </w:tcPr>
          <w:p w:rsidR="00A747A8" w:rsidRPr="00163FCC" w:rsidRDefault="00A747A8" w:rsidP="00336E9C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163FCC">
              <w:rPr>
                <w:b/>
                <w:color w:val="000000"/>
                <w:sz w:val="22"/>
                <w:szCs w:val="22"/>
                <w:u w:val="single"/>
              </w:rPr>
              <w:t>Прогулка 6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>Наблюдение за птицами</w:t>
            </w:r>
            <w:r w:rsidRPr="00163FCC">
              <w:rPr>
                <w:color w:val="000000"/>
                <w:sz w:val="22"/>
                <w:szCs w:val="22"/>
              </w:rPr>
              <w:t xml:space="preserve">                                                       Цели: расширять представление о птицах; формировать знания о том, какие птицы чаще всего прилетают к кормушке, чем их надо подкармливать; воспитывать доброе отношение к пернатым.</w:t>
            </w:r>
          </w:p>
          <w:p w:rsidR="00A747A8" w:rsidRPr="00163FCC" w:rsidRDefault="00A747A8" w:rsidP="00336E9C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163FCC">
              <w:rPr>
                <w:b/>
                <w:color w:val="000000"/>
                <w:sz w:val="22"/>
                <w:szCs w:val="22"/>
                <w:u w:val="single"/>
              </w:rPr>
              <w:t>Ход наблюдения</w:t>
            </w:r>
          </w:p>
          <w:p w:rsidR="00A747A8" w:rsidRPr="00163FCC" w:rsidRDefault="00A747A8" w:rsidP="00336E9C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b/>
                <w:i/>
                <w:color w:val="000000"/>
                <w:sz w:val="22"/>
                <w:szCs w:val="22"/>
              </w:rPr>
              <w:t>(развитие речи</w:t>
            </w:r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, ООМ, худож</w:t>
            </w:r>
            <w:proofErr w:type="gramStart"/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.л</w:t>
            </w:r>
            <w:proofErr w:type="gramEnd"/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ит-ра-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163FCC">
              <w:rPr>
                <w:color w:val="000000"/>
                <w:sz w:val="22"/>
                <w:szCs w:val="22"/>
              </w:rPr>
              <w:t xml:space="preserve"> 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>Обратить внимание детей на нахохлившихся ворон, прыгающих воробьев. Рассказать, что птицы прилетают ближе к людям, надеясь, Что они их накормят.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 xml:space="preserve">Объяснить детям, что о птицах надо заботиться, кормить их хлебными крошками, пшеном. Вместе с детьми повесить кормушку для птиц. Пройти вокруг </w:t>
            </w:r>
            <w:r w:rsidRPr="00163FCC">
              <w:rPr>
                <w:color w:val="000000"/>
                <w:sz w:val="22"/>
                <w:szCs w:val="22"/>
              </w:rPr>
              <w:lastRenderedPageBreak/>
              <w:t>детского сада и посмотреть, где повесили дети кормушки.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 xml:space="preserve">Труд 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>(трудовая деятельность):</w:t>
            </w:r>
            <w:r w:rsidRPr="00163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3FCC">
              <w:rPr>
                <w:color w:val="000000"/>
                <w:sz w:val="22"/>
                <w:szCs w:val="22"/>
              </w:rPr>
              <w:t>насыпание</w:t>
            </w:r>
            <w:proofErr w:type="spellEnd"/>
            <w:r w:rsidRPr="00163FCC">
              <w:rPr>
                <w:color w:val="000000"/>
                <w:sz w:val="22"/>
                <w:szCs w:val="22"/>
              </w:rPr>
              <w:t xml:space="preserve"> корма для птиц, расчистка дорожки к кормушке.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>Цель: воспитывать желание ухаживать за животными, правильно их кормить.</w:t>
            </w:r>
          </w:p>
          <w:p w:rsidR="00A747A8" w:rsidRPr="00163FCC" w:rsidRDefault="00A747A8" w:rsidP="00336E9C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>Подвижные игры</w:t>
            </w:r>
            <w:r w:rsidRPr="00163FCC">
              <w:rPr>
                <w:color w:val="000000"/>
                <w:sz w:val="22"/>
                <w:szCs w:val="22"/>
              </w:rPr>
              <w:t xml:space="preserve">: </w:t>
            </w:r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ая культура</w:t>
            </w:r>
            <w:r w:rsidRPr="00163FCC">
              <w:rPr>
                <w:i/>
                <w:color w:val="000000"/>
                <w:sz w:val="22"/>
                <w:szCs w:val="22"/>
                <w:lang w:val="kk-KZ"/>
              </w:rPr>
              <w:t xml:space="preserve"> - 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>игровая, двигательная деятельность)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 xml:space="preserve"> «Бездомный заяц».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>Цели: упражнять в умении бегать, не наталкиваясь друг на друга; быстро менять направление движения; воспитывать ловкость и выносливость.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>«Догони меня».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 xml:space="preserve">Цель: - учить </w:t>
            </w:r>
            <w:proofErr w:type="gramStart"/>
            <w:r w:rsidRPr="00163FCC">
              <w:rPr>
                <w:color w:val="000000"/>
                <w:sz w:val="22"/>
                <w:szCs w:val="22"/>
              </w:rPr>
              <w:t>быстро</w:t>
            </w:r>
            <w:proofErr w:type="gramEnd"/>
            <w:r w:rsidRPr="00163FCC">
              <w:rPr>
                <w:color w:val="000000"/>
                <w:sz w:val="22"/>
                <w:szCs w:val="22"/>
              </w:rPr>
              <w:t xml:space="preserve"> действовать по сигналу, ориентироваться в пространстве; развивать ловкость.</w:t>
            </w:r>
          </w:p>
          <w:p w:rsidR="00A747A8" w:rsidRPr="00163FCC" w:rsidRDefault="00A747A8" w:rsidP="00336E9C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  <w:lang w:val="kk-KZ"/>
              </w:rPr>
              <w:t>Свободные  игры  (</w:t>
            </w:r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физическая культура</w:t>
            </w:r>
            <w:r w:rsidRPr="00163FCC">
              <w:rPr>
                <w:i/>
                <w:color w:val="000000"/>
                <w:sz w:val="22"/>
                <w:szCs w:val="22"/>
                <w:lang w:val="kk-KZ"/>
              </w:rPr>
              <w:t xml:space="preserve"> -  </w:t>
            </w:r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самостоятельная</w:t>
            </w:r>
            <w:r w:rsidRPr="00163FCC">
              <w:rPr>
                <w:i/>
                <w:color w:val="000000"/>
                <w:sz w:val="22"/>
                <w:szCs w:val="22"/>
                <w:lang w:val="kk-KZ"/>
              </w:rPr>
              <w:t xml:space="preserve">, 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>двигательная деятельность</w:t>
            </w:r>
            <w:r w:rsidRPr="00163FC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>детей)</w:t>
            </w:r>
          </w:p>
          <w:p w:rsidR="00A747A8" w:rsidRPr="00163FCC" w:rsidRDefault="00A747A8" w:rsidP="00336E9C">
            <w:pPr>
              <w:shd w:val="clear" w:color="auto" w:fill="FFFFFF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lastRenderedPageBreak/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163FCC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163FCC">
              <w:rPr>
                <w:color w:val="000000"/>
                <w:sz w:val="22"/>
                <w:szCs w:val="22"/>
              </w:rPr>
              <w:t xml:space="preserve"> взрослыми и детьми;  получить положительный отклик на предложение поиграть.</w:t>
            </w:r>
          </w:p>
          <w:p w:rsidR="00A747A8" w:rsidRPr="00163FCC" w:rsidRDefault="00A747A8" w:rsidP="00336E9C">
            <w:pPr>
              <w:shd w:val="clear" w:color="auto" w:fill="FFFFFF"/>
              <w:spacing w:after="150" w:line="276" w:lineRule="auto"/>
              <w:rPr>
                <w:color w:val="000000"/>
                <w:sz w:val="22"/>
                <w:szCs w:val="22"/>
              </w:rPr>
            </w:pPr>
          </w:p>
          <w:p w:rsidR="00A747A8" w:rsidRPr="00163FCC" w:rsidRDefault="00A747A8" w:rsidP="00336E9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A747A8" w:rsidRPr="00163FCC" w:rsidRDefault="00A747A8" w:rsidP="00336E9C">
            <w:pPr>
              <w:jc w:val="both"/>
              <w:rPr>
                <w:b/>
                <w:spacing w:val="32"/>
                <w:sz w:val="22"/>
                <w:szCs w:val="22"/>
                <w:u w:val="single"/>
              </w:rPr>
            </w:pPr>
            <w:r w:rsidRPr="00163FCC">
              <w:rPr>
                <w:b/>
                <w:spacing w:val="32"/>
                <w:sz w:val="22"/>
                <w:szCs w:val="22"/>
                <w:u w:val="single"/>
              </w:rPr>
              <w:lastRenderedPageBreak/>
              <w:t>Прогулка</w:t>
            </w:r>
            <w:proofErr w:type="gramStart"/>
            <w:r w:rsidRPr="00163FCC">
              <w:rPr>
                <w:b/>
                <w:spacing w:val="32"/>
                <w:sz w:val="22"/>
                <w:szCs w:val="22"/>
                <w:u w:val="single"/>
              </w:rPr>
              <w:t>7</w:t>
            </w:r>
            <w:proofErr w:type="gramEnd"/>
          </w:p>
          <w:p w:rsidR="00A747A8" w:rsidRPr="00163FCC" w:rsidRDefault="00A747A8" w:rsidP="00336E9C">
            <w:pPr>
              <w:jc w:val="both"/>
              <w:rPr>
                <w:b/>
                <w:sz w:val="22"/>
                <w:szCs w:val="22"/>
              </w:rPr>
            </w:pPr>
            <w:r w:rsidRPr="00163FCC">
              <w:rPr>
                <w:b/>
                <w:bCs/>
                <w:spacing w:val="-10"/>
                <w:sz w:val="22"/>
                <w:szCs w:val="22"/>
              </w:rPr>
              <w:t xml:space="preserve">Наблюдение за  инеем, </w:t>
            </w:r>
          </w:p>
          <w:p w:rsidR="00A747A8" w:rsidRPr="00163FCC" w:rsidRDefault="00A747A8" w:rsidP="00336E9C">
            <w:pPr>
              <w:jc w:val="both"/>
              <w:rPr>
                <w:sz w:val="22"/>
                <w:szCs w:val="22"/>
              </w:rPr>
            </w:pPr>
            <w:r w:rsidRPr="00163FCC">
              <w:rPr>
                <w:iCs/>
                <w:sz w:val="22"/>
                <w:szCs w:val="22"/>
              </w:rPr>
              <w:t>Цель</w:t>
            </w:r>
            <w:r w:rsidRPr="00163FCC">
              <w:rPr>
                <w:i/>
                <w:iCs/>
                <w:sz w:val="22"/>
                <w:szCs w:val="22"/>
              </w:rPr>
              <w:t xml:space="preserve">: </w:t>
            </w:r>
            <w:r w:rsidRPr="00163FCC">
              <w:rPr>
                <w:sz w:val="22"/>
                <w:szCs w:val="22"/>
              </w:rPr>
              <w:t>формировать представление об инее как об одном из со</w:t>
            </w:r>
            <w:r w:rsidRPr="00163FCC">
              <w:rPr>
                <w:sz w:val="22"/>
                <w:szCs w:val="22"/>
              </w:rPr>
              <w:softHyphen/>
            </w:r>
            <w:r w:rsidRPr="00163FCC">
              <w:rPr>
                <w:spacing w:val="-4"/>
                <w:sz w:val="22"/>
                <w:szCs w:val="22"/>
              </w:rPr>
              <w:t>стояний воды.</w:t>
            </w:r>
          </w:p>
          <w:p w:rsidR="00A747A8" w:rsidRPr="00163FCC" w:rsidRDefault="00A747A8" w:rsidP="00336E9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163FCC">
              <w:rPr>
                <w:b/>
                <w:iCs/>
                <w:spacing w:val="-6"/>
                <w:sz w:val="22"/>
                <w:szCs w:val="22"/>
                <w:u w:val="single"/>
              </w:rPr>
              <w:t>Ход   наблюдения</w:t>
            </w:r>
          </w:p>
          <w:p w:rsidR="00A747A8" w:rsidRPr="00163FCC" w:rsidRDefault="00A747A8" w:rsidP="00336E9C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b/>
                <w:i/>
                <w:color w:val="000000"/>
                <w:sz w:val="22"/>
                <w:szCs w:val="22"/>
              </w:rPr>
              <w:t>(развитие речи</w:t>
            </w:r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, ООМ, худож</w:t>
            </w:r>
            <w:proofErr w:type="gramStart"/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.л</w:t>
            </w:r>
            <w:proofErr w:type="gramEnd"/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ит-ра-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163FCC">
              <w:rPr>
                <w:color w:val="000000"/>
                <w:sz w:val="22"/>
                <w:szCs w:val="22"/>
              </w:rPr>
              <w:t xml:space="preserve"> </w:t>
            </w:r>
          </w:p>
          <w:p w:rsidR="00A747A8" w:rsidRPr="00163FCC" w:rsidRDefault="00A747A8" w:rsidP="00336E9C">
            <w:pPr>
              <w:jc w:val="both"/>
              <w:rPr>
                <w:i/>
                <w:sz w:val="22"/>
                <w:szCs w:val="22"/>
              </w:rPr>
            </w:pPr>
            <w:r w:rsidRPr="00163FCC">
              <w:rPr>
                <w:i/>
                <w:sz w:val="22"/>
                <w:szCs w:val="22"/>
              </w:rPr>
              <w:t xml:space="preserve">Стоят деревья в инее —    </w:t>
            </w:r>
            <w:r w:rsidRPr="00163FCC">
              <w:rPr>
                <w:i/>
                <w:spacing w:val="-2"/>
                <w:sz w:val="22"/>
                <w:szCs w:val="22"/>
              </w:rPr>
              <w:t>Столбами синеватыми</w:t>
            </w:r>
          </w:p>
          <w:p w:rsidR="00A747A8" w:rsidRPr="00163FCC" w:rsidRDefault="00A747A8" w:rsidP="00336E9C">
            <w:pPr>
              <w:jc w:val="both"/>
              <w:rPr>
                <w:i/>
                <w:spacing w:val="3"/>
                <w:sz w:val="22"/>
                <w:szCs w:val="22"/>
              </w:rPr>
            </w:pPr>
            <w:r w:rsidRPr="00163FCC">
              <w:rPr>
                <w:i/>
                <w:spacing w:val="-2"/>
                <w:sz w:val="22"/>
                <w:szCs w:val="22"/>
              </w:rPr>
              <w:t xml:space="preserve">То белые, то синие.              </w:t>
            </w:r>
            <w:r w:rsidRPr="00163FCC">
              <w:rPr>
                <w:i/>
                <w:sz w:val="22"/>
                <w:szCs w:val="22"/>
              </w:rPr>
              <w:t>Стоят дымки над хатами</w:t>
            </w:r>
            <w:r w:rsidRPr="00163FCC">
              <w:rPr>
                <w:i/>
                <w:spacing w:val="3"/>
                <w:sz w:val="22"/>
                <w:szCs w:val="22"/>
              </w:rPr>
              <w:t>.</w:t>
            </w:r>
          </w:p>
          <w:p w:rsidR="00A747A8" w:rsidRPr="00163FCC" w:rsidRDefault="00A747A8" w:rsidP="00336E9C">
            <w:pPr>
              <w:jc w:val="both"/>
              <w:rPr>
                <w:sz w:val="22"/>
                <w:szCs w:val="22"/>
              </w:rPr>
            </w:pPr>
            <w:r w:rsidRPr="00163FCC">
              <w:rPr>
                <w:spacing w:val="3"/>
                <w:sz w:val="22"/>
                <w:szCs w:val="22"/>
              </w:rPr>
              <w:t xml:space="preserve">Обратить внимание на иней. Иней — это капельки водяного </w:t>
            </w:r>
            <w:r w:rsidRPr="00163FCC">
              <w:rPr>
                <w:spacing w:val="-4"/>
                <w:sz w:val="22"/>
                <w:szCs w:val="22"/>
              </w:rPr>
              <w:t>пара, только замерзшие, как снежинки. Пусть дети внимательно рас</w:t>
            </w:r>
            <w:r w:rsidRPr="00163FCC">
              <w:rPr>
                <w:sz w:val="22"/>
                <w:szCs w:val="22"/>
              </w:rPr>
              <w:t xml:space="preserve">смотрят иней на деревьях и кустарниках, прикоснутся ладошкой к ветке, покрытой инеем. Что произошло с веткой и ладошкой? Куда </w:t>
            </w:r>
            <w:r w:rsidRPr="00163FCC">
              <w:rPr>
                <w:spacing w:val="-1"/>
                <w:sz w:val="22"/>
                <w:szCs w:val="22"/>
              </w:rPr>
              <w:t>исчез иней?</w:t>
            </w:r>
          </w:p>
          <w:p w:rsidR="00A747A8" w:rsidRPr="00163FCC" w:rsidRDefault="00A747A8" w:rsidP="00336E9C">
            <w:pPr>
              <w:jc w:val="both"/>
              <w:rPr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lastRenderedPageBreak/>
              <w:t xml:space="preserve">Труд 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>(трудовая деятельность):</w:t>
            </w:r>
            <w:r w:rsidRPr="00163FCC">
              <w:rPr>
                <w:color w:val="000000"/>
                <w:sz w:val="22"/>
                <w:szCs w:val="22"/>
              </w:rPr>
              <w:t xml:space="preserve"> </w:t>
            </w:r>
            <w:r w:rsidRPr="00163FCC">
              <w:rPr>
                <w:sz w:val="22"/>
                <w:szCs w:val="22"/>
              </w:rPr>
              <w:t>Сооружение снежной клумбы - побуждать оказывать помощь взрослым.</w:t>
            </w:r>
          </w:p>
          <w:p w:rsidR="00A747A8" w:rsidRPr="00163FCC" w:rsidRDefault="00A747A8" w:rsidP="00336E9C">
            <w:pPr>
              <w:jc w:val="both"/>
              <w:rPr>
                <w:b/>
                <w:bCs/>
                <w:spacing w:val="-11"/>
                <w:sz w:val="22"/>
                <w:szCs w:val="22"/>
              </w:rPr>
            </w:pPr>
            <w:r w:rsidRPr="00163FCC">
              <w:rPr>
                <w:b/>
                <w:bCs/>
                <w:spacing w:val="-11"/>
                <w:sz w:val="22"/>
                <w:szCs w:val="22"/>
              </w:rPr>
              <w:t>Подвижные игры</w:t>
            </w:r>
          </w:p>
          <w:p w:rsidR="00A747A8" w:rsidRPr="00163FCC" w:rsidRDefault="00A747A8" w:rsidP="00336E9C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163FCC">
              <w:rPr>
                <w:spacing w:val="-2"/>
                <w:sz w:val="22"/>
                <w:szCs w:val="22"/>
              </w:rPr>
              <w:t xml:space="preserve"> </w:t>
            </w:r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ая культура</w:t>
            </w:r>
            <w:r w:rsidRPr="00163FCC">
              <w:rPr>
                <w:i/>
                <w:color w:val="000000"/>
                <w:sz w:val="22"/>
                <w:szCs w:val="22"/>
                <w:lang w:val="kk-KZ"/>
              </w:rPr>
              <w:t xml:space="preserve"> - 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>игровая, двигательная деятельность)</w:t>
            </w:r>
          </w:p>
          <w:p w:rsidR="00A747A8" w:rsidRPr="00163FCC" w:rsidRDefault="00A747A8" w:rsidP="00336E9C">
            <w:pPr>
              <w:jc w:val="both"/>
              <w:rPr>
                <w:spacing w:val="-2"/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t xml:space="preserve"> «Куропатки и охотники» - учить детей соблюдать правила игры.</w:t>
            </w:r>
          </w:p>
          <w:p w:rsidR="00A747A8" w:rsidRPr="00163FCC" w:rsidRDefault="00A747A8" w:rsidP="00336E9C">
            <w:pPr>
              <w:jc w:val="both"/>
              <w:rPr>
                <w:spacing w:val="-1"/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t xml:space="preserve"> </w:t>
            </w:r>
            <w:r w:rsidRPr="00163FCC">
              <w:rPr>
                <w:iCs/>
                <w:sz w:val="22"/>
                <w:szCs w:val="22"/>
              </w:rPr>
              <w:t>«Большой мяч»</w:t>
            </w:r>
            <w:r w:rsidRPr="00163FCC">
              <w:rPr>
                <w:i/>
                <w:iCs/>
                <w:sz w:val="22"/>
                <w:szCs w:val="22"/>
              </w:rPr>
              <w:t xml:space="preserve"> - </w:t>
            </w:r>
            <w:r w:rsidRPr="00163FCC">
              <w:rPr>
                <w:iCs/>
                <w:sz w:val="22"/>
                <w:szCs w:val="22"/>
              </w:rPr>
              <w:t>учить детей соблюдать правила игры, прокатывать мяч друг другу правой и левой ногой.</w:t>
            </w:r>
          </w:p>
          <w:p w:rsidR="00A747A8" w:rsidRPr="00163FCC" w:rsidRDefault="00A747A8" w:rsidP="00336E9C">
            <w:pPr>
              <w:jc w:val="both"/>
              <w:rPr>
                <w:spacing w:val="-10"/>
                <w:sz w:val="22"/>
                <w:szCs w:val="22"/>
              </w:rPr>
            </w:pPr>
            <w:r w:rsidRPr="00163FCC">
              <w:rPr>
                <w:spacing w:val="-10"/>
                <w:sz w:val="22"/>
                <w:szCs w:val="22"/>
              </w:rPr>
              <w:t xml:space="preserve">«Раз, два, три — беги!» - </w:t>
            </w:r>
            <w:r w:rsidRPr="00163FCC">
              <w:rPr>
                <w:i/>
                <w:iCs/>
                <w:spacing w:val="-9"/>
                <w:sz w:val="22"/>
                <w:szCs w:val="22"/>
              </w:rPr>
              <w:t xml:space="preserve"> </w:t>
            </w:r>
            <w:r w:rsidRPr="00163FCC">
              <w:rPr>
                <w:sz w:val="22"/>
                <w:szCs w:val="22"/>
              </w:rPr>
              <w:t>упражнять в умении действовать по сигналу;</w:t>
            </w:r>
            <w:r w:rsidRPr="00163FCC">
              <w:rPr>
                <w:spacing w:val="-10"/>
                <w:sz w:val="22"/>
                <w:szCs w:val="22"/>
              </w:rPr>
              <w:t xml:space="preserve"> </w:t>
            </w:r>
            <w:r w:rsidRPr="00163FCC">
              <w:rPr>
                <w:spacing w:val="-4"/>
                <w:sz w:val="22"/>
                <w:szCs w:val="22"/>
              </w:rPr>
              <w:t>развивать быстроту бега.</w:t>
            </w:r>
          </w:p>
          <w:p w:rsidR="00A747A8" w:rsidRPr="00163FCC" w:rsidRDefault="00A747A8" w:rsidP="00336E9C">
            <w:pPr>
              <w:jc w:val="both"/>
              <w:rPr>
                <w:sz w:val="22"/>
                <w:szCs w:val="22"/>
              </w:rPr>
            </w:pPr>
            <w:r w:rsidRPr="00163FCC">
              <w:rPr>
                <w:bCs/>
                <w:spacing w:val="-10"/>
                <w:sz w:val="22"/>
                <w:szCs w:val="22"/>
              </w:rPr>
              <w:t xml:space="preserve"> </w:t>
            </w:r>
            <w:r w:rsidRPr="00163FCC">
              <w:rPr>
                <w:b/>
                <w:bCs/>
                <w:spacing w:val="-11"/>
                <w:sz w:val="22"/>
                <w:szCs w:val="22"/>
              </w:rPr>
              <w:t>Индивидуальная работа</w:t>
            </w:r>
          </w:p>
          <w:p w:rsidR="00A747A8" w:rsidRPr="00163FCC" w:rsidRDefault="00A747A8" w:rsidP="00336E9C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163FCC">
              <w:rPr>
                <w:sz w:val="22"/>
                <w:szCs w:val="22"/>
              </w:rPr>
              <w:t xml:space="preserve"> </w:t>
            </w:r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ая культура</w:t>
            </w:r>
            <w:r w:rsidRPr="00163FCC">
              <w:rPr>
                <w:i/>
                <w:color w:val="000000"/>
                <w:sz w:val="22"/>
                <w:szCs w:val="22"/>
                <w:lang w:val="kk-KZ"/>
              </w:rPr>
              <w:t xml:space="preserve"> - 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>игровая, двигательная деятельность)</w:t>
            </w:r>
          </w:p>
          <w:p w:rsidR="00A747A8" w:rsidRPr="00163FCC" w:rsidRDefault="00A747A8" w:rsidP="00336E9C">
            <w:pPr>
              <w:jc w:val="both"/>
              <w:rPr>
                <w:iCs/>
                <w:sz w:val="22"/>
                <w:szCs w:val="22"/>
              </w:rPr>
            </w:pPr>
            <w:r w:rsidRPr="00163FCC">
              <w:rPr>
                <w:iCs/>
                <w:sz w:val="22"/>
                <w:szCs w:val="22"/>
              </w:rPr>
              <w:t xml:space="preserve"> «Озорные шарики» - упражнять детей в ходьбе и беге, учить сопровождать ходьбу различными </w:t>
            </w:r>
            <w:r w:rsidRPr="00163FCC">
              <w:rPr>
                <w:iCs/>
                <w:sz w:val="22"/>
                <w:szCs w:val="22"/>
              </w:rPr>
              <w:lastRenderedPageBreak/>
              <w:t>движениями, менять вид движений.</w:t>
            </w:r>
          </w:p>
          <w:p w:rsidR="00A747A8" w:rsidRPr="00163FCC" w:rsidRDefault="00A747A8" w:rsidP="00336E9C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  <w:lang w:val="kk-KZ"/>
              </w:rPr>
              <w:t>Свободные  игры  (</w:t>
            </w:r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физическая культура</w:t>
            </w:r>
            <w:r w:rsidRPr="00163FCC">
              <w:rPr>
                <w:i/>
                <w:color w:val="000000"/>
                <w:sz w:val="22"/>
                <w:szCs w:val="22"/>
                <w:lang w:val="kk-KZ"/>
              </w:rPr>
              <w:t xml:space="preserve"> -  </w:t>
            </w:r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самостоятельная</w:t>
            </w:r>
            <w:r w:rsidRPr="00163FCC">
              <w:rPr>
                <w:i/>
                <w:color w:val="000000"/>
                <w:sz w:val="22"/>
                <w:szCs w:val="22"/>
                <w:lang w:val="kk-KZ"/>
              </w:rPr>
              <w:t xml:space="preserve">, 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>двигательная деятельность</w:t>
            </w:r>
            <w:r w:rsidRPr="00163FC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>детей)</w:t>
            </w:r>
          </w:p>
          <w:p w:rsidR="00A747A8" w:rsidRPr="00163FCC" w:rsidRDefault="00A747A8" w:rsidP="00336E9C">
            <w:pPr>
              <w:shd w:val="clear" w:color="auto" w:fill="FFFFFF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163FCC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163FCC">
              <w:rPr>
                <w:color w:val="000000"/>
                <w:sz w:val="22"/>
                <w:szCs w:val="22"/>
              </w:rPr>
              <w:t xml:space="preserve"> взрослыми и детьми;  получить положительный отклик на предложение поиграть.</w:t>
            </w:r>
          </w:p>
          <w:p w:rsidR="00A747A8" w:rsidRPr="00163FCC" w:rsidRDefault="00A747A8" w:rsidP="00336E9C">
            <w:pPr>
              <w:shd w:val="clear" w:color="auto" w:fill="FFFFFF"/>
              <w:spacing w:after="150" w:line="276" w:lineRule="auto"/>
              <w:rPr>
                <w:color w:val="000000"/>
                <w:sz w:val="22"/>
                <w:szCs w:val="22"/>
              </w:rPr>
            </w:pPr>
          </w:p>
          <w:p w:rsidR="00A747A8" w:rsidRPr="00163FCC" w:rsidRDefault="00A747A8" w:rsidP="00336E9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A747A8" w:rsidRPr="00163FCC" w:rsidRDefault="00A747A8" w:rsidP="00336E9C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163FCC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Прогулка 8</w:t>
            </w:r>
          </w:p>
          <w:p w:rsidR="00A747A8" w:rsidRPr="00163FCC" w:rsidRDefault="00A747A8" w:rsidP="00336E9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>Наблюдение за лужами.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>Цель: вызвать интерес к изменениям, происходящим в природе; формировать понятие, что лужи образуются от таяния снега.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 xml:space="preserve">Ход наблюдения </w:t>
            </w:r>
          </w:p>
          <w:p w:rsidR="00A747A8" w:rsidRPr="00163FCC" w:rsidRDefault="00A747A8" w:rsidP="00336E9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 xml:space="preserve">  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>(развитие речи</w:t>
            </w:r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, ООМ, худож</w:t>
            </w:r>
            <w:proofErr w:type="gramStart"/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.л</w:t>
            </w:r>
            <w:proofErr w:type="gramEnd"/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ит-ра-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163FCC">
              <w:rPr>
                <w:color w:val="000000"/>
                <w:sz w:val="22"/>
                <w:szCs w:val="22"/>
              </w:rPr>
              <w:t xml:space="preserve"> 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 xml:space="preserve">Утром лужи затянуты льдом, но лед можно разбить лопаткой. Днём, когда солнце начинает светить, лед </w:t>
            </w:r>
            <w:proofErr w:type="gramStart"/>
            <w:r w:rsidRPr="00163FCC">
              <w:rPr>
                <w:color w:val="000000"/>
                <w:sz w:val="22"/>
                <w:szCs w:val="22"/>
              </w:rPr>
              <w:t>тает</w:t>
            </w:r>
            <w:proofErr w:type="gramEnd"/>
            <w:r w:rsidRPr="00163FCC">
              <w:rPr>
                <w:color w:val="000000"/>
                <w:sz w:val="22"/>
                <w:szCs w:val="22"/>
              </w:rPr>
              <w:t xml:space="preserve"> и опять образуются лужи.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 xml:space="preserve">Труд 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>(трудовая деятельность):</w:t>
            </w:r>
            <w:r w:rsidRPr="00163FCC">
              <w:rPr>
                <w:color w:val="000000"/>
                <w:sz w:val="22"/>
                <w:szCs w:val="22"/>
              </w:rPr>
              <w:t xml:space="preserve"> Сбор поломанных веток на участке - воспитывать трудолюбие, желание помогать взрослым; формировать навыки коллективного труда; приучать к самостоятельному </w:t>
            </w:r>
            <w:r w:rsidRPr="00163FCC">
              <w:rPr>
                <w:color w:val="000000"/>
                <w:sz w:val="22"/>
                <w:szCs w:val="22"/>
              </w:rPr>
              <w:lastRenderedPageBreak/>
              <w:t>выполнению поручений.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>Подвижные игры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>«Бездомный заяц» - упражнять в беге.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>«Послушные листья» - учить внимательно, слушать команды воспитателя.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>«Найди, где спрятано» - учить ориентироваться в пространстве.</w:t>
            </w:r>
          </w:p>
          <w:p w:rsidR="00A747A8" w:rsidRPr="00163FCC" w:rsidRDefault="00A747A8" w:rsidP="00336E9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>Индивидуальная работа.</w:t>
            </w:r>
          </w:p>
          <w:p w:rsidR="00A747A8" w:rsidRPr="00163FCC" w:rsidRDefault="00A747A8" w:rsidP="00336E9C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ая культура</w:t>
            </w:r>
            <w:r w:rsidRPr="00163FCC">
              <w:rPr>
                <w:i/>
                <w:color w:val="000000"/>
                <w:sz w:val="22"/>
                <w:szCs w:val="22"/>
                <w:lang w:val="kk-KZ"/>
              </w:rPr>
              <w:t xml:space="preserve"> - 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>игровая, двигательная деятельность)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 xml:space="preserve"> «Мы смелые, умелые» - учить детей двигаться по узкой дорожке, согласовывать движения рук и ног.</w:t>
            </w:r>
          </w:p>
          <w:p w:rsidR="00A747A8" w:rsidRPr="00163FCC" w:rsidRDefault="00A747A8" w:rsidP="00336E9C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  <w:lang w:val="kk-KZ"/>
              </w:rPr>
              <w:t>Свободные  игры  (</w:t>
            </w:r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физическая культура</w:t>
            </w:r>
            <w:r w:rsidRPr="00163FCC">
              <w:rPr>
                <w:i/>
                <w:color w:val="000000"/>
                <w:sz w:val="22"/>
                <w:szCs w:val="22"/>
                <w:lang w:val="kk-KZ"/>
              </w:rPr>
              <w:t xml:space="preserve"> -  </w:t>
            </w:r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самостоятельная</w:t>
            </w:r>
            <w:r w:rsidRPr="00163FCC">
              <w:rPr>
                <w:i/>
                <w:color w:val="000000"/>
                <w:sz w:val="22"/>
                <w:szCs w:val="22"/>
                <w:lang w:val="kk-KZ"/>
              </w:rPr>
              <w:t xml:space="preserve">, 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>двигательная деятельность</w:t>
            </w:r>
            <w:r w:rsidRPr="00163FC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>детей)</w:t>
            </w:r>
          </w:p>
          <w:p w:rsidR="00A747A8" w:rsidRPr="00163FCC" w:rsidRDefault="00A747A8" w:rsidP="00336E9C">
            <w:pPr>
              <w:shd w:val="clear" w:color="auto" w:fill="FFFFFF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 xml:space="preserve">Цели: приобщать к элементарным общепринятым нормам и правилам взаимоотношений со сверстниками и взрослыми; </w:t>
            </w:r>
            <w:r w:rsidRPr="00163FCC">
              <w:rPr>
                <w:color w:val="000000"/>
                <w:sz w:val="22"/>
                <w:szCs w:val="22"/>
              </w:rPr>
              <w:lastRenderedPageBreak/>
              <w:t xml:space="preserve">стимулировать развитие интереса к совместным играм </w:t>
            </w:r>
            <w:proofErr w:type="gramStart"/>
            <w:r w:rsidRPr="00163FCC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163FCC">
              <w:rPr>
                <w:color w:val="000000"/>
                <w:sz w:val="22"/>
                <w:szCs w:val="22"/>
              </w:rPr>
              <w:t xml:space="preserve"> взрослыми и детьми;  получить положительный отклик на предложение поиграть.</w:t>
            </w:r>
          </w:p>
          <w:p w:rsidR="00A747A8" w:rsidRPr="00163FCC" w:rsidRDefault="00A747A8" w:rsidP="00336E9C">
            <w:pPr>
              <w:shd w:val="clear" w:color="auto" w:fill="FFFFFF"/>
              <w:spacing w:after="150" w:line="276" w:lineRule="auto"/>
              <w:rPr>
                <w:color w:val="000000"/>
                <w:sz w:val="22"/>
                <w:szCs w:val="22"/>
              </w:rPr>
            </w:pPr>
          </w:p>
          <w:p w:rsidR="00A747A8" w:rsidRPr="00163FCC" w:rsidRDefault="00A747A8" w:rsidP="00336E9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6" w:type="dxa"/>
            <w:gridSpan w:val="4"/>
          </w:tcPr>
          <w:p w:rsidR="00A747A8" w:rsidRPr="00163FCC" w:rsidRDefault="00A747A8" w:rsidP="00336E9C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163FCC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Прогулка  9</w:t>
            </w:r>
          </w:p>
          <w:p w:rsidR="00A747A8" w:rsidRPr="00163FCC" w:rsidRDefault="00A747A8" w:rsidP="00336E9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>Наблюдение за льдом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>Цели: знакомить с природным явлением  - льдом; формировать представление о состоянии воды в окружающей  среде.</w:t>
            </w:r>
          </w:p>
          <w:p w:rsidR="00A747A8" w:rsidRPr="00163FCC" w:rsidRDefault="00A747A8" w:rsidP="00336E9C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163FCC">
              <w:rPr>
                <w:b/>
                <w:color w:val="000000"/>
                <w:sz w:val="22"/>
                <w:szCs w:val="22"/>
                <w:u w:val="single"/>
              </w:rPr>
              <w:t>Ход   наблюдения</w:t>
            </w:r>
          </w:p>
          <w:p w:rsidR="00A747A8" w:rsidRPr="00163FCC" w:rsidRDefault="00A747A8" w:rsidP="00336E9C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b/>
                <w:i/>
                <w:color w:val="000000"/>
                <w:sz w:val="22"/>
                <w:szCs w:val="22"/>
              </w:rPr>
              <w:t>(развитие речи</w:t>
            </w:r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, ООМ, худож</w:t>
            </w:r>
            <w:proofErr w:type="gramStart"/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.л</w:t>
            </w:r>
            <w:proofErr w:type="gramEnd"/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ит-ра-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163FCC">
              <w:rPr>
                <w:color w:val="000000"/>
                <w:sz w:val="22"/>
                <w:szCs w:val="22"/>
              </w:rPr>
              <w:t xml:space="preserve"> 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 xml:space="preserve">Сегодня на ветках ни капли, а льдинки. 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 xml:space="preserve">По грязи хожу, не запачкав ботинки. 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 xml:space="preserve">А бывшая лужа с водой ледяной 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>Дрожит и трещит, хрустит подо мной.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>Что произошло с лужей? Вода превратилась в лед.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 xml:space="preserve"> В холодное время лужи покрываются тонкой корочкой льда. (Пусть дети проткнут палочкой лед.) 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>В мороз лужи промерзают до дна.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 xml:space="preserve">Труд 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>(трудовая деятельность):</w:t>
            </w:r>
            <w:r w:rsidRPr="00163FCC">
              <w:rPr>
                <w:color w:val="000000"/>
                <w:sz w:val="22"/>
                <w:szCs w:val="22"/>
              </w:rPr>
              <w:t xml:space="preserve">  Расчистка дорожки к кормушке - </w:t>
            </w:r>
            <w:r w:rsidRPr="00163FCC">
              <w:rPr>
                <w:color w:val="000000"/>
                <w:sz w:val="22"/>
                <w:szCs w:val="22"/>
              </w:rPr>
              <w:lastRenderedPageBreak/>
              <w:t>совершенствовать умения пользоваться лопатой для уборки снега</w:t>
            </w:r>
          </w:p>
          <w:p w:rsidR="00A747A8" w:rsidRPr="00163FCC" w:rsidRDefault="00A747A8" w:rsidP="00336E9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>Подвижные игры</w:t>
            </w:r>
          </w:p>
          <w:p w:rsidR="00A747A8" w:rsidRPr="00163FCC" w:rsidRDefault="00A747A8" w:rsidP="00336E9C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ая культура</w:t>
            </w:r>
            <w:r w:rsidRPr="00163FCC">
              <w:rPr>
                <w:i/>
                <w:color w:val="000000"/>
                <w:sz w:val="22"/>
                <w:szCs w:val="22"/>
                <w:lang w:val="kk-KZ"/>
              </w:rPr>
              <w:t xml:space="preserve"> -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>игровая, двигательная деятельность)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 xml:space="preserve"> «Пройди  бесшумно» -   учить </w:t>
            </w:r>
            <w:proofErr w:type="gramStart"/>
            <w:r w:rsidRPr="00163FCC">
              <w:rPr>
                <w:color w:val="000000"/>
                <w:sz w:val="22"/>
                <w:szCs w:val="22"/>
              </w:rPr>
              <w:t>быстро</w:t>
            </w:r>
            <w:proofErr w:type="gramEnd"/>
            <w:r w:rsidRPr="00163FCC">
              <w:rPr>
                <w:color w:val="000000"/>
                <w:sz w:val="22"/>
                <w:szCs w:val="22"/>
              </w:rPr>
              <w:t xml:space="preserve"> менять направление движения.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 xml:space="preserve"> «Пчелки и птичка» - учить детей осознанно соблюдать правила игры.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 xml:space="preserve"> «Перелёт птиц» - упражнять в беге в разных направлениях.</w:t>
            </w:r>
          </w:p>
          <w:p w:rsidR="00A747A8" w:rsidRPr="00163FCC" w:rsidRDefault="00A747A8" w:rsidP="00336E9C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 xml:space="preserve"> </w:t>
            </w:r>
            <w:r w:rsidRPr="00163FCC">
              <w:rPr>
                <w:b/>
                <w:color w:val="000000"/>
                <w:sz w:val="22"/>
                <w:szCs w:val="22"/>
              </w:rPr>
              <w:t xml:space="preserve">Индивидуальная работа  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>(ООМ, развитие речи – познавательна, коммуникативная деятельности)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>«Кто быстрее найдёт берёзу, ель» - учить детей находить дерево по названию.</w:t>
            </w:r>
          </w:p>
          <w:p w:rsidR="00A747A8" w:rsidRPr="00163FCC" w:rsidRDefault="00A747A8" w:rsidP="00336E9C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  <w:lang w:val="kk-KZ"/>
              </w:rPr>
              <w:t>Свободные  игры  (</w:t>
            </w:r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физическая культура</w:t>
            </w:r>
            <w:r w:rsidRPr="00163FCC">
              <w:rPr>
                <w:i/>
                <w:color w:val="000000"/>
                <w:sz w:val="22"/>
                <w:szCs w:val="22"/>
                <w:lang w:val="kk-KZ"/>
              </w:rPr>
              <w:t xml:space="preserve"> -  </w:t>
            </w:r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самостоятельная</w:t>
            </w:r>
            <w:r w:rsidRPr="00163FCC">
              <w:rPr>
                <w:i/>
                <w:color w:val="000000"/>
                <w:sz w:val="22"/>
                <w:szCs w:val="22"/>
                <w:lang w:val="kk-KZ"/>
              </w:rPr>
              <w:t xml:space="preserve">, 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>двигательная деятельность</w:t>
            </w:r>
            <w:r w:rsidRPr="00163FC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>детей)</w:t>
            </w:r>
          </w:p>
          <w:p w:rsidR="00A747A8" w:rsidRPr="00163FCC" w:rsidRDefault="00A747A8" w:rsidP="00336E9C">
            <w:pPr>
              <w:shd w:val="clear" w:color="auto" w:fill="FFFFFF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 xml:space="preserve">Цели: приобщать к элементарным общепринятым нормам и правилам взаимоотношений со сверстниками и взрослыми; </w:t>
            </w:r>
            <w:r w:rsidRPr="00163FCC">
              <w:rPr>
                <w:color w:val="000000"/>
                <w:sz w:val="22"/>
                <w:szCs w:val="22"/>
              </w:rPr>
              <w:lastRenderedPageBreak/>
              <w:t xml:space="preserve">стимулировать развитие интереса к совместным играм </w:t>
            </w:r>
            <w:proofErr w:type="gramStart"/>
            <w:r w:rsidRPr="00163FCC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163FCC">
              <w:rPr>
                <w:color w:val="000000"/>
                <w:sz w:val="22"/>
                <w:szCs w:val="22"/>
              </w:rPr>
              <w:t xml:space="preserve"> взрослыми и детьми;  получить положительный отклик на предложение поиграть.</w:t>
            </w:r>
          </w:p>
          <w:p w:rsidR="00A747A8" w:rsidRPr="00163FCC" w:rsidRDefault="00A747A8" w:rsidP="00336E9C">
            <w:pPr>
              <w:shd w:val="clear" w:color="auto" w:fill="FFFFFF"/>
              <w:spacing w:after="150" w:line="276" w:lineRule="auto"/>
              <w:rPr>
                <w:color w:val="000000"/>
                <w:sz w:val="22"/>
                <w:szCs w:val="22"/>
              </w:rPr>
            </w:pPr>
          </w:p>
          <w:p w:rsidR="00A747A8" w:rsidRPr="00163FCC" w:rsidRDefault="00A747A8" w:rsidP="00336E9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A747A8" w:rsidRPr="00163FCC" w:rsidRDefault="00A747A8" w:rsidP="00336E9C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163FCC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Прогулка 10</w:t>
            </w:r>
          </w:p>
          <w:p w:rsidR="00A747A8" w:rsidRPr="00163FCC" w:rsidRDefault="00A747A8" w:rsidP="00336E9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>Наблюдение за облаками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>Цели: познакомить с различными природными явлениями; показать разнообразие состояния воды в окружающей среде; формировать творческое отношение к делу.</w:t>
            </w:r>
          </w:p>
          <w:p w:rsidR="00A747A8" w:rsidRPr="00163FCC" w:rsidRDefault="00A747A8" w:rsidP="00336E9C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163FCC">
              <w:rPr>
                <w:b/>
                <w:color w:val="000000"/>
                <w:sz w:val="22"/>
                <w:szCs w:val="22"/>
                <w:u w:val="single"/>
              </w:rPr>
              <w:t>Ход наблюдения</w:t>
            </w:r>
          </w:p>
          <w:p w:rsidR="00A747A8" w:rsidRPr="00163FCC" w:rsidRDefault="00A747A8" w:rsidP="00336E9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b/>
                <w:i/>
                <w:color w:val="000000"/>
                <w:sz w:val="22"/>
                <w:szCs w:val="22"/>
              </w:rPr>
              <w:t>(развитие речи</w:t>
            </w:r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, ООМ, худож</w:t>
            </w:r>
            <w:proofErr w:type="gramStart"/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.л</w:t>
            </w:r>
            <w:proofErr w:type="gramEnd"/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ит-ра-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 xml:space="preserve"> - познавательная, коммуникативная деятельность)</w:t>
            </w:r>
            <w:r w:rsidRPr="00163FCC">
              <w:rPr>
                <w:color w:val="000000"/>
                <w:sz w:val="22"/>
                <w:szCs w:val="22"/>
              </w:rPr>
              <w:t xml:space="preserve"> 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>Предложить детям понаблюдать за облаками, рассказать, что облака состоят из капелек воды. Предложить каждому ребенку выбрать наиболее понравившееся облако и проследить, куда оно плывет, быстро двигается или медленно. Пусть каждый ребенок даст своему облаку имя.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 xml:space="preserve">Труд 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>(трудовая деятельность):</w:t>
            </w:r>
            <w:r w:rsidRPr="00163FCC">
              <w:rPr>
                <w:color w:val="000000"/>
                <w:sz w:val="22"/>
                <w:szCs w:val="22"/>
              </w:rPr>
              <w:t xml:space="preserve"> Сбор опавших листьев и другого мусора на участке - приучать соблюдать порядок на участке </w:t>
            </w:r>
            <w:r w:rsidRPr="00163FCC">
              <w:rPr>
                <w:color w:val="000000"/>
                <w:sz w:val="22"/>
                <w:szCs w:val="22"/>
              </w:rPr>
              <w:lastRenderedPageBreak/>
              <w:t>детского сада.</w:t>
            </w:r>
          </w:p>
          <w:p w:rsidR="00A747A8" w:rsidRPr="00163FCC" w:rsidRDefault="00A747A8" w:rsidP="00336E9C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>Подвижные игры</w:t>
            </w:r>
            <w:r w:rsidRPr="00163FCC">
              <w:rPr>
                <w:color w:val="000000"/>
                <w:sz w:val="22"/>
                <w:szCs w:val="22"/>
              </w:rPr>
              <w:t xml:space="preserve">  </w:t>
            </w:r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ая культура</w:t>
            </w:r>
            <w:r w:rsidRPr="00163FCC">
              <w:rPr>
                <w:i/>
                <w:color w:val="000000"/>
                <w:sz w:val="22"/>
                <w:szCs w:val="22"/>
                <w:lang w:val="kk-KZ"/>
              </w:rPr>
              <w:t xml:space="preserve"> - 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>игровая, двигательная деятельность)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163FCC">
              <w:rPr>
                <w:color w:val="000000"/>
                <w:sz w:val="22"/>
                <w:szCs w:val="22"/>
              </w:rPr>
              <w:t>Ловишки</w:t>
            </w:r>
            <w:proofErr w:type="spellEnd"/>
            <w:r w:rsidRPr="00163FCC">
              <w:rPr>
                <w:color w:val="000000"/>
                <w:sz w:val="22"/>
                <w:szCs w:val="22"/>
              </w:rPr>
              <w:t xml:space="preserve">» - учить детей действовать по сигналу; соблюдать правила игры, </w:t>
            </w:r>
            <w:proofErr w:type="gramStart"/>
            <w:r w:rsidRPr="00163FCC">
              <w:rPr>
                <w:color w:val="000000"/>
                <w:sz w:val="22"/>
                <w:szCs w:val="22"/>
              </w:rPr>
              <w:t>выполнять роль</w:t>
            </w:r>
            <w:proofErr w:type="gramEnd"/>
            <w:r w:rsidRPr="00163FCC">
              <w:rPr>
                <w:color w:val="000000"/>
                <w:sz w:val="22"/>
                <w:szCs w:val="22"/>
              </w:rPr>
              <w:t xml:space="preserve"> водящего «Стоп» - упражнять детей в беге, формировать умение согласовывать свои действия с сигналами.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 xml:space="preserve">«С кочки на кочку» - продолжать учить подпрыгивать на двух ногах; спрыгивать с высоких предметов, мягко приземляться, сгибая ноги в коленях;  </w:t>
            </w:r>
          </w:p>
          <w:p w:rsidR="00A747A8" w:rsidRPr="00163FCC" w:rsidRDefault="00A747A8" w:rsidP="00336E9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 xml:space="preserve">Индивидуальная работа </w:t>
            </w:r>
          </w:p>
          <w:p w:rsidR="00A747A8" w:rsidRPr="00163FCC" w:rsidRDefault="00A747A8" w:rsidP="00336E9C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(физическая культура</w:t>
            </w:r>
            <w:r w:rsidRPr="00163FCC">
              <w:rPr>
                <w:i/>
                <w:color w:val="000000"/>
                <w:sz w:val="22"/>
                <w:szCs w:val="22"/>
                <w:lang w:val="kk-KZ"/>
              </w:rPr>
              <w:t xml:space="preserve"> - 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>игровая, двигательная деятельность)</w:t>
            </w:r>
          </w:p>
          <w:p w:rsidR="00A747A8" w:rsidRPr="00163FCC" w:rsidRDefault="00A747A8" w:rsidP="00336E9C">
            <w:pPr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 xml:space="preserve"> «Догони мяч» - учить детей действовать по сигналу быстро; учить их ориентироваться в пространстве; развивать ловкость.</w:t>
            </w:r>
          </w:p>
          <w:p w:rsidR="00A747A8" w:rsidRPr="00163FCC" w:rsidRDefault="00A747A8" w:rsidP="00336E9C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  <w:lang w:val="kk-KZ"/>
              </w:rPr>
              <w:t>Свободные  игры  (</w:t>
            </w:r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физическая культура</w:t>
            </w:r>
            <w:r w:rsidRPr="00163FCC">
              <w:rPr>
                <w:i/>
                <w:color w:val="000000"/>
                <w:sz w:val="22"/>
                <w:szCs w:val="22"/>
                <w:lang w:val="kk-KZ"/>
              </w:rPr>
              <w:t xml:space="preserve"> -  </w:t>
            </w:r>
            <w:r w:rsidRPr="00163FCC">
              <w:rPr>
                <w:b/>
                <w:i/>
                <w:color w:val="000000"/>
                <w:sz w:val="22"/>
                <w:szCs w:val="22"/>
                <w:lang w:val="kk-KZ"/>
              </w:rPr>
              <w:t>самостоятельная</w:t>
            </w:r>
            <w:r w:rsidRPr="00163FCC">
              <w:rPr>
                <w:i/>
                <w:color w:val="000000"/>
                <w:sz w:val="22"/>
                <w:szCs w:val="22"/>
                <w:lang w:val="kk-KZ"/>
              </w:rPr>
              <w:t xml:space="preserve">, 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>двигательная деятельность</w:t>
            </w:r>
            <w:r w:rsidRPr="00163FC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63FCC">
              <w:rPr>
                <w:b/>
                <w:i/>
                <w:color w:val="000000"/>
                <w:sz w:val="22"/>
                <w:szCs w:val="22"/>
              </w:rPr>
              <w:t>детей)</w:t>
            </w:r>
          </w:p>
          <w:p w:rsidR="00A747A8" w:rsidRPr="00163FCC" w:rsidRDefault="00A747A8" w:rsidP="00A747A8">
            <w:pPr>
              <w:shd w:val="clear" w:color="auto" w:fill="FFFFFF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63FCC">
              <w:rPr>
                <w:color w:val="000000"/>
                <w:sz w:val="22"/>
                <w:szCs w:val="22"/>
              </w:rPr>
              <w:t xml:space="preserve">Цели: приобщать к </w:t>
            </w:r>
            <w:r w:rsidRPr="00163FCC">
              <w:rPr>
                <w:color w:val="000000"/>
                <w:sz w:val="22"/>
                <w:szCs w:val="22"/>
              </w:rPr>
              <w:lastRenderedPageBreak/>
              <w:t xml:space="preserve">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163FCC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163FCC">
              <w:rPr>
                <w:color w:val="000000"/>
                <w:sz w:val="22"/>
                <w:szCs w:val="22"/>
              </w:rPr>
              <w:t xml:space="preserve"> взрослыми и детьми;  получить положительный отклик на предложение поиграть.</w:t>
            </w:r>
          </w:p>
        </w:tc>
      </w:tr>
      <w:tr w:rsidR="00076917" w:rsidRPr="00191CA6" w:rsidTr="00520F1E">
        <w:tc>
          <w:tcPr>
            <w:tcW w:w="2235" w:type="dxa"/>
          </w:tcPr>
          <w:p w:rsidR="00076917" w:rsidRPr="00191CA6" w:rsidRDefault="00076917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lastRenderedPageBreak/>
              <w:t>Возвращение с прогулки</w:t>
            </w:r>
          </w:p>
        </w:tc>
        <w:tc>
          <w:tcPr>
            <w:tcW w:w="13182" w:type="dxa"/>
            <w:gridSpan w:val="8"/>
          </w:tcPr>
          <w:p w:rsidR="00076917" w:rsidRPr="00786132" w:rsidRDefault="00076917" w:rsidP="00663149">
            <w:r w:rsidRPr="00786132">
              <w:t xml:space="preserve">Последовательное раздевание одежды детей, свободные игры детей  </w:t>
            </w:r>
            <w:r w:rsidRPr="00786132">
              <w:rPr>
                <w:b/>
                <w:i/>
              </w:rPr>
              <w:t>(самообслуживание, самостоятельная игровая деятельность)</w:t>
            </w:r>
          </w:p>
        </w:tc>
      </w:tr>
      <w:tr w:rsidR="00076917" w:rsidRPr="00191CA6" w:rsidTr="00520F1E">
        <w:tc>
          <w:tcPr>
            <w:tcW w:w="2235" w:type="dxa"/>
          </w:tcPr>
          <w:p w:rsidR="00076917" w:rsidRPr="00191CA6" w:rsidRDefault="00076917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Обед</w:t>
            </w:r>
          </w:p>
        </w:tc>
        <w:tc>
          <w:tcPr>
            <w:tcW w:w="13182" w:type="dxa"/>
            <w:gridSpan w:val="8"/>
          </w:tcPr>
          <w:p w:rsidR="00076917" w:rsidRPr="00786132" w:rsidRDefault="00076917" w:rsidP="00663149">
            <w:pPr>
              <w:ind w:right="283"/>
              <w:jc w:val="both"/>
              <w:rPr>
                <w:i/>
                <w:lang w:val="kk-KZ"/>
              </w:rPr>
            </w:pPr>
            <w:r w:rsidRPr="00786132">
              <w:rPr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786132">
              <w:rPr>
                <w:lang w:val="kk-KZ"/>
              </w:rPr>
              <w:t xml:space="preserve"> </w:t>
            </w:r>
            <w:r w:rsidRPr="00786132">
              <w:rPr>
                <w:i/>
                <w:lang w:val="kk-KZ"/>
              </w:rPr>
              <w:t>(Самообслуживание)</w:t>
            </w:r>
          </w:p>
          <w:p w:rsidR="00076917" w:rsidRPr="00786132" w:rsidRDefault="00076917" w:rsidP="00663149">
            <w:r w:rsidRPr="00786132">
              <w:rPr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076917" w:rsidRPr="00191CA6" w:rsidTr="00520F1E">
        <w:tc>
          <w:tcPr>
            <w:tcW w:w="2235" w:type="dxa"/>
          </w:tcPr>
          <w:p w:rsidR="00076917" w:rsidRPr="00191CA6" w:rsidRDefault="00076917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Дневной сон</w:t>
            </w:r>
          </w:p>
        </w:tc>
        <w:tc>
          <w:tcPr>
            <w:tcW w:w="13182" w:type="dxa"/>
            <w:gridSpan w:val="8"/>
          </w:tcPr>
          <w:p w:rsidR="00076917" w:rsidRPr="00786132" w:rsidRDefault="00076917" w:rsidP="00663149">
            <w:pPr>
              <w:suppressAutoHyphens/>
              <w:spacing w:after="160"/>
              <w:jc w:val="both"/>
              <w:rPr>
                <w:b/>
                <w:i/>
                <w:lang w:eastAsia="ar-SA"/>
              </w:rPr>
            </w:pPr>
            <w:r w:rsidRPr="00786132">
              <w:rPr>
                <w:b/>
                <w:lang w:eastAsia="ar-SA"/>
              </w:rPr>
              <w:t>Чтение «</w:t>
            </w:r>
            <w:proofErr w:type="spellStart"/>
            <w:r w:rsidRPr="00786132">
              <w:rPr>
                <w:b/>
                <w:lang w:eastAsia="ar-SA"/>
              </w:rPr>
              <w:t>засыпалочки</w:t>
            </w:r>
            <w:proofErr w:type="spellEnd"/>
            <w:r w:rsidRPr="00786132">
              <w:rPr>
                <w:b/>
                <w:lang w:eastAsia="ar-SA"/>
              </w:rPr>
              <w:t xml:space="preserve">»  </w:t>
            </w:r>
            <w:r w:rsidRPr="00786132">
              <w:rPr>
                <w:lang w:eastAsia="ar-SA"/>
              </w:rPr>
              <w:t xml:space="preserve">Ходит сон, близ окон, бродит дрёма  возле дома, и глядят - все ли спят?  </w:t>
            </w:r>
            <w:r w:rsidRPr="00786132">
              <w:rPr>
                <w:b/>
                <w:i/>
                <w:lang w:eastAsia="ar-SA"/>
              </w:rPr>
              <w:t xml:space="preserve">(Музыка, художественная литература)      </w:t>
            </w:r>
            <w:r w:rsidRPr="00786132">
              <w:rPr>
                <w:lang w:eastAsia="ar-SA"/>
              </w:rPr>
              <w:t xml:space="preserve">Цель: </w:t>
            </w:r>
            <w:r w:rsidRPr="00786132">
              <w:t>создание благоприятной обстановки для спокойного сна детей.</w:t>
            </w:r>
          </w:p>
        </w:tc>
      </w:tr>
      <w:tr w:rsidR="00FE65FD" w:rsidRPr="00191CA6" w:rsidTr="00520F1E">
        <w:tc>
          <w:tcPr>
            <w:tcW w:w="2235" w:type="dxa"/>
          </w:tcPr>
          <w:p w:rsidR="00FE65FD" w:rsidRPr="00191CA6" w:rsidRDefault="00FE65FD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Постепенный подъем, </w:t>
            </w:r>
            <w:r w:rsidRPr="00191CA6">
              <w:rPr>
                <w:rFonts w:eastAsia="Calibri"/>
              </w:rPr>
              <w:lastRenderedPageBreak/>
              <w:t>оздоровительные процедуры</w:t>
            </w:r>
          </w:p>
        </w:tc>
        <w:tc>
          <w:tcPr>
            <w:tcW w:w="13182" w:type="dxa"/>
            <w:gridSpan w:val="8"/>
          </w:tcPr>
          <w:p w:rsidR="00F90A84" w:rsidRPr="006A2300" w:rsidRDefault="00F90A84" w:rsidP="00F90A84">
            <w:pPr>
              <w:jc w:val="both"/>
              <w:rPr>
                <w:rFonts w:eastAsia="Calibri"/>
                <w:b/>
                <w:i/>
              </w:rPr>
            </w:pPr>
            <w:r w:rsidRPr="00F90A84">
              <w:rPr>
                <w:rFonts w:eastAsia="Calibri"/>
                <w:b/>
              </w:rPr>
              <w:lastRenderedPageBreak/>
              <w:t>Комплекс № 1</w:t>
            </w:r>
            <w:r w:rsidR="006A2300">
              <w:rPr>
                <w:rFonts w:eastAsia="Calibri"/>
                <w:b/>
              </w:rPr>
              <w:t xml:space="preserve">  </w:t>
            </w:r>
            <w:r w:rsidR="006A2300" w:rsidRPr="006A2300">
              <w:rPr>
                <w:rFonts w:eastAsia="Calibri"/>
                <w:b/>
                <w:i/>
              </w:rPr>
              <w:t>(физическое  развитие - самостоятельная двигательная  деятельность)</w:t>
            </w:r>
          </w:p>
          <w:p w:rsidR="00F90A84" w:rsidRPr="00F90A84" w:rsidRDefault="00F90A84" w:rsidP="00F90A84">
            <w:pPr>
              <w:jc w:val="both"/>
              <w:rPr>
                <w:rFonts w:eastAsia="Calibri"/>
              </w:rPr>
            </w:pPr>
            <w:r w:rsidRPr="00F90A84">
              <w:rPr>
                <w:rFonts w:eastAsia="Calibri"/>
              </w:rPr>
              <w:t xml:space="preserve">1. И.П.: лежа на спине, руки вдоль туловища, поднять прямые ноги вверх, </w:t>
            </w:r>
            <w:proofErr w:type="spellStart"/>
            <w:r w:rsidRPr="00F90A84">
              <w:rPr>
                <w:rFonts w:eastAsia="Calibri"/>
              </w:rPr>
              <w:t>и.п</w:t>
            </w:r>
            <w:proofErr w:type="spellEnd"/>
            <w:r w:rsidRPr="00F90A84">
              <w:rPr>
                <w:rFonts w:eastAsia="Calibri"/>
              </w:rPr>
              <w:t>.</w:t>
            </w:r>
          </w:p>
          <w:p w:rsidR="00F90A84" w:rsidRPr="00F90A84" w:rsidRDefault="00F90A84" w:rsidP="00F90A84">
            <w:pPr>
              <w:jc w:val="both"/>
              <w:rPr>
                <w:rFonts w:eastAsia="Calibri"/>
              </w:rPr>
            </w:pPr>
            <w:r w:rsidRPr="00F90A84">
              <w:rPr>
                <w:rFonts w:eastAsia="Calibri"/>
              </w:rPr>
              <w:lastRenderedPageBreak/>
              <w:t>2. «Бревнышко». И.П.: лежа на спине, руки вверху, перекат со спины на живот, перекат с живота на спину.</w:t>
            </w:r>
          </w:p>
          <w:p w:rsidR="00F90A84" w:rsidRPr="00F90A84" w:rsidRDefault="00F90A84" w:rsidP="00F90A84">
            <w:pPr>
              <w:jc w:val="both"/>
              <w:rPr>
                <w:rFonts w:eastAsia="Calibri"/>
              </w:rPr>
            </w:pPr>
            <w:r w:rsidRPr="00F90A84">
              <w:rPr>
                <w:rFonts w:eastAsia="Calibri"/>
              </w:rPr>
              <w:t xml:space="preserve">3. «Лодочка». И.П. лежа на животе, руки под подбородком, прогнуться, руки к плечам - вдох, </w:t>
            </w:r>
            <w:proofErr w:type="spellStart"/>
            <w:r w:rsidRPr="00F90A84">
              <w:rPr>
                <w:rFonts w:eastAsia="Calibri"/>
              </w:rPr>
              <w:t>и</w:t>
            </w:r>
            <w:proofErr w:type="gramStart"/>
            <w:r w:rsidRPr="00F90A84">
              <w:rPr>
                <w:rFonts w:eastAsia="Calibri"/>
              </w:rPr>
              <w:t>.п</w:t>
            </w:r>
            <w:proofErr w:type="spellEnd"/>
            <w:proofErr w:type="gramEnd"/>
            <w:r w:rsidRPr="00F90A84">
              <w:rPr>
                <w:rFonts w:eastAsia="Calibri"/>
              </w:rPr>
              <w:t xml:space="preserve"> - выдох.</w:t>
            </w:r>
          </w:p>
          <w:p w:rsidR="00F90A84" w:rsidRPr="00F90A84" w:rsidRDefault="00F90A84" w:rsidP="00F90A84">
            <w:pPr>
              <w:jc w:val="both"/>
              <w:rPr>
                <w:rFonts w:eastAsia="Calibri"/>
              </w:rPr>
            </w:pPr>
            <w:r w:rsidRPr="00F90A84">
              <w:rPr>
                <w:rFonts w:eastAsia="Calibri"/>
              </w:rPr>
              <w:t xml:space="preserve">4. «Шлагбаум». И.П.: лежа на животе, руки вдоль туловища, поднять правую ногу, </w:t>
            </w:r>
            <w:proofErr w:type="spellStart"/>
            <w:r w:rsidRPr="00F90A84">
              <w:rPr>
                <w:rFonts w:eastAsia="Calibri"/>
              </w:rPr>
              <w:t>и</w:t>
            </w:r>
            <w:proofErr w:type="gramStart"/>
            <w:r w:rsidRPr="00F90A84">
              <w:rPr>
                <w:rFonts w:eastAsia="Calibri"/>
              </w:rPr>
              <w:t>.п</w:t>
            </w:r>
            <w:proofErr w:type="spellEnd"/>
            <w:proofErr w:type="gramEnd"/>
            <w:r w:rsidRPr="00F90A84">
              <w:rPr>
                <w:rFonts w:eastAsia="Calibri"/>
              </w:rPr>
              <w:t xml:space="preserve">, поднять левую ногу, </w:t>
            </w:r>
            <w:proofErr w:type="spellStart"/>
            <w:r w:rsidRPr="00F90A84">
              <w:rPr>
                <w:rFonts w:eastAsia="Calibri"/>
              </w:rPr>
              <w:t>и.п</w:t>
            </w:r>
            <w:proofErr w:type="spellEnd"/>
            <w:r w:rsidRPr="00F90A84">
              <w:rPr>
                <w:rFonts w:eastAsia="Calibri"/>
              </w:rPr>
              <w:t>.</w:t>
            </w:r>
          </w:p>
          <w:p w:rsidR="00F90A84" w:rsidRPr="00F90A84" w:rsidRDefault="00F90A84" w:rsidP="00F90A84">
            <w:pPr>
              <w:jc w:val="both"/>
              <w:rPr>
                <w:rFonts w:eastAsia="Calibri"/>
              </w:rPr>
            </w:pPr>
            <w:r w:rsidRPr="00F90A84">
              <w:rPr>
                <w:rFonts w:eastAsia="Calibri"/>
              </w:rPr>
              <w:t>5. «Божья коровка». И.</w:t>
            </w:r>
            <w:proofErr w:type="gramStart"/>
            <w:r w:rsidRPr="00F90A84">
              <w:rPr>
                <w:rFonts w:eastAsia="Calibri"/>
              </w:rPr>
              <w:t>П</w:t>
            </w:r>
            <w:proofErr w:type="gramEnd"/>
            <w:r w:rsidRPr="00F90A84">
              <w:rPr>
                <w:rFonts w:eastAsia="Calibri"/>
              </w:rPr>
              <w:t xml:space="preserve">: сидя на пятках, выпрямиться, потянуться вверх, сесть на пятки, наклон вперед, носом коснуться колен, руки отвести назад, </w:t>
            </w:r>
            <w:proofErr w:type="spellStart"/>
            <w:r w:rsidRPr="00F90A84">
              <w:rPr>
                <w:rFonts w:eastAsia="Calibri"/>
              </w:rPr>
              <w:t>и.п</w:t>
            </w:r>
            <w:proofErr w:type="spellEnd"/>
            <w:r w:rsidRPr="00F90A84">
              <w:rPr>
                <w:rFonts w:eastAsia="Calibri"/>
              </w:rPr>
              <w:t>.</w:t>
            </w:r>
          </w:p>
          <w:p w:rsidR="00F90A84" w:rsidRDefault="00F90A84" w:rsidP="00F90A84">
            <w:pPr>
              <w:jc w:val="both"/>
              <w:rPr>
                <w:rFonts w:eastAsia="Calibri"/>
              </w:rPr>
            </w:pPr>
            <w:r w:rsidRPr="00F90A84">
              <w:rPr>
                <w:rFonts w:eastAsia="Calibri"/>
              </w:rPr>
              <w:t>6. Ходьба на месте.</w:t>
            </w:r>
          </w:p>
          <w:p w:rsidR="00FE65FD" w:rsidRPr="00191CA6" w:rsidRDefault="00FE65FD" w:rsidP="00F90A84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FE65FD" w:rsidRPr="00191CA6" w:rsidTr="00520F1E">
        <w:tc>
          <w:tcPr>
            <w:tcW w:w="2235" w:type="dxa"/>
          </w:tcPr>
          <w:p w:rsidR="00FE65FD" w:rsidRPr="00191CA6" w:rsidRDefault="00FE65FD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lastRenderedPageBreak/>
              <w:t>Полдник</w:t>
            </w:r>
          </w:p>
        </w:tc>
        <w:tc>
          <w:tcPr>
            <w:tcW w:w="13182" w:type="dxa"/>
            <w:gridSpan w:val="8"/>
          </w:tcPr>
          <w:p w:rsidR="00FE65FD" w:rsidRPr="00191CA6" w:rsidRDefault="00FE65FD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ривлечение внимания детей к еде, приобщение к культурному питанию</w:t>
            </w:r>
            <w:r w:rsidR="006A2300">
              <w:rPr>
                <w:rFonts w:eastAsia="Calibri"/>
              </w:rPr>
              <w:t xml:space="preserve">     (самообслуживание)</w:t>
            </w:r>
          </w:p>
        </w:tc>
      </w:tr>
      <w:tr w:rsidR="003152AE" w:rsidRPr="00191CA6" w:rsidTr="00520F1E">
        <w:tc>
          <w:tcPr>
            <w:tcW w:w="2235" w:type="dxa"/>
          </w:tcPr>
          <w:p w:rsidR="003152AE" w:rsidRPr="00191CA6" w:rsidRDefault="003152AE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191CA6">
              <w:rPr>
                <w:rFonts w:eastAsia="Calibri"/>
              </w:rPr>
              <w:t>изодеятельность</w:t>
            </w:r>
            <w:proofErr w:type="spellEnd"/>
            <w:r w:rsidRPr="00191CA6">
              <w:rPr>
                <w:rFonts w:eastAsia="Calibri"/>
              </w:rPr>
              <w:t>, рассматривание книг и другие)</w:t>
            </w:r>
          </w:p>
        </w:tc>
        <w:tc>
          <w:tcPr>
            <w:tcW w:w="2621" w:type="dxa"/>
          </w:tcPr>
          <w:p w:rsidR="003152AE" w:rsidRPr="00163FCC" w:rsidRDefault="003152AE" w:rsidP="00520F1E">
            <w:pPr>
              <w:jc w:val="both"/>
              <w:rPr>
                <w:sz w:val="22"/>
                <w:szCs w:val="22"/>
              </w:rPr>
            </w:pPr>
            <w:r w:rsidRPr="00163FCC">
              <w:rPr>
                <w:b/>
                <w:sz w:val="22"/>
                <w:szCs w:val="22"/>
              </w:rPr>
              <w:t>Сюжетно-ролевая игра:</w:t>
            </w:r>
            <w:r w:rsidRPr="00163FCC">
              <w:rPr>
                <w:sz w:val="22"/>
                <w:szCs w:val="22"/>
              </w:rPr>
              <w:t xml:space="preserve"> «Зоопарк»</w:t>
            </w:r>
          </w:p>
          <w:p w:rsidR="003152AE" w:rsidRPr="00163FCC" w:rsidRDefault="003152AE" w:rsidP="00520F1E">
            <w:pPr>
              <w:jc w:val="both"/>
              <w:rPr>
                <w:sz w:val="22"/>
                <w:szCs w:val="22"/>
              </w:rPr>
            </w:pPr>
            <w:r w:rsidRPr="00163FCC">
              <w:rPr>
                <w:b/>
                <w:sz w:val="22"/>
                <w:szCs w:val="22"/>
              </w:rPr>
              <w:t>Цели:</w:t>
            </w:r>
            <w:r w:rsidRPr="00163FCC">
              <w:rPr>
                <w:sz w:val="22"/>
                <w:szCs w:val="22"/>
              </w:rPr>
              <w:t xml:space="preserve"> обеспечить у детей интерес к сюжетно – ролевой игре, помочь создать игровую обстановку; научить детей различать характерные признаки внешнего вида диких животных; развивать речь, обогащать словарный запас, закреплять звукопроизношение; познакомить с особенностями поведения этих животных; способствовать расширению знаний о животных, об их внешнем виде, по памяти характеризовать их; воспитание доброго отношения к животным, любовь к ним, заботу о </w:t>
            </w:r>
            <w:r w:rsidRPr="00163FCC">
              <w:rPr>
                <w:sz w:val="22"/>
                <w:szCs w:val="22"/>
              </w:rPr>
              <w:lastRenderedPageBreak/>
              <w:t>них, дружеские взаимоотношения в игре.</w:t>
            </w:r>
          </w:p>
          <w:p w:rsidR="003152AE" w:rsidRPr="00163FCC" w:rsidRDefault="003152AE" w:rsidP="00520F1E">
            <w:pPr>
              <w:jc w:val="both"/>
              <w:rPr>
                <w:sz w:val="22"/>
                <w:szCs w:val="22"/>
              </w:rPr>
            </w:pPr>
            <w:proofErr w:type="gramStart"/>
            <w:r w:rsidRPr="00163FCC">
              <w:rPr>
                <w:b/>
                <w:sz w:val="22"/>
                <w:szCs w:val="22"/>
              </w:rPr>
              <w:t>Оборудование:</w:t>
            </w:r>
            <w:r w:rsidRPr="00163FCC">
              <w:rPr>
                <w:sz w:val="22"/>
                <w:szCs w:val="22"/>
              </w:rPr>
              <w:t xml:space="preserve"> строительный материал (крупный, мелкий </w:t>
            </w:r>
            <w:proofErr w:type="spellStart"/>
            <w:r w:rsidRPr="00163FCC">
              <w:rPr>
                <w:sz w:val="22"/>
                <w:szCs w:val="22"/>
              </w:rPr>
              <w:t>лего</w:t>
            </w:r>
            <w:proofErr w:type="spellEnd"/>
            <w:r w:rsidRPr="00163FCC">
              <w:rPr>
                <w:sz w:val="22"/>
                <w:szCs w:val="22"/>
              </w:rPr>
              <w:t>, набор зверей, белый халат для врача, градусник, фонендоскоп, аптечка, касса, билеты.</w:t>
            </w:r>
            <w:proofErr w:type="gramEnd"/>
          </w:p>
          <w:p w:rsidR="003152AE" w:rsidRPr="00163FCC" w:rsidRDefault="003152AE" w:rsidP="00520F1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>Игровое упражнение</w:t>
            </w:r>
            <w:r w:rsidRPr="00163FCC">
              <w:rPr>
                <w:color w:val="000000"/>
                <w:sz w:val="22"/>
                <w:szCs w:val="22"/>
              </w:rPr>
              <w:t xml:space="preserve">: «Девочка – мальчик» </w:t>
            </w:r>
          </w:p>
          <w:p w:rsidR="003152AE" w:rsidRPr="00163FCC" w:rsidRDefault="003152AE" w:rsidP="00520F1E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>Цель:</w:t>
            </w:r>
            <w:r w:rsidRPr="00163FCC">
              <w:rPr>
                <w:color w:val="000000"/>
                <w:sz w:val="22"/>
                <w:szCs w:val="22"/>
              </w:rPr>
              <w:t xml:space="preserve"> знать  отличительные особенности полов.</w:t>
            </w:r>
            <w:r w:rsidRPr="00163FCC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3152AE" w:rsidRPr="00163FCC" w:rsidRDefault="003152AE" w:rsidP="00520F1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:rsidR="003152AE" w:rsidRPr="00163FCC" w:rsidRDefault="003152AE" w:rsidP="00520F1E">
            <w:pPr>
              <w:jc w:val="both"/>
              <w:rPr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lastRenderedPageBreak/>
              <w:t xml:space="preserve">Сюжетно-ролевая игра:  </w:t>
            </w:r>
            <w:r w:rsidRPr="00163FCC">
              <w:rPr>
                <w:sz w:val="22"/>
                <w:szCs w:val="22"/>
              </w:rPr>
              <w:t xml:space="preserve">«Больница» </w:t>
            </w:r>
          </w:p>
          <w:p w:rsidR="003152AE" w:rsidRPr="00163FCC" w:rsidRDefault="003152AE" w:rsidP="00520F1E">
            <w:pPr>
              <w:jc w:val="both"/>
              <w:rPr>
                <w:sz w:val="22"/>
                <w:szCs w:val="22"/>
              </w:rPr>
            </w:pPr>
            <w:r w:rsidRPr="00163FCC">
              <w:rPr>
                <w:b/>
                <w:sz w:val="22"/>
                <w:szCs w:val="22"/>
              </w:rPr>
              <w:t>Цели:</w:t>
            </w:r>
            <w:r w:rsidRPr="00163FCC">
              <w:rPr>
                <w:sz w:val="22"/>
                <w:szCs w:val="22"/>
              </w:rPr>
              <w:t xml:space="preserve">  продолжать знакомить детей с профессиями врач и медсестра; вызвать интерес к профессиям медицинских работников; развивать речь детей и обогащать словарный запас; </w:t>
            </w:r>
            <w:proofErr w:type="gramStart"/>
            <w:r w:rsidRPr="00163FCC">
              <w:rPr>
                <w:sz w:val="22"/>
                <w:szCs w:val="22"/>
              </w:rPr>
              <w:t>помогать детям налаживать</w:t>
            </w:r>
            <w:proofErr w:type="gramEnd"/>
            <w:r w:rsidRPr="00163FCC">
              <w:rPr>
                <w:sz w:val="22"/>
                <w:szCs w:val="22"/>
              </w:rPr>
              <w:t xml:space="preserve"> взаимодействия в совместной игре; воспитывать чуткое и внимательное отношение к больному, доброту, отзывчивость, культуру общения.</w:t>
            </w:r>
          </w:p>
          <w:p w:rsidR="003152AE" w:rsidRPr="00163FCC" w:rsidRDefault="003152AE" w:rsidP="00520F1E">
            <w:pPr>
              <w:jc w:val="both"/>
              <w:rPr>
                <w:sz w:val="22"/>
                <w:szCs w:val="22"/>
              </w:rPr>
            </w:pPr>
            <w:proofErr w:type="gramStart"/>
            <w:r w:rsidRPr="00163FCC">
              <w:rPr>
                <w:b/>
                <w:sz w:val="22"/>
                <w:szCs w:val="22"/>
              </w:rPr>
              <w:t>Оборудование:</w:t>
            </w:r>
            <w:r w:rsidRPr="00163FCC">
              <w:rPr>
                <w:sz w:val="22"/>
                <w:szCs w:val="22"/>
              </w:rPr>
              <w:t xml:space="preserve"> медицинские карточки по количеству детей, игрушечный фонендоскоп, шпатель, зеркало </w:t>
            </w:r>
            <w:proofErr w:type="spellStart"/>
            <w:r w:rsidRPr="00163FCC">
              <w:rPr>
                <w:sz w:val="22"/>
                <w:szCs w:val="22"/>
              </w:rPr>
              <w:t>ЛОРа</w:t>
            </w:r>
            <w:proofErr w:type="spellEnd"/>
            <w:r w:rsidRPr="00163FCC">
              <w:rPr>
                <w:sz w:val="22"/>
                <w:szCs w:val="22"/>
              </w:rPr>
              <w:t xml:space="preserve">, градусник, зелёнка, </w:t>
            </w:r>
            <w:r w:rsidRPr="00163FCC">
              <w:rPr>
                <w:sz w:val="22"/>
                <w:szCs w:val="22"/>
              </w:rPr>
              <w:lastRenderedPageBreak/>
              <w:t xml:space="preserve">стол, 2 белых халата для врача и медсестры, 2 белых шапочки, вата, бинт, шприц. </w:t>
            </w:r>
            <w:proofErr w:type="gramEnd"/>
          </w:p>
          <w:p w:rsidR="003152AE" w:rsidRPr="00163FCC" w:rsidRDefault="003152AE" w:rsidP="00520F1E">
            <w:pPr>
              <w:jc w:val="both"/>
              <w:rPr>
                <w:sz w:val="22"/>
                <w:szCs w:val="22"/>
              </w:rPr>
            </w:pPr>
            <w:r w:rsidRPr="00163FCC">
              <w:rPr>
                <w:b/>
                <w:sz w:val="22"/>
                <w:szCs w:val="22"/>
              </w:rPr>
              <w:t>Дидактическая игра:</w:t>
            </w:r>
            <w:r w:rsidRPr="00163FCC">
              <w:rPr>
                <w:sz w:val="22"/>
                <w:szCs w:val="22"/>
              </w:rPr>
              <w:t xml:space="preserve"> «Позови свою маму»</w:t>
            </w:r>
          </w:p>
          <w:p w:rsidR="003152AE" w:rsidRPr="00163FCC" w:rsidRDefault="003152AE" w:rsidP="00520F1E">
            <w:pPr>
              <w:jc w:val="both"/>
              <w:rPr>
                <w:sz w:val="22"/>
                <w:szCs w:val="22"/>
              </w:rPr>
            </w:pPr>
            <w:r w:rsidRPr="00163FCC">
              <w:rPr>
                <w:b/>
                <w:sz w:val="22"/>
                <w:szCs w:val="22"/>
              </w:rPr>
              <w:t>Цель:</w:t>
            </w:r>
            <w:r w:rsidRPr="00163FCC">
              <w:rPr>
                <w:sz w:val="22"/>
                <w:szCs w:val="22"/>
              </w:rPr>
              <w:t xml:space="preserve"> закреплять правильное произношение звуков. Развивать интонационную выразительность.</w:t>
            </w:r>
          </w:p>
          <w:p w:rsidR="003152AE" w:rsidRPr="00163FCC" w:rsidRDefault="003152AE" w:rsidP="00520F1E">
            <w:pPr>
              <w:jc w:val="both"/>
              <w:rPr>
                <w:sz w:val="22"/>
                <w:szCs w:val="22"/>
              </w:rPr>
            </w:pPr>
            <w:r w:rsidRPr="00163FCC">
              <w:rPr>
                <w:b/>
                <w:sz w:val="22"/>
                <w:szCs w:val="22"/>
              </w:rPr>
              <w:t>Чтение художественной литературы</w:t>
            </w:r>
            <w:r w:rsidRPr="00163FCC">
              <w:rPr>
                <w:sz w:val="22"/>
                <w:szCs w:val="22"/>
              </w:rPr>
              <w:t xml:space="preserve"> (стихи, </w:t>
            </w:r>
            <w:proofErr w:type="spellStart"/>
            <w:r w:rsidRPr="00163FCC">
              <w:rPr>
                <w:sz w:val="22"/>
                <w:szCs w:val="22"/>
              </w:rPr>
              <w:t>потешки</w:t>
            </w:r>
            <w:proofErr w:type="spellEnd"/>
            <w:r w:rsidRPr="00163FCC">
              <w:rPr>
                <w:sz w:val="22"/>
                <w:szCs w:val="22"/>
              </w:rPr>
              <w:t>, песенки).</w:t>
            </w:r>
          </w:p>
          <w:p w:rsidR="003152AE" w:rsidRPr="00163FCC" w:rsidRDefault="003152AE" w:rsidP="00520F1E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 xml:space="preserve">Игры пожеланию детей. </w:t>
            </w:r>
          </w:p>
        </w:tc>
        <w:tc>
          <w:tcPr>
            <w:tcW w:w="2430" w:type="dxa"/>
          </w:tcPr>
          <w:p w:rsidR="003152AE" w:rsidRPr="00163FCC" w:rsidRDefault="003152AE" w:rsidP="00520F1E">
            <w:pPr>
              <w:jc w:val="both"/>
              <w:rPr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lastRenderedPageBreak/>
              <w:t xml:space="preserve">Сюжетно-ролевая игра: </w:t>
            </w:r>
            <w:r w:rsidRPr="00163FCC">
              <w:rPr>
                <w:sz w:val="22"/>
                <w:szCs w:val="22"/>
              </w:rPr>
              <w:t>«Игрушки у врача»</w:t>
            </w:r>
          </w:p>
          <w:p w:rsidR="003152AE" w:rsidRPr="00163FCC" w:rsidRDefault="003152AE" w:rsidP="00520F1E">
            <w:pPr>
              <w:jc w:val="both"/>
              <w:rPr>
                <w:sz w:val="22"/>
                <w:szCs w:val="22"/>
              </w:rPr>
            </w:pPr>
            <w:proofErr w:type="gramStart"/>
            <w:r w:rsidRPr="00163FCC">
              <w:rPr>
                <w:b/>
                <w:sz w:val="22"/>
                <w:szCs w:val="22"/>
              </w:rPr>
              <w:t>Цель:</w:t>
            </w:r>
            <w:r w:rsidRPr="00163FCC">
              <w:rPr>
                <w:sz w:val="22"/>
                <w:szCs w:val="22"/>
              </w:rPr>
              <w:t xml:space="preserve"> 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      </w:r>
            <w:proofErr w:type="gramEnd"/>
          </w:p>
          <w:p w:rsidR="003152AE" w:rsidRPr="00163FCC" w:rsidRDefault="003152AE" w:rsidP="00520F1E">
            <w:pPr>
              <w:jc w:val="both"/>
              <w:rPr>
                <w:sz w:val="22"/>
                <w:szCs w:val="22"/>
              </w:rPr>
            </w:pPr>
            <w:proofErr w:type="gramStart"/>
            <w:r w:rsidRPr="00163FCC">
              <w:rPr>
                <w:b/>
                <w:sz w:val="22"/>
                <w:szCs w:val="22"/>
              </w:rPr>
              <w:t>Оборудование:</w:t>
            </w:r>
            <w:r w:rsidRPr="00163FCC">
              <w:rPr>
                <w:sz w:val="22"/>
                <w:szCs w:val="22"/>
              </w:rPr>
              <w:t xml:space="preserve"> куклы, игрушечные зверята, медицинские инструменты: термометр, шприц, таблетки, ложечка, фонендоскоп, вата, баночки с лекарствами, бинт, халат и чепчик </w:t>
            </w:r>
            <w:r w:rsidRPr="00163FCC">
              <w:rPr>
                <w:sz w:val="22"/>
                <w:szCs w:val="22"/>
              </w:rPr>
              <w:lastRenderedPageBreak/>
              <w:t>для врача.</w:t>
            </w:r>
            <w:proofErr w:type="gramEnd"/>
          </w:p>
          <w:p w:rsidR="003152AE" w:rsidRPr="00163FCC" w:rsidRDefault="003152AE" w:rsidP="00520F1E">
            <w:pPr>
              <w:jc w:val="both"/>
              <w:rPr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 xml:space="preserve">Дидактическая игра: </w:t>
            </w:r>
            <w:r w:rsidRPr="00163FCC">
              <w:rPr>
                <w:bCs/>
                <w:sz w:val="22"/>
                <w:szCs w:val="22"/>
              </w:rPr>
              <w:t>«Кто в домике живет? »</w:t>
            </w:r>
          </w:p>
          <w:p w:rsidR="003152AE" w:rsidRPr="00163FCC" w:rsidRDefault="003152AE" w:rsidP="00520F1E">
            <w:pPr>
              <w:jc w:val="both"/>
              <w:rPr>
                <w:sz w:val="22"/>
                <w:szCs w:val="22"/>
              </w:rPr>
            </w:pPr>
            <w:r w:rsidRPr="00163FCC">
              <w:rPr>
                <w:b/>
                <w:sz w:val="22"/>
                <w:szCs w:val="22"/>
              </w:rPr>
              <w:t>Цель:</w:t>
            </w:r>
            <w:r w:rsidRPr="00163FCC">
              <w:rPr>
                <w:sz w:val="22"/>
                <w:szCs w:val="22"/>
              </w:rPr>
              <w:t xml:space="preserve"> закреплять правильное произношение звуков. Развивать речевое дыхание детей.</w:t>
            </w:r>
          </w:p>
          <w:p w:rsidR="003152AE" w:rsidRPr="00163FCC" w:rsidRDefault="003152AE" w:rsidP="00520F1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>Настольно-печатные дидактические игры</w:t>
            </w:r>
            <w:r w:rsidRPr="00163FCC">
              <w:rPr>
                <w:color w:val="000000"/>
                <w:sz w:val="22"/>
                <w:szCs w:val="22"/>
              </w:rPr>
              <w:t xml:space="preserve"> </w:t>
            </w:r>
          </w:p>
          <w:p w:rsidR="003152AE" w:rsidRPr="00163FCC" w:rsidRDefault="003152AE" w:rsidP="00520F1E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>Цель:</w:t>
            </w:r>
            <w:r w:rsidRPr="00163FCC">
              <w:rPr>
                <w:color w:val="000000"/>
                <w:sz w:val="22"/>
                <w:szCs w:val="22"/>
              </w:rPr>
              <w:t xml:space="preserve"> развитие мелкой моторики рук, усидчивость.</w:t>
            </w:r>
            <w:r w:rsidRPr="00163FCC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3152AE" w:rsidRPr="00163FCC" w:rsidRDefault="003152AE" w:rsidP="00520F1E">
            <w:pPr>
              <w:jc w:val="both"/>
              <w:rPr>
                <w:sz w:val="22"/>
                <w:szCs w:val="22"/>
              </w:rPr>
            </w:pPr>
            <w:r w:rsidRPr="00163FCC">
              <w:rPr>
                <w:b/>
                <w:sz w:val="22"/>
                <w:szCs w:val="22"/>
              </w:rPr>
              <w:t>Работа по ОБЖ:</w:t>
            </w:r>
            <w:r w:rsidRPr="00163FCC">
              <w:rPr>
                <w:sz w:val="22"/>
                <w:szCs w:val="22"/>
              </w:rPr>
              <w:t xml:space="preserve"> ребёнок в быту (проблемные ситуации, общение, беседы, иллюстративный материал).</w:t>
            </w:r>
          </w:p>
          <w:p w:rsidR="003152AE" w:rsidRPr="00163FCC" w:rsidRDefault="003152AE" w:rsidP="00520F1E">
            <w:pPr>
              <w:jc w:val="both"/>
              <w:rPr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>Конструирование</w:t>
            </w:r>
            <w:r w:rsidRPr="00163FCC">
              <w:rPr>
                <w:color w:val="000000"/>
                <w:sz w:val="22"/>
                <w:szCs w:val="22"/>
              </w:rPr>
              <w:t xml:space="preserve"> (игры, моделирование).</w:t>
            </w:r>
          </w:p>
        </w:tc>
        <w:tc>
          <w:tcPr>
            <w:tcW w:w="2725" w:type="dxa"/>
            <w:gridSpan w:val="3"/>
          </w:tcPr>
          <w:p w:rsidR="003152AE" w:rsidRPr="00163FCC" w:rsidRDefault="003152AE" w:rsidP="00520F1E">
            <w:pPr>
              <w:jc w:val="both"/>
              <w:rPr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lastRenderedPageBreak/>
              <w:t xml:space="preserve">Сюжетно-ролевая игра: </w:t>
            </w:r>
            <w:r w:rsidRPr="00163FCC">
              <w:rPr>
                <w:sz w:val="22"/>
                <w:szCs w:val="22"/>
              </w:rPr>
              <w:t>«Купание куклы»</w:t>
            </w:r>
          </w:p>
          <w:p w:rsidR="003152AE" w:rsidRPr="00163FCC" w:rsidRDefault="003152AE" w:rsidP="00520F1E">
            <w:pPr>
              <w:jc w:val="both"/>
              <w:rPr>
                <w:sz w:val="22"/>
                <w:szCs w:val="22"/>
              </w:rPr>
            </w:pPr>
            <w:r w:rsidRPr="00163FCC">
              <w:rPr>
                <w:b/>
                <w:sz w:val="22"/>
                <w:szCs w:val="22"/>
              </w:rPr>
              <w:t>Цели:</w:t>
            </w:r>
            <w:r w:rsidRPr="00163FCC">
              <w:rPr>
                <w:sz w:val="22"/>
                <w:szCs w:val="22"/>
              </w:rPr>
              <w:t xml:space="preserve"> учить объединять игры единым сюжетом: сначала куклу надо раздеть, выкупать, одеть, уложить спать, правильно называть предметы и их назначение; закреплять разнообразные игровые действия; развивать игровые умения и навыки; обогащать словарный запас; воспитывать уважительное отношение </w:t>
            </w:r>
            <w:proofErr w:type="gramStart"/>
            <w:r w:rsidRPr="00163FCC">
              <w:rPr>
                <w:sz w:val="22"/>
                <w:szCs w:val="22"/>
              </w:rPr>
              <w:t>к</w:t>
            </w:r>
            <w:proofErr w:type="gramEnd"/>
            <w:r w:rsidRPr="00163FCC">
              <w:rPr>
                <w:sz w:val="22"/>
                <w:szCs w:val="22"/>
              </w:rPr>
              <w:t xml:space="preserve"> </w:t>
            </w:r>
            <w:proofErr w:type="gramStart"/>
            <w:r w:rsidRPr="00163FCC">
              <w:rPr>
                <w:sz w:val="22"/>
                <w:szCs w:val="22"/>
              </w:rPr>
              <w:t>друг</w:t>
            </w:r>
            <w:proofErr w:type="gramEnd"/>
            <w:r w:rsidRPr="00163FCC">
              <w:rPr>
                <w:sz w:val="22"/>
                <w:szCs w:val="22"/>
              </w:rPr>
              <w:t xml:space="preserve"> другу и бережное отношение к игрушкам</w:t>
            </w:r>
          </w:p>
          <w:p w:rsidR="003152AE" w:rsidRPr="00163FCC" w:rsidRDefault="003152AE" w:rsidP="00520F1E">
            <w:pPr>
              <w:jc w:val="both"/>
              <w:rPr>
                <w:sz w:val="22"/>
                <w:szCs w:val="22"/>
              </w:rPr>
            </w:pPr>
            <w:proofErr w:type="gramStart"/>
            <w:r w:rsidRPr="00163FCC">
              <w:rPr>
                <w:b/>
                <w:sz w:val="22"/>
                <w:szCs w:val="22"/>
              </w:rPr>
              <w:t>Оборудование</w:t>
            </w:r>
            <w:r w:rsidRPr="00163FCC">
              <w:rPr>
                <w:sz w:val="22"/>
                <w:szCs w:val="22"/>
              </w:rPr>
              <w:t>: ванночка, мыло (кирпичик), мыльница, полотенце, ковшик (все предметы в 2-3 экземплярах); кукла Катя (у неё «испачканы» руки).</w:t>
            </w:r>
            <w:proofErr w:type="gramEnd"/>
          </w:p>
          <w:p w:rsidR="003152AE" w:rsidRPr="00163FCC" w:rsidRDefault="003152AE" w:rsidP="00520F1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>Драматизация сказки: «Колобок»</w:t>
            </w:r>
            <w:r w:rsidRPr="00163FCC">
              <w:rPr>
                <w:color w:val="000000"/>
                <w:sz w:val="22"/>
                <w:szCs w:val="22"/>
              </w:rPr>
              <w:t xml:space="preserve">  </w:t>
            </w:r>
          </w:p>
          <w:p w:rsidR="003152AE" w:rsidRPr="00163FCC" w:rsidRDefault="003152AE" w:rsidP="00520F1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>Цель:</w:t>
            </w:r>
            <w:r w:rsidRPr="00163FCC">
              <w:rPr>
                <w:color w:val="000000"/>
                <w:sz w:val="22"/>
                <w:szCs w:val="22"/>
              </w:rPr>
              <w:t xml:space="preserve"> развивать </w:t>
            </w:r>
            <w:r w:rsidRPr="00163FCC">
              <w:rPr>
                <w:color w:val="000000"/>
                <w:sz w:val="22"/>
                <w:szCs w:val="22"/>
              </w:rPr>
              <w:lastRenderedPageBreak/>
              <w:t>диалогическую речь, память, уметь согласовывать действия с текстом.</w:t>
            </w:r>
          </w:p>
          <w:p w:rsidR="003152AE" w:rsidRPr="00163FCC" w:rsidRDefault="003152AE" w:rsidP="00520F1E">
            <w:pPr>
              <w:jc w:val="both"/>
              <w:rPr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 xml:space="preserve">Дидактическая игра: </w:t>
            </w:r>
            <w:r w:rsidRPr="00163FCC">
              <w:rPr>
                <w:bCs/>
                <w:sz w:val="22"/>
                <w:szCs w:val="22"/>
              </w:rPr>
              <w:t>«Кто как кричит?»</w:t>
            </w:r>
          </w:p>
          <w:p w:rsidR="003152AE" w:rsidRPr="00163FCC" w:rsidRDefault="003152AE" w:rsidP="00520F1E">
            <w:pPr>
              <w:jc w:val="both"/>
              <w:rPr>
                <w:sz w:val="22"/>
                <w:szCs w:val="22"/>
              </w:rPr>
            </w:pPr>
            <w:r w:rsidRPr="00163FCC">
              <w:rPr>
                <w:b/>
                <w:sz w:val="22"/>
                <w:szCs w:val="22"/>
              </w:rPr>
              <w:t>Цель:</w:t>
            </w:r>
            <w:r w:rsidRPr="00163FCC">
              <w:rPr>
                <w:sz w:val="22"/>
                <w:szCs w:val="22"/>
              </w:rPr>
              <w:t xml:space="preserve"> развивать речевое внимание детей.</w:t>
            </w:r>
          </w:p>
          <w:p w:rsidR="003152AE" w:rsidRPr="00163FCC" w:rsidRDefault="003152AE" w:rsidP="00520F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3152AE" w:rsidRPr="00163FCC" w:rsidRDefault="003152AE" w:rsidP="00520F1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lastRenderedPageBreak/>
              <w:t xml:space="preserve">Сюжетно-ролевая игра: </w:t>
            </w:r>
            <w:r w:rsidRPr="00163FCC">
              <w:rPr>
                <w:color w:val="000000"/>
                <w:sz w:val="22"/>
                <w:szCs w:val="22"/>
              </w:rPr>
              <w:t xml:space="preserve"> </w:t>
            </w:r>
            <w:r w:rsidRPr="00163FCC">
              <w:rPr>
                <w:sz w:val="22"/>
                <w:szCs w:val="22"/>
              </w:rPr>
              <w:t>«Строим дом»</w:t>
            </w:r>
          </w:p>
          <w:p w:rsidR="003152AE" w:rsidRPr="00163FCC" w:rsidRDefault="003152AE" w:rsidP="00520F1E">
            <w:pPr>
              <w:jc w:val="both"/>
              <w:rPr>
                <w:sz w:val="22"/>
                <w:szCs w:val="22"/>
              </w:rPr>
            </w:pPr>
            <w:proofErr w:type="gramStart"/>
            <w:r w:rsidRPr="00163FCC">
              <w:rPr>
                <w:b/>
                <w:sz w:val="22"/>
                <w:szCs w:val="22"/>
              </w:rPr>
              <w:t>Цель:</w:t>
            </w:r>
            <w:r w:rsidRPr="00163FCC">
              <w:rPr>
                <w:sz w:val="22"/>
                <w:szCs w:val="22"/>
              </w:rPr>
              <w:t xml:space="preserve"> познакомить детей со строительными профессиями, обратить внимание на роль техники, облегчающей труд строителей, научить детей сооружать постройку несложной конструкции, воспитать дружеские взаимоотношения в коллективе, расширить знания детей об особенностях труда строителей, расширить словарный запас детей: ввести понятия «постройка», «каменщик», «подъемный кран», «строитель», «крановщик», «плотник», «сварщик», «строительный материал».</w:t>
            </w:r>
            <w:proofErr w:type="gramEnd"/>
          </w:p>
          <w:p w:rsidR="003152AE" w:rsidRPr="00163FCC" w:rsidRDefault="003152AE" w:rsidP="00520F1E">
            <w:pPr>
              <w:jc w:val="both"/>
              <w:rPr>
                <w:sz w:val="22"/>
                <w:szCs w:val="22"/>
              </w:rPr>
            </w:pPr>
            <w:proofErr w:type="gramStart"/>
            <w:r w:rsidRPr="00163FCC">
              <w:rPr>
                <w:b/>
                <w:sz w:val="22"/>
                <w:szCs w:val="22"/>
              </w:rPr>
              <w:t>Оборудование:</w:t>
            </w:r>
            <w:r w:rsidRPr="00163FCC">
              <w:rPr>
                <w:sz w:val="22"/>
                <w:szCs w:val="22"/>
              </w:rPr>
              <w:t xml:space="preserve"> крупный строительный материал, машины, подъемный кран, игрушки для обыгрывания </w:t>
            </w:r>
            <w:r w:rsidRPr="00163FCC">
              <w:rPr>
                <w:sz w:val="22"/>
                <w:szCs w:val="22"/>
              </w:rPr>
              <w:lastRenderedPageBreak/>
              <w:t>постройки, картинки с изображением людей строительной профессии: каменщика, плотника, крановщика, шофера и т. д.</w:t>
            </w:r>
            <w:proofErr w:type="gramEnd"/>
          </w:p>
          <w:p w:rsidR="003152AE" w:rsidRPr="00163FCC" w:rsidRDefault="003152AE" w:rsidP="00520F1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>Дидактическая игра:</w:t>
            </w:r>
            <w:r w:rsidRPr="00163FCC">
              <w:rPr>
                <w:color w:val="000000"/>
                <w:sz w:val="22"/>
                <w:szCs w:val="22"/>
              </w:rPr>
              <w:t xml:space="preserve"> «Назови и покажи» - </w:t>
            </w:r>
            <w:r w:rsidRPr="00163FCC">
              <w:rPr>
                <w:b/>
                <w:color w:val="000000"/>
                <w:sz w:val="22"/>
                <w:szCs w:val="22"/>
              </w:rPr>
              <w:t>Цель:</w:t>
            </w:r>
            <w:r w:rsidRPr="00163FCC">
              <w:rPr>
                <w:color w:val="000000"/>
                <w:sz w:val="22"/>
                <w:szCs w:val="22"/>
              </w:rPr>
              <w:t xml:space="preserve"> закрепление геометрических фигур.</w:t>
            </w:r>
          </w:p>
          <w:p w:rsidR="003152AE" w:rsidRPr="00163FCC" w:rsidRDefault="003152AE" w:rsidP="00520F1E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 xml:space="preserve">Игровое упражнение: </w:t>
            </w:r>
            <w:r w:rsidRPr="00163FCC">
              <w:rPr>
                <w:color w:val="000000"/>
                <w:sz w:val="22"/>
                <w:szCs w:val="22"/>
              </w:rPr>
              <w:t>«Кто скорее снимет ленту»</w:t>
            </w:r>
          </w:p>
          <w:p w:rsidR="003152AE" w:rsidRPr="00163FCC" w:rsidRDefault="003152AE" w:rsidP="00520F1E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163FCC">
              <w:rPr>
                <w:b/>
                <w:color w:val="000000"/>
                <w:sz w:val="22"/>
                <w:szCs w:val="22"/>
              </w:rPr>
              <w:t>Цель:</w:t>
            </w:r>
            <w:r w:rsidRPr="00163FCC">
              <w:rPr>
                <w:color w:val="000000"/>
                <w:sz w:val="22"/>
                <w:szCs w:val="22"/>
              </w:rPr>
              <w:t xml:space="preserve">  развитие внимания, ловкости, реакции.</w:t>
            </w:r>
            <w:r w:rsidRPr="00163FCC">
              <w:rPr>
                <w:b/>
                <w:color w:val="000000"/>
                <w:sz w:val="22"/>
                <w:szCs w:val="22"/>
              </w:rPr>
              <w:t xml:space="preserve"> Самостоятельная деятельность в центре художественной литературы</w:t>
            </w:r>
            <w:r w:rsidRPr="00163FCC">
              <w:rPr>
                <w:color w:val="000000"/>
                <w:sz w:val="22"/>
                <w:szCs w:val="22"/>
              </w:rPr>
              <w:t xml:space="preserve"> (рассматривание книг, иллюстраций, трудовые действия)</w:t>
            </w:r>
          </w:p>
          <w:p w:rsidR="003152AE" w:rsidRPr="00163FCC" w:rsidRDefault="003152AE" w:rsidP="00520F1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E65FD" w:rsidRPr="00191CA6" w:rsidTr="00520F1E">
        <w:tc>
          <w:tcPr>
            <w:tcW w:w="2235" w:type="dxa"/>
          </w:tcPr>
          <w:p w:rsidR="00FE65FD" w:rsidRPr="00191CA6" w:rsidRDefault="00FE65FD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lastRenderedPageBreak/>
              <w:t>Индивидуальная работа с детьми</w:t>
            </w:r>
          </w:p>
        </w:tc>
        <w:tc>
          <w:tcPr>
            <w:tcW w:w="2621" w:type="dxa"/>
          </w:tcPr>
          <w:p w:rsidR="003152AE" w:rsidRPr="003152AE" w:rsidRDefault="003152AE" w:rsidP="00163FCC">
            <w:pPr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3152AE">
              <w:rPr>
                <w:rFonts w:eastAsiaTheme="minorEastAsia"/>
                <w:b/>
                <w:sz w:val="22"/>
                <w:szCs w:val="22"/>
              </w:rPr>
              <w:t>Упражнения в ходьбе.</w:t>
            </w:r>
            <w:r w:rsidRPr="003152AE">
              <w:rPr>
                <w:rFonts w:eastAsiaTheme="minorEastAsia"/>
                <w:sz w:val="22"/>
                <w:szCs w:val="22"/>
              </w:rPr>
              <w:t xml:space="preserve"> Ходьба с выполнением заданий взрослого: с остановкой, приседанием.</w:t>
            </w:r>
          </w:p>
          <w:p w:rsidR="003152AE" w:rsidRPr="005A554E" w:rsidRDefault="00163FCC" w:rsidP="00163FCC">
            <w:pPr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5A554E">
              <w:rPr>
                <w:rFonts w:eastAsiaTheme="minorEastAsia"/>
                <w:sz w:val="22"/>
                <w:szCs w:val="22"/>
              </w:rPr>
              <w:t>Цель: р</w:t>
            </w:r>
            <w:r w:rsidR="003152AE" w:rsidRPr="003152AE">
              <w:rPr>
                <w:rFonts w:eastAsiaTheme="minorEastAsia"/>
                <w:sz w:val="22"/>
                <w:szCs w:val="22"/>
              </w:rPr>
              <w:t>азвивать навыки основных движений.</w:t>
            </w:r>
          </w:p>
          <w:p w:rsidR="00163FCC" w:rsidRPr="003152AE" w:rsidRDefault="00163FCC" w:rsidP="00163FCC">
            <w:pPr>
              <w:snapToGrid w:val="0"/>
              <w:jc w:val="both"/>
              <w:rPr>
                <w:rFonts w:eastAsiaTheme="minorEastAsia"/>
                <w:b/>
                <w:i/>
                <w:sz w:val="22"/>
                <w:szCs w:val="22"/>
              </w:rPr>
            </w:pPr>
            <w:r w:rsidRPr="005A554E">
              <w:rPr>
                <w:rFonts w:eastAsiaTheme="minorEastAsia"/>
                <w:b/>
                <w:i/>
                <w:sz w:val="22"/>
                <w:szCs w:val="22"/>
              </w:rPr>
              <w:t>(физическое  развитие – двигательная деятельность)</w:t>
            </w:r>
          </w:p>
          <w:p w:rsidR="00FE65FD" w:rsidRPr="005A554E" w:rsidRDefault="00FE65FD" w:rsidP="00191CA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163FCC" w:rsidRPr="005A554E" w:rsidRDefault="00163FCC" w:rsidP="00163FCC">
            <w:pPr>
              <w:rPr>
                <w:b/>
                <w:sz w:val="22"/>
                <w:szCs w:val="22"/>
                <w:lang w:val="kk-KZ"/>
              </w:rPr>
            </w:pPr>
            <w:r w:rsidRPr="005A554E">
              <w:rPr>
                <w:b/>
                <w:sz w:val="22"/>
                <w:szCs w:val="22"/>
              </w:rPr>
              <w:t>Работа с математическим планшетом</w:t>
            </w:r>
          </w:p>
          <w:p w:rsidR="00FE65FD" w:rsidRPr="005A554E" w:rsidRDefault="005A554E" w:rsidP="00163FCC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 w:rsidRPr="005A554E">
              <w:rPr>
                <w:sz w:val="22"/>
                <w:szCs w:val="22"/>
              </w:rPr>
              <w:t>Цель: развитие моторики рук, мышления, внимания</w:t>
            </w:r>
            <w:proofErr w:type="gramStart"/>
            <w:r w:rsidRPr="005A554E">
              <w:rPr>
                <w:sz w:val="22"/>
                <w:szCs w:val="22"/>
              </w:rPr>
              <w:t>.</w:t>
            </w:r>
            <w:proofErr w:type="gramEnd"/>
            <w:r w:rsidRPr="005A554E">
              <w:rPr>
                <w:b/>
                <w:i/>
                <w:sz w:val="22"/>
                <w:szCs w:val="22"/>
                <w:lang w:val="kk-KZ"/>
              </w:rPr>
              <w:t xml:space="preserve"> </w:t>
            </w:r>
            <w:r w:rsidR="00163FCC" w:rsidRPr="005A554E">
              <w:rPr>
                <w:b/>
                <w:i/>
                <w:sz w:val="22"/>
                <w:szCs w:val="22"/>
                <w:lang w:val="kk-KZ"/>
              </w:rPr>
              <w:t>(</w:t>
            </w:r>
            <w:proofErr w:type="gramStart"/>
            <w:r w:rsidR="00163FCC" w:rsidRPr="005A554E">
              <w:rPr>
                <w:b/>
                <w:i/>
                <w:sz w:val="22"/>
                <w:szCs w:val="22"/>
                <w:lang w:val="kk-KZ"/>
              </w:rPr>
              <w:t>о</w:t>
            </w:r>
            <w:proofErr w:type="gramEnd"/>
            <w:r w:rsidR="00FE65FD" w:rsidRPr="005A554E">
              <w:rPr>
                <w:b/>
                <w:i/>
                <w:sz w:val="22"/>
                <w:szCs w:val="22"/>
                <w:lang w:val="kk-KZ"/>
              </w:rPr>
              <w:t>сновы математики – познвательная</w:t>
            </w:r>
            <w:r w:rsidR="00163FCC" w:rsidRPr="005A554E">
              <w:rPr>
                <w:b/>
                <w:i/>
                <w:sz w:val="22"/>
                <w:szCs w:val="22"/>
                <w:lang w:val="kk-KZ"/>
              </w:rPr>
              <w:t xml:space="preserve">  деятельность)</w:t>
            </w:r>
            <w:r w:rsidR="00FE65FD" w:rsidRPr="005A554E">
              <w:rPr>
                <w:i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430" w:type="dxa"/>
          </w:tcPr>
          <w:p w:rsidR="005A554E" w:rsidRPr="005A554E" w:rsidRDefault="005A554E" w:rsidP="005A554E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5A554E">
              <w:rPr>
                <w:b/>
                <w:sz w:val="22"/>
                <w:szCs w:val="22"/>
                <w:lang w:eastAsia="ar-SA"/>
              </w:rPr>
              <w:t xml:space="preserve">Д/игра «Повтори за мной» </w:t>
            </w:r>
          </w:p>
          <w:p w:rsidR="005A554E" w:rsidRPr="005A554E" w:rsidRDefault="005A554E" w:rsidP="005A554E">
            <w:pPr>
              <w:suppressAutoHyphens/>
              <w:rPr>
                <w:sz w:val="22"/>
                <w:szCs w:val="22"/>
                <w:lang w:eastAsia="ar-SA"/>
              </w:rPr>
            </w:pPr>
            <w:r w:rsidRPr="005A554E">
              <w:rPr>
                <w:sz w:val="22"/>
                <w:szCs w:val="22"/>
                <w:lang w:eastAsia="ar-SA"/>
              </w:rPr>
              <w:t>Цель:  быстро и внятно произносит скороговорки.</w:t>
            </w:r>
          </w:p>
          <w:p w:rsidR="00FE65FD" w:rsidRPr="005A554E" w:rsidRDefault="005A554E" w:rsidP="00191CA6">
            <w:pPr>
              <w:rPr>
                <w:rFonts w:eastAsia="Calibri"/>
                <w:b/>
                <w:i/>
                <w:sz w:val="22"/>
                <w:szCs w:val="22"/>
              </w:rPr>
            </w:pPr>
            <w:r w:rsidRPr="005A554E">
              <w:rPr>
                <w:rFonts w:eastAsia="Calibri"/>
                <w:b/>
                <w:i/>
                <w:sz w:val="22"/>
                <w:szCs w:val="22"/>
              </w:rPr>
              <w:t xml:space="preserve">(развитие речи </w:t>
            </w:r>
            <w:proofErr w:type="gramStart"/>
            <w:r w:rsidRPr="005A554E">
              <w:rPr>
                <w:rFonts w:eastAsia="Calibri"/>
                <w:b/>
                <w:i/>
                <w:sz w:val="22"/>
                <w:szCs w:val="22"/>
              </w:rPr>
              <w:t>–к</w:t>
            </w:r>
            <w:proofErr w:type="gramEnd"/>
            <w:r w:rsidRPr="005A554E">
              <w:rPr>
                <w:rFonts w:eastAsia="Calibri"/>
                <w:b/>
                <w:i/>
                <w:sz w:val="22"/>
                <w:szCs w:val="22"/>
              </w:rPr>
              <w:t>оммуникативная деятельность)</w:t>
            </w:r>
          </w:p>
        </w:tc>
        <w:tc>
          <w:tcPr>
            <w:tcW w:w="2725" w:type="dxa"/>
            <w:gridSpan w:val="3"/>
          </w:tcPr>
          <w:p w:rsidR="005A554E" w:rsidRDefault="005A554E" w:rsidP="005A554E">
            <w:pPr>
              <w:jc w:val="both"/>
              <w:rPr>
                <w:sz w:val="22"/>
                <w:szCs w:val="22"/>
              </w:rPr>
            </w:pPr>
            <w:r w:rsidRPr="005A554E">
              <w:rPr>
                <w:b/>
                <w:sz w:val="22"/>
                <w:szCs w:val="22"/>
              </w:rPr>
              <w:t>Конструирование «Лодка»</w:t>
            </w:r>
            <w:r w:rsidRPr="005A554E">
              <w:rPr>
                <w:sz w:val="22"/>
                <w:szCs w:val="22"/>
              </w:rPr>
              <w:t xml:space="preserve"> из конструктора «</w:t>
            </w:r>
            <w:proofErr w:type="spellStart"/>
            <w:r w:rsidRPr="005A554E">
              <w:rPr>
                <w:sz w:val="22"/>
                <w:szCs w:val="22"/>
              </w:rPr>
              <w:t>Лего</w:t>
            </w:r>
            <w:proofErr w:type="spellEnd"/>
            <w:r w:rsidRPr="005A554E">
              <w:rPr>
                <w:sz w:val="22"/>
                <w:szCs w:val="22"/>
              </w:rPr>
              <w:t>» Цель: развитие мелкой моторики рук, развивать фантазию.</w:t>
            </w:r>
          </w:p>
          <w:p w:rsidR="005A554E" w:rsidRPr="005A554E" w:rsidRDefault="005A554E" w:rsidP="005A554E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5A554E">
              <w:rPr>
                <w:b/>
                <w:i/>
                <w:sz w:val="22"/>
                <w:szCs w:val="22"/>
              </w:rPr>
              <w:t>(конструирование – творческая самостоятельная, игровая деятельности)</w:t>
            </w:r>
          </w:p>
        </w:tc>
        <w:tc>
          <w:tcPr>
            <w:tcW w:w="2976" w:type="dxa"/>
            <w:gridSpan w:val="2"/>
          </w:tcPr>
          <w:p w:rsidR="005A554E" w:rsidRPr="005A554E" w:rsidRDefault="005A554E" w:rsidP="00191CA6">
            <w:pPr>
              <w:rPr>
                <w:b/>
                <w:sz w:val="22"/>
                <w:szCs w:val="22"/>
                <w:lang w:val="kk-KZ"/>
              </w:rPr>
            </w:pPr>
            <w:r w:rsidRPr="005A554E">
              <w:rPr>
                <w:b/>
                <w:sz w:val="22"/>
                <w:szCs w:val="22"/>
                <w:lang w:val="kk-KZ"/>
              </w:rPr>
              <w:t xml:space="preserve">Д/ игра «Геометрическое лото» </w:t>
            </w:r>
          </w:p>
          <w:p w:rsidR="00FE65FD" w:rsidRDefault="005A554E" w:rsidP="00191CA6">
            <w:pPr>
              <w:rPr>
                <w:sz w:val="22"/>
                <w:szCs w:val="22"/>
                <w:lang w:val="kk-KZ"/>
              </w:rPr>
            </w:pPr>
            <w:r w:rsidRPr="005A554E">
              <w:rPr>
                <w:sz w:val="22"/>
                <w:szCs w:val="22"/>
                <w:lang w:val="kk-KZ"/>
              </w:rPr>
              <w:t>Цель: закрепить знание геометрических фигур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5A554E" w:rsidRPr="005A554E" w:rsidRDefault="005A554E" w:rsidP="00191CA6">
            <w:pPr>
              <w:rPr>
                <w:rFonts w:eastAsia="Calibri"/>
                <w:sz w:val="22"/>
                <w:szCs w:val="22"/>
              </w:rPr>
            </w:pPr>
            <w:r w:rsidRPr="005A554E">
              <w:rPr>
                <w:b/>
                <w:i/>
                <w:sz w:val="22"/>
                <w:szCs w:val="22"/>
                <w:lang w:val="kk-KZ"/>
              </w:rPr>
              <w:t>(основы математики – познвательная  деятельность)</w:t>
            </w:r>
          </w:p>
        </w:tc>
      </w:tr>
      <w:tr w:rsidR="00D93AFD" w:rsidRPr="00191CA6" w:rsidTr="00520F1E">
        <w:tc>
          <w:tcPr>
            <w:tcW w:w="2235" w:type="dxa"/>
          </w:tcPr>
          <w:p w:rsidR="00D93AFD" w:rsidRPr="00191CA6" w:rsidRDefault="00D93AFD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одготовка к прогулке</w:t>
            </w:r>
          </w:p>
        </w:tc>
        <w:tc>
          <w:tcPr>
            <w:tcW w:w="13182" w:type="dxa"/>
            <w:gridSpan w:val="8"/>
          </w:tcPr>
          <w:p w:rsidR="00D93AFD" w:rsidRPr="00CE4FF8" w:rsidRDefault="00D93AFD" w:rsidP="00663149">
            <w:pPr>
              <w:rPr>
                <w:sz w:val="22"/>
                <w:szCs w:val="22"/>
              </w:rPr>
            </w:pPr>
            <w:r w:rsidRPr="00CE4FF8">
              <w:rPr>
                <w:b/>
                <w:color w:val="000000"/>
                <w:sz w:val="22"/>
                <w:szCs w:val="22"/>
              </w:rPr>
              <w:t>Одевание: последовательность</w:t>
            </w:r>
            <w:r w:rsidRPr="00CE4FF8">
              <w:rPr>
                <w:color w:val="000000"/>
                <w:sz w:val="22"/>
                <w:szCs w:val="22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CE4FF8">
              <w:rPr>
                <w:b/>
                <w:i/>
                <w:color w:val="000000"/>
                <w:sz w:val="22"/>
                <w:szCs w:val="22"/>
              </w:rPr>
              <w:t>(самообслуживание)</w:t>
            </w:r>
            <w:r w:rsidRPr="00CE4FF8">
              <w:rPr>
                <w:b/>
                <w:i/>
                <w:color w:val="000000"/>
                <w:sz w:val="22"/>
                <w:szCs w:val="22"/>
              </w:rPr>
              <w:br/>
            </w:r>
            <w:r w:rsidRPr="00CE4FF8">
              <w:rPr>
                <w:color w:val="000000"/>
                <w:sz w:val="22"/>
                <w:szCs w:val="22"/>
              </w:rPr>
              <w:t xml:space="preserve">- </w:t>
            </w:r>
            <w:r w:rsidRPr="00CE4FF8">
              <w:rPr>
                <w:b/>
                <w:color w:val="000000"/>
                <w:sz w:val="22"/>
                <w:szCs w:val="22"/>
              </w:rPr>
              <w:t>выход на прогулку</w:t>
            </w:r>
            <w:r w:rsidRPr="00CE4FF8">
              <w:rPr>
                <w:color w:val="000000"/>
                <w:sz w:val="22"/>
                <w:szCs w:val="22"/>
              </w:rPr>
              <w:t>.</w:t>
            </w:r>
          </w:p>
        </w:tc>
      </w:tr>
      <w:tr w:rsidR="00D93AFD" w:rsidRPr="00191CA6" w:rsidTr="00520F1E">
        <w:tc>
          <w:tcPr>
            <w:tcW w:w="2235" w:type="dxa"/>
          </w:tcPr>
          <w:p w:rsidR="00D93AFD" w:rsidRPr="00191CA6" w:rsidRDefault="00163FCC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рогулка</w:t>
            </w:r>
          </w:p>
        </w:tc>
        <w:tc>
          <w:tcPr>
            <w:tcW w:w="13182" w:type="dxa"/>
            <w:gridSpan w:val="8"/>
          </w:tcPr>
          <w:p w:rsidR="00D93AFD" w:rsidRPr="00CE4FF8" w:rsidRDefault="00D93AFD" w:rsidP="00663149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CE4FF8">
              <w:rPr>
                <w:sz w:val="22"/>
                <w:szCs w:val="22"/>
              </w:rPr>
              <w:t xml:space="preserve"> </w:t>
            </w:r>
            <w:r w:rsidRPr="00CE4FF8">
              <w:rPr>
                <w:color w:val="000000"/>
                <w:sz w:val="22"/>
                <w:szCs w:val="22"/>
                <w:lang w:val="kk-KZ"/>
              </w:rPr>
              <w:t>Закрепление материала  полученного  в первую половину дня</w:t>
            </w:r>
            <w:r w:rsidRPr="00CE4FF8">
              <w:rPr>
                <w:color w:val="000000"/>
                <w:sz w:val="22"/>
                <w:szCs w:val="22"/>
              </w:rPr>
              <w:t xml:space="preserve"> Индивидуальные беседы с детьми</w:t>
            </w:r>
            <w:r w:rsidRPr="00CE4FF8">
              <w:rPr>
                <w:sz w:val="22"/>
                <w:szCs w:val="22"/>
              </w:rPr>
              <w:t xml:space="preserve"> </w:t>
            </w:r>
            <w:r w:rsidRPr="00CE4FF8">
              <w:rPr>
                <w:color w:val="000000"/>
                <w:sz w:val="22"/>
                <w:szCs w:val="22"/>
              </w:rPr>
              <w:t xml:space="preserve">на темы: Как называется группа, в </w:t>
            </w:r>
            <w:r w:rsidRPr="00CE4FF8">
              <w:rPr>
                <w:color w:val="000000"/>
                <w:sz w:val="22"/>
                <w:szCs w:val="22"/>
              </w:rPr>
              <w:lastRenderedPageBreak/>
              <w:t xml:space="preserve">которую ты ходишь? Как зовут воспитателей?   Что мы делаем в группе утром? Вечером? В обед?  </w:t>
            </w:r>
            <w:r w:rsidRPr="00CE4FF8">
              <w:rPr>
                <w:b/>
                <w:i/>
                <w:color w:val="000000"/>
                <w:sz w:val="22"/>
                <w:szCs w:val="22"/>
              </w:rPr>
              <w:t>(коммуникативная  деятельность, ООМ, развитие речи)</w:t>
            </w:r>
          </w:p>
          <w:p w:rsidR="00D93AFD" w:rsidRPr="00CE4FF8" w:rsidRDefault="00D93AFD" w:rsidP="00663149">
            <w:pPr>
              <w:rPr>
                <w:b/>
                <w:i/>
                <w:sz w:val="22"/>
                <w:szCs w:val="22"/>
              </w:rPr>
            </w:pPr>
            <w:r w:rsidRPr="00CE4FF8">
              <w:rPr>
                <w:b/>
                <w:sz w:val="22"/>
                <w:szCs w:val="22"/>
              </w:rPr>
              <w:t>Организовать игры по желанию детей</w:t>
            </w:r>
            <w:proofErr w:type="gramStart"/>
            <w:r w:rsidRPr="00CE4FF8">
              <w:rPr>
                <w:sz w:val="22"/>
                <w:szCs w:val="22"/>
              </w:rPr>
              <w:t>.</w:t>
            </w:r>
            <w:proofErr w:type="gramEnd"/>
            <w:r w:rsidRPr="00CE4FF8">
              <w:rPr>
                <w:sz w:val="22"/>
                <w:szCs w:val="22"/>
              </w:rPr>
              <w:t xml:space="preserve"> </w:t>
            </w:r>
            <w:r w:rsidRPr="00CE4FF8">
              <w:rPr>
                <w:b/>
                <w:i/>
                <w:sz w:val="22"/>
                <w:szCs w:val="22"/>
              </w:rPr>
              <w:t>(</w:t>
            </w:r>
            <w:proofErr w:type="gramStart"/>
            <w:r w:rsidRPr="00CE4FF8">
              <w:rPr>
                <w:b/>
                <w:i/>
                <w:sz w:val="22"/>
                <w:szCs w:val="22"/>
              </w:rPr>
              <w:t>с</w:t>
            </w:r>
            <w:proofErr w:type="gramEnd"/>
            <w:r w:rsidRPr="00CE4FF8">
              <w:rPr>
                <w:b/>
                <w:i/>
                <w:sz w:val="22"/>
                <w:szCs w:val="22"/>
              </w:rPr>
              <w:t>амостоятельная игровая  деятельность)</w:t>
            </w:r>
          </w:p>
          <w:p w:rsidR="00D93AFD" w:rsidRPr="00CE4FF8" w:rsidRDefault="00D93AFD" w:rsidP="00663149">
            <w:pPr>
              <w:rPr>
                <w:sz w:val="22"/>
                <w:szCs w:val="22"/>
              </w:rPr>
            </w:pPr>
            <w:r w:rsidRPr="00CE4FF8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E4FF8" w:rsidRPr="00191CA6" w:rsidTr="00520F1E">
        <w:tc>
          <w:tcPr>
            <w:tcW w:w="2235" w:type="dxa"/>
            <w:vMerge w:val="restart"/>
          </w:tcPr>
          <w:p w:rsidR="00CE4FF8" w:rsidRPr="00191CA6" w:rsidRDefault="00CE4FF8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lastRenderedPageBreak/>
              <w:t>Уход детей домой</w:t>
            </w:r>
          </w:p>
        </w:tc>
        <w:tc>
          <w:tcPr>
            <w:tcW w:w="2621" w:type="dxa"/>
          </w:tcPr>
          <w:p w:rsidR="00CE4FF8" w:rsidRPr="00CE4FF8" w:rsidRDefault="00CE4FF8" w:rsidP="005A554E">
            <w:pPr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CE4FF8">
              <w:rPr>
                <w:bCs/>
                <w:color w:val="000000"/>
                <w:sz w:val="22"/>
                <w:szCs w:val="22"/>
                <w:lang w:val="kk-KZ"/>
              </w:rPr>
              <w:t>подвижная игра «Зайцы и медведи»</w:t>
            </w:r>
          </w:p>
          <w:p w:rsidR="00520F1E" w:rsidRPr="003152AE" w:rsidRDefault="00520F1E" w:rsidP="00520F1E">
            <w:pPr>
              <w:snapToGrid w:val="0"/>
              <w:jc w:val="both"/>
              <w:rPr>
                <w:rFonts w:eastAsiaTheme="minorEastAsia"/>
                <w:b/>
                <w:i/>
                <w:sz w:val="22"/>
                <w:szCs w:val="22"/>
              </w:rPr>
            </w:pPr>
            <w:r w:rsidRPr="00520F1E">
              <w:rPr>
                <w:color w:val="000000"/>
                <w:sz w:val="22"/>
                <w:szCs w:val="22"/>
              </w:rPr>
              <w:t>Цель: развитие двигательной  активност</w:t>
            </w:r>
            <w:proofErr w:type="gramStart"/>
            <w:r w:rsidRPr="00520F1E">
              <w:rPr>
                <w:color w:val="000000"/>
                <w:sz w:val="22"/>
                <w:szCs w:val="22"/>
              </w:rPr>
              <w:t>и</w:t>
            </w:r>
            <w:r w:rsidRPr="005A554E">
              <w:rPr>
                <w:rFonts w:eastAsiaTheme="minorEastAsia"/>
                <w:b/>
                <w:i/>
                <w:sz w:val="22"/>
                <w:szCs w:val="22"/>
              </w:rPr>
              <w:t>(</w:t>
            </w:r>
            <w:proofErr w:type="gramEnd"/>
            <w:r w:rsidRPr="005A554E">
              <w:rPr>
                <w:rFonts w:eastAsiaTheme="minorEastAsia"/>
                <w:b/>
                <w:i/>
                <w:sz w:val="22"/>
                <w:szCs w:val="22"/>
              </w:rPr>
              <w:t>физическое  развитие – двигательная деятельность)</w:t>
            </w:r>
          </w:p>
          <w:p w:rsidR="005A554E" w:rsidRPr="00520F1E" w:rsidRDefault="005A554E" w:rsidP="005A554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E4FF8" w:rsidRPr="00CE4FF8" w:rsidRDefault="00CE4FF8" w:rsidP="005A554E">
            <w:pPr>
              <w:jc w:val="both"/>
              <w:rPr>
                <w:i/>
                <w:color w:val="000000"/>
                <w:sz w:val="22"/>
                <w:szCs w:val="22"/>
                <w:lang w:val="kk-KZ"/>
              </w:rPr>
            </w:pPr>
            <w:r w:rsidRPr="00CE4FF8">
              <w:rPr>
                <w:b/>
                <w:color w:val="000000"/>
                <w:sz w:val="22"/>
                <w:szCs w:val="22"/>
              </w:rPr>
              <w:t>Свободные игры</w:t>
            </w:r>
            <w:r w:rsidRPr="00CE4FF8">
              <w:rPr>
                <w:sz w:val="22"/>
                <w:szCs w:val="22"/>
              </w:rPr>
              <w:t xml:space="preserve"> </w:t>
            </w:r>
            <w:r w:rsidRPr="00CE4FF8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(развитие речи – </w:t>
            </w:r>
            <w:proofErr w:type="gramStart"/>
            <w:r w:rsidRPr="00CE4FF8">
              <w:rPr>
                <w:b/>
                <w:i/>
                <w:color w:val="000000"/>
                <w:sz w:val="22"/>
                <w:szCs w:val="22"/>
                <w:lang w:val="kk-KZ"/>
              </w:rPr>
              <w:t>коммуникативная</w:t>
            </w:r>
            <w:proofErr w:type="gramEnd"/>
            <w:r w:rsidRPr="00CE4FF8">
              <w:rPr>
                <w:b/>
                <w:i/>
                <w:color w:val="000000"/>
                <w:sz w:val="22"/>
                <w:szCs w:val="22"/>
                <w:lang w:val="kk-KZ"/>
              </w:rPr>
              <w:t>;</w:t>
            </w:r>
          </w:p>
          <w:p w:rsidR="00CE4FF8" w:rsidRPr="00CE4FF8" w:rsidRDefault="00CE4FF8" w:rsidP="005A554E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CE4FF8">
              <w:rPr>
                <w:b/>
                <w:i/>
                <w:color w:val="000000"/>
                <w:sz w:val="22"/>
                <w:szCs w:val="22"/>
                <w:lang w:val="kk-KZ"/>
              </w:rPr>
              <w:t>физическая развитие – коммуникативная, двигательная, игровая активность)</w:t>
            </w:r>
          </w:p>
        </w:tc>
        <w:tc>
          <w:tcPr>
            <w:tcW w:w="2430" w:type="dxa"/>
          </w:tcPr>
          <w:p w:rsidR="00CE4FF8" w:rsidRPr="00CE4FF8" w:rsidRDefault="00CE4FF8" w:rsidP="005A554E">
            <w:pPr>
              <w:jc w:val="both"/>
              <w:rPr>
                <w:color w:val="000000"/>
                <w:sz w:val="22"/>
                <w:szCs w:val="22"/>
              </w:rPr>
            </w:pPr>
            <w:r w:rsidRPr="00CE4FF8">
              <w:rPr>
                <w:color w:val="000000"/>
                <w:sz w:val="22"/>
                <w:szCs w:val="22"/>
                <w:lang w:val="kk-KZ"/>
              </w:rPr>
              <w:t>п</w:t>
            </w:r>
            <w:proofErr w:type="spellStart"/>
            <w:r w:rsidRPr="00CE4FF8">
              <w:rPr>
                <w:color w:val="000000"/>
                <w:sz w:val="22"/>
                <w:szCs w:val="22"/>
              </w:rPr>
              <w:t>одвижная</w:t>
            </w:r>
            <w:proofErr w:type="spellEnd"/>
            <w:r w:rsidRPr="00CE4FF8">
              <w:rPr>
                <w:color w:val="000000"/>
                <w:sz w:val="22"/>
                <w:szCs w:val="22"/>
              </w:rPr>
              <w:t xml:space="preserve"> игра «Лохматый пёс».</w:t>
            </w:r>
          </w:p>
          <w:p w:rsidR="00520F1E" w:rsidRPr="003152AE" w:rsidRDefault="00520F1E" w:rsidP="00520F1E">
            <w:pPr>
              <w:snapToGrid w:val="0"/>
              <w:jc w:val="both"/>
              <w:rPr>
                <w:rFonts w:eastAsiaTheme="minorEastAsia"/>
                <w:b/>
                <w:i/>
                <w:sz w:val="22"/>
                <w:szCs w:val="22"/>
              </w:rPr>
            </w:pPr>
            <w:r w:rsidRPr="00520F1E">
              <w:rPr>
                <w:color w:val="000000"/>
                <w:sz w:val="22"/>
                <w:szCs w:val="22"/>
              </w:rPr>
              <w:t>Цель: развитие двигательной  активност</w:t>
            </w:r>
            <w:proofErr w:type="gramStart"/>
            <w:r w:rsidRPr="00520F1E">
              <w:rPr>
                <w:color w:val="000000"/>
                <w:sz w:val="22"/>
                <w:szCs w:val="22"/>
              </w:rPr>
              <w:t>и</w:t>
            </w:r>
            <w:r w:rsidRPr="005A554E">
              <w:rPr>
                <w:rFonts w:eastAsiaTheme="minorEastAsia"/>
                <w:b/>
                <w:i/>
                <w:sz w:val="22"/>
                <w:szCs w:val="22"/>
              </w:rPr>
              <w:t>(</w:t>
            </w:r>
            <w:proofErr w:type="gramEnd"/>
            <w:r w:rsidRPr="005A554E">
              <w:rPr>
                <w:rFonts w:eastAsiaTheme="minorEastAsia"/>
                <w:b/>
                <w:i/>
                <w:sz w:val="22"/>
                <w:szCs w:val="22"/>
              </w:rPr>
              <w:t>физическое  развитие – двигательная деятельность)</w:t>
            </w:r>
          </w:p>
          <w:p w:rsidR="00520F1E" w:rsidRPr="00520F1E" w:rsidRDefault="00520F1E" w:rsidP="00520F1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A554E" w:rsidRDefault="005A554E" w:rsidP="005A554E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CE4FF8" w:rsidRPr="00CE4FF8" w:rsidRDefault="00CE4FF8" w:rsidP="005A554E">
            <w:pPr>
              <w:jc w:val="both"/>
              <w:rPr>
                <w:i/>
                <w:color w:val="000000"/>
                <w:sz w:val="22"/>
                <w:szCs w:val="22"/>
                <w:lang w:val="kk-KZ"/>
              </w:rPr>
            </w:pPr>
            <w:r w:rsidRPr="00CE4FF8">
              <w:rPr>
                <w:b/>
                <w:color w:val="000000"/>
                <w:sz w:val="22"/>
                <w:szCs w:val="22"/>
              </w:rPr>
              <w:t xml:space="preserve">Свободные игры </w:t>
            </w:r>
            <w:r w:rsidRPr="00CE4FF8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(развитие речи – </w:t>
            </w:r>
            <w:proofErr w:type="gramStart"/>
            <w:r w:rsidRPr="00CE4FF8">
              <w:rPr>
                <w:b/>
                <w:i/>
                <w:color w:val="000000"/>
                <w:sz w:val="22"/>
                <w:szCs w:val="22"/>
                <w:lang w:val="kk-KZ"/>
              </w:rPr>
              <w:t>коммуникативная</w:t>
            </w:r>
            <w:proofErr w:type="gramEnd"/>
            <w:r w:rsidRPr="00CE4FF8">
              <w:rPr>
                <w:b/>
                <w:i/>
                <w:color w:val="000000"/>
                <w:sz w:val="22"/>
                <w:szCs w:val="22"/>
                <w:lang w:val="kk-KZ"/>
              </w:rPr>
              <w:t>;</w:t>
            </w:r>
          </w:p>
          <w:p w:rsidR="00CE4FF8" w:rsidRPr="00CE4FF8" w:rsidRDefault="00CE4FF8" w:rsidP="005A554E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CE4FF8">
              <w:rPr>
                <w:b/>
                <w:i/>
                <w:color w:val="000000"/>
                <w:sz w:val="22"/>
                <w:szCs w:val="22"/>
                <w:lang w:val="kk-KZ"/>
              </w:rPr>
              <w:t>физическая развитие – коммуникативная, двигательная, игровая активность)</w:t>
            </w:r>
          </w:p>
          <w:p w:rsidR="00CE4FF8" w:rsidRPr="00CE4FF8" w:rsidRDefault="00CE4FF8" w:rsidP="005A554E">
            <w:pPr>
              <w:jc w:val="both"/>
              <w:rPr>
                <w:rFonts w:eastAsia="Calibri"/>
                <w:sz w:val="22"/>
                <w:szCs w:val="22"/>
                <w:lang w:val="kk-KZ"/>
              </w:rPr>
            </w:pPr>
          </w:p>
        </w:tc>
        <w:tc>
          <w:tcPr>
            <w:tcW w:w="2430" w:type="dxa"/>
          </w:tcPr>
          <w:p w:rsidR="00CE4FF8" w:rsidRPr="00CE4FF8" w:rsidRDefault="00CE4FF8" w:rsidP="005A554E">
            <w:pPr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CE4FF8">
              <w:rPr>
                <w:bCs/>
                <w:color w:val="000000"/>
                <w:sz w:val="22"/>
                <w:szCs w:val="22"/>
                <w:lang w:val="kk-KZ"/>
              </w:rPr>
              <w:t>подвижная игра «Птички в гнездышке»</w:t>
            </w:r>
          </w:p>
          <w:p w:rsidR="00520F1E" w:rsidRPr="003152AE" w:rsidRDefault="00520F1E" w:rsidP="00520F1E">
            <w:pPr>
              <w:snapToGrid w:val="0"/>
              <w:jc w:val="both"/>
              <w:rPr>
                <w:rFonts w:eastAsiaTheme="minorEastAsia"/>
                <w:b/>
                <w:i/>
                <w:sz w:val="22"/>
                <w:szCs w:val="22"/>
              </w:rPr>
            </w:pPr>
            <w:r w:rsidRPr="00520F1E">
              <w:rPr>
                <w:color w:val="000000"/>
                <w:sz w:val="22"/>
                <w:szCs w:val="22"/>
              </w:rPr>
              <w:t>Цель: развитие двигательной  активност</w:t>
            </w:r>
            <w:proofErr w:type="gramStart"/>
            <w:r w:rsidRPr="00520F1E">
              <w:rPr>
                <w:color w:val="000000"/>
                <w:sz w:val="22"/>
                <w:szCs w:val="22"/>
              </w:rPr>
              <w:t>и</w:t>
            </w:r>
            <w:r w:rsidRPr="005A554E">
              <w:rPr>
                <w:rFonts w:eastAsiaTheme="minorEastAsia"/>
                <w:b/>
                <w:i/>
                <w:sz w:val="22"/>
                <w:szCs w:val="22"/>
              </w:rPr>
              <w:t>(</w:t>
            </w:r>
            <w:proofErr w:type="gramEnd"/>
            <w:r w:rsidRPr="005A554E">
              <w:rPr>
                <w:rFonts w:eastAsiaTheme="minorEastAsia"/>
                <w:b/>
                <w:i/>
                <w:sz w:val="22"/>
                <w:szCs w:val="22"/>
              </w:rPr>
              <w:t>физическое  развитие – двигательная деятельность)</w:t>
            </w:r>
          </w:p>
          <w:p w:rsidR="00520F1E" w:rsidRPr="00520F1E" w:rsidRDefault="00520F1E" w:rsidP="00520F1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A554E" w:rsidRDefault="005A554E" w:rsidP="005A554E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CE4FF8" w:rsidRPr="00CE4FF8" w:rsidRDefault="00CE4FF8" w:rsidP="005A554E">
            <w:pPr>
              <w:jc w:val="both"/>
              <w:rPr>
                <w:color w:val="000000"/>
                <w:sz w:val="22"/>
                <w:szCs w:val="22"/>
              </w:rPr>
            </w:pPr>
            <w:r w:rsidRPr="00CE4FF8">
              <w:rPr>
                <w:b/>
                <w:color w:val="000000"/>
                <w:sz w:val="22"/>
                <w:szCs w:val="22"/>
              </w:rPr>
              <w:t>Свободные игры</w:t>
            </w:r>
            <w:r w:rsidRPr="00CE4FF8">
              <w:rPr>
                <w:color w:val="000000"/>
                <w:sz w:val="22"/>
                <w:szCs w:val="22"/>
              </w:rPr>
              <w:t>.</w:t>
            </w:r>
          </w:p>
          <w:p w:rsidR="00CE4FF8" w:rsidRPr="00CE4FF8" w:rsidRDefault="00CE4FF8" w:rsidP="005A554E">
            <w:pPr>
              <w:jc w:val="both"/>
              <w:rPr>
                <w:i/>
                <w:color w:val="000000"/>
                <w:sz w:val="22"/>
                <w:szCs w:val="22"/>
                <w:lang w:val="kk-KZ"/>
              </w:rPr>
            </w:pPr>
            <w:r w:rsidRPr="00CE4FF8">
              <w:rPr>
                <w:b/>
                <w:i/>
                <w:color w:val="000000"/>
                <w:sz w:val="22"/>
                <w:szCs w:val="22"/>
                <w:lang w:val="kk-KZ"/>
              </w:rPr>
              <w:t>(развитие речи – коммуникативная;</w:t>
            </w:r>
          </w:p>
          <w:p w:rsidR="00CE4FF8" w:rsidRPr="00CE4FF8" w:rsidRDefault="00CE4FF8" w:rsidP="005A554E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CE4FF8">
              <w:rPr>
                <w:b/>
                <w:i/>
                <w:color w:val="000000"/>
                <w:sz w:val="22"/>
                <w:szCs w:val="22"/>
                <w:lang w:val="kk-KZ"/>
              </w:rPr>
              <w:t>физическая развитие – коммуникативная, двигательная, игровая активность)</w:t>
            </w:r>
          </w:p>
          <w:p w:rsidR="00CE4FF8" w:rsidRPr="00CE4FF8" w:rsidRDefault="00CE4FF8" w:rsidP="005A554E">
            <w:pPr>
              <w:jc w:val="both"/>
              <w:rPr>
                <w:rFonts w:eastAsia="Calibri"/>
                <w:sz w:val="22"/>
                <w:szCs w:val="22"/>
              </w:rPr>
            </w:pPr>
            <w:r w:rsidRPr="00CE4F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5" w:type="dxa"/>
            <w:gridSpan w:val="3"/>
          </w:tcPr>
          <w:p w:rsidR="00CE4FF8" w:rsidRPr="00CE4FF8" w:rsidRDefault="00CE4FF8" w:rsidP="005A554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CE4FF8">
              <w:rPr>
                <w:color w:val="000000"/>
                <w:sz w:val="22"/>
                <w:szCs w:val="22"/>
                <w:lang w:val="kk-KZ"/>
              </w:rPr>
              <w:t>п</w:t>
            </w:r>
            <w:proofErr w:type="spellStart"/>
            <w:r w:rsidRPr="00CE4FF8">
              <w:rPr>
                <w:color w:val="000000"/>
                <w:sz w:val="22"/>
                <w:szCs w:val="22"/>
              </w:rPr>
              <w:t>одвижная</w:t>
            </w:r>
            <w:proofErr w:type="spellEnd"/>
            <w:r w:rsidRPr="00CE4FF8">
              <w:rPr>
                <w:color w:val="000000"/>
                <w:sz w:val="22"/>
                <w:szCs w:val="22"/>
              </w:rPr>
              <w:t xml:space="preserve"> игра «Солнышко и дождик»</w:t>
            </w:r>
          </w:p>
          <w:p w:rsidR="00520F1E" w:rsidRPr="00520F1E" w:rsidRDefault="00520F1E" w:rsidP="00520F1E">
            <w:pPr>
              <w:jc w:val="both"/>
              <w:rPr>
                <w:color w:val="000000"/>
                <w:sz w:val="22"/>
                <w:szCs w:val="22"/>
              </w:rPr>
            </w:pPr>
            <w:r w:rsidRPr="00520F1E">
              <w:rPr>
                <w:color w:val="000000"/>
                <w:sz w:val="22"/>
                <w:szCs w:val="22"/>
              </w:rPr>
              <w:t>Цель: развитие двигательной  активности</w:t>
            </w:r>
          </w:p>
          <w:p w:rsidR="00520F1E" w:rsidRPr="003152AE" w:rsidRDefault="00520F1E" w:rsidP="00520F1E">
            <w:pPr>
              <w:snapToGrid w:val="0"/>
              <w:jc w:val="both"/>
              <w:rPr>
                <w:rFonts w:eastAsiaTheme="minorEastAsia"/>
                <w:b/>
                <w:i/>
                <w:sz w:val="22"/>
                <w:szCs w:val="22"/>
              </w:rPr>
            </w:pPr>
            <w:r w:rsidRPr="005A554E">
              <w:rPr>
                <w:rFonts w:eastAsiaTheme="minorEastAsia"/>
                <w:b/>
                <w:i/>
                <w:sz w:val="22"/>
                <w:szCs w:val="22"/>
              </w:rPr>
              <w:t>(физическое  развитие – двигательная деятельность)</w:t>
            </w:r>
          </w:p>
          <w:p w:rsidR="005A554E" w:rsidRDefault="005A554E" w:rsidP="005A554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E4FF8" w:rsidRPr="00CE4FF8" w:rsidRDefault="00CE4FF8" w:rsidP="005A554E">
            <w:pPr>
              <w:jc w:val="both"/>
              <w:rPr>
                <w:i/>
                <w:color w:val="000000"/>
                <w:sz w:val="22"/>
                <w:szCs w:val="22"/>
                <w:lang w:val="kk-KZ"/>
              </w:rPr>
            </w:pPr>
            <w:r w:rsidRPr="00CE4FF8">
              <w:rPr>
                <w:b/>
                <w:color w:val="000000"/>
                <w:sz w:val="22"/>
                <w:szCs w:val="22"/>
              </w:rPr>
              <w:t xml:space="preserve">Свободные игры </w:t>
            </w:r>
            <w:r w:rsidRPr="00CE4FF8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(развитие речи – </w:t>
            </w:r>
            <w:proofErr w:type="gramStart"/>
            <w:r w:rsidRPr="00CE4FF8">
              <w:rPr>
                <w:b/>
                <w:i/>
                <w:color w:val="000000"/>
                <w:sz w:val="22"/>
                <w:szCs w:val="22"/>
                <w:lang w:val="kk-KZ"/>
              </w:rPr>
              <w:t>коммуникативная</w:t>
            </w:r>
            <w:proofErr w:type="gramEnd"/>
            <w:r w:rsidRPr="00CE4FF8">
              <w:rPr>
                <w:b/>
                <w:i/>
                <w:color w:val="000000"/>
                <w:sz w:val="22"/>
                <w:szCs w:val="22"/>
                <w:lang w:val="kk-KZ"/>
              </w:rPr>
              <w:t>;</w:t>
            </w:r>
          </w:p>
          <w:p w:rsidR="00CE4FF8" w:rsidRPr="00CE4FF8" w:rsidRDefault="00CE4FF8" w:rsidP="005A554E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CE4FF8">
              <w:rPr>
                <w:b/>
                <w:i/>
                <w:color w:val="000000"/>
                <w:sz w:val="22"/>
                <w:szCs w:val="22"/>
                <w:lang w:val="kk-KZ"/>
              </w:rPr>
              <w:t>физическая развитие – коммуникативная, двигательная, игровая активность)</w:t>
            </w:r>
          </w:p>
          <w:p w:rsidR="00CE4FF8" w:rsidRPr="00CE4FF8" w:rsidRDefault="00CE4FF8" w:rsidP="005A554E">
            <w:pPr>
              <w:jc w:val="both"/>
              <w:rPr>
                <w:rFonts w:eastAsia="Calibri"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CE4FF8" w:rsidRPr="00CE4FF8" w:rsidRDefault="00CE4FF8" w:rsidP="005A554E">
            <w:pPr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CE4FF8">
              <w:rPr>
                <w:bCs/>
                <w:color w:val="000000"/>
                <w:sz w:val="22"/>
                <w:szCs w:val="22"/>
                <w:lang w:val="kk-KZ"/>
              </w:rPr>
              <w:t>подвижная игра «Воробушки и автомобиль»</w:t>
            </w:r>
          </w:p>
          <w:p w:rsidR="00520F1E" w:rsidRPr="003152AE" w:rsidRDefault="00520F1E" w:rsidP="00520F1E">
            <w:pPr>
              <w:snapToGrid w:val="0"/>
              <w:jc w:val="both"/>
              <w:rPr>
                <w:rFonts w:eastAsiaTheme="minorEastAsia"/>
                <w:b/>
                <w:i/>
                <w:sz w:val="22"/>
                <w:szCs w:val="22"/>
              </w:rPr>
            </w:pPr>
            <w:r w:rsidRPr="00520F1E">
              <w:rPr>
                <w:color w:val="000000"/>
                <w:sz w:val="22"/>
                <w:szCs w:val="22"/>
              </w:rPr>
              <w:t>Цель: развитие двигательной  активност</w:t>
            </w:r>
            <w:proofErr w:type="gramStart"/>
            <w:r w:rsidRPr="00520F1E">
              <w:rPr>
                <w:color w:val="000000"/>
                <w:sz w:val="22"/>
                <w:szCs w:val="22"/>
              </w:rPr>
              <w:t>и</w:t>
            </w:r>
            <w:r w:rsidRPr="005A554E">
              <w:rPr>
                <w:rFonts w:eastAsiaTheme="minorEastAsia"/>
                <w:b/>
                <w:i/>
                <w:sz w:val="22"/>
                <w:szCs w:val="22"/>
              </w:rPr>
              <w:t>(</w:t>
            </w:r>
            <w:proofErr w:type="gramEnd"/>
            <w:r w:rsidRPr="005A554E">
              <w:rPr>
                <w:rFonts w:eastAsiaTheme="minorEastAsia"/>
                <w:b/>
                <w:i/>
                <w:sz w:val="22"/>
                <w:szCs w:val="22"/>
              </w:rPr>
              <w:t>физическое  развитие – двигательная деятельность)</w:t>
            </w:r>
          </w:p>
          <w:p w:rsidR="00520F1E" w:rsidRPr="00520F1E" w:rsidRDefault="00520F1E" w:rsidP="00520F1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E4FF8" w:rsidRPr="00CE4FF8" w:rsidRDefault="005A554E" w:rsidP="005A554E">
            <w:pPr>
              <w:jc w:val="both"/>
              <w:rPr>
                <w:i/>
                <w:color w:val="000000"/>
                <w:sz w:val="22"/>
                <w:szCs w:val="22"/>
                <w:lang w:val="kk-KZ"/>
              </w:rPr>
            </w:pPr>
            <w:r w:rsidRPr="00CE4FF8">
              <w:rPr>
                <w:b/>
                <w:color w:val="000000"/>
                <w:sz w:val="22"/>
                <w:szCs w:val="22"/>
              </w:rPr>
              <w:t xml:space="preserve">Свободные игры </w:t>
            </w:r>
            <w:r w:rsidR="00CE4FF8" w:rsidRPr="00CE4FF8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(развитие речи – </w:t>
            </w:r>
            <w:proofErr w:type="gramStart"/>
            <w:r w:rsidR="00CE4FF8" w:rsidRPr="00CE4FF8">
              <w:rPr>
                <w:b/>
                <w:i/>
                <w:color w:val="000000"/>
                <w:sz w:val="22"/>
                <w:szCs w:val="22"/>
                <w:lang w:val="kk-KZ"/>
              </w:rPr>
              <w:t>коммуникативная</w:t>
            </w:r>
            <w:proofErr w:type="gramEnd"/>
            <w:r w:rsidR="00CE4FF8" w:rsidRPr="00CE4FF8">
              <w:rPr>
                <w:b/>
                <w:i/>
                <w:color w:val="000000"/>
                <w:sz w:val="22"/>
                <w:szCs w:val="22"/>
                <w:lang w:val="kk-KZ"/>
              </w:rPr>
              <w:t>;</w:t>
            </w:r>
          </w:p>
          <w:p w:rsidR="00CE4FF8" w:rsidRPr="00CE4FF8" w:rsidRDefault="00CE4FF8" w:rsidP="005A554E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CE4FF8">
              <w:rPr>
                <w:b/>
                <w:i/>
                <w:color w:val="000000"/>
                <w:sz w:val="22"/>
                <w:szCs w:val="22"/>
                <w:lang w:val="kk-KZ"/>
              </w:rPr>
              <w:t>физическая развитие – коммуникативная, двигательная, игровая активность)</w:t>
            </w:r>
          </w:p>
          <w:p w:rsidR="00CE4FF8" w:rsidRPr="00CE4FF8" w:rsidRDefault="00CE4FF8" w:rsidP="005A554E">
            <w:pPr>
              <w:jc w:val="both"/>
              <w:rPr>
                <w:rFonts w:eastAsia="Calibri"/>
                <w:sz w:val="22"/>
                <w:szCs w:val="22"/>
                <w:lang w:val="kk-KZ"/>
              </w:rPr>
            </w:pPr>
          </w:p>
        </w:tc>
      </w:tr>
      <w:tr w:rsidR="00CE4FF8" w:rsidRPr="00191CA6" w:rsidTr="00520F1E">
        <w:tc>
          <w:tcPr>
            <w:tcW w:w="2235" w:type="dxa"/>
            <w:vMerge/>
          </w:tcPr>
          <w:p w:rsidR="00CE4FF8" w:rsidRPr="00191CA6" w:rsidRDefault="00CE4FF8" w:rsidP="00191CA6">
            <w:pPr>
              <w:rPr>
                <w:rFonts w:eastAsia="Calibri"/>
              </w:rPr>
            </w:pPr>
          </w:p>
        </w:tc>
        <w:tc>
          <w:tcPr>
            <w:tcW w:w="13182" w:type="dxa"/>
            <w:gridSpan w:val="8"/>
          </w:tcPr>
          <w:p w:rsidR="00CE4FF8" w:rsidRPr="00CE4FF8" w:rsidRDefault="00CE4FF8" w:rsidP="00191CA6">
            <w:pPr>
              <w:rPr>
                <w:rFonts w:eastAsia="Calibri"/>
                <w:sz w:val="22"/>
                <w:szCs w:val="22"/>
              </w:rPr>
            </w:pPr>
            <w:r w:rsidRPr="00CE4FF8">
              <w:rPr>
                <w:rFonts w:eastAsia="Calibri"/>
                <w:sz w:val="22"/>
                <w:szCs w:val="22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191CA6" w:rsidRDefault="00191CA6" w:rsidP="00191CA6">
      <w:pPr>
        <w:spacing w:after="160" w:line="259" w:lineRule="auto"/>
        <w:rPr>
          <w:rFonts w:eastAsia="Calibri"/>
        </w:rPr>
      </w:pPr>
    </w:p>
    <w:p w:rsidR="00520F1E" w:rsidRDefault="00520F1E" w:rsidP="00191CA6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Проверено: </w:t>
      </w:r>
    </w:p>
    <w:p w:rsidR="00520F1E" w:rsidRDefault="00520F1E" w:rsidP="00191CA6">
      <w:pPr>
        <w:spacing w:after="160" w:line="259" w:lineRule="auto"/>
        <w:rPr>
          <w:rFonts w:eastAsia="Calibri"/>
        </w:rPr>
      </w:pPr>
    </w:p>
    <w:p w:rsidR="00520F1E" w:rsidRDefault="00520F1E" w:rsidP="00191CA6">
      <w:pPr>
        <w:spacing w:after="160" w:line="259" w:lineRule="auto"/>
        <w:rPr>
          <w:rFonts w:eastAsia="Calibri"/>
        </w:rPr>
      </w:pPr>
    </w:p>
    <w:p w:rsidR="00520F1E" w:rsidRDefault="00520F1E" w:rsidP="00191CA6">
      <w:pPr>
        <w:spacing w:after="160" w:line="259" w:lineRule="auto"/>
        <w:rPr>
          <w:rFonts w:eastAsia="Calibri"/>
        </w:rPr>
      </w:pPr>
    </w:p>
    <w:p w:rsidR="00520F1E" w:rsidRDefault="00520F1E" w:rsidP="00191CA6">
      <w:pPr>
        <w:spacing w:after="160" w:line="259" w:lineRule="auto"/>
        <w:rPr>
          <w:rFonts w:eastAsia="Calibri"/>
        </w:rPr>
      </w:pPr>
    </w:p>
    <w:p w:rsidR="00520F1E" w:rsidRDefault="00520F1E" w:rsidP="00191CA6">
      <w:pPr>
        <w:spacing w:after="160" w:line="259" w:lineRule="auto"/>
        <w:rPr>
          <w:rFonts w:eastAsia="Calibri"/>
        </w:rPr>
      </w:pPr>
    </w:p>
    <w:p w:rsidR="00520F1E" w:rsidRDefault="00520F1E" w:rsidP="00191CA6">
      <w:pPr>
        <w:spacing w:after="160" w:line="259" w:lineRule="auto"/>
        <w:rPr>
          <w:rFonts w:eastAsia="Calibri"/>
        </w:rPr>
      </w:pPr>
    </w:p>
    <w:p w:rsidR="00520F1E" w:rsidRPr="00191CA6" w:rsidRDefault="00520F1E" w:rsidP="00191CA6">
      <w:pPr>
        <w:spacing w:after="160" w:line="259" w:lineRule="auto"/>
        <w:rPr>
          <w:rFonts w:eastAsia="Calibri"/>
        </w:rPr>
      </w:pPr>
    </w:p>
    <w:p w:rsidR="00AA4ED3" w:rsidRPr="00AA4ED3" w:rsidRDefault="00AA4ED3" w:rsidP="00AA4ED3">
      <w:pPr>
        <w:jc w:val="center"/>
        <w:rPr>
          <w:b/>
          <w:sz w:val="26"/>
          <w:szCs w:val="26"/>
        </w:rPr>
      </w:pPr>
      <w:r w:rsidRPr="00AA4ED3">
        <w:rPr>
          <w:b/>
          <w:sz w:val="26"/>
          <w:szCs w:val="26"/>
        </w:rPr>
        <w:t xml:space="preserve">Циклограмма </w:t>
      </w:r>
      <w:proofErr w:type="spellStart"/>
      <w:r w:rsidRPr="00AA4ED3">
        <w:rPr>
          <w:b/>
          <w:sz w:val="26"/>
          <w:szCs w:val="26"/>
        </w:rPr>
        <w:t>воспитательно</w:t>
      </w:r>
      <w:proofErr w:type="spellEnd"/>
      <w:r w:rsidRPr="00AA4ED3">
        <w:rPr>
          <w:b/>
          <w:sz w:val="26"/>
          <w:szCs w:val="26"/>
        </w:rPr>
        <w:t>-образовательного процесса</w:t>
      </w:r>
    </w:p>
    <w:p w:rsidR="00AA4ED3" w:rsidRPr="00191CA6" w:rsidRDefault="00AA4ED3" w:rsidP="00AA4ED3">
      <w:pPr>
        <w:rPr>
          <w:b/>
        </w:rPr>
      </w:pPr>
      <w:r w:rsidRPr="00191CA6">
        <w:rPr>
          <w:b/>
        </w:rPr>
        <w:t>КГКП «Ясл</w:t>
      </w:r>
      <w:proofErr w:type="gramStart"/>
      <w:r w:rsidRPr="00191CA6">
        <w:rPr>
          <w:b/>
        </w:rPr>
        <w:t>и-</w:t>
      </w:r>
      <w:proofErr w:type="gramEnd"/>
      <w:r w:rsidRPr="00191CA6">
        <w:rPr>
          <w:b/>
        </w:rPr>
        <w:t xml:space="preserve">  детский  сад «</w:t>
      </w:r>
      <w:proofErr w:type="spellStart"/>
      <w:r w:rsidRPr="00191CA6">
        <w:rPr>
          <w:b/>
        </w:rPr>
        <w:t>Ерке</w:t>
      </w:r>
      <w:proofErr w:type="spellEnd"/>
      <w:r w:rsidRPr="00191CA6">
        <w:rPr>
          <w:b/>
        </w:rPr>
        <w:t>-Н</w:t>
      </w:r>
      <w:r w:rsidRPr="00191CA6">
        <w:rPr>
          <w:b/>
          <w:lang w:val="kk-KZ"/>
        </w:rPr>
        <w:t>ұ</w:t>
      </w:r>
      <w:r w:rsidRPr="00191CA6">
        <w:rPr>
          <w:b/>
        </w:rPr>
        <w:t xml:space="preserve">р»       </w:t>
      </w:r>
    </w:p>
    <w:p w:rsidR="00AA4ED3" w:rsidRPr="00191CA6" w:rsidRDefault="00AA4ED3" w:rsidP="00AA4ED3">
      <w:pPr>
        <w:rPr>
          <w:b/>
        </w:rPr>
      </w:pPr>
      <w:r w:rsidRPr="00191CA6">
        <w:rPr>
          <w:b/>
          <w:lang w:val="kk-KZ"/>
        </w:rPr>
        <w:t xml:space="preserve">Старшая </w:t>
      </w:r>
      <w:r w:rsidRPr="00191CA6">
        <w:rPr>
          <w:b/>
        </w:rPr>
        <w:t xml:space="preserve"> группа:  «</w:t>
      </w:r>
      <w:r w:rsidRPr="00191CA6">
        <w:rPr>
          <w:b/>
          <w:lang w:val="kk-KZ"/>
        </w:rPr>
        <w:t>Пчёлка</w:t>
      </w:r>
      <w:r w:rsidRPr="00191CA6">
        <w:rPr>
          <w:b/>
        </w:rPr>
        <w:t>»</w:t>
      </w:r>
    </w:p>
    <w:p w:rsidR="00AA4ED3" w:rsidRPr="00191CA6" w:rsidRDefault="00AA4ED3" w:rsidP="00AA4ED3">
      <w:pPr>
        <w:rPr>
          <w:b/>
          <w:lang w:val="kk-KZ"/>
        </w:rPr>
      </w:pPr>
      <w:r w:rsidRPr="00191CA6">
        <w:rPr>
          <w:b/>
        </w:rPr>
        <w:t xml:space="preserve">Возраст детей:  </w:t>
      </w:r>
      <w:r w:rsidRPr="00191CA6">
        <w:rPr>
          <w:b/>
          <w:lang w:val="kk-KZ"/>
        </w:rPr>
        <w:t>4 - 5 лет</w:t>
      </w:r>
    </w:p>
    <w:p w:rsidR="00191CA6" w:rsidRPr="00191CA6" w:rsidRDefault="00AA4ED3" w:rsidP="00AA4ED3">
      <w:pPr>
        <w:rPr>
          <w:rFonts w:eastAsia="Calibri"/>
        </w:rPr>
      </w:pPr>
      <w:r w:rsidRPr="00191CA6">
        <w:t xml:space="preserve">                                                                                                            </w:t>
      </w:r>
      <w:r>
        <w:t xml:space="preserve">                   2022-2023 учебный  </w:t>
      </w:r>
      <w:r w:rsidRPr="00191CA6">
        <w:t xml:space="preserve">год,    </w:t>
      </w:r>
      <w:r w:rsidRPr="00191CA6">
        <w:rPr>
          <w:rFonts w:eastAsia="Calibri"/>
        </w:rPr>
        <w:t xml:space="preserve">ноябрь,  </w:t>
      </w:r>
      <w:r w:rsidR="00191CA6" w:rsidRPr="00191CA6">
        <w:rPr>
          <w:rFonts w:eastAsia="Calibri"/>
        </w:rPr>
        <w:t xml:space="preserve">неделя </w:t>
      </w:r>
      <w:r w:rsidR="00520F1E">
        <w:rPr>
          <w:rFonts w:eastAsia="Calibri"/>
        </w:rPr>
        <w:t xml:space="preserve">  </w:t>
      </w:r>
      <w:r w:rsidR="00191CA6" w:rsidRPr="00191CA6">
        <w:rPr>
          <w:rFonts w:eastAsia="Calibri"/>
        </w:rPr>
        <w:t>(14-18</w:t>
      </w:r>
      <w:r w:rsidR="00520F1E">
        <w:rPr>
          <w:rFonts w:eastAsia="Calibri"/>
        </w:rPr>
        <w:t xml:space="preserve">  ноября</w:t>
      </w:r>
      <w:r w:rsidR="00191CA6" w:rsidRPr="00191CA6">
        <w:rPr>
          <w:rFonts w:eastAsia="Calibri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33"/>
        <w:gridCol w:w="2795"/>
        <w:gridCol w:w="142"/>
        <w:gridCol w:w="141"/>
        <w:gridCol w:w="297"/>
        <w:gridCol w:w="1971"/>
        <w:gridCol w:w="189"/>
        <w:gridCol w:w="6"/>
        <w:gridCol w:w="2229"/>
        <w:gridCol w:w="2670"/>
        <w:gridCol w:w="2857"/>
      </w:tblGrid>
      <w:tr w:rsidR="00191CA6" w:rsidRPr="00191CA6" w:rsidTr="00520F1E">
        <w:tc>
          <w:tcPr>
            <w:tcW w:w="2133" w:type="dxa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Режим дня</w:t>
            </w:r>
          </w:p>
        </w:tc>
        <w:tc>
          <w:tcPr>
            <w:tcW w:w="3375" w:type="dxa"/>
            <w:gridSpan w:val="4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онедельник</w:t>
            </w:r>
          </w:p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 14.11</w:t>
            </w:r>
          </w:p>
        </w:tc>
        <w:tc>
          <w:tcPr>
            <w:tcW w:w="2166" w:type="dxa"/>
            <w:gridSpan w:val="3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Вторник</w:t>
            </w:r>
          </w:p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 15.11</w:t>
            </w:r>
          </w:p>
        </w:tc>
        <w:tc>
          <w:tcPr>
            <w:tcW w:w="2229" w:type="dxa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Среда</w:t>
            </w:r>
          </w:p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 16.11</w:t>
            </w:r>
          </w:p>
        </w:tc>
        <w:tc>
          <w:tcPr>
            <w:tcW w:w="2670" w:type="dxa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Четверг</w:t>
            </w:r>
          </w:p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 17.11</w:t>
            </w:r>
          </w:p>
        </w:tc>
        <w:tc>
          <w:tcPr>
            <w:tcW w:w="2857" w:type="dxa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ятница</w:t>
            </w:r>
          </w:p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 18.11</w:t>
            </w:r>
          </w:p>
        </w:tc>
      </w:tr>
      <w:tr w:rsidR="00191CA6" w:rsidRPr="00191CA6" w:rsidTr="00520F1E">
        <w:tc>
          <w:tcPr>
            <w:tcW w:w="2133" w:type="dxa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риём детей</w:t>
            </w:r>
          </w:p>
        </w:tc>
        <w:tc>
          <w:tcPr>
            <w:tcW w:w="13297" w:type="dxa"/>
            <w:gridSpan w:val="10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191CA6" w:rsidRPr="00191CA6" w:rsidTr="00520F1E">
        <w:tc>
          <w:tcPr>
            <w:tcW w:w="2133" w:type="dxa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Беседа с родителями, консультация</w:t>
            </w:r>
          </w:p>
        </w:tc>
        <w:tc>
          <w:tcPr>
            <w:tcW w:w="13297" w:type="dxa"/>
            <w:gridSpan w:val="10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8705AF" w:rsidRPr="00191CA6" w:rsidTr="00520F1E">
        <w:tc>
          <w:tcPr>
            <w:tcW w:w="2133" w:type="dxa"/>
          </w:tcPr>
          <w:p w:rsidR="008705AF" w:rsidRPr="00191CA6" w:rsidRDefault="008705AF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191CA6">
              <w:rPr>
                <w:rFonts w:eastAsia="Calibri"/>
              </w:rPr>
              <w:t>изодеятельность</w:t>
            </w:r>
            <w:proofErr w:type="spellEnd"/>
            <w:r w:rsidRPr="00191CA6">
              <w:rPr>
                <w:rFonts w:eastAsia="Calibri"/>
              </w:rPr>
              <w:t>, рассматривание книг и другие)</w:t>
            </w:r>
          </w:p>
        </w:tc>
        <w:tc>
          <w:tcPr>
            <w:tcW w:w="2795" w:type="dxa"/>
          </w:tcPr>
          <w:p w:rsidR="008705AF" w:rsidRDefault="008705AF" w:rsidP="003C4620">
            <w:pPr>
              <w:rPr>
                <w:sz w:val="22"/>
                <w:szCs w:val="22"/>
              </w:rPr>
            </w:pPr>
            <w:r w:rsidRPr="008705AF">
              <w:rPr>
                <w:sz w:val="22"/>
                <w:szCs w:val="22"/>
              </w:rPr>
              <w:t xml:space="preserve"> </w:t>
            </w:r>
            <w:r w:rsidRPr="008705AF">
              <w:rPr>
                <w:b/>
                <w:sz w:val="22"/>
                <w:szCs w:val="22"/>
              </w:rPr>
              <w:t>«Книжная больница»</w:t>
            </w:r>
            <w:r>
              <w:rPr>
                <w:sz w:val="22"/>
                <w:szCs w:val="22"/>
              </w:rPr>
              <w:t xml:space="preserve"> </w:t>
            </w:r>
          </w:p>
          <w:p w:rsidR="008705AF" w:rsidRDefault="008705AF" w:rsidP="003C4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: </w:t>
            </w:r>
            <w:r w:rsidRPr="008705AF">
              <w:rPr>
                <w:sz w:val="22"/>
                <w:szCs w:val="22"/>
              </w:rPr>
              <w:t xml:space="preserve"> умение детей отрезать прямые полоски для склеивания страниц.</w:t>
            </w:r>
          </w:p>
          <w:p w:rsidR="008705AF" w:rsidRPr="008705AF" w:rsidRDefault="008705AF" w:rsidP="003C4620">
            <w:pPr>
              <w:rPr>
                <w:b/>
                <w:i/>
                <w:sz w:val="22"/>
                <w:szCs w:val="22"/>
              </w:rPr>
            </w:pPr>
            <w:r w:rsidRPr="008705AF">
              <w:rPr>
                <w:b/>
                <w:i/>
                <w:sz w:val="22"/>
                <w:szCs w:val="22"/>
              </w:rPr>
              <w:t>(</w:t>
            </w:r>
            <w:proofErr w:type="gramStart"/>
            <w:r w:rsidRPr="008705AF">
              <w:rPr>
                <w:b/>
                <w:i/>
                <w:sz w:val="22"/>
                <w:szCs w:val="22"/>
              </w:rPr>
              <w:t>худ</w:t>
            </w:r>
            <w:proofErr w:type="gramEnd"/>
            <w:r w:rsidRPr="008705AF">
              <w:rPr>
                <w:b/>
                <w:i/>
                <w:sz w:val="22"/>
                <w:szCs w:val="22"/>
              </w:rPr>
              <w:t xml:space="preserve"> лит-</w:t>
            </w:r>
            <w:proofErr w:type="spellStart"/>
            <w:r w:rsidRPr="008705AF">
              <w:rPr>
                <w:b/>
                <w:i/>
                <w:sz w:val="22"/>
                <w:szCs w:val="22"/>
              </w:rPr>
              <w:t>ра</w:t>
            </w:r>
            <w:proofErr w:type="spellEnd"/>
            <w:r w:rsidRPr="008705AF">
              <w:rPr>
                <w:b/>
                <w:i/>
                <w:sz w:val="22"/>
                <w:szCs w:val="22"/>
              </w:rPr>
              <w:t>, аппликация – творческая самостоятельная деятельность)</w:t>
            </w:r>
          </w:p>
          <w:p w:rsidR="008705AF" w:rsidRPr="008705AF" w:rsidRDefault="008705AF" w:rsidP="003C4620">
            <w:pPr>
              <w:rPr>
                <w:sz w:val="22"/>
                <w:szCs w:val="22"/>
              </w:rPr>
            </w:pPr>
          </w:p>
          <w:p w:rsidR="008705AF" w:rsidRDefault="008705AF" w:rsidP="003C4620">
            <w:pPr>
              <w:rPr>
                <w:sz w:val="22"/>
                <w:szCs w:val="22"/>
              </w:rPr>
            </w:pPr>
            <w:r w:rsidRPr="008705AF">
              <w:rPr>
                <w:sz w:val="22"/>
                <w:szCs w:val="22"/>
              </w:rPr>
              <w:t xml:space="preserve">конструктивной </w:t>
            </w:r>
            <w:r>
              <w:rPr>
                <w:sz w:val="22"/>
                <w:szCs w:val="22"/>
              </w:rPr>
              <w:t xml:space="preserve">деятельности  проекта «Горка» </w:t>
            </w:r>
          </w:p>
          <w:p w:rsidR="008705AF" w:rsidRDefault="008705AF" w:rsidP="003C4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: </w:t>
            </w:r>
            <w:r w:rsidRPr="008705AF">
              <w:rPr>
                <w:sz w:val="22"/>
                <w:szCs w:val="22"/>
              </w:rPr>
              <w:t>закреплять умение коллективно выполнять работу.</w:t>
            </w:r>
          </w:p>
          <w:p w:rsidR="008705AF" w:rsidRPr="008705AF" w:rsidRDefault="008705AF" w:rsidP="003C4620">
            <w:pPr>
              <w:rPr>
                <w:b/>
                <w:i/>
                <w:sz w:val="22"/>
                <w:szCs w:val="22"/>
              </w:rPr>
            </w:pPr>
            <w:r w:rsidRPr="008705AF">
              <w:rPr>
                <w:b/>
                <w:i/>
                <w:sz w:val="22"/>
                <w:szCs w:val="22"/>
              </w:rPr>
              <w:t>(конструирование – игровая творческая деятельности)</w:t>
            </w:r>
          </w:p>
          <w:p w:rsidR="008705AF" w:rsidRPr="008705AF" w:rsidRDefault="008705AF" w:rsidP="003C4620">
            <w:pPr>
              <w:rPr>
                <w:sz w:val="22"/>
                <w:szCs w:val="22"/>
              </w:rPr>
            </w:pPr>
          </w:p>
          <w:p w:rsidR="008705AF" w:rsidRPr="008705AF" w:rsidRDefault="008705AF" w:rsidP="003C4620">
            <w:pPr>
              <w:rPr>
                <w:sz w:val="22"/>
                <w:szCs w:val="22"/>
              </w:rPr>
            </w:pPr>
          </w:p>
          <w:p w:rsidR="008705AF" w:rsidRPr="008705AF" w:rsidRDefault="008705AF" w:rsidP="003C4620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gridSpan w:val="6"/>
          </w:tcPr>
          <w:p w:rsidR="008705AF" w:rsidRDefault="008705AF" w:rsidP="003C4620">
            <w:pPr>
              <w:rPr>
                <w:sz w:val="22"/>
                <w:szCs w:val="22"/>
              </w:rPr>
            </w:pPr>
            <w:r w:rsidRPr="008705AF">
              <w:rPr>
                <w:b/>
                <w:sz w:val="22"/>
                <w:szCs w:val="22"/>
              </w:rPr>
              <w:t>Настольно-печатные игры</w:t>
            </w:r>
            <w:r w:rsidRPr="008705AF">
              <w:rPr>
                <w:sz w:val="22"/>
                <w:szCs w:val="22"/>
              </w:rPr>
              <w:t xml:space="preserve"> «Мозаика», «Лото» - фрукты.</w:t>
            </w:r>
          </w:p>
          <w:p w:rsidR="008705AF" w:rsidRPr="008705AF" w:rsidRDefault="008705AF" w:rsidP="008705AF">
            <w:pPr>
              <w:jc w:val="both"/>
              <w:rPr>
                <w:b/>
                <w:i/>
                <w:sz w:val="22"/>
                <w:szCs w:val="22"/>
              </w:rPr>
            </w:pPr>
            <w:r w:rsidRPr="008705AF">
              <w:rPr>
                <w:b/>
                <w:i/>
                <w:sz w:val="22"/>
                <w:szCs w:val="22"/>
              </w:rPr>
              <w:t>(ООМ – игровая деятельность)</w:t>
            </w:r>
          </w:p>
          <w:p w:rsidR="008705AF" w:rsidRDefault="008705AF" w:rsidP="003C4620">
            <w:pPr>
              <w:rPr>
                <w:b/>
                <w:sz w:val="22"/>
                <w:szCs w:val="22"/>
              </w:rPr>
            </w:pPr>
          </w:p>
          <w:p w:rsidR="008705AF" w:rsidRDefault="008705AF" w:rsidP="003C4620">
            <w:pPr>
              <w:rPr>
                <w:sz w:val="22"/>
                <w:szCs w:val="22"/>
              </w:rPr>
            </w:pPr>
            <w:r w:rsidRPr="008705AF">
              <w:rPr>
                <w:b/>
                <w:sz w:val="22"/>
                <w:szCs w:val="22"/>
              </w:rPr>
              <w:t>Труд</w:t>
            </w:r>
            <w:r w:rsidRPr="008705AF">
              <w:rPr>
                <w:sz w:val="22"/>
                <w:szCs w:val="22"/>
              </w:rPr>
              <w:t>: предложить детям прив</w:t>
            </w:r>
            <w:r>
              <w:rPr>
                <w:sz w:val="22"/>
                <w:szCs w:val="22"/>
              </w:rPr>
              <w:t xml:space="preserve">ести в порядок уголок игрушек </w:t>
            </w:r>
          </w:p>
          <w:p w:rsidR="008705AF" w:rsidRDefault="008705AF" w:rsidP="003C4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: </w:t>
            </w:r>
            <w:r w:rsidRPr="008705AF">
              <w:rPr>
                <w:sz w:val="22"/>
                <w:szCs w:val="22"/>
              </w:rPr>
              <w:t>развивать трудолюбие.</w:t>
            </w:r>
          </w:p>
          <w:p w:rsidR="008705AF" w:rsidRPr="008705AF" w:rsidRDefault="008705AF" w:rsidP="003C4620">
            <w:pPr>
              <w:rPr>
                <w:b/>
                <w:i/>
                <w:sz w:val="22"/>
                <w:szCs w:val="22"/>
              </w:rPr>
            </w:pPr>
            <w:r w:rsidRPr="008705AF">
              <w:rPr>
                <w:b/>
                <w:i/>
                <w:sz w:val="22"/>
                <w:szCs w:val="22"/>
              </w:rPr>
              <w:t>(трудовая самостоятельная деятельность)</w:t>
            </w:r>
          </w:p>
          <w:p w:rsidR="008705AF" w:rsidRDefault="008705AF" w:rsidP="003C4620">
            <w:pPr>
              <w:rPr>
                <w:b/>
                <w:sz w:val="22"/>
                <w:szCs w:val="22"/>
              </w:rPr>
            </w:pPr>
          </w:p>
          <w:p w:rsidR="008705AF" w:rsidRDefault="008705AF" w:rsidP="003C4620">
            <w:pPr>
              <w:rPr>
                <w:sz w:val="22"/>
                <w:szCs w:val="22"/>
              </w:rPr>
            </w:pPr>
            <w:r w:rsidRPr="008705AF">
              <w:rPr>
                <w:b/>
                <w:sz w:val="22"/>
                <w:szCs w:val="22"/>
              </w:rPr>
              <w:t>Игровое упражнение:</w:t>
            </w:r>
            <w:r>
              <w:rPr>
                <w:sz w:val="22"/>
                <w:szCs w:val="22"/>
              </w:rPr>
              <w:t xml:space="preserve"> «Настроение» </w:t>
            </w:r>
          </w:p>
          <w:p w:rsidR="008705AF" w:rsidRPr="008705AF" w:rsidRDefault="008705AF" w:rsidP="003C4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: </w:t>
            </w:r>
            <w:r w:rsidRPr="008705AF">
              <w:rPr>
                <w:sz w:val="22"/>
                <w:szCs w:val="22"/>
              </w:rPr>
              <w:t xml:space="preserve"> умение детей расслаблять мышцы лица.</w:t>
            </w:r>
          </w:p>
          <w:p w:rsidR="008705AF" w:rsidRPr="008705AF" w:rsidRDefault="008705AF" w:rsidP="003C4620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8705AF" w:rsidRDefault="008705AF" w:rsidP="003C46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\игра</w:t>
            </w:r>
            <w:r w:rsidRPr="008705AF">
              <w:rPr>
                <w:b/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 Так бывает или нет?» </w:t>
            </w:r>
          </w:p>
          <w:p w:rsidR="008705AF" w:rsidRPr="008705AF" w:rsidRDefault="008705AF" w:rsidP="003C4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: </w:t>
            </w:r>
            <w:r w:rsidRPr="008705AF">
              <w:rPr>
                <w:sz w:val="22"/>
                <w:szCs w:val="22"/>
              </w:rPr>
              <w:t>развитие логического мышления.</w:t>
            </w:r>
          </w:p>
          <w:p w:rsidR="008705AF" w:rsidRPr="008705AF" w:rsidRDefault="008705AF" w:rsidP="008705AF">
            <w:pPr>
              <w:jc w:val="both"/>
              <w:rPr>
                <w:b/>
                <w:i/>
                <w:sz w:val="22"/>
                <w:szCs w:val="22"/>
              </w:rPr>
            </w:pPr>
            <w:r w:rsidRPr="008705AF">
              <w:rPr>
                <w:b/>
                <w:i/>
                <w:sz w:val="22"/>
                <w:szCs w:val="22"/>
              </w:rPr>
              <w:t>(ООМ</w:t>
            </w:r>
            <w:r>
              <w:rPr>
                <w:b/>
                <w:i/>
                <w:sz w:val="22"/>
                <w:szCs w:val="22"/>
              </w:rPr>
              <w:t>, развитие  речи</w:t>
            </w:r>
            <w:r w:rsidRPr="008705AF">
              <w:rPr>
                <w:b/>
                <w:i/>
                <w:sz w:val="22"/>
                <w:szCs w:val="22"/>
              </w:rPr>
              <w:t xml:space="preserve"> –</w:t>
            </w:r>
            <w:r>
              <w:rPr>
                <w:b/>
                <w:i/>
                <w:sz w:val="22"/>
                <w:szCs w:val="22"/>
              </w:rPr>
              <w:t xml:space="preserve"> коммуникативная,</w:t>
            </w:r>
            <w:r w:rsidRPr="008705AF">
              <w:rPr>
                <w:b/>
                <w:i/>
                <w:sz w:val="22"/>
                <w:szCs w:val="22"/>
              </w:rPr>
              <w:t xml:space="preserve"> игровая деятельность)</w:t>
            </w:r>
          </w:p>
          <w:p w:rsidR="008705AF" w:rsidRDefault="008705AF" w:rsidP="003C4620">
            <w:pPr>
              <w:rPr>
                <w:b/>
                <w:sz w:val="22"/>
                <w:szCs w:val="22"/>
              </w:rPr>
            </w:pPr>
          </w:p>
          <w:p w:rsidR="008705AF" w:rsidRDefault="008705AF" w:rsidP="003C4620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\игра</w:t>
            </w:r>
            <w:r w:rsidRPr="008705AF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Тюбетейка» </w:t>
            </w:r>
            <w:r w:rsidRPr="008705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ль: </w:t>
            </w:r>
            <w:r w:rsidRPr="008705A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>звивать двигательную а</w:t>
            </w:r>
            <w:r w:rsidRPr="008705AF">
              <w:rPr>
                <w:sz w:val="22"/>
                <w:szCs w:val="22"/>
              </w:rPr>
              <w:t>ктивность детей.</w:t>
            </w:r>
            <w:r w:rsidRPr="008705AF">
              <w:rPr>
                <w:b/>
                <w:sz w:val="22"/>
                <w:szCs w:val="22"/>
              </w:rPr>
              <w:t xml:space="preserve"> </w:t>
            </w:r>
          </w:p>
          <w:p w:rsidR="008705AF" w:rsidRPr="008C3A1C" w:rsidRDefault="008705AF" w:rsidP="003C4620">
            <w:pPr>
              <w:rPr>
                <w:i/>
                <w:sz w:val="22"/>
                <w:szCs w:val="22"/>
              </w:rPr>
            </w:pPr>
            <w:r w:rsidRPr="008C3A1C">
              <w:rPr>
                <w:b/>
                <w:i/>
                <w:sz w:val="22"/>
                <w:szCs w:val="22"/>
              </w:rPr>
              <w:t>(физическое развитие, музыка – игровая деятельность)</w:t>
            </w:r>
          </w:p>
          <w:p w:rsidR="008705AF" w:rsidRPr="008705AF" w:rsidRDefault="008705AF" w:rsidP="003C4620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</w:tcPr>
          <w:p w:rsidR="008705AF" w:rsidRDefault="008705AF" w:rsidP="003C4620">
            <w:pPr>
              <w:rPr>
                <w:sz w:val="22"/>
                <w:szCs w:val="22"/>
              </w:rPr>
            </w:pPr>
            <w:r w:rsidRPr="008705AF">
              <w:rPr>
                <w:sz w:val="22"/>
                <w:szCs w:val="22"/>
              </w:rPr>
              <w:t>Предложить детям   карандаши, фломастеры для рисования «</w:t>
            </w:r>
            <w:r>
              <w:rPr>
                <w:sz w:val="22"/>
                <w:szCs w:val="22"/>
              </w:rPr>
              <w:t>Скоро зима!</w:t>
            </w:r>
            <w:r w:rsidRPr="008705AF">
              <w:rPr>
                <w:sz w:val="22"/>
                <w:szCs w:val="22"/>
              </w:rPr>
              <w:t>»</w:t>
            </w:r>
          </w:p>
          <w:p w:rsidR="008705AF" w:rsidRPr="008705AF" w:rsidRDefault="008705AF" w:rsidP="003C4620">
            <w:pPr>
              <w:rPr>
                <w:b/>
                <w:i/>
                <w:sz w:val="22"/>
                <w:szCs w:val="22"/>
              </w:rPr>
            </w:pPr>
            <w:r w:rsidRPr="008705AF">
              <w:rPr>
                <w:b/>
                <w:i/>
                <w:sz w:val="22"/>
                <w:szCs w:val="22"/>
              </w:rPr>
              <w:t>(рисование – творческая деятельность)</w:t>
            </w:r>
          </w:p>
          <w:p w:rsidR="008705AF" w:rsidRDefault="008705AF" w:rsidP="008705AF">
            <w:pPr>
              <w:rPr>
                <w:sz w:val="22"/>
                <w:szCs w:val="22"/>
              </w:rPr>
            </w:pPr>
            <w:r w:rsidRPr="008705AF">
              <w:rPr>
                <w:b/>
                <w:sz w:val="22"/>
                <w:szCs w:val="22"/>
              </w:rPr>
              <w:t>Труд</w:t>
            </w:r>
            <w:r w:rsidRPr="008705AF">
              <w:rPr>
                <w:sz w:val="22"/>
                <w:szCs w:val="22"/>
              </w:rPr>
              <w:t>: предложить детям прив</w:t>
            </w:r>
            <w:r>
              <w:rPr>
                <w:sz w:val="22"/>
                <w:szCs w:val="22"/>
              </w:rPr>
              <w:t xml:space="preserve">ести в порядок уголок игрушек </w:t>
            </w:r>
          </w:p>
          <w:p w:rsidR="008705AF" w:rsidRPr="008705AF" w:rsidRDefault="008705AF" w:rsidP="008705AF">
            <w:pPr>
              <w:rPr>
                <w:b/>
                <w:i/>
                <w:sz w:val="22"/>
                <w:szCs w:val="22"/>
              </w:rPr>
            </w:pPr>
            <w:r w:rsidRPr="008705AF">
              <w:rPr>
                <w:b/>
                <w:i/>
                <w:sz w:val="22"/>
                <w:szCs w:val="22"/>
              </w:rPr>
              <w:t>(трудовая самостоятельная деятельность)</w:t>
            </w:r>
          </w:p>
          <w:p w:rsidR="008705AF" w:rsidRPr="008705AF" w:rsidRDefault="008705AF" w:rsidP="00870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: </w:t>
            </w:r>
            <w:r w:rsidRPr="008705AF">
              <w:rPr>
                <w:sz w:val="22"/>
                <w:szCs w:val="22"/>
              </w:rPr>
              <w:t>развивать трудолюбие.</w:t>
            </w:r>
          </w:p>
          <w:p w:rsidR="008705AF" w:rsidRPr="008705AF" w:rsidRDefault="008705AF" w:rsidP="003C4620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</w:tcPr>
          <w:p w:rsidR="008705AF" w:rsidRDefault="008705AF" w:rsidP="003C4620">
            <w:pPr>
              <w:rPr>
                <w:sz w:val="22"/>
                <w:szCs w:val="22"/>
              </w:rPr>
            </w:pPr>
            <w:r w:rsidRPr="008705AF">
              <w:rPr>
                <w:b/>
                <w:sz w:val="22"/>
                <w:szCs w:val="22"/>
              </w:rPr>
              <w:t>Труд</w:t>
            </w:r>
            <w:r w:rsidRPr="008705AF">
              <w:rPr>
                <w:sz w:val="22"/>
                <w:szCs w:val="22"/>
              </w:rPr>
              <w:t xml:space="preserve"> в уголке природы: вытирать пыль с крупных листьев растений.</w:t>
            </w:r>
          </w:p>
          <w:p w:rsidR="008C3A1C" w:rsidRPr="008705AF" w:rsidRDefault="008C3A1C" w:rsidP="008C3A1C">
            <w:pPr>
              <w:rPr>
                <w:b/>
                <w:i/>
                <w:sz w:val="22"/>
                <w:szCs w:val="22"/>
              </w:rPr>
            </w:pPr>
            <w:r w:rsidRPr="008705AF">
              <w:rPr>
                <w:b/>
                <w:i/>
                <w:sz w:val="22"/>
                <w:szCs w:val="22"/>
              </w:rPr>
              <w:t>(трудовая самостоятельная деятельность)</w:t>
            </w:r>
          </w:p>
          <w:p w:rsidR="008C3A1C" w:rsidRPr="008705AF" w:rsidRDefault="008C3A1C" w:rsidP="003C4620">
            <w:pPr>
              <w:rPr>
                <w:sz w:val="22"/>
                <w:szCs w:val="22"/>
              </w:rPr>
            </w:pPr>
          </w:p>
          <w:p w:rsidR="008705AF" w:rsidRPr="008705AF" w:rsidRDefault="008705AF" w:rsidP="003C4620">
            <w:pPr>
              <w:rPr>
                <w:sz w:val="22"/>
                <w:szCs w:val="22"/>
              </w:rPr>
            </w:pPr>
            <w:r w:rsidRPr="008705AF">
              <w:rPr>
                <w:b/>
                <w:sz w:val="22"/>
                <w:szCs w:val="22"/>
              </w:rPr>
              <w:t>Свободное рисование</w:t>
            </w:r>
            <w:r w:rsidRPr="008705AF">
              <w:rPr>
                <w:sz w:val="22"/>
                <w:szCs w:val="22"/>
              </w:rPr>
              <w:t>.</w:t>
            </w:r>
          </w:p>
          <w:p w:rsidR="008C3A1C" w:rsidRPr="008705AF" w:rsidRDefault="008C3A1C" w:rsidP="008C3A1C">
            <w:pPr>
              <w:rPr>
                <w:b/>
                <w:i/>
                <w:sz w:val="22"/>
                <w:szCs w:val="22"/>
              </w:rPr>
            </w:pPr>
            <w:r w:rsidRPr="008705AF">
              <w:rPr>
                <w:b/>
                <w:i/>
                <w:sz w:val="22"/>
                <w:szCs w:val="22"/>
              </w:rPr>
              <w:t>(рисование – творческая деятельность)</w:t>
            </w:r>
          </w:p>
          <w:p w:rsidR="008705AF" w:rsidRDefault="008705AF" w:rsidP="003C4620">
            <w:pPr>
              <w:rPr>
                <w:b/>
                <w:sz w:val="22"/>
                <w:szCs w:val="22"/>
              </w:rPr>
            </w:pPr>
          </w:p>
          <w:p w:rsidR="008705AF" w:rsidRPr="008705AF" w:rsidRDefault="008705AF" w:rsidP="003C4620">
            <w:pPr>
              <w:rPr>
                <w:sz w:val="22"/>
                <w:szCs w:val="22"/>
              </w:rPr>
            </w:pPr>
            <w:r w:rsidRPr="008705AF">
              <w:rPr>
                <w:b/>
                <w:sz w:val="22"/>
                <w:szCs w:val="22"/>
              </w:rPr>
              <w:t>Дидактическая игра</w:t>
            </w:r>
            <w:r w:rsidRPr="008705AF">
              <w:rPr>
                <w:sz w:val="22"/>
                <w:szCs w:val="22"/>
              </w:rPr>
              <w:t xml:space="preserve"> «Бывает, не бывает» - </w:t>
            </w:r>
            <w:r>
              <w:rPr>
                <w:sz w:val="22"/>
                <w:szCs w:val="22"/>
              </w:rPr>
              <w:t xml:space="preserve">Цель: </w:t>
            </w:r>
            <w:r w:rsidRPr="008705AF">
              <w:rPr>
                <w:sz w:val="22"/>
                <w:szCs w:val="22"/>
              </w:rPr>
              <w:t>обогащать знания детей об изменениях в окружающей природе.</w:t>
            </w:r>
          </w:p>
          <w:p w:rsidR="008705AF" w:rsidRPr="008705AF" w:rsidRDefault="008705AF" w:rsidP="008705AF">
            <w:pPr>
              <w:jc w:val="both"/>
              <w:rPr>
                <w:b/>
                <w:i/>
                <w:sz w:val="22"/>
                <w:szCs w:val="22"/>
              </w:rPr>
            </w:pPr>
            <w:r w:rsidRPr="008705AF">
              <w:rPr>
                <w:b/>
                <w:i/>
                <w:sz w:val="22"/>
                <w:szCs w:val="22"/>
              </w:rPr>
              <w:t>(ООМ</w:t>
            </w:r>
            <w:r>
              <w:rPr>
                <w:b/>
                <w:i/>
                <w:sz w:val="22"/>
                <w:szCs w:val="22"/>
              </w:rPr>
              <w:t>, развитие  речи</w:t>
            </w:r>
            <w:r w:rsidRPr="008705AF">
              <w:rPr>
                <w:b/>
                <w:i/>
                <w:sz w:val="22"/>
                <w:szCs w:val="22"/>
              </w:rPr>
              <w:t xml:space="preserve"> –</w:t>
            </w:r>
            <w:r>
              <w:rPr>
                <w:b/>
                <w:i/>
                <w:sz w:val="22"/>
                <w:szCs w:val="22"/>
              </w:rPr>
              <w:t xml:space="preserve"> коммуникативная,</w:t>
            </w:r>
            <w:r w:rsidRPr="008705AF">
              <w:rPr>
                <w:b/>
                <w:i/>
                <w:sz w:val="22"/>
                <w:szCs w:val="22"/>
              </w:rPr>
              <w:t xml:space="preserve"> игровая деятельность)</w:t>
            </w:r>
          </w:p>
          <w:p w:rsidR="008705AF" w:rsidRPr="008705AF" w:rsidRDefault="008705AF" w:rsidP="003C4620">
            <w:pPr>
              <w:rPr>
                <w:sz w:val="22"/>
                <w:szCs w:val="22"/>
              </w:rPr>
            </w:pPr>
          </w:p>
        </w:tc>
      </w:tr>
      <w:tr w:rsidR="00191CA6" w:rsidRPr="00191CA6" w:rsidTr="00520F1E">
        <w:tc>
          <w:tcPr>
            <w:tcW w:w="2133" w:type="dxa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lastRenderedPageBreak/>
              <w:t>Утренняя гимнастика</w:t>
            </w:r>
          </w:p>
        </w:tc>
        <w:tc>
          <w:tcPr>
            <w:tcW w:w="13297" w:type="dxa"/>
            <w:gridSpan w:val="10"/>
          </w:tcPr>
          <w:p w:rsidR="00191CA6" w:rsidRPr="00302504" w:rsidRDefault="00191CA6" w:rsidP="00B3210B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302504">
              <w:rPr>
                <w:b/>
                <w:color w:val="000000"/>
                <w:sz w:val="22"/>
                <w:szCs w:val="22"/>
              </w:rPr>
              <w:t xml:space="preserve">Комплекс </w:t>
            </w:r>
            <w:r w:rsidR="00B3210B" w:rsidRPr="00302504">
              <w:rPr>
                <w:b/>
                <w:color w:val="000000"/>
                <w:sz w:val="22"/>
                <w:szCs w:val="22"/>
              </w:rPr>
              <w:t>№2</w:t>
            </w:r>
            <w:r w:rsidR="00B3210B" w:rsidRPr="00302504">
              <w:rPr>
                <w:color w:val="000000"/>
                <w:sz w:val="22"/>
                <w:szCs w:val="22"/>
              </w:rPr>
              <w:t xml:space="preserve">  (с платочком)  </w:t>
            </w:r>
            <w:r w:rsidRPr="00302504">
              <w:rPr>
                <w:color w:val="000000"/>
                <w:sz w:val="22"/>
                <w:szCs w:val="22"/>
              </w:rPr>
              <w:t xml:space="preserve"> </w:t>
            </w:r>
            <w:r w:rsidRPr="00302504">
              <w:rPr>
                <w:i/>
                <w:color w:val="000000"/>
                <w:sz w:val="22"/>
                <w:szCs w:val="22"/>
              </w:rPr>
              <w:t>(</w:t>
            </w:r>
            <w:r w:rsidRPr="00302504">
              <w:rPr>
                <w:b/>
                <w:i/>
                <w:color w:val="000000"/>
                <w:sz w:val="22"/>
                <w:szCs w:val="22"/>
              </w:rPr>
              <w:t>двигательная активность, игровая деятельность</w:t>
            </w:r>
            <w:r w:rsidRPr="00302504">
              <w:rPr>
                <w:i/>
                <w:color w:val="000000"/>
                <w:sz w:val="22"/>
                <w:szCs w:val="22"/>
              </w:rPr>
              <w:t>)</w:t>
            </w:r>
          </w:p>
          <w:p w:rsidR="00B3210B" w:rsidRPr="00302504" w:rsidRDefault="00B3210B" w:rsidP="00B3210B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 xml:space="preserve">Ходьба в колонне обычным шагом; на носочках, руки вверх, на пятках, руки на поясе; бег с высоким подниманием коленей, руки вперёд; </w:t>
            </w:r>
            <w:proofErr w:type="spellStart"/>
            <w:r w:rsidRPr="00302504">
              <w:rPr>
                <w:rFonts w:eastAsia="Calibri"/>
                <w:sz w:val="22"/>
                <w:szCs w:val="22"/>
              </w:rPr>
              <w:t>захлёст</w:t>
            </w:r>
            <w:proofErr w:type="spellEnd"/>
            <w:r w:rsidRPr="00302504">
              <w:rPr>
                <w:rFonts w:eastAsia="Calibri"/>
                <w:sz w:val="22"/>
                <w:szCs w:val="22"/>
              </w:rPr>
              <w:t xml:space="preserve"> голени, руки за спину. Ходьба построение в три колонны, (дети берут кубик)</w:t>
            </w:r>
          </w:p>
          <w:p w:rsidR="00B3210B" w:rsidRPr="00302504" w:rsidRDefault="00B3210B" w:rsidP="00B3210B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 xml:space="preserve">2. «Переложи платочек » И. п. – </w:t>
            </w:r>
            <w:proofErr w:type="spellStart"/>
            <w:proofErr w:type="gramStart"/>
            <w:r w:rsidRPr="00302504">
              <w:rPr>
                <w:rFonts w:eastAsia="Calibri"/>
                <w:sz w:val="22"/>
                <w:szCs w:val="22"/>
              </w:rPr>
              <w:t>о</w:t>
            </w:r>
            <w:proofErr w:type="gramEnd"/>
            <w:r w:rsidRPr="00302504">
              <w:rPr>
                <w:rFonts w:eastAsia="Calibri"/>
                <w:sz w:val="22"/>
                <w:szCs w:val="22"/>
              </w:rPr>
              <w:t>.</w:t>
            </w:r>
            <w:proofErr w:type="gramStart"/>
            <w:r w:rsidRPr="00302504">
              <w:rPr>
                <w:rFonts w:eastAsia="Calibri"/>
                <w:sz w:val="22"/>
                <w:szCs w:val="22"/>
              </w:rPr>
              <w:t>с</w:t>
            </w:r>
            <w:proofErr w:type="spellEnd"/>
            <w:proofErr w:type="gramEnd"/>
            <w:r w:rsidRPr="00302504">
              <w:rPr>
                <w:rFonts w:eastAsia="Calibri"/>
                <w:sz w:val="22"/>
                <w:szCs w:val="22"/>
              </w:rPr>
              <w:t>., платочек в правой руке внизу. 1 – подняться на носочки, руки через стороны  вверх, переложить платочек в левую руку; 2 – исходное положение.  3-4 то же в другую руку. (6–8 раз).</w:t>
            </w:r>
          </w:p>
          <w:p w:rsidR="00B3210B" w:rsidRPr="00302504" w:rsidRDefault="00B3210B" w:rsidP="00B3210B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 xml:space="preserve">3. «Прополощи платочек» И. п. – стойка ноги врозь, платочек в правой руке у груди, левая за спиной. 1 – наклониться и «пополоскать платочек»; 2 – выпрямиться, переложить платочек в левую руку; 3-4 - То же левой рукой (Повторить 5- 6 раз). </w:t>
            </w:r>
          </w:p>
          <w:p w:rsidR="00B3210B" w:rsidRPr="00302504" w:rsidRDefault="00B3210B" w:rsidP="00B3210B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 xml:space="preserve">4. «Присядь» И. п. – </w:t>
            </w:r>
            <w:proofErr w:type="spellStart"/>
            <w:proofErr w:type="gramStart"/>
            <w:r w:rsidRPr="00302504">
              <w:rPr>
                <w:rFonts w:eastAsia="Calibri"/>
                <w:sz w:val="22"/>
                <w:szCs w:val="22"/>
              </w:rPr>
              <w:t>о</w:t>
            </w:r>
            <w:proofErr w:type="gramEnd"/>
            <w:r w:rsidRPr="00302504">
              <w:rPr>
                <w:rFonts w:eastAsia="Calibri"/>
                <w:sz w:val="22"/>
                <w:szCs w:val="22"/>
              </w:rPr>
              <w:t>.</w:t>
            </w:r>
            <w:proofErr w:type="gramStart"/>
            <w:r w:rsidRPr="00302504">
              <w:rPr>
                <w:rFonts w:eastAsia="Calibri"/>
                <w:sz w:val="22"/>
                <w:szCs w:val="22"/>
              </w:rPr>
              <w:t>с</w:t>
            </w:r>
            <w:proofErr w:type="spellEnd"/>
            <w:proofErr w:type="gramEnd"/>
            <w:r w:rsidRPr="00302504">
              <w:rPr>
                <w:rFonts w:eastAsia="Calibri"/>
                <w:sz w:val="22"/>
                <w:szCs w:val="22"/>
              </w:rPr>
              <w:t>. платочек хват за уголки  внизу. 1 – присесть, платочек вынести вперед; 3 вернуться в исходное положение (5–7 раз).</w:t>
            </w:r>
          </w:p>
          <w:p w:rsidR="00B3210B" w:rsidRPr="00302504" w:rsidRDefault="00B3210B" w:rsidP="00B3210B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 xml:space="preserve">5. «Переложи платочек» И. п. – основная стойка, руки в стороны, платочек в правой руке. 1–2 – поднять согнутую ногу, переложить под коленом платочек в левую руку; 3–4 – вернуться </w:t>
            </w:r>
            <w:proofErr w:type="gramStart"/>
            <w:r w:rsidRPr="00302504">
              <w:rPr>
                <w:rFonts w:eastAsia="Calibri"/>
                <w:sz w:val="22"/>
                <w:szCs w:val="22"/>
              </w:rPr>
              <w:t>в</w:t>
            </w:r>
            <w:proofErr w:type="gramEnd"/>
            <w:r w:rsidRPr="0030250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02504">
              <w:rPr>
                <w:rFonts w:eastAsia="Calibri"/>
                <w:sz w:val="22"/>
                <w:szCs w:val="22"/>
              </w:rPr>
              <w:t>и.п</w:t>
            </w:r>
            <w:proofErr w:type="spellEnd"/>
            <w:r w:rsidRPr="00302504">
              <w:rPr>
                <w:rFonts w:eastAsia="Calibri"/>
                <w:sz w:val="22"/>
                <w:szCs w:val="22"/>
              </w:rPr>
              <w:t>. То же левой ногой (6–8 раз).</w:t>
            </w:r>
          </w:p>
          <w:p w:rsidR="00B3210B" w:rsidRPr="00302504" w:rsidRDefault="00B3210B" w:rsidP="00B3210B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6. «Повороты» И. п. – стойка на коленях, платочек в правой руке, руки на пояс. 1 – поворот туловища вправо, отвести правую руку в сторону, посмотреть на платочек. 2 – вернуться в и. п., переложить платочек в левую руку. 3-4 то же влево. (6 раз).</w:t>
            </w:r>
          </w:p>
          <w:p w:rsidR="00B3210B" w:rsidRPr="00302504" w:rsidRDefault="00B3210B" w:rsidP="00B3210B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7. «Прыжки» платок в правой руке. Прыжки со сменой ног вперед – назад.  Повторить 2–3 раза.</w:t>
            </w:r>
          </w:p>
          <w:p w:rsidR="00B3210B" w:rsidRPr="00302504" w:rsidRDefault="00B3210B" w:rsidP="00B3210B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 xml:space="preserve"> Ходьба в колонне по одному</w:t>
            </w:r>
          </w:p>
          <w:p w:rsidR="00B3210B" w:rsidRPr="00302504" w:rsidRDefault="00B3210B" w:rsidP="00B3210B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 xml:space="preserve">Бег в колонне по одному. Ходьба. </w:t>
            </w:r>
          </w:p>
        </w:tc>
      </w:tr>
      <w:tr w:rsidR="00191CA6" w:rsidRPr="00191CA6" w:rsidTr="00520F1E">
        <w:tc>
          <w:tcPr>
            <w:tcW w:w="2133" w:type="dxa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Завтрак</w:t>
            </w:r>
          </w:p>
        </w:tc>
        <w:tc>
          <w:tcPr>
            <w:tcW w:w="13297" w:type="dxa"/>
            <w:gridSpan w:val="10"/>
          </w:tcPr>
          <w:p w:rsidR="00FE65FD" w:rsidRPr="00302504" w:rsidRDefault="00FE65FD" w:rsidP="00FE65FD">
            <w:pPr>
              <w:jc w:val="both"/>
              <w:rPr>
                <w:sz w:val="22"/>
                <w:szCs w:val="22"/>
                <w:lang w:val="kk-KZ"/>
              </w:rPr>
            </w:pPr>
            <w:r w:rsidRPr="00302504">
              <w:rPr>
                <w:sz w:val="22"/>
                <w:szCs w:val="22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302504">
              <w:rPr>
                <w:sz w:val="22"/>
                <w:szCs w:val="22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:rsidR="00FE65FD" w:rsidRPr="00302504" w:rsidRDefault="00FE65FD" w:rsidP="00FE65FD">
            <w:pPr>
              <w:jc w:val="both"/>
              <w:rPr>
                <w:b/>
                <w:i/>
                <w:sz w:val="22"/>
                <w:szCs w:val="22"/>
              </w:rPr>
            </w:pPr>
            <w:r w:rsidRPr="00302504">
              <w:rPr>
                <w:b/>
                <w:sz w:val="22"/>
                <w:szCs w:val="22"/>
                <w:lang w:val="kk-KZ"/>
              </w:rPr>
              <w:t>Работа дежурных</w:t>
            </w:r>
            <w:r w:rsidRPr="00302504">
              <w:rPr>
                <w:sz w:val="22"/>
                <w:szCs w:val="22"/>
                <w:lang w:val="kk-KZ"/>
              </w:rPr>
              <w:t xml:space="preserve"> (раскладывание столовых приборов, салфеток)  </w:t>
            </w:r>
            <w:r w:rsidRPr="00302504">
              <w:rPr>
                <w:b/>
                <w:i/>
                <w:sz w:val="22"/>
                <w:szCs w:val="22"/>
              </w:rPr>
              <w:t>самообслуживание, трудовая  деятельность)</w:t>
            </w:r>
          </w:p>
          <w:p w:rsidR="00FE65FD" w:rsidRPr="00302504" w:rsidRDefault="00FE65FD" w:rsidP="00FE65FD">
            <w:pPr>
              <w:jc w:val="both"/>
              <w:rPr>
                <w:b/>
                <w:i/>
                <w:sz w:val="22"/>
                <w:szCs w:val="22"/>
              </w:rPr>
            </w:pPr>
            <w:r w:rsidRPr="00302504">
              <w:rPr>
                <w:b/>
                <w:sz w:val="22"/>
                <w:szCs w:val="22"/>
                <w:lang w:val="kk-KZ"/>
              </w:rPr>
              <w:t>Гигиенические процедуры</w:t>
            </w:r>
            <w:r w:rsidRPr="00302504">
              <w:rPr>
                <w:sz w:val="22"/>
                <w:szCs w:val="22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302504">
              <w:rPr>
                <w:b/>
                <w:i/>
                <w:sz w:val="22"/>
                <w:szCs w:val="22"/>
              </w:rPr>
              <w:t xml:space="preserve"> Художественная    литература,  развитие речи)</w:t>
            </w:r>
          </w:p>
          <w:p w:rsidR="00191CA6" w:rsidRPr="00302504" w:rsidRDefault="00520F1E" w:rsidP="00FE65FD">
            <w:pPr>
              <w:rPr>
                <w:rFonts w:eastAsia="Calibri"/>
                <w:sz w:val="22"/>
                <w:szCs w:val="22"/>
              </w:rPr>
            </w:pPr>
            <w:r w:rsidRPr="00302504">
              <w:rPr>
                <w:b/>
                <w:sz w:val="22"/>
                <w:szCs w:val="22"/>
                <w:lang w:val="kk-KZ"/>
              </w:rPr>
              <w:t>Приё</w:t>
            </w:r>
            <w:r w:rsidR="00FE65FD" w:rsidRPr="00302504">
              <w:rPr>
                <w:b/>
                <w:sz w:val="22"/>
                <w:szCs w:val="22"/>
                <w:lang w:val="kk-KZ"/>
              </w:rPr>
              <w:t>м пищи</w:t>
            </w:r>
            <w:r w:rsidR="00FE65FD" w:rsidRPr="00302504">
              <w:rPr>
                <w:sz w:val="22"/>
                <w:szCs w:val="22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="00FE65FD" w:rsidRPr="00302504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  <w:t xml:space="preserve"> (самообслуживание)</w:t>
            </w:r>
          </w:p>
        </w:tc>
      </w:tr>
      <w:tr w:rsidR="00302504" w:rsidRPr="00191CA6" w:rsidTr="00302504">
        <w:tc>
          <w:tcPr>
            <w:tcW w:w="2133" w:type="dxa"/>
          </w:tcPr>
          <w:p w:rsidR="00302504" w:rsidRPr="00191CA6" w:rsidRDefault="00302504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Подготовка к организованной деятельности </w:t>
            </w:r>
          </w:p>
        </w:tc>
        <w:tc>
          <w:tcPr>
            <w:tcW w:w="3078" w:type="dxa"/>
            <w:gridSpan w:val="3"/>
          </w:tcPr>
          <w:p w:rsidR="00302504" w:rsidRPr="00302504" w:rsidRDefault="00302504" w:rsidP="009074B2">
            <w:pPr>
              <w:rPr>
                <w:rFonts w:asciiTheme="majorBidi" w:eastAsia="Calibri" w:hAnsiTheme="majorBidi" w:cstheme="majorBidi"/>
                <w:b/>
                <w:color w:val="000000"/>
                <w:sz w:val="22"/>
                <w:szCs w:val="22"/>
                <w:lang w:val="kk-KZ"/>
              </w:rPr>
            </w:pPr>
            <w:r w:rsidRPr="00302504">
              <w:rPr>
                <w:rFonts w:asciiTheme="majorBidi" w:eastAsia="Calibri" w:hAnsiTheme="majorBidi" w:cstheme="majorBidi"/>
                <w:b/>
                <w:color w:val="000000"/>
                <w:sz w:val="22"/>
                <w:szCs w:val="22"/>
                <w:lang w:val="kk-KZ"/>
              </w:rPr>
              <w:t>Хороводная игра: «Урожай»</w:t>
            </w:r>
          </w:p>
          <w:p w:rsidR="00302504" w:rsidRPr="00302504" w:rsidRDefault="00302504" w:rsidP="009074B2">
            <w:pPr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val="kk-KZ"/>
              </w:rPr>
            </w:pPr>
            <w:r w:rsidRPr="00302504"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val="kk-KZ"/>
              </w:rPr>
              <w:t>Цель: учить детей ходить хороводом, взявшись за руки,  и ходить друг за другом по кругу, Развивать координацию движения, ловкость.</w:t>
            </w:r>
          </w:p>
          <w:p w:rsidR="00302504" w:rsidRPr="00302504" w:rsidRDefault="00302504" w:rsidP="009074B2">
            <w:pPr>
              <w:rPr>
                <w:rFonts w:asciiTheme="majorBidi" w:eastAsia="Calibr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</w:pPr>
            <w:r w:rsidRPr="00302504">
              <w:rPr>
                <w:rFonts w:asciiTheme="majorBidi" w:eastAsia="Calibr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(физическое  развитие, двигательная  деятельность)</w:t>
            </w:r>
          </w:p>
          <w:p w:rsidR="00302504" w:rsidRPr="00302504" w:rsidRDefault="00302504" w:rsidP="009074B2">
            <w:pPr>
              <w:jc w:val="both"/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457" w:type="dxa"/>
            <w:gridSpan w:val="3"/>
          </w:tcPr>
          <w:p w:rsidR="00302504" w:rsidRPr="00302504" w:rsidRDefault="00302504" w:rsidP="009074B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02504">
              <w:rPr>
                <w:b/>
                <w:bCs/>
                <w:sz w:val="22"/>
                <w:szCs w:val="22"/>
              </w:rPr>
              <w:t>Физминутка</w:t>
            </w:r>
            <w:proofErr w:type="spellEnd"/>
            <w:r w:rsidRPr="00302504">
              <w:rPr>
                <w:b/>
                <w:bCs/>
                <w:sz w:val="22"/>
                <w:szCs w:val="22"/>
              </w:rPr>
              <w:t xml:space="preserve"> «Фрукты»</w:t>
            </w:r>
          </w:p>
          <w:p w:rsidR="00302504" w:rsidRPr="00302504" w:rsidRDefault="00302504" w:rsidP="009074B2">
            <w:pPr>
              <w:jc w:val="both"/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 xml:space="preserve">Будем мы варить компот     </w:t>
            </w:r>
            <w:r w:rsidRPr="00302504">
              <w:rPr>
                <w:i/>
                <w:sz w:val="22"/>
                <w:szCs w:val="22"/>
              </w:rPr>
              <w:t>(маршируют на месте)</w:t>
            </w:r>
          </w:p>
          <w:p w:rsidR="00302504" w:rsidRPr="00302504" w:rsidRDefault="00302504" w:rsidP="009074B2">
            <w:pPr>
              <w:jc w:val="both"/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>Фруктов нужно много. Вот.</w:t>
            </w:r>
          </w:p>
          <w:p w:rsidR="00302504" w:rsidRPr="00302504" w:rsidRDefault="00302504" w:rsidP="009074B2">
            <w:pPr>
              <w:jc w:val="both"/>
              <w:rPr>
                <w:i/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 xml:space="preserve">Будем яблоки крошить,       </w:t>
            </w:r>
            <w:r w:rsidRPr="00302504">
              <w:rPr>
                <w:i/>
                <w:sz w:val="22"/>
                <w:szCs w:val="22"/>
              </w:rPr>
              <w:t>(показывают, как крошат)</w:t>
            </w:r>
          </w:p>
          <w:p w:rsidR="00302504" w:rsidRPr="00302504" w:rsidRDefault="00302504" w:rsidP="009074B2">
            <w:pPr>
              <w:jc w:val="both"/>
              <w:rPr>
                <w:i/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 xml:space="preserve">Грушу будем мы </w:t>
            </w:r>
            <w:r w:rsidRPr="00302504">
              <w:rPr>
                <w:sz w:val="22"/>
                <w:szCs w:val="22"/>
              </w:rPr>
              <w:lastRenderedPageBreak/>
              <w:t>рубить,    </w:t>
            </w:r>
            <w:r w:rsidRPr="00302504">
              <w:rPr>
                <w:i/>
                <w:sz w:val="22"/>
                <w:szCs w:val="22"/>
              </w:rPr>
              <w:t>(показывают, как рубят)</w:t>
            </w:r>
          </w:p>
          <w:p w:rsidR="00302504" w:rsidRPr="00302504" w:rsidRDefault="00302504" w:rsidP="009074B2">
            <w:pPr>
              <w:jc w:val="both"/>
              <w:rPr>
                <w:i/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 xml:space="preserve">Отожмем лимонный сок,     </w:t>
            </w:r>
            <w:r w:rsidRPr="00302504">
              <w:rPr>
                <w:i/>
                <w:sz w:val="22"/>
                <w:szCs w:val="22"/>
              </w:rPr>
              <w:t>(показывают, как отжимают)</w:t>
            </w:r>
          </w:p>
          <w:p w:rsidR="00302504" w:rsidRPr="00302504" w:rsidRDefault="00302504" w:rsidP="009074B2">
            <w:pPr>
              <w:jc w:val="both"/>
              <w:rPr>
                <w:i/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>Слив положим и песок</w:t>
            </w:r>
            <w:proofErr w:type="gramStart"/>
            <w:r w:rsidRPr="00302504">
              <w:rPr>
                <w:sz w:val="22"/>
                <w:szCs w:val="22"/>
              </w:rPr>
              <w:t>.</w:t>
            </w:r>
            <w:proofErr w:type="gramEnd"/>
            <w:r w:rsidRPr="00302504">
              <w:rPr>
                <w:sz w:val="22"/>
                <w:szCs w:val="22"/>
              </w:rPr>
              <w:t xml:space="preserve">       </w:t>
            </w:r>
            <w:r w:rsidRPr="00302504">
              <w:rPr>
                <w:i/>
                <w:sz w:val="22"/>
                <w:szCs w:val="22"/>
              </w:rPr>
              <w:t>(</w:t>
            </w:r>
            <w:proofErr w:type="gramStart"/>
            <w:r w:rsidRPr="00302504">
              <w:rPr>
                <w:i/>
                <w:sz w:val="22"/>
                <w:szCs w:val="22"/>
              </w:rPr>
              <w:t>п</w:t>
            </w:r>
            <w:proofErr w:type="gramEnd"/>
            <w:r w:rsidRPr="00302504">
              <w:rPr>
                <w:i/>
                <w:sz w:val="22"/>
                <w:szCs w:val="22"/>
              </w:rPr>
              <w:t>оказывают, как кладут, насыпают сахар)</w:t>
            </w:r>
          </w:p>
          <w:p w:rsidR="00302504" w:rsidRPr="00302504" w:rsidRDefault="00302504" w:rsidP="009074B2">
            <w:pPr>
              <w:jc w:val="both"/>
              <w:rPr>
                <w:i/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 xml:space="preserve">Варим, варим мы компот,   </w:t>
            </w:r>
            <w:r w:rsidRPr="00302504">
              <w:rPr>
                <w:i/>
                <w:sz w:val="22"/>
                <w:szCs w:val="22"/>
              </w:rPr>
              <w:t>(поворачиваются вокруг себя и хлопают в ладоши)</w:t>
            </w:r>
          </w:p>
          <w:p w:rsidR="00302504" w:rsidRDefault="00302504" w:rsidP="009074B2">
            <w:pPr>
              <w:jc w:val="both"/>
              <w:rPr>
                <w:i/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>Угостим честной народ</w:t>
            </w:r>
            <w:proofErr w:type="gramStart"/>
            <w:r w:rsidRPr="00302504">
              <w:rPr>
                <w:sz w:val="22"/>
                <w:szCs w:val="22"/>
              </w:rPr>
              <w:t>.</w:t>
            </w:r>
            <w:proofErr w:type="gramEnd"/>
            <w:r w:rsidRPr="00302504">
              <w:rPr>
                <w:sz w:val="22"/>
                <w:szCs w:val="22"/>
              </w:rPr>
              <w:t xml:space="preserve"> </w:t>
            </w:r>
            <w:r w:rsidRPr="00302504">
              <w:rPr>
                <w:i/>
                <w:sz w:val="22"/>
                <w:szCs w:val="22"/>
              </w:rPr>
              <w:t>(</w:t>
            </w:r>
            <w:proofErr w:type="gramStart"/>
            <w:r w:rsidRPr="00302504">
              <w:rPr>
                <w:i/>
                <w:sz w:val="22"/>
                <w:szCs w:val="22"/>
              </w:rPr>
              <w:t>р</w:t>
            </w:r>
            <w:proofErr w:type="gramEnd"/>
            <w:r w:rsidRPr="00302504">
              <w:rPr>
                <w:i/>
                <w:sz w:val="22"/>
                <w:szCs w:val="22"/>
              </w:rPr>
              <w:t>уки вытянуть вперед)</w:t>
            </w:r>
          </w:p>
          <w:p w:rsidR="00302504" w:rsidRPr="00302504" w:rsidRDefault="00302504" w:rsidP="00302504">
            <w:pPr>
              <w:rPr>
                <w:rFonts w:asciiTheme="majorBidi" w:eastAsia="Calibr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</w:pPr>
            <w:r w:rsidRPr="00302504">
              <w:rPr>
                <w:rFonts w:asciiTheme="majorBidi" w:eastAsia="Calibr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(физическое  развитие, двигательная  деятельность)</w:t>
            </w:r>
          </w:p>
          <w:p w:rsidR="00302504" w:rsidRPr="00302504" w:rsidRDefault="00302504" w:rsidP="009074B2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235" w:type="dxa"/>
            <w:gridSpan w:val="2"/>
          </w:tcPr>
          <w:p w:rsidR="00302504" w:rsidRPr="00302504" w:rsidRDefault="00302504" w:rsidP="009074B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02504">
              <w:rPr>
                <w:b/>
                <w:sz w:val="22"/>
                <w:szCs w:val="22"/>
              </w:rPr>
              <w:lastRenderedPageBreak/>
              <w:t>Дид</w:t>
            </w:r>
            <w:proofErr w:type="gramStart"/>
            <w:r w:rsidRPr="00302504">
              <w:rPr>
                <w:b/>
                <w:sz w:val="22"/>
                <w:szCs w:val="22"/>
              </w:rPr>
              <w:t>.и</w:t>
            </w:r>
            <w:proofErr w:type="gramEnd"/>
            <w:r w:rsidRPr="00302504">
              <w:rPr>
                <w:b/>
                <w:sz w:val="22"/>
                <w:szCs w:val="22"/>
              </w:rPr>
              <w:t>гра</w:t>
            </w:r>
            <w:proofErr w:type="spellEnd"/>
            <w:r w:rsidRPr="00302504">
              <w:rPr>
                <w:b/>
                <w:sz w:val="22"/>
                <w:szCs w:val="22"/>
              </w:rPr>
              <w:t xml:space="preserve"> «Где, что растёт»</w:t>
            </w:r>
          </w:p>
          <w:p w:rsidR="00302504" w:rsidRPr="00302504" w:rsidRDefault="00302504" w:rsidP="009074B2">
            <w:pPr>
              <w:jc w:val="both"/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>Цель: упражнять в установлении логических связей»</w:t>
            </w:r>
          </w:p>
          <w:p w:rsidR="00302504" w:rsidRDefault="00302504" w:rsidP="009074B2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i/>
                <w:color w:val="000000"/>
                <w:sz w:val="22"/>
                <w:szCs w:val="22"/>
              </w:rPr>
              <w:t>(овощи на грядке, фрукты на дереве)</w:t>
            </w:r>
            <w:r w:rsidRPr="00302504">
              <w:rPr>
                <w:color w:val="000000"/>
                <w:sz w:val="22"/>
                <w:szCs w:val="22"/>
              </w:rPr>
              <w:t>.</w:t>
            </w:r>
          </w:p>
          <w:p w:rsidR="00302504" w:rsidRPr="008705AF" w:rsidRDefault="00302504" w:rsidP="00302504">
            <w:pPr>
              <w:jc w:val="both"/>
              <w:rPr>
                <w:b/>
                <w:i/>
                <w:sz w:val="22"/>
                <w:szCs w:val="22"/>
              </w:rPr>
            </w:pPr>
            <w:r w:rsidRPr="008705AF">
              <w:rPr>
                <w:b/>
                <w:i/>
                <w:sz w:val="22"/>
                <w:szCs w:val="22"/>
              </w:rPr>
              <w:t>(ООМ</w:t>
            </w:r>
            <w:r>
              <w:rPr>
                <w:b/>
                <w:i/>
                <w:sz w:val="22"/>
                <w:szCs w:val="22"/>
              </w:rPr>
              <w:t>, развитие  речи</w:t>
            </w:r>
            <w:r w:rsidRPr="008705AF">
              <w:rPr>
                <w:b/>
                <w:i/>
                <w:sz w:val="22"/>
                <w:szCs w:val="22"/>
              </w:rPr>
              <w:t xml:space="preserve"> –</w:t>
            </w:r>
            <w:r>
              <w:rPr>
                <w:b/>
                <w:i/>
                <w:sz w:val="22"/>
                <w:szCs w:val="22"/>
              </w:rPr>
              <w:t xml:space="preserve"> коммуникативная,</w:t>
            </w:r>
            <w:r w:rsidRPr="008705AF">
              <w:rPr>
                <w:b/>
                <w:i/>
                <w:sz w:val="22"/>
                <w:szCs w:val="22"/>
              </w:rPr>
              <w:t xml:space="preserve"> игровая </w:t>
            </w:r>
            <w:r w:rsidRPr="008705AF">
              <w:rPr>
                <w:b/>
                <w:i/>
                <w:sz w:val="22"/>
                <w:szCs w:val="22"/>
              </w:rPr>
              <w:lastRenderedPageBreak/>
              <w:t>деятельность)</w:t>
            </w:r>
          </w:p>
          <w:p w:rsidR="00302504" w:rsidRPr="00302504" w:rsidRDefault="00302504" w:rsidP="009074B2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302504" w:rsidRPr="00302504" w:rsidRDefault="00302504" w:rsidP="009074B2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70" w:type="dxa"/>
          </w:tcPr>
          <w:p w:rsidR="00302504" w:rsidRPr="00302504" w:rsidRDefault="00302504" w:rsidP="009074B2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302504">
              <w:rPr>
                <w:b/>
                <w:color w:val="000000"/>
                <w:sz w:val="22"/>
                <w:szCs w:val="22"/>
                <w:shd w:val="clear" w:color="auto" w:fill="FFFFFF"/>
              </w:rPr>
              <w:lastRenderedPageBreak/>
              <w:t>Физминутка</w:t>
            </w:r>
            <w:proofErr w:type="spellEnd"/>
            <w:r w:rsidRPr="00302504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"Листья"</w:t>
            </w:r>
          </w:p>
          <w:p w:rsidR="00302504" w:rsidRPr="00302504" w:rsidRDefault="00302504" w:rsidP="009074B2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02504">
              <w:rPr>
                <w:color w:val="000000"/>
                <w:sz w:val="22"/>
                <w:szCs w:val="22"/>
                <w:shd w:val="clear" w:color="auto" w:fill="FFFFFF"/>
              </w:rPr>
              <w:t>Цель: развивать координацию движений</w:t>
            </w:r>
          </w:p>
          <w:p w:rsidR="00302504" w:rsidRPr="00302504" w:rsidRDefault="00302504" w:rsidP="00302504">
            <w:pPr>
              <w:rPr>
                <w:rFonts w:asciiTheme="majorBidi" w:eastAsia="Calibr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</w:pPr>
            <w:r w:rsidRPr="00302504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02504">
              <w:rPr>
                <w:rFonts w:asciiTheme="majorBidi" w:eastAsia="Calibr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(физическое  развитие, двигательная  деятельность)</w:t>
            </w:r>
          </w:p>
          <w:p w:rsidR="00302504" w:rsidRPr="00302504" w:rsidRDefault="00302504" w:rsidP="009074B2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302504" w:rsidRPr="00302504" w:rsidRDefault="00302504" w:rsidP="009074B2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57" w:type="dxa"/>
          </w:tcPr>
          <w:p w:rsidR="00302504" w:rsidRPr="00302504" w:rsidRDefault="00302504" w:rsidP="009074B2">
            <w:pPr>
              <w:jc w:val="both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kk-KZ"/>
              </w:rPr>
            </w:pPr>
            <w:r w:rsidRPr="00302504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kk-KZ"/>
              </w:rPr>
              <w:t>Театрализованная игра: «Репка»</w:t>
            </w:r>
          </w:p>
          <w:p w:rsidR="00302504" w:rsidRPr="00302504" w:rsidRDefault="00302504" w:rsidP="009074B2">
            <w:pPr>
              <w:jc w:val="both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kk-KZ"/>
              </w:rPr>
            </w:pPr>
            <w:r w:rsidRPr="00302504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kk-KZ"/>
              </w:rPr>
              <w:t>(пальчиковый театр)</w:t>
            </w:r>
          </w:p>
          <w:p w:rsidR="00302504" w:rsidRDefault="00302504" w:rsidP="009074B2">
            <w:pPr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  <w:lang w:val="kk-KZ"/>
              </w:rPr>
            </w:pPr>
            <w:r w:rsidRPr="00302504">
              <w:rPr>
                <w:rFonts w:asciiTheme="majorBidi" w:hAnsiTheme="majorBidi" w:cstheme="majorBidi"/>
                <w:color w:val="000000"/>
                <w:sz w:val="22"/>
                <w:szCs w:val="22"/>
                <w:lang w:val="kk-KZ"/>
              </w:rPr>
              <w:t>Цель: подвести детей к пониманию, что человек силён дружбой.</w:t>
            </w:r>
          </w:p>
          <w:p w:rsidR="00302504" w:rsidRPr="008705AF" w:rsidRDefault="00302504" w:rsidP="00302504">
            <w:pPr>
              <w:jc w:val="both"/>
              <w:rPr>
                <w:b/>
                <w:i/>
                <w:sz w:val="22"/>
                <w:szCs w:val="22"/>
              </w:rPr>
            </w:pPr>
            <w:r w:rsidRPr="008705AF">
              <w:rPr>
                <w:b/>
                <w:i/>
                <w:sz w:val="22"/>
                <w:szCs w:val="22"/>
              </w:rPr>
              <w:t>(ООМ</w:t>
            </w:r>
            <w:r>
              <w:rPr>
                <w:b/>
                <w:i/>
                <w:sz w:val="22"/>
                <w:szCs w:val="22"/>
              </w:rPr>
              <w:t>, развитие  речи</w:t>
            </w:r>
            <w:r w:rsidRPr="008705AF">
              <w:rPr>
                <w:b/>
                <w:i/>
                <w:sz w:val="22"/>
                <w:szCs w:val="22"/>
              </w:rPr>
              <w:t xml:space="preserve"> –</w:t>
            </w:r>
            <w:r>
              <w:rPr>
                <w:b/>
                <w:i/>
                <w:sz w:val="22"/>
                <w:szCs w:val="22"/>
              </w:rPr>
              <w:t xml:space="preserve"> коммуникативная,</w:t>
            </w:r>
            <w:r w:rsidRPr="008705AF">
              <w:rPr>
                <w:b/>
                <w:i/>
                <w:sz w:val="22"/>
                <w:szCs w:val="22"/>
              </w:rPr>
              <w:t xml:space="preserve"> игровая деятельность)</w:t>
            </w:r>
          </w:p>
          <w:p w:rsidR="00302504" w:rsidRPr="00302504" w:rsidRDefault="00302504" w:rsidP="009074B2">
            <w:pPr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302504" w:rsidRPr="00191CA6" w:rsidTr="00302504">
        <w:tc>
          <w:tcPr>
            <w:tcW w:w="2133" w:type="dxa"/>
          </w:tcPr>
          <w:p w:rsidR="00302504" w:rsidRPr="00191CA6" w:rsidRDefault="00302504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3078" w:type="dxa"/>
            <w:gridSpan w:val="3"/>
          </w:tcPr>
          <w:p w:rsidR="00302504" w:rsidRPr="00302504" w:rsidRDefault="00302504" w:rsidP="00302504">
            <w:pPr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302504">
              <w:rPr>
                <w:rFonts w:eastAsia="Calibri"/>
                <w:b/>
                <w:bCs/>
                <w:sz w:val="22"/>
                <w:szCs w:val="22"/>
                <w:u w:val="single"/>
              </w:rPr>
              <w:t>Физическая культура</w:t>
            </w:r>
          </w:p>
          <w:p w:rsidR="00302504" w:rsidRPr="00302504" w:rsidRDefault="00302504" w:rsidP="00302504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«Играем с разноцветными мячами»</w:t>
            </w:r>
          </w:p>
          <w:p w:rsidR="00302504" w:rsidRPr="00302504" w:rsidRDefault="00302504" w:rsidP="00302504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Цель: обогащение двигательного опыта упражнениями с мячом.</w:t>
            </w:r>
          </w:p>
        </w:tc>
        <w:tc>
          <w:tcPr>
            <w:tcW w:w="2463" w:type="dxa"/>
            <w:gridSpan w:val="4"/>
          </w:tcPr>
          <w:p w:rsidR="00302504" w:rsidRPr="00302504" w:rsidRDefault="00302504" w:rsidP="00302504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302504"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Pr="00302504">
              <w:rPr>
                <w:rFonts w:eastAsia="Calibri"/>
                <w:b/>
                <w:bCs/>
                <w:sz w:val="22"/>
                <w:szCs w:val="22"/>
                <w:u w:val="single"/>
              </w:rPr>
              <w:t>.Казахский язык</w:t>
            </w:r>
          </w:p>
          <w:p w:rsidR="00302504" w:rsidRPr="00302504" w:rsidRDefault="00302504" w:rsidP="00302504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302504">
              <w:rPr>
                <w:rFonts w:eastAsia="Calibri"/>
                <w:sz w:val="22"/>
                <w:szCs w:val="22"/>
              </w:rPr>
              <w:t>Отбасы</w:t>
            </w:r>
            <w:proofErr w:type="spellEnd"/>
            <w:r w:rsidRPr="00302504">
              <w:rPr>
                <w:rFonts w:eastAsia="Calibri"/>
                <w:sz w:val="22"/>
                <w:szCs w:val="22"/>
              </w:rPr>
              <w:t>»</w:t>
            </w:r>
          </w:p>
          <w:p w:rsidR="00302504" w:rsidRPr="00302504" w:rsidRDefault="00302504" w:rsidP="00302504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  <w:lang w:val="kk-KZ"/>
              </w:rPr>
              <w:t>Мақсаты</w:t>
            </w:r>
            <w:r w:rsidRPr="00302504">
              <w:rPr>
                <w:rFonts w:eastAsia="Calibri"/>
                <w:sz w:val="22"/>
                <w:szCs w:val="22"/>
              </w:rPr>
              <w:t xml:space="preserve">: </w:t>
            </w:r>
            <w:r w:rsidRPr="00302504">
              <w:rPr>
                <w:rFonts w:eastAsia="Calibri"/>
                <w:sz w:val="22"/>
                <w:szCs w:val="22"/>
                <w:lang w:val="kk-KZ"/>
              </w:rPr>
              <w:t xml:space="preserve">Отбасы мүшелерін атай алу, </w:t>
            </w:r>
            <w:r w:rsidRPr="00302504">
              <w:rPr>
                <w:rFonts w:eastAsia="Calibri"/>
                <w:i/>
                <w:sz w:val="22"/>
                <w:szCs w:val="22"/>
                <w:lang w:val="kk-KZ"/>
              </w:rPr>
              <w:t>ә</w:t>
            </w:r>
            <w:r w:rsidRPr="00302504">
              <w:rPr>
                <w:rFonts w:eastAsia="Calibri"/>
                <w:sz w:val="22"/>
                <w:szCs w:val="22"/>
                <w:lang w:val="kk-KZ"/>
              </w:rPr>
              <w:t xml:space="preserve"> дыбысын дұрыс атауға жаттықтыру</w:t>
            </w:r>
          </w:p>
          <w:p w:rsidR="00302504" w:rsidRPr="00302504" w:rsidRDefault="00302504" w:rsidP="00302504">
            <w:pPr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302504">
              <w:rPr>
                <w:rFonts w:eastAsia="Calibri"/>
                <w:b/>
                <w:bCs/>
                <w:sz w:val="22"/>
                <w:szCs w:val="22"/>
              </w:rPr>
              <w:t>2.</w:t>
            </w:r>
            <w:r w:rsidRPr="00302504">
              <w:rPr>
                <w:rFonts w:eastAsia="Calibri"/>
                <w:b/>
                <w:bCs/>
                <w:sz w:val="22"/>
                <w:szCs w:val="22"/>
                <w:u w:val="single"/>
              </w:rPr>
              <w:t>Музыка</w:t>
            </w:r>
          </w:p>
          <w:p w:rsidR="00302504" w:rsidRPr="00302504" w:rsidRDefault="00302504" w:rsidP="00302504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«Заинька, попляши»</w:t>
            </w:r>
          </w:p>
          <w:p w:rsidR="00302504" w:rsidRPr="00302504" w:rsidRDefault="00302504" w:rsidP="00302504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 xml:space="preserve">Цель: формирование певческих навыков, умения петь легким звуком, своевременно начинать и заканчивать песню; согласовывать в хороводе танцевальные </w:t>
            </w:r>
            <w:r w:rsidRPr="00302504">
              <w:rPr>
                <w:rFonts w:eastAsia="Calibri"/>
                <w:sz w:val="22"/>
                <w:szCs w:val="22"/>
              </w:rPr>
              <w:lastRenderedPageBreak/>
              <w:t>движения с текстом.</w:t>
            </w:r>
          </w:p>
          <w:p w:rsidR="00302504" w:rsidRPr="00302504" w:rsidRDefault="00302504" w:rsidP="0030250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29" w:type="dxa"/>
          </w:tcPr>
          <w:p w:rsidR="00302504" w:rsidRPr="00302504" w:rsidRDefault="00302504" w:rsidP="00302504">
            <w:pPr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302504">
              <w:rPr>
                <w:rFonts w:eastAsia="Calibri"/>
                <w:b/>
                <w:bCs/>
                <w:sz w:val="22"/>
                <w:szCs w:val="22"/>
                <w:u w:val="single"/>
              </w:rPr>
              <w:lastRenderedPageBreak/>
              <w:t>Физическая культура</w:t>
            </w:r>
          </w:p>
          <w:p w:rsidR="00302504" w:rsidRPr="00302504" w:rsidRDefault="00302504" w:rsidP="00302504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«Разноцветные линии»</w:t>
            </w:r>
          </w:p>
          <w:p w:rsidR="00302504" w:rsidRPr="00302504" w:rsidRDefault="00302504" w:rsidP="00302504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Цель: формирование навыка сохранения устойчивого равновесия.</w:t>
            </w:r>
          </w:p>
        </w:tc>
        <w:tc>
          <w:tcPr>
            <w:tcW w:w="2670" w:type="dxa"/>
          </w:tcPr>
          <w:p w:rsidR="00302504" w:rsidRPr="00302504" w:rsidRDefault="00302504" w:rsidP="00302504">
            <w:pPr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302504">
              <w:rPr>
                <w:rFonts w:eastAsia="Calibri"/>
                <w:b/>
                <w:bCs/>
                <w:sz w:val="22"/>
                <w:szCs w:val="22"/>
                <w:u w:val="single"/>
              </w:rPr>
              <w:t>Музыка</w:t>
            </w:r>
          </w:p>
          <w:p w:rsidR="00302504" w:rsidRPr="00302504" w:rsidRDefault="00302504" w:rsidP="00302504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«Мишка косолапый»</w:t>
            </w:r>
          </w:p>
          <w:p w:rsidR="00302504" w:rsidRPr="00302504" w:rsidRDefault="00302504" w:rsidP="00302504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Цель: формирование первоначальных вокально-хоровых навыков; осознанное отношение к восприятию музыкальных произведений.</w:t>
            </w:r>
          </w:p>
          <w:p w:rsidR="00302504" w:rsidRPr="00302504" w:rsidRDefault="00302504" w:rsidP="0030250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7" w:type="dxa"/>
          </w:tcPr>
          <w:p w:rsidR="00302504" w:rsidRPr="00302504" w:rsidRDefault="00302504" w:rsidP="00302504">
            <w:pPr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302504">
              <w:rPr>
                <w:rFonts w:eastAsia="Calibri"/>
                <w:b/>
                <w:bCs/>
                <w:sz w:val="22"/>
                <w:szCs w:val="22"/>
                <w:u w:val="single"/>
              </w:rPr>
              <w:t>Физическая культура</w:t>
            </w:r>
          </w:p>
          <w:p w:rsidR="00302504" w:rsidRPr="00302504" w:rsidRDefault="00302504" w:rsidP="00302504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«Станем сильными и ловкими как папа»</w:t>
            </w:r>
          </w:p>
          <w:p w:rsidR="00302504" w:rsidRPr="00302504" w:rsidRDefault="00302504" w:rsidP="00302504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Цель: развитие силы и ловкости, навыка владения мячом.</w:t>
            </w:r>
          </w:p>
        </w:tc>
      </w:tr>
      <w:tr w:rsidR="00302504" w:rsidRPr="00191CA6" w:rsidTr="00520F1E">
        <w:tc>
          <w:tcPr>
            <w:tcW w:w="2133" w:type="dxa"/>
          </w:tcPr>
          <w:p w:rsidR="00302504" w:rsidRPr="00191CA6" w:rsidRDefault="00302504" w:rsidP="00663149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lastRenderedPageBreak/>
              <w:t>2-ой завтрак</w:t>
            </w:r>
          </w:p>
        </w:tc>
        <w:tc>
          <w:tcPr>
            <w:tcW w:w="13297" w:type="dxa"/>
            <w:gridSpan w:val="10"/>
          </w:tcPr>
          <w:p w:rsidR="00302504" w:rsidRPr="00302504" w:rsidRDefault="00302504" w:rsidP="00663149">
            <w:pPr>
              <w:rPr>
                <w:b/>
                <w:bCs/>
                <w:sz w:val="22"/>
                <w:szCs w:val="22"/>
              </w:rPr>
            </w:pPr>
            <w:r w:rsidRPr="00302504">
              <w:rPr>
                <w:sz w:val="22"/>
                <w:szCs w:val="22"/>
                <w:lang w:val="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302504" w:rsidRPr="00191CA6" w:rsidTr="00520F1E">
        <w:tc>
          <w:tcPr>
            <w:tcW w:w="2133" w:type="dxa"/>
          </w:tcPr>
          <w:p w:rsidR="00302504" w:rsidRPr="00191CA6" w:rsidRDefault="00302504" w:rsidP="00663149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одготовка к прогулке</w:t>
            </w:r>
          </w:p>
        </w:tc>
        <w:tc>
          <w:tcPr>
            <w:tcW w:w="13297" w:type="dxa"/>
            <w:gridSpan w:val="10"/>
          </w:tcPr>
          <w:p w:rsidR="00302504" w:rsidRPr="00302504" w:rsidRDefault="00302504" w:rsidP="00663149">
            <w:pPr>
              <w:rPr>
                <w:b/>
                <w:bCs/>
                <w:sz w:val="22"/>
                <w:szCs w:val="22"/>
              </w:rPr>
            </w:pPr>
            <w:r w:rsidRPr="00302504">
              <w:rPr>
                <w:b/>
                <w:sz w:val="22"/>
                <w:szCs w:val="22"/>
              </w:rPr>
              <w:t>- Одевание: последовательность</w:t>
            </w:r>
            <w:r w:rsidRPr="00302504">
              <w:rPr>
                <w:sz w:val="22"/>
                <w:szCs w:val="22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302504">
              <w:rPr>
                <w:b/>
                <w:i/>
                <w:sz w:val="22"/>
                <w:szCs w:val="22"/>
              </w:rPr>
              <w:t>; (самообслуживание)</w:t>
            </w:r>
            <w:r w:rsidRPr="00302504">
              <w:rPr>
                <w:b/>
                <w:i/>
                <w:sz w:val="22"/>
                <w:szCs w:val="22"/>
              </w:rPr>
              <w:br/>
            </w:r>
            <w:r w:rsidRPr="00302504">
              <w:rPr>
                <w:sz w:val="22"/>
                <w:szCs w:val="22"/>
              </w:rPr>
              <w:t xml:space="preserve">- </w:t>
            </w:r>
            <w:r w:rsidRPr="00302504">
              <w:rPr>
                <w:b/>
                <w:sz w:val="22"/>
                <w:szCs w:val="22"/>
              </w:rPr>
              <w:t>выход на прогулку</w:t>
            </w:r>
            <w:r w:rsidRPr="00302504">
              <w:rPr>
                <w:sz w:val="22"/>
                <w:szCs w:val="22"/>
              </w:rPr>
              <w:t>.</w:t>
            </w:r>
          </w:p>
        </w:tc>
      </w:tr>
      <w:tr w:rsidR="00302504" w:rsidRPr="00191CA6" w:rsidTr="00520F1E">
        <w:tc>
          <w:tcPr>
            <w:tcW w:w="2133" w:type="dxa"/>
          </w:tcPr>
          <w:p w:rsidR="00302504" w:rsidRPr="00191CA6" w:rsidRDefault="00302504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рогулка</w:t>
            </w:r>
          </w:p>
        </w:tc>
        <w:tc>
          <w:tcPr>
            <w:tcW w:w="2937" w:type="dxa"/>
            <w:gridSpan w:val="2"/>
          </w:tcPr>
          <w:p w:rsidR="00302504" w:rsidRPr="00E25BFB" w:rsidRDefault="00302504" w:rsidP="00FD3737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E25BFB">
              <w:rPr>
                <w:b/>
                <w:color w:val="000000"/>
                <w:sz w:val="22"/>
                <w:szCs w:val="22"/>
                <w:u w:val="single"/>
              </w:rPr>
              <w:t>Прогулка  1</w:t>
            </w:r>
            <w:r w:rsidR="003A5119">
              <w:rPr>
                <w:b/>
                <w:color w:val="000000"/>
                <w:sz w:val="22"/>
                <w:szCs w:val="22"/>
                <w:u w:val="single"/>
              </w:rPr>
              <w:t>1</w:t>
            </w:r>
          </w:p>
          <w:p w:rsidR="00302504" w:rsidRPr="00E25BFB" w:rsidRDefault="00302504" w:rsidP="00FD3737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блюдение за дождё</w:t>
            </w:r>
            <w:r w:rsidRPr="00E25BFB">
              <w:rPr>
                <w:b/>
                <w:color w:val="000000"/>
                <w:sz w:val="22"/>
                <w:szCs w:val="22"/>
              </w:rPr>
              <w:t>м и ветром</w:t>
            </w:r>
          </w:p>
          <w:p w:rsidR="00302504" w:rsidRPr="00E25BFB" w:rsidRDefault="00302504" w:rsidP="00FD3737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 xml:space="preserve">Задачи: показать, что осенний дождь может быть разным; развивать умение устанавливать простейшие связи между явлениями природы и жизнедеятельностью людей.                                 </w:t>
            </w:r>
            <w:r w:rsidRPr="00E25BFB">
              <w:rPr>
                <w:b/>
                <w:color w:val="000000"/>
                <w:sz w:val="22"/>
                <w:szCs w:val="22"/>
                <w:u w:val="single"/>
              </w:rPr>
              <w:t>Ход наблюдения</w:t>
            </w:r>
          </w:p>
          <w:p w:rsidR="00302504" w:rsidRPr="00E25BFB" w:rsidRDefault="00302504" w:rsidP="00FD3737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>Что такое дождь? Что можно сказать об осеннем дожде?</w:t>
            </w:r>
          </w:p>
          <w:p w:rsidR="00302504" w:rsidRPr="00E25BFB" w:rsidRDefault="00302504" w:rsidP="00FD3737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>Как одеваются люди в дождливую погоду?</w:t>
            </w:r>
          </w:p>
          <w:p w:rsidR="00302504" w:rsidRPr="00E25BFB" w:rsidRDefault="00302504" w:rsidP="00FD3737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>Что такое ветер? Какой он бывает?</w:t>
            </w:r>
          </w:p>
          <w:p w:rsidR="00302504" w:rsidRPr="00E25BFB" w:rsidRDefault="00302504" w:rsidP="00FD3737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>Дует легкий ветерок: ласкает наши щечки. Дует порывистый, холодный ветер – щечкам морозно. В зависимости от ветра люди одеваются в теплую одежду или в легкую одежду. Погода ветряная – деревья качаются, ветки и листья нагибаются по направлению ветра. Дует ветер, вертушки крутятся по ветру.</w:t>
            </w:r>
          </w:p>
          <w:p w:rsidR="00302504" w:rsidRPr="00E25BFB" w:rsidRDefault="00302504" w:rsidP="00FD3737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lastRenderedPageBreak/>
              <w:t>Можно определить направление ветра.</w:t>
            </w:r>
          </w:p>
          <w:p w:rsidR="00302504" w:rsidRPr="00E25BFB" w:rsidRDefault="00302504" w:rsidP="00FD3737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>Трудовая деятельность  уборка спортивного инвентаря – формировать у детей умение включаться в общую работу, доводить начатое до конца.</w:t>
            </w:r>
          </w:p>
          <w:p w:rsidR="00302504" w:rsidRPr="00E25BFB" w:rsidRDefault="00302504" w:rsidP="00FD3737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>Подвижная игра «Стоп» - развивать двигательную активность детей.</w:t>
            </w:r>
          </w:p>
          <w:p w:rsidR="00302504" w:rsidRPr="00E25BFB" w:rsidRDefault="00302504" w:rsidP="00FD3737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>Индивидуальная работа «Живет в реке народ – ходит задом наперед» - учить детей «пятиться как раки», выполняя ходьбу и прыжки.</w:t>
            </w:r>
          </w:p>
          <w:p w:rsidR="00302504" w:rsidRPr="00E25BFB" w:rsidRDefault="00302504" w:rsidP="00FD3737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>Самостоятельная деятельность детей с выносным материалом.</w:t>
            </w:r>
          </w:p>
          <w:p w:rsidR="00302504" w:rsidRPr="00E25BFB" w:rsidRDefault="00302504" w:rsidP="00FD373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02504" w:rsidRPr="00E25BFB" w:rsidRDefault="00302504" w:rsidP="00FD3737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04" w:type="dxa"/>
            <w:gridSpan w:val="5"/>
          </w:tcPr>
          <w:p w:rsidR="00302504" w:rsidRPr="00E25BFB" w:rsidRDefault="00302504" w:rsidP="00FD3737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E25BFB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Прогулка 1</w:t>
            </w:r>
            <w:r w:rsidR="003A5119">
              <w:rPr>
                <w:b/>
                <w:color w:val="000000"/>
                <w:sz w:val="22"/>
                <w:szCs w:val="22"/>
                <w:u w:val="single"/>
              </w:rPr>
              <w:t>2</w:t>
            </w:r>
          </w:p>
          <w:p w:rsidR="00302504" w:rsidRPr="00E25BFB" w:rsidRDefault="00302504" w:rsidP="00FD373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25BFB">
              <w:rPr>
                <w:b/>
                <w:color w:val="000000"/>
                <w:sz w:val="22"/>
                <w:szCs w:val="22"/>
              </w:rPr>
              <w:t xml:space="preserve">Наблюдение </w:t>
            </w:r>
          </w:p>
          <w:p w:rsidR="00302504" w:rsidRPr="00E25BFB" w:rsidRDefault="00302504" w:rsidP="00FD373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25BFB">
              <w:rPr>
                <w:b/>
                <w:color w:val="000000"/>
                <w:sz w:val="22"/>
                <w:szCs w:val="22"/>
              </w:rPr>
              <w:t>за разными видами транспорта</w:t>
            </w:r>
          </w:p>
          <w:p w:rsidR="00302504" w:rsidRPr="00E25BFB" w:rsidRDefault="00302504" w:rsidP="00FD3737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>Цели: расширять знания о наземном транспорте, их классификации, назначения; формировать представление о назначении автобусов, их значении в жизни человека.</w:t>
            </w:r>
          </w:p>
          <w:p w:rsidR="00302504" w:rsidRPr="00E25BFB" w:rsidRDefault="00302504" w:rsidP="00FD3737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b/>
                <w:color w:val="000000"/>
                <w:sz w:val="22"/>
                <w:szCs w:val="22"/>
                <w:u w:val="single"/>
              </w:rPr>
              <w:t>Ход наблюдения</w:t>
            </w:r>
            <w:r w:rsidRPr="00E25BFB">
              <w:rPr>
                <w:color w:val="000000"/>
                <w:sz w:val="22"/>
                <w:szCs w:val="22"/>
              </w:rPr>
              <w:t>.</w:t>
            </w:r>
          </w:p>
          <w:p w:rsidR="00302504" w:rsidRPr="00E25BFB" w:rsidRDefault="00302504" w:rsidP="00FD3737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>Дом на улице идет,            Не на курьих тонких ножках,</w:t>
            </w:r>
          </w:p>
          <w:p w:rsidR="00302504" w:rsidRPr="00E25BFB" w:rsidRDefault="00302504" w:rsidP="00FD3737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>На работу всех везет.       А в резиновых сапожках.</w:t>
            </w:r>
          </w:p>
          <w:p w:rsidR="00302504" w:rsidRPr="00E25BFB" w:rsidRDefault="00302504" w:rsidP="00FD3737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>Воспитатель  задает детям вопросы</w:t>
            </w:r>
            <w:proofErr w:type="gramStart"/>
            <w:r w:rsidRPr="00E25BFB">
              <w:rPr>
                <w:color w:val="000000"/>
                <w:sz w:val="22"/>
                <w:szCs w:val="22"/>
              </w:rPr>
              <w:t>..</w:t>
            </w:r>
            <w:proofErr w:type="gramEnd"/>
          </w:p>
          <w:p w:rsidR="00302504" w:rsidRPr="00E25BFB" w:rsidRDefault="00302504" w:rsidP="00FD3737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>Как выглядит автобус? Что находится в нутрии автобуса? Для чего нужны поручни? Какие автобусы ездят по нашему  поселку?</w:t>
            </w:r>
          </w:p>
          <w:p w:rsidR="00302504" w:rsidRPr="00E25BFB" w:rsidRDefault="00302504" w:rsidP="00FD3737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 xml:space="preserve">Через определенные отрезки пути автобус останавливается. На </w:t>
            </w:r>
            <w:r w:rsidRPr="00E25BFB">
              <w:rPr>
                <w:color w:val="000000"/>
                <w:sz w:val="22"/>
                <w:szCs w:val="22"/>
              </w:rPr>
              <w:lastRenderedPageBreak/>
              <w:t xml:space="preserve">каждой остановке водитель нажимает специальную кнопку, чтобы  открылись двери. После того как пассажиры </w:t>
            </w:r>
          </w:p>
          <w:p w:rsidR="00302504" w:rsidRPr="00E25BFB" w:rsidRDefault="00302504" w:rsidP="00FD3737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>вышли, а другие вошли, шофер закрывает двери, и автобус едет до следующей остановки.</w:t>
            </w:r>
          </w:p>
          <w:p w:rsidR="00302504" w:rsidRPr="00E25BFB" w:rsidRDefault="00302504" w:rsidP="00FD3737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>Трудовая деятельность.</w:t>
            </w:r>
          </w:p>
          <w:p w:rsidR="00302504" w:rsidRPr="00E25BFB" w:rsidRDefault="00302504" w:rsidP="00FD3737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 xml:space="preserve"> Почистить дорожки - приучать детей на участке д/</w:t>
            </w:r>
            <w:proofErr w:type="gramStart"/>
            <w:r w:rsidRPr="00E25BFB">
              <w:rPr>
                <w:color w:val="000000"/>
                <w:sz w:val="22"/>
                <w:szCs w:val="22"/>
              </w:rPr>
              <w:t>с расчищать</w:t>
            </w:r>
            <w:proofErr w:type="gramEnd"/>
            <w:r w:rsidRPr="00E25BFB">
              <w:rPr>
                <w:color w:val="000000"/>
                <w:sz w:val="22"/>
                <w:szCs w:val="22"/>
              </w:rPr>
              <w:t xml:space="preserve"> дорожки от мусора,</w:t>
            </w:r>
          </w:p>
          <w:p w:rsidR="00302504" w:rsidRPr="00E25BFB" w:rsidRDefault="00302504" w:rsidP="00FD3737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>Подвижные игры.</w:t>
            </w:r>
          </w:p>
          <w:p w:rsidR="00302504" w:rsidRPr="00E25BFB" w:rsidRDefault="00302504" w:rsidP="00FD3737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>«Волк и козлята»; «Мы весёлые ребята» - учить игровой деятельности с соблюдением правил; развивать быстроту и реакцию; воспитывать смелость.</w:t>
            </w:r>
          </w:p>
          <w:p w:rsidR="00302504" w:rsidRPr="00E25BFB" w:rsidRDefault="00302504" w:rsidP="00FD3737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>«Догони свою пару» -   упражнять в беге.</w:t>
            </w:r>
          </w:p>
          <w:p w:rsidR="00302504" w:rsidRPr="00E25BFB" w:rsidRDefault="00302504" w:rsidP="00FD3737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 xml:space="preserve">Индивидуальная работа.  Метание шишек </w:t>
            </w:r>
            <w:proofErr w:type="gramStart"/>
            <w:r w:rsidRPr="00E25BFB">
              <w:rPr>
                <w:color w:val="000000"/>
                <w:sz w:val="22"/>
                <w:szCs w:val="22"/>
              </w:rPr>
              <w:t>в даль</w:t>
            </w:r>
            <w:proofErr w:type="gramEnd"/>
            <w:r w:rsidRPr="00E25BFB">
              <w:rPr>
                <w:color w:val="000000"/>
                <w:sz w:val="22"/>
                <w:szCs w:val="22"/>
              </w:rPr>
              <w:t xml:space="preserve"> - развивать меткость.</w:t>
            </w:r>
          </w:p>
          <w:p w:rsidR="00302504" w:rsidRPr="00E25BFB" w:rsidRDefault="00302504" w:rsidP="00FD3737">
            <w:pPr>
              <w:jc w:val="both"/>
              <w:rPr>
                <w:rFonts w:eastAsia="Calibri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 xml:space="preserve">Самостоятельная деятельность детей </w:t>
            </w:r>
            <w:proofErr w:type="gramStart"/>
            <w:r w:rsidRPr="00E25BFB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E25BFB">
              <w:rPr>
                <w:color w:val="000000"/>
                <w:sz w:val="22"/>
                <w:szCs w:val="22"/>
              </w:rPr>
              <w:t xml:space="preserve"> в/м</w:t>
            </w:r>
          </w:p>
        </w:tc>
        <w:tc>
          <w:tcPr>
            <w:tcW w:w="2229" w:type="dxa"/>
          </w:tcPr>
          <w:p w:rsidR="00302504" w:rsidRPr="00E25BFB" w:rsidRDefault="00302504" w:rsidP="00FD373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25BFB">
              <w:rPr>
                <w:b/>
                <w:bCs/>
                <w:spacing w:val="24"/>
                <w:sz w:val="22"/>
                <w:szCs w:val="22"/>
                <w:u w:val="single"/>
              </w:rPr>
              <w:lastRenderedPageBreak/>
              <w:t>Прогулка 1</w:t>
            </w:r>
            <w:r w:rsidR="003A5119">
              <w:rPr>
                <w:b/>
                <w:bCs/>
                <w:spacing w:val="24"/>
                <w:sz w:val="22"/>
                <w:szCs w:val="22"/>
                <w:u w:val="single"/>
              </w:rPr>
              <w:t>3</w:t>
            </w:r>
          </w:p>
          <w:p w:rsidR="00302504" w:rsidRPr="00E25BFB" w:rsidRDefault="00302504" w:rsidP="00FD3737">
            <w:pPr>
              <w:jc w:val="both"/>
              <w:rPr>
                <w:b/>
                <w:sz w:val="22"/>
                <w:szCs w:val="22"/>
              </w:rPr>
            </w:pPr>
            <w:r w:rsidRPr="00E25BFB">
              <w:rPr>
                <w:b/>
                <w:bCs/>
                <w:spacing w:val="-9"/>
                <w:sz w:val="22"/>
                <w:szCs w:val="22"/>
              </w:rPr>
              <w:t>Наблюдение за сорокой</w:t>
            </w:r>
          </w:p>
          <w:p w:rsidR="00302504" w:rsidRPr="00E25BFB" w:rsidRDefault="00302504" w:rsidP="00FD3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BFB">
              <w:rPr>
                <w:sz w:val="22"/>
                <w:szCs w:val="22"/>
              </w:rPr>
              <w:t xml:space="preserve">Цели:       формировать представления о внешнем виде сороки, ее </w:t>
            </w:r>
            <w:proofErr w:type="gramStart"/>
            <w:r w:rsidRPr="00E25BFB">
              <w:rPr>
                <w:sz w:val="22"/>
                <w:szCs w:val="22"/>
              </w:rPr>
              <w:t>харак­терных</w:t>
            </w:r>
            <w:proofErr w:type="gramEnd"/>
            <w:r w:rsidRPr="00E25BFB">
              <w:rPr>
                <w:sz w:val="22"/>
                <w:szCs w:val="22"/>
              </w:rPr>
              <w:t xml:space="preserve"> признаках, повадках; воспитывать потребность заботиться о зимующих птицах.</w:t>
            </w:r>
          </w:p>
          <w:p w:rsidR="00302504" w:rsidRPr="00E25BFB" w:rsidRDefault="00302504" w:rsidP="00FD37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E25BFB">
              <w:rPr>
                <w:b/>
                <w:sz w:val="22"/>
                <w:szCs w:val="22"/>
                <w:u w:val="single"/>
              </w:rPr>
              <w:t>Ход  наблюдения</w:t>
            </w:r>
          </w:p>
          <w:p w:rsidR="00302504" w:rsidRPr="00E25BFB" w:rsidRDefault="00302504" w:rsidP="00FD3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BFB">
              <w:rPr>
                <w:sz w:val="22"/>
                <w:szCs w:val="22"/>
              </w:rPr>
              <w:t>Воспитатель задает детям вопросы.</w:t>
            </w:r>
          </w:p>
          <w:p w:rsidR="00302504" w:rsidRPr="00E25BFB" w:rsidRDefault="00302504" w:rsidP="00FD3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BFB">
              <w:rPr>
                <w:sz w:val="22"/>
                <w:szCs w:val="22"/>
              </w:rPr>
              <w:t xml:space="preserve"> Как выглядит сорока? Чем она питается?  Как стрекочет?</w:t>
            </w:r>
          </w:p>
          <w:p w:rsidR="00302504" w:rsidRPr="00E25BFB" w:rsidRDefault="00302504" w:rsidP="00FD3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BFB">
              <w:rPr>
                <w:sz w:val="22"/>
                <w:szCs w:val="22"/>
              </w:rPr>
              <w:t xml:space="preserve">Сорока имеет много прозвищ: </w:t>
            </w:r>
            <w:proofErr w:type="gramStart"/>
            <w:r w:rsidRPr="00E25BFB">
              <w:rPr>
                <w:sz w:val="22"/>
                <w:szCs w:val="22"/>
              </w:rPr>
              <w:t>сорока-белобока</w:t>
            </w:r>
            <w:proofErr w:type="gramEnd"/>
            <w:r w:rsidRPr="00E25BFB">
              <w:rPr>
                <w:sz w:val="22"/>
                <w:szCs w:val="22"/>
              </w:rPr>
              <w:t xml:space="preserve">, сорока-стрекоту­ха, сорока-воровка. «Белобока» — потому что по бокам перышки у сороки совсем белые. Голова и </w:t>
            </w:r>
            <w:r w:rsidRPr="00E25BFB">
              <w:rPr>
                <w:sz w:val="22"/>
                <w:szCs w:val="22"/>
              </w:rPr>
              <w:lastRenderedPageBreak/>
              <w:t>крылья черные. Хвост тоже черный, нос очень красивый, с зеленоватым отливом, длинный и прямой, как стрела. «</w:t>
            </w:r>
            <w:proofErr w:type="gramStart"/>
            <w:r w:rsidRPr="00E25BFB">
              <w:rPr>
                <w:sz w:val="22"/>
                <w:szCs w:val="22"/>
              </w:rPr>
              <w:t>Стрекотухой</w:t>
            </w:r>
            <w:proofErr w:type="gramEnd"/>
            <w:r w:rsidRPr="00E25BFB">
              <w:rPr>
                <w:sz w:val="22"/>
                <w:szCs w:val="22"/>
              </w:rPr>
              <w:t xml:space="preserve">» сороку величают за то, что она, перелетая с места на место, громко стрекочет «га-га-га!». Громким тревожным стрекотанием сороки предупреждают местных обитателей об </w:t>
            </w:r>
            <w:proofErr w:type="gramStart"/>
            <w:r w:rsidRPr="00E25BFB">
              <w:rPr>
                <w:sz w:val="22"/>
                <w:szCs w:val="22"/>
              </w:rPr>
              <w:t>опас­ности</w:t>
            </w:r>
            <w:proofErr w:type="gramEnd"/>
            <w:r w:rsidRPr="00E25BFB">
              <w:rPr>
                <w:sz w:val="22"/>
                <w:szCs w:val="22"/>
              </w:rPr>
              <w:t>. А «воровкой» ее прозвали за то, что она любит все яркое, блестящее.</w:t>
            </w:r>
          </w:p>
          <w:p w:rsidR="00302504" w:rsidRPr="00E25BFB" w:rsidRDefault="00302504" w:rsidP="00FD3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BFB">
              <w:rPr>
                <w:sz w:val="22"/>
                <w:szCs w:val="22"/>
              </w:rPr>
              <w:t xml:space="preserve">Сороки питаются гусеницами, мошками, жучками и комарами. Помимо насекомых, сороки клюют ягоды и фрукты, семена растений. Осенью сороки собираются в небольшие стаи, летают по садам и паркам, угощаются ягодками рябины, боярышника и </w:t>
            </w:r>
            <w:r w:rsidRPr="00E25BFB">
              <w:rPr>
                <w:sz w:val="22"/>
                <w:szCs w:val="22"/>
              </w:rPr>
              <w:lastRenderedPageBreak/>
              <w:t>облепихи. От нас она не улетает зимой, а перебирается поближе к людям.</w:t>
            </w:r>
          </w:p>
          <w:p w:rsidR="00302504" w:rsidRPr="00E25BFB" w:rsidRDefault="00302504" w:rsidP="00FD3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BFB">
              <w:rPr>
                <w:b/>
                <w:sz w:val="22"/>
                <w:szCs w:val="22"/>
              </w:rPr>
              <w:t>Трудовая деятельность</w:t>
            </w:r>
            <w:r w:rsidRPr="00E25BFB">
              <w:rPr>
                <w:sz w:val="22"/>
                <w:szCs w:val="22"/>
              </w:rPr>
              <w:t>:  Сбор осенних листьев.</w:t>
            </w:r>
          </w:p>
          <w:p w:rsidR="00302504" w:rsidRPr="00E25BFB" w:rsidRDefault="00302504" w:rsidP="00FD3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BFB">
              <w:rPr>
                <w:sz w:val="22"/>
                <w:szCs w:val="22"/>
              </w:rPr>
              <w:t>Цель: учить выполнять трудовые поручения с желанием.</w:t>
            </w:r>
          </w:p>
          <w:p w:rsidR="00302504" w:rsidRPr="00E25BFB" w:rsidRDefault="00302504" w:rsidP="00FD3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BFB">
              <w:rPr>
                <w:b/>
                <w:sz w:val="22"/>
                <w:szCs w:val="22"/>
              </w:rPr>
              <w:t>Подвижные игры</w:t>
            </w:r>
            <w:r w:rsidRPr="00E25BFB">
              <w:rPr>
                <w:sz w:val="22"/>
                <w:szCs w:val="22"/>
              </w:rPr>
              <w:t>: «Ворона и собачка», «Поймай мяч».</w:t>
            </w:r>
          </w:p>
          <w:p w:rsidR="00302504" w:rsidRPr="00E25BFB" w:rsidRDefault="00302504" w:rsidP="00FD3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BFB">
              <w:rPr>
                <w:sz w:val="22"/>
                <w:szCs w:val="22"/>
              </w:rPr>
              <w:t>Цели: учить подражать движениям и звукам птиц; ловить мяч двумя руками.</w:t>
            </w:r>
          </w:p>
          <w:p w:rsidR="00302504" w:rsidRPr="00E25BFB" w:rsidRDefault="00302504" w:rsidP="00FD3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BFB">
              <w:rPr>
                <w:b/>
                <w:sz w:val="22"/>
                <w:szCs w:val="22"/>
              </w:rPr>
              <w:t>Индивидуальная работа</w:t>
            </w:r>
            <w:r w:rsidRPr="00E25BFB">
              <w:rPr>
                <w:sz w:val="22"/>
                <w:szCs w:val="22"/>
              </w:rPr>
              <w:t>:  Развитие движений.</w:t>
            </w:r>
          </w:p>
          <w:p w:rsidR="00302504" w:rsidRPr="00E25BFB" w:rsidRDefault="00302504" w:rsidP="00FD3737">
            <w:pPr>
              <w:jc w:val="both"/>
              <w:rPr>
                <w:rFonts w:eastAsia="Calibri"/>
                <w:sz w:val="22"/>
                <w:szCs w:val="22"/>
              </w:rPr>
            </w:pPr>
            <w:r w:rsidRPr="00E25BFB">
              <w:rPr>
                <w:sz w:val="22"/>
                <w:szCs w:val="22"/>
              </w:rPr>
              <w:t>Цель: учить сохранять равновесие, стоя на одной ноге, руки на поясе.</w:t>
            </w:r>
          </w:p>
        </w:tc>
        <w:tc>
          <w:tcPr>
            <w:tcW w:w="2670" w:type="dxa"/>
          </w:tcPr>
          <w:p w:rsidR="00302504" w:rsidRPr="00E25BFB" w:rsidRDefault="00302504" w:rsidP="00FD3737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E25BFB">
              <w:rPr>
                <w:rFonts w:eastAsia="Calibri"/>
                <w:b/>
                <w:sz w:val="22"/>
                <w:szCs w:val="22"/>
              </w:rPr>
              <w:lastRenderedPageBreak/>
              <w:t>Прогулка №1</w:t>
            </w:r>
            <w:r w:rsidR="003A5119">
              <w:rPr>
                <w:rFonts w:eastAsia="Calibri"/>
                <w:b/>
                <w:sz w:val="22"/>
                <w:szCs w:val="22"/>
              </w:rPr>
              <w:t>4</w:t>
            </w:r>
          </w:p>
          <w:p w:rsidR="00302504" w:rsidRPr="00E25BFB" w:rsidRDefault="00302504" w:rsidP="00FD3737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r w:rsidRPr="00E25BFB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 xml:space="preserve">Наблюдение за кошкой </w:t>
            </w:r>
            <w:r w:rsidRPr="00E25BFB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Цель: закрепить представление у детей характерных особенностей кошки.</w:t>
            </w:r>
            <w:r w:rsidRPr="00E25BFB">
              <w:rPr>
                <w:sz w:val="22"/>
                <w:szCs w:val="22"/>
              </w:rPr>
              <w:t xml:space="preserve">                                                     </w:t>
            </w:r>
            <w:r w:rsidRPr="00E25BFB">
              <w:rPr>
                <w:b/>
                <w:bCs/>
                <w:sz w:val="22"/>
                <w:szCs w:val="22"/>
                <w:u w:val="single"/>
              </w:rPr>
              <w:t>Ход наблюдения</w:t>
            </w:r>
            <w:r w:rsidRPr="00E25BFB">
              <w:rPr>
                <w:sz w:val="22"/>
                <w:szCs w:val="22"/>
              </w:rPr>
              <w:t>.</w:t>
            </w:r>
          </w:p>
          <w:p w:rsidR="00302504" w:rsidRPr="00E25BFB" w:rsidRDefault="00302504" w:rsidP="00FD373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25BFB">
              <w:rPr>
                <w:sz w:val="22"/>
                <w:szCs w:val="22"/>
              </w:rPr>
              <w:t>Беседа на тему «Кто из животных живёт с человеком   дома</w:t>
            </w:r>
            <w:proofErr w:type="gramStart"/>
            <w:r w:rsidRPr="00E25BFB">
              <w:rPr>
                <w:sz w:val="22"/>
                <w:szCs w:val="22"/>
              </w:rPr>
              <w:t xml:space="preserve">?».-- </w:t>
            </w:r>
            <w:proofErr w:type="gramEnd"/>
            <w:r w:rsidRPr="00E25BFB">
              <w:rPr>
                <w:sz w:val="22"/>
                <w:szCs w:val="22"/>
              </w:rPr>
              <w:t>Кошка — домашнее животное, живет с человеком, залезает на колени, мурлычет. Человек ее любит, заботится о ней, разговаривает с ней, угощает молоком.</w:t>
            </w:r>
          </w:p>
          <w:p w:rsidR="00302504" w:rsidRPr="00E25BFB" w:rsidRDefault="00302504" w:rsidP="00FD373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 w:rsidRPr="00E25BF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25BFB">
              <w:rPr>
                <w:b/>
                <w:bCs/>
                <w:sz w:val="22"/>
                <w:szCs w:val="22"/>
              </w:rPr>
              <w:t>/игра </w:t>
            </w:r>
            <w:r w:rsidRPr="00E25BFB">
              <w:rPr>
                <w:b/>
                <w:sz w:val="22"/>
                <w:szCs w:val="22"/>
              </w:rPr>
              <w:t>«Кошки—мышки»</w:t>
            </w:r>
          </w:p>
          <w:p w:rsidR="00302504" w:rsidRPr="00E25BFB" w:rsidRDefault="00302504" w:rsidP="00FD373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25BFB">
              <w:rPr>
                <w:sz w:val="22"/>
                <w:szCs w:val="22"/>
              </w:rPr>
              <w:t xml:space="preserve">Цель: формировать умение детей действовать сообща в определенном темпе. Развивать быстроту, силу, ловкость, пространственную ориентировку. Воспитывать доброжелательное отношение между </w:t>
            </w:r>
            <w:r w:rsidRPr="00E25BFB">
              <w:rPr>
                <w:sz w:val="22"/>
                <w:szCs w:val="22"/>
              </w:rPr>
              <w:lastRenderedPageBreak/>
              <w:t>детьми, умение играть вместе, сообща.</w:t>
            </w:r>
          </w:p>
          <w:p w:rsidR="00302504" w:rsidRPr="00E25BFB" w:rsidRDefault="00302504" w:rsidP="00FD373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25BFB">
              <w:rPr>
                <w:b/>
                <w:bCs/>
                <w:sz w:val="22"/>
                <w:szCs w:val="22"/>
              </w:rPr>
              <w:t xml:space="preserve">Трудовая  деятельность: </w:t>
            </w:r>
            <w:r w:rsidRPr="00E25BFB">
              <w:rPr>
                <w:sz w:val="22"/>
                <w:szCs w:val="22"/>
              </w:rPr>
              <w:t xml:space="preserve"> очистить песочницу от листвы. </w:t>
            </w:r>
          </w:p>
          <w:p w:rsidR="00302504" w:rsidRPr="00E25BFB" w:rsidRDefault="00302504" w:rsidP="00FD373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25BFB">
              <w:rPr>
                <w:sz w:val="22"/>
                <w:szCs w:val="22"/>
              </w:rPr>
              <w:t>Цель: воспитывать желание содержать участок в чистоте.</w:t>
            </w:r>
          </w:p>
          <w:p w:rsidR="00302504" w:rsidRPr="00E25BFB" w:rsidRDefault="00302504" w:rsidP="00FD373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25BFB">
              <w:rPr>
                <w:b/>
                <w:bCs/>
                <w:sz w:val="22"/>
                <w:szCs w:val="22"/>
              </w:rPr>
              <w:t>Индивидуальная работа.</w:t>
            </w:r>
            <w:r w:rsidRPr="00E25BFB">
              <w:rPr>
                <w:sz w:val="22"/>
                <w:szCs w:val="22"/>
              </w:rPr>
              <w:t xml:space="preserve"> Перепрыгнуть дорожку из листьев </w:t>
            </w:r>
          </w:p>
          <w:p w:rsidR="00302504" w:rsidRPr="00E25BFB" w:rsidRDefault="00302504" w:rsidP="00FD373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25BFB">
              <w:rPr>
                <w:sz w:val="22"/>
                <w:szCs w:val="22"/>
              </w:rPr>
              <w:t xml:space="preserve">Цель:  упражнять в прыжках.    </w:t>
            </w:r>
          </w:p>
          <w:p w:rsidR="00302504" w:rsidRPr="00E25BFB" w:rsidRDefault="00302504" w:rsidP="00FD3737">
            <w:pPr>
              <w:shd w:val="clear" w:color="auto" w:fill="FFFFFF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25BFB">
              <w:rPr>
                <w:b/>
                <w:sz w:val="22"/>
                <w:szCs w:val="22"/>
              </w:rPr>
              <w:t>Самостоятельная деятельность детей.</w:t>
            </w:r>
          </w:p>
          <w:p w:rsidR="00302504" w:rsidRPr="00E25BFB" w:rsidRDefault="00302504" w:rsidP="00FD3737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E25BFB">
              <w:rPr>
                <w:sz w:val="22"/>
                <w:szCs w:val="22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E25BFB">
              <w:rPr>
                <w:sz w:val="22"/>
                <w:szCs w:val="22"/>
              </w:rPr>
              <w:t>со</w:t>
            </w:r>
            <w:proofErr w:type="gramEnd"/>
            <w:r w:rsidRPr="00E25BFB">
              <w:rPr>
                <w:sz w:val="22"/>
                <w:szCs w:val="22"/>
              </w:rPr>
              <w:t xml:space="preserve"> взрослыми и детьми;  получить положительный отклик на предложение поиграть.</w:t>
            </w:r>
          </w:p>
          <w:p w:rsidR="00302504" w:rsidRPr="00E25BFB" w:rsidRDefault="00302504" w:rsidP="00FD3737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</w:p>
          <w:p w:rsidR="00302504" w:rsidRPr="00E25BFB" w:rsidRDefault="00302504" w:rsidP="00FD3737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7" w:type="dxa"/>
          </w:tcPr>
          <w:p w:rsidR="00302504" w:rsidRPr="00E25BFB" w:rsidRDefault="00302504" w:rsidP="00FD3737">
            <w:pPr>
              <w:jc w:val="both"/>
              <w:rPr>
                <w:b/>
                <w:sz w:val="22"/>
                <w:szCs w:val="22"/>
              </w:rPr>
            </w:pPr>
            <w:r w:rsidRPr="00E25BFB">
              <w:rPr>
                <w:b/>
                <w:sz w:val="22"/>
                <w:szCs w:val="22"/>
              </w:rPr>
              <w:lastRenderedPageBreak/>
              <w:t>Прогулка №</w:t>
            </w:r>
            <w:r w:rsidR="003A5119">
              <w:rPr>
                <w:b/>
                <w:sz w:val="22"/>
                <w:szCs w:val="22"/>
              </w:rPr>
              <w:t>15</w:t>
            </w:r>
          </w:p>
          <w:p w:rsidR="00302504" w:rsidRPr="00E25BFB" w:rsidRDefault="00302504" w:rsidP="00FD3737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</w:pPr>
            <w:r w:rsidRPr="00E25BFB">
              <w:rPr>
                <w:rFonts w:asciiTheme="majorBidi" w:hAnsiTheme="majorBidi" w:cstheme="majorBidi"/>
                <w:b/>
                <w:sz w:val="22"/>
                <w:szCs w:val="22"/>
                <w:lang w:val="kk-KZ"/>
              </w:rPr>
              <w:t>Наблюдение за кустарниками  на участке.</w:t>
            </w:r>
          </w:p>
          <w:p w:rsidR="00302504" w:rsidRPr="00E25BFB" w:rsidRDefault="00302504" w:rsidP="00FD3737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E25BFB">
              <w:rPr>
                <w:rFonts w:asciiTheme="majorBidi" w:hAnsiTheme="majorBidi" w:cstheme="majorBidi"/>
                <w:sz w:val="22"/>
                <w:szCs w:val="22"/>
                <w:lang w:val="kk-KZ"/>
              </w:rPr>
              <w:t>Цель: дать представление об основных частях кустарника, воспитывать бережное отношение к растительному миру.</w:t>
            </w:r>
          </w:p>
          <w:p w:rsidR="00302504" w:rsidRPr="00E25BFB" w:rsidRDefault="00302504" w:rsidP="00FD373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25BFB">
              <w:rPr>
                <w:b/>
                <w:sz w:val="22"/>
                <w:szCs w:val="22"/>
                <w:u w:val="single"/>
              </w:rPr>
              <w:t>Ход   наблюдения</w:t>
            </w:r>
          </w:p>
          <w:p w:rsidR="00302504" w:rsidRPr="00E25BFB" w:rsidRDefault="00302504" w:rsidP="00FD3737">
            <w:pPr>
              <w:jc w:val="both"/>
              <w:rPr>
                <w:sz w:val="22"/>
                <w:szCs w:val="22"/>
              </w:rPr>
            </w:pPr>
            <w:r w:rsidRPr="00E25BFB">
              <w:rPr>
                <w:sz w:val="22"/>
                <w:szCs w:val="22"/>
              </w:rPr>
              <w:t xml:space="preserve">      Подвести детей к кустарнику, спросить, чем это растение отличается от березы, ели. Попросить детей показать ствол растения. Сделать вывод, что у кустарника нет ствола, есть ветви, которые растут от корня. Ветви тоньше ствола. Кустарник ниже дерева. Показать ребятам красавицу рябинку, дать попробовать ягодки.</w:t>
            </w:r>
          </w:p>
          <w:p w:rsidR="00302504" w:rsidRPr="00E25BFB" w:rsidRDefault="00302504" w:rsidP="00FD3737">
            <w:pPr>
              <w:jc w:val="both"/>
              <w:rPr>
                <w:b/>
                <w:sz w:val="22"/>
                <w:szCs w:val="22"/>
              </w:rPr>
            </w:pPr>
            <w:r w:rsidRPr="00E25BFB">
              <w:rPr>
                <w:b/>
                <w:sz w:val="22"/>
                <w:szCs w:val="22"/>
              </w:rPr>
              <w:t>Трудовая деятельность: с</w:t>
            </w:r>
            <w:r w:rsidRPr="00E25BFB">
              <w:rPr>
                <w:sz w:val="22"/>
                <w:szCs w:val="22"/>
              </w:rPr>
              <w:t xml:space="preserve">гребание снега лопатой, расчистка дорожек. </w:t>
            </w:r>
          </w:p>
          <w:p w:rsidR="00302504" w:rsidRPr="00E25BFB" w:rsidRDefault="00302504" w:rsidP="00FD3737">
            <w:pPr>
              <w:jc w:val="both"/>
              <w:rPr>
                <w:sz w:val="22"/>
                <w:szCs w:val="22"/>
              </w:rPr>
            </w:pPr>
            <w:r w:rsidRPr="00E25BFB">
              <w:rPr>
                <w:sz w:val="22"/>
                <w:szCs w:val="22"/>
              </w:rPr>
              <w:t>Цель: учить действовать лопатками, сгребая снег в определенное место.</w:t>
            </w:r>
          </w:p>
          <w:p w:rsidR="00302504" w:rsidRPr="00E25BFB" w:rsidRDefault="00302504" w:rsidP="00FD3737">
            <w:pPr>
              <w:jc w:val="both"/>
              <w:rPr>
                <w:sz w:val="22"/>
                <w:szCs w:val="22"/>
              </w:rPr>
            </w:pPr>
            <w:r w:rsidRPr="00E25BFB">
              <w:rPr>
                <w:sz w:val="22"/>
                <w:szCs w:val="22"/>
              </w:rPr>
              <w:lastRenderedPageBreak/>
              <w:t>Подвижная игра</w:t>
            </w:r>
          </w:p>
          <w:p w:rsidR="00302504" w:rsidRPr="00E25BFB" w:rsidRDefault="00302504" w:rsidP="00FD3737">
            <w:pPr>
              <w:jc w:val="both"/>
              <w:rPr>
                <w:sz w:val="22"/>
                <w:szCs w:val="22"/>
              </w:rPr>
            </w:pPr>
            <w:r w:rsidRPr="00E25BFB">
              <w:rPr>
                <w:sz w:val="22"/>
                <w:szCs w:val="22"/>
              </w:rPr>
              <w:t>«Бегите ко мне».</w:t>
            </w:r>
          </w:p>
          <w:p w:rsidR="00302504" w:rsidRPr="00E25BFB" w:rsidRDefault="00302504" w:rsidP="00FD3737">
            <w:pPr>
              <w:jc w:val="both"/>
              <w:rPr>
                <w:sz w:val="22"/>
                <w:szCs w:val="22"/>
              </w:rPr>
            </w:pPr>
            <w:r w:rsidRPr="00E25BFB">
              <w:rPr>
                <w:sz w:val="22"/>
                <w:szCs w:val="22"/>
              </w:rPr>
              <w:t>Цель: учить выполнять задание воспитателя; ходить прямо, сохраняя заданное направление.</w:t>
            </w:r>
          </w:p>
          <w:p w:rsidR="00302504" w:rsidRPr="00E25BFB" w:rsidRDefault="00302504" w:rsidP="00FD3737">
            <w:pPr>
              <w:shd w:val="clear" w:color="auto" w:fill="FFFFFF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25BFB">
              <w:rPr>
                <w:b/>
                <w:bCs/>
                <w:iCs/>
                <w:sz w:val="22"/>
                <w:szCs w:val="22"/>
              </w:rPr>
              <w:t>Индивидуальная работа:</w:t>
            </w:r>
            <w:r w:rsidRPr="00E25BFB">
              <w:rPr>
                <w:sz w:val="22"/>
                <w:szCs w:val="22"/>
              </w:rPr>
              <w:t xml:space="preserve">  </w:t>
            </w:r>
            <w:r w:rsidRPr="00E25BFB">
              <w:rPr>
                <w:b/>
                <w:sz w:val="22"/>
                <w:szCs w:val="22"/>
              </w:rPr>
              <w:t>игра «Кто, где живёт»</w:t>
            </w:r>
          </w:p>
          <w:p w:rsidR="00302504" w:rsidRPr="00E25BFB" w:rsidRDefault="00302504" w:rsidP="00FD3737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5BFB">
              <w:rPr>
                <w:sz w:val="22"/>
                <w:szCs w:val="22"/>
              </w:rPr>
              <w:t>закреплять знания о том, где живут животные и люди.</w:t>
            </w:r>
          </w:p>
          <w:p w:rsidR="00302504" w:rsidRPr="00E25BFB" w:rsidRDefault="00302504" w:rsidP="00FD3737">
            <w:pPr>
              <w:jc w:val="both"/>
              <w:rPr>
                <w:b/>
                <w:sz w:val="22"/>
                <w:szCs w:val="22"/>
              </w:rPr>
            </w:pPr>
            <w:r w:rsidRPr="00E25BFB">
              <w:rPr>
                <w:b/>
                <w:sz w:val="22"/>
                <w:szCs w:val="22"/>
              </w:rPr>
              <w:t>Дидактическая игра «Осенние приметы»</w:t>
            </w:r>
          </w:p>
          <w:p w:rsidR="00302504" w:rsidRPr="00E25BFB" w:rsidRDefault="00302504" w:rsidP="00FD3737">
            <w:pPr>
              <w:jc w:val="both"/>
              <w:rPr>
                <w:sz w:val="22"/>
                <w:szCs w:val="22"/>
              </w:rPr>
            </w:pPr>
            <w:r w:rsidRPr="00E25BFB">
              <w:rPr>
                <w:sz w:val="22"/>
                <w:szCs w:val="22"/>
              </w:rPr>
              <w:t>Цель: закреплять знания о приметах осени</w:t>
            </w:r>
            <w:proofErr w:type="gramStart"/>
            <w:r w:rsidRPr="00E25BFB">
              <w:rPr>
                <w:sz w:val="22"/>
                <w:szCs w:val="22"/>
              </w:rPr>
              <w:t xml:space="preserve"> ,</w:t>
            </w:r>
            <w:proofErr w:type="gramEnd"/>
            <w:r w:rsidRPr="00E25BFB">
              <w:rPr>
                <w:sz w:val="22"/>
                <w:szCs w:val="22"/>
              </w:rPr>
              <w:t xml:space="preserve"> развивать устную речь, наблюдательность, внимание, память.</w:t>
            </w:r>
          </w:p>
          <w:p w:rsidR="00302504" w:rsidRPr="00E25BFB" w:rsidRDefault="00302504" w:rsidP="00FD3737">
            <w:pPr>
              <w:jc w:val="both"/>
              <w:rPr>
                <w:sz w:val="22"/>
                <w:szCs w:val="22"/>
              </w:rPr>
            </w:pPr>
            <w:r w:rsidRPr="00E25BFB">
              <w:rPr>
                <w:b/>
                <w:sz w:val="22"/>
                <w:szCs w:val="22"/>
              </w:rPr>
              <w:t>Самостоятельные игры</w:t>
            </w:r>
            <w:r w:rsidRPr="00E25BFB">
              <w:rPr>
                <w:sz w:val="22"/>
                <w:szCs w:val="22"/>
              </w:rPr>
              <w:t xml:space="preserve"> с выносным материалом.</w:t>
            </w:r>
          </w:p>
          <w:p w:rsidR="00302504" w:rsidRPr="00E25BFB" w:rsidRDefault="00302504" w:rsidP="00FD3737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02504" w:rsidRPr="00191CA6" w:rsidTr="00520F1E">
        <w:tc>
          <w:tcPr>
            <w:tcW w:w="2133" w:type="dxa"/>
          </w:tcPr>
          <w:p w:rsidR="00302504" w:rsidRPr="00191CA6" w:rsidRDefault="00302504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lastRenderedPageBreak/>
              <w:t>Возвращение с прогулки</w:t>
            </w:r>
          </w:p>
        </w:tc>
        <w:tc>
          <w:tcPr>
            <w:tcW w:w="13297" w:type="dxa"/>
            <w:gridSpan w:val="10"/>
          </w:tcPr>
          <w:p w:rsidR="00302504" w:rsidRPr="00786132" w:rsidRDefault="00302504" w:rsidP="00663149">
            <w:r w:rsidRPr="00786132">
              <w:t xml:space="preserve">Последовательное раздевание одежды детей, свободные игры детей  </w:t>
            </w:r>
            <w:r w:rsidRPr="00786132">
              <w:rPr>
                <w:b/>
                <w:i/>
              </w:rPr>
              <w:t>(самообслуживание, самостоятельная игровая деятельность)</w:t>
            </w:r>
          </w:p>
        </w:tc>
      </w:tr>
      <w:tr w:rsidR="00302504" w:rsidRPr="00191CA6" w:rsidTr="00520F1E">
        <w:tc>
          <w:tcPr>
            <w:tcW w:w="2133" w:type="dxa"/>
          </w:tcPr>
          <w:p w:rsidR="00302504" w:rsidRPr="00191CA6" w:rsidRDefault="00302504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Обед</w:t>
            </w:r>
          </w:p>
        </w:tc>
        <w:tc>
          <w:tcPr>
            <w:tcW w:w="13297" w:type="dxa"/>
            <w:gridSpan w:val="10"/>
          </w:tcPr>
          <w:p w:rsidR="00302504" w:rsidRPr="00786132" w:rsidRDefault="00302504" w:rsidP="00663149">
            <w:pPr>
              <w:ind w:right="283"/>
              <w:jc w:val="both"/>
              <w:rPr>
                <w:i/>
                <w:lang w:val="kk-KZ"/>
              </w:rPr>
            </w:pPr>
            <w:r w:rsidRPr="00786132">
              <w:rPr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786132">
              <w:rPr>
                <w:lang w:val="kk-KZ"/>
              </w:rPr>
              <w:t xml:space="preserve"> </w:t>
            </w:r>
            <w:r w:rsidRPr="00786132">
              <w:rPr>
                <w:i/>
                <w:lang w:val="kk-KZ"/>
              </w:rPr>
              <w:t>(Самообслуживание)</w:t>
            </w:r>
          </w:p>
          <w:p w:rsidR="00302504" w:rsidRPr="00786132" w:rsidRDefault="00302504" w:rsidP="00663149">
            <w:r w:rsidRPr="00786132">
              <w:rPr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302504" w:rsidRPr="00191CA6" w:rsidTr="00520F1E">
        <w:tc>
          <w:tcPr>
            <w:tcW w:w="2133" w:type="dxa"/>
          </w:tcPr>
          <w:p w:rsidR="00302504" w:rsidRPr="00191CA6" w:rsidRDefault="00302504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Дневной сон</w:t>
            </w:r>
          </w:p>
        </w:tc>
        <w:tc>
          <w:tcPr>
            <w:tcW w:w="13297" w:type="dxa"/>
            <w:gridSpan w:val="10"/>
          </w:tcPr>
          <w:p w:rsidR="00302504" w:rsidRPr="00786132" w:rsidRDefault="00302504" w:rsidP="00663149">
            <w:pPr>
              <w:suppressAutoHyphens/>
              <w:spacing w:after="160"/>
              <w:jc w:val="both"/>
              <w:rPr>
                <w:b/>
                <w:i/>
                <w:lang w:eastAsia="ar-SA"/>
              </w:rPr>
            </w:pPr>
            <w:r w:rsidRPr="00786132">
              <w:rPr>
                <w:b/>
                <w:lang w:eastAsia="ar-SA"/>
              </w:rPr>
              <w:t>Чтение «</w:t>
            </w:r>
            <w:proofErr w:type="spellStart"/>
            <w:r w:rsidRPr="00786132">
              <w:rPr>
                <w:b/>
                <w:lang w:eastAsia="ar-SA"/>
              </w:rPr>
              <w:t>засыпалочки</w:t>
            </w:r>
            <w:proofErr w:type="spellEnd"/>
            <w:r w:rsidRPr="00786132">
              <w:rPr>
                <w:b/>
                <w:lang w:eastAsia="ar-SA"/>
              </w:rPr>
              <w:t xml:space="preserve">»  </w:t>
            </w:r>
            <w:r w:rsidRPr="00786132">
              <w:rPr>
                <w:lang w:eastAsia="ar-SA"/>
              </w:rPr>
              <w:t xml:space="preserve">Ходит сон, близ окон, бродит дрёма  возле дома, и глядят - все ли спят?  </w:t>
            </w:r>
            <w:r w:rsidRPr="00786132">
              <w:rPr>
                <w:b/>
                <w:i/>
                <w:lang w:eastAsia="ar-SA"/>
              </w:rPr>
              <w:t xml:space="preserve">(Музыка, художественная литература)      </w:t>
            </w:r>
            <w:r w:rsidRPr="00786132">
              <w:rPr>
                <w:lang w:eastAsia="ar-SA"/>
              </w:rPr>
              <w:t xml:space="preserve">Цель: </w:t>
            </w:r>
            <w:r w:rsidRPr="00786132">
              <w:t>создание благоприятной обстановки для спокойного сна детей.</w:t>
            </w:r>
          </w:p>
        </w:tc>
      </w:tr>
      <w:tr w:rsidR="00302504" w:rsidRPr="00191CA6" w:rsidTr="00520F1E">
        <w:tc>
          <w:tcPr>
            <w:tcW w:w="2133" w:type="dxa"/>
          </w:tcPr>
          <w:p w:rsidR="00302504" w:rsidRPr="00191CA6" w:rsidRDefault="00302504" w:rsidP="00191CA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остепенный подъё</w:t>
            </w:r>
            <w:r w:rsidRPr="00191CA6">
              <w:rPr>
                <w:rFonts w:eastAsia="Calibri"/>
              </w:rPr>
              <w:t>м, оздоровительные процедуры</w:t>
            </w:r>
          </w:p>
        </w:tc>
        <w:tc>
          <w:tcPr>
            <w:tcW w:w="13297" w:type="dxa"/>
            <w:gridSpan w:val="10"/>
          </w:tcPr>
          <w:p w:rsidR="00302504" w:rsidRPr="00F90A84" w:rsidRDefault="00302504" w:rsidP="00F90A84">
            <w:pPr>
              <w:rPr>
                <w:rFonts w:eastAsia="Calibri"/>
                <w:b/>
                <w:i/>
              </w:rPr>
            </w:pPr>
            <w:r w:rsidRPr="00F90A84">
              <w:rPr>
                <w:rFonts w:eastAsia="Calibri"/>
                <w:b/>
              </w:rPr>
              <w:t>Комплекс №2   (</w:t>
            </w:r>
            <w:r w:rsidRPr="00F90A84">
              <w:rPr>
                <w:rFonts w:eastAsia="Calibri"/>
                <w:b/>
                <w:i/>
              </w:rPr>
              <w:t>физическое  развити</w:t>
            </w:r>
            <w:proofErr w:type="gramStart"/>
            <w:r w:rsidRPr="00F90A84">
              <w:rPr>
                <w:rFonts w:eastAsia="Calibri"/>
                <w:b/>
                <w:i/>
              </w:rPr>
              <w:t>е-</w:t>
            </w:r>
            <w:proofErr w:type="gramEnd"/>
            <w:r w:rsidRPr="00F90A84">
              <w:rPr>
                <w:rFonts w:eastAsia="Calibri"/>
                <w:b/>
                <w:i/>
              </w:rPr>
              <w:t xml:space="preserve"> самостоятельная двигательная  деятельность)</w:t>
            </w:r>
          </w:p>
          <w:p w:rsidR="00302504" w:rsidRPr="00F90A84" w:rsidRDefault="00302504" w:rsidP="00F90A84">
            <w:pPr>
              <w:rPr>
                <w:rFonts w:eastAsia="Calibri"/>
              </w:rPr>
            </w:pPr>
            <w:r w:rsidRPr="00F90A84">
              <w:rPr>
                <w:rFonts w:eastAsia="Calibri"/>
              </w:rPr>
              <w:t xml:space="preserve">1. И.П.: сидя, ноги </w:t>
            </w:r>
            <w:proofErr w:type="spellStart"/>
            <w:r w:rsidRPr="00F90A84">
              <w:rPr>
                <w:rFonts w:eastAsia="Calibri"/>
              </w:rPr>
              <w:t>скрестно</w:t>
            </w:r>
            <w:proofErr w:type="spellEnd"/>
            <w:r w:rsidRPr="00F90A84">
              <w:rPr>
                <w:rFonts w:eastAsia="Calibri"/>
              </w:rPr>
              <w:t>, крепко зажмурить глаза на 5 сек., открыть (повторить 8-10 раз).</w:t>
            </w:r>
          </w:p>
          <w:p w:rsidR="00302504" w:rsidRPr="00F90A84" w:rsidRDefault="00302504" w:rsidP="00F90A84">
            <w:pPr>
              <w:rPr>
                <w:rFonts w:eastAsia="Calibri"/>
              </w:rPr>
            </w:pPr>
            <w:r w:rsidRPr="00F90A84">
              <w:rPr>
                <w:rFonts w:eastAsia="Calibri"/>
              </w:rPr>
              <w:t>2. И.П. то же, быстро моргать глазами 1-2 мин.</w:t>
            </w:r>
          </w:p>
          <w:p w:rsidR="00302504" w:rsidRPr="00F90A84" w:rsidRDefault="00302504" w:rsidP="00F90A84">
            <w:pPr>
              <w:rPr>
                <w:rFonts w:eastAsia="Calibri"/>
              </w:rPr>
            </w:pPr>
            <w:r w:rsidRPr="00F90A84">
              <w:rPr>
                <w:rFonts w:eastAsia="Calibri"/>
              </w:rPr>
              <w:t>3. И.П. то же, массировать глаза через закрытые веки круговыми движениями указательных пальцев в течение 1 мин.</w:t>
            </w:r>
          </w:p>
          <w:p w:rsidR="00302504" w:rsidRPr="00F90A84" w:rsidRDefault="00302504" w:rsidP="00F90A84">
            <w:pPr>
              <w:rPr>
                <w:rFonts w:eastAsia="Calibri"/>
              </w:rPr>
            </w:pPr>
            <w:r w:rsidRPr="00F90A84">
              <w:rPr>
                <w:rFonts w:eastAsia="Calibri"/>
              </w:rPr>
              <w:t>4. И.П. то же, тремя пальцами каждой руки легко нажать на верхнее веко, через 1-2 сек. Снять пальцы с века, повторить 3-7 раз.</w:t>
            </w:r>
          </w:p>
          <w:p w:rsidR="00302504" w:rsidRPr="00F90A84" w:rsidRDefault="00302504" w:rsidP="00F90A84">
            <w:pPr>
              <w:rPr>
                <w:rFonts w:eastAsia="Calibri"/>
              </w:rPr>
            </w:pPr>
            <w:r w:rsidRPr="00F90A84">
              <w:rPr>
                <w:rFonts w:eastAsia="Calibri"/>
              </w:rPr>
              <w:t xml:space="preserve">5. </w:t>
            </w:r>
            <w:proofErr w:type="spellStart"/>
            <w:r w:rsidRPr="00F90A84">
              <w:rPr>
                <w:rFonts w:eastAsia="Calibri"/>
              </w:rPr>
              <w:t>И.п</w:t>
            </w:r>
            <w:proofErr w:type="spellEnd"/>
            <w:r w:rsidRPr="00F90A84">
              <w:rPr>
                <w:rFonts w:eastAsia="Calibri"/>
              </w:rPr>
              <w:t>. то же, отвести глаза вправо, влево.</w:t>
            </w:r>
          </w:p>
          <w:p w:rsidR="00302504" w:rsidRPr="00F90A84" w:rsidRDefault="00302504" w:rsidP="00F90A84">
            <w:pPr>
              <w:rPr>
                <w:rFonts w:eastAsia="Calibri"/>
              </w:rPr>
            </w:pPr>
            <w:r w:rsidRPr="00F90A84">
              <w:rPr>
                <w:rFonts w:eastAsia="Calibri"/>
              </w:rPr>
              <w:t>6. И.П. то же, отвести глаза вверх, вниз.</w:t>
            </w:r>
          </w:p>
          <w:p w:rsidR="00302504" w:rsidRPr="00191CA6" w:rsidRDefault="00302504" w:rsidP="00F90A84">
            <w:pPr>
              <w:rPr>
                <w:rFonts w:eastAsia="Calibri"/>
              </w:rPr>
            </w:pPr>
            <w:r w:rsidRPr="00F90A84">
              <w:rPr>
                <w:rFonts w:eastAsia="Calibri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</w:t>
            </w:r>
          </w:p>
        </w:tc>
      </w:tr>
      <w:tr w:rsidR="00302504" w:rsidRPr="00191CA6" w:rsidTr="00520F1E">
        <w:tc>
          <w:tcPr>
            <w:tcW w:w="2133" w:type="dxa"/>
          </w:tcPr>
          <w:p w:rsidR="00302504" w:rsidRPr="00191CA6" w:rsidRDefault="00302504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олдник</w:t>
            </w:r>
          </w:p>
        </w:tc>
        <w:tc>
          <w:tcPr>
            <w:tcW w:w="13297" w:type="dxa"/>
            <w:gridSpan w:val="10"/>
          </w:tcPr>
          <w:p w:rsidR="00302504" w:rsidRPr="00191CA6" w:rsidRDefault="00302504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ривлечение внимания детей к еде, приобщение к культурному питанию</w:t>
            </w:r>
          </w:p>
        </w:tc>
      </w:tr>
      <w:tr w:rsidR="00302504" w:rsidRPr="00191CA6" w:rsidTr="00520F1E">
        <w:tc>
          <w:tcPr>
            <w:tcW w:w="2133" w:type="dxa"/>
          </w:tcPr>
          <w:p w:rsidR="00302504" w:rsidRPr="00191CA6" w:rsidRDefault="00302504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191CA6">
              <w:rPr>
                <w:rFonts w:eastAsia="Calibri"/>
              </w:rPr>
              <w:t>изодеятельность</w:t>
            </w:r>
            <w:proofErr w:type="spellEnd"/>
            <w:r w:rsidRPr="00191CA6">
              <w:rPr>
                <w:rFonts w:eastAsia="Calibri"/>
              </w:rPr>
              <w:t>, рассматривание книг и другие)</w:t>
            </w:r>
          </w:p>
        </w:tc>
        <w:tc>
          <w:tcPr>
            <w:tcW w:w="3375" w:type="dxa"/>
            <w:gridSpan w:val="4"/>
          </w:tcPr>
          <w:p w:rsidR="00302504" w:rsidRPr="00E25BFB" w:rsidRDefault="00302504" w:rsidP="00E25BF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25BFB">
              <w:rPr>
                <w:b/>
                <w:color w:val="000000"/>
                <w:sz w:val="22"/>
                <w:szCs w:val="22"/>
              </w:rPr>
              <w:t>Показ фильмов познавательного характера «</w:t>
            </w:r>
            <w:proofErr w:type="spellStart"/>
            <w:r w:rsidRPr="00E25BFB">
              <w:rPr>
                <w:b/>
                <w:color w:val="000000"/>
                <w:sz w:val="22"/>
                <w:szCs w:val="22"/>
              </w:rPr>
              <w:t>Фиксики</w:t>
            </w:r>
            <w:proofErr w:type="spellEnd"/>
            <w:r w:rsidRPr="00E25BFB">
              <w:rPr>
                <w:b/>
                <w:color w:val="000000"/>
                <w:sz w:val="22"/>
                <w:szCs w:val="22"/>
              </w:rPr>
              <w:t>»</w:t>
            </w:r>
          </w:p>
          <w:p w:rsidR="00302504" w:rsidRPr="00E25BFB" w:rsidRDefault="00302504" w:rsidP="00E25BFB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>Цель: формируем интерес к  мультфильмам, через мультфильмы ребенок усваивает модели поведения, способы действий</w:t>
            </w:r>
            <w:proofErr w:type="gramStart"/>
            <w:r w:rsidRPr="00E25BFB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25BFB">
              <w:rPr>
                <w:color w:val="000000"/>
                <w:sz w:val="22"/>
                <w:szCs w:val="22"/>
              </w:rPr>
              <w:t xml:space="preserve"> </w:t>
            </w:r>
            <w:r w:rsidRPr="00E25BFB">
              <w:rPr>
                <w:b/>
                <w:i/>
                <w:color w:val="000000"/>
                <w:sz w:val="22"/>
                <w:szCs w:val="22"/>
              </w:rPr>
              <w:t>(</w:t>
            </w:r>
            <w:proofErr w:type="gramStart"/>
            <w:r w:rsidRPr="00E25BFB">
              <w:rPr>
                <w:b/>
                <w:i/>
                <w:color w:val="000000"/>
                <w:sz w:val="22"/>
                <w:szCs w:val="22"/>
              </w:rPr>
              <w:t>х</w:t>
            </w:r>
            <w:proofErr w:type="gramEnd"/>
            <w:r w:rsidRPr="00E25BFB">
              <w:rPr>
                <w:b/>
                <w:i/>
                <w:color w:val="000000"/>
                <w:sz w:val="22"/>
                <w:szCs w:val="22"/>
              </w:rPr>
              <w:t>уд лит-</w:t>
            </w:r>
            <w:proofErr w:type="spellStart"/>
            <w:r w:rsidRPr="00E25BFB">
              <w:rPr>
                <w:b/>
                <w:i/>
                <w:color w:val="000000"/>
                <w:sz w:val="22"/>
                <w:szCs w:val="22"/>
              </w:rPr>
              <w:t>ра</w:t>
            </w:r>
            <w:proofErr w:type="spellEnd"/>
            <w:r w:rsidRPr="00E25BFB">
              <w:rPr>
                <w:b/>
                <w:i/>
                <w:color w:val="000000"/>
                <w:sz w:val="22"/>
                <w:szCs w:val="22"/>
              </w:rPr>
              <w:t>, игровая  деятельность</w:t>
            </w:r>
            <w:r w:rsidRPr="00E25BF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66" w:type="dxa"/>
            <w:gridSpan w:val="3"/>
          </w:tcPr>
          <w:p w:rsidR="00302504" w:rsidRPr="00E25BFB" w:rsidRDefault="00302504" w:rsidP="00E25BFB">
            <w:pPr>
              <w:ind w:left="-108" w:right="-108" w:firstLine="108"/>
              <w:jc w:val="both"/>
              <w:rPr>
                <w:b/>
                <w:color w:val="000000"/>
                <w:sz w:val="22"/>
                <w:szCs w:val="22"/>
              </w:rPr>
            </w:pPr>
            <w:r w:rsidRPr="00E25BFB">
              <w:rPr>
                <w:b/>
                <w:color w:val="000000"/>
                <w:sz w:val="22"/>
                <w:szCs w:val="22"/>
              </w:rPr>
              <w:t>Строительные игры «Мебель для кукол»</w:t>
            </w:r>
          </w:p>
          <w:p w:rsidR="00302504" w:rsidRPr="00E25BFB" w:rsidRDefault="00302504" w:rsidP="00E25BFB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>Цель: упражнять детей делать постройки; в названии деталей конструктора.</w:t>
            </w:r>
          </w:p>
          <w:p w:rsidR="00302504" w:rsidRPr="00E25BFB" w:rsidRDefault="00302504" w:rsidP="00E25BFB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E25BFB">
              <w:rPr>
                <w:b/>
                <w:i/>
                <w:color w:val="000000"/>
                <w:sz w:val="22"/>
                <w:szCs w:val="22"/>
              </w:rPr>
              <w:t>(конструирование – конструктивная игровая деятельность)</w:t>
            </w:r>
          </w:p>
        </w:tc>
        <w:tc>
          <w:tcPr>
            <w:tcW w:w="2229" w:type="dxa"/>
          </w:tcPr>
          <w:p w:rsidR="00302504" w:rsidRPr="00E25BFB" w:rsidRDefault="00302504" w:rsidP="00E25BFB">
            <w:pPr>
              <w:ind w:left="-108" w:right="-108" w:firstLine="108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25BFB">
              <w:rPr>
                <w:b/>
                <w:color w:val="000000"/>
                <w:sz w:val="22"/>
                <w:szCs w:val="22"/>
                <w:lang w:val="kk-KZ"/>
              </w:rPr>
              <w:t>Настольно – печатные игры «Найди пару</w:t>
            </w:r>
            <w:r w:rsidRPr="00E25BFB">
              <w:rPr>
                <w:color w:val="000000"/>
                <w:sz w:val="22"/>
                <w:szCs w:val="22"/>
                <w:lang w:val="kk-KZ"/>
              </w:rPr>
              <w:t xml:space="preserve">» (Овощи)  </w:t>
            </w:r>
            <w:r w:rsidRPr="00E25BFB">
              <w:rPr>
                <w:b/>
                <w:i/>
                <w:color w:val="000000"/>
                <w:sz w:val="22"/>
                <w:szCs w:val="22"/>
                <w:lang w:val="kk-KZ"/>
              </w:rPr>
              <w:t>(ООМ, развитие речи – коммуникативная игровая деятельность)</w:t>
            </w:r>
          </w:p>
          <w:p w:rsidR="00302504" w:rsidRPr="00E25BFB" w:rsidRDefault="00302504" w:rsidP="00E25BFB">
            <w:pPr>
              <w:ind w:left="-108" w:right="-108" w:firstLine="108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25BFB">
              <w:rPr>
                <w:color w:val="000000"/>
                <w:sz w:val="22"/>
                <w:szCs w:val="22"/>
                <w:lang w:val="kk-KZ"/>
              </w:rPr>
              <w:t>Цель: развивать умение детей группировать картинки по назначению.</w:t>
            </w:r>
          </w:p>
          <w:p w:rsidR="00302504" w:rsidRPr="00E25BFB" w:rsidRDefault="00302504" w:rsidP="00E25BFB">
            <w:pPr>
              <w:ind w:left="-108" w:right="-108" w:firstLine="108"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  <w:p w:rsidR="00302504" w:rsidRPr="00E25BFB" w:rsidRDefault="00302504" w:rsidP="00E25BFB">
            <w:pPr>
              <w:ind w:left="-108" w:right="-108" w:firstLine="108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25BFB">
              <w:rPr>
                <w:b/>
                <w:color w:val="000000"/>
                <w:sz w:val="22"/>
                <w:szCs w:val="22"/>
                <w:lang w:val="kk-KZ"/>
              </w:rPr>
              <w:t xml:space="preserve">Д/упр «Расскажи об этих вещах. </w:t>
            </w:r>
            <w:r w:rsidRPr="00E25BFB">
              <w:rPr>
                <w:color w:val="000000"/>
                <w:sz w:val="22"/>
                <w:szCs w:val="22"/>
                <w:lang w:val="kk-KZ"/>
              </w:rPr>
              <w:t>Цель: активизация глаголов.</w:t>
            </w:r>
          </w:p>
          <w:p w:rsidR="00302504" w:rsidRPr="00E25BFB" w:rsidRDefault="00302504" w:rsidP="00E25BFB">
            <w:pPr>
              <w:ind w:left="-108" w:right="-108" w:firstLine="108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E25BFB">
              <w:rPr>
                <w:b/>
                <w:i/>
                <w:color w:val="000000"/>
                <w:sz w:val="22"/>
                <w:szCs w:val="22"/>
              </w:rPr>
              <w:t xml:space="preserve">(развитие речи </w:t>
            </w:r>
            <w:proofErr w:type="gramStart"/>
            <w:r w:rsidRPr="00E25BFB">
              <w:rPr>
                <w:b/>
                <w:i/>
                <w:color w:val="000000"/>
                <w:sz w:val="22"/>
                <w:szCs w:val="22"/>
              </w:rPr>
              <w:t>–к</w:t>
            </w:r>
            <w:proofErr w:type="gramEnd"/>
            <w:r w:rsidRPr="00E25BFB">
              <w:rPr>
                <w:b/>
                <w:i/>
                <w:color w:val="000000"/>
                <w:sz w:val="22"/>
                <w:szCs w:val="22"/>
              </w:rPr>
              <w:t>оммуникативная деятельность)</w:t>
            </w:r>
          </w:p>
        </w:tc>
        <w:tc>
          <w:tcPr>
            <w:tcW w:w="2670" w:type="dxa"/>
          </w:tcPr>
          <w:p w:rsidR="00302504" w:rsidRPr="00E25BFB" w:rsidRDefault="00302504" w:rsidP="00E25BF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25BFB">
              <w:rPr>
                <w:b/>
                <w:color w:val="000000"/>
                <w:sz w:val="22"/>
                <w:szCs w:val="22"/>
              </w:rPr>
              <w:t>Д/и: «У нас порядок»,</w:t>
            </w:r>
          </w:p>
          <w:p w:rsidR="00302504" w:rsidRPr="00E25BFB" w:rsidRDefault="00302504" w:rsidP="00E25BFB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color w:val="000000"/>
                <w:sz w:val="22"/>
                <w:szCs w:val="22"/>
              </w:rPr>
              <w:t>Цель: уметь наводить порядок на полках с игрушками и книгами.</w:t>
            </w:r>
          </w:p>
          <w:p w:rsidR="00302504" w:rsidRPr="00E25BFB" w:rsidRDefault="00302504" w:rsidP="00E25BFB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E25BFB">
              <w:rPr>
                <w:b/>
                <w:i/>
                <w:color w:val="000000"/>
                <w:sz w:val="22"/>
                <w:szCs w:val="22"/>
              </w:rPr>
              <w:t>(</w:t>
            </w:r>
            <w:proofErr w:type="spellStart"/>
            <w:r w:rsidRPr="00E25BFB">
              <w:rPr>
                <w:b/>
                <w:i/>
                <w:color w:val="000000"/>
                <w:sz w:val="22"/>
                <w:szCs w:val="22"/>
              </w:rPr>
              <w:t>худож</w:t>
            </w:r>
            <w:proofErr w:type="spellEnd"/>
            <w:r w:rsidRPr="00E25BFB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25BFB">
              <w:rPr>
                <w:b/>
                <w:i/>
                <w:color w:val="000000"/>
                <w:sz w:val="22"/>
                <w:szCs w:val="22"/>
              </w:rPr>
              <w:t>лит-</w:t>
            </w:r>
            <w:proofErr w:type="spellStart"/>
            <w:r w:rsidRPr="00E25BFB">
              <w:rPr>
                <w:b/>
                <w:i/>
                <w:color w:val="000000"/>
                <w:sz w:val="22"/>
                <w:szCs w:val="22"/>
              </w:rPr>
              <w:t>ра</w:t>
            </w:r>
            <w:proofErr w:type="spellEnd"/>
            <w:proofErr w:type="gramEnd"/>
            <w:r w:rsidRPr="00E25BFB">
              <w:rPr>
                <w:b/>
                <w:i/>
                <w:color w:val="000000"/>
                <w:sz w:val="22"/>
                <w:szCs w:val="22"/>
              </w:rPr>
              <w:t xml:space="preserve">, самостоятельная </w:t>
            </w:r>
            <w:proofErr w:type="spellStart"/>
            <w:r w:rsidRPr="00E25BFB">
              <w:rPr>
                <w:b/>
                <w:i/>
                <w:color w:val="000000"/>
                <w:sz w:val="22"/>
                <w:szCs w:val="22"/>
              </w:rPr>
              <w:t>деятелтьность</w:t>
            </w:r>
            <w:proofErr w:type="spellEnd"/>
            <w:r w:rsidRPr="00E25BFB">
              <w:rPr>
                <w:b/>
                <w:i/>
                <w:color w:val="000000"/>
                <w:sz w:val="22"/>
                <w:szCs w:val="22"/>
              </w:rPr>
              <w:t>)</w:t>
            </w:r>
          </w:p>
          <w:p w:rsidR="00302504" w:rsidRPr="00E25BFB" w:rsidRDefault="00302504" w:rsidP="00E25BFB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:rsidR="00302504" w:rsidRPr="00E25BFB" w:rsidRDefault="00302504" w:rsidP="00E25BF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25BFB">
              <w:rPr>
                <w:b/>
                <w:color w:val="000000"/>
                <w:sz w:val="22"/>
                <w:szCs w:val="22"/>
              </w:rPr>
              <w:t xml:space="preserve">Разучивание </w:t>
            </w:r>
            <w:proofErr w:type="gramStart"/>
            <w:r w:rsidRPr="00E25BFB">
              <w:rPr>
                <w:b/>
                <w:color w:val="000000"/>
                <w:sz w:val="22"/>
                <w:szCs w:val="22"/>
              </w:rPr>
              <w:t>песни про Казахстан</w:t>
            </w:r>
            <w:proofErr w:type="gramEnd"/>
          </w:p>
          <w:p w:rsidR="00302504" w:rsidRPr="00E25BFB" w:rsidRDefault="00302504" w:rsidP="00E25BF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25BFB">
              <w:rPr>
                <w:color w:val="000000"/>
                <w:sz w:val="22"/>
                <w:szCs w:val="22"/>
              </w:rPr>
              <w:t>Цель: развивать речь, память детей)</w:t>
            </w:r>
            <w:proofErr w:type="gramEnd"/>
          </w:p>
          <w:p w:rsidR="00302504" w:rsidRPr="00E25BFB" w:rsidRDefault="00302504" w:rsidP="00E25BFB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E25BFB">
              <w:rPr>
                <w:b/>
                <w:i/>
                <w:color w:val="000000"/>
                <w:sz w:val="22"/>
                <w:szCs w:val="22"/>
              </w:rPr>
              <w:t>(музыка, развитие речи – коммуникативная  деятельность)</w:t>
            </w:r>
          </w:p>
        </w:tc>
        <w:tc>
          <w:tcPr>
            <w:tcW w:w="2857" w:type="dxa"/>
          </w:tcPr>
          <w:p w:rsidR="00302504" w:rsidRPr="00E25BFB" w:rsidRDefault="00302504" w:rsidP="00E25BFB">
            <w:pPr>
              <w:jc w:val="both"/>
              <w:rPr>
                <w:color w:val="000000"/>
                <w:sz w:val="22"/>
                <w:szCs w:val="22"/>
              </w:rPr>
            </w:pPr>
            <w:r w:rsidRPr="00E25BFB">
              <w:rPr>
                <w:b/>
                <w:color w:val="000000"/>
                <w:sz w:val="22"/>
                <w:szCs w:val="22"/>
              </w:rPr>
              <w:t>Игра «Подвижные орнаменты»</w:t>
            </w:r>
            <w:r w:rsidRPr="00E25BFB">
              <w:rPr>
                <w:color w:val="000000"/>
                <w:sz w:val="22"/>
                <w:szCs w:val="22"/>
              </w:rPr>
              <w:t xml:space="preserve"> - под музыку дети перестраиваются и формируют композиции: «круг», «змейка», «квадрат» - одной величины.</w:t>
            </w:r>
          </w:p>
          <w:p w:rsidR="00302504" w:rsidRPr="00E25BFB" w:rsidRDefault="00302504" w:rsidP="00E25BFB">
            <w:pPr>
              <w:rPr>
                <w:rFonts w:eastAsia="Calibri"/>
                <w:sz w:val="22"/>
                <w:szCs w:val="22"/>
              </w:rPr>
            </w:pPr>
            <w:r w:rsidRPr="00E25BFB">
              <w:rPr>
                <w:b/>
                <w:i/>
                <w:color w:val="000000"/>
                <w:sz w:val="22"/>
                <w:szCs w:val="22"/>
                <w:lang w:val="kk-KZ"/>
              </w:rPr>
              <w:t>(Музыка – самостоятельная игровая деятелтьность)</w:t>
            </w:r>
            <w:r w:rsidRPr="00E25BFB">
              <w:rPr>
                <w:color w:val="000000"/>
                <w:sz w:val="22"/>
                <w:szCs w:val="22"/>
                <w:lang w:val="kk-KZ"/>
              </w:rPr>
              <w:t xml:space="preserve">– </w:t>
            </w:r>
          </w:p>
        </w:tc>
      </w:tr>
      <w:tr w:rsidR="00302504" w:rsidRPr="00191CA6" w:rsidTr="00520F1E">
        <w:tc>
          <w:tcPr>
            <w:tcW w:w="2133" w:type="dxa"/>
          </w:tcPr>
          <w:p w:rsidR="00302504" w:rsidRPr="00191CA6" w:rsidRDefault="00302504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Индивидуальная работа с детьми</w:t>
            </w:r>
          </w:p>
        </w:tc>
        <w:tc>
          <w:tcPr>
            <w:tcW w:w="3375" w:type="dxa"/>
            <w:gridSpan w:val="4"/>
          </w:tcPr>
          <w:p w:rsidR="00302504" w:rsidRPr="00302504" w:rsidRDefault="00302504" w:rsidP="003C4620">
            <w:pPr>
              <w:ind w:left="-108" w:right="-108" w:firstLine="108"/>
              <w:jc w:val="both"/>
              <w:rPr>
                <w:b/>
                <w:color w:val="000000"/>
                <w:sz w:val="22"/>
                <w:szCs w:val="22"/>
              </w:rPr>
            </w:pPr>
            <w:r w:rsidRPr="00302504">
              <w:rPr>
                <w:b/>
                <w:color w:val="000000"/>
                <w:sz w:val="22"/>
                <w:szCs w:val="22"/>
              </w:rPr>
              <w:t>Д/и «Один – много»</w:t>
            </w:r>
          </w:p>
          <w:p w:rsidR="00302504" w:rsidRPr="00302504" w:rsidRDefault="00302504" w:rsidP="003C4620">
            <w:pPr>
              <w:ind w:left="-108" w:right="-108" w:firstLine="108"/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>Цель: образование существительных множественного числа.</w:t>
            </w:r>
          </w:p>
          <w:p w:rsidR="00302504" w:rsidRPr="00302504" w:rsidRDefault="00302504" w:rsidP="003C4620">
            <w:pPr>
              <w:ind w:left="-108" w:right="-108" w:firstLine="108"/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b/>
                <w:i/>
                <w:color w:val="000000"/>
                <w:sz w:val="22"/>
                <w:szCs w:val="22"/>
              </w:rPr>
              <w:t>(</w:t>
            </w:r>
            <w:proofErr w:type="spellStart"/>
            <w:r w:rsidRPr="00302504">
              <w:rPr>
                <w:b/>
                <w:i/>
                <w:color w:val="000000"/>
                <w:sz w:val="22"/>
                <w:szCs w:val="22"/>
              </w:rPr>
              <w:t>ООМ</w:t>
            </w:r>
            <w:proofErr w:type="gramStart"/>
            <w:r w:rsidRPr="00302504">
              <w:rPr>
                <w:b/>
                <w:i/>
                <w:color w:val="000000"/>
                <w:sz w:val="22"/>
                <w:szCs w:val="22"/>
              </w:rPr>
              <w:t>,о</w:t>
            </w:r>
            <w:proofErr w:type="gramEnd"/>
            <w:r w:rsidRPr="00302504">
              <w:rPr>
                <w:b/>
                <w:i/>
                <w:color w:val="000000"/>
                <w:sz w:val="22"/>
                <w:szCs w:val="22"/>
              </w:rPr>
              <w:t>сновы</w:t>
            </w:r>
            <w:proofErr w:type="spellEnd"/>
            <w:r w:rsidRPr="00302504">
              <w:rPr>
                <w:b/>
                <w:i/>
                <w:color w:val="000000"/>
                <w:sz w:val="22"/>
                <w:szCs w:val="22"/>
              </w:rPr>
              <w:t xml:space="preserve">  математики, </w:t>
            </w:r>
            <w:r w:rsidRPr="00302504">
              <w:rPr>
                <w:b/>
                <w:i/>
                <w:color w:val="000000"/>
                <w:sz w:val="22"/>
                <w:szCs w:val="22"/>
              </w:rPr>
              <w:lastRenderedPageBreak/>
              <w:t>развитие речи –коммуникативная деятельность)</w:t>
            </w:r>
          </w:p>
        </w:tc>
        <w:tc>
          <w:tcPr>
            <w:tcW w:w="2166" w:type="dxa"/>
            <w:gridSpan w:val="3"/>
          </w:tcPr>
          <w:p w:rsidR="00302504" w:rsidRPr="00302504" w:rsidRDefault="00302504" w:rsidP="003C4620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02504">
              <w:rPr>
                <w:b/>
                <w:color w:val="000000"/>
                <w:sz w:val="22"/>
                <w:szCs w:val="22"/>
              </w:rPr>
              <w:lastRenderedPageBreak/>
              <w:t>Упр</w:t>
            </w:r>
            <w:proofErr w:type="spellEnd"/>
            <w:proofErr w:type="gramEnd"/>
            <w:r w:rsidRPr="00302504">
              <w:rPr>
                <w:b/>
                <w:color w:val="000000"/>
                <w:sz w:val="22"/>
                <w:szCs w:val="22"/>
              </w:rPr>
              <w:t xml:space="preserve"> «Прокати обратно»</w:t>
            </w:r>
            <w:r w:rsidRPr="00302504">
              <w:rPr>
                <w:color w:val="000000"/>
                <w:sz w:val="22"/>
                <w:szCs w:val="22"/>
              </w:rPr>
              <w:t xml:space="preserve"> Цель: формировать умение катать обручи друг другу.</w:t>
            </w:r>
          </w:p>
          <w:p w:rsidR="00302504" w:rsidRPr="00302504" w:rsidRDefault="00302504" w:rsidP="003C4620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b/>
                <w:i/>
                <w:color w:val="000000"/>
                <w:sz w:val="22"/>
                <w:szCs w:val="22"/>
              </w:rPr>
              <w:lastRenderedPageBreak/>
              <w:t xml:space="preserve">(физическое  развитие </w:t>
            </w:r>
            <w:proofErr w:type="gramStart"/>
            <w:r w:rsidRPr="00302504">
              <w:rPr>
                <w:b/>
                <w:i/>
                <w:color w:val="000000"/>
                <w:sz w:val="22"/>
                <w:szCs w:val="22"/>
              </w:rPr>
              <w:t>–д</w:t>
            </w:r>
            <w:proofErr w:type="gramEnd"/>
            <w:r w:rsidRPr="00302504">
              <w:rPr>
                <w:b/>
                <w:i/>
                <w:color w:val="000000"/>
                <w:sz w:val="22"/>
                <w:szCs w:val="22"/>
              </w:rPr>
              <w:t>вигательная самостоятельная  деятельность)</w:t>
            </w:r>
          </w:p>
        </w:tc>
        <w:tc>
          <w:tcPr>
            <w:tcW w:w="2229" w:type="dxa"/>
          </w:tcPr>
          <w:p w:rsidR="00302504" w:rsidRPr="00302504" w:rsidRDefault="00302504" w:rsidP="003C462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02504">
              <w:rPr>
                <w:b/>
                <w:color w:val="000000"/>
                <w:sz w:val="22"/>
                <w:szCs w:val="22"/>
              </w:rPr>
              <w:lastRenderedPageBreak/>
              <w:t>Д/и «Какое время года?»</w:t>
            </w:r>
          </w:p>
          <w:p w:rsidR="00302504" w:rsidRPr="00302504" w:rsidRDefault="00302504" w:rsidP="003C4620">
            <w:pPr>
              <w:ind w:left="-108" w:right="-108" w:firstLine="108"/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 xml:space="preserve">Цели: учить соотносить описание природы в стихах или </w:t>
            </w:r>
            <w:r w:rsidRPr="00302504">
              <w:rPr>
                <w:color w:val="000000"/>
                <w:sz w:val="22"/>
                <w:szCs w:val="22"/>
              </w:rPr>
              <w:lastRenderedPageBreak/>
              <w:t>прозе с определенным временем года.</w:t>
            </w:r>
          </w:p>
          <w:p w:rsidR="00302504" w:rsidRPr="00302504" w:rsidRDefault="00302504" w:rsidP="003C4620">
            <w:pPr>
              <w:ind w:left="-108" w:right="-108" w:firstLine="108"/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b/>
                <w:i/>
                <w:color w:val="000000"/>
                <w:sz w:val="22"/>
                <w:szCs w:val="22"/>
              </w:rPr>
              <w:t>(ООМ, худ лит-</w:t>
            </w:r>
            <w:proofErr w:type="spellStart"/>
            <w:r w:rsidRPr="00302504">
              <w:rPr>
                <w:b/>
                <w:i/>
                <w:color w:val="000000"/>
                <w:sz w:val="22"/>
                <w:szCs w:val="22"/>
              </w:rPr>
              <w:t>ра</w:t>
            </w:r>
            <w:proofErr w:type="spellEnd"/>
            <w:r w:rsidRPr="00302504">
              <w:rPr>
                <w:b/>
                <w:i/>
                <w:color w:val="000000"/>
                <w:sz w:val="22"/>
                <w:szCs w:val="22"/>
              </w:rPr>
              <w:t xml:space="preserve">, развитие речи </w:t>
            </w:r>
            <w:proofErr w:type="gramStart"/>
            <w:r w:rsidRPr="00302504">
              <w:rPr>
                <w:b/>
                <w:i/>
                <w:color w:val="000000"/>
                <w:sz w:val="22"/>
                <w:szCs w:val="22"/>
              </w:rPr>
              <w:t>–к</w:t>
            </w:r>
            <w:proofErr w:type="gramEnd"/>
            <w:r w:rsidRPr="00302504">
              <w:rPr>
                <w:b/>
                <w:i/>
                <w:color w:val="000000"/>
                <w:sz w:val="22"/>
                <w:szCs w:val="22"/>
              </w:rPr>
              <w:t>оммуникативная деятельность)</w:t>
            </w:r>
          </w:p>
        </w:tc>
        <w:tc>
          <w:tcPr>
            <w:tcW w:w="2670" w:type="dxa"/>
          </w:tcPr>
          <w:p w:rsidR="00302504" w:rsidRPr="00302504" w:rsidRDefault="00302504" w:rsidP="003C4620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b/>
                <w:color w:val="000000"/>
                <w:sz w:val="22"/>
                <w:szCs w:val="22"/>
              </w:rPr>
              <w:lastRenderedPageBreak/>
              <w:t>Счет до 10</w:t>
            </w:r>
            <w:r w:rsidRPr="00302504">
              <w:rPr>
                <w:color w:val="000000"/>
                <w:sz w:val="22"/>
                <w:szCs w:val="22"/>
              </w:rPr>
              <w:t xml:space="preserve">. </w:t>
            </w:r>
          </w:p>
          <w:p w:rsidR="00302504" w:rsidRPr="00302504" w:rsidRDefault="00302504" w:rsidP="003C4620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 xml:space="preserve">Цели: упражнять в назывании и нахождении предметов разной формы; тренировать в счете до </w:t>
            </w:r>
            <w:r w:rsidRPr="00302504">
              <w:rPr>
                <w:color w:val="000000"/>
                <w:sz w:val="22"/>
                <w:szCs w:val="22"/>
              </w:rPr>
              <w:lastRenderedPageBreak/>
              <w:t>10.</w:t>
            </w:r>
          </w:p>
          <w:p w:rsidR="00302504" w:rsidRPr="00302504" w:rsidRDefault="00302504" w:rsidP="003C4620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302504">
              <w:rPr>
                <w:b/>
                <w:i/>
                <w:color w:val="000000"/>
                <w:sz w:val="22"/>
                <w:szCs w:val="22"/>
              </w:rPr>
              <w:t xml:space="preserve">(основы  математики, развитие речи </w:t>
            </w:r>
            <w:proofErr w:type="gramStart"/>
            <w:r w:rsidRPr="00302504">
              <w:rPr>
                <w:b/>
                <w:i/>
                <w:color w:val="000000"/>
                <w:sz w:val="22"/>
                <w:szCs w:val="22"/>
              </w:rPr>
              <w:t>–к</w:t>
            </w:r>
            <w:proofErr w:type="gramEnd"/>
            <w:r w:rsidRPr="00302504">
              <w:rPr>
                <w:b/>
                <w:i/>
                <w:color w:val="000000"/>
                <w:sz w:val="22"/>
                <w:szCs w:val="22"/>
              </w:rPr>
              <w:t>оммуникативная деятельность)</w:t>
            </w:r>
          </w:p>
        </w:tc>
        <w:tc>
          <w:tcPr>
            <w:tcW w:w="2857" w:type="dxa"/>
          </w:tcPr>
          <w:p w:rsidR="00302504" w:rsidRPr="00302504" w:rsidRDefault="00302504" w:rsidP="003C462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02504">
              <w:rPr>
                <w:b/>
                <w:color w:val="000000"/>
                <w:sz w:val="22"/>
                <w:szCs w:val="22"/>
              </w:rPr>
              <w:lastRenderedPageBreak/>
              <w:t>Упр. «Кто дальше бросит?»</w:t>
            </w:r>
          </w:p>
          <w:p w:rsidR="00302504" w:rsidRPr="00302504" w:rsidRDefault="00302504" w:rsidP="003C4620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>Цель: закреплять умение метать предмет на дальность.</w:t>
            </w:r>
          </w:p>
          <w:p w:rsidR="00302504" w:rsidRPr="00302504" w:rsidRDefault="00302504" w:rsidP="003C4620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302504">
              <w:rPr>
                <w:b/>
                <w:i/>
                <w:color w:val="000000"/>
                <w:sz w:val="22"/>
                <w:szCs w:val="22"/>
              </w:rPr>
              <w:lastRenderedPageBreak/>
              <w:t xml:space="preserve">(физическое  развитие </w:t>
            </w:r>
            <w:proofErr w:type="gramStart"/>
            <w:r w:rsidRPr="00302504">
              <w:rPr>
                <w:b/>
                <w:i/>
                <w:color w:val="000000"/>
                <w:sz w:val="22"/>
                <w:szCs w:val="22"/>
              </w:rPr>
              <w:t>–д</w:t>
            </w:r>
            <w:proofErr w:type="gramEnd"/>
            <w:r w:rsidRPr="00302504">
              <w:rPr>
                <w:b/>
                <w:i/>
                <w:color w:val="000000"/>
                <w:sz w:val="22"/>
                <w:szCs w:val="22"/>
              </w:rPr>
              <w:t>вигательная самостоятельная  деятельность)</w:t>
            </w:r>
          </w:p>
        </w:tc>
      </w:tr>
      <w:tr w:rsidR="00302504" w:rsidRPr="00191CA6" w:rsidTr="00520F1E">
        <w:tc>
          <w:tcPr>
            <w:tcW w:w="2133" w:type="dxa"/>
          </w:tcPr>
          <w:p w:rsidR="00302504" w:rsidRPr="00191CA6" w:rsidRDefault="00302504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lastRenderedPageBreak/>
              <w:t>Подготовка к прогулке</w:t>
            </w:r>
          </w:p>
        </w:tc>
        <w:tc>
          <w:tcPr>
            <w:tcW w:w="13297" w:type="dxa"/>
            <w:gridSpan w:val="10"/>
          </w:tcPr>
          <w:p w:rsidR="00302504" w:rsidRPr="00302504" w:rsidRDefault="00302504" w:rsidP="00663149">
            <w:pPr>
              <w:rPr>
                <w:sz w:val="22"/>
                <w:szCs w:val="22"/>
              </w:rPr>
            </w:pPr>
            <w:r w:rsidRPr="00302504">
              <w:rPr>
                <w:b/>
                <w:color w:val="000000"/>
                <w:sz w:val="22"/>
                <w:szCs w:val="22"/>
              </w:rPr>
              <w:t>Одевание: последовательность</w:t>
            </w:r>
            <w:r w:rsidRPr="00302504">
              <w:rPr>
                <w:color w:val="000000"/>
                <w:sz w:val="22"/>
                <w:szCs w:val="22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302504">
              <w:rPr>
                <w:b/>
                <w:i/>
                <w:color w:val="000000"/>
                <w:sz w:val="22"/>
                <w:szCs w:val="22"/>
              </w:rPr>
              <w:t>(самообслуживание)</w:t>
            </w:r>
            <w:r w:rsidRPr="00302504">
              <w:rPr>
                <w:b/>
                <w:i/>
                <w:color w:val="000000"/>
                <w:sz w:val="22"/>
                <w:szCs w:val="22"/>
              </w:rPr>
              <w:br/>
            </w:r>
            <w:r w:rsidRPr="00302504">
              <w:rPr>
                <w:color w:val="000000"/>
                <w:sz w:val="22"/>
                <w:szCs w:val="22"/>
              </w:rPr>
              <w:t xml:space="preserve">- </w:t>
            </w:r>
            <w:r w:rsidRPr="00302504">
              <w:rPr>
                <w:b/>
                <w:color w:val="000000"/>
                <w:sz w:val="22"/>
                <w:szCs w:val="22"/>
              </w:rPr>
              <w:t>выход на прогулку</w:t>
            </w:r>
            <w:r w:rsidRPr="00302504">
              <w:rPr>
                <w:color w:val="000000"/>
                <w:sz w:val="22"/>
                <w:szCs w:val="22"/>
              </w:rPr>
              <w:t>.</w:t>
            </w:r>
          </w:p>
        </w:tc>
      </w:tr>
      <w:tr w:rsidR="00302504" w:rsidRPr="00191CA6" w:rsidTr="00520F1E">
        <w:tc>
          <w:tcPr>
            <w:tcW w:w="2133" w:type="dxa"/>
          </w:tcPr>
          <w:p w:rsidR="00302504" w:rsidRPr="00191CA6" w:rsidRDefault="00302504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рогулка</w:t>
            </w:r>
          </w:p>
        </w:tc>
        <w:tc>
          <w:tcPr>
            <w:tcW w:w="13297" w:type="dxa"/>
            <w:gridSpan w:val="10"/>
          </w:tcPr>
          <w:p w:rsidR="00302504" w:rsidRPr="00302504" w:rsidRDefault="00302504" w:rsidP="00663149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 xml:space="preserve"> </w:t>
            </w:r>
            <w:r w:rsidRPr="00302504">
              <w:rPr>
                <w:color w:val="000000"/>
                <w:sz w:val="22"/>
                <w:szCs w:val="22"/>
                <w:lang w:val="kk-KZ"/>
              </w:rPr>
              <w:t>Закрепление материала  полученного  в первую половину дня</w:t>
            </w:r>
            <w:r w:rsidRPr="00302504">
              <w:rPr>
                <w:color w:val="000000"/>
                <w:sz w:val="22"/>
                <w:szCs w:val="22"/>
              </w:rPr>
              <w:t xml:space="preserve"> Индивидуальные беседы с детьми</w:t>
            </w:r>
            <w:r w:rsidRPr="00302504">
              <w:rPr>
                <w:sz w:val="22"/>
                <w:szCs w:val="22"/>
              </w:rPr>
              <w:t xml:space="preserve"> </w:t>
            </w:r>
            <w:r w:rsidRPr="00302504">
              <w:rPr>
                <w:color w:val="000000"/>
                <w:sz w:val="22"/>
                <w:szCs w:val="22"/>
              </w:rPr>
              <w:t xml:space="preserve">на темы: Как называется группа, в которую ты ходишь? Как зовут воспитателей?   Что мы делаем в группе утром? Вечером? В обед?  </w:t>
            </w:r>
            <w:r w:rsidRPr="00302504">
              <w:rPr>
                <w:b/>
                <w:i/>
                <w:color w:val="000000"/>
                <w:sz w:val="22"/>
                <w:szCs w:val="22"/>
              </w:rPr>
              <w:t>(коммуникативная  деятельность, ООМ, развитие речи)</w:t>
            </w:r>
          </w:p>
          <w:p w:rsidR="00302504" w:rsidRPr="00302504" w:rsidRDefault="00302504" w:rsidP="00663149">
            <w:pPr>
              <w:rPr>
                <w:b/>
                <w:i/>
                <w:sz w:val="22"/>
                <w:szCs w:val="22"/>
              </w:rPr>
            </w:pPr>
            <w:r w:rsidRPr="00302504">
              <w:rPr>
                <w:b/>
                <w:sz w:val="22"/>
                <w:szCs w:val="22"/>
              </w:rPr>
              <w:t>Организовать игры по желанию детей</w:t>
            </w:r>
            <w:proofErr w:type="gramStart"/>
            <w:r w:rsidRPr="00302504">
              <w:rPr>
                <w:sz w:val="22"/>
                <w:szCs w:val="22"/>
              </w:rPr>
              <w:t>.</w:t>
            </w:r>
            <w:proofErr w:type="gramEnd"/>
            <w:r w:rsidRPr="00302504">
              <w:rPr>
                <w:sz w:val="22"/>
                <w:szCs w:val="22"/>
              </w:rPr>
              <w:t xml:space="preserve"> </w:t>
            </w:r>
            <w:r w:rsidRPr="00302504">
              <w:rPr>
                <w:b/>
                <w:i/>
                <w:sz w:val="22"/>
                <w:szCs w:val="22"/>
              </w:rPr>
              <w:t>(</w:t>
            </w:r>
            <w:proofErr w:type="gramStart"/>
            <w:r w:rsidRPr="00302504">
              <w:rPr>
                <w:b/>
                <w:i/>
                <w:sz w:val="22"/>
                <w:szCs w:val="22"/>
              </w:rPr>
              <w:t>с</w:t>
            </w:r>
            <w:proofErr w:type="gramEnd"/>
            <w:r w:rsidRPr="00302504">
              <w:rPr>
                <w:b/>
                <w:i/>
                <w:sz w:val="22"/>
                <w:szCs w:val="22"/>
              </w:rPr>
              <w:t>амосто</w:t>
            </w:r>
            <w:r>
              <w:rPr>
                <w:b/>
                <w:i/>
                <w:sz w:val="22"/>
                <w:szCs w:val="22"/>
              </w:rPr>
              <w:t>ятельная игровая  деятельность)</w:t>
            </w:r>
          </w:p>
        </w:tc>
      </w:tr>
      <w:tr w:rsidR="00302504" w:rsidRPr="00191CA6" w:rsidTr="00520F1E">
        <w:tc>
          <w:tcPr>
            <w:tcW w:w="2133" w:type="dxa"/>
          </w:tcPr>
          <w:p w:rsidR="00302504" w:rsidRPr="00191CA6" w:rsidRDefault="00302504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Уход детей домой</w:t>
            </w:r>
          </w:p>
        </w:tc>
        <w:tc>
          <w:tcPr>
            <w:tcW w:w="2795" w:type="dxa"/>
          </w:tcPr>
          <w:p w:rsidR="00302504" w:rsidRPr="00302504" w:rsidRDefault="00302504" w:rsidP="003C4620">
            <w:pPr>
              <w:rPr>
                <w:b/>
                <w:sz w:val="22"/>
                <w:szCs w:val="22"/>
              </w:rPr>
            </w:pPr>
            <w:r w:rsidRPr="00302504">
              <w:rPr>
                <w:b/>
                <w:sz w:val="22"/>
                <w:szCs w:val="22"/>
              </w:rPr>
              <w:t xml:space="preserve">Вечер загадок </w:t>
            </w:r>
          </w:p>
          <w:p w:rsidR="00302504" w:rsidRPr="00302504" w:rsidRDefault="00302504" w:rsidP="003C4620">
            <w:pPr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>Цель: развивать логическое мышление, память.</w:t>
            </w:r>
          </w:p>
          <w:p w:rsidR="00302504" w:rsidRPr="00302504" w:rsidRDefault="00302504" w:rsidP="003C4620">
            <w:pPr>
              <w:rPr>
                <w:b/>
                <w:i/>
                <w:sz w:val="22"/>
                <w:szCs w:val="22"/>
              </w:rPr>
            </w:pPr>
            <w:r w:rsidRPr="00302504">
              <w:rPr>
                <w:b/>
                <w:i/>
                <w:sz w:val="22"/>
                <w:szCs w:val="22"/>
              </w:rPr>
              <w:t xml:space="preserve">(ООМ, </w:t>
            </w:r>
            <w:proofErr w:type="spellStart"/>
            <w:r w:rsidRPr="00302504">
              <w:rPr>
                <w:b/>
                <w:i/>
                <w:sz w:val="22"/>
                <w:szCs w:val="22"/>
              </w:rPr>
              <w:t>худ</w:t>
            </w:r>
            <w:proofErr w:type="gramStart"/>
            <w:r w:rsidRPr="00302504">
              <w:rPr>
                <w:b/>
                <w:i/>
                <w:sz w:val="22"/>
                <w:szCs w:val="22"/>
              </w:rPr>
              <w:t>.л</w:t>
            </w:r>
            <w:proofErr w:type="gramEnd"/>
            <w:r w:rsidRPr="00302504">
              <w:rPr>
                <w:b/>
                <w:i/>
                <w:sz w:val="22"/>
                <w:szCs w:val="22"/>
              </w:rPr>
              <w:t>ит-ра</w:t>
            </w:r>
            <w:proofErr w:type="spellEnd"/>
            <w:r w:rsidRPr="00302504">
              <w:rPr>
                <w:b/>
                <w:i/>
                <w:sz w:val="22"/>
                <w:szCs w:val="22"/>
              </w:rPr>
              <w:t>, развитие речи)</w:t>
            </w:r>
          </w:p>
          <w:p w:rsidR="00302504" w:rsidRPr="00302504" w:rsidRDefault="00302504" w:rsidP="003C4620">
            <w:pPr>
              <w:rPr>
                <w:b/>
                <w:i/>
                <w:sz w:val="22"/>
                <w:szCs w:val="22"/>
              </w:rPr>
            </w:pPr>
          </w:p>
          <w:p w:rsidR="00302504" w:rsidRPr="00302504" w:rsidRDefault="00302504" w:rsidP="003C4620">
            <w:pPr>
              <w:rPr>
                <w:b/>
                <w:sz w:val="22"/>
                <w:szCs w:val="22"/>
              </w:rPr>
            </w:pPr>
            <w:r w:rsidRPr="00302504">
              <w:rPr>
                <w:b/>
                <w:sz w:val="22"/>
                <w:szCs w:val="22"/>
              </w:rPr>
              <w:t>Мастерская «Карандашик»</w:t>
            </w:r>
          </w:p>
          <w:p w:rsidR="00302504" w:rsidRPr="00302504" w:rsidRDefault="00302504" w:rsidP="00782039">
            <w:pPr>
              <w:jc w:val="both"/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>Цель: учить детей точить карандаши.</w:t>
            </w:r>
          </w:p>
          <w:p w:rsidR="00302504" w:rsidRPr="00302504" w:rsidRDefault="00302504" w:rsidP="00782039">
            <w:pPr>
              <w:jc w:val="both"/>
              <w:rPr>
                <w:b/>
                <w:i/>
                <w:sz w:val="22"/>
                <w:szCs w:val="22"/>
              </w:rPr>
            </w:pPr>
            <w:r w:rsidRPr="00302504">
              <w:rPr>
                <w:b/>
                <w:i/>
                <w:sz w:val="22"/>
                <w:szCs w:val="22"/>
              </w:rPr>
              <w:t>(труд – трудовая деятельность)</w:t>
            </w:r>
          </w:p>
          <w:p w:rsidR="00302504" w:rsidRPr="00302504" w:rsidRDefault="00302504" w:rsidP="003C462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:rsidR="00302504" w:rsidRPr="00302504" w:rsidRDefault="00302504" w:rsidP="003C4620">
            <w:pPr>
              <w:rPr>
                <w:b/>
                <w:sz w:val="22"/>
                <w:szCs w:val="22"/>
              </w:rPr>
            </w:pPr>
            <w:r w:rsidRPr="00302504">
              <w:rPr>
                <w:b/>
                <w:sz w:val="22"/>
                <w:szCs w:val="22"/>
              </w:rPr>
              <w:t xml:space="preserve">Д/игра «Что сначала, что потом» </w:t>
            </w:r>
          </w:p>
          <w:p w:rsidR="00302504" w:rsidRPr="00302504" w:rsidRDefault="00302504" w:rsidP="003C4620">
            <w:pPr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>Цель:  развитие логического мышления.</w:t>
            </w:r>
          </w:p>
          <w:p w:rsidR="00302504" w:rsidRPr="00302504" w:rsidRDefault="00302504" w:rsidP="003C4620">
            <w:pPr>
              <w:rPr>
                <w:sz w:val="22"/>
                <w:szCs w:val="22"/>
              </w:rPr>
            </w:pPr>
          </w:p>
          <w:p w:rsidR="00302504" w:rsidRPr="00302504" w:rsidRDefault="00302504" w:rsidP="003C4620">
            <w:pPr>
              <w:rPr>
                <w:b/>
                <w:sz w:val="22"/>
                <w:szCs w:val="22"/>
              </w:rPr>
            </w:pPr>
            <w:r w:rsidRPr="00302504">
              <w:rPr>
                <w:b/>
                <w:sz w:val="22"/>
                <w:szCs w:val="22"/>
              </w:rPr>
              <w:t>Индивидуальная работа с детьми по штриховке.</w:t>
            </w:r>
          </w:p>
          <w:p w:rsidR="00302504" w:rsidRPr="00302504" w:rsidRDefault="00302504" w:rsidP="00782039">
            <w:pPr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>Цель: развивать мелкую моторику рук, глазомер.</w:t>
            </w:r>
          </w:p>
          <w:p w:rsidR="00302504" w:rsidRPr="00302504" w:rsidRDefault="00302504" w:rsidP="00782039">
            <w:pPr>
              <w:jc w:val="both"/>
              <w:rPr>
                <w:b/>
                <w:i/>
                <w:sz w:val="22"/>
                <w:szCs w:val="22"/>
              </w:rPr>
            </w:pPr>
            <w:r w:rsidRPr="00302504">
              <w:rPr>
                <w:b/>
                <w:i/>
                <w:sz w:val="22"/>
                <w:szCs w:val="22"/>
              </w:rPr>
              <w:t>(рисование – самостоятельная творческая деятельность)</w:t>
            </w:r>
          </w:p>
          <w:p w:rsidR="00302504" w:rsidRPr="00302504" w:rsidRDefault="00302504" w:rsidP="003C4620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gridSpan w:val="3"/>
          </w:tcPr>
          <w:p w:rsidR="00302504" w:rsidRPr="00302504" w:rsidRDefault="00302504" w:rsidP="00782039">
            <w:pPr>
              <w:jc w:val="both"/>
              <w:rPr>
                <w:sz w:val="22"/>
                <w:szCs w:val="22"/>
              </w:rPr>
            </w:pPr>
            <w:r w:rsidRPr="00302504">
              <w:rPr>
                <w:b/>
                <w:sz w:val="22"/>
                <w:szCs w:val="22"/>
              </w:rPr>
              <w:t>Настольно-печатные игры «Мозаика», Лото».</w:t>
            </w:r>
            <w:r w:rsidRPr="00302504">
              <w:rPr>
                <w:sz w:val="22"/>
                <w:szCs w:val="22"/>
              </w:rPr>
              <w:t xml:space="preserve"> Цель:  развитие умственных способностей, мелкой моторики пальцев.</w:t>
            </w:r>
          </w:p>
          <w:p w:rsidR="00302504" w:rsidRPr="00302504" w:rsidRDefault="00302504" w:rsidP="00782039">
            <w:pPr>
              <w:jc w:val="both"/>
              <w:rPr>
                <w:sz w:val="22"/>
                <w:szCs w:val="22"/>
              </w:rPr>
            </w:pPr>
            <w:r w:rsidRPr="00302504">
              <w:rPr>
                <w:b/>
                <w:sz w:val="22"/>
                <w:szCs w:val="22"/>
              </w:rPr>
              <w:t>Рассматривание элементов казахского орнамента,</w:t>
            </w:r>
            <w:r w:rsidRPr="00302504">
              <w:rPr>
                <w:sz w:val="22"/>
                <w:szCs w:val="22"/>
              </w:rPr>
              <w:t xml:space="preserve"> повторение знакомых элементов.</w:t>
            </w:r>
          </w:p>
          <w:p w:rsidR="00302504" w:rsidRPr="00302504" w:rsidRDefault="00302504" w:rsidP="003C4620">
            <w:pPr>
              <w:rPr>
                <w:b/>
                <w:i/>
                <w:sz w:val="22"/>
                <w:szCs w:val="22"/>
              </w:rPr>
            </w:pPr>
            <w:r w:rsidRPr="00302504">
              <w:rPr>
                <w:b/>
                <w:i/>
                <w:sz w:val="22"/>
                <w:szCs w:val="22"/>
              </w:rPr>
              <w:t>(ООМ, казахский язык, лепка – познавательная игровая</w:t>
            </w:r>
            <w:proofErr w:type="gramStart"/>
            <w:r w:rsidRPr="00302504">
              <w:rPr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302504">
              <w:rPr>
                <w:b/>
                <w:i/>
                <w:sz w:val="22"/>
                <w:szCs w:val="22"/>
              </w:rPr>
              <w:t xml:space="preserve"> творческая деятельность)</w:t>
            </w:r>
          </w:p>
          <w:p w:rsidR="00302504" w:rsidRPr="00302504" w:rsidRDefault="00302504" w:rsidP="003C4620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</w:tcPr>
          <w:p w:rsidR="00302504" w:rsidRPr="00302504" w:rsidRDefault="00302504" w:rsidP="00E25BFB">
            <w:pPr>
              <w:rPr>
                <w:b/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 xml:space="preserve">Предложить детям на выбор различные </w:t>
            </w:r>
            <w:r w:rsidRPr="00302504">
              <w:rPr>
                <w:b/>
                <w:sz w:val="22"/>
                <w:szCs w:val="22"/>
              </w:rPr>
              <w:t>картинки для вырезывания</w:t>
            </w:r>
            <w:proofErr w:type="gramStart"/>
            <w:r w:rsidRPr="00302504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302504">
              <w:rPr>
                <w:b/>
                <w:sz w:val="22"/>
                <w:szCs w:val="22"/>
              </w:rPr>
              <w:t xml:space="preserve"> наклеивания и </w:t>
            </w:r>
            <w:proofErr w:type="spellStart"/>
            <w:r w:rsidRPr="00302504">
              <w:rPr>
                <w:b/>
                <w:sz w:val="22"/>
                <w:szCs w:val="22"/>
              </w:rPr>
              <w:t>дорисовывания</w:t>
            </w:r>
            <w:proofErr w:type="spellEnd"/>
            <w:r w:rsidRPr="00302504">
              <w:rPr>
                <w:b/>
                <w:sz w:val="22"/>
                <w:szCs w:val="22"/>
              </w:rPr>
              <w:t xml:space="preserve">. </w:t>
            </w:r>
          </w:p>
          <w:p w:rsidR="00302504" w:rsidRPr="00302504" w:rsidRDefault="00302504" w:rsidP="00E25BFB">
            <w:pPr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>Цель: развивать мелкую моторику рук, глазомер.</w:t>
            </w:r>
          </w:p>
          <w:p w:rsidR="00302504" w:rsidRPr="00302504" w:rsidRDefault="00302504" w:rsidP="00782039">
            <w:pPr>
              <w:jc w:val="both"/>
              <w:rPr>
                <w:b/>
                <w:i/>
                <w:sz w:val="22"/>
                <w:szCs w:val="22"/>
              </w:rPr>
            </w:pPr>
            <w:r w:rsidRPr="00302504">
              <w:rPr>
                <w:b/>
                <w:i/>
                <w:sz w:val="22"/>
                <w:szCs w:val="22"/>
              </w:rPr>
              <w:t>(рисование, аппликация – самостоятельная творческая деятельность)</w:t>
            </w:r>
          </w:p>
          <w:p w:rsidR="00302504" w:rsidRPr="00302504" w:rsidRDefault="00302504" w:rsidP="003C4620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</w:tcPr>
          <w:p w:rsidR="00302504" w:rsidRPr="00302504" w:rsidRDefault="00302504" w:rsidP="00782039">
            <w:pPr>
              <w:rPr>
                <w:b/>
                <w:sz w:val="22"/>
                <w:szCs w:val="22"/>
              </w:rPr>
            </w:pPr>
            <w:r w:rsidRPr="00302504">
              <w:rPr>
                <w:b/>
                <w:sz w:val="22"/>
                <w:szCs w:val="22"/>
              </w:rPr>
              <w:t>Индивидуальная работа с детьми по штриховке.</w:t>
            </w:r>
          </w:p>
          <w:p w:rsidR="00302504" w:rsidRPr="00302504" w:rsidRDefault="00302504" w:rsidP="00782039">
            <w:pPr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>Цель: развивать мелкую моторику рук, глазомер.</w:t>
            </w:r>
          </w:p>
          <w:p w:rsidR="00302504" w:rsidRPr="00302504" w:rsidRDefault="00302504" w:rsidP="00782039">
            <w:pPr>
              <w:jc w:val="both"/>
              <w:rPr>
                <w:b/>
                <w:i/>
                <w:sz w:val="22"/>
                <w:szCs w:val="22"/>
              </w:rPr>
            </w:pPr>
            <w:r w:rsidRPr="00302504">
              <w:rPr>
                <w:b/>
                <w:i/>
                <w:sz w:val="22"/>
                <w:szCs w:val="22"/>
              </w:rPr>
              <w:t>(рисование – самостоятельная творческая деятельность)</w:t>
            </w:r>
          </w:p>
          <w:p w:rsidR="00302504" w:rsidRPr="00302504" w:rsidRDefault="00302504" w:rsidP="00782039">
            <w:pPr>
              <w:rPr>
                <w:sz w:val="22"/>
                <w:szCs w:val="22"/>
              </w:rPr>
            </w:pPr>
          </w:p>
        </w:tc>
      </w:tr>
      <w:tr w:rsidR="00302504" w:rsidRPr="00191CA6" w:rsidTr="00520F1E">
        <w:tc>
          <w:tcPr>
            <w:tcW w:w="2133" w:type="dxa"/>
          </w:tcPr>
          <w:p w:rsidR="00302504" w:rsidRPr="00191CA6" w:rsidRDefault="00302504" w:rsidP="00191CA6">
            <w:pPr>
              <w:rPr>
                <w:rFonts w:eastAsia="Calibri"/>
              </w:rPr>
            </w:pPr>
          </w:p>
        </w:tc>
        <w:tc>
          <w:tcPr>
            <w:tcW w:w="13297" w:type="dxa"/>
            <w:gridSpan w:val="10"/>
          </w:tcPr>
          <w:p w:rsidR="00302504" w:rsidRPr="00191CA6" w:rsidRDefault="00302504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191CA6" w:rsidRDefault="00191CA6" w:rsidP="00191CA6">
      <w:pPr>
        <w:spacing w:after="160" w:line="259" w:lineRule="auto"/>
        <w:rPr>
          <w:rFonts w:eastAsia="Calibri"/>
        </w:rPr>
      </w:pPr>
    </w:p>
    <w:p w:rsidR="00782039" w:rsidRDefault="00782039" w:rsidP="00191CA6">
      <w:pPr>
        <w:spacing w:after="160" w:line="259" w:lineRule="auto"/>
        <w:rPr>
          <w:rFonts w:eastAsia="Calibri"/>
        </w:rPr>
      </w:pPr>
    </w:p>
    <w:p w:rsidR="00782039" w:rsidRPr="00191CA6" w:rsidRDefault="00302504" w:rsidP="00191CA6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Проверено: </w:t>
      </w:r>
    </w:p>
    <w:p w:rsidR="00AA4ED3" w:rsidRDefault="00AA4ED3" w:rsidP="00AA4ED3">
      <w:pPr>
        <w:jc w:val="center"/>
        <w:rPr>
          <w:b/>
          <w:sz w:val="26"/>
          <w:szCs w:val="26"/>
        </w:rPr>
      </w:pPr>
      <w:r w:rsidRPr="00AA4ED3">
        <w:rPr>
          <w:b/>
          <w:sz w:val="26"/>
          <w:szCs w:val="26"/>
        </w:rPr>
        <w:lastRenderedPageBreak/>
        <w:t xml:space="preserve">Циклограмма </w:t>
      </w:r>
      <w:proofErr w:type="spellStart"/>
      <w:r w:rsidRPr="00AA4ED3">
        <w:rPr>
          <w:b/>
          <w:sz w:val="26"/>
          <w:szCs w:val="26"/>
        </w:rPr>
        <w:t>воспитательно</w:t>
      </w:r>
      <w:proofErr w:type="spellEnd"/>
      <w:r w:rsidRPr="00AA4ED3">
        <w:rPr>
          <w:b/>
          <w:sz w:val="26"/>
          <w:szCs w:val="26"/>
        </w:rPr>
        <w:t>-образовательного процесса</w:t>
      </w:r>
    </w:p>
    <w:p w:rsidR="00782039" w:rsidRPr="00AA4ED3" w:rsidRDefault="00782039" w:rsidP="00AA4ED3">
      <w:pPr>
        <w:jc w:val="center"/>
        <w:rPr>
          <w:b/>
          <w:sz w:val="26"/>
          <w:szCs w:val="26"/>
        </w:rPr>
      </w:pPr>
    </w:p>
    <w:p w:rsidR="00AA4ED3" w:rsidRPr="00191CA6" w:rsidRDefault="00AA4ED3" w:rsidP="00AA4ED3">
      <w:pPr>
        <w:rPr>
          <w:b/>
        </w:rPr>
      </w:pPr>
      <w:r w:rsidRPr="00191CA6">
        <w:rPr>
          <w:b/>
        </w:rPr>
        <w:t>КГКП «Ясл</w:t>
      </w:r>
      <w:proofErr w:type="gramStart"/>
      <w:r w:rsidRPr="00191CA6">
        <w:rPr>
          <w:b/>
        </w:rPr>
        <w:t>и-</w:t>
      </w:r>
      <w:proofErr w:type="gramEnd"/>
      <w:r w:rsidRPr="00191CA6">
        <w:rPr>
          <w:b/>
        </w:rPr>
        <w:t xml:space="preserve">  детский  сад «</w:t>
      </w:r>
      <w:proofErr w:type="spellStart"/>
      <w:r w:rsidRPr="00191CA6">
        <w:rPr>
          <w:b/>
        </w:rPr>
        <w:t>Ерке</w:t>
      </w:r>
      <w:proofErr w:type="spellEnd"/>
      <w:r w:rsidRPr="00191CA6">
        <w:rPr>
          <w:b/>
        </w:rPr>
        <w:t>-Н</w:t>
      </w:r>
      <w:r w:rsidRPr="00191CA6">
        <w:rPr>
          <w:b/>
          <w:lang w:val="kk-KZ"/>
        </w:rPr>
        <w:t>ұ</w:t>
      </w:r>
      <w:r w:rsidRPr="00191CA6">
        <w:rPr>
          <w:b/>
        </w:rPr>
        <w:t xml:space="preserve">р»       </w:t>
      </w:r>
    </w:p>
    <w:p w:rsidR="00AA4ED3" w:rsidRPr="00191CA6" w:rsidRDefault="00AA4ED3" w:rsidP="00AA4ED3">
      <w:pPr>
        <w:rPr>
          <w:b/>
        </w:rPr>
      </w:pPr>
      <w:r w:rsidRPr="00191CA6">
        <w:rPr>
          <w:b/>
          <w:lang w:val="kk-KZ"/>
        </w:rPr>
        <w:t xml:space="preserve">Старшая </w:t>
      </w:r>
      <w:r w:rsidRPr="00191CA6">
        <w:rPr>
          <w:b/>
        </w:rPr>
        <w:t xml:space="preserve"> группа:  «</w:t>
      </w:r>
      <w:r w:rsidRPr="00191CA6">
        <w:rPr>
          <w:b/>
          <w:lang w:val="kk-KZ"/>
        </w:rPr>
        <w:t>Пчёлка</w:t>
      </w:r>
      <w:r w:rsidRPr="00191CA6">
        <w:rPr>
          <w:b/>
        </w:rPr>
        <w:t>»</w:t>
      </w:r>
    </w:p>
    <w:p w:rsidR="00AA4ED3" w:rsidRPr="00191CA6" w:rsidRDefault="00AA4ED3" w:rsidP="00AA4ED3">
      <w:pPr>
        <w:rPr>
          <w:b/>
          <w:lang w:val="kk-KZ"/>
        </w:rPr>
      </w:pPr>
      <w:r w:rsidRPr="00191CA6">
        <w:rPr>
          <w:b/>
        </w:rPr>
        <w:t xml:space="preserve">Возраст детей:  </w:t>
      </w:r>
      <w:r w:rsidRPr="00191CA6">
        <w:rPr>
          <w:b/>
          <w:lang w:val="kk-KZ"/>
        </w:rPr>
        <w:t>4 - 5 лет</w:t>
      </w:r>
    </w:p>
    <w:p w:rsidR="00191CA6" w:rsidRPr="00191CA6" w:rsidRDefault="00AA4ED3" w:rsidP="00AA4ED3">
      <w:pPr>
        <w:rPr>
          <w:rFonts w:eastAsia="Calibri"/>
        </w:rPr>
      </w:pPr>
      <w:r w:rsidRPr="00191CA6">
        <w:t xml:space="preserve">                                                                                                            </w:t>
      </w:r>
      <w:r>
        <w:t xml:space="preserve">                   2022-2023 учебный  </w:t>
      </w:r>
      <w:r w:rsidRPr="00191CA6">
        <w:t xml:space="preserve">год,    </w:t>
      </w:r>
      <w:r w:rsidRPr="00191CA6">
        <w:rPr>
          <w:rFonts w:eastAsia="Calibri"/>
        </w:rPr>
        <w:t xml:space="preserve">ноябрь,  </w:t>
      </w:r>
      <w:r w:rsidR="00191CA6" w:rsidRPr="00191CA6">
        <w:rPr>
          <w:rFonts w:eastAsia="Calibri"/>
        </w:rPr>
        <w:t xml:space="preserve"> неделя </w:t>
      </w:r>
      <w:proofErr w:type="gramStart"/>
      <w:r w:rsidR="00191CA6" w:rsidRPr="00191CA6">
        <w:rPr>
          <w:rFonts w:eastAsia="Calibri"/>
        </w:rPr>
        <w:t>(</w:t>
      </w:r>
      <w:r w:rsidR="00191CA6" w:rsidRPr="00191CA6">
        <w:rPr>
          <w:rFonts w:eastAsia="Calibri"/>
          <w:lang w:val="kk-KZ"/>
        </w:rPr>
        <w:t xml:space="preserve"> </w:t>
      </w:r>
      <w:proofErr w:type="gramEnd"/>
      <w:r w:rsidR="00191CA6" w:rsidRPr="00191CA6">
        <w:rPr>
          <w:rFonts w:eastAsia="Calibri"/>
          <w:lang w:val="kk-KZ"/>
        </w:rPr>
        <w:t>21-25</w:t>
      </w:r>
      <w:r w:rsidR="00302504">
        <w:rPr>
          <w:rFonts w:eastAsia="Calibri"/>
          <w:lang w:val="kk-KZ"/>
        </w:rPr>
        <w:t xml:space="preserve">  ноября</w:t>
      </w:r>
      <w:r w:rsidR="00191CA6" w:rsidRPr="00191CA6">
        <w:rPr>
          <w:rFonts w:eastAsia="Calibri"/>
        </w:rPr>
        <w:t xml:space="preserve"> 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069"/>
        <w:gridCol w:w="2683"/>
        <w:gridCol w:w="2288"/>
        <w:gridCol w:w="221"/>
        <w:gridCol w:w="2293"/>
        <w:gridCol w:w="514"/>
        <w:gridCol w:w="1812"/>
        <w:gridCol w:w="439"/>
        <w:gridCol w:w="142"/>
        <w:gridCol w:w="141"/>
        <w:gridCol w:w="2674"/>
      </w:tblGrid>
      <w:tr w:rsidR="003A5119" w:rsidRPr="00191CA6" w:rsidTr="003A5119">
        <w:tc>
          <w:tcPr>
            <w:tcW w:w="2069" w:type="dxa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Режим дня</w:t>
            </w:r>
          </w:p>
        </w:tc>
        <w:tc>
          <w:tcPr>
            <w:tcW w:w="2683" w:type="dxa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онедельник</w:t>
            </w:r>
          </w:p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 21.11</w:t>
            </w:r>
          </w:p>
        </w:tc>
        <w:tc>
          <w:tcPr>
            <w:tcW w:w="2288" w:type="dxa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Вторник</w:t>
            </w:r>
          </w:p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 22.11</w:t>
            </w:r>
          </w:p>
        </w:tc>
        <w:tc>
          <w:tcPr>
            <w:tcW w:w="2514" w:type="dxa"/>
            <w:gridSpan w:val="2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Среда</w:t>
            </w:r>
          </w:p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 23.11</w:t>
            </w:r>
          </w:p>
        </w:tc>
        <w:tc>
          <w:tcPr>
            <w:tcW w:w="2326" w:type="dxa"/>
            <w:gridSpan w:val="2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Четверг</w:t>
            </w:r>
          </w:p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 24.11</w:t>
            </w:r>
          </w:p>
        </w:tc>
        <w:tc>
          <w:tcPr>
            <w:tcW w:w="3396" w:type="dxa"/>
            <w:gridSpan w:val="4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ятница</w:t>
            </w:r>
          </w:p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 25.11</w:t>
            </w:r>
          </w:p>
        </w:tc>
      </w:tr>
      <w:tr w:rsidR="00782039" w:rsidRPr="00191CA6" w:rsidTr="003A5119">
        <w:tc>
          <w:tcPr>
            <w:tcW w:w="2069" w:type="dxa"/>
          </w:tcPr>
          <w:p w:rsidR="00782039" w:rsidRPr="00191CA6" w:rsidRDefault="00782039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риём детей</w:t>
            </w:r>
          </w:p>
        </w:tc>
        <w:tc>
          <w:tcPr>
            <w:tcW w:w="13207" w:type="dxa"/>
            <w:gridSpan w:val="10"/>
          </w:tcPr>
          <w:p w:rsidR="00782039" w:rsidRPr="00815D20" w:rsidRDefault="00782039" w:rsidP="003C4620">
            <w:pPr>
              <w:jc w:val="both"/>
              <w:rPr>
                <w:b/>
                <w:i/>
                <w:sz w:val="22"/>
                <w:szCs w:val="22"/>
              </w:rPr>
            </w:pPr>
            <w:r w:rsidRPr="00815D20">
              <w:rPr>
                <w:b/>
                <w:sz w:val="22"/>
                <w:szCs w:val="22"/>
              </w:rPr>
              <w:t>Приём детей в группе или на улице</w:t>
            </w:r>
            <w:r w:rsidRPr="00815D20">
              <w:rPr>
                <w:sz w:val="22"/>
                <w:szCs w:val="22"/>
              </w:rPr>
              <w:t xml:space="preserve"> (по погоде), термометрия,</w:t>
            </w:r>
            <w:r w:rsidRPr="00815D20">
              <w:rPr>
                <w:color w:val="000000"/>
                <w:sz w:val="22"/>
                <w:szCs w:val="22"/>
              </w:rPr>
              <w:t xml:space="preserve"> внешний осмотр ребёнка.                                                                                    </w:t>
            </w:r>
            <w:r w:rsidRPr="00815D20">
              <w:rPr>
                <w:sz w:val="22"/>
                <w:szCs w:val="22"/>
              </w:rPr>
              <w:t>Воспитание навыков общественного поведения (ситуативные беседы, свободный диалог)</w:t>
            </w:r>
            <w:proofErr w:type="gramStart"/>
            <w:r w:rsidRPr="00815D20">
              <w:rPr>
                <w:sz w:val="22"/>
                <w:szCs w:val="22"/>
              </w:rPr>
              <w:t>.</w:t>
            </w:r>
            <w:proofErr w:type="gramEnd"/>
            <w:r w:rsidRPr="00815D20">
              <w:rPr>
                <w:sz w:val="22"/>
                <w:szCs w:val="22"/>
              </w:rPr>
              <w:t xml:space="preserve"> </w:t>
            </w:r>
            <w:r w:rsidRPr="00815D20">
              <w:rPr>
                <w:b/>
                <w:i/>
                <w:sz w:val="22"/>
                <w:szCs w:val="22"/>
              </w:rPr>
              <w:t>(</w:t>
            </w:r>
            <w:proofErr w:type="gramStart"/>
            <w:r w:rsidRPr="00815D20">
              <w:rPr>
                <w:b/>
                <w:i/>
                <w:sz w:val="22"/>
                <w:szCs w:val="22"/>
              </w:rPr>
              <w:t>р</w:t>
            </w:r>
            <w:proofErr w:type="gramEnd"/>
            <w:r w:rsidRPr="00815D20">
              <w:rPr>
                <w:b/>
                <w:i/>
                <w:sz w:val="22"/>
                <w:szCs w:val="22"/>
              </w:rPr>
              <w:t>азвитие речи)</w:t>
            </w:r>
          </w:p>
          <w:p w:rsidR="00782039" w:rsidRPr="00815D20" w:rsidRDefault="00782039" w:rsidP="003C4620">
            <w:pPr>
              <w:jc w:val="both"/>
              <w:rPr>
                <w:sz w:val="22"/>
                <w:szCs w:val="22"/>
              </w:rPr>
            </w:pPr>
            <w:r w:rsidRPr="00815D20">
              <w:rPr>
                <w:sz w:val="22"/>
                <w:szCs w:val="22"/>
              </w:rPr>
              <w:t>Игры для обобщения и создания хорошего настроения у детей. Создание доброжелательной атмосферы</w:t>
            </w:r>
            <w:proofErr w:type="gramStart"/>
            <w:r w:rsidRPr="00815D20">
              <w:rPr>
                <w:sz w:val="22"/>
                <w:szCs w:val="22"/>
              </w:rPr>
              <w:t>.</w:t>
            </w:r>
            <w:proofErr w:type="gramEnd"/>
            <w:r w:rsidRPr="00815D20">
              <w:rPr>
                <w:sz w:val="22"/>
                <w:szCs w:val="22"/>
              </w:rPr>
              <w:t xml:space="preserve">                             </w:t>
            </w:r>
            <w:r w:rsidRPr="00815D20">
              <w:rPr>
                <w:b/>
                <w:i/>
                <w:sz w:val="22"/>
                <w:szCs w:val="22"/>
              </w:rPr>
              <w:t>(</w:t>
            </w:r>
            <w:proofErr w:type="gramStart"/>
            <w:r w:rsidRPr="00815D20">
              <w:rPr>
                <w:b/>
                <w:i/>
                <w:sz w:val="22"/>
                <w:szCs w:val="22"/>
              </w:rPr>
              <w:t>р</w:t>
            </w:r>
            <w:proofErr w:type="gramEnd"/>
            <w:r w:rsidRPr="00815D20">
              <w:rPr>
                <w:b/>
                <w:i/>
                <w:sz w:val="22"/>
                <w:szCs w:val="22"/>
              </w:rPr>
              <w:t>азвитие речи – коммуникативная деятельность).</w:t>
            </w:r>
          </w:p>
          <w:p w:rsidR="00782039" w:rsidRPr="00815D20" w:rsidRDefault="00782039" w:rsidP="003C4620">
            <w:pPr>
              <w:jc w:val="both"/>
              <w:rPr>
                <w:sz w:val="22"/>
                <w:szCs w:val="22"/>
              </w:rPr>
            </w:pPr>
            <w:r w:rsidRPr="00815D20">
              <w:rPr>
                <w:sz w:val="22"/>
                <w:szCs w:val="22"/>
              </w:rPr>
              <w:tab/>
            </w:r>
            <w:r w:rsidRPr="00815D20">
              <w:rPr>
                <w:sz w:val="22"/>
                <w:szCs w:val="22"/>
              </w:rPr>
              <w:tab/>
            </w:r>
          </w:p>
        </w:tc>
      </w:tr>
      <w:tr w:rsidR="00782039" w:rsidRPr="00191CA6" w:rsidTr="003A5119">
        <w:tc>
          <w:tcPr>
            <w:tcW w:w="2069" w:type="dxa"/>
          </w:tcPr>
          <w:p w:rsidR="00782039" w:rsidRPr="00191CA6" w:rsidRDefault="00782039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Беседа с родителями, консультация</w:t>
            </w:r>
          </w:p>
        </w:tc>
        <w:tc>
          <w:tcPr>
            <w:tcW w:w="13207" w:type="dxa"/>
            <w:gridSpan w:val="10"/>
          </w:tcPr>
          <w:p w:rsidR="00782039" w:rsidRPr="00815D20" w:rsidRDefault="00782039" w:rsidP="003C4620">
            <w:pPr>
              <w:jc w:val="both"/>
              <w:rPr>
                <w:sz w:val="22"/>
                <w:szCs w:val="22"/>
              </w:rPr>
            </w:pPr>
            <w:r w:rsidRPr="00815D20">
              <w:rPr>
                <w:sz w:val="22"/>
                <w:szCs w:val="22"/>
              </w:rPr>
              <w:t>Беседы с родителями о самочувствии детей или по текущим проблемам. Если ребёнок заболел, объяснить, почему родитель должен известить воспитателя детского сада о причине его отсутствия.</w:t>
            </w:r>
          </w:p>
          <w:p w:rsidR="00782039" w:rsidRPr="00815D20" w:rsidRDefault="00782039" w:rsidP="003C4620">
            <w:pPr>
              <w:jc w:val="both"/>
              <w:rPr>
                <w:sz w:val="22"/>
                <w:szCs w:val="22"/>
              </w:rPr>
            </w:pPr>
          </w:p>
        </w:tc>
      </w:tr>
      <w:tr w:rsidR="005B66F5" w:rsidRPr="00191CA6" w:rsidTr="003A5119">
        <w:tc>
          <w:tcPr>
            <w:tcW w:w="2069" w:type="dxa"/>
          </w:tcPr>
          <w:p w:rsidR="00782039" w:rsidRPr="00191CA6" w:rsidRDefault="00782039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191CA6">
              <w:rPr>
                <w:rFonts w:eastAsia="Calibri"/>
              </w:rPr>
              <w:t>изодеятельность</w:t>
            </w:r>
            <w:proofErr w:type="spellEnd"/>
            <w:r w:rsidRPr="00191CA6">
              <w:rPr>
                <w:rFonts w:eastAsia="Calibri"/>
              </w:rPr>
              <w:t>, рассматривание книг и другие)</w:t>
            </w:r>
          </w:p>
        </w:tc>
        <w:tc>
          <w:tcPr>
            <w:tcW w:w="2683" w:type="dxa"/>
          </w:tcPr>
          <w:p w:rsidR="00782039" w:rsidRPr="004414A2" w:rsidRDefault="00782039" w:rsidP="003C4620">
            <w:pPr>
              <w:jc w:val="both"/>
              <w:rPr>
                <w:sz w:val="22"/>
                <w:szCs w:val="22"/>
                <w:lang w:val="kk-KZ"/>
              </w:rPr>
            </w:pPr>
            <w:r w:rsidRPr="004414A2">
              <w:rPr>
                <w:b/>
                <w:sz w:val="22"/>
                <w:szCs w:val="22"/>
                <w:lang w:val="kk-KZ"/>
              </w:rPr>
              <w:t>Мозаика - выкладывание узора по образцу</w:t>
            </w:r>
            <w:r w:rsidRPr="004414A2">
              <w:rPr>
                <w:sz w:val="22"/>
                <w:szCs w:val="22"/>
                <w:lang w:val="kk-KZ"/>
              </w:rPr>
              <w:t xml:space="preserve">. </w:t>
            </w:r>
            <w:r w:rsidRPr="004414A2">
              <w:rPr>
                <w:b/>
                <w:i/>
                <w:sz w:val="22"/>
                <w:szCs w:val="22"/>
                <w:lang w:val="kk-KZ"/>
              </w:rPr>
              <w:t>(основы  математики, конструирование – игровая  самостоятельная  деятельность)</w:t>
            </w:r>
          </w:p>
          <w:p w:rsidR="00782039" w:rsidRPr="004414A2" w:rsidRDefault="00782039" w:rsidP="003C4620">
            <w:pPr>
              <w:jc w:val="both"/>
              <w:rPr>
                <w:sz w:val="22"/>
                <w:szCs w:val="22"/>
                <w:lang w:val="kk-KZ"/>
              </w:rPr>
            </w:pPr>
            <w:r w:rsidRPr="004414A2">
              <w:rPr>
                <w:sz w:val="22"/>
                <w:szCs w:val="22"/>
                <w:lang w:val="kk-KZ"/>
              </w:rPr>
              <w:t>Цель: упражнять в ориентировке на плоскости.</w:t>
            </w:r>
          </w:p>
          <w:p w:rsidR="00782039" w:rsidRDefault="00782039" w:rsidP="003C4620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4414A2">
              <w:rPr>
                <w:b/>
                <w:sz w:val="22"/>
                <w:szCs w:val="22"/>
                <w:lang w:val="kk-KZ"/>
              </w:rPr>
              <w:t>Игры с крупным конструктором</w:t>
            </w:r>
          </w:p>
          <w:p w:rsidR="00782039" w:rsidRPr="00782039" w:rsidRDefault="00782039" w:rsidP="003C4620">
            <w:pPr>
              <w:jc w:val="both"/>
              <w:rPr>
                <w:sz w:val="22"/>
                <w:szCs w:val="22"/>
                <w:lang w:val="kk-KZ"/>
              </w:rPr>
            </w:pPr>
            <w:r w:rsidRPr="00370986">
              <w:rPr>
                <w:sz w:val="22"/>
                <w:szCs w:val="22"/>
                <w:lang w:val="kk-KZ"/>
              </w:rPr>
              <w:t>Цель: развитие мелкой моторики</w:t>
            </w:r>
            <w:r>
              <w:rPr>
                <w:b/>
                <w:i/>
                <w:sz w:val="22"/>
                <w:szCs w:val="22"/>
                <w:lang w:val="kk-KZ"/>
              </w:rPr>
              <w:t xml:space="preserve"> </w:t>
            </w:r>
            <w:r w:rsidRPr="004414A2">
              <w:rPr>
                <w:b/>
                <w:i/>
                <w:sz w:val="22"/>
                <w:szCs w:val="22"/>
                <w:lang w:val="kk-KZ"/>
              </w:rPr>
              <w:t>(конструирование – игровая  самостоятельная  деятельность)</w:t>
            </w:r>
          </w:p>
        </w:tc>
        <w:tc>
          <w:tcPr>
            <w:tcW w:w="2509" w:type="dxa"/>
            <w:gridSpan w:val="2"/>
          </w:tcPr>
          <w:p w:rsidR="00782039" w:rsidRDefault="00782039" w:rsidP="003C4620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4414A2">
              <w:rPr>
                <w:b/>
                <w:sz w:val="22"/>
                <w:szCs w:val="22"/>
                <w:lang w:val="kk-KZ"/>
              </w:rPr>
              <w:t>Рассматривание книжек</w:t>
            </w:r>
          </w:p>
          <w:p w:rsidR="00782039" w:rsidRPr="004414A2" w:rsidRDefault="00782039" w:rsidP="003C4620">
            <w:pPr>
              <w:jc w:val="both"/>
              <w:rPr>
                <w:b/>
                <w:i/>
                <w:sz w:val="22"/>
                <w:szCs w:val="22"/>
                <w:lang w:val="kk-KZ"/>
              </w:rPr>
            </w:pPr>
            <w:r w:rsidRPr="004414A2">
              <w:rPr>
                <w:b/>
                <w:i/>
                <w:sz w:val="22"/>
                <w:szCs w:val="22"/>
                <w:lang w:val="kk-KZ"/>
              </w:rPr>
              <w:t xml:space="preserve">(худож лит-ра, развитие речи, </w:t>
            </w:r>
            <w:r>
              <w:rPr>
                <w:b/>
                <w:i/>
                <w:sz w:val="22"/>
                <w:szCs w:val="22"/>
                <w:lang w:val="kk-KZ"/>
              </w:rPr>
              <w:t xml:space="preserve"> </w:t>
            </w:r>
            <w:r w:rsidRPr="004414A2">
              <w:rPr>
                <w:b/>
                <w:i/>
                <w:sz w:val="22"/>
                <w:szCs w:val="22"/>
                <w:lang w:val="kk-KZ"/>
              </w:rPr>
              <w:t>ООМ – коммуникативная  деятельность)</w:t>
            </w:r>
          </w:p>
          <w:p w:rsidR="00782039" w:rsidRDefault="00782039" w:rsidP="003C4620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/упр</w:t>
            </w:r>
            <w:r w:rsidRPr="004414A2">
              <w:rPr>
                <w:b/>
                <w:sz w:val="22"/>
                <w:szCs w:val="22"/>
                <w:lang w:val="kk-KZ"/>
              </w:rPr>
              <w:t xml:space="preserve"> «Мои поступки»</w:t>
            </w:r>
            <w:r w:rsidRPr="004414A2">
              <w:rPr>
                <w:sz w:val="22"/>
                <w:szCs w:val="22"/>
                <w:lang w:val="kk-KZ"/>
              </w:rPr>
              <w:t xml:space="preserve"> </w:t>
            </w:r>
          </w:p>
          <w:p w:rsidR="00782039" w:rsidRDefault="00782039" w:rsidP="003C4620">
            <w:pPr>
              <w:jc w:val="both"/>
              <w:rPr>
                <w:sz w:val="22"/>
                <w:szCs w:val="22"/>
                <w:lang w:val="kk-KZ"/>
              </w:rPr>
            </w:pPr>
            <w:r w:rsidRPr="004414A2">
              <w:rPr>
                <w:sz w:val="22"/>
                <w:szCs w:val="22"/>
                <w:lang w:val="kk-KZ"/>
              </w:rPr>
              <w:t>Цель: побуждать анализировать свои поступки, делать выводы о поведении.</w:t>
            </w:r>
          </w:p>
          <w:p w:rsidR="00782039" w:rsidRPr="004414A2" w:rsidRDefault="00782039" w:rsidP="003C4620">
            <w:pPr>
              <w:jc w:val="both"/>
              <w:rPr>
                <w:sz w:val="22"/>
                <w:szCs w:val="22"/>
                <w:lang w:val="kk-KZ"/>
              </w:rPr>
            </w:pPr>
            <w:r w:rsidRPr="004414A2">
              <w:rPr>
                <w:b/>
                <w:i/>
                <w:sz w:val="22"/>
                <w:szCs w:val="22"/>
                <w:lang w:val="kk-KZ"/>
              </w:rPr>
              <w:t>(</w:t>
            </w:r>
            <w:r>
              <w:rPr>
                <w:b/>
                <w:i/>
                <w:sz w:val="22"/>
                <w:szCs w:val="22"/>
                <w:lang w:val="kk-KZ"/>
              </w:rPr>
              <w:t>ООМ, развитие речи,</w:t>
            </w:r>
            <w:r w:rsidRPr="004414A2">
              <w:rPr>
                <w:b/>
                <w:i/>
                <w:sz w:val="22"/>
                <w:szCs w:val="22"/>
                <w:lang w:val="kk-KZ"/>
              </w:rPr>
              <w:t xml:space="preserve"> –</w:t>
            </w:r>
            <w:r>
              <w:rPr>
                <w:b/>
                <w:i/>
                <w:sz w:val="22"/>
                <w:szCs w:val="22"/>
                <w:lang w:val="kk-KZ"/>
              </w:rPr>
              <w:t>коммуникативная,</w:t>
            </w:r>
            <w:r w:rsidRPr="004414A2">
              <w:rPr>
                <w:b/>
                <w:i/>
                <w:sz w:val="22"/>
                <w:szCs w:val="22"/>
                <w:lang w:val="kk-KZ"/>
              </w:rPr>
              <w:t xml:space="preserve"> игровая  самостоятельная  деятельность)</w:t>
            </w:r>
          </w:p>
          <w:p w:rsidR="00782039" w:rsidRPr="004414A2" w:rsidRDefault="00782039" w:rsidP="003C4620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2807" w:type="dxa"/>
            <w:gridSpan w:val="2"/>
          </w:tcPr>
          <w:p w:rsidR="00782039" w:rsidRDefault="00782039" w:rsidP="003C4620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4414A2">
              <w:rPr>
                <w:b/>
                <w:sz w:val="22"/>
                <w:szCs w:val="22"/>
                <w:lang w:val="kk-KZ"/>
              </w:rPr>
              <w:t xml:space="preserve">«Раскраски» </w:t>
            </w:r>
          </w:p>
          <w:p w:rsidR="00782039" w:rsidRDefault="00782039" w:rsidP="003C4620">
            <w:pPr>
              <w:jc w:val="both"/>
              <w:rPr>
                <w:sz w:val="22"/>
                <w:szCs w:val="22"/>
                <w:lang w:val="kk-KZ"/>
              </w:rPr>
            </w:pPr>
            <w:r w:rsidRPr="004414A2">
              <w:rPr>
                <w:sz w:val="22"/>
                <w:szCs w:val="22"/>
                <w:lang w:val="kk-KZ"/>
              </w:rPr>
              <w:t>Цель: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4414A2">
              <w:rPr>
                <w:sz w:val="22"/>
                <w:szCs w:val="22"/>
                <w:lang w:val="kk-KZ"/>
              </w:rPr>
              <w:t>учить аккуратно раскрашивать»</w:t>
            </w:r>
          </w:p>
          <w:p w:rsidR="00782039" w:rsidRPr="004414A2" w:rsidRDefault="00782039" w:rsidP="003C4620">
            <w:pPr>
              <w:jc w:val="both"/>
              <w:rPr>
                <w:b/>
                <w:i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(</w:t>
            </w:r>
            <w:r w:rsidRPr="004414A2">
              <w:rPr>
                <w:b/>
                <w:i/>
                <w:sz w:val="22"/>
                <w:szCs w:val="22"/>
                <w:lang w:val="kk-KZ"/>
              </w:rPr>
              <w:t>лепка, рисование – игровая познавательная  деятельность)</w:t>
            </w:r>
          </w:p>
          <w:p w:rsidR="00782039" w:rsidRPr="004414A2" w:rsidRDefault="00782039" w:rsidP="003C4620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4414A2">
              <w:rPr>
                <w:b/>
                <w:sz w:val="22"/>
                <w:szCs w:val="22"/>
                <w:lang w:val="kk-KZ"/>
              </w:rPr>
              <w:t xml:space="preserve">Настольно-печатные игры </w:t>
            </w:r>
          </w:p>
          <w:p w:rsidR="00782039" w:rsidRPr="004414A2" w:rsidRDefault="00782039" w:rsidP="003C4620">
            <w:pPr>
              <w:jc w:val="both"/>
              <w:rPr>
                <w:sz w:val="22"/>
                <w:szCs w:val="22"/>
                <w:lang w:val="kk-KZ"/>
              </w:rPr>
            </w:pPr>
            <w:r w:rsidRPr="00370986">
              <w:rPr>
                <w:sz w:val="22"/>
                <w:szCs w:val="22"/>
                <w:lang w:val="kk-KZ"/>
              </w:rPr>
              <w:t>Цель: развитие мелкой моторики</w:t>
            </w:r>
          </w:p>
        </w:tc>
        <w:tc>
          <w:tcPr>
            <w:tcW w:w="2534" w:type="dxa"/>
            <w:gridSpan w:val="4"/>
          </w:tcPr>
          <w:p w:rsidR="00782039" w:rsidRPr="005B66F5" w:rsidRDefault="00782039" w:rsidP="003C4620">
            <w:pPr>
              <w:jc w:val="both"/>
              <w:rPr>
                <w:b/>
                <w:i/>
                <w:sz w:val="22"/>
                <w:szCs w:val="22"/>
                <w:lang w:val="kk-KZ"/>
              </w:rPr>
            </w:pPr>
            <w:r w:rsidRPr="004414A2">
              <w:rPr>
                <w:b/>
                <w:sz w:val="22"/>
                <w:szCs w:val="22"/>
                <w:lang w:val="kk-KZ"/>
              </w:rPr>
              <w:t>Игра «У кого сколько?»</w:t>
            </w:r>
            <w:r w:rsidRPr="004414A2">
              <w:rPr>
                <w:sz w:val="22"/>
                <w:szCs w:val="22"/>
                <w:lang w:val="kk-KZ"/>
              </w:rPr>
              <w:t xml:space="preserve"> </w:t>
            </w:r>
            <w:r w:rsidRPr="005B66F5">
              <w:rPr>
                <w:b/>
                <w:i/>
                <w:sz w:val="22"/>
                <w:szCs w:val="22"/>
                <w:lang w:val="kk-KZ"/>
              </w:rPr>
              <w:t>(основы  математики, казахский  язык – коммуникативная познавательная деятельность)</w:t>
            </w:r>
          </w:p>
          <w:p w:rsidR="00782039" w:rsidRPr="004414A2" w:rsidRDefault="00782039" w:rsidP="003C4620">
            <w:pPr>
              <w:jc w:val="both"/>
              <w:rPr>
                <w:sz w:val="22"/>
                <w:szCs w:val="22"/>
                <w:lang w:val="kk-KZ"/>
              </w:rPr>
            </w:pPr>
            <w:r w:rsidRPr="004414A2">
              <w:rPr>
                <w:sz w:val="22"/>
                <w:szCs w:val="22"/>
                <w:lang w:val="kk-KZ"/>
              </w:rPr>
              <w:t>Цель: упражнять в нахождении заданного количества и счете предметов.</w:t>
            </w:r>
          </w:p>
          <w:p w:rsidR="00782039" w:rsidRPr="004414A2" w:rsidRDefault="00782039" w:rsidP="003C4620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2674" w:type="dxa"/>
          </w:tcPr>
          <w:p w:rsidR="00782039" w:rsidRPr="004414A2" w:rsidRDefault="00782039" w:rsidP="003C4620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4414A2">
              <w:rPr>
                <w:b/>
                <w:sz w:val="22"/>
                <w:szCs w:val="22"/>
                <w:lang w:val="kk-KZ"/>
              </w:rPr>
              <w:t>П/И «Попади в цель»</w:t>
            </w:r>
          </w:p>
          <w:p w:rsidR="00782039" w:rsidRDefault="00782039" w:rsidP="003C4620">
            <w:pPr>
              <w:jc w:val="both"/>
              <w:rPr>
                <w:sz w:val="22"/>
                <w:szCs w:val="22"/>
                <w:lang w:val="kk-KZ"/>
              </w:rPr>
            </w:pPr>
            <w:r w:rsidRPr="004414A2">
              <w:rPr>
                <w:sz w:val="22"/>
                <w:szCs w:val="22"/>
                <w:lang w:val="kk-KZ"/>
              </w:rPr>
              <w:t>Цель: развивать глазомер и целена-правленность движений.</w:t>
            </w:r>
          </w:p>
          <w:p w:rsidR="00782039" w:rsidRPr="004414A2" w:rsidRDefault="00782039" w:rsidP="003C4620">
            <w:pPr>
              <w:jc w:val="both"/>
              <w:rPr>
                <w:b/>
                <w:i/>
                <w:sz w:val="22"/>
                <w:szCs w:val="22"/>
                <w:lang w:val="kk-KZ"/>
              </w:rPr>
            </w:pPr>
            <w:r w:rsidRPr="004414A2">
              <w:rPr>
                <w:b/>
                <w:i/>
                <w:sz w:val="22"/>
                <w:szCs w:val="22"/>
                <w:lang w:val="kk-KZ"/>
              </w:rPr>
              <w:t xml:space="preserve">(физическое  </w:t>
            </w:r>
            <w:r w:rsidR="005B66F5">
              <w:rPr>
                <w:b/>
                <w:i/>
                <w:sz w:val="22"/>
                <w:szCs w:val="22"/>
                <w:lang w:val="kk-KZ"/>
              </w:rPr>
              <w:t>развитие-двигательная деятельность</w:t>
            </w:r>
            <w:r w:rsidRPr="004414A2">
              <w:rPr>
                <w:b/>
                <w:i/>
                <w:sz w:val="22"/>
                <w:szCs w:val="22"/>
                <w:lang w:val="kk-KZ"/>
              </w:rPr>
              <w:t>)</w:t>
            </w:r>
          </w:p>
        </w:tc>
      </w:tr>
      <w:tr w:rsidR="00191CA6" w:rsidRPr="00191CA6" w:rsidTr="003A5119">
        <w:tc>
          <w:tcPr>
            <w:tcW w:w="2069" w:type="dxa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lastRenderedPageBreak/>
              <w:t>Утренняя гимнастика</w:t>
            </w:r>
          </w:p>
        </w:tc>
        <w:tc>
          <w:tcPr>
            <w:tcW w:w="13207" w:type="dxa"/>
            <w:gridSpan w:val="10"/>
          </w:tcPr>
          <w:p w:rsidR="00FE65FD" w:rsidRPr="001F1EA3" w:rsidRDefault="00FE65FD" w:rsidP="00FE65F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1F1EA3">
              <w:rPr>
                <w:b/>
                <w:color w:val="000000"/>
                <w:sz w:val="22"/>
                <w:szCs w:val="22"/>
              </w:rPr>
              <w:t>Комплекс №2</w:t>
            </w:r>
            <w:r w:rsidRPr="001F1EA3">
              <w:rPr>
                <w:color w:val="000000"/>
                <w:sz w:val="22"/>
                <w:szCs w:val="22"/>
              </w:rPr>
              <w:t xml:space="preserve">  (с платочком)   </w:t>
            </w:r>
            <w:r w:rsidRPr="001F1EA3">
              <w:rPr>
                <w:i/>
                <w:color w:val="000000"/>
                <w:sz w:val="22"/>
                <w:szCs w:val="22"/>
              </w:rPr>
              <w:t>(</w:t>
            </w:r>
            <w:r w:rsidRPr="001F1EA3">
              <w:rPr>
                <w:b/>
                <w:i/>
                <w:color w:val="000000"/>
                <w:sz w:val="22"/>
                <w:szCs w:val="22"/>
              </w:rPr>
              <w:t>двигательная активность, игровая деятельность</w:t>
            </w:r>
            <w:r w:rsidRPr="001F1EA3">
              <w:rPr>
                <w:i/>
                <w:color w:val="000000"/>
                <w:sz w:val="22"/>
                <w:szCs w:val="22"/>
              </w:rPr>
              <w:t>)</w:t>
            </w:r>
          </w:p>
          <w:p w:rsidR="00FE65FD" w:rsidRPr="001F1EA3" w:rsidRDefault="00FE65FD" w:rsidP="00FE65FD">
            <w:pPr>
              <w:jc w:val="both"/>
              <w:rPr>
                <w:rFonts w:eastAsia="Calibri"/>
                <w:sz w:val="22"/>
                <w:szCs w:val="22"/>
              </w:rPr>
            </w:pPr>
            <w:r w:rsidRPr="001F1EA3">
              <w:rPr>
                <w:rFonts w:eastAsia="Calibri"/>
                <w:sz w:val="22"/>
                <w:szCs w:val="22"/>
              </w:rPr>
              <w:t xml:space="preserve">Ходьба в колонне обычным шагом; на носочках, руки вверх, на пятках, руки на поясе; бег с высоким подниманием коленей, руки вперёд; </w:t>
            </w:r>
            <w:proofErr w:type="spellStart"/>
            <w:r w:rsidRPr="001F1EA3">
              <w:rPr>
                <w:rFonts w:eastAsia="Calibri"/>
                <w:sz w:val="22"/>
                <w:szCs w:val="22"/>
              </w:rPr>
              <w:t>захлёст</w:t>
            </w:r>
            <w:proofErr w:type="spellEnd"/>
            <w:r w:rsidRPr="001F1EA3">
              <w:rPr>
                <w:rFonts w:eastAsia="Calibri"/>
                <w:sz w:val="22"/>
                <w:szCs w:val="22"/>
              </w:rPr>
              <w:t xml:space="preserve"> голени, руки за спину. Ходьба построение в три колонны, (дети берут кубик)</w:t>
            </w:r>
          </w:p>
          <w:p w:rsidR="00FE65FD" w:rsidRPr="001F1EA3" w:rsidRDefault="00FE65FD" w:rsidP="00FE65FD">
            <w:pPr>
              <w:jc w:val="both"/>
              <w:rPr>
                <w:rFonts w:eastAsia="Calibri"/>
                <w:sz w:val="22"/>
                <w:szCs w:val="22"/>
              </w:rPr>
            </w:pPr>
            <w:r w:rsidRPr="001F1EA3">
              <w:rPr>
                <w:rFonts w:eastAsia="Calibri"/>
                <w:sz w:val="22"/>
                <w:szCs w:val="22"/>
              </w:rPr>
              <w:t xml:space="preserve">2. «Переложи платочек » И. п. – </w:t>
            </w:r>
            <w:proofErr w:type="spellStart"/>
            <w:proofErr w:type="gramStart"/>
            <w:r w:rsidRPr="001F1EA3">
              <w:rPr>
                <w:rFonts w:eastAsia="Calibri"/>
                <w:sz w:val="22"/>
                <w:szCs w:val="22"/>
              </w:rPr>
              <w:t>о</w:t>
            </w:r>
            <w:proofErr w:type="gramEnd"/>
            <w:r w:rsidRPr="001F1EA3">
              <w:rPr>
                <w:rFonts w:eastAsia="Calibri"/>
                <w:sz w:val="22"/>
                <w:szCs w:val="22"/>
              </w:rPr>
              <w:t>.</w:t>
            </w:r>
            <w:proofErr w:type="gramStart"/>
            <w:r w:rsidRPr="001F1EA3">
              <w:rPr>
                <w:rFonts w:eastAsia="Calibri"/>
                <w:sz w:val="22"/>
                <w:szCs w:val="22"/>
              </w:rPr>
              <w:t>с</w:t>
            </w:r>
            <w:proofErr w:type="spellEnd"/>
            <w:proofErr w:type="gramEnd"/>
            <w:r w:rsidRPr="001F1EA3">
              <w:rPr>
                <w:rFonts w:eastAsia="Calibri"/>
                <w:sz w:val="22"/>
                <w:szCs w:val="22"/>
              </w:rPr>
              <w:t>., платочек в правой руке внизу. 1 – подняться на носочки, руки через стороны  вверх, переложить платочек в левую руку; 2 – исходное положение.  3-4 то же в другую руку. (6–8 раз).</w:t>
            </w:r>
          </w:p>
          <w:p w:rsidR="00FE65FD" w:rsidRPr="001F1EA3" w:rsidRDefault="00FE65FD" w:rsidP="00FE65FD">
            <w:pPr>
              <w:jc w:val="both"/>
              <w:rPr>
                <w:rFonts w:eastAsia="Calibri"/>
                <w:sz w:val="22"/>
                <w:szCs w:val="22"/>
              </w:rPr>
            </w:pPr>
            <w:r w:rsidRPr="001F1EA3">
              <w:rPr>
                <w:rFonts w:eastAsia="Calibri"/>
                <w:sz w:val="22"/>
                <w:szCs w:val="22"/>
              </w:rPr>
              <w:t xml:space="preserve">3. «Прополощи платочек» И. п. – стойка ноги врозь, платочек в правой руке у груди, левая за спиной. 1 – наклониться и «пополоскать платочек»; 2 – выпрямиться, переложить платочек в левую руку; 3-4 - То же левой рукой (Повторить 5- 6 раз). </w:t>
            </w:r>
          </w:p>
          <w:p w:rsidR="00FE65FD" w:rsidRPr="001F1EA3" w:rsidRDefault="00FE65FD" w:rsidP="00FE65FD">
            <w:pPr>
              <w:jc w:val="both"/>
              <w:rPr>
                <w:rFonts w:eastAsia="Calibri"/>
                <w:sz w:val="22"/>
                <w:szCs w:val="22"/>
              </w:rPr>
            </w:pPr>
            <w:r w:rsidRPr="001F1EA3">
              <w:rPr>
                <w:rFonts w:eastAsia="Calibri"/>
                <w:sz w:val="22"/>
                <w:szCs w:val="22"/>
              </w:rPr>
              <w:t xml:space="preserve">4. «Присядь» И. п. – </w:t>
            </w:r>
            <w:proofErr w:type="spellStart"/>
            <w:proofErr w:type="gramStart"/>
            <w:r w:rsidRPr="001F1EA3">
              <w:rPr>
                <w:rFonts w:eastAsia="Calibri"/>
                <w:sz w:val="22"/>
                <w:szCs w:val="22"/>
              </w:rPr>
              <w:t>о</w:t>
            </w:r>
            <w:proofErr w:type="gramEnd"/>
            <w:r w:rsidRPr="001F1EA3">
              <w:rPr>
                <w:rFonts w:eastAsia="Calibri"/>
                <w:sz w:val="22"/>
                <w:szCs w:val="22"/>
              </w:rPr>
              <w:t>.</w:t>
            </w:r>
            <w:proofErr w:type="gramStart"/>
            <w:r w:rsidRPr="001F1EA3">
              <w:rPr>
                <w:rFonts w:eastAsia="Calibri"/>
                <w:sz w:val="22"/>
                <w:szCs w:val="22"/>
              </w:rPr>
              <w:t>с</w:t>
            </w:r>
            <w:proofErr w:type="spellEnd"/>
            <w:proofErr w:type="gramEnd"/>
            <w:r w:rsidRPr="001F1EA3">
              <w:rPr>
                <w:rFonts w:eastAsia="Calibri"/>
                <w:sz w:val="22"/>
                <w:szCs w:val="22"/>
              </w:rPr>
              <w:t>. платочек хват за уголки  внизу. 1 – присесть, платочек вынести вперед; 3 вернуться в исходное положение (5–7 раз).</w:t>
            </w:r>
          </w:p>
          <w:p w:rsidR="00FE65FD" w:rsidRPr="001F1EA3" w:rsidRDefault="00FE65FD" w:rsidP="00FE65FD">
            <w:pPr>
              <w:jc w:val="both"/>
              <w:rPr>
                <w:rFonts w:eastAsia="Calibri"/>
                <w:sz w:val="22"/>
                <w:szCs w:val="22"/>
              </w:rPr>
            </w:pPr>
            <w:r w:rsidRPr="001F1EA3">
              <w:rPr>
                <w:rFonts w:eastAsia="Calibri"/>
                <w:sz w:val="22"/>
                <w:szCs w:val="22"/>
              </w:rPr>
              <w:t xml:space="preserve">5. «Переложи платочек» И. п. – основная стойка, руки в стороны, платочек в правой руке. 1–2 – поднять согнутую ногу, переложить под коленом платочек в левую руку; 3–4 – вернуться </w:t>
            </w:r>
            <w:proofErr w:type="gramStart"/>
            <w:r w:rsidRPr="001F1EA3">
              <w:rPr>
                <w:rFonts w:eastAsia="Calibri"/>
                <w:sz w:val="22"/>
                <w:szCs w:val="22"/>
              </w:rPr>
              <w:t>в</w:t>
            </w:r>
            <w:proofErr w:type="gramEnd"/>
            <w:r w:rsidRPr="001F1EA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F1EA3">
              <w:rPr>
                <w:rFonts w:eastAsia="Calibri"/>
                <w:sz w:val="22"/>
                <w:szCs w:val="22"/>
              </w:rPr>
              <w:t>и.п</w:t>
            </w:r>
            <w:proofErr w:type="spellEnd"/>
            <w:r w:rsidRPr="001F1EA3">
              <w:rPr>
                <w:rFonts w:eastAsia="Calibri"/>
                <w:sz w:val="22"/>
                <w:szCs w:val="22"/>
              </w:rPr>
              <w:t>. То же левой ногой (6–8 раз).</w:t>
            </w:r>
          </w:p>
          <w:p w:rsidR="00FE65FD" w:rsidRPr="001F1EA3" w:rsidRDefault="00FE65FD" w:rsidP="00FE65FD">
            <w:pPr>
              <w:jc w:val="both"/>
              <w:rPr>
                <w:rFonts w:eastAsia="Calibri"/>
                <w:sz w:val="22"/>
                <w:szCs w:val="22"/>
              </w:rPr>
            </w:pPr>
            <w:r w:rsidRPr="001F1EA3">
              <w:rPr>
                <w:rFonts w:eastAsia="Calibri"/>
                <w:sz w:val="22"/>
                <w:szCs w:val="22"/>
              </w:rPr>
              <w:t>6. «Повороты» И. п. – стойка на коленях, платочек в правой руке, руки на пояс. 1 – поворот туловища вправо, отвести правую руку в сторону, посмотреть на платочек. 2 – вернуться в и. п., переложить платочек в левую руку. 3-4 то же влево. (6 раз).</w:t>
            </w:r>
          </w:p>
          <w:p w:rsidR="00FE65FD" w:rsidRPr="001F1EA3" w:rsidRDefault="00FE65FD" w:rsidP="00FE65FD">
            <w:pPr>
              <w:jc w:val="both"/>
              <w:rPr>
                <w:rFonts w:eastAsia="Calibri"/>
                <w:sz w:val="22"/>
                <w:szCs w:val="22"/>
              </w:rPr>
            </w:pPr>
            <w:r w:rsidRPr="001F1EA3">
              <w:rPr>
                <w:rFonts w:eastAsia="Calibri"/>
                <w:sz w:val="22"/>
                <w:szCs w:val="22"/>
              </w:rPr>
              <w:t>7. «Прыжки» платок в правой руке. Прыжки со сменой ног вперед – назад.  Повторить 2–3 раза.</w:t>
            </w:r>
          </w:p>
          <w:p w:rsidR="00FE65FD" w:rsidRPr="001F1EA3" w:rsidRDefault="00FE65FD" w:rsidP="00FE65FD">
            <w:pPr>
              <w:jc w:val="both"/>
              <w:rPr>
                <w:rFonts w:eastAsia="Calibri"/>
                <w:sz w:val="22"/>
                <w:szCs w:val="22"/>
              </w:rPr>
            </w:pPr>
            <w:r w:rsidRPr="001F1EA3">
              <w:rPr>
                <w:rFonts w:eastAsia="Calibri"/>
                <w:sz w:val="22"/>
                <w:szCs w:val="22"/>
              </w:rPr>
              <w:t xml:space="preserve"> Ходьба в колонне по одному</w:t>
            </w:r>
          </w:p>
          <w:p w:rsidR="00191CA6" w:rsidRPr="001F1EA3" w:rsidRDefault="00FE65FD" w:rsidP="00FE65FD">
            <w:pPr>
              <w:rPr>
                <w:rFonts w:eastAsia="Calibri"/>
                <w:sz w:val="22"/>
                <w:szCs w:val="22"/>
              </w:rPr>
            </w:pPr>
            <w:r w:rsidRPr="001F1EA3">
              <w:rPr>
                <w:rFonts w:eastAsia="Calibri"/>
                <w:sz w:val="22"/>
                <w:szCs w:val="22"/>
              </w:rPr>
              <w:t>Бег в колонне по одному. Ходьба.</w:t>
            </w:r>
          </w:p>
        </w:tc>
      </w:tr>
      <w:tr w:rsidR="00191CA6" w:rsidRPr="00191CA6" w:rsidTr="003A5119">
        <w:tc>
          <w:tcPr>
            <w:tcW w:w="2069" w:type="dxa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Завтрак</w:t>
            </w:r>
          </w:p>
        </w:tc>
        <w:tc>
          <w:tcPr>
            <w:tcW w:w="13207" w:type="dxa"/>
            <w:gridSpan w:val="10"/>
          </w:tcPr>
          <w:p w:rsidR="00FE65FD" w:rsidRPr="001F1EA3" w:rsidRDefault="00FE65FD" w:rsidP="00FE65FD">
            <w:pPr>
              <w:jc w:val="both"/>
              <w:rPr>
                <w:sz w:val="22"/>
                <w:szCs w:val="22"/>
                <w:lang w:val="kk-KZ"/>
              </w:rPr>
            </w:pPr>
            <w:r w:rsidRPr="001F1EA3">
              <w:rPr>
                <w:sz w:val="22"/>
                <w:szCs w:val="22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1F1EA3">
              <w:rPr>
                <w:sz w:val="22"/>
                <w:szCs w:val="22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:rsidR="00FE65FD" w:rsidRPr="001F1EA3" w:rsidRDefault="00FE65FD" w:rsidP="00FE65FD">
            <w:pPr>
              <w:jc w:val="both"/>
              <w:rPr>
                <w:b/>
                <w:i/>
                <w:sz w:val="22"/>
                <w:szCs w:val="22"/>
              </w:rPr>
            </w:pPr>
            <w:r w:rsidRPr="001F1EA3">
              <w:rPr>
                <w:b/>
                <w:sz w:val="22"/>
                <w:szCs w:val="22"/>
                <w:lang w:val="kk-KZ"/>
              </w:rPr>
              <w:t>Работа дежурных</w:t>
            </w:r>
            <w:r w:rsidRPr="001F1EA3">
              <w:rPr>
                <w:sz w:val="22"/>
                <w:szCs w:val="22"/>
                <w:lang w:val="kk-KZ"/>
              </w:rPr>
              <w:t xml:space="preserve"> (раскладывание столовых приборов, салфеток)  </w:t>
            </w:r>
            <w:r w:rsidRPr="001F1EA3">
              <w:rPr>
                <w:b/>
                <w:i/>
                <w:sz w:val="22"/>
                <w:szCs w:val="22"/>
              </w:rPr>
              <w:t>самообслуживание, трудовая  деятельность)</w:t>
            </w:r>
          </w:p>
          <w:p w:rsidR="00FE65FD" w:rsidRPr="001F1EA3" w:rsidRDefault="00FE65FD" w:rsidP="00FE65FD">
            <w:pPr>
              <w:jc w:val="both"/>
              <w:rPr>
                <w:b/>
                <w:i/>
                <w:sz w:val="22"/>
                <w:szCs w:val="22"/>
              </w:rPr>
            </w:pPr>
            <w:r w:rsidRPr="001F1EA3">
              <w:rPr>
                <w:b/>
                <w:sz w:val="22"/>
                <w:szCs w:val="22"/>
                <w:lang w:val="kk-KZ"/>
              </w:rPr>
              <w:t>Гигиенические процедуры</w:t>
            </w:r>
            <w:r w:rsidRPr="001F1EA3">
              <w:rPr>
                <w:sz w:val="22"/>
                <w:szCs w:val="22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 w:rsidRPr="001F1EA3">
              <w:rPr>
                <w:b/>
                <w:i/>
                <w:sz w:val="22"/>
                <w:szCs w:val="22"/>
              </w:rPr>
              <w:t xml:space="preserve"> Художественная    литература,  развитие речи)</w:t>
            </w:r>
          </w:p>
          <w:p w:rsidR="00191CA6" w:rsidRPr="001F1EA3" w:rsidRDefault="00FE65FD" w:rsidP="00FE65FD">
            <w:pPr>
              <w:rPr>
                <w:rFonts w:eastAsia="Calibri"/>
                <w:sz w:val="22"/>
                <w:szCs w:val="22"/>
              </w:rPr>
            </w:pPr>
            <w:r w:rsidRPr="001F1EA3">
              <w:rPr>
                <w:b/>
                <w:sz w:val="22"/>
                <w:szCs w:val="22"/>
                <w:lang w:val="kk-KZ"/>
              </w:rPr>
              <w:t>Прием пищи</w:t>
            </w:r>
            <w:r w:rsidRPr="001F1EA3">
              <w:rPr>
                <w:sz w:val="22"/>
                <w:szCs w:val="22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1F1EA3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  <w:t xml:space="preserve"> (самообслуживание)</w:t>
            </w:r>
          </w:p>
        </w:tc>
      </w:tr>
      <w:tr w:rsidR="00556B88" w:rsidRPr="00191CA6" w:rsidTr="003A5119">
        <w:tc>
          <w:tcPr>
            <w:tcW w:w="2069" w:type="dxa"/>
          </w:tcPr>
          <w:p w:rsidR="00302504" w:rsidRPr="00191CA6" w:rsidRDefault="00302504" w:rsidP="00302504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Подготовка к организованной деятельности </w:t>
            </w:r>
          </w:p>
        </w:tc>
        <w:tc>
          <w:tcPr>
            <w:tcW w:w="2683" w:type="dxa"/>
          </w:tcPr>
          <w:p w:rsidR="00302504" w:rsidRPr="001F1EA3" w:rsidRDefault="00302504" w:rsidP="00302504">
            <w:pPr>
              <w:rPr>
                <w:b/>
                <w:color w:val="000000"/>
                <w:sz w:val="22"/>
                <w:szCs w:val="22"/>
              </w:rPr>
            </w:pPr>
            <w:r w:rsidRPr="001F1EA3">
              <w:rPr>
                <w:b/>
                <w:color w:val="000000"/>
                <w:sz w:val="22"/>
                <w:szCs w:val="22"/>
              </w:rPr>
              <w:t>Д/игра  «Кто как голос подает?»</w:t>
            </w:r>
          </w:p>
          <w:p w:rsidR="00302504" w:rsidRPr="001F1EA3" w:rsidRDefault="00302504" w:rsidP="00302504">
            <w:pPr>
              <w:rPr>
                <w:color w:val="000000"/>
                <w:sz w:val="22"/>
                <w:szCs w:val="22"/>
              </w:rPr>
            </w:pPr>
            <w:r w:rsidRPr="001F1EA3">
              <w:rPr>
                <w:color w:val="000000"/>
                <w:sz w:val="22"/>
                <w:szCs w:val="22"/>
              </w:rPr>
              <w:t>Цель: познакомить детей, какие  голоса подают дикие животные.</w:t>
            </w:r>
          </w:p>
          <w:p w:rsidR="00302504" w:rsidRPr="001F1EA3" w:rsidRDefault="00302504" w:rsidP="00302504">
            <w:pPr>
              <w:jc w:val="both"/>
              <w:rPr>
                <w:sz w:val="22"/>
                <w:szCs w:val="22"/>
                <w:lang w:val="kk-KZ"/>
              </w:rPr>
            </w:pPr>
            <w:r w:rsidRPr="001F1EA3">
              <w:rPr>
                <w:b/>
                <w:i/>
                <w:sz w:val="22"/>
                <w:szCs w:val="22"/>
                <w:lang w:val="kk-KZ"/>
              </w:rPr>
              <w:t>(ООМ, развитие речи, –коммуникативная, игровая  самостоятельная  деятельность)</w:t>
            </w:r>
          </w:p>
          <w:p w:rsidR="00302504" w:rsidRPr="001F1EA3" w:rsidRDefault="00302504" w:rsidP="00302504">
            <w:pPr>
              <w:rPr>
                <w:color w:val="000000"/>
                <w:sz w:val="22"/>
                <w:szCs w:val="22"/>
                <w:lang w:val="kk-KZ"/>
              </w:rPr>
            </w:pPr>
          </w:p>
          <w:p w:rsidR="00302504" w:rsidRPr="001F1EA3" w:rsidRDefault="00302504" w:rsidP="003025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</w:tcPr>
          <w:p w:rsidR="00302504" w:rsidRPr="001F1EA3" w:rsidRDefault="00302504" w:rsidP="00302504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1F1EA3">
              <w:rPr>
                <w:b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1F1EA3">
              <w:rPr>
                <w:b/>
                <w:color w:val="000000"/>
                <w:sz w:val="22"/>
                <w:szCs w:val="22"/>
              </w:rPr>
              <w:t>/и «Ребятки-</w:t>
            </w:r>
            <w:proofErr w:type="spellStart"/>
            <w:r w:rsidRPr="001F1EA3">
              <w:rPr>
                <w:b/>
                <w:color w:val="000000"/>
                <w:sz w:val="22"/>
                <w:szCs w:val="22"/>
              </w:rPr>
              <w:t>зверятки</w:t>
            </w:r>
            <w:proofErr w:type="spellEnd"/>
            <w:r w:rsidRPr="001F1EA3">
              <w:rPr>
                <w:b/>
                <w:color w:val="000000"/>
                <w:sz w:val="22"/>
                <w:szCs w:val="22"/>
              </w:rPr>
              <w:t>»</w:t>
            </w:r>
          </w:p>
          <w:p w:rsidR="001F1EA3" w:rsidRPr="001F1EA3" w:rsidRDefault="00302504" w:rsidP="001F1EA3">
            <w:pPr>
              <w:jc w:val="both"/>
              <w:rPr>
                <w:sz w:val="22"/>
                <w:szCs w:val="22"/>
                <w:lang w:val="kk-KZ"/>
              </w:rPr>
            </w:pPr>
            <w:r w:rsidRPr="001F1EA3">
              <w:rPr>
                <w:color w:val="000000"/>
                <w:sz w:val="22"/>
                <w:szCs w:val="22"/>
              </w:rPr>
              <w:t>Цель: развитие общей моторики, координации движений со словами, вызвать положительные эмоции.</w:t>
            </w:r>
            <w:r w:rsidR="001F1EA3" w:rsidRPr="001F1EA3">
              <w:rPr>
                <w:b/>
                <w:i/>
                <w:sz w:val="22"/>
                <w:szCs w:val="22"/>
                <w:lang w:val="kk-KZ"/>
              </w:rPr>
              <w:t xml:space="preserve"> </w:t>
            </w:r>
            <w:r w:rsidR="001F1EA3" w:rsidRPr="001F1EA3">
              <w:rPr>
                <w:b/>
                <w:i/>
                <w:sz w:val="22"/>
                <w:szCs w:val="22"/>
                <w:lang w:val="kk-KZ"/>
              </w:rPr>
              <w:t>(</w:t>
            </w:r>
            <w:r w:rsidR="001F1EA3" w:rsidRPr="001F1EA3">
              <w:rPr>
                <w:b/>
                <w:i/>
                <w:sz w:val="22"/>
                <w:szCs w:val="22"/>
                <w:lang w:val="kk-KZ"/>
              </w:rPr>
              <w:t>физическое развитие</w:t>
            </w:r>
            <w:r w:rsidR="001F1EA3" w:rsidRPr="001F1EA3">
              <w:rPr>
                <w:b/>
                <w:i/>
                <w:sz w:val="22"/>
                <w:szCs w:val="22"/>
                <w:lang w:val="kk-KZ"/>
              </w:rPr>
              <w:t xml:space="preserve"> </w:t>
            </w:r>
            <w:proofErr w:type="gramStart"/>
            <w:r w:rsidR="001F1EA3" w:rsidRPr="001F1EA3">
              <w:rPr>
                <w:b/>
                <w:i/>
                <w:sz w:val="22"/>
                <w:szCs w:val="22"/>
                <w:lang w:val="kk-KZ"/>
              </w:rPr>
              <w:t>развитие</w:t>
            </w:r>
            <w:proofErr w:type="gramEnd"/>
            <w:r w:rsidR="001F1EA3" w:rsidRPr="001F1EA3">
              <w:rPr>
                <w:b/>
                <w:i/>
                <w:sz w:val="22"/>
                <w:szCs w:val="22"/>
                <w:lang w:val="kk-KZ"/>
              </w:rPr>
              <w:t xml:space="preserve"> речи, –</w:t>
            </w:r>
            <w:r w:rsidR="001F1EA3" w:rsidRPr="001F1EA3">
              <w:rPr>
                <w:b/>
                <w:i/>
                <w:sz w:val="22"/>
                <w:szCs w:val="22"/>
                <w:lang w:val="kk-KZ"/>
              </w:rPr>
              <w:lastRenderedPageBreak/>
              <w:t xml:space="preserve">коммуникативная, </w:t>
            </w:r>
            <w:r w:rsidR="001F1EA3" w:rsidRPr="001F1EA3">
              <w:rPr>
                <w:b/>
                <w:i/>
                <w:sz w:val="22"/>
                <w:szCs w:val="22"/>
                <w:lang w:val="kk-KZ"/>
              </w:rPr>
              <w:t xml:space="preserve">двигательная, </w:t>
            </w:r>
            <w:r w:rsidR="001F1EA3" w:rsidRPr="001F1EA3">
              <w:rPr>
                <w:b/>
                <w:i/>
                <w:sz w:val="22"/>
                <w:szCs w:val="22"/>
                <w:lang w:val="kk-KZ"/>
              </w:rPr>
              <w:t>самостоятельная  деятельность)</w:t>
            </w:r>
          </w:p>
          <w:p w:rsidR="00302504" w:rsidRPr="001F1EA3" w:rsidRDefault="00302504" w:rsidP="00302504">
            <w:pPr>
              <w:rPr>
                <w:color w:val="000000"/>
                <w:sz w:val="22"/>
                <w:szCs w:val="22"/>
              </w:rPr>
            </w:pPr>
          </w:p>
          <w:p w:rsidR="00302504" w:rsidRPr="001F1EA3" w:rsidRDefault="00302504" w:rsidP="00302504">
            <w:pPr>
              <w:rPr>
                <w:color w:val="000000"/>
                <w:sz w:val="22"/>
                <w:szCs w:val="22"/>
              </w:rPr>
            </w:pPr>
          </w:p>
          <w:p w:rsidR="00302504" w:rsidRPr="001F1EA3" w:rsidRDefault="00302504" w:rsidP="003025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gridSpan w:val="2"/>
          </w:tcPr>
          <w:p w:rsidR="00302504" w:rsidRPr="001F1EA3" w:rsidRDefault="00302504" w:rsidP="00302504">
            <w:pPr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1F1EA3">
              <w:rPr>
                <w:b/>
                <w:iCs/>
                <w:color w:val="000000"/>
                <w:sz w:val="22"/>
                <w:szCs w:val="22"/>
              </w:rPr>
              <w:lastRenderedPageBreak/>
              <w:t>Игра «Один - много»</w:t>
            </w:r>
          </w:p>
          <w:p w:rsidR="00302504" w:rsidRPr="001F1EA3" w:rsidRDefault="00302504" w:rsidP="0030250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1F1EA3">
              <w:rPr>
                <w:iCs/>
                <w:color w:val="000000"/>
                <w:sz w:val="22"/>
                <w:szCs w:val="22"/>
              </w:rPr>
              <w:t>Цель: учить детей образовывать существительные множественного числа именительного и родительного падежей.</w:t>
            </w:r>
          </w:p>
          <w:p w:rsidR="00302504" w:rsidRPr="001F1EA3" w:rsidRDefault="00302504" w:rsidP="00302504">
            <w:pPr>
              <w:jc w:val="both"/>
              <w:rPr>
                <w:sz w:val="22"/>
                <w:szCs w:val="22"/>
                <w:lang w:val="kk-KZ"/>
              </w:rPr>
            </w:pPr>
            <w:r w:rsidRPr="001F1EA3">
              <w:rPr>
                <w:b/>
                <w:i/>
                <w:sz w:val="22"/>
                <w:szCs w:val="22"/>
                <w:lang w:val="kk-KZ"/>
              </w:rPr>
              <w:t xml:space="preserve">(ООМ, развитие речи, –коммуникативная, игровая  самостоятельная  </w:t>
            </w:r>
            <w:r w:rsidRPr="001F1EA3">
              <w:rPr>
                <w:b/>
                <w:i/>
                <w:sz w:val="22"/>
                <w:szCs w:val="22"/>
                <w:lang w:val="kk-KZ"/>
              </w:rPr>
              <w:lastRenderedPageBreak/>
              <w:t>деятельность)</w:t>
            </w:r>
          </w:p>
          <w:p w:rsidR="00302504" w:rsidRPr="001F1EA3" w:rsidRDefault="00302504" w:rsidP="00302504">
            <w:pPr>
              <w:jc w:val="both"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</w:p>
          <w:p w:rsidR="00302504" w:rsidRPr="001F1EA3" w:rsidRDefault="00302504" w:rsidP="0030250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gridSpan w:val="3"/>
          </w:tcPr>
          <w:p w:rsidR="00302504" w:rsidRPr="001F1EA3" w:rsidRDefault="00302504" w:rsidP="00302504">
            <w:pPr>
              <w:jc w:val="both"/>
              <w:rPr>
                <w:b/>
                <w:sz w:val="22"/>
                <w:szCs w:val="22"/>
              </w:rPr>
            </w:pPr>
            <w:r w:rsidRPr="001F1EA3">
              <w:rPr>
                <w:b/>
                <w:sz w:val="22"/>
                <w:szCs w:val="22"/>
              </w:rPr>
              <w:lastRenderedPageBreak/>
              <w:t>Игра «Наоборот»</w:t>
            </w:r>
          </w:p>
          <w:p w:rsidR="00302504" w:rsidRPr="001F1EA3" w:rsidRDefault="00302504" w:rsidP="00302504">
            <w:pPr>
              <w:jc w:val="both"/>
              <w:rPr>
                <w:sz w:val="22"/>
                <w:szCs w:val="22"/>
              </w:rPr>
            </w:pPr>
            <w:r w:rsidRPr="001F1EA3">
              <w:rPr>
                <w:sz w:val="22"/>
                <w:szCs w:val="22"/>
              </w:rPr>
              <w:t>Цель: образование слов-антонимов.</w:t>
            </w:r>
          </w:p>
          <w:p w:rsidR="00302504" w:rsidRPr="001F1EA3" w:rsidRDefault="00302504" w:rsidP="00302504">
            <w:pPr>
              <w:jc w:val="both"/>
              <w:rPr>
                <w:b/>
                <w:sz w:val="22"/>
                <w:szCs w:val="22"/>
              </w:rPr>
            </w:pPr>
          </w:p>
          <w:p w:rsidR="00302504" w:rsidRPr="001F1EA3" w:rsidRDefault="00302504" w:rsidP="00302504">
            <w:pPr>
              <w:jc w:val="both"/>
              <w:rPr>
                <w:sz w:val="22"/>
                <w:szCs w:val="22"/>
              </w:rPr>
            </w:pPr>
            <w:r w:rsidRPr="001F1EA3">
              <w:rPr>
                <w:sz w:val="22"/>
                <w:szCs w:val="22"/>
              </w:rPr>
              <w:t>Лось – большой, а заяц - … (маленький).</w:t>
            </w:r>
          </w:p>
          <w:p w:rsidR="00302504" w:rsidRPr="001F1EA3" w:rsidRDefault="00302504" w:rsidP="00302504">
            <w:pPr>
              <w:jc w:val="both"/>
              <w:rPr>
                <w:sz w:val="22"/>
                <w:szCs w:val="22"/>
              </w:rPr>
            </w:pPr>
            <w:r w:rsidRPr="001F1EA3">
              <w:rPr>
                <w:sz w:val="22"/>
                <w:szCs w:val="22"/>
              </w:rPr>
              <w:t>Волк – сильный, а белка - … (слабая).</w:t>
            </w:r>
          </w:p>
          <w:p w:rsidR="00302504" w:rsidRPr="001F1EA3" w:rsidRDefault="00302504" w:rsidP="00302504">
            <w:pPr>
              <w:jc w:val="both"/>
              <w:rPr>
                <w:sz w:val="22"/>
                <w:szCs w:val="22"/>
              </w:rPr>
            </w:pPr>
            <w:r w:rsidRPr="001F1EA3">
              <w:rPr>
                <w:sz w:val="22"/>
                <w:szCs w:val="22"/>
              </w:rPr>
              <w:t>У лисы хвост длинный, а у медведя - … (короткий).</w:t>
            </w:r>
          </w:p>
          <w:p w:rsidR="00302504" w:rsidRPr="001F1EA3" w:rsidRDefault="00302504" w:rsidP="00302504">
            <w:pPr>
              <w:jc w:val="both"/>
              <w:rPr>
                <w:sz w:val="22"/>
                <w:szCs w:val="22"/>
                <w:lang w:val="kk-KZ"/>
              </w:rPr>
            </w:pPr>
            <w:r w:rsidRPr="001F1EA3">
              <w:rPr>
                <w:b/>
                <w:i/>
                <w:sz w:val="22"/>
                <w:szCs w:val="22"/>
                <w:lang w:val="kk-KZ"/>
              </w:rPr>
              <w:t>(ООМ, развитие речи, –</w:t>
            </w:r>
            <w:r w:rsidRPr="001F1EA3">
              <w:rPr>
                <w:b/>
                <w:i/>
                <w:sz w:val="22"/>
                <w:szCs w:val="22"/>
                <w:lang w:val="kk-KZ"/>
              </w:rPr>
              <w:lastRenderedPageBreak/>
              <w:t>коммуникативная, игровая  самостоятельная  деятельность)</w:t>
            </w:r>
          </w:p>
          <w:p w:rsidR="00302504" w:rsidRPr="001F1EA3" w:rsidRDefault="00302504" w:rsidP="00302504">
            <w:pPr>
              <w:jc w:val="both"/>
              <w:rPr>
                <w:i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957" w:type="dxa"/>
            <w:gridSpan w:val="3"/>
          </w:tcPr>
          <w:p w:rsidR="00302504" w:rsidRPr="001F1EA3" w:rsidRDefault="00302504" w:rsidP="00302504">
            <w:pPr>
              <w:jc w:val="both"/>
              <w:rPr>
                <w:b/>
                <w:sz w:val="22"/>
                <w:szCs w:val="22"/>
              </w:rPr>
            </w:pPr>
            <w:r w:rsidRPr="001F1EA3">
              <w:rPr>
                <w:b/>
                <w:sz w:val="22"/>
                <w:szCs w:val="22"/>
              </w:rPr>
              <w:lastRenderedPageBreak/>
              <w:t>Игра «Кто у кого?»</w:t>
            </w:r>
          </w:p>
          <w:p w:rsidR="00302504" w:rsidRPr="001F1EA3" w:rsidRDefault="00302504" w:rsidP="00302504">
            <w:pPr>
              <w:jc w:val="both"/>
              <w:rPr>
                <w:sz w:val="22"/>
                <w:szCs w:val="22"/>
              </w:rPr>
            </w:pPr>
            <w:r w:rsidRPr="001F1EA3">
              <w:rPr>
                <w:sz w:val="22"/>
                <w:szCs w:val="22"/>
              </w:rPr>
              <w:t>Цель: употребление родительного падежа существительных единственного и множественного числа.</w:t>
            </w:r>
          </w:p>
          <w:p w:rsidR="00302504" w:rsidRPr="001F1EA3" w:rsidRDefault="00302504" w:rsidP="00302504">
            <w:pPr>
              <w:jc w:val="both"/>
              <w:rPr>
                <w:sz w:val="22"/>
                <w:szCs w:val="22"/>
                <w:lang w:val="kk-KZ"/>
              </w:rPr>
            </w:pPr>
            <w:r w:rsidRPr="001F1EA3">
              <w:rPr>
                <w:b/>
                <w:i/>
                <w:sz w:val="22"/>
                <w:szCs w:val="22"/>
                <w:lang w:val="kk-KZ"/>
              </w:rPr>
              <w:t>(ООМ, развитие речи, –коммуникативная, игровая  самостоятельная  деятельность)</w:t>
            </w:r>
          </w:p>
          <w:p w:rsidR="00302504" w:rsidRPr="001F1EA3" w:rsidRDefault="00302504" w:rsidP="00302504">
            <w:pPr>
              <w:jc w:val="both"/>
              <w:rPr>
                <w:i/>
                <w:sz w:val="22"/>
                <w:szCs w:val="22"/>
                <w:lang w:val="kk-KZ"/>
              </w:rPr>
            </w:pPr>
          </w:p>
          <w:p w:rsidR="00302504" w:rsidRPr="001F1EA3" w:rsidRDefault="00302504" w:rsidP="00302504">
            <w:pPr>
              <w:jc w:val="both"/>
              <w:rPr>
                <w:i/>
                <w:sz w:val="22"/>
                <w:szCs w:val="22"/>
              </w:rPr>
            </w:pPr>
            <w:r w:rsidRPr="001F1EA3">
              <w:rPr>
                <w:sz w:val="22"/>
                <w:szCs w:val="22"/>
              </w:rPr>
              <w:lastRenderedPageBreak/>
              <w:t xml:space="preserve">У медведицы </w:t>
            </w:r>
            <w:r w:rsidRPr="001F1EA3">
              <w:rPr>
                <w:i/>
                <w:sz w:val="22"/>
                <w:szCs w:val="22"/>
              </w:rPr>
              <w:t xml:space="preserve"> - … (медвежонок, медвежата).</w:t>
            </w:r>
          </w:p>
          <w:p w:rsidR="00302504" w:rsidRPr="001F1EA3" w:rsidRDefault="00302504" w:rsidP="00302504">
            <w:pPr>
              <w:jc w:val="both"/>
              <w:rPr>
                <w:i/>
                <w:sz w:val="22"/>
                <w:szCs w:val="22"/>
              </w:rPr>
            </w:pPr>
            <w:r w:rsidRPr="001F1EA3">
              <w:rPr>
                <w:sz w:val="22"/>
                <w:szCs w:val="22"/>
              </w:rPr>
              <w:t>У лисицы</w:t>
            </w:r>
            <w:r w:rsidRPr="001F1EA3">
              <w:rPr>
                <w:i/>
                <w:sz w:val="22"/>
                <w:szCs w:val="22"/>
              </w:rPr>
              <w:t xml:space="preserve">  - … (лисенок, лисята).</w:t>
            </w:r>
          </w:p>
          <w:p w:rsidR="00302504" w:rsidRPr="001F1EA3" w:rsidRDefault="00302504" w:rsidP="00302504">
            <w:pPr>
              <w:jc w:val="both"/>
              <w:rPr>
                <w:i/>
                <w:sz w:val="22"/>
                <w:szCs w:val="22"/>
              </w:rPr>
            </w:pPr>
            <w:r w:rsidRPr="001F1EA3">
              <w:rPr>
                <w:sz w:val="22"/>
                <w:szCs w:val="22"/>
              </w:rPr>
              <w:t>У белки</w:t>
            </w:r>
            <w:r w:rsidRPr="001F1EA3">
              <w:rPr>
                <w:i/>
                <w:sz w:val="22"/>
                <w:szCs w:val="22"/>
              </w:rPr>
              <w:t xml:space="preserve">  - … (бельчонок, бельчата).</w:t>
            </w:r>
          </w:p>
          <w:p w:rsidR="00302504" w:rsidRPr="001F1EA3" w:rsidRDefault="00302504" w:rsidP="00302504">
            <w:pPr>
              <w:jc w:val="both"/>
              <w:rPr>
                <w:i/>
                <w:sz w:val="22"/>
                <w:szCs w:val="22"/>
              </w:rPr>
            </w:pPr>
            <w:r w:rsidRPr="001F1EA3">
              <w:rPr>
                <w:sz w:val="22"/>
                <w:szCs w:val="22"/>
              </w:rPr>
              <w:t>У волчицы</w:t>
            </w:r>
            <w:r w:rsidRPr="001F1EA3">
              <w:rPr>
                <w:i/>
                <w:sz w:val="22"/>
                <w:szCs w:val="22"/>
              </w:rPr>
              <w:t xml:space="preserve">  - … (волчонок, волчата).</w:t>
            </w:r>
          </w:p>
          <w:p w:rsidR="00302504" w:rsidRPr="001F1EA3" w:rsidRDefault="00302504" w:rsidP="00302504">
            <w:pPr>
              <w:jc w:val="both"/>
              <w:rPr>
                <w:i/>
                <w:sz w:val="22"/>
                <w:szCs w:val="22"/>
              </w:rPr>
            </w:pPr>
            <w:r w:rsidRPr="001F1EA3">
              <w:rPr>
                <w:sz w:val="22"/>
                <w:szCs w:val="22"/>
              </w:rPr>
              <w:t>У ежихи</w:t>
            </w:r>
            <w:r w:rsidRPr="001F1EA3">
              <w:rPr>
                <w:i/>
                <w:sz w:val="22"/>
                <w:szCs w:val="22"/>
              </w:rPr>
              <w:t xml:space="preserve">  - … (ежонок, ежата).</w:t>
            </w:r>
          </w:p>
          <w:p w:rsidR="00302504" w:rsidRPr="001F1EA3" w:rsidRDefault="00302504" w:rsidP="00302504">
            <w:pPr>
              <w:jc w:val="both"/>
              <w:rPr>
                <w:i/>
                <w:sz w:val="22"/>
                <w:szCs w:val="22"/>
              </w:rPr>
            </w:pPr>
            <w:r w:rsidRPr="001F1EA3">
              <w:rPr>
                <w:i/>
                <w:sz w:val="22"/>
                <w:szCs w:val="22"/>
              </w:rPr>
              <w:t xml:space="preserve">У </w:t>
            </w:r>
            <w:r w:rsidRPr="001F1EA3">
              <w:rPr>
                <w:sz w:val="22"/>
                <w:szCs w:val="22"/>
              </w:rPr>
              <w:t>зайчихи</w:t>
            </w:r>
            <w:r w:rsidRPr="001F1EA3">
              <w:rPr>
                <w:i/>
                <w:sz w:val="22"/>
                <w:szCs w:val="22"/>
              </w:rPr>
              <w:t xml:space="preserve">  - … (зайчонок, зайчата).</w:t>
            </w:r>
          </w:p>
          <w:p w:rsidR="00302504" w:rsidRPr="001F1EA3" w:rsidRDefault="00302504" w:rsidP="00302504">
            <w:pPr>
              <w:jc w:val="both"/>
              <w:rPr>
                <w:i/>
                <w:sz w:val="22"/>
                <w:szCs w:val="22"/>
              </w:rPr>
            </w:pPr>
          </w:p>
          <w:p w:rsidR="00302504" w:rsidRPr="001F1EA3" w:rsidRDefault="00302504" w:rsidP="00302504">
            <w:pPr>
              <w:jc w:val="both"/>
              <w:rPr>
                <w:i/>
                <w:sz w:val="22"/>
                <w:szCs w:val="22"/>
              </w:rPr>
            </w:pPr>
          </w:p>
          <w:p w:rsidR="00302504" w:rsidRPr="001F1EA3" w:rsidRDefault="00302504" w:rsidP="00302504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556B88" w:rsidRPr="00191CA6" w:rsidTr="003A5119">
        <w:tc>
          <w:tcPr>
            <w:tcW w:w="2069" w:type="dxa"/>
          </w:tcPr>
          <w:p w:rsidR="00191CA6" w:rsidRPr="00191CA6" w:rsidRDefault="00191CA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683" w:type="dxa"/>
          </w:tcPr>
          <w:p w:rsidR="00191CA6" w:rsidRPr="00302504" w:rsidRDefault="00191CA6" w:rsidP="00302504">
            <w:pPr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302504">
              <w:rPr>
                <w:rFonts w:eastAsia="Calibri"/>
                <w:b/>
                <w:bCs/>
                <w:sz w:val="22"/>
                <w:szCs w:val="22"/>
                <w:u w:val="single"/>
              </w:rPr>
              <w:t>Физическая культура</w:t>
            </w:r>
          </w:p>
          <w:p w:rsidR="00191CA6" w:rsidRPr="00302504" w:rsidRDefault="00191CA6" w:rsidP="00302504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«Станем ловкими»</w:t>
            </w:r>
          </w:p>
          <w:p w:rsidR="00191CA6" w:rsidRPr="00302504" w:rsidRDefault="00191CA6" w:rsidP="00302504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Цель: развитие координационных способностей.</w:t>
            </w:r>
          </w:p>
        </w:tc>
        <w:tc>
          <w:tcPr>
            <w:tcW w:w="2288" w:type="dxa"/>
          </w:tcPr>
          <w:p w:rsidR="00191CA6" w:rsidRPr="00302504" w:rsidRDefault="00191CA6" w:rsidP="00302504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302504">
              <w:rPr>
                <w:rFonts w:eastAsia="Calibri"/>
                <w:b/>
                <w:bCs/>
                <w:sz w:val="22"/>
                <w:szCs w:val="22"/>
              </w:rPr>
              <w:t>1.</w:t>
            </w:r>
            <w:r w:rsidRPr="00302504">
              <w:rPr>
                <w:rFonts w:eastAsia="Calibri"/>
                <w:b/>
                <w:bCs/>
                <w:sz w:val="22"/>
                <w:szCs w:val="22"/>
                <w:u w:val="single"/>
              </w:rPr>
              <w:t>Казахский язык</w:t>
            </w:r>
          </w:p>
          <w:p w:rsidR="00191CA6" w:rsidRPr="00302504" w:rsidRDefault="00191CA6" w:rsidP="00302504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302504">
              <w:rPr>
                <w:rFonts w:eastAsia="Calibri"/>
                <w:sz w:val="22"/>
                <w:szCs w:val="22"/>
              </w:rPr>
              <w:t>Отбасы</w:t>
            </w:r>
            <w:proofErr w:type="spellEnd"/>
            <w:r w:rsidRPr="00302504">
              <w:rPr>
                <w:rFonts w:eastAsia="Calibri"/>
                <w:sz w:val="22"/>
                <w:szCs w:val="22"/>
              </w:rPr>
              <w:t>»</w:t>
            </w:r>
          </w:p>
          <w:p w:rsidR="00191CA6" w:rsidRPr="00302504" w:rsidRDefault="00191CA6" w:rsidP="00302504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  <w:lang w:val="kk-KZ"/>
              </w:rPr>
              <w:t>Мақсаты</w:t>
            </w:r>
            <w:r w:rsidRPr="00302504">
              <w:rPr>
                <w:rFonts w:eastAsia="Calibri"/>
                <w:sz w:val="22"/>
                <w:szCs w:val="22"/>
              </w:rPr>
              <w:t xml:space="preserve">: </w:t>
            </w:r>
            <w:r w:rsidRPr="00302504">
              <w:rPr>
                <w:rFonts w:eastAsia="Calibri"/>
                <w:sz w:val="22"/>
                <w:szCs w:val="22"/>
                <w:lang w:val="kk-KZ"/>
              </w:rPr>
              <w:t xml:space="preserve">Отбасы мүшелерін атай алу, </w:t>
            </w:r>
            <w:r w:rsidRPr="00302504">
              <w:rPr>
                <w:rFonts w:eastAsia="Calibri"/>
                <w:i/>
                <w:sz w:val="22"/>
                <w:szCs w:val="22"/>
                <w:lang w:val="kk-KZ"/>
              </w:rPr>
              <w:t>ә</w:t>
            </w:r>
            <w:r w:rsidRPr="00302504">
              <w:rPr>
                <w:rFonts w:eastAsia="Calibri"/>
                <w:sz w:val="22"/>
                <w:szCs w:val="22"/>
                <w:lang w:val="kk-KZ"/>
              </w:rPr>
              <w:t xml:space="preserve"> дыбысын дұрыс атауға жаттықтыру</w:t>
            </w:r>
          </w:p>
          <w:p w:rsidR="00191CA6" w:rsidRPr="00302504" w:rsidRDefault="00191CA6" w:rsidP="00302504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302504">
              <w:rPr>
                <w:rFonts w:eastAsia="Calibri"/>
                <w:b/>
                <w:bCs/>
                <w:sz w:val="22"/>
                <w:szCs w:val="22"/>
              </w:rPr>
              <w:t>2.</w:t>
            </w:r>
            <w:r w:rsidRPr="00302504">
              <w:rPr>
                <w:rFonts w:eastAsia="Calibri"/>
                <w:b/>
                <w:bCs/>
                <w:sz w:val="22"/>
                <w:szCs w:val="22"/>
                <w:u w:val="single"/>
              </w:rPr>
              <w:t>Музыка</w:t>
            </w:r>
          </w:p>
          <w:p w:rsidR="00191CA6" w:rsidRPr="00302504" w:rsidRDefault="00191CA6" w:rsidP="00302504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«Едем к бабушке в аул»</w:t>
            </w:r>
          </w:p>
          <w:p w:rsidR="00191CA6" w:rsidRPr="00302504" w:rsidRDefault="00191CA6" w:rsidP="00302504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Цель: развитие навыков коллективного пения в одном темпе, слушания инструментальной музыки.</w:t>
            </w:r>
          </w:p>
          <w:p w:rsidR="00191CA6" w:rsidRPr="00302504" w:rsidRDefault="00191CA6" w:rsidP="0030250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14" w:type="dxa"/>
            <w:gridSpan w:val="2"/>
          </w:tcPr>
          <w:p w:rsidR="00191CA6" w:rsidRPr="00302504" w:rsidRDefault="00191CA6" w:rsidP="00302504">
            <w:pPr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302504">
              <w:rPr>
                <w:rFonts w:eastAsia="Calibri"/>
                <w:b/>
                <w:bCs/>
                <w:sz w:val="22"/>
                <w:szCs w:val="22"/>
                <w:u w:val="single"/>
              </w:rPr>
              <w:t>Физическая культура</w:t>
            </w:r>
          </w:p>
          <w:p w:rsidR="00191CA6" w:rsidRPr="00302504" w:rsidRDefault="00191CA6" w:rsidP="00302504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«Игры с элементами спорта»</w:t>
            </w:r>
          </w:p>
          <w:p w:rsidR="00191CA6" w:rsidRPr="00302504" w:rsidRDefault="00191CA6" w:rsidP="00302504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Цель: обогащение двигательного опыта посредством элементов спортивных игр.</w:t>
            </w:r>
          </w:p>
        </w:tc>
        <w:tc>
          <w:tcPr>
            <w:tcW w:w="2765" w:type="dxa"/>
            <w:gridSpan w:val="3"/>
          </w:tcPr>
          <w:p w:rsidR="00191CA6" w:rsidRPr="00302504" w:rsidRDefault="00191CA6" w:rsidP="00302504">
            <w:pPr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302504">
              <w:rPr>
                <w:rFonts w:eastAsia="Calibri"/>
                <w:b/>
                <w:bCs/>
                <w:sz w:val="22"/>
                <w:szCs w:val="22"/>
                <w:u w:val="single"/>
              </w:rPr>
              <w:t>Музыка</w:t>
            </w:r>
          </w:p>
          <w:p w:rsidR="00191CA6" w:rsidRPr="00302504" w:rsidRDefault="00191CA6" w:rsidP="00302504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«Музыка зимы»</w:t>
            </w:r>
          </w:p>
          <w:p w:rsidR="00191CA6" w:rsidRPr="00302504" w:rsidRDefault="00191CA6" w:rsidP="00302504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Цель: расширение представления</w:t>
            </w:r>
            <w:r w:rsidRPr="0030250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302504">
              <w:rPr>
                <w:rFonts w:eastAsia="Calibri"/>
                <w:sz w:val="22"/>
                <w:szCs w:val="22"/>
              </w:rPr>
              <w:t>о природе через настроение в поэзии и музыке, музыкальные образы.</w:t>
            </w:r>
          </w:p>
          <w:p w:rsidR="00191CA6" w:rsidRPr="00302504" w:rsidRDefault="00191CA6" w:rsidP="0030250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57" w:type="dxa"/>
            <w:gridSpan w:val="3"/>
          </w:tcPr>
          <w:p w:rsidR="00191CA6" w:rsidRPr="00302504" w:rsidRDefault="00191CA6" w:rsidP="00302504">
            <w:pPr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302504">
              <w:rPr>
                <w:rFonts w:eastAsia="Calibri"/>
                <w:b/>
                <w:bCs/>
                <w:sz w:val="22"/>
                <w:szCs w:val="22"/>
                <w:u w:val="single"/>
              </w:rPr>
              <w:t>Физическая культура</w:t>
            </w:r>
          </w:p>
          <w:p w:rsidR="00191CA6" w:rsidRPr="00302504" w:rsidRDefault="00191CA6" w:rsidP="00302504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«Мы веселые ребята»</w:t>
            </w:r>
          </w:p>
          <w:p w:rsidR="00191CA6" w:rsidRPr="00302504" w:rsidRDefault="00191CA6" w:rsidP="00302504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Цель: формирование умений выполнять упражнения с мячом.</w:t>
            </w:r>
          </w:p>
        </w:tc>
      </w:tr>
      <w:tr w:rsidR="00FE65FD" w:rsidRPr="00191CA6" w:rsidTr="003A5119">
        <w:tc>
          <w:tcPr>
            <w:tcW w:w="2069" w:type="dxa"/>
          </w:tcPr>
          <w:p w:rsidR="00FE65FD" w:rsidRPr="00191CA6" w:rsidRDefault="00FE65FD" w:rsidP="00663149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2-ой завтрак</w:t>
            </w:r>
          </w:p>
        </w:tc>
        <w:tc>
          <w:tcPr>
            <w:tcW w:w="13207" w:type="dxa"/>
            <w:gridSpan w:val="10"/>
          </w:tcPr>
          <w:p w:rsidR="00FE65FD" w:rsidRPr="00302504" w:rsidRDefault="00FE65FD" w:rsidP="00663149">
            <w:pPr>
              <w:rPr>
                <w:b/>
                <w:bCs/>
                <w:sz w:val="22"/>
                <w:szCs w:val="22"/>
              </w:rPr>
            </w:pPr>
            <w:r w:rsidRPr="00302504">
              <w:rPr>
                <w:sz w:val="22"/>
                <w:szCs w:val="22"/>
                <w:lang w:val="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FE65FD" w:rsidRPr="00191CA6" w:rsidTr="003A5119">
        <w:tc>
          <w:tcPr>
            <w:tcW w:w="2069" w:type="dxa"/>
          </w:tcPr>
          <w:p w:rsidR="00FE65FD" w:rsidRPr="00191CA6" w:rsidRDefault="00FE65FD" w:rsidP="00663149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одготовка к прогулке</w:t>
            </w:r>
          </w:p>
        </w:tc>
        <w:tc>
          <w:tcPr>
            <w:tcW w:w="13207" w:type="dxa"/>
            <w:gridSpan w:val="10"/>
          </w:tcPr>
          <w:p w:rsidR="00FE65FD" w:rsidRPr="00302504" w:rsidRDefault="00FE65FD" w:rsidP="00663149">
            <w:pPr>
              <w:rPr>
                <w:b/>
                <w:bCs/>
                <w:sz w:val="22"/>
                <w:szCs w:val="22"/>
              </w:rPr>
            </w:pPr>
            <w:r w:rsidRPr="00302504">
              <w:rPr>
                <w:b/>
                <w:sz w:val="22"/>
                <w:szCs w:val="22"/>
              </w:rPr>
              <w:t>- Одевание: последовательность</w:t>
            </w:r>
            <w:r w:rsidRPr="00302504">
              <w:rPr>
                <w:sz w:val="22"/>
                <w:szCs w:val="22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302504">
              <w:rPr>
                <w:b/>
                <w:i/>
                <w:sz w:val="22"/>
                <w:szCs w:val="22"/>
              </w:rPr>
              <w:t>; (самообслуживание)</w:t>
            </w:r>
            <w:r w:rsidRPr="00302504">
              <w:rPr>
                <w:b/>
                <w:i/>
                <w:sz w:val="22"/>
                <w:szCs w:val="22"/>
              </w:rPr>
              <w:br/>
            </w:r>
            <w:r w:rsidRPr="00302504">
              <w:rPr>
                <w:sz w:val="22"/>
                <w:szCs w:val="22"/>
              </w:rPr>
              <w:t xml:space="preserve">- </w:t>
            </w:r>
            <w:r w:rsidRPr="00302504">
              <w:rPr>
                <w:b/>
                <w:sz w:val="22"/>
                <w:szCs w:val="22"/>
              </w:rPr>
              <w:t>выход на прогулку</w:t>
            </w:r>
            <w:r w:rsidRPr="00302504">
              <w:rPr>
                <w:sz w:val="22"/>
                <w:szCs w:val="22"/>
              </w:rPr>
              <w:t>.</w:t>
            </w:r>
          </w:p>
        </w:tc>
      </w:tr>
      <w:tr w:rsidR="00556B88" w:rsidRPr="00191CA6" w:rsidTr="003A5119">
        <w:tc>
          <w:tcPr>
            <w:tcW w:w="2069" w:type="dxa"/>
          </w:tcPr>
          <w:p w:rsidR="00FE65FD" w:rsidRPr="00191CA6" w:rsidRDefault="00FE65FD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lastRenderedPageBreak/>
              <w:t>Прогулка</w:t>
            </w:r>
          </w:p>
        </w:tc>
        <w:tc>
          <w:tcPr>
            <w:tcW w:w="2683" w:type="dxa"/>
          </w:tcPr>
          <w:p w:rsidR="005B14E5" w:rsidRPr="00302504" w:rsidRDefault="005B14E5" w:rsidP="00535733">
            <w:pPr>
              <w:ind w:left="39"/>
              <w:jc w:val="both"/>
              <w:rPr>
                <w:b/>
                <w:sz w:val="22"/>
                <w:szCs w:val="22"/>
                <w:u w:val="single"/>
              </w:rPr>
            </w:pPr>
            <w:r w:rsidRPr="00302504">
              <w:rPr>
                <w:b/>
                <w:sz w:val="22"/>
                <w:szCs w:val="22"/>
                <w:u w:val="single"/>
              </w:rPr>
              <w:t>Прогулка №</w:t>
            </w:r>
            <w:r w:rsidR="003A5119">
              <w:rPr>
                <w:b/>
                <w:sz w:val="22"/>
                <w:szCs w:val="22"/>
                <w:u w:val="single"/>
              </w:rPr>
              <w:t>1</w:t>
            </w:r>
            <w:r w:rsidRPr="00302504">
              <w:rPr>
                <w:b/>
                <w:sz w:val="22"/>
                <w:szCs w:val="22"/>
                <w:u w:val="single"/>
              </w:rPr>
              <w:t>6</w:t>
            </w:r>
          </w:p>
          <w:p w:rsidR="005B14E5" w:rsidRPr="00302504" w:rsidRDefault="005B14E5" w:rsidP="00535733">
            <w:pPr>
              <w:ind w:left="39"/>
              <w:jc w:val="both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302504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Наблюдение за работой дворника.</w:t>
            </w:r>
          </w:p>
          <w:p w:rsidR="005B66F5" w:rsidRPr="004414A2" w:rsidRDefault="005B66F5" w:rsidP="005B66F5">
            <w:pPr>
              <w:jc w:val="both"/>
              <w:rPr>
                <w:sz w:val="22"/>
                <w:szCs w:val="22"/>
                <w:lang w:val="kk-KZ"/>
              </w:rPr>
            </w:pPr>
            <w:r w:rsidRPr="004414A2">
              <w:rPr>
                <w:b/>
                <w:i/>
                <w:sz w:val="22"/>
                <w:szCs w:val="22"/>
                <w:lang w:val="kk-KZ"/>
              </w:rPr>
              <w:t>(</w:t>
            </w:r>
            <w:r>
              <w:rPr>
                <w:b/>
                <w:i/>
                <w:sz w:val="22"/>
                <w:szCs w:val="22"/>
                <w:lang w:val="kk-KZ"/>
              </w:rPr>
              <w:t>ООМ, развитие речи,</w:t>
            </w:r>
            <w:r w:rsidRPr="004414A2">
              <w:rPr>
                <w:b/>
                <w:i/>
                <w:sz w:val="22"/>
                <w:szCs w:val="22"/>
                <w:lang w:val="kk-KZ"/>
              </w:rPr>
              <w:t xml:space="preserve"> –</w:t>
            </w:r>
            <w:r>
              <w:rPr>
                <w:b/>
                <w:i/>
                <w:sz w:val="22"/>
                <w:szCs w:val="22"/>
                <w:lang w:val="kk-KZ"/>
              </w:rPr>
              <w:t>коммуникативная,</w:t>
            </w:r>
            <w:r w:rsidRPr="004414A2">
              <w:rPr>
                <w:b/>
                <w:i/>
                <w:sz w:val="22"/>
                <w:szCs w:val="22"/>
                <w:lang w:val="kk-KZ"/>
              </w:rPr>
              <w:t xml:space="preserve"> игровая  самостоятельная  деятельность)</w:t>
            </w:r>
          </w:p>
          <w:p w:rsidR="005B14E5" w:rsidRPr="00302504" w:rsidRDefault="005B14E5" w:rsidP="00535733">
            <w:pPr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0250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Цели: продолжать наблюдения за работой дворника; воспитывать интерес и уважение к работе дворника; прививать любовь к природе, бережное и заботливое отношение к окружающей среде.</w:t>
            </w:r>
            <w:r w:rsidRPr="00302504">
              <w:rPr>
                <w:sz w:val="22"/>
                <w:szCs w:val="22"/>
              </w:rPr>
              <w:t xml:space="preserve">                                              </w:t>
            </w:r>
            <w:r w:rsidRPr="00302504">
              <w:rPr>
                <w:b/>
                <w:sz w:val="22"/>
                <w:szCs w:val="22"/>
              </w:rPr>
              <w:t>Ход наблюдения</w:t>
            </w:r>
          </w:p>
          <w:p w:rsidR="005B14E5" w:rsidRPr="00302504" w:rsidRDefault="005B14E5" w:rsidP="00535733">
            <w:pPr>
              <w:jc w:val="both"/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>Воспитатель задает детям вопросы.</w:t>
            </w:r>
          </w:p>
          <w:p w:rsidR="005B14E5" w:rsidRPr="00302504" w:rsidRDefault="005B14E5" w:rsidP="00535733">
            <w:pPr>
              <w:jc w:val="both"/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>Какое время года на улице?</w:t>
            </w:r>
          </w:p>
          <w:p w:rsidR="005B14E5" w:rsidRPr="00302504" w:rsidRDefault="005B14E5" w:rsidP="00535733">
            <w:pPr>
              <w:jc w:val="both"/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>По каким признакам вы это определили?        </w:t>
            </w:r>
          </w:p>
          <w:p w:rsidR="005B14E5" w:rsidRPr="00302504" w:rsidRDefault="005B14E5" w:rsidP="00535733">
            <w:pPr>
              <w:jc w:val="both"/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>Посмотрите, как много листьев на дорожках и полянах. А кто убирает эти листья? Чем работает дворник? Кому нужна его работа?</w:t>
            </w:r>
          </w:p>
          <w:p w:rsidR="005B14E5" w:rsidRPr="00302504" w:rsidRDefault="005B66F5" w:rsidP="00535733">
            <w:pPr>
              <w:jc w:val="both"/>
              <w:rPr>
                <w:sz w:val="22"/>
                <w:szCs w:val="22"/>
              </w:rPr>
            </w:pPr>
            <w:r w:rsidRPr="00302504"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рудовое  поручение (т</w:t>
            </w:r>
            <w:r w:rsidRPr="00302504">
              <w:rPr>
                <w:b/>
                <w:bCs/>
                <w:sz w:val="22"/>
                <w:szCs w:val="22"/>
              </w:rPr>
              <w:t xml:space="preserve">рудовая </w:t>
            </w:r>
            <w:r>
              <w:rPr>
                <w:b/>
                <w:bCs/>
                <w:sz w:val="22"/>
                <w:szCs w:val="22"/>
              </w:rPr>
              <w:t xml:space="preserve"> самостоятельная </w:t>
            </w:r>
            <w:r w:rsidRPr="00302504">
              <w:rPr>
                <w:b/>
                <w:bCs/>
                <w:sz w:val="22"/>
                <w:szCs w:val="22"/>
              </w:rPr>
              <w:t>деятельность</w:t>
            </w:r>
            <w:r>
              <w:rPr>
                <w:b/>
                <w:bCs/>
                <w:sz w:val="22"/>
                <w:szCs w:val="22"/>
              </w:rPr>
              <w:t>):</w:t>
            </w:r>
            <w:r w:rsidRPr="00302504">
              <w:rPr>
                <w:sz w:val="22"/>
                <w:szCs w:val="22"/>
              </w:rPr>
              <w:t> </w:t>
            </w:r>
            <w:r w:rsidR="005B14E5" w:rsidRPr="00302504">
              <w:rPr>
                <w:sz w:val="22"/>
                <w:szCs w:val="22"/>
              </w:rPr>
              <w:t> Сбор мусора с участка в определенное место.</w:t>
            </w:r>
          </w:p>
          <w:p w:rsidR="005B14E5" w:rsidRPr="00302504" w:rsidRDefault="005B14E5" w:rsidP="00535733">
            <w:pPr>
              <w:jc w:val="both"/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lastRenderedPageBreak/>
              <w:t>Цель: формировать умение собирать мусор в определенное место; воспитывать желание помочь взрослым; в индивидуальном порядке рассмотреть орудия труда дворника.</w:t>
            </w:r>
          </w:p>
          <w:p w:rsidR="005B66F5" w:rsidRPr="001F1EA3" w:rsidRDefault="005B14E5" w:rsidP="005B66F5">
            <w:pPr>
              <w:jc w:val="both"/>
              <w:rPr>
                <w:sz w:val="22"/>
                <w:szCs w:val="22"/>
                <w:lang w:val="kk-KZ"/>
              </w:rPr>
            </w:pPr>
            <w:r w:rsidRPr="00302504">
              <w:rPr>
                <w:b/>
                <w:sz w:val="22"/>
                <w:szCs w:val="22"/>
              </w:rPr>
              <w:t>Подвижные игры</w:t>
            </w:r>
            <w:r w:rsidR="005B66F5">
              <w:rPr>
                <w:b/>
                <w:sz w:val="22"/>
                <w:szCs w:val="22"/>
              </w:rPr>
              <w:t xml:space="preserve"> (</w:t>
            </w:r>
            <w:r w:rsidRPr="00302504">
              <w:rPr>
                <w:sz w:val="22"/>
                <w:szCs w:val="22"/>
              </w:rPr>
              <w:t> </w:t>
            </w:r>
            <w:r w:rsidR="005B66F5" w:rsidRPr="001F1EA3">
              <w:rPr>
                <w:b/>
                <w:i/>
                <w:sz w:val="22"/>
                <w:szCs w:val="22"/>
                <w:lang w:val="kk-KZ"/>
              </w:rPr>
              <w:t xml:space="preserve">физическое развитие </w:t>
            </w:r>
            <w:proofErr w:type="gramStart"/>
            <w:r w:rsidR="005B66F5" w:rsidRPr="001F1EA3">
              <w:rPr>
                <w:b/>
                <w:i/>
                <w:sz w:val="22"/>
                <w:szCs w:val="22"/>
                <w:lang w:val="kk-KZ"/>
              </w:rPr>
              <w:t>развитие</w:t>
            </w:r>
            <w:proofErr w:type="gramEnd"/>
            <w:r w:rsidR="005B66F5" w:rsidRPr="001F1EA3">
              <w:rPr>
                <w:b/>
                <w:i/>
                <w:sz w:val="22"/>
                <w:szCs w:val="22"/>
                <w:lang w:val="kk-KZ"/>
              </w:rPr>
              <w:t xml:space="preserve"> речи, –коммуникативная, двигательная, самостоятельная  деятельность)</w:t>
            </w:r>
          </w:p>
          <w:p w:rsidR="005B66F5" w:rsidRPr="001F1EA3" w:rsidRDefault="005B66F5" w:rsidP="005B66F5">
            <w:pPr>
              <w:rPr>
                <w:color w:val="000000"/>
                <w:sz w:val="22"/>
                <w:szCs w:val="22"/>
              </w:rPr>
            </w:pPr>
          </w:p>
          <w:p w:rsidR="005B14E5" w:rsidRPr="00302504" w:rsidRDefault="005B66F5" w:rsidP="005B66F5">
            <w:pPr>
              <w:jc w:val="both"/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 xml:space="preserve"> </w:t>
            </w:r>
            <w:r w:rsidR="005B14E5" w:rsidRPr="00302504">
              <w:rPr>
                <w:sz w:val="22"/>
                <w:szCs w:val="22"/>
              </w:rPr>
              <w:t>«Листопад», «Птички и дождик».</w:t>
            </w:r>
          </w:p>
          <w:p w:rsidR="005B14E5" w:rsidRPr="00302504" w:rsidRDefault="005B14E5" w:rsidP="00535733">
            <w:pPr>
              <w:jc w:val="both"/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>Цель: поддерживать совместные игры детей;</w:t>
            </w:r>
          </w:p>
          <w:p w:rsidR="005B14E5" w:rsidRPr="00302504" w:rsidRDefault="005B14E5" w:rsidP="00535733">
            <w:pPr>
              <w:jc w:val="both"/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>развивать умение взаимодействия с партнерами по игре;</w:t>
            </w:r>
          </w:p>
          <w:p w:rsidR="005B14E5" w:rsidRPr="00302504" w:rsidRDefault="005B14E5" w:rsidP="00535733">
            <w:pPr>
              <w:jc w:val="both"/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>поощрять стремление отражать в игровой деятельности знания, полученные в ходе ознакомления с трудом дворника.</w:t>
            </w:r>
          </w:p>
          <w:p w:rsidR="005B14E5" w:rsidRPr="00302504" w:rsidRDefault="005B14E5" w:rsidP="00535733">
            <w:pPr>
              <w:jc w:val="both"/>
              <w:rPr>
                <w:sz w:val="22"/>
                <w:szCs w:val="22"/>
              </w:rPr>
            </w:pPr>
            <w:r w:rsidRPr="00302504">
              <w:rPr>
                <w:b/>
                <w:sz w:val="22"/>
                <w:szCs w:val="22"/>
              </w:rPr>
              <w:t>Индивидуальная работа</w:t>
            </w:r>
            <w:r w:rsidRPr="00302504">
              <w:rPr>
                <w:sz w:val="22"/>
                <w:szCs w:val="22"/>
              </w:rPr>
              <w:t>: развитие движений.</w:t>
            </w:r>
          </w:p>
          <w:p w:rsidR="005B14E5" w:rsidRPr="00302504" w:rsidRDefault="005B14E5" w:rsidP="00535733">
            <w:pPr>
              <w:jc w:val="both"/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 xml:space="preserve">Цель: совершенствовать ориентацию в пространстве и времен; чувство равновесия, </w:t>
            </w:r>
            <w:r w:rsidRPr="00302504">
              <w:rPr>
                <w:sz w:val="22"/>
                <w:szCs w:val="22"/>
              </w:rPr>
              <w:lastRenderedPageBreak/>
              <w:t>ритмичность, глазомер</w:t>
            </w:r>
          </w:p>
          <w:p w:rsidR="005B14E5" w:rsidRPr="00302504" w:rsidRDefault="005B14E5" w:rsidP="00535733">
            <w:pPr>
              <w:jc w:val="both"/>
              <w:rPr>
                <w:b/>
                <w:sz w:val="22"/>
                <w:szCs w:val="22"/>
              </w:rPr>
            </w:pPr>
            <w:r w:rsidRPr="00302504">
              <w:rPr>
                <w:b/>
                <w:sz w:val="22"/>
                <w:szCs w:val="22"/>
              </w:rPr>
              <w:t>Дидактическая игра «Осенние приметы»</w:t>
            </w:r>
          </w:p>
          <w:p w:rsidR="005B14E5" w:rsidRPr="00302504" w:rsidRDefault="005B14E5" w:rsidP="00535733">
            <w:pPr>
              <w:jc w:val="both"/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>Цель: закреплять знания о приметах осени</w:t>
            </w:r>
            <w:proofErr w:type="gramStart"/>
            <w:r w:rsidRPr="00302504">
              <w:rPr>
                <w:sz w:val="22"/>
                <w:szCs w:val="22"/>
              </w:rPr>
              <w:t xml:space="preserve"> ,</w:t>
            </w:r>
            <w:proofErr w:type="gramEnd"/>
            <w:r w:rsidRPr="00302504">
              <w:rPr>
                <w:sz w:val="22"/>
                <w:szCs w:val="22"/>
              </w:rPr>
              <w:t xml:space="preserve"> развивать устную речь, наблюдательность, внимание, память.</w:t>
            </w:r>
          </w:p>
          <w:p w:rsidR="005B14E5" w:rsidRPr="00302504" w:rsidRDefault="005B14E5" w:rsidP="00535733">
            <w:pPr>
              <w:jc w:val="both"/>
              <w:rPr>
                <w:sz w:val="22"/>
                <w:szCs w:val="22"/>
              </w:rPr>
            </w:pPr>
            <w:r w:rsidRPr="00302504">
              <w:rPr>
                <w:b/>
                <w:sz w:val="22"/>
                <w:szCs w:val="22"/>
              </w:rPr>
              <w:t>Самостоятельные игры</w:t>
            </w:r>
            <w:r w:rsidRPr="00302504">
              <w:rPr>
                <w:sz w:val="22"/>
                <w:szCs w:val="22"/>
              </w:rPr>
              <w:t xml:space="preserve"> с выносным материалом.</w:t>
            </w:r>
          </w:p>
          <w:p w:rsidR="00FE65FD" w:rsidRPr="00302504" w:rsidRDefault="00FE65FD" w:rsidP="0053573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88" w:type="dxa"/>
          </w:tcPr>
          <w:p w:rsidR="005B14E5" w:rsidRPr="00302504" w:rsidRDefault="003A5119" w:rsidP="00535733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Прогулка №17</w:t>
            </w:r>
          </w:p>
          <w:p w:rsidR="005B14E5" w:rsidRPr="00302504" w:rsidRDefault="005B14E5" w:rsidP="0053573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02504">
              <w:rPr>
                <w:b/>
                <w:color w:val="000000"/>
                <w:sz w:val="22"/>
                <w:szCs w:val="22"/>
              </w:rPr>
              <w:t>Наблюдение за берёзой.</w:t>
            </w:r>
          </w:p>
          <w:p w:rsidR="005B14E5" w:rsidRPr="00302504" w:rsidRDefault="005B14E5" w:rsidP="0053573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B66F5" w:rsidRPr="004414A2" w:rsidRDefault="005B66F5" w:rsidP="005B66F5">
            <w:pPr>
              <w:jc w:val="both"/>
              <w:rPr>
                <w:sz w:val="22"/>
                <w:szCs w:val="22"/>
                <w:lang w:val="kk-KZ"/>
              </w:rPr>
            </w:pPr>
            <w:r w:rsidRPr="004414A2">
              <w:rPr>
                <w:b/>
                <w:i/>
                <w:sz w:val="22"/>
                <w:szCs w:val="22"/>
                <w:lang w:val="kk-KZ"/>
              </w:rPr>
              <w:t>(</w:t>
            </w:r>
            <w:r>
              <w:rPr>
                <w:b/>
                <w:i/>
                <w:sz w:val="22"/>
                <w:szCs w:val="22"/>
                <w:lang w:val="kk-KZ"/>
              </w:rPr>
              <w:t>ООМ, развитие речи,</w:t>
            </w:r>
            <w:r w:rsidRPr="004414A2">
              <w:rPr>
                <w:b/>
                <w:i/>
                <w:sz w:val="22"/>
                <w:szCs w:val="22"/>
                <w:lang w:val="kk-KZ"/>
              </w:rPr>
              <w:t xml:space="preserve"> –</w:t>
            </w:r>
            <w:r>
              <w:rPr>
                <w:b/>
                <w:i/>
                <w:sz w:val="22"/>
                <w:szCs w:val="22"/>
                <w:lang w:val="kk-KZ"/>
              </w:rPr>
              <w:t>коммуникативная,</w:t>
            </w:r>
            <w:r w:rsidRPr="004414A2">
              <w:rPr>
                <w:b/>
                <w:i/>
                <w:sz w:val="22"/>
                <w:szCs w:val="22"/>
                <w:lang w:val="kk-KZ"/>
              </w:rPr>
              <w:t xml:space="preserve"> игровая  самостоятельная  деятельность)</w:t>
            </w:r>
          </w:p>
          <w:p w:rsidR="005B14E5" w:rsidRPr="00302504" w:rsidRDefault="005B14E5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 xml:space="preserve">Цели: продолжать знакомство с березой, выделяя характерные признаки и изменения, связанные со </w:t>
            </w:r>
            <w:proofErr w:type="spellStart"/>
            <w:proofErr w:type="gramStart"/>
            <w:r w:rsidRPr="00302504">
              <w:rPr>
                <w:color w:val="000000"/>
                <w:sz w:val="22"/>
                <w:szCs w:val="22"/>
              </w:rPr>
              <w:t>вре</w:t>
            </w:r>
            <w:proofErr w:type="spellEnd"/>
            <w:r w:rsidRPr="003025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2504">
              <w:rPr>
                <w:color w:val="000000"/>
                <w:sz w:val="22"/>
                <w:szCs w:val="22"/>
              </w:rPr>
              <w:t>менем</w:t>
            </w:r>
            <w:proofErr w:type="spellEnd"/>
            <w:proofErr w:type="gramEnd"/>
            <w:r w:rsidRPr="00302504">
              <w:rPr>
                <w:color w:val="000000"/>
                <w:sz w:val="22"/>
                <w:szCs w:val="22"/>
              </w:rPr>
              <w:t xml:space="preserve"> года; воспитывать бережное отношение к дереву как живому объекту природы.</w:t>
            </w:r>
          </w:p>
          <w:p w:rsidR="000656C5" w:rsidRPr="00302504" w:rsidRDefault="005B14E5" w:rsidP="000656C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 xml:space="preserve"> </w:t>
            </w:r>
            <w:r w:rsidR="000656C5" w:rsidRPr="00302504">
              <w:rPr>
                <w:b/>
                <w:color w:val="000000"/>
                <w:sz w:val="22"/>
                <w:szCs w:val="22"/>
              </w:rPr>
              <w:t>Ход наблюдения</w:t>
            </w:r>
          </w:p>
          <w:p w:rsidR="005B14E5" w:rsidRPr="00302504" w:rsidRDefault="005B14E5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>Какой высоты береза? Где ствол у березы широкий, а где — узкий? Ветки у березы толстые или тонкие? А листья можно достать? Какого цвета ствол березы? Какой ствол у березы? Какого цвета листья у березы?</w:t>
            </w:r>
          </w:p>
          <w:p w:rsidR="005B14E5" w:rsidRPr="00302504" w:rsidRDefault="005B14E5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 xml:space="preserve">Предложить детям полюбоваться красотой березы. </w:t>
            </w:r>
            <w:r w:rsidRPr="00302504">
              <w:rPr>
                <w:color w:val="000000"/>
                <w:sz w:val="22"/>
                <w:szCs w:val="22"/>
              </w:rPr>
              <w:lastRenderedPageBreak/>
              <w:t xml:space="preserve">Можно ее </w:t>
            </w:r>
            <w:proofErr w:type="spellStart"/>
            <w:r w:rsidRPr="00302504">
              <w:rPr>
                <w:color w:val="000000"/>
                <w:sz w:val="22"/>
                <w:szCs w:val="22"/>
              </w:rPr>
              <w:t>об¬нять</w:t>
            </w:r>
            <w:proofErr w:type="spellEnd"/>
            <w:r w:rsidRPr="00302504">
              <w:rPr>
                <w:color w:val="000000"/>
                <w:sz w:val="22"/>
                <w:szCs w:val="22"/>
              </w:rPr>
              <w:t>, погладить и сказать: «Расти, милая березонька, радуй добрых людей».</w:t>
            </w:r>
          </w:p>
          <w:p w:rsidR="005B14E5" w:rsidRPr="00302504" w:rsidRDefault="005B66F5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рудовое  поручение (т</w:t>
            </w:r>
            <w:r w:rsidRPr="00302504">
              <w:rPr>
                <w:b/>
                <w:bCs/>
                <w:sz w:val="22"/>
                <w:szCs w:val="22"/>
              </w:rPr>
              <w:t xml:space="preserve">рудовая </w:t>
            </w:r>
            <w:r>
              <w:rPr>
                <w:b/>
                <w:bCs/>
                <w:sz w:val="22"/>
                <w:szCs w:val="22"/>
              </w:rPr>
              <w:t xml:space="preserve"> самостоятельная </w:t>
            </w:r>
            <w:r w:rsidRPr="00302504">
              <w:rPr>
                <w:b/>
                <w:bCs/>
                <w:sz w:val="22"/>
                <w:szCs w:val="22"/>
              </w:rPr>
              <w:t>деятельность</w:t>
            </w:r>
            <w:proofErr w:type="gramStart"/>
            <w:r>
              <w:rPr>
                <w:b/>
                <w:bCs/>
                <w:sz w:val="22"/>
                <w:szCs w:val="22"/>
              </w:rPr>
              <w:t>):</w:t>
            </w:r>
            <w:r w:rsidRPr="00302504">
              <w:rPr>
                <w:sz w:val="22"/>
                <w:szCs w:val="22"/>
              </w:rPr>
              <w:t> </w:t>
            </w:r>
            <w:r w:rsidR="005B14E5" w:rsidRPr="00302504">
              <w:rPr>
                <w:color w:val="000000"/>
                <w:sz w:val="22"/>
                <w:szCs w:val="22"/>
              </w:rPr>
              <w:t xml:space="preserve">: </w:t>
            </w:r>
            <w:proofErr w:type="gramEnd"/>
            <w:r w:rsidR="005B14E5" w:rsidRPr="00302504">
              <w:rPr>
                <w:color w:val="000000"/>
                <w:sz w:val="22"/>
                <w:szCs w:val="22"/>
              </w:rPr>
              <w:t>навести порядок в песочнице - формировать у детей осознанное отношение к порядку.</w:t>
            </w:r>
          </w:p>
          <w:p w:rsidR="005B66F5" w:rsidRPr="001F1EA3" w:rsidRDefault="005B66F5" w:rsidP="005B66F5">
            <w:pPr>
              <w:jc w:val="both"/>
              <w:rPr>
                <w:sz w:val="22"/>
                <w:szCs w:val="22"/>
                <w:lang w:val="kk-KZ"/>
              </w:rPr>
            </w:pPr>
            <w:r w:rsidRPr="00302504">
              <w:rPr>
                <w:b/>
                <w:sz w:val="22"/>
                <w:szCs w:val="22"/>
              </w:rPr>
              <w:t>Подвижные игры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302504">
              <w:rPr>
                <w:sz w:val="22"/>
                <w:szCs w:val="22"/>
              </w:rPr>
              <w:t> </w:t>
            </w:r>
            <w:r w:rsidRPr="001F1EA3">
              <w:rPr>
                <w:b/>
                <w:i/>
                <w:sz w:val="22"/>
                <w:szCs w:val="22"/>
                <w:lang w:val="kk-KZ"/>
              </w:rPr>
              <w:t xml:space="preserve">физическое развитие </w:t>
            </w:r>
            <w:proofErr w:type="gramStart"/>
            <w:r w:rsidRPr="001F1EA3">
              <w:rPr>
                <w:b/>
                <w:i/>
                <w:sz w:val="22"/>
                <w:szCs w:val="22"/>
                <w:lang w:val="kk-KZ"/>
              </w:rPr>
              <w:t>развитие</w:t>
            </w:r>
            <w:proofErr w:type="gramEnd"/>
            <w:r w:rsidRPr="001F1EA3">
              <w:rPr>
                <w:b/>
                <w:i/>
                <w:sz w:val="22"/>
                <w:szCs w:val="22"/>
                <w:lang w:val="kk-KZ"/>
              </w:rPr>
              <w:t xml:space="preserve"> речи, –коммуникативная, двигательная, самостоятельная  деятельность)</w:t>
            </w:r>
          </w:p>
          <w:p w:rsidR="005B14E5" w:rsidRPr="00302504" w:rsidRDefault="005B66F5" w:rsidP="005B66F5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 xml:space="preserve"> </w:t>
            </w:r>
            <w:r w:rsidR="005B14E5" w:rsidRPr="00302504">
              <w:rPr>
                <w:color w:val="000000"/>
                <w:sz w:val="22"/>
                <w:szCs w:val="22"/>
              </w:rPr>
              <w:t>«Зайцы и волк» - продолжать развивать двигательную активность детей; приучать к самостоятельному выполнению правил.</w:t>
            </w:r>
          </w:p>
          <w:p w:rsidR="005B14E5" w:rsidRPr="00302504" w:rsidRDefault="005B14E5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>«</w:t>
            </w:r>
            <w:proofErr w:type="gramStart"/>
            <w:r w:rsidRPr="00302504">
              <w:rPr>
                <w:color w:val="000000"/>
                <w:sz w:val="22"/>
                <w:szCs w:val="22"/>
              </w:rPr>
              <w:t>Самый</w:t>
            </w:r>
            <w:proofErr w:type="gramEnd"/>
            <w:r w:rsidRPr="00302504">
              <w:rPr>
                <w:color w:val="000000"/>
                <w:sz w:val="22"/>
                <w:szCs w:val="22"/>
              </w:rPr>
              <w:t xml:space="preserve"> быстрый» - упражнять в беге.</w:t>
            </w:r>
          </w:p>
          <w:p w:rsidR="005B14E5" w:rsidRPr="00302504" w:rsidRDefault="005B14E5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 xml:space="preserve">«Мыши и кот» - учить детей </w:t>
            </w:r>
            <w:r w:rsidRPr="00302504">
              <w:rPr>
                <w:color w:val="000000"/>
                <w:sz w:val="22"/>
                <w:szCs w:val="22"/>
              </w:rPr>
              <w:lastRenderedPageBreak/>
              <w:t>выполнять бег на носочках.</w:t>
            </w:r>
          </w:p>
          <w:p w:rsidR="005B14E5" w:rsidRPr="00302504" w:rsidRDefault="005B14E5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>Индивидуальная работа</w:t>
            </w:r>
          </w:p>
          <w:p w:rsidR="005B14E5" w:rsidRPr="00302504" w:rsidRDefault="005B14E5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 xml:space="preserve">«Школа мяча» - формировать умение вести мяч по  прямой линии, согласовывать движения ног и рук;  </w:t>
            </w:r>
          </w:p>
          <w:p w:rsidR="00FE65FD" w:rsidRPr="00302504" w:rsidRDefault="005B14E5" w:rsidP="00535733">
            <w:pPr>
              <w:jc w:val="both"/>
              <w:rPr>
                <w:rFonts w:eastAsia="Calibri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>Самостоятельные игры с выносным материалом.</w:t>
            </w:r>
          </w:p>
        </w:tc>
        <w:tc>
          <w:tcPr>
            <w:tcW w:w="2514" w:type="dxa"/>
            <w:gridSpan w:val="2"/>
          </w:tcPr>
          <w:p w:rsidR="00535733" w:rsidRPr="00302504" w:rsidRDefault="00535733" w:rsidP="00535733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302504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Прогулка №1</w:t>
            </w:r>
            <w:r w:rsidR="003A5119">
              <w:rPr>
                <w:b/>
                <w:color w:val="000000"/>
                <w:sz w:val="22"/>
                <w:szCs w:val="22"/>
                <w:u w:val="single"/>
              </w:rPr>
              <w:t>8</w:t>
            </w:r>
          </w:p>
          <w:p w:rsidR="00535733" w:rsidRPr="00302504" w:rsidRDefault="00535733" w:rsidP="0053573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02504">
              <w:rPr>
                <w:b/>
                <w:color w:val="000000"/>
                <w:sz w:val="22"/>
                <w:szCs w:val="22"/>
              </w:rPr>
              <w:t>Наблюдение за ветром</w:t>
            </w:r>
          </w:p>
          <w:p w:rsidR="005B66F5" w:rsidRPr="004414A2" w:rsidRDefault="005B66F5" w:rsidP="005B66F5">
            <w:pPr>
              <w:jc w:val="both"/>
              <w:rPr>
                <w:sz w:val="22"/>
                <w:szCs w:val="22"/>
                <w:lang w:val="kk-KZ"/>
              </w:rPr>
            </w:pPr>
            <w:r w:rsidRPr="004414A2">
              <w:rPr>
                <w:b/>
                <w:i/>
                <w:sz w:val="22"/>
                <w:szCs w:val="22"/>
                <w:lang w:val="kk-KZ"/>
              </w:rPr>
              <w:t>(</w:t>
            </w:r>
            <w:r>
              <w:rPr>
                <w:b/>
                <w:i/>
                <w:sz w:val="22"/>
                <w:szCs w:val="22"/>
                <w:lang w:val="kk-KZ"/>
              </w:rPr>
              <w:t>ООМ, развитие речи,</w:t>
            </w:r>
            <w:r w:rsidRPr="004414A2">
              <w:rPr>
                <w:b/>
                <w:i/>
                <w:sz w:val="22"/>
                <w:szCs w:val="22"/>
                <w:lang w:val="kk-KZ"/>
              </w:rPr>
              <w:t xml:space="preserve"> –</w:t>
            </w:r>
            <w:r>
              <w:rPr>
                <w:b/>
                <w:i/>
                <w:sz w:val="22"/>
                <w:szCs w:val="22"/>
                <w:lang w:val="kk-KZ"/>
              </w:rPr>
              <w:t>коммуникативная,</w:t>
            </w:r>
            <w:r w:rsidRPr="004414A2">
              <w:rPr>
                <w:b/>
                <w:i/>
                <w:sz w:val="22"/>
                <w:szCs w:val="22"/>
                <w:lang w:val="kk-KZ"/>
              </w:rPr>
              <w:t xml:space="preserve"> игровая  самостоятельная  деятельность)</w:t>
            </w:r>
          </w:p>
          <w:p w:rsidR="00535733" w:rsidRPr="00302504" w:rsidRDefault="00535733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>Цели: продолжать наблюдение за ветром; учить определять направление ветра.</w:t>
            </w:r>
          </w:p>
          <w:p w:rsidR="00535733" w:rsidRPr="00302504" w:rsidRDefault="000656C5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 xml:space="preserve">  </w:t>
            </w:r>
            <w:r w:rsidR="00535733" w:rsidRPr="00302504">
              <w:rPr>
                <w:color w:val="000000"/>
                <w:sz w:val="22"/>
                <w:szCs w:val="22"/>
                <w:u w:val="single"/>
              </w:rPr>
              <w:t xml:space="preserve">Ход </w:t>
            </w:r>
            <w:r w:rsidRPr="00302504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535733" w:rsidRPr="00302504">
              <w:rPr>
                <w:color w:val="000000"/>
                <w:sz w:val="22"/>
                <w:szCs w:val="22"/>
                <w:u w:val="single"/>
              </w:rPr>
              <w:t>наблюдения</w:t>
            </w:r>
            <w:r w:rsidR="00535733" w:rsidRPr="00302504">
              <w:rPr>
                <w:color w:val="000000"/>
                <w:sz w:val="22"/>
                <w:szCs w:val="22"/>
              </w:rPr>
              <w:t>:</w:t>
            </w:r>
          </w:p>
          <w:p w:rsidR="00535733" w:rsidRPr="00302504" w:rsidRDefault="00535733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>Воспитатель загадывает детям загадку, чтобы дети угадали, о чем будет сегодняшнее наблюдение.</w:t>
            </w:r>
          </w:p>
          <w:p w:rsidR="00535733" w:rsidRPr="00302504" w:rsidRDefault="00535733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>Я берёзку качну, я тебя подтолкну.</w:t>
            </w:r>
          </w:p>
          <w:p w:rsidR="00535733" w:rsidRPr="00302504" w:rsidRDefault="00535733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>Налечу, засвищу, даже шапку утащу.</w:t>
            </w:r>
          </w:p>
          <w:p w:rsidR="00535733" w:rsidRPr="00302504" w:rsidRDefault="00535733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>А меня не видать. Кто я?       Можешь отгадать? (ветер).</w:t>
            </w:r>
          </w:p>
          <w:p w:rsidR="00535733" w:rsidRPr="00302504" w:rsidRDefault="00535733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 xml:space="preserve">− Ветер – невидим, но мы его можем чувствовать, и наблюдать за ним. Наблюдая за определёнными объектами, такими как: деревья, кустарники, трава, тучи на небе, цветы можно определить силу, скорость и направление </w:t>
            </w:r>
            <w:r w:rsidRPr="00302504">
              <w:rPr>
                <w:color w:val="000000"/>
                <w:sz w:val="22"/>
                <w:szCs w:val="22"/>
              </w:rPr>
              <w:lastRenderedPageBreak/>
              <w:t>ветра.</w:t>
            </w:r>
          </w:p>
          <w:p w:rsidR="00535733" w:rsidRPr="00302504" w:rsidRDefault="00535733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>− Как можно обнаружить ветер? Посмотрите вокруг – есть ли сегодня ветер? (ответы детей) Как вы догадались? (ответы детей)</w:t>
            </w:r>
          </w:p>
          <w:p w:rsidR="00535733" w:rsidRPr="00302504" w:rsidRDefault="00535733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>− Какой сегодня ветер, сильный или слабый? (ответы детей)</w:t>
            </w:r>
          </w:p>
          <w:p w:rsidR="00535733" w:rsidRPr="00302504" w:rsidRDefault="00535733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>− Предлагаю вам самим стать ветром (каждому ребенку раздаются атласные ленточки).</w:t>
            </w:r>
          </w:p>
          <w:p w:rsidR="00535733" w:rsidRPr="00302504" w:rsidRDefault="00535733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>− Давайте подуем на ленточки так, как если – бы дул сильный ветер (действия детей), а теперь изображаем слабый ветер (действия детей).</w:t>
            </w:r>
          </w:p>
          <w:p w:rsidR="00535733" w:rsidRPr="00302504" w:rsidRDefault="00535733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>Подвижная игра  «Деревья и ветер»</w:t>
            </w:r>
          </w:p>
          <w:p w:rsidR="00535733" w:rsidRPr="00302504" w:rsidRDefault="00535733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>Дети изображают деревья. Воспитатель рассказывает о том, какая погода на улице, а они при этом выполняют соответствующие движения.</w:t>
            </w:r>
          </w:p>
          <w:p w:rsidR="00535733" w:rsidRPr="00302504" w:rsidRDefault="00535733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 xml:space="preserve">− На улице тихо-тихо, ветра нет. Деревья стоят ровно, веточки и листики у них не </w:t>
            </w:r>
            <w:r w:rsidRPr="00302504">
              <w:rPr>
                <w:color w:val="000000"/>
                <w:sz w:val="22"/>
                <w:szCs w:val="22"/>
              </w:rPr>
              <w:lastRenderedPageBreak/>
              <w:t>колышутся. (Дети стоят спокойно, подняв руки-ветки)</w:t>
            </w:r>
          </w:p>
          <w:p w:rsidR="00535733" w:rsidRPr="00302504" w:rsidRDefault="00535733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>− И вдруг как налетит ветер, как зашумит, деревья закачались, листочки зашелестели, зашумели – «шу-шу-шу…» (Дети качают руками, шумят, изображая качающиеся от ветра деревья).</w:t>
            </w:r>
          </w:p>
          <w:p w:rsidR="00535733" w:rsidRPr="00302504" w:rsidRDefault="005B66F5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рудовое  поручение (т</w:t>
            </w:r>
            <w:r w:rsidRPr="00302504">
              <w:rPr>
                <w:b/>
                <w:bCs/>
                <w:sz w:val="22"/>
                <w:szCs w:val="22"/>
              </w:rPr>
              <w:t xml:space="preserve">рудовая </w:t>
            </w:r>
            <w:r>
              <w:rPr>
                <w:b/>
                <w:bCs/>
                <w:sz w:val="22"/>
                <w:szCs w:val="22"/>
              </w:rPr>
              <w:t xml:space="preserve"> самостоятельная </w:t>
            </w:r>
            <w:r w:rsidRPr="00302504">
              <w:rPr>
                <w:b/>
                <w:bCs/>
                <w:sz w:val="22"/>
                <w:szCs w:val="22"/>
              </w:rPr>
              <w:t>деятельность</w:t>
            </w:r>
            <w:r>
              <w:rPr>
                <w:b/>
                <w:bCs/>
                <w:sz w:val="22"/>
                <w:szCs w:val="22"/>
              </w:rPr>
              <w:t>):</w:t>
            </w:r>
            <w:r w:rsidRPr="00302504">
              <w:rPr>
                <w:sz w:val="22"/>
                <w:szCs w:val="22"/>
              </w:rPr>
              <w:t> </w:t>
            </w:r>
            <w:r w:rsidR="00535733" w:rsidRPr="00302504">
              <w:rPr>
                <w:color w:val="000000"/>
                <w:sz w:val="22"/>
                <w:szCs w:val="22"/>
              </w:rPr>
              <w:t>соберём песок в песочницу</w:t>
            </w:r>
            <w:proofErr w:type="gramStart"/>
            <w:r w:rsidR="00535733" w:rsidRPr="00302504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="00535733" w:rsidRPr="00302504">
              <w:rPr>
                <w:color w:val="000000"/>
                <w:sz w:val="22"/>
                <w:szCs w:val="22"/>
              </w:rPr>
              <w:t xml:space="preserve"> </w:t>
            </w:r>
          </w:p>
          <w:p w:rsidR="00535733" w:rsidRPr="00302504" w:rsidRDefault="00535733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>Цель: привлекать к выполнению трудовых поручений.</w:t>
            </w:r>
          </w:p>
          <w:p w:rsidR="00535733" w:rsidRPr="00302504" w:rsidRDefault="00535733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5B66F5">
              <w:rPr>
                <w:b/>
                <w:color w:val="000000"/>
                <w:sz w:val="22"/>
                <w:szCs w:val="22"/>
              </w:rPr>
              <w:t>Индивидуальная работа.</w:t>
            </w:r>
            <w:r w:rsidRPr="00302504">
              <w:rPr>
                <w:color w:val="000000"/>
                <w:sz w:val="22"/>
                <w:szCs w:val="22"/>
              </w:rPr>
              <w:t xml:space="preserve"> Игровое упражнение «Пройди по дорожке». </w:t>
            </w:r>
          </w:p>
          <w:p w:rsidR="00535733" w:rsidRPr="00302504" w:rsidRDefault="00535733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>Цель:  упражнять детей в ходьбе по ограниченной площади.</w:t>
            </w:r>
          </w:p>
          <w:p w:rsidR="00535733" w:rsidRPr="005B66F5" w:rsidRDefault="00535733" w:rsidP="0053573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B66F5">
              <w:rPr>
                <w:b/>
                <w:color w:val="000000"/>
                <w:sz w:val="22"/>
                <w:szCs w:val="22"/>
              </w:rPr>
              <w:t>Самостоятельная деятельность детей.</w:t>
            </w:r>
          </w:p>
          <w:p w:rsidR="00535733" w:rsidRPr="00302504" w:rsidRDefault="00535733" w:rsidP="00535733">
            <w:pPr>
              <w:jc w:val="both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 xml:space="preserve">Цели: приобщать к элементарным общепринятым нормам и правилам взаимоотношений со сверстниками и взрослыми; </w:t>
            </w:r>
            <w:r w:rsidRPr="00302504">
              <w:rPr>
                <w:color w:val="000000"/>
                <w:sz w:val="22"/>
                <w:szCs w:val="22"/>
              </w:rPr>
              <w:lastRenderedPageBreak/>
              <w:t xml:space="preserve">стимулировать развитие интереса к совместным играм </w:t>
            </w:r>
            <w:proofErr w:type="gramStart"/>
            <w:r w:rsidRPr="00302504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302504">
              <w:rPr>
                <w:color w:val="000000"/>
                <w:sz w:val="22"/>
                <w:szCs w:val="22"/>
              </w:rPr>
              <w:t xml:space="preserve"> взрослыми и детьми;  получить положительный отклик на предложение поиграть.</w:t>
            </w:r>
          </w:p>
          <w:p w:rsidR="00535733" w:rsidRPr="00302504" w:rsidRDefault="00535733" w:rsidP="0053573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E65FD" w:rsidRPr="00302504" w:rsidRDefault="00FE65FD" w:rsidP="0053573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5" w:type="dxa"/>
            <w:gridSpan w:val="3"/>
          </w:tcPr>
          <w:p w:rsidR="00535733" w:rsidRPr="00302504" w:rsidRDefault="003A5119" w:rsidP="000656C5">
            <w:pPr>
              <w:shd w:val="clear" w:color="auto" w:fill="FFFFFF"/>
              <w:ind w:firstLine="360"/>
              <w:jc w:val="both"/>
              <w:rPr>
                <w:b/>
                <w:color w:val="111111"/>
                <w:sz w:val="22"/>
                <w:szCs w:val="22"/>
              </w:rPr>
            </w:pPr>
            <w:r>
              <w:rPr>
                <w:b/>
                <w:bCs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lastRenderedPageBreak/>
              <w:t>Прогулка №19</w:t>
            </w:r>
            <w:r w:rsidR="000656C5" w:rsidRPr="00302504">
              <w:rPr>
                <w:b/>
                <w:color w:val="111111"/>
                <w:sz w:val="22"/>
                <w:szCs w:val="22"/>
              </w:rPr>
              <w:t xml:space="preserve"> </w:t>
            </w:r>
            <w:r w:rsidR="00535733" w:rsidRPr="00302504">
              <w:rPr>
                <w:b/>
                <w:color w:val="111111"/>
                <w:sz w:val="22"/>
                <w:szCs w:val="22"/>
              </w:rPr>
              <w:t>Наблюдение детьми за одеждой.</w:t>
            </w:r>
          </w:p>
          <w:p w:rsidR="005B66F5" w:rsidRPr="004414A2" w:rsidRDefault="005B66F5" w:rsidP="005B66F5">
            <w:pPr>
              <w:jc w:val="both"/>
              <w:rPr>
                <w:sz w:val="22"/>
                <w:szCs w:val="22"/>
                <w:lang w:val="kk-KZ"/>
              </w:rPr>
            </w:pPr>
            <w:r w:rsidRPr="004414A2">
              <w:rPr>
                <w:b/>
                <w:i/>
                <w:sz w:val="22"/>
                <w:szCs w:val="22"/>
                <w:lang w:val="kk-KZ"/>
              </w:rPr>
              <w:t>(</w:t>
            </w:r>
            <w:r>
              <w:rPr>
                <w:b/>
                <w:i/>
                <w:sz w:val="22"/>
                <w:szCs w:val="22"/>
                <w:lang w:val="kk-KZ"/>
              </w:rPr>
              <w:t>ООМ, развитие речи,</w:t>
            </w:r>
            <w:r w:rsidRPr="004414A2">
              <w:rPr>
                <w:b/>
                <w:i/>
                <w:sz w:val="22"/>
                <w:szCs w:val="22"/>
                <w:lang w:val="kk-KZ"/>
              </w:rPr>
              <w:t xml:space="preserve"> –</w:t>
            </w:r>
            <w:r>
              <w:rPr>
                <w:b/>
                <w:i/>
                <w:sz w:val="22"/>
                <w:szCs w:val="22"/>
                <w:lang w:val="kk-KZ"/>
              </w:rPr>
              <w:t>коммуникативная,</w:t>
            </w:r>
            <w:r w:rsidRPr="004414A2">
              <w:rPr>
                <w:b/>
                <w:i/>
                <w:sz w:val="22"/>
                <w:szCs w:val="22"/>
                <w:lang w:val="kk-KZ"/>
              </w:rPr>
              <w:t xml:space="preserve"> игровая  самостоятельная  деятельность)</w:t>
            </w:r>
          </w:p>
          <w:p w:rsidR="00535733" w:rsidRPr="00302504" w:rsidRDefault="00535733" w:rsidP="00535733">
            <w:pPr>
              <w:shd w:val="clear" w:color="auto" w:fill="FFFFFF"/>
              <w:jc w:val="both"/>
              <w:rPr>
                <w:color w:val="111111"/>
                <w:sz w:val="22"/>
                <w:szCs w:val="22"/>
              </w:rPr>
            </w:pPr>
            <w:r w:rsidRPr="00302504">
              <w:rPr>
                <w:color w:val="111111"/>
                <w:sz w:val="22"/>
                <w:szCs w:val="22"/>
              </w:rPr>
              <w:t>Цель: продолжать формировать умение детей устанавливать простейшие связи между изменениями в неживой и живой природе; продолжать знакомить с многообразием явлений природы.</w:t>
            </w:r>
          </w:p>
          <w:p w:rsidR="00535733" w:rsidRPr="00302504" w:rsidRDefault="00535733" w:rsidP="00535733">
            <w:pPr>
              <w:shd w:val="clear" w:color="auto" w:fill="FFFFFF"/>
              <w:jc w:val="both"/>
              <w:rPr>
                <w:color w:val="111111"/>
                <w:sz w:val="22"/>
                <w:szCs w:val="22"/>
                <w:u w:val="single"/>
              </w:rPr>
            </w:pPr>
            <w:r w:rsidRPr="00302504">
              <w:rPr>
                <w:color w:val="111111"/>
                <w:sz w:val="22"/>
                <w:szCs w:val="22"/>
                <w:u w:val="single"/>
              </w:rPr>
              <w:t>Ход   наблюдения</w:t>
            </w:r>
          </w:p>
          <w:p w:rsidR="00535733" w:rsidRPr="00302504" w:rsidRDefault="00535733" w:rsidP="000656C5">
            <w:pPr>
              <w:shd w:val="clear" w:color="auto" w:fill="FFFFFF"/>
              <w:jc w:val="both"/>
              <w:rPr>
                <w:color w:val="111111"/>
                <w:sz w:val="22"/>
                <w:szCs w:val="22"/>
              </w:rPr>
            </w:pPr>
            <w:r w:rsidRPr="00302504">
              <w:rPr>
                <w:color w:val="111111"/>
                <w:sz w:val="22"/>
                <w:szCs w:val="22"/>
              </w:rPr>
              <w:t>.-- Осенью холодно, поэтому дети одеты в тёплую одежду. Это тёплые шапки, тёплые штаны, куртки, сапоги, варежки.</w:t>
            </w:r>
          </w:p>
          <w:p w:rsidR="00535733" w:rsidRPr="00302504" w:rsidRDefault="00535733" w:rsidP="000656C5">
            <w:pPr>
              <w:shd w:val="clear" w:color="auto" w:fill="FFFFFF"/>
              <w:jc w:val="both"/>
              <w:rPr>
                <w:color w:val="111111"/>
                <w:sz w:val="22"/>
                <w:szCs w:val="22"/>
              </w:rPr>
            </w:pPr>
            <w:r w:rsidRPr="00302504">
              <w:rPr>
                <w:color w:val="111111"/>
                <w:sz w:val="22"/>
                <w:szCs w:val="22"/>
              </w:rPr>
              <w:t>Осень. Стало холодать. Что мы будем надевать?</w:t>
            </w:r>
          </w:p>
          <w:p w:rsidR="00535733" w:rsidRPr="00302504" w:rsidRDefault="00535733" w:rsidP="000656C5">
            <w:pPr>
              <w:shd w:val="clear" w:color="auto" w:fill="FFFFFF"/>
              <w:jc w:val="both"/>
              <w:rPr>
                <w:color w:val="111111"/>
                <w:sz w:val="22"/>
                <w:szCs w:val="22"/>
              </w:rPr>
            </w:pPr>
            <w:r w:rsidRPr="00302504">
              <w:rPr>
                <w:color w:val="111111"/>
                <w:sz w:val="22"/>
                <w:szCs w:val="22"/>
              </w:rPr>
              <w:t>Куртки, шапки, а на ножки –  надеваем мы сапожки</w:t>
            </w:r>
          </w:p>
          <w:p w:rsidR="00535733" w:rsidRPr="005B66F5" w:rsidRDefault="00535733" w:rsidP="00535733">
            <w:pPr>
              <w:shd w:val="clear" w:color="auto" w:fill="FFFFFF"/>
              <w:jc w:val="both"/>
              <w:rPr>
                <w:b/>
                <w:i/>
                <w:color w:val="111111"/>
                <w:sz w:val="22"/>
                <w:szCs w:val="22"/>
              </w:rPr>
            </w:pPr>
            <w:r w:rsidRPr="00302504">
              <w:rPr>
                <w:b/>
                <w:color w:val="111111"/>
                <w:sz w:val="22"/>
                <w:szCs w:val="22"/>
              </w:rPr>
              <w:t>Дидактические игры  «Назови цвет твоей куртки»</w:t>
            </w:r>
            <w:r w:rsidR="005B66F5">
              <w:rPr>
                <w:b/>
                <w:color w:val="111111"/>
                <w:sz w:val="22"/>
                <w:szCs w:val="22"/>
              </w:rPr>
              <w:t xml:space="preserve">  </w:t>
            </w:r>
            <w:r w:rsidR="005B66F5" w:rsidRPr="005B66F5">
              <w:rPr>
                <w:b/>
                <w:i/>
                <w:color w:val="111111"/>
                <w:sz w:val="22"/>
                <w:szCs w:val="22"/>
              </w:rPr>
              <w:t>(основы математики</w:t>
            </w:r>
            <w:r w:rsidR="005B66F5">
              <w:rPr>
                <w:b/>
                <w:i/>
                <w:color w:val="111111"/>
                <w:sz w:val="22"/>
                <w:szCs w:val="22"/>
              </w:rPr>
              <w:t>)</w:t>
            </w:r>
          </w:p>
          <w:p w:rsidR="00535733" w:rsidRPr="00302504" w:rsidRDefault="00535733" w:rsidP="00535733">
            <w:pPr>
              <w:shd w:val="clear" w:color="auto" w:fill="FFFFFF"/>
              <w:jc w:val="both"/>
              <w:rPr>
                <w:color w:val="111111"/>
                <w:sz w:val="22"/>
                <w:szCs w:val="22"/>
              </w:rPr>
            </w:pPr>
            <w:r w:rsidRPr="00302504">
              <w:rPr>
                <w:color w:val="111111"/>
                <w:sz w:val="22"/>
                <w:szCs w:val="22"/>
              </w:rPr>
              <w:t>Цель: учить различать и называть основные цвета предметов.</w:t>
            </w:r>
          </w:p>
          <w:p w:rsidR="00535733" w:rsidRPr="00302504" w:rsidRDefault="005B66F5" w:rsidP="00535733">
            <w:pPr>
              <w:shd w:val="clear" w:color="auto" w:fill="FFFFFF"/>
              <w:jc w:val="both"/>
              <w:rPr>
                <w:b/>
                <w:color w:val="111111"/>
                <w:sz w:val="22"/>
                <w:szCs w:val="22"/>
              </w:rPr>
            </w:pPr>
            <w:r w:rsidRPr="00302504"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 xml:space="preserve">рудовое  поручение </w:t>
            </w:r>
            <w:r>
              <w:rPr>
                <w:b/>
                <w:bCs/>
                <w:sz w:val="22"/>
                <w:szCs w:val="22"/>
              </w:rPr>
              <w:lastRenderedPageBreak/>
              <w:t>(т</w:t>
            </w:r>
            <w:r w:rsidRPr="00302504">
              <w:rPr>
                <w:b/>
                <w:bCs/>
                <w:sz w:val="22"/>
                <w:szCs w:val="22"/>
              </w:rPr>
              <w:t xml:space="preserve">рудовая </w:t>
            </w:r>
            <w:r>
              <w:rPr>
                <w:b/>
                <w:bCs/>
                <w:sz w:val="22"/>
                <w:szCs w:val="22"/>
              </w:rPr>
              <w:t xml:space="preserve"> самостоятельная </w:t>
            </w:r>
            <w:r w:rsidRPr="00302504">
              <w:rPr>
                <w:b/>
                <w:bCs/>
                <w:sz w:val="22"/>
                <w:szCs w:val="22"/>
              </w:rPr>
              <w:t>деятельность</w:t>
            </w:r>
            <w:r>
              <w:rPr>
                <w:b/>
                <w:bCs/>
                <w:sz w:val="22"/>
                <w:szCs w:val="22"/>
              </w:rPr>
              <w:t>):</w:t>
            </w:r>
            <w:r w:rsidRPr="00302504">
              <w:rPr>
                <w:sz w:val="22"/>
                <w:szCs w:val="22"/>
              </w:rPr>
              <w:t> </w:t>
            </w:r>
            <w:r w:rsidR="00535733" w:rsidRPr="00302504">
              <w:rPr>
                <w:b/>
                <w:color w:val="111111"/>
                <w:sz w:val="22"/>
                <w:szCs w:val="22"/>
              </w:rPr>
              <w:t>подмести беседку</w:t>
            </w:r>
          </w:p>
          <w:p w:rsidR="00535733" w:rsidRPr="00302504" w:rsidRDefault="00535733" w:rsidP="00535733">
            <w:pPr>
              <w:shd w:val="clear" w:color="auto" w:fill="FFFFFF"/>
              <w:jc w:val="both"/>
              <w:rPr>
                <w:color w:val="111111"/>
                <w:sz w:val="22"/>
                <w:szCs w:val="22"/>
              </w:rPr>
            </w:pPr>
            <w:r w:rsidRPr="00302504">
              <w:rPr>
                <w:color w:val="111111"/>
                <w:sz w:val="22"/>
                <w:szCs w:val="22"/>
              </w:rPr>
              <w:t>Цель:</w:t>
            </w:r>
            <w:r w:rsidRPr="00302504">
              <w:rPr>
                <w:b/>
                <w:color w:val="111111"/>
                <w:sz w:val="22"/>
                <w:szCs w:val="22"/>
              </w:rPr>
              <w:t xml:space="preserve"> </w:t>
            </w:r>
            <w:r w:rsidRPr="00302504">
              <w:rPr>
                <w:color w:val="111111"/>
                <w:sz w:val="22"/>
                <w:szCs w:val="22"/>
              </w:rPr>
              <w:t>воспитывать умение наводить порядок</w:t>
            </w:r>
          </w:p>
          <w:p w:rsidR="00535733" w:rsidRPr="00302504" w:rsidRDefault="00535733" w:rsidP="00535733">
            <w:pPr>
              <w:shd w:val="clear" w:color="auto" w:fill="FFFFFF"/>
              <w:jc w:val="both"/>
              <w:rPr>
                <w:b/>
                <w:color w:val="111111"/>
                <w:sz w:val="22"/>
                <w:szCs w:val="22"/>
              </w:rPr>
            </w:pPr>
            <w:r w:rsidRPr="00302504">
              <w:rPr>
                <w:b/>
                <w:color w:val="111111"/>
                <w:sz w:val="22"/>
                <w:szCs w:val="22"/>
              </w:rPr>
              <w:t>Индивидуальная  работа: я сам!</w:t>
            </w:r>
          </w:p>
          <w:p w:rsidR="00535733" w:rsidRPr="00302504" w:rsidRDefault="00535733" w:rsidP="00535733">
            <w:pPr>
              <w:shd w:val="clear" w:color="auto" w:fill="FFFFFF"/>
              <w:jc w:val="both"/>
              <w:rPr>
                <w:color w:val="111111"/>
                <w:sz w:val="22"/>
                <w:szCs w:val="22"/>
              </w:rPr>
            </w:pPr>
            <w:r w:rsidRPr="00302504">
              <w:rPr>
                <w:color w:val="111111"/>
                <w:sz w:val="22"/>
                <w:szCs w:val="22"/>
              </w:rPr>
              <w:t xml:space="preserve">Цель: учить </w:t>
            </w:r>
            <w:proofErr w:type="gramStart"/>
            <w:r w:rsidRPr="00302504">
              <w:rPr>
                <w:color w:val="111111"/>
                <w:sz w:val="22"/>
                <w:szCs w:val="22"/>
              </w:rPr>
              <w:t>самостоятельно</w:t>
            </w:r>
            <w:proofErr w:type="gramEnd"/>
            <w:r w:rsidRPr="00302504">
              <w:rPr>
                <w:color w:val="111111"/>
                <w:sz w:val="22"/>
                <w:szCs w:val="22"/>
              </w:rPr>
              <w:t xml:space="preserve"> надевать варежки.</w:t>
            </w:r>
          </w:p>
          <w:p w:rsidR="00535733" w:rsidRPr="00302504" w:rsidRDefault="00535733" w:rsidP="00535733">
            <w:pPr>
              <w:shd w:val="clear" w:color="auto" w:fill="FFFFFF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302504">
              <w:rPr>
                <w:b/>
                <w:color w:val="000000"/>
                <w:sz w:val="22"/>
                <w:szCs w:val="22"/>
              </w:rPr>
              <w:t>Самостоятельная деятельность детей.</w:t>
            </w:r>
          </w:p>
          <w:p w:rsidR="00535733" w:rsidRPr="00302504" w:rsidRDefault="00535733" w:rsidP="00535733">
            <w:pPr>
              <w:shd w:val="clear" w:color="auto" w:fill="FFFFFF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02504">
              <w:rPr>
                <w:color w:val="000000"/>
                <w:sz w:val="22"/>
                <w:szCs w:val="22"/>
              </w:rPr>
              <w:t xml:space="preserve">Цели: стимулировать развитие интереса к совместным играм </w:t>
            </w:r>
            <w:proofErr w:type="gramStart"/>
            <w:r w:rsidRPr="00302504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302504">
              <w:rPr>
                <w:color w:val="000000"/>
                <w:sz w:val="22"/>
                <w:szCs w:val="22"/>
              </w:rPr>
              <w:t xml:space="preserve"> взрослыми и детьми;  получить положительный отклик на предложение поиграть.</w:t>
            </w:r>
          </w:p>
          <w:p w:rsidR="00535733" w:rsidRPr="00302504" w:rsidRDefault="00535733" w:rsidP="00535733">
            <w:pPr>
              <w:shd w:val="clear" w:color="auto" w:fill="FFFFFF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FE65FD" w:rsidRPr="00302504" w:rsidRDefault="00FE65FD" w:rsidP="0053573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57" w:type="dxa"/>
            <w:gridSpan w:val="3"/>
          </w:tcPr>
          <w:p w:rsidR="00535733" w:rsidRPr="00302504" w:rsidRDefault="00535733" w:rsidP="00535733">
            <w:pPr>
              <w:pStyle w:val="a4"/>
              <w:shd w:val="clear" w:color="auto" w:fill="FFFFFF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302504"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  <w:lastRenderedPageBreak/>
              <w:t xml:space="preserve">Прогулка </w:t>
            </w:r>
            <w:r w:rsidR="003A5119"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  <w:t>20</w:t>
            </w:r>
          </w:p>
          <w:p w:rsidR="00535733" w:rsidRPr="00302504" w:rsidRDefault="00535733" w:rsidP="00535733">
            <w:pPr>
              <w:shd w:val="clear" w:color="auto" w:fill="FFFFFF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02504">
              <w:rPr>
                <w:b/>
                <w:bCs/>
                <w:sz w:val="22"/>
                <w:szCs w:val="22"/>
              </w:rPr>
              <w:t>Наблюдение за синицей.</w:t>
            </w:r>
          </w:p>
          <w:p w:rsidR="005B66F5" w:rsidRPr="004414A2" w:rsidRDefault="005B66F5" w:rsidP="005B66F5">
            <w:pPr>
              <w:jc w:val="both"/>
              <w:rPr>
                <w:sz w:val="22"/>
                <w:szCs w:val="22"/>
                <w:lang w:val="kk-KZ"/>
              </w:rPr>
            </w:pPr>
            <w:r w:rsidRPr="004414A2">
              <w:rPr>
                <w:b/>
                <w:i/>
                <w:sz w:val="22"/>
                <w:szCs w:val="22"/>
                <w:lang w:val="kk-KZ"/>
              </w:rPr>
              <w:t>(</w:t>
            </w:r>
            <w:r>
              <w:rPr>
                <w:b/>
                <w:i/>
                <w:sz w:val="22"/>
                <w:szCs w:val="22"/>
                <w:lang w:val="kk-KZ"/>
              </w:rPr>
              <w:t>ООМ, развитие речи,</w:t>
            </w:r>
            <w:r w:rsidRPr="004414A2">
              <w:rPr>
                <w:b/>
                <w:i/>
                <w:sz w:val="22"/>
                <w:szCs w:val="22"/>
                <w:lang w:val="kk-KZ"/>
              </w:rPr>
              <w:t xml:space="preserve"> –</w:t>
            </w:r>
            <w:r>
              <w:rPr>
                <w:b/>
                <w:i/>
                <w:sz w:val="22"/>
                <w:szCs w:val="22"/>
                <w:lang w:val="kk-KZ"/>
              </w:rPr>
              <w:t>коммуникативная,</w:t>
            </w:r>
            <w:r w:rsidRPr="004414A2">
              <w:rPr>
                <w:b/>
                <w:i/>
                <w:sz w:val="22"/>
                <w:szCs w:val="22"/>
                <w:lang w:val="kk-KZ"/>
              </w:rPr>
              <w:t xml:space="preserve"> игровая  самостоятельная  деятельность)</w:t>
            </w:r>
          </w:p>
          <w:p w:rsidR="00535733" w:rsidRPr="00302504" w:rsidRDefault="00535733" w:rsidP="00535733">
            <w:pPr>
              <w:shd w:val="clear" w:color="auto" w:fill="FFFFFF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02504">
              <w:rPr>
                <w:bCs/>
                <w:sz w:val="22"/>
                <w:szCs w:val="22"/>
              </w:rPr>
              <w:t>Цели:</w:t>
            </w:r>
            <w:r w:rsidRPr="00302504">
              <w:rPr>
                <w:sz w:val="22"/>
                <w:szCs w:val="22"/>
              </w:rPr>
              <w:t> закреплять представление о названии птицы, характерных признаках внешнего вида; воспитывать желание ухаживать за птицами.</w:t>
            </w:r>
            <w:r w:rsidRPr="00302504">
              <w:rPr>
                <w:b/>
                <w:bCs/>
                <w:sz w:val="22"/>
                <w:szCs w:val="22"/>
              </w:rPr>
              <w:t xml:space="preserve">                                                       </w:t>
            </w:r>
            <w:r w:rsidRPr="00302504">
              <w:rPr>
                <w:bCs/>
                <w:sz w:val="22"/>
                <w:szCs w:val="22"/>
                <w:u w:val="single"/>
              </w:rPr>
              <w:t>Ход наблюдения</w:t>
            </w:r>
          </w:p>
          <w:p w:rsidR="00535733" w:rsidRPr="00302504" w:rsidRDefault="00535733" w:rsidP="00535733">
            <w:pPr>
              <w:shd w:val="clear" w:color="auto" w:fill="FFFFFF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 xml:space="preserve">     Обратить внимание детей на птицу с черной шапочкой на голове, белыми щечками, желтой грудкой — это синичка. Понаблюдать, как она будет клевать сало. Напомнить детям, что птицам зимой трудно добыть корм, их надо подкармливать. Синички любят сало, семечки. Вспомнить о других прилетевших к кормушке птицах. Как их называют и чем они питаются?</w:t>
            </w:r>
          </w:p>
          <w:p w:rsidR="00535733" w:rsidRPr="00302504" w:rsidRDefault="00535733" w:rsidP="00535733">
            <w:pPr>
              <w:shd w:val="clear" w:color="auto" w:fill="FFFFFF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>Маленькая птичка</w:t>
            </w:r>
            <w:r w:rsidRPr="00302504">
              <w:rPr>
                <w:rFonts w:ascii="Tahoma" w:hAnsi="Tahoma" w:cs="Tahoma"/>
                <w:sz w:val="22"/>
                <w:szCs w:val="22"/>
              </w:rPr>
              <w:t xml:space="preserve"> - ж</w:t>
            </w:r>
            <w:r w:rsidRPr="00302504">
              <w:rPr>
                <w:sz w:val="22"/>
                <w:szCs w:val="22"/>
              </w:rPr>
              <w:t>елтогрудая синичка,</w:t>
            </w:r>
          </w:p>
          <w:p w:rsidR="00535733" w:rsidRPr="00302504" w:rsidRDefault="00535733" w:rsidP="00535733">
            <w:pPr>
              <w:shd w:val="clear" w:color="auto" w:fill="FFFFFF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>По двору гуляет,</w:t>
            </w:r>
            <w:r w:rsidRPr="00302504">
              <w:rPr>
                <w:rFonts w:ascii="Tahoma" w:hAnsi="Tahoma" w:cs="Tahoma"/>
                <w:sz w:val="22"/>
                <w:szCs w:val="22"/>
              </w:rPr>
              <w:t xml:space="preserve">  к</w:t>
            </w:r>
            <w:r w:rsidRPr="00302504">
              <w:rPr>
                <w:sz w:val="22"/>
                <w:szCs w:val="22"/>
              </w:rPr>
              <w:t>рохи собирает.</w:t>
            </w:r>
          </w:p>
          <w:p w:rsidR="00535733" w:rsidRPr="00302504" w:rsidRDefault="00535733" w:rsidP="00535733">
            <w:pPr>
              <w:shd w:val="clear" w:color="auto" w:fill="FFFFFF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02504">
              <w:rPr>
                <w:b/>
                <w:bCs/>
                <w:sz w:val="22"/>
                <w:szCs w:val="22"/>
              </w:rPr>
              <w:t>Т</w:t>
            </w:r>
            <w:r w:rsidR="005B66F5">
              <w:rPr>
                <w:b/>
                <w:bCs/>
                <w:sz w:val="22"/>
                <w:szCs w:val="22"/>
              </w:rPr>
              <w:t>рудовое  поручение (т</w:t>
            </w:r>
            <w:r w:rsidRPr="00302504">
              <w:rPr>
                <w:b/>
                <w:bCs/>
                <w:sz w:val="22"/>
                <w:szCs w:val="22"/>
              </w:rPr>
              <w:t xml:space="preserve">рудовая </w:t>
            </w:r>
            <w:r w:rsidR="005B66F5">
              <w:rPr>
                <w:b/>
                <w:bCs/>
                <w:sz w:val="22"/>
                <w:szCs w:val="22"/>
              </w:rPr>
              <w:t xml:space="preserve"> самостоятельная </w:t>
            </w:r>
            <w:r w:rsidRPr="00302504">
              <w:rPr>
                <w:b/>
                <w:bCs/>
                <w:sz w:val="22"/>
                <w:szCs w:val="22"/>
              </w:rPr>
              <w:t>деятельность</w:t>
            </w:r>
            <w:r w:rsidR="005B66F5">
              <w:rPr>
                <w:b/>
                <w:bCs/>
                <w:sz w:val="22"/>
                <w:szCs w:val="22"/>
              </w:rPr>
              <w:t>):</w:t>
            </w:r>
            <w:r w:rsidRPr="00302504">
              <w:rPr>
                <w:sz w:val="22"/>
                <w:szCs w:val="22"/>
              </w:rPr>
              <w:t xml:space="preserve"> подметание </w:t>
            </w:r>
            <w:r w:rsidRPr="00302504">
              <w:rPr>
                <w:sz w:val="22"/>
                <w:szCs w:val="22"/>
              </w:rPr>
              <w:lastRenderedPageBreak/>
              <w:t>беседки</w:t>
            </w:r>
          </w:p>
          <w:p w:rsidR="00535733" w:rsidRPr="00302504" w:rsidRDefault="00535733" w:rsidP="00535733">
            <w:pPr>
              <w:shd w:val="clear" w:color="auto" w:fill="FFFFFF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02504">
              <w:rPr>
                <w:bCs/>
                <w:sz w:val="22"/>
                <w:szCs w:val="22"/>
              </w:rPr>
              <w:t>Цели: </w:t>
            </w:r>
            <w:r w:rsidRPr="00302504">
              <w:rPr>
                <w:sz w:val="22"/>
                <w:szCs w:val="22"/>
              </w:rPr>
              <w:t>воспитывать трудолюбие</w:t>
            </w:r>
          </w:p>
          <w:p w:rsidR="00535733" w:rsidRPr="00302504" w:rsidRDefault="00535733" w:rsidP="00535733">
            <w:pPr>
              <w:shd w:val="clear" w:color="auto" w:fill="FFFFFF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02504">
              <w:rPr>
                <w:b/>
                <w:bCs/>
                <w:sz w:val="22"/>
                <w:szCs w:val="22"/>
              </w:rPr>
              <w:t>Подвижные игры</w:t>
            </w:r>
            <w:r w:rsidRPr="00302504">
              <w:rPr>
                <w:sz w:val="22"/>
                <w:szCs w:val="22"/>
              </w:rPr>
              <w:t> </w:t>
            </w:r>
            <w:r w:rsidRPr="00302504">
              <w:rPr>
                <w:b/>
                <w:bCs/>
                <w:sz w:val="22"/>
                <w:szCs w:val="22"/>
              </w:rPr>
              <w:t>«Воробушки   и кот».</w:t>
            </w:r>
          </w:p>
          <w:p w:rsidR="00535733" w:rsidRPr="00302504" w:rsidRDefault="00535733" w:rsidP="00535733">
            <w:pPr>
              <w:shd w:val="clear" w:color="auto" w:fill="FFFFFF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02504">
              <w:rPr>
                <w:bCs/>
                <w:sz w:val="22"/>
                <w:szCs w:val="22"/>
              </w:rPr>
              <w:t>Цели:</w:t>
            </w:r>
            <w:r w:rsidRPr="00302504">
              <w:rPr>
                <w:b/>
                <w:bCs/>
                <w:sz w:val="22"/>
                <w:szCs w:val="22"/>
              </w:rPr>
              <w:t> </w:t>
            </w:r>
            <w:r w:rsidRPr="00302504">
              <w:rPr>
                <w:sz w:val="22"/>
                <w:szCs w:val="22"/>
              </w:rPr>
              <w:t>учить детей быстро действовать по сигналу; бегать, не наталкиваясь друг на друга.</w:t>
            </w:r>
          </w:p>
          <w:p w:rsidR="005B66F5" w:rsidRPr="001F1EA3" w:rsidRDefault="005B66F5" w:rsidP="005B66F5">
            <w:pPr>
              <w:jc w:val="both"/>
              <w:rPr>
                <w:sz w:val="22"/>
                <w:szCs w:val="22"/>
                <w:lang w:val="kk-KZ"/>
              </w:rPr>
            </w:pPr>
            <w:r w:rsidRPr="00302504">
              <w:rPr>
                <w:b/>
                <w:sz w:val="22"/>
                <w:szCs w:val="22"/>
              </w:rPr>
              <w:t>Подвижные игры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302504">
              <w:rPr>
                <w:sz w:val="22"/>
                <w:szCs w:val="22"/>
              </w:rPr>
              <w:t> </w:t>
            </w:r>
            <w:r w:rsidRPr="001F1EA3">
              <w:rPr>
                <w:b/>
                <w:i/>
                <w:sz w:val="22"/>
                <w:szCs w:val="22"/>
                <w:lang w:val="kk-KZ"/>
              </w:rPr>
              <w:t xml:space="preserve">физическое развитие </w:t>
            </w:r>
            <w:proofErr w:type="gramStart"/>
            <w:r w:rsidRPr="001F1EA3">
              <w:rPr>
                <w:b/>
                <w:i/>
                <w:sz w:val="22"/>
                <w:szCs w:val="22"/>
                <w:lang w:val="kk-KZ"/>
              </w:rPr>
              <w:t>развитие</w:t>
            </w:r>
            <w:proofErr w:type="gramEnd"/>
            <w:r w:rsidRPr="001F1EA3">
              <w:rPr>
                <w:b/>
                <w:i/>
                <w:sz w:val="22"/>
                <w:szCs w:val="22"/>
                <w:lang w:val="kk-KZ"/>
              </w:rPr>
              <w:t xml:space="preserve"> речи, –коммуникативная, двигательная, самостоятельная  деятельность)</w:t>
            </w:r>
          </w:p>
          <w:p w:rsidR="00535733" w:rsidRPr="00302504" w:rsidRDefault="00535733" w:rsidP="00535733">
            <w:pPr>
              <w:shd w:val="clear" w:color="auto" w:fill="FFFFFF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> </w:t>
            </w:r>
            <w:r w:rsidRPr="00302504">
              <w:rPr>
                <w:b/>
                <w:bCs/>
                <w:sz w:val="22"/>
                <w:szCs w:val="22"/>
              </w:rPr>
              <w:t>«Пузырь».</w:t>
            </w:r>
          </w:p>
          <w:p w:rsidR="00535733" w:rsidRPr="00302504" w:rsidRDefault="00535733" w:rsidP="00535733">
            <w:pPr>
              <w:shd w:val="clear" w:color="auto" w:fill="FFFFFF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02504">
              <w:rPr>
                <w:b/>
                <w:bCs/>
                <w:sz w:val="22"/>
                <w:szCs w:val="22"/>
              </w:rPr>
              <w:t>Цель:</w:t>
            </w:r>
            <w:r w:rsidRPr="00302504">
              <w:rPr>
                <w:sz w:val="22"/>
                <w:szCs w:val="22"/>
              </w:rPr>
              <w:t> учить детей строиться в круг.</w:t>
            </w:r>
          </w:p>
          <w:p w:rsidR="00535733" w:rsidRPr="00302504" w:rsidRDefault="00535733" w:rsidP="0053573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02504">
              <w:rPr>
                <w:b/>
                <w:bCs/>
                <w:sz w:val="22"/>
                <w:szCs w:val="22"/>
              </w:rPr>
              <w:t>Индивидуальная работа</w:t>
            </w:r>
            <w:r w:rsidRPr="00302504">
              <w:rPr>
                <w:sz w:val="22"/>
                <w:szCs w:val="22"/>
              </w:rPr>
              <w:t>: учить детей ходить по наклонной доске.</w:t>
            </w:r>
          </w:p>
          <w:p w:rsidR="00535733" w:rsidRPr="00302504" w:rsidRDefault="00535733" w:rsidP="00535733">
            <w:pPr>
              <w:shd w:val="clear" w:color="auto" w:fill="FFFFFF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535733" w:rsidRPr="00302504" w:rsidRDefault="00535733" w:rsidP="00535733">
            <w:pPr>
              <w:shd w:val="clear" w:color="auto" w:fill="FFFFFF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FE65FD" w:rsidRPr="00302504" w:rsidRDefault="00FE65FD" w:rsidP="0053573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76917" w:rsidRPr="00191CA6" w:rsidTr="003A5119">
        <w:tc>
          <w:tcPr>
            <w:tcW w:w="2069" w:type="dxa"/>
          </w:tcPr>
          <w:p w:rsidR="00076917" w:rsidRPr="00191CA6" w:rsidRDefault="00076917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lastRenderedPageBreak/>
              <w:t>Возвращение с прогулки</w:t>
            </w:r>
          </w:p>
        </w:tc>
        <w:tc>
          <w:tcPr>
            <w:tcW w:w="13207" w:type="dxa"/>
            <w:gridSpan w:val="10"/>
          </w:tcPr>
          <w:p w:rsidR="00076917" w:rsidRPr="00302504" w:rsidRDefault="00076917" w:rsidP="00663149">
            <w:pPr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 xml:space="preserve">Последовательное раздевание одежды детей, свободные игры детей  </w:t>
            </w:r>
            <w:r w:rsidRPr="00302504">
              <w:rPr>
                <w:b/>
                <w:i/>
                <w:sz w:val="22"/>
                <w:szCs w:val="22"/>
              </w:rPr>
              <w:t>(самообслуживание, самостоятельная игровая деятельность)</w:t>
            </w:r>
          </w:p>
        </w:tc>
      </w:tr>
      <w:tr w:rsidR="00076917" w:rsidRPr="00191CA6" w:rsidTr="003A5119">
        <w:tc>
          <w:tcPr>
            <w:tcW w:w="2069" w:type="dxa"/>
          </w:tcPr>
          <w:p w:rsidR="00076917" w:rsidRPr="00191CA6" w:rsidRDefault="00076917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Обед</w:t>
            </w:r>
          </w:p>
        </w:tc>
        <w:tc>
          <w:tcPr>
            <w:tcW w:w="13207" w:type="dxa"/>
            <w:gridSpan w:val="10"/>
          </w:tcPr>
          <w:p w:rsidR="00076917" w:rsidRPr="00302504" w:rsidRDefault="00076917" w:rsidP="00663149">
            <w:pPr>
              <w:ind w:right="283"/>
              <w:jc w:val="both"/>
              <w:rPr>
                <w:i/>
                <w:sz w:val="22"/>
                <w:szCs w:val="22"/>
                <w:lang w:val="kk-KZ"/>
              </w:rPr>
            </w:pPr>
            <w:r w:rsidRPr="00302504">
              <w:rPr>
                <w:b/>
                <w:sz w:val="22"/>
                <w:szCs w:val="22"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302504">
              <w:rPr>
                <w:sz w:val="22"/>
                <w:szCs w:val="22"/>
                <w:lang w:val="kk-KZ"/>
              </w:rPr>
              <w:t xml:space="preserve"> </w:t>
            </w:r>
            <w:r w:rsidRPr="00302504">
              <w:rPr>
                <w:i/>
                <w:sz w:val="22"/>
                <w:szCs w:val="22"/>
                <w:lang w:val="kk-KZ"/>
              </w:rPr>
              <w:t>(Самообслуживание)</w:t>
            </w:r>
          </w:p>
          <w:p w:rsidR="00076917" w:rsidRPr="00302504" w:rsidRDefault="00076917" w:rsidP="00663149">
            <w:pPr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076917" w:rsidRPr="00191CA6" w:rsidTr="003A5119">
        <w:tc>
          <w:tcPr>
            <w:tcW w:w="2069" w:type="dxa"/>
          </w:tcPr>
          <w:p w:rsidR="00076917" w:rsidRPr="00191CA6" w:rsidRDefault="00076917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Дневной сон</w:t>
            </w:r>
          </w:p>
        </w:tc>
        <w:tc>
          <w:tcPr>
            <w:tcW w:w="13207" w:type="dxa"/>
            <w:gridSpan w:val="10"/>
          </w:tcPr>
          <w:p w:rsidR="00076917" w:rsidRPr="00302504" w:rsidRDefault="00076917" w:rsidP="00663149">
            <w:pPr>
              <w:suppressAutoHyphens/>
              <w:spacing w:after="160"/>
              <w:jc w:val="both"/>
              <w:rPr>
                <w:b/>
                <w:i/>
                <w:sz w:val="22"/>
                <w:szCs w:val="22"/>
                <w:lang w:eastAsia="ar-SA"/>
              </w:rPr>
            </w:pPr>
            <w:r w:rsidRPr="00302504">
              <w:rPr>
                <w:b/>
                <w:sz w:val="22"/>
                <w:szCs w:val="22"/>
                <w:lang w:eastAsia="ar-SA"/>
              </w:rPr>
              <w:t>Чтение «</w:t>
            </w:r>
            <w:proofErr w:type="spellStart"/>
            <w:r w:rsidRPr="00302504">
              <w:rPr>
                <w:b/>
                <w:sz w:val="22"/>
                <w:szCs w:val="22"/>
                <w:lang w:eastAsia="ar-SA"/>
              </w:rPr>
              <w:t>засыпалочки</w:t>
            </w:r>
            <w:proofErr w:type="spellEnd"/>
            <w:r w:rsidRPr="00302504">
              <w:rPr>
                <w:b/>
                <w:sz w:val="22"/>
                <w:szCs w:val="22"/>
                <w:lang w:eastAsia="ar-SA"/>
              </w:rPr>
              <w:t xml:space="preserve">»  </w:t>
            </w:r>
            <w:r w:rsidRPr="00302504">
              <w:rPr>
                <w:sz w:val="22"/>
                <w:szCs w:val="22"/>
                <w:lang w:eastAsia="ar-SA"/>
              </w:rPr>
              <w:t xml:space="preserve">Ходит сон, близ окон, бродит дрёма  возле дома, и глядят - все ли спят?  </w:t>
            </w:r>
            <w:r w:rsidRPr="00302504">
              <w:rPr>
                <w:b/>
                <w:i/>
                <w:sz w:val="22"/>
                <w:szCs w:val="22"/>
                <w:lang w:eastAsia="ar-SA"/>
              </w:rPr>
              <w:t xml:space="preserve">(Музыка, художественная литература)      </w:t>
            </w:r>
            <w:r w:rsidRPr="00302504">
              <w:rPr>
                <w:sz w:val="22"/>
                <w:szCs w:val="22"/>
                <w:lang w:eastAsia="ar-SA"/>
              </w:rPr>
              <w:t xml:space="preserve">Цель: </w:t>
            </w:r>
            <w:r w:rsidRPr="00302504">
              <w:rPr>
                <w:sz w:val="22"/>
                <w:szCs w:val="22"/>
              </w:rPr>
              <w:t>создание благоприятной обстановки для спокойного сна детей.</w:t>
            </w:r>
          </w:p>
        </w:tc>
      </w:tr>
      <w:tr w:rsidR="00FE65FD" w:rsidRPr="00191CA6" w:rsidTr="003A5119">
        <w:tc>
          <w:tcPr>
            <w:tcW w:w="2069" w:type="dxa"/>
          </w:tcPr>
          <w:p w:rsidR="00FE65FD" w:rsidRPr="00191CA6" w:rsidRDefault="00FE65FD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остепенный подъем, оздоровительные процедуры</w:t>
            </w:r>
          </w:p>
        </w:tc>
        <w:tc>
          <w:tcPr>
            <w:tcW w:w="13207" w:type="dxa"/>
            <w:gridSpan w:val="10"/>
          </w:tcPr>
          <w:p w:rsidR="00F90A84" w:rsidRPr="00302504" w:rsidRDefault="00F90A84" w:rsidP="00F90A84">
            <w:pPr>
              <w:rPr>
                <w:rFonts w:eastAsia="Calibri"/>
                <w:b/>
                <w:i/>
                <w:sz w:val="22"/>
                <w:szCs w:val="22"/>
              </w:rPr>
            </w:pPr>
            <w:r w:rsidRPr="00302504">
              <w:rPr>
                <w:rFonts w:eastAsia="Calibri"/>
                <w:b/>
                <w:sz w:val="22"/>
                <w:szCs w:val="22"/>
              </w:rPr>
              <w:t>Комплекс №2   (</w:t>
            </w:r>
            <w:r w:rsidRPr="00302504">
              <w:rPr>
                <w:rFonts w:eastAsia="Calibri"/>
                <w:b/>
                <w:i/>
                <w:sz w:val="22"/>
                <w:szCs w:val="22"/>
              </w:rPr>
              <w:t>физическое  развити</w:t>
            </w:r>
            <w:proofErr w:type="gramStart"/>
            <w:r w:rsidRPr="00302504">
              <w:rPr>
                <w:rFonts w:eastAsia="Calibri"/>
                <w:b/>
                <w:i/>
                <w:sz w:val="22"/>
                <w:szCs w:val="22"/>
              </w:rPr>
              <w:t>е-</w:t>
            </w:r>
            <w:proofErr w:type="gramEnd"/>
            <w:r w:rsidRPr="00302504">
              <w:rPr>
                <w:rFonts w:eastAsia="Calibri"/>
                <w:b/>
                <w:i/>
                <w:sz w:val="22"/>
                <w:szCs w:val="22"/>
              </w:rPr>
              <w:t xml:space="preserve"> самостоятельная двигательная  деятельность)</w:t>
            </w:r>
          </w:p>
          <w:p w:rsidR="00F90A84" w:rsidRPr="00302504" w:rsidRDefault="00F90A84" w:rsidP="00F90A84">
            <w:pPr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 xml:space="preserve">1. И.П.: сидя, ноги </w:t>
            </w:r>
            <w:proofErr w:type="spellStart"/>
            <w:r w:rsidRPr="00302504">
              <w:rPr>
                <w:rFonts w:eastAsia="Calibri"/>
                <w:sz w:val="22"/>
                <w:szCs w:val="22"/>
              </w:rPr>
              <w:t>скрестно</w:t>
            </w:r>
            <w:proofErr w:type="spellEnd"/>
            <w:r w:rsidRPr="00302504">
              <w:rPr>
                <w:rFonts w:eastAsia="Calibri"/>
                <w:sz w:val="22"/>
                <w:szCs w:val="22"/>
              </w:rPr>
              <w:t>, крепко зажмурить глаза на 5 сек., открыть (повторить 8-10 раз).</w:t>
            </w:r>
          </w:p>
          <w:p w:rsidR="00F90A84" w:rsidRPr="00302504" w:rsidRDefault="00F90A84" w:rsidP="00F90A84">
            <w:pPr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2. И.П. то же, быстро моргать глазами 1-2 мин.</w:t>
            </w:r>
          </w:p>
          <w:p w:rsidR="00F90A84" w:rsidRPr="00302504" w:rsidRDefault="00F90A84" w:rsidP="00F90A84">
            <w:pPr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3. И.П. то же, массировать глаза через закрытые веки круговыми движениями указательных пальцев в течение 1 мин.</w:t>
            </w:r>
          </w:p>
          <w:p w:rsidR="00F90A84" w:rsidRPr="00302504" w:rsidRDefault="00F90A84" w:rsidP="00F90A84">
            <w:pPr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4. И.П. то же, тремя пальцами каждой руки легко нажать на верхнее веко, через 1-2 сек. Снять пальцы с века, повторить 3-7 раз.</w:t>
            </w:r>
          </w:p>
          <w:p w:rsidR="00F90A84" w:rsidRPr="00302504" w:rsidRDefault="00F90A84" w:rsidP="00F90A84">
            <w:pPr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 xml:space="preserve">5. </w:t>
            </w:r>
            <w:proofErr w:type="spellStart"/>
            <w:r w:rsidRPr="00302504">
              <w:rPr>
                <w:rFonts w:eastAsia="Calibri"/>
                <w:sz w:val="22"/>
                <w:szCs w:val="22"/>
              </w:rPr>
              <w:t>И.п</w:t>
            </w:r>
            <w:proofErr w:type="spellEnd"/>
            <w:r w:rsidRPr="00302504">
              <w:rPr>
                <w:rFonts w:eastAsia="Calibri"/>
                <w:sz w:val="22"/>
                <w:szCs w:val="22"/>
              </w:rPr>
              <w:t>. то же, отвести глаза вправо, влево.</w:t>
            </w:r>
          </w:p>
          <w:p w:rsidR="00F90A84" w:rsidRPr="00302504" w:rsidRDefault="00F90A84" w:rsidP="00F90A84">
            <w:pPr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6. И.П. то же, отвести глаза вверх, вниз.</w:t>
            </w:r>
          </w:p>
          <w:p w:rsidR="00FE65FD" w:rsidRPr="00302504" w:rsidRDefault="00FE65FD" w:rsidP="00F90A84">
            <w:pPr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 xml:space="preserve">Ходьба по ортопедической дорожке с целью профилактики плоскостопия. Закрепление знаний и выполнение культурно-гигиенических навыков. </w:t>
            </w:r>
          </w:p>
        </w:tc>
      </w:tr>
      <w:tr w:rsidR="00FE65FD" w:rsidRPr="00191CA6" w:rsidTr="003A5119">
        <w:tc>
          <w:tcPr>
            <w:tcW w:w="2069" w:type="dxa"/>
          </w:tcPr>
          <w:p w:rsidR="00FE65FD" w:rsidRPr="00191CA6" w:rsidRDefault="00FE65FD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олдник</w:t>
            </w:r>
          </w:p>
        </w:tc>
        <w:tc>
          <w:tcPr>
            <w:tcW w:w="13207" w:type="dxa"/>
            <w:gridSpan w:val="10"/>
          </w:tcPr>
          <w:p w:rsidR="00FE65FD" w:rsidRPr="00302504" w:rsidRDefault="00FE65FD" w:rsidP="00191CA6">
            <w:pPr>
              <w:rPr>
                <w:rFonts w:eastAsia="Calibri"/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Привлечение внимания детей к еде, приобщение к культурному питанию</w:t>
            </w:r>
          </w:p>
        </w:tc>
      </w:tr>
      <w:tr w:rsidR="00556B88" w:rsidRPr="00191CA6" w:rsidTr="003A5119">
        <w:tc>
          <w:tcPr>
            <w:tcW w:w="2069" w:type="dxa"/>
          </w:tcPr>
          <w:p w:rsidR="007716BC" w:rsidRPr="00191CA6" w:rsidRDefault="007716BC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191CA6">
              <w:rPr>
                <w:rFonts w:eastAsia="Calibri"/>
              </w:rPr>
              <w:t>изодеятельность</w:t>
            </w:r>
            <w:proofErr w:type="spellEnd"/>
            <w:r w:rsidRPr="00191CA6">
              <w:rPr>
                <w:rFonts w:eastAsia="Calibri"/>
              </w:rPr>
              <w:t>, рассматривание книг и другие)</w:t>
            </w:r>
          </w:p>
        </w:tc>
        <w:tc>
          <w:tcPr>
            <w:tcW w:w="2683" w:type="dxa"/>
          </w:tcPr>
          <w:p w:rsidR="007716BC" w:rsidRPr="00302504" w:rsidRDefault="007716BC" w:rsidP="007716BC">
            <w:pPr>
              <w:jc w:val="both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302504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Стихи А.Барто. Выставка картин к стихотворениям и чтение стих-ний. </w:t>
            </w:r>
          </w:p>
          <w:p w:rsidR="007716BC" w:rsidRPr="00302504" w:rsidRDefault="007716BC" w:rsidP="007716BC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302504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Цель:</w:t>
            </w:r>
            <w:r w:rsidRPr="00302504"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302504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развивать умение сохранять сюжета при пересказывании знакомых произведений, </w:t>
            </w:r>
            <w:r w:rsidRPr="00302504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>передавать диалогическую речь.</w:t>
            </w:r>
          </w:p>
          <w:p w:rsidR="007716BC" w:rsidRPr="00302504" w:rsidRDefault="007716BC" w:rsidP="007716BC">
            <w:pPr>
              <w:jc w:val="both"/>
              <w:rPr>
                <w:i/>
                <w:sz w:val="22"/>
                <w:szCs w:val="22"/>
                <w:lang w:val="kk-KZ"/>
              </w:rPr>
            </w:pPr>
            <w:r w:rsidRPr="00302504">
              <w:rPr>
                <w:i/>
                <w:color w:val="000000"/>
                <w:sz w:val="22"/>
                <w:szCs w:val="22"/>
                <w:shd w:val="clear" w:color="auto" w:fill="FFFFFF"/>
                <w:lang w:val="kk-KZ"/>
              </w:rPr>
              <w:t>(</w:t>
            </w:r>
            <w:r w:rsidR="00D01311" w:rsidRPr="0030250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kk-KZ"/>
              </w:rPr>
              <w:t>ООМ</w:t>
            </w:r>
            <w:r w:rsidRPr="0030250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kk-KZ"/>
              </w:rPr>
              <w:t>, художественная литература</w:t>
            </w:r>
            <w:r w:rsidRPr="00302504">
              <w:rPr>
                <w:b/>
                <w:i/>
                <w:sz w:val="22"/>
                <w:szCs w:val="22"/>
                <w:lang w:val="kk-KZ"/>
              </w:rPr>
              <w:t xml:space="preserve"> познавательная, коммуникативная деятельность</w:t>
            </w:r>
            <w:r w:rsidRPr="00302504">
              <w:rPr>
                <w:i/>
                <w:sz w:val="22"/>
                <w:szCs w:val="22"/>
                <w:lang w:val="kk-KZ"/>
              </w:rPr>
              <w:t>)</w:t>
            </w:r>
          </w:p>
          <w:p w:rsidR="007716BC" w:rsidRPr="00302504" w:rsidRDefault="007716BC" w:rsidP="007716BC">
            <w:pPr>
              <w:jc w:val="both"/>
              <w:rPr>
                <w:b/>
                <w:i/>
                <w:sz w:val="22"/>
                <w:szCs w:val="22"/>
                <w:lang w:val="kk-KZ"/>
              </w:rPr>
            </w:pPr>
          </w:p>
          <w:p w:rsidR="007716BC" w:rsidRPr="00302504" w:rsidRDefault="007716BC" w:rsidP="007716BC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302504">
              <w:rPr>
                <w:b/>
                <w:color w:val="000000"/>
                <w:sz w:val="22"/>
                <w:szCs w:val="22"/>
                <w:lang w:val="kk-KZ"/>
              </w:rPr>
              <w:t xml:space="preserve">СР/ игра </w:t>
            </w:r>
          </w:p>
          <w:p w:rsidR="007716BC" w:rsidRPr="00302504" w:rsidRDefault="007716BC" w:rsidP="007716BC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302504"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  <w:t>«</w:t>
            </w:r>
            <w:r w:rsidRPr="00302504">
              <w:rPr>
                <w:b/>
                <w:color w:val="000000"/>
                <w:sz w:val="22"/>
                <w:szCs w:val="22"/>
                <w:lang w:val="kk-KZ"/>
              </w:rPr>
              <w:t>Мы в театре</w:t>
            </w:r>
            <w:r w:rsidRPr="00302504"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  <w:t>»</w:t>
            </w:r>
          </w:p>
          <w:p w:rsidR="007716BC" w:rsidRPr="00302504" w:rsidRDefault="007716BC" w:rsidP="007716B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302504">
              <w:rPr>
                <w:b/>
                <w:sz w:val="22"/>
                <w:szCs w:val="22"/>
              </w:rPr>
              <w:t>Цель:</w:t>
            </w:r>
            <w:r w:rsidRPr="00302504">
              <w:rPr>
                <w:sz w:val="22"/>
                <w:szCs w:val="22"/>
              </w:rPr>
              <w:t xml:space="preserve"> развитие творческой инициативы и самостоятельности. Расширять область самостоятельных действий детей в выборе роли, разработке и осуществлении замысла, использовании атрибутов; </w:t>
            </w:r>
            <w:r w:rsidRPr="00302504">
              <w:rPr>
                <w:color w:val="000000"/>
                <w:sz w:val="22"/>
                <w:szCs w:val="22"/>
                <w:lang w:val="kk-KZ"/>
              </w:rPr>
              <w:t>(</w:t>
            </w:r>
            <w:r w:rsidRPr="00302504">
              <w:rPr>
                <w:b/>
                <w:i/>
                <w:color w:val="000000"/>
                <w:sz w:val="22"/>
                <w:szCs w:val="22"/>
                <w:lang w:val="kk-KZ"/>
              </w:rPr>
              <w:t>познавательная, творческая, коммуникативная деятельность</w:t>
            </w:r>
            <w:r w:rsidRPr="00302504">
              <w:rPr>
                <w:color w:val="000000"/>
                <w:sz w:val="22"/>
                <w:szCs w:val="22"/>
                <w:lang w:val="kk-KZ"/>
              </w:rPr>
              <w:t>)</w:t>
            </w:r>
          </w:p>
        </w:tc>
        <w:tc>
          <w:tcPr>
            <w:tcW w:w="2288" w:type="dxa"/>
          </w:tcPr>
          <w:p w:rsidR="007716BC" w:rsidRPr="00302504" w:rsidRDefault="007716BC" w:rsidP="007716BC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302504">
              <w:rPr>
                <w:b/>
                <w:color w:val="000000"/>
                <w:sz w:val="22"/>
                <w:szCs w:val="22"/>
                <w:lang w:val="kk-KZ"/>
              </w:rPr>
              <w:lastRenderedPageBreak/>
              <w:t>Просмотр видеофильма о временах года</w:t>
            </w:r>
            <w:r w:rsidRPr="00302504">
              <w:rPr>
                <w:i/>
                <w:color w:val="000000"/>
                <w:sz w:val="22"/>
                <w:szCs w:val="22"/>
                <w:lang w:val="kk-KZ"/>
              </w:rPr>
              <w:t xml:space="preserve"> (</w:t>
            </w:r>
            <w:r w:rsidR="00556B88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ООМ, </w:t>
            </w:r>
            <w:r w:rsidRPr="00302504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 –познавательная</w:t>
            </w:r>
          </w:p>
          <w:p w:rsidR="007716BC" w:rsidRPr="00302504" w:rsidRDefault="007716BC" w:rsidP="007716BC">
            <w:pPr>
              <w:jc w:val="both"/>
              <w:rPr>
                <w:i/>
                <w:color w:val="000000"/>
                <w:sz w:val="22"/>
                <w:szCs w:val="22"/>
                <w:lang w:val="kk-KZ"/>
              </w:rPr>
            </w:pPr>
            <w:r w:rsidRPr="00302504">
              <w:rPr>
                <w:b/>
                <w:i/>
                <w:color w:val="000000"/>
                <w:sz w:val="22"/>
                <w:szCs w:val="22"/>
                <w:lang w:val="kk-KZ"/>
              </w:rPr>
              <w:t>деятельность</w:t>
            </w:r>
            <w:r w:rsidRPr="00302504">
              <w:rPr>
                <w:i/>
                <w:color w:val="000000"/>
                <w:sz w:val="22"/>
                <w:szCs w:val="22"/>
                <w:lang w:val="kk-KZ"/>
              </w:rPr>
              <w:t>)</w:t>
            </w:r>
          </w:p>
          <w:p w:rsidR="007716BC" w:rsidRPr="00302504" w:rsidRDefault="007716BC" w:rsidP="007716BC">
            <w:pPr>
              <w:jc w:val="both"/>
              <w:rPr>
                <w:i/>
                <w:color w:val="000000"/>
                <w:sz w:val="22"/>
                <w:szCs w:val="22"/>
                <w:lang w:val="kk-KZ"/>
              </w:rPr>
            </w:pPr>
          </w:p>
          <w:p w:rsidR="007716BC" w:rsidRPr="00302504" w:rsidRDefault="007716BC" w:rsidP="007716BC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302504">
              <w:rPr>
                <w:b/>
                <w:color w:val="000000"/>
                <w:sz w:val="22"/>
                <w:szCs w:val="22"/>
                <w:lang w:val="kk-KZ"/>
              </w:rPr>
              <w:t xml:space="preserve">Разучивание песни </w:t>
            </w:r>
            <w:r w:rsidRPr="00302504">
              <w:rPr>
                <w:b/>
                <w:color w:val="000000"/>
                <w:sz w:val="22"/>
                <w:szCs w:val="22"/>
                <w:lang w:val="kk-KZ"/>
              </w:rPr>
              <w:lastRenderedPageBreak/>
              <w:t>«Дед Мороз»</w:t>
            </w:r>
          </w:p>
          <w:p w:rsidR="007716BC" w:rsidRPr="00302504" w:rsidRDefault="007716BC" w:rsidP="007716BC">
            <w:pPr>
              <w:jc w:val="both"/>
              <w:rPr>
                <w:i/>
                <w:color w:val="000000"/>
                <w:sz w:val="22"/>
                <w:szCs w:val="22"/>
                <w:lang w:val="kk-KZ"/>
              </w:rPr>
            </w:pPr>
            <w:r w:rsidRPr="00302504">
              <w:rPr>
                <w:b/>
                <w:color w:val="000000"/>
                <w:sz w:val="22"/>
                <w:szCs w:val="22"/>
                <w:lang w:val="kk-KZ"/>
              </w:rPr>
              <w:t>Цель</w:t>
            </w:r>
            <w:r w:rsidRPr="00302504">
              <w:rPr>
                <w:color w:val="000000"/>
                <w:sz w:val="22"/>
                <w:szCs w:val="22"/>
                <w:lang w:val="kk-KZ"/>
              </w:rPr>
              <w:t>: развивать певческие навыки (</w:t>
            </w:r>
            <w:r w:rsidRPr="00302504">
              <w:rPr>
                <w:b/>
                <w:i/>
                <w:color w:val="000000"/>
                <w:sz w:val="22"/>
                <w:szCs w:val="22"/>
                <w:lang w:val="kk-KZ"/>
              </w:rPr>
              <w:t>музыка-творческая деятельность</w:t>
            </w:r>
            <w:r w:rsidRPr="00302504">
              <w:rPr>
                <w:i/>
                <w:color w:val="000000"/>
                <w:sz w:val="22"/>
                <w:szCs w:val="22"/>
                <w:lang w:val="kk-KZ"/>
              </w:rPr>
              <w:t>)</w:t>
            </w:r>
          </w:p>
          <w:p w:rsidR="007716BC" w:rsidRPr="00302504" w:rsidRDefault="007716BC" w:rsidP="007716BC">
            <w:pPr>
              <w:jc w:val="both"/>
              <w:rPr>
                <w:i/>
                <w:color w:val="000000"/>
                <w:sz w:val="22"/>
                <w:szCs w:val="22"/>
                <w:lang w:val="kk-KZ"/>
              </w:rPr>
            </w:pPr>
          </w:p>
          <w:p w:rsidR="007716BC" w:rsidRPr="00302504" w:rsidRDefault="007716BC" w:rsidP="007716BC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302504">
              <w:rPr>
                <w:b/>
                <w:color w:val="000000"/>
                <w:sz w:val="22"/>
                <w:szCs w:val="22"/>
                <w:lang w:val="kk-KZ"/>
              </w:rPr>
              <w:t xml:space="preserve">театрализованная деятельность-драматизация  сказки по выбору детей </w:t>
            </w:r>
          </w:p>
          <w:p w:rsidR="007716BC" w:rsidRPr="00302504" w:rsidRDefault="007716BC" w:rsidP="007716B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302504">
              <w:rPr>
                <w:sz w:val="22"/>
                <w:szCs w:val="22"/>
                <w:lang w:val="kk-KZ"/>
              </w:rPr>
              <w:t xml:space="preserve">Цель: </w:t>
            </w:r>
            <w:r w:rsidRPr="00302504">
              <w:rPr>
                <w:sz w:val="22"/>
                <w:szCs w:val="22"/>
              </w:rPr>
              <w:t>учить детей разыгрывать несложные представления по  знакомым литературным произведениям; использовать для воплощения образа известные выразительные средства (интонацию, мимику, жест)</w:t>
            </w:r>
          </w:p>
          <w:p w:rsidR="007716BC" w:rsidRPr="00302504" w:rsidRDefault="007716BC" w:rsidP="007716B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302504">
              <w:rPr>
                <w:color w:val="000000"/>
                <w:sz w:val="22"/>
                <w:szCs w:val="22"/>
                <w:lang w:val="kk-KZ"/>
              </w:rPr>
              <w:t>(</w:t>
            </w:r>
            <w:r w:rsidRPr="00302504">
              <w:rPr>
                <w:b/>
                <w:i/>
                <w:color w:val="000000"/>
                <w:sz w:val="22"/>
                <w:szCs w:val="22"/>
                <w:lang w:val="kk-KZ"/>
              </w:rPr>
              <w:t>творческая, коммуникативная деятельность</w:t>
            </w:r>
            <w:r w:rsidRPr="00302504">
              <w:rPr>
                <w:color w:val="000000"/>
                <w:sz w:val="22"/>
                <w:szCs w:val="22"/>
                <w:lang w:val="kk-KZ"/>
              </w:rPr>
              <w:t>)</w:t>
            </w:r>
          </w:p>
        </w:tc>
        <w:tc>
          <w:tcPr>
            <w:tcW w:w="2514" w:type="dxa"/>
            <w:gridSpan w:val="2"/>
          </w:tcPr>
          <w:p w:rsidR="007716BC" w:rsidRPr="00302504" w:rsidRDefault="007716BC" w:rsidP="007716BC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302504"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>Изготовление с детьми бумажных бус на ёлку</w:t>
            </w:r>
          </w:p>
          <w:p w:rsidR="007716BC" w:rsidRPr="00302504" w:rsidRDefault="007716BC" w:rsidP="007716BC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302504"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  <w:t>Цель:</w:t>
            </w:r>
            <w:r w:rsidRPr="00302504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развивать творчество, воображение, формировать навыки аппликации.</w:t>
            </w:r>
          </w:p>
          <w:p w:rsidR="007716BC" w:rsidRPr="00302504" w:rsidRDefault="007716BC" w:rsidP="007716BC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302504">
              <w:rPr>
                <w:i/>
                <w:color w:val="000000"/>
                <w:sz w:val="22"/>
                <w:szCs w:val="22"/>
                <w:lang w:val="kk-KZ"/>
              </w:rPr>
              <w:t>(</w:t>
            </w:r>
            <w:r w:rsidRPr="00302504">
              <w:rPr>
                <w:b/>
                <w:i/>
                <w:color w:val="000000"/>
                <w:sz w:val="22"/>
                <w:szCs w:val="22"/>
                <w:lang w:val="kk-KZ"/>
              </w:rPr>
              <w:t>конструирование -</w:t>
            </w:r>
            <w:r w:rsidRPr="00302504">
              <w:rPr>
                <w:i/>
                <w:color w:val="000000"/>
                <w:sz w:val="22"/>
                <w:szCs w:val="22"/>
                <w:lang w:val="kk-KZ"/>
              </w:rPr>
              <w:t xml:space="preserve"> </w:t>
            </w:r>
            <w:r w:rsidRPr="00302504">
              <w:rPr>
                <w:b/>
                <w:i/>
                <w:color w:val="000000"/>
                <w:sz w:val="22"/>
                <w:szCs w:val="22"/>
                <w:lang w:val="kk-KZ"/>
              </w:rPr>
              <w:lastRenderedPageBreak/>
              <w:t>творческая, трудовая, исследовательская  деятельность</w:t>
            </w:r>
            <w:r w:rsidRPr="00302504">
              <w:rPr>
                <w:i/>
                <w:color w:val="000000"/>
                <w:sz w:val="22"/>
                <w:szCs w:val="22"/>
                <w:lang w:val="kk-KZ"/>
              </w:rPr>
              <w:t>)</w:t>
            </w:r>
          </w:p>
          <w:p w:rsidR="007716BC" w:rsidRPr="00302504" w:rsidRDefault="007716BC" w:rsidP="007716BC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</w:p>
          <w:p w:rsidR="007716BC" w:rsidRPr="00302504" w:rsidRDefault="007716BC" w:rsidP="007716BC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302504"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Концерт -  игра на музыкальных инструментах- </w:t>
            </w:r>
            <w:r w:rsidRPr="00302504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Цель:</w:t>
            </w:r>
            <w:r w:rsidRPr="00302504"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302504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развивать артистические навыки.</w:t>
            </w:r>
          </w:p>
          <w:p w:rsidR="007716BC" w:rsidRPr="00302504" w:rsidRDefault="007716BC" w:rsidP="007716BC">
            <w:pPr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302504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(</w:t>
            </w:r>
            <w:r w:rsidRPr="0030250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kk-KZ"/>
              </w:rPr>
              <w:t>музыка-творческая деятельность)</w:t>
            </w:r>
          </w:p>
          <w:p w:rsidR="007716BC" w:rsidRPr="00302504" w:rsidRDefault="007716BC" w:rsidP="007716BC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</w:p>
          <w:p w:rsidR="007716BC" w:rsidRPr="00302504" w:rsidRDefault="001F0FDA" w:rsidP="007716B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302504">
              <w:rPr>
                <w:color w:val="000000"/>
                <w:sz w:val="22"/>
                <w:szCs w:val="22"/>
                <w:lang w:val="kk-KZ"/>
              </w:rPr>
              <w:t>Д/ упр «Дорисуй, добавь, доклей»,</w:t>
            </w:r>
          </w:p>
          <w:p w:rsidR="001F0FDA" w:rsidRPr="00302504" w:rsidRDefault="001F0FDA" w:rsidP="001F0FDA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302504">
              <w:rPr>
                <w:b/>
                <w:i/>
                <w:color w:val="000000"/>
                <w:sz w:val="22"/>
                <w:szCs w:val="22"/>
                <w:lang w:val="kk-KZ"/>
              </w:rPr>
              <w:t>(рисованме-аппликация, лепка</w:t>
            </w:r>
            <w:r w:rsidRPr="00302504">
              <w:rPr>
                <w:i/>
                <w:color w:val="000000"/>
                <w:sz w:val="22"/>
                <w:szCs w:val="22"/>
                <w:lang w:val="kk-KZ"/>
              </w:rPr>
              <w:t xml:space="preserve"> -</w:t>
            </w:r>
            <w:r w:rsidRPr="00302504">
              <w:rPr>
                <w:b/>
                <w:i/>
                <w:color w:val="000000"/>
                <w:sz w:val="22"/>
                <w:szCs w:val="22"/>
                <w:lang w:val="kk-KZ"/>
              </w:rPr>
              <w:t>творческая деятельность</w:t>
            </w:r>
            <w:r w:rsidRPr="00302504">
              <w:rPr>
                <w:i/>
                <w:color w:val="000000"/>
                <w:sz w:val="22"/>
                <w:szCs w:val="22"/>
                <w:lang w:val="kk-KZ"/>
              </w:rPr>
              <w:t>)</w:t>
            </w:r>
            <w:r w:rsidRPr="0030250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  <w:p w:rsidR="001F0FDA" w:rsidRPr="00302504" w:rsidRDefault="001F0FDA" w:rsidP="007716B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907" w:type="dxa"/>
            <w:gridSpan w:val="4"/>
          </w:tcPr>
          <w:p w:rsidR="007716BC" w:rsidRPr="00302504" w:rsidRDefault="007716BC" w:rsidP="007716BC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302504"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>Дидактическая игра «один-два-три»</w:t>
            </w:r>
          </w:p>
          <w:p w:rsidR="007716BC" w:rsidRPr="00302504" w:rsidRDefault="007716BC" w:rsidP="007716BC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302504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Цель: находить и называть предметы по заданному количеству</w:t>
            </w:r>
          </w:p>
          <w:p w:rsidR="007716BC" w:rsidRPr="00302504" w:rsidRDefault="007716BC" w:rsidP="007716BC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302504">
              <w:rPr>
                <w:i/>
                <w:color w:val="000000"/>
                <w:sz w:val="22"/>
                <w:szCs w:val="22"/>
                <w:lang w:val="kk-KZ"/>
              </w:rPr>
              <w:t>(</w:t>
            </w:r>
            <w:r w:rsidRPr="00302504">
              <w:rPr>
                <w:b/>
                <w:i/>
                <w:color w:val="000000"/>
                <w:sz w:val="22"/>
                <w:szCs w:val="22"/>
                <w:lang w:val="kk-KZ"/>
              </w:rPr>
              <w:t>основы математики – познавательная, деятельность)</w:t>
            </w:r>
          </w:p>
          <w:p w:rsidR="007716BC" w:rsidRPr="00302504" w:rsidRDefault="007716BC" w:rsidP="007716BC">
            <w:pPr>
              <w:jc w:val="both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</w:p>
          <w:p w:rsidR="007716BC" w:rsidRPr="00302504" w:rsidRDefault="007716BC" w:rsidP="007716BC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302504"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  <w:t>Экспериментальная деятельность «Чудо-краски»</w:t>
            </w:r>
          </w:p>
          <w:p w:rsidR="007716BC" w:rsidRPr="00302504" w:rsidRDefault="007716BC" w:rsidP="007716BC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302504">
              <w:rPr>
                <w:b/>
                <w:color w:val="000000"/>
                <w:sz w:val="22"/>
                <w:szCs w:val="22"/>
                <w:shd w:val="clear" w:color="auto" w:fill="FFFFFF"/>
              </w:rPr>
              <w:t>Цель:</w:t>
            </w:r>
            <w:r w:rsidRPr="0030250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02504">
              <w:rPr>
                <w:color w:val="000000"/>
                <w:sz w:val="22"/>
                <w:szCs w:val="22"/>
              </w:rPr>
              <w:t xml:space="preserve">расширить представления о цветовой гамме путём введения новых </w:t>
            </w:r>
            <w:proofErr w:type="spellStart"/>
            <w:r w:rsidRPr="00302504">
              <w:rPr>
                <w:color w:val="000000"/>
                <w:sz w:val="22"/>
                <w:szCs w:val="22"/>
              </w:rPr>
              <w:t>оттенко</w:t>
            </w:r>
            <w:proofErr w:type="spellEnd"/>
            <w:r w:rsidRPr="00302504">
              <w:rPr>
                <w:color w:val="000000"/>
                <w:sz w:val="22"/>
                <w:szCs w:val="22"/>
                <w:lang w:val="kk-KZ"/>
              </w:rPr>
              <w:t xml:space="preserve">в </w:t>
            </w:r>
          </w:p>
          <w:p w:rsidR="007716BC" w:rsidRPr="00302504" w:rsidRDefault="007716BC" w:rsidP="007716BC">
            <w:pPr>
              <w:jc w:val="both"/>
              <w:rPr>
                <w:i/>
                <w:color w:val="000000"/>
                <w:sz w:val="22"/>
                <w:szCs w:val="22"/>
                <w:lang w:val="kk-KZ"/>
              </w:rPr>
            </w:pPr>
            <w:r w:rsidRPr="00302504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(</w:t>
            </w:r>
            <w:r w:rsidRPr="00302504">
              <w:rPr>
                <w:b/>
                <w:i/>
                <w:color w:val="000000"/>
                <w:sz w:val="22"/>
                <w:szCs w:val="22"/>
                <w:lang w:val="kk-KZ"/>
              </w:rPr>
              <w:t>экспериментальная, деятельность</w:t>
            </w:r>
            <w:r w:rsidRPr="00302504">
              <w:rPr>
                <w:i/>
                <w:color w:val="000000"/>
                <w:sz w:val="22"/>
                <w:szCs w:val="22"/>
                <w:lang w:val="kk-KZ"/>
              </w:rPr>
              <w:t>)</w:t>
            </w:r>
          </w:p>
          <w:p w:rsidR="007716BC" w:rsidRPr="00302504" w:rsidRDefault="007716BC" w:rsidP="007716BC">
            <w:pPr>
              <w:jc w:val="both"/>
              <w:rPr>
                <w:i/>
                <w:color w:val="000000"/>
                <w:sz w:val="22"/>
                <w:szCs w:val="22"/>
                <w:lang w:val="kk-KZ"/>
              </w:rPr>
            </w:pPr>
          </w:p>
          <w:p w:rsidR="007716BC" w:rsidRPr="00302504" w:rsidRDefault="007716BC" w:rsidP="007716B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15" w:type="dxa"/>
            <w:gridSpan w:val="2"/>
          </w:tcPr>
          <w:p w:rsidR="007716BC" w:rsidRPr="00302504" w:rsidRDefault="007716BC" w:rsidP="007716BC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302504"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  <w:lastRenderedPageBreak/>
              <w:t>СР/игра «Магазин»</w:t>
            </w:r>
          </w:p>
          <w:p w:rsidR="007716BC" w:rsidRPr="00302504" w:rsidRDefault="007716BC" w:rsidP="007716BC">
            <w:pPr>
              <w:jc w:val="both"/>
              <w:rPr>
                <w:sz w:val="22"/>
                <w:szCs w:val="22"/>
                <w:lang w:val="kk-KZ"/>
              </w:rPr>
            </w:pPr>
            <w:r w:rsidRPr="00302504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Цель:</w:t>
            </w:r>
            <w:r w:rsidRPr="00302504">
              <w:rPr>
                <w:sz w:val="22"/>
                <w:szCs w:val="22"/>
                <w:lang w:val="kk-KZ"/>
              </w:rPr>
              <w:t xml:space="preserve"> закрепить навыки счета, употреблять слова на казахском языке.</w:t>
            </w:r>
          </w:p>
          <w:p w:rsidR="007716BC" w:rsidRPr="00302504" w:rsidRDefault="007716BC" w:rsidP="007716BC">
            <w:pPr>
              <w:jc w:val="both"/>
              <w:rPr>
                <w:i/>
                <w:color w:val="000000"/>
                <w:sz w:val="22"/>
                <w:szCs w:val="22"/>
                <w:lang w:val="kk-KZ"/>
              </w:rPr>
            </w:pPr>
            <w:r w:rsidRPr="00302504">
              <w:rPr>
                <w:i/>
                <w:color w:val="000000"/>
                <w:sz w:val="22"/>
                <w:szCs w:val="22"/>
                <w:lang w:val="kk-KZ"/>
              </w:rPr>
              <w:t>(</w:t>
            </w:r>
            <w:r w:rsidRPr="00302504">
              <w:rPr>
                <w:b/>
                <w:i/>
                <w:color w:val="000000"/>
                <w:sz w:val="22"/>
                <w:szCs w:val="22"/>
                <w:lang w:val="kk-KZ"/>
              </w:rPr>
              <w:t>основы математики – игровая, познавательная и коммуникативная деятельность</w:t>
            </w:r>
            <w:r w:rsidRPr="00302504">
              <w:rPr>
                <w:i/>
                <w:color w:val="000000"/>
                <w:sz w:val="22"/>
                <w:szCs w:val="22"/>
                <w:lang w:val="kk-KZ"/>
              </w:rPr>
              <w:t>)</w:t>
            </w:r>
          </w:p>
          <w:p w:rsidR="007716BC" w:rsidRPr="00302504" w:rsidRDefault="007716BC" w:rsidP="007716BC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</w:p>
          <w:p w:rsidR="007716BC" w:rsidRPr="00302504" w:rsidRDefault="007716BC" w:rsidP="007716BC">
            <w:pP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302504">
              <w:rPr>
                <w:b/>
                <w:color w:val="000000"/>
                <w:sz w:val="22"/>
                <w:szCs w:val="22"/>
                <w:lang w:val="kk-KZ"/>
              </w:rPr>
              <w:t xml:space="preserve">Рисование </w:t>
            </w:r>
            <w:r w:rsidRPr="00302504"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  <w:t>«</w:t>
            </w:r>
            <w:r w:rsidRPr="00302504">
              <w:rPr>
                <w:b/>
                <w:color w:val="000000"/>
                <w:sz w:val="22"/>
                <w:szCs w:val="22"/>
                <w:lang w:val="kk-KZ"/>
              </w:rPr>
              <w:t>Мое любимое время года</w:t>
            </w:r>
            <w:r w:rsidRPr="00302504"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  <w:t>»</w:t>
            </w:r>
          </w:p>
          <w:p w:rsidR="007716BC" w:rsidRPr="00302504" w:rsidRDefault="007716BC" w:rsidP="007716B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302504">
              <w:rPr>
                <w:b/>
                <w:color w:val="000000"/>
                <w:sz w:val="22"/>
                <w:szCs w:val="22"/>
                <w:lang w:val="kk-KZ"/>
              </w:rPr>
              <w:t>Цель:</w:t>
            </w:r>
            <w:r w:rsidRPr="00302504">
              <w:rPr>
                <w:color w:val="000000"/>
                <w:sz w:val="22"/>
                <w:szCs w:val="22"/>
                <w:lang w:val="kk-KZ"/>
              </w:rPr>
              <w:t xml:space="preserve"> изготовление поделок, из природного материала, рисование </w:t>
            </w:r>
          </w:p>
          <w:p w:rsidR="007716BC" w:rsidRPr="00302504" w:rsidRDefault="007716BC" w:rsidP="007716B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302504">
              <w:rPr>
                <w:i/>
                <w:color w:val="000000"/>
                <w:sz w:val="22"/>
                <w:szCs w:val="22"/>
                <w:lang w:val="kk-KZ"/>
              </w:rPr>
              <w:t>(</w:t>
            </w:r>
            <w:r w:rsidRPr="00302504">
              <w:rPr>
                <w:b/>
                <w:i/>
                <w:color w:val="000000"/>
                <w:sz w:val="22"/>
                <w:szCs w:val="22"/>
                <w:lang w:val="kk-KZ"/>
              </w:rPr>
              <w:t>творческая деятельность</w:t>
            </w:r>
            <w:r w:rsidRPr="00302504">
              <w:rPr>
                <w:i/>
                <w:color w:val="000000"/>
                <w:sz w:val="22"/>
                <w:szCs w:val="22"/>
                <w:lang w:val="kk-KZ"/>
              </w:rPr>
              <w:t>)</w:t>
            </w:r>
            <w:r w:rsidRPr="0030250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  <w:p w:rsidR="00D01311" w:rsidRPr="00302504" w:rsidRDefault="00D01311" w:rsidP="007716BC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  <w:p w:rsidR="00D01311" w:rsidRPr="00302504" w:rsidRDefault="00D01311" w:rsidP="00D01311">
            <w:pPr>
              <w:jc w:val="both"/>
              <w:rPr>
                <w:b/>
                <w:sz w:val="22"/>
                <w:szCs w:val="22"/>
              </w:rPr>
            </w:pPr>
            <w:r w:rsidRPr="00302504">
              <w:rPr>
                <w:b/>
                <w:sz w:val="22"/>
                <w:szCs w:val="22"/>
              </w:rPr>
              <w:t xml:space="preserve">Настольно-печатные игры: «Лото», </w:t>
            </w:r>
            <w:proofErr w:type="spellStart"/>
            <w:r w:rsidRPr="00302504">
              <w:rPr>
                <w:b/>
                <w:sz w:val="22"/>
                <w:szCs w:val="22"/>
              </w:rPr>
              <w:t>Пазлы</w:t>
            </w:r>
            <w:proofErr w:type="spellEnd"/>
            <w:r w:rsidRPr="00302504">
              <w:rPr>
                <w:b/>
                <w:sz w:val="22"/>
                <w:szCs w:val="22"/>
              </w:rPr>
              <w:t xml:space="preserve"> </w:t>
            </w:r>
          </w:p>
          <w:p w:rsidR="007716BC" w:rsidRPr="00302504" w:rsidRDefault="00D01311" w:rsidP="00D01311">
            <w:pPr>
              <w:jc w:val="both"/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>Цель: воспитывать умение играть вместе, подчиняться правилам игры, развивать логическое мышление, внимание.</w:t>
            </w:r>
          </w:p>
          <w:p w:rsidR="00B20CFD" w:rsidRPr="00302504" w:rsidRDefault="00B20CFD" w:rsidP="00B20CFD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302504">
              <w:rPr>
                <w:color w:val="000000"/>
                <w:sz w:val="22"/>
                <w:szCs w:val="22"/>
                <w:lang w:val="kk-KZ"/>
              </w:rPr>
              <w:t>(</w:t>
            </w:r>
            <w:r w:rsidRPr="00302504">
              <w:rPr>
                <w:b/>
                <w:i/>
                <w:color w:val="000000"/>
                <w:sz w:val="22"/>
                <w:szCs w:val="22"/>
                <w:lang w:val="kk-KZ"/>
              </w:rPr>
              <w:t>познавательная, творческая деятельность</w:t>
            </w:r>
            <w:r w:rsidRPr="00302504">
              <w:rPr>
                <w:color w:val="000000"/>
                <w:sz w:val="22"/>
                <w:szCs w:val="22"/>
                <w:lang w:val="kk-KZ"/>
              </w:rPr>
              <w:t>)</w:t>
            </w:r>
          </w:p>
        </w:tc>
      </w:tr>
      <w:tr w:rsidR="00556B88" w:rsidRPr="00191CA6" w:rsidTr="003A5119">
        <w:tc>
          <w:tcPr>
            <w:tcW w:w="2069" w:type="dxa"/>
          </w:tcPr>
          <w:p w:rsidR="007716BC" w:rsidRPr="00191CA6" w:rsidRDefault="007716BC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lastRenderedPageBreak/>
              <w:t>Индивидуальная работа с детьми</w:t>
            </w:r>
          </w:p>
        </w:tc>
        <w:tc>
          <w:tcPr>
            <w:tcW w:w="2683" w:type="dxa"/>
          </w:tcPr>
          <w:p w:rsidR="00556B88" w:rsidRPr="00556B88" w:rsidRDefault="00D01311" w:rsidP="00556B88">
            <w:pPr>
              <w:spacing w:after="200"/>
              <w:ind w:right="24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56B88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гры с прищепками: </w:t>
            </w:r>
            <w:r w:rsidRPr="00556B88">
              <w:rPr>
                <w:rFonts w:eastAsia="Calibri"/>
                <w:sz w:val="22"/>
                <w:szCs w:val="22"/>
                <w:lang w:eastAsia="en-US"/>
              </w:rPr>
              <w:t>Цель: развивать мелкую моторику</w:t>
            </w:r>
            <w:proofErr w:type="gramStart"/>
            <w:r w:rsidR="00556B88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="00556B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56B88" w:rsidRPr="00556B8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</w:t>
            </w:r>
            <w:proofErr w:type="gramStart"/>
            <w:r w:rsidR="00556B88" w:rsidRPr="00556B8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</w:t>
            </w:r>
            <w:proofErr w:type="gramEnd"/>
            <w:r w:rsidR="00556B88" w:rsidRPr="00556B8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знавательная, двигательная  деятельность)</w:t>
            </w:r>
          </w:p>
          <w:p w:rsidR="007716BC" w:rsidRPr="00556B88" w:rsidRDefault="007716BC" w:rsidP="00556B8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88" w:type="dxa"/>
          </w:tcPr>
          <w:p w:rsidR="007716BC" w:rsidRDefault="00D01311" w:rsidP="00556B88">
            <w:pPr>
              <w:jc w:val="both"/>
              <w:rPr>
                <w:color w:val="000000"/>
                <w:sz w:val="22"/>
                <w:szCs w:val="22"/>
              </w:rPr>
            </w:pPr>
            <w:r w:rsidRPr="00556B88">
              <w:rPr>
                <w:b/>
                <w:color w:val="000000"/>
                <w:sz w:val="22"/>
                <w:szCs w:val="22"/>
              </w:rPr>
              <w:t>Игра «Шнуровка»</w:t>
            </w:r>
            <w:r w:rsidRPr="00556B88">
              <w:rPr>
                <w:color w:val="000000"/>
                <w:sz w:val="22"/>
                <w:szCs w:val="22"/>
              </w:rPr>
              <w:t xml:space="preserve"> - развивать мелкую моторику.</w:t>
            </w:r>
          </w:p>
          <w:p w:rsidR="00556B88" w:rsidRPr="00556B88" w:rsidRDefault="00556B88" w:rsidP="00556B88">
            <w:pPr>
              <w:spacing w:after="200"/>
              <w:ind w:right="24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56B8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познавательная, двигательная  деятельность)</w:t>
            </w:r>
          </w:p>
          <w:p w:rsidR="00556B88" w:rsidRPr="00556B88" w:rsidRDefault="00556B88" w:rsidP="00556B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gridSpan w:val="2"/>
          </w:tcPr>
          <w:p w:rsidR="00D11DC6" w:rsidRPr="00556B88" w:rsidRDefault="00D11DC6" w:rsidP="00556B88">
            <w:pPr>
              <w:jc w:val="both"/>
              <w:rPr>
                <w:color w:val="000000"/>
                <w:sz w:val="22"/>
                <w:szCs w:val="22"/>
              </w:rPr>
            </w:pPr>
            <w:r w:rsidRPr="00556B88">
              <w:rPr>
                <w:b/>
                <w:color w:val="000000"/>
                <w:sz w:val="22"/>
                <w:szCs w:val="22"/>
              </w:rPr>
              <w:t>Счёт до 10</w:t>
            </w:r>
            <w:r w:rsidRPr="00556B88">
              <w:rPr>
                <w:color w:val="000000"/>
                <w:sz w:val="22"/>
                <w:szCs w:val="22"/>
              </w:rPr>
              <w:t xml:space="preserve"> </w:t>
            </w:r>
          </w:p>
          <w:p w:rsidR="007716BC" w:rsidRDefault="00D11DC6" w:rsidP="00556B88">
            <w:pPr>
              <w:jc w:val="both"/>
              <w:rPr>
                <w:color w:val="000000"/>
                <w:sz w:val="22"/>
                <w:szCs w:val="22"/>
              </w:rPr>
            </w:pPr>
            <w:r w:rsidRPr="00556B88">
              <w:rPr>
                <w:color w:val="000000"/>
                <w:sz w:val="22"/>
                <w:szCs w:val="22"/>
              </w:rPr>
              <w:t>Цель:  учить считать, не пропуская чисел</w:t>
            </w:r>
            <w:r w:rsidR="00556B88">
              <w:rPr>
                <w:color w:val="000000"/>
                <w:sz w:val="22"/>
                <w:szCs w:val="22"/>
              </w:rPr>
              <w:t>.</w:t>
            </w:r>
          </w:p>
          <w:p w:rsidR="00556B88" w:rsidRPr="00556B88" w:rsidRDefault="00556B88" w:rsidP="00556B88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556B88">
              <w:rPr>
                <w:b/>
                <w:i/>
                <w:color w:val="000000"/>
                <w:sz w:val="22"/>
                <w:szCs w:val="22"/>
              </w:rPr>
              <w:t>(основы математики)</w:t>
            </w:r>
          </w:p>
        </w:tc>
        <w:tc>
          <w:tcPr>
            <w:tcW w:w="2907" w:type="dxa"/>
            <w:gridSpan w:val="4"/>
          </w:tcPr>
          <w:p w:rsidR="007716BC" w:rsidRDefault="007716BC" w:rsidP="00556B88">
            <w:pPr>
              <w:jc w:val="both"/>
              <w:rPr>
                <w:color w:val="000000"/>
                <w:sz w:val="22"/>
                <w:szCs w:val="22"/>
              </w:rPr>
            </w:pPr>
            <w:r w:rsidRPr="00556B88">
              <w:rPr>
                <w:b/>
                <w:color w:val="000000"/>
                <w:sz w:val="22"/>
                <w:szCs w:val="22"/>
              </w:rPr>
              <w:t>Д/</w:t>
            </w:r>
            <w:proofErr w:type="spellStart"/>
            <w:proofErr w:type="gramStart"/>
            <w:r w:rsidRPr="00556B88">
              <w:rPr>
                <w:b/>
                <w:color w:val="000000"/>
                <w:sz w:val="22"/>
                <w:szCs w:val="22"/>
              </w:rPr>
              <w:t>упр</w:t>
            </w:r>
            <w:proofErr w:type="spellEnd"/>
            <w:proofErr w:type="gramEnd"/>
            <w:r w:rsidRPr="00556B88">
              <w:rPr>
                <w:b/>
                <w:color w:val="000000"/>
                <w:sz w:val="22"/>
                <w:szCs w:val="22"/>
              </w:rPr>
              <w:t xml:space="preserve"> «Превращение  квадратика </w:t>
            </w:r>
            <w:r w:rsidRPr="00556B88">
              <w:rPr>
                <w:color w:val="000000"/>
                <w:sz w:val="22"/>
                <w:szCs w:val="22"/>
              </w:rPr>
              <w:t>– развивать мелкую моторику, учить из квадрата вырезать круг</w:t>
            </w:r>
            <w:r w:rsidR="00556B88">
              <w:rPr>
                <w:color w:val="000000"/>
                <w:sz w:val="22"/>
                <w:szCs w:val="22"/>
              </w:rPr>
              <w:t>.</w:t>
            </w:r>
          </w:p>
          <w:p w:rsidR="00556B88" w:rsidRPr="00556B88" w:rsidRDefault="00556B88" w:rsidP="00556B88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556B88">
              <w:rPr>
                <w:b/>
                <w:i/>
                <w:color w:val="000000"/>
                <w:sz w:val="22"/>
                <w:szCs w:val="22"/>
              </w:rPr>
              <w:t>(основы  математики, аппликация)</w:t>
            </w:r>
          </w:p>
        </w:tc>
        <w:tc>
          <w:tcPr>
            <w:tcW w:w="2815" w:type="dxa"/>
            <w:gridSpan w:val="2"/>
          </w:tcPr>
          <w:p w:rsidR="00D11DC6" w:rsidRPr="00556B88" w:rsidRDefault="00D11DC6" w:rsidP="00556B88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556B88">
              <w:rPr>
                <w:b/>
                <w:sz w:val="22"/>
                <w:szCs w:val="22"/>
              </w:rPr>
              <w:t>П</w:t>
            </w:r>
            <w:proofErr w:type="gramEnd"/>
            <w:r w:rsidRPr="00556B88">
              <w:rPr>
                <w:b/>
                <w:sz w:val="22"/>
                <w:szCs w:val="22"/>
              </w:rPr>
              <w:t xml:space="preserve">/игра  «Добеги до флажка»  </w:t>
            </w:r>
          </w:p>
          <w:p w:rsidR="007716BC" w:rsidRDefault="00D11DC6" w:rsidP="00556B88">
            <w:pPr>
              <w:jc w:val="both"/>
              <w:rPr>
                <w:sz w:val="22"/>
                <w:szCs w:val="22"/>
              </w:rPr>
            </w:pPr>
            <w:r w:rsidRPr="00556B88">
              <w:rPr>
                <w:b/>
                <w:sz w:val="22"/>
                <w:szCs w:val="22"/>
              </w:rPr>
              <w:t xml:space="preserve">Цель: </w:t>
            </w:r>
            <w:r w:rsidR="00D01311" w:rsidRPr="00556B88">
              <w:rPr>
                <w:sz w:val="22"/>
                <w:szCs w:val="22"/>
              </w:rPr>
              <w:t> развивать быстроту бега.</w:t>
            </w:r>
          </w:p>
          <w:p w:rsidR="00556B88" w:rsidRPr="00556B88" w:rsidRDefault="00556B88" w:rsidP="00556B88">
            <w:pPr>
              <w:spacing w:after="200"/>
              <w:ind w:right="24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56B8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физическое  развитие</w:t>
            </w:r>
            <w:r w:rsidRPr="00556B8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, двигательная  деятельность)</w:t>
            </w:r>
          </w:p>
          <w:p w:rsidR="00556B88" w:rsidRPr="00556B88" w:rsidRDefault="00556B88" w:rsidP="00556B8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5DDC" w:rsidRPr="00191CA6" w:rsidTr="003A5119">
        <w:tc>
          <w:tcPr>
            <w:tcW w:w="2069" w:type="dxa"/>
          </w:tcPr>
          <w:p w:rsidR="00355DDC" w:rsidRPr="00191CA6" w:rsidRDefault="00355DDC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lastRenderedPageBreak/>
              <w:t>Подготовка к прогулке</w:t>
            </w:r>
          </w:p>
        </w:tc>
        <w:tc>
          <w:tcPr>
            <w:tcW w:w="13207" w:type="dxa"/>
            <w:gridSpan w:val="10"/>
          </w:tcPr>
          <w:p w:rsidR="00355DDC" w:rsidRPr="00556B88" w:rsidRDefault="00355DDC" w:rsidP="00556B88">
            <w:pPr>
              <w:jc w:val="both"/>
              <w:rPr>
                <w:sz w:val="22"/>
                <w:szCs w:val="22"/>
              </w:rPr>
            </w:pPr>
            <w:r w:rsidRPr="00556B88">
              <w:rPr>
                <w:b/>
                <w:color w:val="000000"/>
                <w:sz w:val="22"/>
                <w:szCs w:val="22"/>
              </w:rPr>
              <w:t>Одевание: последовательность</w:t>
            </w:r>
            <w:r w:rsidRPr="00556B88">
              <w:rPr>
                <w:color w:val="000000"/>
                <w:sz w:val="22"/>
                <w:szCs w:val="22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556B88">
              <w:rPr>
                <w:b/>
                <w:i/>
                <w:color w:val="000000"/>
                <w:sz w:val="22"/>
                <w:szCs w:val="22"/>
              </w:rPr>
              <w:t>(самообслуживание)</w:t>
            </w:r>
            <w:r w:rsidRPr="00556B88">
              <w:rPr>
                <w:b/>
                <w:i/>
                <w:color w:val="000000"/>
                <w:sz w:val="22"/>
                <w:szCs w:val="22"/>
              </w:rPr>
              <w:br/>
            </w:r>
            <w:r w:rsidRPr="00556B88">
              <w:rPr>
                <w:color w:val="000000"/>
                <w:sz w:val="22"/>
                <w:szCs w:val="22"/>
              </w:rPr>
              <w:t xml:space="preserve">- </w:t>
            </w:r>
            <w:r w:rsidRPr="00556B88">
              <w:rPr>
                <w:b/>
                <w:color w:val="000000"/>
                <w:sz w:val="22"/>
                <w:szCs w:val="22"/>
              </w:rPr>
              <w:t>выход на прогулку</w:t>
            </w:r>
            <w:r w:rsidRPr="00556B88">
              <w:rPr>
                <w:color w:val="000000"/>
                <w:sz w:val="22"/>
                <w:szCs w:val="22"/>
              </w:rPr>
              <w:t>.</w:t>
            </w:r>
          </w:p>
        </w:tc>
      </w:tr>
      <w:tr w:rsidR="00355DDC" w:rsidRPr="00191CA6" w:rsidTr="003A5119">
        <w:tc>
          <w:tcPr>
            <w:tcW w:w="2069" w:type="dxa"/>
          </w:tcPr>
          <w:p w:rsidR="00355DDC" w:rsidRPr="00191CA6" w:rsidRDefault="00D11DC6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Прогулка</w:t>
            </w:r>
          </w:p>
        </w:tc>
        <w:tc>
          <w:tcPr>
            <w:tcW w:w="13207" w:type="dxa"/>
            <w:gridSpan w:val="10"/>
          </w:tcPr>
          <w:p w:rsidR="00355DDC" w:rsidRPr="00556B88" w:rsidRDefault="00355DDC" w:rsidP="00556B88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556B88">
              <w:rPr>
                <w:sz w:val="22"/>
                <w:szCs w:val="22"/>
              </w:rPr>
              <w:t xml:space="preserve"> </w:t>
            </w:r>
            <w:r w:rsidRPr="00556B88">
              <w:rPr>
                <w:color w:val="000000"/>
                <w:sz w:val="22"/>
                <w:szCs w:val="22"/>
                <w:lang w:val="kk-KZ"/>
              </w:rPr>
              <w:t>Закрепление материала  полученного  в первую половину дня</w:t>
            </w:r>
            <w:r w:rsidRPr="00556B88">
              <w:rPr>
                <w:color w:val="000000"/>
                <w:sz w:val="22"/>
                <w:szCs w:val="22"/>
              </w:rPr>
              <w:t xml:space="preserve"> Индивидуальные беседы с детьми</w:t>
            </w:r>
            <w:r w:rsidRPr="00556B88">
              <w:rPr>
                <w:sz w:val="22"/>
                <w:szCs w:val="22"/>
              </w:rPr>
              <w:t xml:space="preserve"> </w:t>
            </w:r>
            <w:r w:rsidRPr="00556B88">
              <w:rPr>
                <w:color w:val="000000"/>
                <w:sz w:val="22"/>
                <w:szCs w:val="22"/>
              </w:rPr>
              <w:t xml:space="preserve">на темы: Как называется группа, в которую ты ходишь? Как зовут воспитателей?   Что мы делаем в группе утром? Вечером? В обед?  </w:t>
            </w:r>
            <w:r w:rsidRPr="00556B88">
              <w:rPr>
                <w:b/>
                <w:i/>
                <w:color w:val="000000"/>
                <w:sz w:val="22"/>
                <w:szCs w:val="22"/>
              </w:rPr>
              <w:t>(коммуникативная  деятельность, ООМ, развитие речи)</w:t>
            </w:r>
          </w:p>
          <w:p w:rsidR="00355DDC" w:rsidRPr="00556B88" w:rsidRDefault="00355DDC" w:rsidP="00556B88">
            <w:pPr>
              <w:jc w:val="both"/>
              <w:rPr>
                <w:b/>
                <w:i/>
                <w:sz w:val="22"/>
                <w:szCs w:val="22"/>
              </w:rPr>
            </w:pPr>
            <w:r w:rsidRPr="00556B88">
              <w:rPr>
                <w:b/>
                <w:sz w:val="22"/>
                <w:szCs w:val="22"/>
              </w:rPr>
              <w:t>Организовать игры по желанию детей</w:t>
            </w:r>
            <w:proofErr w:type="gramStart"/>
            <w:r w:rsidRPr="00556B88">
              <w:rPr>
                <w:sz w:val="22"/>
                <w:szCs w:val="22"/>
              </w:rPr>
              <w:t>.</w:t>
            </w:r>
            <w:proofErr w:type="gramEnd"/>
            <w:r w:rsidRPr="00556B88">
              <w:rPr>
                <w:sz w:val="22"/>
                <w:szCs w:val="22"/>
              </w:rPr>
              <w:t xml:space="preserve"> </w:t>
            </w:r>
            <w:r w:rsidRPr="00556B88">
              <w:rPr>
                <w:b/>
                <w:i/>
                <w:sz w:val="22"/>
                <w:szCs w:val="22"/>
              </w:rPr>
              <w:t>(</w:t>
            </w:r>
            <w:proofErr w:type="gramStart"/>
            <w:r w:rsidRPr="00556B88">
              <w:rPr>
                <w:b/>
                <w:i/>
                <w:sz w:val="22"/>
                <w:szCs w:val="22"/>
              </w:rPr>
              <w:t>с</w:t>
            </w:r>
            <w:proofErr w:type="gramEnd"/>
            <w:r w:rsidRPr="00556B88">
              <w:rPr>
                <w:b/>
                <w:i/>
                <w:sz w:val="22"/>
                <w:szCs w:val="22"/>
              </w:rPr>
              <w:t>амостоятельная игровая  деятельность)</w:t>
            </w:r>
          </w:p>
          <w:p w:rsidR="00355DDC" w:rsidRPr="00556B88" w:rsidRDefault="00355DDC" w:rsidP="00556B88">
            <w:pPr>
              <w:jc w:val="both"/>
              <w:rPr>
                <w:sz w:val="22"/>
                <w:szCs w:val="22"/>
              </w:rPr>
            </w:pPr>
            <w:r w:rsidRPr="00556B88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3A5119" w:rsidRPr="00191CA6" w:rsidTr="003A5119">
        <w:tc>
          <w:tcPr>
            <w:tcW w:w="2069" w:type="dxa"/>
            <w:vMerge w:val="restart"/>
          </w:tcPr>
          <w:p w:rsidR="005C39A3" w:rsidRDefault="005C39A3" w:rsidP="00191CA6">
            <w:pPr>
              <w:rPr>
                <w:rFonts w:eastAsia="Calibri"/>
              </w:rPr>
            </w:pPr>
          </w:p>
          <w:p w:rsidR="005C39A3" w:rsidRDefault="005C39A3" w:rsidP="00191CA6">
            <w:pPr>
              <w:rPr>
                <w:rFonts w:eastAsia="Calibri"/>
              </w:rPr>
            </w:pPr>
          </w:p>
          <w:p w:rsidR="005C39A3" w:rsidRDefault="005C39A3" w:rsidP="00191CA6">
            <w:pPr>
              <w:rPr>
                <w:rFonts w:eastAsia="Calibri"/>
              </w:rPr>
            </w:pPr>
          </w:p>
          <w:p w:rsidR="005C39A3" w:rsidRDefault="005C39A3" w:rsidP="00191CA6">
            <w:pPr>
              <w:rPr>
                <w:rFonts w:eastAsia="Calibri"/>
              </w:rPr>
            </w:pPr>
          </w:p>
          <w:p w:rsidR="005C39A3" w:rsidRPr="00191CA6" w:rsidRDefault="005C39A3" w:rsidP="00191CA6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Уход детей домой</w:t>
            </w:r>
          </w:p>
        </w:tc>
        <w:tc>
          <w:tcPr>
            <w:tcW w:w="2683" w:type="dxa"/>
          </w:tcPr>
          <w:p w:rsidR="005C39A3" w:rsidRPr="004E469F" w:rsidRDefault="005C39A3" w:rsidP="003C462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E469F">
              <w:rPr>
                <w:b/>
                <w:color w:val="000000"/>
                <w:sz w:val="22"/>
                <w:szCs w:val="22"/>
                <w:shd w:val="clear" w:color="auto" w:fill="FFFFFF"/>
              </w:rPr>
              <w:t>Повторение стихов к утреннику</w:t>
            </w:r>
            <w:r w:rsidRPr="004E469F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4E469F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  <w:p w:rsidR="005C39A3" w:rsidRPr="004E469F" w:rsidRDefault="005C39A3" w:rsidP="003C4620">
            <w:pP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4E469F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Цель: р</w:t>
            </w:r>
            <w:proofErr w:type="spellStart"/>
            <w:r w:rsidRPr="004E469F">
              <w:rPr>
                <w:color w:val="000000"/>
                <w:sz w:val="22"/>
                <w:szCs w:val="22"/>
                <w:shd w:val="clear" w:color="auto" w:fill="FFFFFF"/>
              </w:rPr>
              <w:t>азвитие</w:t>
            </w:r>
            <w:proofErr w:type="spellEnd"/>
            <w:r w:rsidRPr="004E469F">
              <w:rPr>
                <w:color w:val="000000"/>
                <w:sz w:val="22"/>
                <w:szCs w:val="22"/>
                <w:shd w:val="clear" w:color="auto" w:fill="FFFFFF"/>
              </w:rPr>
              <w:t xml:space="preserve"> артикуляционного аппарата.</w:t>
            </w:r>
          </w:p>
          <w:p w:rsidR="005C39A3" w:rsidRPr="004E469F" w:rsidRDefault="005C39A3" w:rsidP="003C4620">
            <w:pPr>
              <w:rPr>
                <w:color w:val="000000"/>
                <w:sz w:val="22"/>
                <w:szCs w:val="22"/>
                <w:lang w:val="kk-KZ"/>
              </w:rPr>
            </w:pPr>
            <w:r w:rsidRPr="004E469F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(</w:t>
            </w:r>
            <w:r w:rsidRPr="004E469F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kk-KZ"/>
              </w:rPr>
              <w:t>развитие речи – коммуникативная деятельность</w:t>
            </w:r>
            <w:r w:rsidRPr="004E469F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)</w:t>
            </w:r>
          </w:p>
        </w:tc>
        <w:tc>
          <w:tcPr>
            <w:tcW w:w="2288" w:type="dxa"/>
          </w:tcPr>
          <w:p w:rsidR="005C39A3" w:rsidRPr="004E469F" w:rsidRDefault="005C39A3" w:rsidP="003C4620">
            <w:pPr>
              <w:rPr>
                <w:b/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«Расскажи про  игрушку</w:t>
            </w:r>
            <w:r w:rsidRPr="004E469F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» </w:t>
            </w:r>
          </w:p>
          <w:p w:rsidR="005C39A3" w:rsidRPr="004E469F" w:rsidRDefault="005C39A3" w:rsidP="003C4620">
            <w:pP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4E469F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Цель:</w:t>
            </w:r>
            <w:r w:rsidRPr="004E469F">
              <w:rPr>
                <w:color w:val="000000"/>
                <w:sz w:val="22"/>
                <w:szCs w:val="22"/>
                <w:shd w:val="clear" w:color="auto" w:fill="FFFFFF"/>
              </w:rPr>
              <w:t xml:space="preserve"> формировать умения  составлять небольшой рассказ о любимой игрушке</w:t>
            </w:r>
            <w:r w:rsidRPr="004E469F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</w:p>
          <w:p w:rsidR="005C39A3" w:rsidRPr="004E469F" w:rsidRDefault="005C39A3" w:rsidP="003C4620">
            <w:pPr>
              <w:rPr>
                <w:color w:val="000000"/>
                <w:sz w:val="22"/>
                <w:szCs w:val="22"/>
                <w:lang w:val="kk-KZ"/>
              </w:rPr>
            </w:pPr>
            <w:r w:rsidRPr="004E469F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(</w:t>
            </w:r>
            <w:r w:rsidRPr="004E469F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kk-KZ"/>
              </w:rPr>
              <w:t>развитие речи – коммуникативная деятельность</w:t>
            </w:r>
            <w:r w:rsidRPr="004E469F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)</w:t>
            </w:r>
          </w:p>
        </w:tc>
        <w:tc>
          <w:tcPr>
            <w:tcW w:w="2514" w:type="dxa"/>
            <w:gridSpan w:val="2"/>
          </w:tcPr>
          <w:p w:rsidR="005C39A3" w:rsidRPr="004E469F" w:rsidRDefault="005C39A3" w:rsidP="003C4620">
            <w:pP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4E469F">
              <w:rPr>
                <w:color w:val="000000"/>
                <w:sz w:val="22"/>
                <w:szCs w:val="22"/>
                <w:shd w:val="clear" w:color="auto" w:fill="FFFFFF"/>
              </w:rPr>
              <w:t>Прослушивание детских песенок, подпевание, развитие танцевальных способностей.</w:t>
            </w:r>
          </w:p>
          <w:p w:rsidR="005C39A3" w:rsidRPr="004E469F" w:rsidRDefault="005C39A3" w:rsidP="003C4620">
            <w:pPr>
              <w:rPr>
                <w:color w:val="000000"/>
                <w:sz w:val="22"/>
                <w:szCs w:val="22"/>
                <w:lang w:val="kk-KZ"/>
              </w:rPr>
            </w:pPr>
            <w:r w:rsidRPr="004E469F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(</w:t>
            </w:r>
            <w:r w:rsidRPr="004E469F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kk-KZ"/>
              </w:rPr>
              <w:t>творческая деятельность</w:t>
            </w:r>
            <w:r w:rsidRPr="004E469F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)</w:t>
            </w:r>
          </w:p>
        </w:tc>
        <w:tc>
          <w:tcPr>
            <w:tcW w:w="2907" w:type="dxa"/>
            <w:gridSpan w:val="4"/>
          </w:tcPr>
          <w:p w:rsidR="005C39A3" w:rsidRPr="004E469F" w:rsidRDefault="005C39A3" w:rsidP="003C4620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E469F">
              <w:rPr>
                <w:b/>
                <w:color w:val="000000"/>
                <w:sz w:val="22"/>
                <w:szCs w:val="22"/>
              </w:rPr>
              <w:t>Д/</w:t>
            </w:r>
            <w:proofErr w:type="spellStart"/>
            <w:proofErr w:type="gramStart"/>
            <w:r w:rsidRPr="004E469F">
              <w:rPr>
                <w:b/>
                <w:color w:val="000000"/>
                <w:sz w:val="22"/>
                <w:szCs w:val="22"/>
              </w:rPr>
              <w:t>упр</w:t>
            </w:r>
            <w:proofErr w:type="spellEnd"/>
            <w:proofErr w:type="gramEnd"/>
            <w:r w:rsidRPr="004E469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E469F">
              <w:rPr>
                <w:b/>
                <w:bCs/>
                <w:sz w:val="22"/>
                <w:szCs w:val="22"/>
              </w:rPr>
              <w:t>«много-мало»</w:t>
            </w:r>
          </w:p>
          <w:p w:rsidR="005C39A3" w:rsidRPr="004E469F" w:rsidRDefault="005C39A3" w:rsidP="004E469F">
            <w:pPr>
              <w:jc w:val="both"/>
              <w:rPr>
                <w:color w:val="000000"/>
                <w:sz w:val="22"/>
                <w:szCs w:val="22"/>
              </w:rPr>
            </w:pPr>
            <w:r w:rsidRPr="004E469F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Цели</w:t>
            </w:r>
            <w:r w:rsidRPr="004E469F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469F">
              <w:rPr>
                <w:color w:val="000000"/>
                <w:sz w:val="22"/>
                <w:szCs w:val="22"/>
              </w:rPr>
              <w:t xml:space="preserve">формирование умения подбирать к </w:t>
            </w:r>
            <w:proofErr w:type="spellStart"/>
            <w:proofErr w:type="gramStart"/>
            <w:r w:rsidRPr="004E469F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4E469F">
              <w:rPr>
                <w:color w:val="000000"/>
                <w:sz w:val="22"/>
                <w:szCs w:val="22"/>
              </w:rPr>
              <w:t>ловам</w:t>
            </w:r>
            <w:proofErr w:type="spellEnd"/>
            <w:r w:rsidRPr="004E469F">
              <w:rPr>
                <w:color w:val="000000"/>
                <w:sz w:val="22"/>
                <w:szCs w:val="22"/>
              </w:rPr>
              <w:t xml:space="preserve"> определения и слова, обозначающие действие.</w:t>
            </w:r>
          </w:p>
          <w:p w:rsidR="005C39A3" w:rsidRPr="004E469F" w:rsidRDefault="005C39A3" w:rsidP="003C4620">
            <w:pPr>
              <w:rPr>
                <w:i/>
                <w:color w:val="000000"/>
                <w:sz w:val="22"/>
                <w:szCs w:val="22"/>
                <w:lang w:val="kk-KZ"/>
              </w:rPr>
            </w:pPr>
            <w:r w:rsidRPr="004E469F">
              <w:rPr>
                <w:i/>
                <w:color w:val="000000"/>
                <w:sz w:val="22"/>
                <w:szCs w:val="22"/>
                <w:lang w:val="kk-KZ"/>
              </w:rPr>
              <w:t xml:space="preserve"> (</w:t>
            </w:r>
            <w:r w:rsidRPr="004E469F">
              <w:rPr>
                <w:b/>
                <w:i/>
                <w:color w:val="000000"/>
                <w:sz w:val="22"/>
                <w:szCs w:val="22"/>
                <w:lang w:val="kk-KZ"/>
              </w:rPr>
              <w:t>основы математики – игровая, двигательная, познавательная и коммуникативная деятельность</w:t>
            </w:r>
            <w:r w:rsidRPr="004E469F">
              <w:rPr>
                <w:i/>
                <w:color w:val="000000"/>
                <w:sz w:val="22"/>
                <w:szCs w:val="22"/>
                <w:lang w:val="kk-KZ"/>
              </w:rPr>
              <w:t>)</w:t>
            </w:r>
          </w:p>
          <w:p w:rsidR="005C39A3" w:rsidRPr="004E469F" w:rsidRDefault="005C39A3" w:rsidP="003C4620">
            <w:pPr>
              <w:shd w:val="clear" w:color="auto" w:fill="FFFFFF"/>
              <w:rPr>
                <w:sz w:val="22"/>
                <w:szCs w:val="22"/>
                <w:lang w:val="kk-KZ"/>
              </w:rPr>
            </w:pPr>
          </w:p>
        </w:tc>
        <w:tc>
          <w:tcPr>
            <w:tcW w:w="2815" w:type="dxa"/>
            <w:gridSpan w:val="2"/>
          </w:tcPr>
          <w:p w:rsidR="005C39A3" w:rsidRPr="004E469F" w:rsidRDefault="005C39A3" w:rsidP="003C4620">
            <w:pPr>
              <w:rPr>
                <w:b/>
                <w:sz w:val="22"/>
                <w:szCs w:val="22"/>
                <w:shd w:val="clear" w:color="auto" w:fill="FFFFFF"/>
                <w:lang w:val="kk-KZ"/>
              </w:rPr>
            </w:pPr>
            <w:r w:rsidRPr="004E469F">
              <w:rPr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Д</w:t>
            </w:r>
            <w:r w:rsidRPr="004E469F">
              <w:rPr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  <w:lang w:val="kk-KZ"/>
              </w:rPr>
              <w:t xml:space="preserve">идактическая игра </w:t>
            </w:r>
            <w:r w:rsidRPr="004E469F">
              <w:rPr>
                <w:b/>
                <w:sz w:val="22"/>
                <w:szCs w:val="22"/>
                <w:shd w:val="clear" w:color="auto" w:fill="FFFFFF"/>
              </w:rPr>
              <w:t>«</w:t>
            </w:r>
            <w:r w:rsidRPr="004E469F">
              <w:rPr>
                <w:b/>
                <w:sz w:val="22"/>
                <w:szCs w:val="22"/>
                <w:shd w:val="clear" w:color="auto" w:fill="FFFFFF"/>
                <w:lang w:val="kk-KZ"/>
              </w:rPr>
              <w:t>Повтори скороговорку</w:t>
            </w:r>
            <w:r w:rsidRPr="004E469F">
              <w:rPr>
                <w:b/>
                <w:sz w:val="22"/>
                <w:szCs w:val="22"/>
                <w:shd w:val="clear" w:color="auto" w:fill="FFFFFF"/>
              </w:rPr>
              <w:t xml:space="preserve">»  </w:t>
            </w:r>
          </w:p>
          <w:p w:rsidR="005C39A3" w:rsidRPr="004E469F" w:rsidRDefault="005C39A3" w:rsidP="003C4620">
            <w:pPr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4E469F">
              <w:rPr>
                <w:sz w:val="22"/>
                <w:szCs w:val="22"/>
                <w:shd w:val="clear" w:color="auto" w:fill="FFFFFF"/>
                <w:lang w:val="kk-KZ"/>
              </w:rPr>
              <w:t xml:space="preserve">Цель: </w:t>
            </w:r>
            <w:r w:rsidRPr="004E469F">
              <w:rPr>
                <w:color w:val="000000"/>
                <w:sz w:val="22"/>
                <w:szCs w:val="22"/>
                <w:lang w:val="kk-KZ"/>
              </w:rPr>
              <w:t>з</w:t>
            </w:r>
            <w:proofErr w:type="spellStart"/>
            <w:r w:rsidRPr="004E469F">
              <w:rPr>
                <w:color w:val="000000"/>
                <w:sz w:val="22"/>
                <w:szCs w:val="22"/>
              </w:rPr>
              <w:t>акреп</w:t>
            </w:r>
            <w:proofErr w:type="spellEnd"/>
            <w:r w:rsidRPr="004E469F">
              <w:rPr>
                <w:color w:val="000000"/>
                <w:sz w:val="22"/>
                <w:szCs w:val="22"/>
                <w:lang w:val="kk-KZ"/>
              </w:rPr>
              <w:t>ить</w:t>
            </w:r>
            <w:r w:rsidRPr="004E469F">
              <w:rPr>
                <w:color w:val="000000"/>
                <w:sz w:val="22"/>
                <w:szCs w:val="22"/>
              </w:rPr>
              <w:t xml:space="preserve"> навык</w:t>
            </w:r>
            <w:r w:rsidRPr="004E469F">
              <w:rPr>
                <w:color w:val="000000"/>
                <w:sz w:val="22"/>
                <w:szCs w:val="22"/>
                <w:lang w:val="kk-KZ"/>
              </w:rPr>
              <w:t>и</w:t>
            </w:r>
            <w:r w:rsidRPr="004E469F">
              <w:rPr>
                <w:color w:val="000000"/>
                <w:sz w:val="22"/>
                <w:szCs w:val="22"/>
              </w:rPr>
              <w:t xml:space="preserve"> правильного произношения гласных и согласных звуков.</w:t>
            </w:r>
          </w:p>
          <w:p w:rsidR="005C39A3" w:rsidRPr="004E469F" w:rsidRDefault="005C39A3" w:rsidP="003C4620">
            <w:pPr>
              <w:shd w:val="clear" w:color="auto" w:fill="FFFFFF"/>
              <w:rPr>
                <w:i/>
                <w:color w:val="000000"/>
                <w:sz w:val="22"/>
                <w:szCs w:val="22"/>
                <w:lang w:val="kk-KZ"/>
              </w:rPr>
            </w:pPr>
            <w:r w:rsidRPr="004E469F">
              <w:rPr>
                <w:i/>
                <w:color w:val="000000"/>
                <w:sz w:val="22"/>
                <w:szCs w:val="22"/>
                <w:lang w:val="kk-KZ"/>
              </w:rPr>
              <w:t>(</w:t>
            </w:r>
            <w:r w:rsidRPr="004E469F">
              <w:rPr>
                <w:b/>
                <w:i/>
                <w:color w:val="000000"/>
                <w:sz w:val="22"/>
                <w:szCs w:val="22"/>
                <w:lang w:val="kk-KZ"/>
              </w:rPr>
              <w:t>развитие речи – игровая, коммуникативная деятельность</w:t>
            </w:r>
            <w:r w:rsidRPr="004E469F">
              <w:rPr>
                <w:i/>
                <w:color w:val="000000"/>
                <w:sz w:val="22"/>
                <w:szCs w:val="22"/>
                <w:lang w:val="kk-KZ"/>
              </w:rPr>
              <w:t>)</w:t>
            </w:r>
          </w:p>
        </w:tc>
      </w:tr>
      <w:tr w:rsidR="005C39A3" w:rsidRPr="00191CA6" w:rsidTr="003A5119">
        <w:tc>
          <w:tcPr>
            <w:tcW w:w="2069" w:type="dxa"/>
            <w:vMerge/>
          </w:tcPr>
          <w:p w:rsidR="005C39A3" w:rsidRPr="00191CA6" w:rsidRDefault="005C39A3" w:rsidP="00191CA6">
            <w:pPr>
              <w:rPr>
                <w:rFonts w:eastAsia="Calibri"/>
              </w:rPr>
            </w:pPr>
          </w:p>
        </w:tc>
        <w:tc>
          <w:tcPr>
            <w:tcW w:w="13207" w:type="dxa"/>
            <w:gridSpan w:val="10"/>
          </w:tcPr>
          <w:p w:rsidR="005C39A3" w:rsidRPr="0066774A" w:rsidRDefault="005C39A3" w:rsidP="007716BC">
            <w:pPr>
              <w:rPr>
                <w:color w:val="000000"/>
              </w:rPr>
            </w:pPr>
            <w:r w:rsidRPr="0066774A">
              <w:rPr>
                <w:color w:val="000000"/>
              </w:rPr>
              <w:t xml:space="preserve">Беседа с родителями о сменной одежде, о порядке в шкафчиках. </w:t>
            </w:r>
          </w:p>
          <w:p w:rsidR="005C39A3" w:rsidRPr="00191CA6" w:rsidRDefault="005C39A3" w:rsidP="00191CA6">
            <w:pPr>
              <w:rPr>
                <w:rFonts w:eastAsia="Calibri"/>
              </w:rPr>
            </w:pPr>
          </w:p>
        </w:tc>
      </w:tr>
    </w:tbl>
    <w:p w:rsidR="00191CA6" w:rsidRPr="00191CA6" w:rsidRDefault="00191CA6" w:rsidP="00191CA6">
      <w:pPr>
        <w:spacing w:after="160" w:line="259" w:lineRule="auto"/>
        <w:rPr>
          <w:rFonts w:eastAsia="Calibri"/>
        </w:rPr>
      </w:pPr>
    </w:p>
    <w:p w:rsidR="00B3210B" w:rsidRDefault="00B3210B"/>
    <w:p w:rsidR="00AA4ED3" w:rsidRDefault="00556B88">
      <w:r>
        <w:t xml:space="preserve">Проверено: </w:t>
      </w:r>
    </w:p>
    <w:p w:rsidR="00556B88" w:rsidRDefault="00556B88"/>
    <w:p w:rsidR="00556B88" w:rsidRDefault="00556B88"/>
    <w:p w:rsidR="00556B88" w:rsidRDefault="00556B88"/>
    <w:p w:rsidR="003A5119" w:rsidRDefault="003A5119"/>
    <w:p w:rsidR="003A5119" w:rsidRDefault="003A5119"/>
    <w:p w:rsidR="003A5119" w:rsidRDefault="003A5119"/>
    <w:p w:rsidR="00556B88" w:rsidRDefault="00556B88"/>
    <w:p w:rsidR="00556B88" w:rsidRDefault="00556B88"/>
    <w:p w:rsidR="00556B88" w:rsidRDefault="00556B88"/>
    <w:p w:rsidR="00556B88" w:rsidRDefault="00556B88"/>
    <w:p w:rsidR="006D1B1B" w:rsidRDefault="006D1B1B" w:rsidP="00AA4ED3">
      <w:pPr>
        <w:jc w:val="center"/>
        <w:rPr>
          <w:b/>
          <w:sz w:val="26"/>
          <w:szCs w:val="26"/>
        </w:rPr>
      </w:pPr>
    </w:p>
    <w:p w:rsidR="00AA4ED3" w:rsidRPr="00AA4ED3" w:rsidRDefault="00AA4ED3" w:rsidP="00AA4ED3">
      <w:pPr>
        <w:jc w:val="center"/>
        <w:rPr>
          <w:b/>
          <w:sz w:val="26"/>
          <w:szCs w:val="26"/>
        </w:rPr>
      </w:pPr>
      <w:r w:rsidRPr="00AA4ED3">
        <w:rPr>
          <w:b/>
          <w:sz w:val="26"/>
          <w:szCs w:val="26"/>
        </w:rPr>
        <w:t xml:space="preserve">Циклограмма </w:t>
      </w:r>
      <w:proofErr w:type="spellStart"/>
      <w:r w:rsidRPr="00AA4ED3">
        <w:rPr>
          <w:b/>
          <w:sz w:val="26"/>
          <w:szCs w:val="26"/>
        </w:rPr>
        <w:t>воспитательно</w:t>
      </w:r>
      <w:proofErr w:type="spellEnd"/>
      <w:r w:rsidRPr="00AA4ED3">
        <w:rPr>
          <w:b/>
          <w:sz w:val="26"/>
          <w:szCs w:val="26"/>
        </w:rPr>
        <w:t>-образовательного процесса</w:t>
      </w:r>
    </w:p>
    <w:p w:rsidR="006D1B1B" w:rsidRDefault="006D1B1B" w:rsidP="00AA4ED3">
      <w:pPr>
        <w:rPr>
          <w:b/>
        </w:rPr>
      </w:pPr>
    </w:p>
    <w:p w:rsidR="00AA4ED3" w:rsidRPr="00191CA6" w:rsidRDefault="00AA4ED3" w:rsidP="00AA4ED3">
      <w:pPr>
        <w:rPr>
          <w:b/>
        </w:rPr>
      </w:pPr>
      <w:r w:rsidRPr="00191CA6">
        <w:rPr>
          <w:b/>
        </w:rPr>
        <w:t>КГКП «Ясл</w:t>
      </w:r>
      <w:proofErr w:type="gramStart"/>
      <w:r w:rsidRPr="00191CA6">
        <w:rPr>
          <w:b/>
        </w:rPr>
        <w:t>и-</w:t>
      </w:r>
      <w:proofErr w:type="gramEnd"/>
      <w:r w:rsidRPr="00191CA6">
        <w:rPr>
          <w:b/>
        </w:rPr>
        <w:t xml:space="preserve">  детский  сад «</w:t>
      </w:r>
      <w:proofErr w:type="spellStart"/>
      <w:r w:rsidRPr="00191CA6">
        <w:rPr>
          <w:b/>
        </w:rPr>
        <w:t>Ерке</w:t>
      </w:r>
      <w:proofErr w:type="spellEnd"/>
      <w:r w:rsidRPr="00191CA6">
        <w:rPr>
          <w:b/>
        </w:rPr>
        <w:t>-Н</w:t>
      </w:r>
      <w:r w:rsidRPr="00191CA6">
        <w:rPr>
          <w:b/>
          <w:lang w:val="kk-KZ"/>
        </w:rPr>
        <w:t>ұ</w:t>
      </w:r>
      <w:r w:rsidRPr="00191CA6">
        <w:rPr>
          <w:b/>
        </w:rPr>
        <w:t xml:space="preserve">р»       </w:t>
      </w:r>
    </w:p>
    <w:p w:rsidR="00AA4ED3" w:rsidRPr="00191CA6" w:rsidRDefault="00AA4ED3" w:rsidP="00AA4ED3">
      <w:pPr>
        <w:rPr>
          <w:b/>
        </w:rPr>
      </w:pPr>
      <w:r w:rsidRPr="00191CA6">
        <w:rPr>
          <w:b/>
          <w:lang w:val="kk-KZ"/>
        </w:rPr>
        <w:t xml:space="preserve">Старшая </w:t>
      </w:r>
      <w:r w:rsidRPr="00191CA6">
        <w:rPr>
          <w:b/>
        </w:rPr>
        <w:t xml:space="preserve"> группа:  «</w:t>
      </w:r>
      <w:r w:rsidRPr="00191CA6">
        <w:rPr>
          <w:b/>
          <w:lang w:val="kk-KZ"/>
        </w:rPr>
        <w:t>Пчёлка</w:t>
      </w:r>
      <w:r w:rsidRPr="00191CA6">
        <w:rPr>
          <w:b/>
        </w:rPr>
        <w:t>»</w:t>
      </w:r>
    </w:p>
    <w:p w:rsidR="00AA4ED3" w:rsidRPr="00191CA6" w:rsidRDefault="00AA4ED3" w:rsidP="00AA4ED3">
      <w:pPr>
        <w:rPr>
          <w:b/>
          <w:lang w:val="kk-KZ"/>
        </w:rPr>
      </w:pPr>
      <w:r w:rsidRPr="00191CA6">
        <w:rPr>
          <w:b/>
        </w:rPr>
        <w:t xml:space="preserve">Возраст детей:  </w:t>
      </w:r>
      <w:r w:rsidRPr="00191CA6">
        <w:rPr>
          <w:b/>
          <w:lang w:val="kk-KZ"/>
        </w:rPr>
        <w:t>4 - 5 лет</w:t>
      </w:r>
    </w:p>
    <w:p w:rsidR="00AA4ED3" w:rsidRDefault="00AA4ED3" w:rsidP="00AA4ED3">
      <w:pPr>
        <w:rPr>
          <w:rFonts w:eastAsia="Calibri"/>
        </w:rPr>
      </w:pPr>
      <w:r w:rsidRPr="00191CA6">
        <w:t xml:space="preserve">                                                                                                            </w:t>
      </w:r>
      <w:r>
        <w:t xml:space="preserve">                 </w:t>
      </w:r>
      <w:r w:rsidR="006D1B1B">
        <w:t xml:space="preserve">                                  </w:t>
      </w:r>
      <w:r>
        <w:t xml:space="preserve">  2022-2023 учебный  </w:t>
      </w:r>
      <w:r w:rsidRPr="00191CA6">
        <w:t xml:space="preserve">год,    </w:t>
      </w:r>
      <w:r w:rsidR="005C39A3">
        <w:rPr>
          <w:rFonts w:eastAsia="Calibri"/>
        </w:rPr>
        <w:t>(28.11 – 02.12)</w:t>
      </w:r>
    </w:p>
    <w:tbl>
      <w:tblPr>
        <w:tblStyle w:val="10"/>
        <w:tblW w:w="15594" w:type="dxa"/>
        <w:tblInd w:w="-318" w:type="dxa"/>
        <w:tblLook w:val="04A0" w:firstRow="1" w:lastRow="0" w:firstColumn="1" w:lastColumn="0" w:noHBand="0" w:noVBand="1"/>
      </w:tblPr>
      <w:tblGrid>
        <w:gridCol w:w="2460"/>
        <w:gridCol w:w="2445"/>
        <w:gridCol w:w="15"/>
        <w:gridCol w:w="24"/>
        <w:gridCol w:w="2377"/>
        <w:gridCol w:w="29"/>
        <w:gridCol w:w="2542"/>
        <w:gridCol w:w="68"/>
        <w:gridCol w:w="105"/>
        <w:gridCol w:w="142"/>
        <w:gridCol w:w="2633"/>
        <w:gridCol w:w="8"/>
        <w:gridCol w:w="196"/>
        <w:gridCol w:w="2550"/>
      </w:tblGrid>
      <w:tr w:rsidR="007A5EAE" w:rsidRPr="006D1B1B" w:rsidTr="00BF6188">
        <w:tc>
          <w:tcPr>
            <w:tcW w:w="2460" w:type="dxa"/>
          </w:tcPr>
          <w:p w:rsidR="006D1B1B" w:rsidRPr="006D1B1B" w:rsidRDefault="006D1B1B" w:rsidP="006D1B1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6D1B1B">
              <w:rPr>
                <w:b/>
              </w:rPr>
              <w:t>ежим дня</w:t>
            </w:r>
          </w:p>
        </w:tc>
        <w:tc>
          <w:tcPr>
            <w:tcW w:w="2484" w:type="dxa"/>
            <w:gridSpan w:val="3"/>
          </w:tcPr>
          <w:p w:rsidR="006D1B1B" w:rsidRDefault="006D1B1B" w:rsidP="006D1B1B">
            <w:pPr>
              <w:jc w:val="center"/>
              <w:rPr>
                <w:b/>
              </w:rPr>
            </w:pPr>
            <w:r w:rsidRPr="006D1B1B">
              <w:rPr>
                <w:b/>
              </w:rPr>
              <w:t>Понедельник</w:t>
            </w:r>
          </w:p>
          <w:p w:rsidR="006D1B1B" w:rsidRPr="006D1B1B" w:rsidRDefault="006D1B1B" w:rsidP="006D1B1B">
            <w:pPr>
              <w:jc w:val="center"/>
              <w:rPr>
                <w:b/>
              </w:rPr>
            </w:pPr>
            <w:r>
              <w:rPr>
                <w:b/>
              </w:rPr>
              <w:t>28.11</w:t>
            </w:r>
          </w:p>
        </w:tc>
        <w:tc>
          <w:tcPr>
            <w:tcW w:w="2377" w:type="dxa"/>
          </w:tcPr>
          <w:p w:rsidR="006D1B1B" w:rsidRDefault="006D1B1B" w:rsidP="006D1B1B">
            <w:pPr>
              <w:jc w:val="center"/>
              <w:rPr>
                <w:b/>
              </w:rPr>
            </w:pPr>
            <w:r w:rsidRPr="006D1B1B">
              <w:rPr>
                <w:b/>
              </w:rPr>
              <w:t>Вторник</w:t>
            </w:r>
          </w:p>
          <w:p w:rsidR="006D1B1B" w:rsidRPr="006D1B1B" w:rsidRDefault="006D1B1B" w:rsidP="006D1B1B">
            <w:pPr>
              <w:jc w:val="center"/>
              <w:rPr>
                <w:b/>
              </w:rPr>
            </w:pPr>
            <w:r>
              <w:rPr>
                <w:b/>
              </w:rPr>
              <w:t>28.11</w:t>
            </w:r>
          </w:p>
        </w:tc>
        <w:tc>
          <w:tcPr>
            <w:tcW w:w="2571" w:type="dxa"/>
            <w:gridSpan w:val="2"/>
          </w:tcPr>
          <w:p w:rsidR="006D1B1B" w:rsidRDefault="006D1B1B" w:rsidP="006D1B1B">
            <w:pPr>
              <w:jc w:val="center"/>
              <w:rPr>
                <w:b/>
              </w:rPr>
            </w:pPr>
            <w:r w:rsidRPr="006D1B1B">
              <w:rPr>
                <w:b/>
              </w:rPr>
              <w:t>Среда</w:t>
            </w:r>
          </w:p>
          <w:p w:rsidR="006D1B1B" w:rsidRPr="006D1B1B" w:rsidRDefault="006D1B1B" w:rsidP="006D1B1B">
            <w:pPr>
              <w:jc w:val="center"/>
              <w:rPr>
                <w:b/>
              </w:rPr>
            </w:pPr>
            <w:r>
              <w:rPr>
                <w:b/>
              </w:rPr>
              <w:t>30.11</w:t>
            </w:r>
          </w:p>
        </w:tc>
        <w:tc>
          <w:tcPr>
            <w:tcW w:w="2956" w:type="dxa"/>
            <w:gridSpan w:val="5"/>
          </w:tcPr>
          <w:p w:rsidR="006D1B1B" w:rsidRDefault="006D1B1B" w:rsidP="006D1B1B">
            <w:pPr>
              <w:jc w:val="center"/>
              <w:rPr>
                <w:b/>
              </w:rPr>
            </w:pPr>
            <w:r w:rsidRPr="006D1B1B">
              <w:rPr>
                <w:b/>
              </w:rPr>
              <w:t>Четверг</w:t>
            </w:r>
          </w:p>
          <w:p w:rsidR="006D1B1B" w:rsidRPr="006D1B1B" w:rsidRDefault="006D1B1B" w:rsidP="006D1B1B">
            <w:pPr>
              <w:jc w:val="center"/>
              <w:rPr>
                <w:b/>
              </w:rPr>
            </w:pPr>
            <w:r>
              <w:rPr>
                <w:b/>
              </w:rPr>
              <w:t>01.12</w:t>
            </w:r>
          </w:p>
        </w:tc>
        <w:tc>
          <w:tcPr>
            <w:tcW w:w="2746" w:type="dxa"/>
            <w:gridSpan w:val="2"/>
          </w:tcPr>
          <w:p w:rsidR="006D1B1B" w:rsidRDefault="006D1B1B" w:rsidP="006D1B1B">
            <w:pPr>
              <w:jc w:val="center"/>
              <w:rPr>
                <w:b/>
              </w:rPr>
            </w:pPr>
            <w:r w:rsidRPr="006D1B1B">
              <w:rPr>
                <w:b/>
              </w:rPr>
              <w:t>Пятница</w:t>
            </w:r>
          </w:p>
          <w:p w:rsidR="006D1B1B" w:rsidRPr="006D1B1B" w:rsidRDefault="006D1B1B" w:rsidP="006D1B1B">
            <w:pPr>
              <w:jc w:val="center"/>
              <w:rPr>
                <w:b/>
              </w:rPr>
            </w:pPr>
            <w:r>
              <w:rPr>
                <w:b/>
              </w:rPr>
              <w:t>02.12</w:t>
            </w:r>
          </w:p>
        </w:tc>
      </w:tr>
      <w:tr w:rsidR="006D1B1B" w:rsidRPr="006D1B1B" w:rsidTr="00BF6188">
        <w:trPr>
          <w:trHeight w:val="885"/>
        </w:trPr>
        <w:tc>
          <w:tcPr>
            <w:tcW w:w="2460" w:type="dxa"/>
          </w:tcPr>
          <w:p w:rsidR="006D1B1B" w:rsidRPr="004D1AB4" w:rsidRDefault="004D1AB4" w:rsidP="006D1B1B">
            <w:r w:rsidRPr="004D1AB4">
              <w:t>Приё</w:t>
            </w:r>
            <w:r w:rsidR="006D1B1B" w:rsidRPr="004D1AB4">
              <w:t>м детей</w:t>
            </w:r>
          </w:p>
        </w:tc>
        <w:tc>
          <w:tcPr>
            <w:tcW w:w="13134" w:type="dxa"/>
            <w:gridSpan w:val="13"/>
          </w:tcPr>
          <w:p w:rsidR="006D1B1B" w:rsidRPr="004D1AB4" w:rsidRDefault="006D1B1B" w:rsidP="006D1B1B">
            <w:pPr>
              <w:jc w:val="both"/>
              <w:rPr>
                <w:sz w:val="22"/>
                <w:szCs w:val="22"/>
                <w:lang w:val="kk-KZ"/>
              </w:rPr>
            </w:pPr>
            <w:r w:rsidRPr="004D1AB4">
              <w:rPr>
                <w:sz w:val="22"/>
                <w:szCs w:val="22"/>
                <w:lang w:val="kk-KZ"/>
              </w:rPr>
              <w:t xml:space="preserve">Встреча детей с хорошим настроением. Создание благоприятной обстановки для детей. Беседа о сегодняшнем настроении ребенка, о том, что его интересует, приобщение к выражению личного мнения ребенка. </w:t>
            </w:r>
            <w:r w:rsidRPr="004D1AB4">
              <w:rPr>
                <w:i/>
                <w:sz w:val="22"/>
                <w:szCs w:val="22"/>
                <w:lang w:val="kk-KZ"/>
              </w:rPr>
              <w:t>(</w:t>
            </w:r>
            <w:r w:rsidRPr="004D1AB4">
              <w:rPr>
                <w:b/>
                <w:i/>
                <w:sz w:val="22"/>
                <w:szCs w:val="22"/>
                <w:lang w:val="kk-KZ"/>
              </w:rPr>
              <w:t>развитие речи – коммуникативная деятельность</w:t>
            </w:r>
            <w:r w:rsidRPr="004D1AB4">
              <w:rPr>
                <w:i/>
                <w:sz w:val="22"/>
                <w:szCs w:val="22"/>
                <w:lang w:val="kk-KZ"/>
              </w:rPr>
              <w:t>).</w:t>
            </w:r>
          </w:p>
        </w:tc>
      </w:tr>
      <w:tr w:rsidR="006D1B1B" w:rsidRPr="006D1B1B" w:rsidTr="00BF6188">
        <w:trPr>
          <w:trHeight w:val="253"/>
        </w:trPr>
        <w:tc>
          <w:tcPr>
            <w:tcW w:w="2460" w:type="dxa"/>
          </w:tcPr>
          <w:p w:rsidR="006D1B1B" w:rsidRPr="00191CA6" w:rsidRDefault="006D1B1B" w:rsidP="006D1B1B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>Беседа с родителями, консультация</w:t>
            </w:r>
          </w:p>
        </w:tc>
        <w:tc>
          <w:tcPr>
            <w:tcW w:w="13134" w:type="dxa"/>
            <w:gridSpan w:val="13"/>
          </w:tcPr>
          <w:p w:rsidR="006D1B1B" w:rsidRPr="004D1AB4" w:rsidRDefault="006D1B1B" w:rsidP="006D1B1B">
            <w:pPr>
              <w:jc w:val="both"/>
              <w:rPr>
                <w:sz w:val="22"/>
                <w:szCs w:val="22"/>
                <w:lang w:val="kk-KZ"/>
              </w:rPr>
            </w:pPr>
            <w:r w:rsidRPr="004D1AB4">
              <w:rPr>
                <w:bCs/>
                <w:color w:val="000000"/>
                <w:sz w:val="22"/>
                <w:szCs w:val="22"/>
              </w:rPr>
              <w:t>Общение воспитателя с детьми и родителями: индивидуальные беседы о семейных традициях, игры для общения и создания хорошего настроения у детей. Создание доброжелательной атмосферы</w:t>
            </w:r>
            <w:proofErr w:type="gramStart"/>
            <w:r w:rsidRPr="004D1AB4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4D1AB4">
              <w:rPr>
                <w:sz w:val="22"/>
                <w:szCs w:val="22"/>
                <w:lang w:val="kk-KZ"/>
              </w:rPr>
              <w:t xml:space="preserve"> </w:t>
            </w:r>
            <w:r w:rsidRPr="004D1AB4">
              <w:rPr>
                <w:i/>
                <w:sz w:val="22"/>
                <w:szCs w:val="22"/>
                <w:lang w:val="kk-KZ"/>
              </w:rPr>
              <w:t>(</w:t>
            </w:r>
            <w:proofErr w:type="gramStart"/>
            <w:r w:rsidRPr="004D1AB4">
              <w:rPr>
                <w:b/>
                <w:i/>
                <w:sz w:val="22"/>
                <w:szCs w:val="22"/>
                <w:lang w:val="kk-KZ"/>
              </w:rPr>
              <w:t>р</w:t>
            </w:r>
            <w:proofErr w:type="gramEnd"/>
            <w:r w:rsidRPr="004D1AB4">
              <w:rPr>
                <w:b/>
                <w:i/>
                <w:sz w:val="22"/>
                <w:szCs w:val="22"/>
                <w:lang w:val="kk-KZ"/>
              </w:rPr>
              <w:t>азвитие речи – коммуникативная деятельность</w:t>
            </w:r>
            <w:r w:rsidRPr="004D1AB4">
              <w:rPr>
                <w:i/>
                <w:sz w:val="22"/>
                <w:szCs w:val="22"/>
                <w:lang w:val="kk-KZ"/>
              </w:rPr>
              <w:t>).</w:t>
            </w:r>
          </w:p>
        </w:tc>
      </w:tr>
      <w:tr w:rsidR="00F541BA" w:rsidRPr="006D1B1B" w:rsidTr="00BF6188">
        <w:tc>
          <w:tcPr>
            <w:tcW w:w="2460" w:type="dxa"/>
          </w:tcPr>
          <w:p w:rsidR="006D1B1B" w:rsidRPr="00191CA6" w:rsidRDefault="006D1B1B" w:rsidP="006D1B1B">
            <w:pPr>
              <w:rPr>
                <w:rFonts w:eastAsia="Calibri"/>
              </w:rPr>
            </w:pPr>
            <w:r w:rsidRPr="00191CA6">
              <w:rPr>
                <w:rFonts w:eastAsia="Calibri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191CA6">
              <w:rPr>
                <w:rFonts w:eastAsia="Calibri"/>
              </w:rPr>
              <w:t>изодеятельность</w:t>
            </w:r>
            <w:proofErr w:type="spellEnd"/>
            <w:r w:rsidRPr="00191CA6">
              <w:rPr>
                <w:rFonts w:eastAsia="Calibri"/>
              </w:rPr>
              <w:t>, рассматривание книг и другие)</w:t>
            </w:r>
          </w:p>
        </w:tc>
        <w:tc>
          <w:tcPr>
            <w:tcW w:w="2484" w:type="dxa"/>
            <w:gridSpan w:val="3"/>
          </w:tcPr>
          <w:p w:rsidR="006D1B1B" w:rsidRPr="004D1AB4" w:rsidRDefault="006D1B1B" w:rsidP="00D903CF">
            <w:pPr>
              <w:jc w:val="both"/>
              <w:rPr>
                <w:sz w:val="22"/>
                <w:szCs w:val="22"/>
              </w:rPr>
            </w:pPr>
            <w:r w:rsidRPr="004D1AB4">
              <w:rPr>
                <w:b/>
                <w:sz w:val="22"/>
                <w:szCs w:val="22"/>
                <w:lang w:val="kk-KZ"/>
              </w:rPr>
              <w:t>Беседа «Что изменилось на улице</w:t>
            </w:r>
            <w:r w:rsidRPr="004D1AB4">
              <w:rPr>
                <w:b/>
                <w:sz w:val="22"/>
                <w:szCs w:val="22"/>
              </w:rPr>
              <w:t>?»</w:t>
            </w:r>
            <w:r w:rsidRPr="004D1AB4">
              <w:rPr>
                <w:sz w:val="22"/>
                <w:szCs w:val="22"/>
              </w:rPr>
              <w:t xml:space="preserve"> </w:t>
            </w:r>
          </w:p>
          <w:p w:rsidR="006D1B1B" w:rsidRPr="004D1AB4" w:rsidRDefault="00D903CF" w:rsidP="00D903CF">
            <w:pPr>
              <w:jc w:val="both"/>
              <w:rPr>
                <w:i/>
                <w:sz w:val="22"/>
                <w:szCs w:val="22"/>
              </w:rPr>
            </w:pPr>
            <w:r w:rsidRPr="004D1AB4">
              <w:rPr>
                <w:i/>
                <w:sz w:val="22"/>
                <w:szCs w:val="22"/>
              </w:rPr>
              <w:t>(п</w:t>
            </w:r>
            <w:r w:rsidR="006D1B1B" w:rsidRPr="004D1AB4">
              <w:rPr>
                <w:i/>
                <w:sz w:val="22"/>
                <w:szCs w:val="22"/>
              </w:rPr>
              <w:t>ри затруднении учить находить подсказку на картинках</w:t>
            </w:r>
            <w:r w:rsidRPr="004D1AB4">
              <w:rPr>
                <w:i/>
                <w:sz w:val="22"/>
                <w:szCs w:val="22"/>
              </w:rPr>
              <w:t>)</w:t>
            </w:r>
            <w:r w:rsidR="006D1B1B" w:rsidRPr="004D1AB4">
              <w:rPr>
                <w:i/>
                <w:sz w:val="22"/>
                <w:szCs w:val="22"/>
              </w:rPr>
              <w:t>.</w:t>
            </w:r>
          </w:p>
          <w:p w:rsidR="009165FA" w:rsidRPr="004D1AB4" w:rsidRDefault="009165FA" w:rsidP="009165FA">
            <w:pPr>
              <w:ind w:left="5" w:right="-108" w:hanging="113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4D1AB4">
              <w:rPr>
                <w:b/>
                <w:i/>
                <w:color w:val="000000"/>
                <w:sz w:val="22"/>
                <w:szCs w:val="22"/>
              </w:rPr>
              <w:t>(развитие речи, ООМ – коммуникативная познавательная деятельность)</w:t>
            </w:r>
          </w:p>
          <w:p w:rsidR="002550E1" w:rsidRPr="004D1AB4" w:rsidRDefault="002550E1" w:rsidP="009165FA">
            <w:pPr>
              <w:ind w:left="5" w:right="-108" w:hanging="113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:rsidR="002550E1" w:rsidRPr="002550E1" w:rsidRDefault="002550E1" w:rsidP="002550E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50E1">
              <w:rPr>
                <w:b/>
                <w:color w:val="000000"/>
                <w:sz w:val="22"/>
                <w:szCs w:val="22"/>
                <w:lang w:val="kk-KZ"/>
              </w:rPr>
              <w:t>П</w:t>
            </w:r>
            <w:proofErr w:type="spellStart"/>
            <w:r w:rsidRPr="002550E1">
              <w:rPr>
                <w:b/>
                <w:color w:val="000000"/>
                <w:sz w:val="22"/>
                <w:szCs w:val="22"/>
              </w:rPr>
              <w:t>росмотр</w:t>
            </w:r>
            <w:proofErr w:type="spellEnd"/>
            <w:r w:rsidRPr="002550E1">
              <w:rPr>
                <w:b/>
                <w:color w:val="000000"/>
                <w:sz w:val="22"/>
                <w:szCs w:val="22"/>
              </w:rPr>
              <w:t xml:space="preserve"> книг</w:t>
            </w:r>
            <w:r w:rsidRPr="002550E1">
              <w:rPr>
                <w:b/>
                <w:color w:val="000000"/>
                <w:sz w:val="22"/>
                <w:szCs w:val="22"/>
                <w:lang w:val="kk-KZ"/>
              </w:rPr>
              <w:t xml:space="preserve"> -</w:t>
            </w:r>
          </w:p>
          <w:p w:rsidR="002550E1" w:rsidRPr="002550E1" w:rsidRDefault="002550E1" w:rsidP="002550E1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2550E1">
              <w:rPr>
                <w:i/>
                <w:color w:val="000000"/>
                <w:sz w:val="22"/>
                <w:szCs w:val="22"/>
                <w:lang w:val="kk-KZ"/>
              </w:rPr>
              <w:t xml:space="preserve">(художественная литература - творческая, коммуникативная, игровая деятельности) </w:t>
            </w:r>
          </w:p>
          <w:p w:rsidR="002550E1" w:rsidRPr="002550E1" w:rsidRDefault="002550E1" w:rsidP="002550E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550E1" w:rsidRPr="002550E1" w:rsidRDefault="002550E1" w:rsidP="002550E1">
            <w:pPr>
              <w:jc w:val="both"/>
              <w:rPr>
                <w:i/>
                <w:color w:val="000000"/>
                <w:sz w:val="22"/>
                <w:szCs w:val="22"/>
                <w:lang w:val="kk-KZ"/>
              </w:rPr>
            </w:pPr>
            <w:r w:rsidRPr="002550E1">
              <w:rPr>
                <w:b/>
                <w:color w:val="000000"/>
                <w:sz w:val="22"/>
                <w:szCs w:val="22"/>
              </w:rPr>
              <w:t xml:space="preserve">Дежурство в уголке природы - уход за </w:t>
            </w:r>
            <w:r w:rsidRPr="002550E1">
              <w:rPr>
                <w:b/>
                <w:color w:val="000000"/>
                <w:sz w:val="22"/>
                <w:szCs w:val="22"/>
              </w:rPr>
              <w:lastRenderedPageBreak/>
              <w:t>комнатными растениями</w:t>
            </w:r>
            <w:r w:rsidRPr="002550E1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2550E1">
              <w:rPr>
                <w:i/>
                <w:color w:val="000000"/>
                <w:sz w:val="22"/>
                <w:szCs w:val="22"/>
                <w:lang w:val="kk-KZ"/>
              </w:rPr>
              <w:t>(ООМ, трудовая, коммуникативная деятельности)</w:t>
            </w:r>
            <w:r w:rsidRPr="002550E1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:rsidR="006D1B1B" w:rsidRPr="004D1AB4" w:rsidRDefault="006D1B1B" w:rsidP="00D903CF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2377" w:type="dxa"/>
          </w:tcPr>
          <w:p w:rsidR="006D1B1B" w:rsidRPr="004D1AB4" w:rsidRDefault="006D1B1B" w:rsidP="00D903CF">
            <w:pPr>
              <w:ind w:left="5" w:right="-108" w:hanging="113"/>
              <w:jc w:val="both"/>
              <w:rPr>
                <w:b/>
                <w:color w:val="000000"/>
                <w:sz w:val="22"/>
                <w:szCs w:val="22"/>
              </w:rPr>
            </w:pPr>
            <w:r w:rsidRPr="004D1AB4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Pr="004D1AB4">
              <w:rPr>
                <w:b/>
                <w:color w:val="000000"/>
                <w:sz w:val="22"/>
                <w:szCs w:val="22"/>
              </w:rPr>
              <w:t>Рассматривани</w:t>
            </w:r>
            <w:r w:rsidR="00D903CF" w:rsidRPr="004D1AB4">
              <w:rPr>
                <w:b/>
                <w:color w:val="000000"/>
                <w:sz w:val="22"/>
                <w:szCs w:val="22"/>
              </w:rPr>
              <w:t>е иллюстраций «Деревья осенью»</w:t>
            </w:r>
          </w:p>
          <w:p w:rsidR="00D903CF" w:rsidRPr="004D1AB4" w:rsidRDefault="00D903CF" w:rsidP="00D903CF">
            <w:pPr>
              <w:ind w:left="-95" w:right="-108"/>
              <w:jc w:val="both"/>
              <w:rPr>
                <w:b/>
                <w:color w:val="000000"/>
                <w:sz w:val="22"/>
                <w:szCs w:val="22"/>
              </w:rPr>
            </w:pPr>
            <w:r w:rsidRPr="004D1AB4">
              <w:rPr>
                <w:rStyle w:val="c1"/>
                <w:sz w:val="22"/>
                <w:szCs w:val="22"/>
              </w:rPr>
              <w:t xml:space="preserve">Цель: закрепить представления детей о признаках осени; </w:t>
            </w:r>
            <w:proofErr w:type="gramStart"/>
            <w:r w:rsidRPr="004D1AB4">
              <w:rPr>
                <w:sz w:val="22"/>
                <w:szCs w:val="22"/>
              </w:rPr>
              <w:br/>
            </w:r>
            <w:r w:rsidRPr="004D1AB4">
              <w:rPr>
                <w:rStyle w:val="c1"/>
                <w:sz w:val="22"/>
                <w:szCs w:val="22"/>
              </w:rPr>
              <w:t>-</w:t>
            </w:r>
            <w:proofErr w:type="gramEnd"/>
            <w:r w:rsidRPr="004D1AB4">
              <w:rPr>
                <w:rStyle w:val="c1"/>
                <w:sz w:val="22"/>
                <w:szCs w:val="22"/>
              </w:rPr>
              <w:t>закрепить названия листьев и деревьев;</w:t>
            </w:r>
          </w:p>
          <w:p w:rsidR="009165FA" w:rsidRPr="004D1AB4" w:rsidRDefault="006D1B1B" w:rsidP="009165FA">
            <w:pPr>
              <w:ind w:left="5" w:right="-108" w:hanging="113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4D1AB4">
              <w:rPr>
                <w:color w:val="000000"/>
                <w:sz w:val="22"/>
                <w:szCs w:val="22"/>
              </w:rPr>
              <w:t xml:space="preserve"> </w:t>
            </w:r>
            <w:r w:rsidR="009165FA" w:rsidRPr="004D1AB4">
              <w:rPr>
                <w:b/>
                <w:i/>
                <w:color w:val="000000"/>
                <w:sz w:val="22"/>
                <w:szCs w:val="22"/>
              </w:rPr>
              <w:t>(развитие речи, ООМ – коммуникативная познавательная деятельность)</w:t>
            </w:r>
          </w:p>
          <w:p w:rsidR="00D903CF" w:rsidRPr="004D1AB4" w:rsidRDefault="00D903CF" w:rsidP="00D903CF">
            <w:pPr>
              <w:ind w:left="5" w:right="-108" w:hanging="113"/>
              <w:jc w:val="both"/>
              <w:rPr>
                <w:color w:val="000000"/>
                <w:sz w:val="22"/>
                <w:szCs w:val="22"/>
              </w:rPr>
            </w:pPr>
          </w:p>
          <w:p w:rsidR="006D1B1B" w:rsidRPr="004D1AB4" w:rsidRDefault="006D1B1B" w:rsidP="00D903CF">
            <w:pPr>
              <w:ind w:left="5" w:right="-108" w:hanging="113"/>
              <w:jc w:val="both"/>
              <w:rPr>
                <w:b/>
                <w:color w:val="000000"/>
                <w:sz w:val="22"/>
                <w:szCs w:val="22"/>
              </w:rPr>
            </w:pPr>
            <w:r w:rsidRPr="004D1AB4">
              <w:rPr>
                <w:b/>
                <w:color w:val="000000"/>
                <w:sz w:val="22"/>
                <w:szCs w:val="22"/>
              </w:rPr>
              <w:t xml:space="preserve">Заучивание стихотворения «Осень, осень золотая».  </w:t>
            </w:r>
          </w:p>
          <w:p w:rsidR="00E3652E" w:rsidRPr="004D1AB4" w:rsidRDefault="006D1B1B" w:rsidP="00D903CF">
            <w:pPr>
              <w:ind w:left="5" w:right="-108" w:hanging="113"/>
              <w:jc w:val="both"/>
              <w:rPr>
                <w:color w:val="000000"/>
                <w:sz w:val="22"/>
                <w:szCs w:val="22"/>
              </w:rPr>
            </w:pPr>
            <w:r w:rsidRPr="004D1AB4">
              <w:rPr>
                <w:color w:val="000000"/>
                <w:sz w:val="22"/>
                <w:szCs w:val="22"/>
              </w:rPr>
              <w:t xml:space="preserve">  </w:t>
            </w:r>
            <w:r w:rsidR="00E3652E" w:rsidRPr="004D1AB4">
              <w:rPr>
                <w:color w:val="000000"/>
                <w:sz w:val="22"/>
                <w:szCs w:val="22"/>
              </w:rPr>
              <w:t>Цель: развивать речь, память детей</w:t>
            </w:r>
          </w:p>
          <w:p w:rsidR="00E3652E" w:rsidRPr="004D1AB4" w:rsidRDefault="00E3652E" w:rsidP="00D903CF">
            <w:pPr>
              <w:ind w:left="5" w:right="-108" w:hanging="113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4D1AB4">
              <w:rPr>
                <w:b/>
                <w:i/>
                <w:color w:val="000000"/>
                <w:sz w:val="22"/>
                <w:szCs w:val="22"/>
              </w:rPr>
              <w:t xml:space="preserve">(развитие речи, ООМ – коммуникативная </w:t>
            </w:r>
            <w:r w:rsidRPr="004D1AB4">
              <w:rPr>
                <w:b/>
                <w:i/>
                <w:color w:val="000000"/>
                <w:sz w:val="22"/>
                <w:szCs w:val="22"/>
              </w:rPr>
              <w:lastRenderedPageBreak/>
              <w:t>познавательная деятельность)</w:t>
            </w:r>
          </w:p>
          <w:p w:rsidR="009165FA" w:rsidRPr="004D1AB4" w:rsidRDefault="009165FA" w:rsidP="00D903CF">
            <w:pPr>
              <w:ind w:left="5" w:right="-108" w:hanging="113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:rsidR="006D1B1B" w:rsidRPr="004D1AB4" w:rsidRDefault="006D1B1B" w:rsidP="00D903CF">
            <w:pPr>
              <w:ind w:left="5" w:right="-108" w:hanging="113"/>
              <w:jc w:val="both"/>
              <w:rPr>
                <w:b/>
                <w:color w:val="000000"/>
                <w:sz w:val="22"/>
                <w:szCs w:val="22"/>
              </w:rPr>
            </w:pPr>
            <w:r w:rsidRPr="004D1AB4">
              <w:rPr>
                <w:b/>
                <w:color w:val="000000"/>
                <w:sz w:val="22"/>
                <w:szCs w:val="22"/>
              </w:rPr>
              <w:t>Д/</w:t>
            </w:r>
            <w:proofErr w:type="spellStart"/>
            <w:proofErr w:type="gramStart"/>
            <w:r w:rsidR="00E3652E" w:rsidRPr="004D1AB4">
              <w:rPr>
                <w:b/>
                <w:color w:val="000000"/>
                <w:sz w:val="22"/>
                <w:szCs w:val="22"/>
              </w:rPr>
              <w:t>упр</w:t>
            </w:r>
            <w:proofErr w:type="spellEnd"/>
            <w:proofErr w:type="gramEnd"/>
            <w:r w:rsidRPr="004D1AB4">
              <w:rPr>
                <w:b/>
                <w:color w:val="000000"/>
                <w:sz w:val="22"/>
                <w:szCs w:val="22"/>
              </w:rPr>
              <w:t xml:space="preserve"> «</w:t>
            </w:r>
            <w:r w:rsidR="00E3652E" w:rsidRPr="004D1AB4">
              <w:rPr>
                <w:b/>
                <w:color w:val="000000"/>
                <w:sz w:val="22"/>
                <w:szCs w:val="22"/>
              </w:rPr>
              <w:t>Закрась овощи и фрукты</w:t>
            </w:r>
            <w:r w:rsidRPr="004D1AB4">
              <w:rPr>
                <w:b/>
                <w:color w:val="000000"/>
                <w:sz w:val="22"/>
                <w:szCs w:val="22"/>
              </w:rPr>
              <w:t>»</w:t>
            </w:r>
          </w:p>
          <w:p w:rsidR="006D1B1B" w:rsidRPr="004D1AB4" w:rsidRDefault="00E3652E" w:rsidP="00D903CF">
            <w:pPr>
              <w:jc w:val="both"/>
              <w:rPr>
                <w:sz w:val="22"/>
                <w:szCs w:val="22"/>
                <w:lang w:val="kk-KZ"/>
              </w:rPr>
            </w:pPr>
            <w:r w:rsidRPr="004D1AB4">
              <w:rPr>
                <w:sz w:val="22"/>
                <w:szCs w:val="22"/>
                <w:lang w:val="kk-KZ"/>
              </w:rPr>
              <w:t>Цель: развивать слуховое и зрительное внимание, кратковременную и зрительную память, общую и мелкую моторику.</w:t>
            </w:r>
          </w:p>
          <w:p w:rsidR="00E3652E" w:rsidRPr="004D1AB4" w:rsidRDefault="00E3652E" w:rsidP="00D903CF">
            <w:pPr>
              <w:jc w:val="both"/>
              <w:rPr>
                <w:b/>
                <w:i/>
                <w:sz w:val="22"/>
                <w:szCs w:val="22"/>
              </w:rPr>
            </w:pPr>
            <w:r w:rsidRPr="004D1AB4">
              <w:rPr>
                <w:b/>
                <w:i/>
                <w:sz w:val="22"/>
                <w:szCs w:val="22"/>
                <w:lang w:val="kk-KZ"/>
              </w:rPr>
              <w:t>(рисование – творческая самостоятельная деятельность)</w:t>
            </w:r>
          </w:p>
        </w:tc>
        <w:tc>
          <w:tcPr>
            <w:tcW w:w="2744" w:type="dxa"/>
            <w:gridSpan w:val="4"/>
          </w:tcPr>
          <w:p w:rsidR="006D1B1B" w:rsidRPr="004D1AB4" w:rsidRDefault="00061027" w:rsidP="00D903CF">
            <w:pPr>
              <w:jc w:val="both"/>
              <w:rPr>
                <w:color w:val="000000"/>
                <w:sz w:val="22"/>
                <w:szCs w:val="22"/>
              </w:rPr>
            </w:pPr>
            <w:r w:rsidRPr="004D1AB4">
              <w:rPr>
                <w:b/>
                <w:color w:val="000000"/>
                <w:sz w:val="22"/>
                <w:szCs w:val="22"/>
              </w:rPr>
              <w:lastRenderedPageBreak/>
              <w:t>Д/</w:t>
            </w:r>
            <w:proofErr w:type="spellStart"/>
            <w:proofErr w:type="gramStart"/>
            <w:r w:rsidRPr="004D1AB4">
              <w:rPr>
                <w:b/>
                <w:color w:val="000000"/>
                <w:sz w:val="22"/>
                <w:szCs w:val="22"/>
              </w:rPr>
              <w:t>упр</w:t>
            </w:r>
            <w:proofErr w:type="spellEnd"/>
            <w:proofErr w:type="gramEnd"/>
            <w:r w:rsidRPr="004D1AB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D1B1B" w:rsidRPr="004D1AB4">
              <w:rPr>
                <w:b/>
                <w:color w:val="000000"/>
                <w:sz w:val="22"/>
                <w:szCs w:val="22"/>
              </w:rPr>
              <w:t xml:space="preserve"> «Что нам осень подарила?»</w:t>
            </w:r>
            <w:r w:rsidRPr="004D1AB4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D1AB4">
              <w:rPr>
                <w:color w:val="000000"/>
                <w:sz w:val="22"/>
                <w:szCs w:val="22"/>
              </w:rPr>
              <w:t>овощи,грибы,фрукты</w:t>
            </w:r>
            <w:proofErr w:type="spellEnd"/>
            <w:r w:rsidR="006D1B1B" w:rsidRPr="004D1AB4">
              <w:rPr>
                <w:color w:val="000000"/>
                <w:sz w:val="22"/>
                <w:szCs w:val="22"/>
              </w:rPr>
              <w:t>)</w:t>
            </w:r>
          </w:p>
          <w:p w:rsidR="00061027" w:rsidRPr="004D1AB4" w:rsidRDefault="00061027" w:rsidP="00D903CF">
            <w:pPr>
              <w:jc w:val="both"/>
              <w:rPr>
                <w:rStyle w:val="hgkelc"/>
                <w:bCs/>
                <w:sz w:val="22"/>
                <w:szCs w:val="22"/>
              </w:rPr>
            </w:pPr>
            <w:r w:rsidRPr="004D1AB4">
              <w:rPr>
                <w:rStyle w:val="hgkelc"/>
                <w:sz w:val="22"/>
                <w:szCs w:val="22"/>
              </w:rPr>
              <w:t xml:space="preserve">Цель: </w:t>
            </w:r>
            <w:r w:rsidRPr="004D1AB4">
              <w:rPr>
                <w:rStyle w:val="hgkelc"/>
                <w:bCs/>
                <w:sz w:val="22"/>
                <w:szCs w:val="22"/>
              </w:rPr>
              <w:t>обогащать представление детей о дарах осени в лесу.</w:t>
            </w:r>
            <w:r w:rsidRPr="004D1AB4">
              <w:rPr>
                <w:rStyle w:val="hgkelc"/>
                <w:sz w:val="22"/>
                <w:szCs w:val="22"/>
              </w:rPr>
              <w:t xml:space="preserve"> </w:t>
            </w:r>
            <w:r w:rsidRPr="004D1AB4">
              <w:rPr>
                <w:rStyle w:val="hgkelc"/>
                <w:bCs/>
                <w:sz w:val="22"/>
                <w:szCs w:val="22"/>
              </w:rPr>
              <w:t xml:space="preserve">Закрепить знания детей о грибах, </w:t>
            </w:r>
            <w:proofErr w:type="gramStart"/>
            <w:r w:rsidRPr="004D1AB4">
              <w:rPr>
                <w:rStyle w:val="hgkelc"/>
                <w:bCs/>
                <w:sz w:val="22"/>
                <w:szCs w:val="22"/>
              </w:rPr>
              <w:t>о</w:t>
            </w:r>
            <w:proofErr w:type="gramEnd"/>
            <w:r w:rsidRPr="004D1AB4">
              <w:rPr>
                <w:rStyle w:val="hgkelc"/>
                <w:bCs/>
                <w:sz w:val="22"/>
                <w:szCs w:val="22"/>
              </w:rPr>
              <w:t xml:space="preserve"> их характерных признаках,</w:t>
            </w:r>
          </w:p>
          <w:p w:rsidR="009165FA" w:rsidRPr="004D1AB4" w:rsidRDefault="009165FA" w:rsidP="009165FA">
            <w:pPr>
              <w:ind w:left="5" w:right="-108" w:hanging="113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4D1AB4">
              <w:rPr>
                <w:b/>
                <w:i/>
                <w:color w:val="000000"/>
                <w:sz w:val="22"/>
                <w:szCs w:val="22"/>
              </w:rPr>
              <w:t>(развитие речи, ООМ – коммуникативная познавательная деятельность)</w:t>
            </w:r>
          </w:p>
          <w:p w:rsidR="00061027" w:rsidRPr="004D1AB4" w:rsidRDefault="00061027" w:rsidP="00D903CF">
            <w:pPr>
              <w:jc w:val="both"/>
              <w:rPr>
                <w:rStyle w:val="hgkelc"/>
                <w:b/>
                <w:bCs/>
                <w:sz w:val="22"/>
                <w:szCs w:val="22"/>
              </w:rPr>
            </w:pPr>
          </w:p>
          <w:p w:rsidR="00061027" w:rsidRPr="004D1AB4" w:rsidRDefault="006D1B1B" w:rsidP="00061027">
            <w:pPr>
              <w:jc w:val="both"/>
              <w:rPr>
                <w:sz w:val="22"/>
                <w:szCs w:val="22"/>
                <w:lang w:bidi="en-US"/>
              </w:rPr>
            </w:pPr>
            <w:r w:rsidRPr="004D1AB4">
              <w:rPr>
                <w:b/>
                <w:color w:val="000000"/>
                <w:sz w:val="22"/>
                <w:szCs w:val="22"/>
              </w:rPr>
              <w:t>Пальчиковые игры «Мы капусту рубим»,</w:t>
            </w:r>
            <w:r w:rsidRPr="004D1AB4">
              <w:rPr>
                <w:color w:val="000000"/>
                <w:sz w:val="22"/>
                <w:szCs w:val="22"/>
              </w:rPr>
              <w:t xml:space="preserve"> </w:t>
            </w:r>
          </w:p>
          <w:p w:rsidR="006D1B1B" w:rsidRPr="004D1AB4" w:rsidRDefault="00061027" w:rsidP="00D903CF">
            <w:pPr>
              <w:jc w:val="both"/>
              <w:rPr>
                <w:rStyle w:val="hgkelc"/>
                <w:sz w:val="22"/>
                <w:szCs w:val="22"/>
              </w:rPr>
            </w:pPr>
            <w:r w:rsidRPr="004D1AB4">
              <w:rPr>
                <w:rStyle w:val="hgkelc"/>
                <w:sz w:val="22"/>
                <w:szCs w:val="22"/>
              </w:rPr>
              <w:t xml:space="preserve">Цель: </w:t>
            </w:r>
            <w:r w:rsidRPr="004D1AB4">
              <w:rPr>
                <w:rStyle w:val="hgkelc"/>
                <w:bCs/>
                <w:sz w:val="22"/>
                <w:szCs w:val="22"/>
              </w:rPr>
              <w:t xml:space="preserve">развивать движения кистей и пальцев рук, развивать умение понимать речь и повторять за взрослым </w:t>
            </w:r>
            <w:r w:rsidRPr="004D1AB4">
              <w:rPr>
                <w:rStyle w:val="hgkelc"/>
                <w:bCs/>
                <w:sz w:val="22"/>
                <w:szCs w:val="22"/>
              </w:rPr>
              <w:lastRenderedPageBreak/>
              <w:t>отдельные слова, фразы</w:t>
            </w:r>
            <w:r w:rsidRPr="004D1AB4">
              <w:rPr>
                <w:rStyle w:val="hgkelc"/>
                <w:sz w:val="22"/>
                <w:szCs w:val="22"/>
              </w:rPr>
              <w:t>.</w:t>
            </w:r>
          </w:p>
          <w:p w:rsidR="00061027" w:rsidRPr="002A6B83" w:rsidRDefault="00061027" w:rsidP="00061027">
            <w:pPr>
              <w:jc w:val="both"/>
              <w:rPr>
                <w:i/>
                <w:sz w:val="20"/>
                <w:szCs w:val="20"/>
                <w:lang w:bidi="en-US"/>
              </w:rPr>
            </w:pPr>
            <w:r w:rsidRPr="004D1AB4">
              <w:rPr>
                <w:sz w:val="22"/>
                <w:szCs w:val="22"/>
                <w:lang w:bidi="en-US"/>
              </w:rPr>
              <w:t> </w:t>
            </w:r>
            <w:r w:rsidRPr="002A6B83">
              <w:rPr>
                <w:sz w:val="20"/>
                <w:szCs w:val="20"/>
                <w:lang w:bidi="en-US"/>
              </w:rPr>
              <w:t xml:space="preserve">Мы капусту рубим – рубим,                          </w:t>
            </w:r>
            <w:r w:rsidRPr="002A6B83">
              <w:rPr>
                <w:i/>
                <w:sz w:val="20"/>
                <w:szCs w:val="20"/>
                <w:lang w:bidi="en-US"/>
              </w:rPr>
              <w:t>Движения прямыми ладонями            вверх, вниз</w:t>
            </w:r>
          </w:p>
          <w:p w:rsidR="00061027" w:rsidRPr="002A6B83" w:rsidRDefault="00061027" w:rsidP="00061027">
            <w:pPr>
              <w:jc w:val="both"/>
              <w:rPr>
                <w:i/>
                <w:sz w:val="20"/>
                <w:szCs w:val="20"/>
                <w:lang w:bidi="en-US"/>
              </w:rPr>
            </w:pPr>
            <w:r w:rsidRPr="002A6B83">
              <w:rPr>
                <w:sz w:val="20"/>
                <w:szCs w:val="20"/>
                <w:lang w:bidi="en-US"/>
              </w:rPr>
              <w:t xml:space="preserve">Мы капусту солим-солим,                           </w:t>
            </w:r>
            <w:r w:rsidRPr="002A6B83">
              <w:rPr>
                <w:i/>
                <w:sz w:val="20"/>
                <w:szCs w:val="20"/>
                <w:lang w:bidi="en-US"/>
              </w:rPr>
              <w:t xml:space="preserve">Пальцы </w:t>
            </w:r>
            <w:r w:rsidR="00E3652E" w:rsidRPr="002A6B83">
              <w:rPr>
                <w:i/>
                <w:sz w:val="20"/>
                <w:szCs w:val="20"/>
                <w:lang w:bidi="en-US"/>
              </w:rPr>
              <w:t xml:space="preserve">сложить в щепотку.      </w:t>
            </w:r>
            <w:r w:rsidRPr="002A6B83">
              <w:rPr>
                <w:i/>
                <w:sz w:val="20"/>
                <w:szCs w:val="20"/>
                <w:lang w:bidi="en-US"/>
              </w:rPr>
              <w:t>Посолить</w:t>
            </w:r>
          </w:p>
          <w:p w:rsidR="00061027" w:rsidRPr="002A6B83" w:rsidRDefault="00061027" w:rsidP="00061027">
            <w:pPr>
              <w:jc w:val="both"/>
              <w:rPr>
                <w:i/>
                <w:sz w:val="20"/>
                <w:szCs w:val="20"/>
                <w:lang w:bidi="en-US"/>
              </w:rPr>
            </w:pPr>
            <w:r w:rsidRPr="002A6B83">
              <w:rPr>
                <w:sz w:val="20"/>
                <w:szCs w:val="20"/>
                <w:lang w:bidi="en-US"/>
              </w:rPr>
              <w:t>Мы морковку т</w:t>
            </w:r>
            <w:r w:rsidR="00E3652E" w:rsidRPr="002A6B83">
              <w:rPr>
                <w:sz w:val="20"/>
                <w:szCs w:val="20"/>
                <w:lang w:bidi="en-US"/>
              </w:rPr>
              <w:t xml:space="preserve">рём </w:t>
            </w:r>
            <w:proofErr w:type="gramStart"/>
            <w:r w:rsidR="00E3652E" w:rsidRPr="002A6B83">
              <w:rPr>
                <w:sz w:val="20"/>
                <w:szCs w:val="20"/>
                <w:lang w:bidi="en-US"/>
              </w:rPr>
              <w:t>–т</w:t>
            </w:r>
            <w:proofErr w:type="gramEnd"/>
            <w:r w:rsidR="00E3652E" w:rsidRPr="002A6B83">
              <w:rPr>
                <w:sz w:val="20"/>
                <w:szCs w:val="20"/>
                <w:lang w:bidi="en-US"/>
              </w:rPr>
              <w:t>рё</w:t>
            </w:r>
            <w:r w:rsidRPr="002A6B83">
              <w:rPr>
                <w:sz w:val="20"/>
                <w:szCs w:val="20"/>
                <w:lang w:bidi="en-US"/>
              </w:rPr>
              <w:t xml:space="preserve">м,               </w:t>
            </w:r>
            <w:r w:rsidRPr="002A6B83">
              <w:rPr>
                <w:i/>
                <w:sz w:val="20"/>
                <w:szCs w:val="20"/>
                <w:lang w:bidi="en-US"/>
              </w:rPr>
              <w:t>Потереть кулак одной руки, о   кулак другой руки</w:t>
            </w:r>
          </w:p>
          <w:p w:rsidR="00061027" w:rsidRPr="002A6B83" w:rsidRDefault="00E3652E" w:rsidP="00061027">
            <w:pPr>
              <w:jc w:val="both"/>
              <w:rPr>
                <w:i/>
                <w:sz w:val="20"/>
                <w:szCs w:val="20"/>
                <w:lang w:bidi="en-US"/>
              </w:rPr>
            </w:pPr>
            <w:r w:rsidRPr="002A6B83">
              <w:rPr>
                <w:sz w:val="20"/>
                <w:szCs w:val="20"/>
                <w:lang w:bidi="en-US"/>
              </w:rPr>
              <w:t>Мы капусту жмём-жмё</w:t>
            </w:r>
            <w:r w:rsidR="00061027" w:rsidRPr="002A6B83">
              <w:rPr>
                <w:sz w:val="20"/>
                <w:szCs w:val="20"/>
                <w:lang w:bidi="en-US"/>
              </w:rPr>
              <w:t xml:space="preserve">м,                                        </w:t>
            </w:r>
            <w:r w:rsidR="00061027" w:rsidRPr="002A6B83">
              <w:rPr>
                <w:i/>
                <w:sz w:val="20"/>
                <w:szCs w:val="20"/>
                <w:lang w:bidi="en-US"/>
              </w:rPr>
              <w:t>Сжимать и разжимать кулаки</w:t>
            </w:r>
          </w:p>
          <w:p w:rsidR="00061027" w:rsidRPr="004D1AB4" w:rsidRDefault="00E3652E" w:rsidP="00061027">
            <w:pPr>
              <w:jc w:val="both"/>
              <w:rPr>
                <w:i/>
                <w:sz w:val="22"/>
                <w:szCs w:val="22"/>
                <w:lang w:bidi="en-US"/>
              </w:rPr>
            </w:pPr>
            <w:r w:rsidRPr="002A6B83">
              <w:rPr>
                <w:sz w:val="20"/>
                <w:szCs w:val="20"/>
                <w:lang w:bidi="en-US"/>
              </w:rPr>
              <w:t>А потом  мы капусту в рот кладё</w:t>
            </w:r>
            <w:r w:rsidR="00061027" w:rsidRPr="002A6B83">
              <w:rPr>
                <w:sz w:val="20"/>
                <w:szCs w:val="20"/>
                <w:lang w:bidi="en-US"/>
              </w:rPr>
              <w:t xml:space="preserve">м.                    </w:t>
            </w:r>
            <w:r w:rsidR="00061027" w:rsidRPr="002A6B83">
              <w:rPr>
                <w:i/>
                <w:sz w:val="20"/>
                <w:szCs w:val="20"/>
                <w:lang w:bidi="en-US"/>
              </w:rPr>
              <w:t>Поочередно подносим ко рту, пальцы левой и п</w:t>
            </w:r>
            <w:r w:rsidR="004616EB" w:rsidRPr="002A6B83">
              <w:rPr>
                <w:i/>
                <w:sz w:val="20"/>
                <w:szCs w:val="20"/>
                <w:lang w:bidi="en-US"/>
              </w:rPr>
              <w:t>равой руки, сложенные щепоткой.</w:t>
            </w:r>
          </w:p>
        </w:tc>
        <w:tc>
          <w:tcPr>
            <w:tcW w:w="2979" w:type="dxa"/>
            <w:gridSpan w:val="4"/>
          </w:tcPr>
          <w:p w:rsidR="006D1B1B" w:rsidRPr="004D1AB4" w:rsidRDefault="00E3652E" w:rsidP="00D903CF">
            <w:pPr>
              <w:jc w:val="both"/>
              <w:rPr>
                <w:sz w:val="22"/>
                <w:szCs w:val="22"/>
              </w:rPr>
            </w:pPr>
            <w:r w:rsidRPr="004D1AB4">
              <w:rPr>
                <w:b/>
                <w:sz w:val="22"/>
                <w:szCs w:val="22"/>
              </w:rPr>
              <w:lastRenderedPageBreak/>
              <w:t>Д/</w:t>
            </w:r>
            <w:proofErr w:type="spellStart"/>
            <w:proofErr w:type="gramStart"/>
            <w:r w:rsidRPr="004D1AB4">
              <w:rPr>
                <w:b/>
                <w:sz w:val="22"/>
                <w:szCs w:val="22"/>
              </w:rPr>
              <w:t>упр</w:t>
            </w:r>
            <w:proofErr w:type="spellEnd"/>
            <w:proofErr w:type="gramEnd"/>
            <w:r w:rsidR="006D1B1B" w:rsidRPr="004D1AB4">
              <w:rPr>
                <w:b/>
                <w:sz w:val="22"/>
                <w:szCs w:val="22"/>
              </w:rPr>
              <w:t xml:space="preserve"> «Угощение </w:t>
            </w:r>
            <w:r w:rsidR="00D903CF" w:rsidRPr="004D1AB4">
              <w:rPr>
                <w:b/>
                <w:sz w:val="22"/>
                <w:szCs w:val="22"/>
              </w:rPr>
              <w:t>для животных»</w:t>
            </w:r>
            <w:r w:rsidR="009165FA" w:rsidRPr="004D1AB4">
              <w:rPr>
                <w:b/>
                <w:sz w:val="22"/>
                <w:szCs w:val="22"/>
              </w:rPr>
              <w:t xml:space="preserve"> </w:t>
            </w:r>
          </w:p>
          <w:p w:rsidR="006D1B1B" w:rsidRPr="004D1AB4" w:rsidRDefault="00E3652E" w:rsidP="00E3652E">
            <w:pPr>
              <w:jc w:val="both"/>
              <w:rPr>
                <w:sz w:val="22"/>
                <w:szCs w:val="22"/>
              </w:rPr>
            </w:pPr>
            <w:r w:rsidRPr="004D1AB4">
              <w:rPr>
                <w:sz w:val="22"/>
                <w:szCs w:val="22"/>
              </w:rPr>
              <w:t xml:space="preserve">Цель: закреплять знания детей о животных (что они едят) развивать мышление, </w:t>
            </w:r>
            <w:proofErr w:type="spellStart"/>
            <w:r w:rsidRPr="004D1AB4">
              <w:rPr>
                <w:sz w:val="22"/>
                <w:szCs w:val="22"/>
              </w:rPr>
              <w:t>внимание</w:t>
            </w:r>
            <w:proofErr w:type="gramStart"/>
            <w:r w:rsidRPr="004D1AB4">
              <w:rPr>
                <w:sz w:val="22"/>
                <w:szCs w:val="22"/>
              </w:rPr>
              <w:t>,м</w:t>
            </w:r>
            <w:proofErr w:type="gramEnd"/>
            <w:r w:rsidRPr="004D1AB4">
              <w:rPr>
                <w:sz w:val="22"/>
                <w:szCs w:val="22"/>
              </w:rPr>
              <w:t>елкую</w:t>
            </w:r>
            <w:proofErr w:type="spellEnd"/>
            <w:r w:rsidRPr="004D1AB4">
              <w:rPr>
                <w:sz w:val="22"/>
                <w:szCs w:val="22"/>
              </w:rPr>
              <w:t xml:space="preserve"> моторику рук, память, воспитывать желание заботиться о животных.</w:t>
            </w:r>
          </w:p>
          <w:p w:rsidR="009165FA" w:rsidRPr="004D1AB4" w:rsidRDefault="009165FA" w:rsidP="009165FA">
            <w:pPr>
              <w:ind w:left="5" w:right="-108" w:hanging="113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4D1AB4">
              <w:rPr>
                <w:b/>
                <w:i/>
                <w:color w:val="000000"/>
                <w:sz w:val="22"/>
                <w:szCs w:val="22"/>
              </w:rPr>
              <w:t>(развитие речи, ООМ – коммуникативная познавательная деятельность)</w:t>
            </w:r>
          </w:p>
          <w:p w:rsidR="00C30BAD" w:rsidRDefault="00C30BAD" w:rsidP="00CB7C1A">
            <w:pPr>
              <w:jc w:val="both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</w:p>
          <w:p w:rsidR="00CB7C1A" w:rsidRPr="00CB7C1A" w:rsidRDefault="00CB7C1A" w:rsidP="00CB7C1A">
            <w:pPr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B7C1A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Упр</w:t>
            </w:r>
            <w:proofErr w:type="spellEnd"/>
            <w:proofErr w:type="gramEnd"/>
            <w:r w:rsidRPr="004D1AB4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 xml:space="preserve"> «Слепи подарок для белочки</w:t>
            </w:r>
            <w:r w:rsidRPr="00CB7C1A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»</w:t>
            </w:r>
          </w:p>
          <w:p w:rsidR="00CB7C1A" w:rsidRPr="00CB7C1A" w:rsidRDefault="00CB7C1A" w:rsidP="00CB7C1A">
            <w:pPr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CB7C1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Цель: развивать умение лепить с натуры знакомые предметы.</w:t>
            </w:r>
          </w:p>
          <w:p w:rsidR="00CB7C1A" w:rsidRDefault="00CD4770" w:rsidP="00CB7C1A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  <w:t>(л</w:t>
            </w:r>
            <w:r w:rsidR="00CB7C1A" w:rsidRPr="00CB7C1A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  <w:t xml:space="preserve">епка, ООМ – творческая, самостоятельная  </w:t>
            </w:r>
            <w:r w:rsidR="00CB7C1A" w:rsidRPr="00CB7C1A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  <w:lastRenderedPageBreak/>
              <w:t>деятельность)</w:t>
            </w:r>
          </w:p>
          <w:p w:rsidR="00A66C20" w:rsidRPr="00CB7C1A" w:rsidRDefault="00A66C20" w:rsidP="00CB7C1A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</w:rPr>
            </w:pPr>
          </w:p>
          <w:p w:rsidR="009165FA" w:rsidRPr="00CD4770" w:rsidRDefault="00CD4770" w:rsidP="00A66C20">
            <w:pPr>
              <w:spacing w:line="259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CD4770">
              <w:rPr>
                <w:b/>
                <w:sz w:val="22"/>
                <w:szCs w:val="22"/>
                <w:lang w:val="kk-KZ"/>
              </w:rPr>
              <w:t>Д/игра «Назови ласково»</w:t>
            </w:r>
            <w:r>
              <w:rPr>
                <w:b/>
                <w:sz w:val="22"/>
                <w:szCs w:val="22"/>
                <w:lang w:val="kk-KZ"/>
              </w:rPr>
              <w:t xml:space="preserve">  </w:t>
            </w:r>
            <w:r w:rsidR="00A66C20" w:rsidRPr="00A66C20">
              <w:rPr>
                <w:sz w:val="22"/>
                <w:szCs w:val="22"/>
                <w:lang w:val="kk-KZ"/>
              </w:rPr>
              <w:t>Цель:</w:t>
            </w:r>
            <w:r w:rsidR="00A66C20">
              <w:rPr>
                <w:b/>
                <w:sz w:val="22"/>
                <w:szCs w:val="22"/>
                <w:lang w:val="kk-KZ"/>
              </w:rPr>
              <w:t xml:space="preserve"> </w:t>
            </w:r>
            <w:r w:rsidR="00A66C20" w:rsidRPr="00A66C20">
              <w:rPr>
                <w:rStyle w:val="hgkelc"/>
                <w:bCs/>
                <w:sz w:val="22"/>
                <w:szCs w:val="22"/>
              </w:rPr>
              <w:t>развивать умение образовывать существительные с уменьшительно-ласкательными суффиксами</w:t>
            </w:r>
            <w:r w:rsidR="00A66C20" w:rsidRPr="00A66C20">
              <w:rPr>
                <w:rStyle w:val="hgkelc"/>
                <w:sz w:val="22"/>
                <w:szCs w:val="22"/>
              </w:rPr>
              <w:t>;</w:t>
            </w:r>
            <w:r w:rsidR="00A66C20" w:rsidRPr="00CD4770">
              <w:rPr>
                <w:b/>
                <w:i/>
                <w:sz w:val="22"/>
                <w:szCs w:val="22"/>
                <w:lang w:val="kk-KZ"/>
              </w:rPr>
              <w:t xml:space="preserve"> </w:t>
            </w:r>
            <w:r w:rsidRPr="00CD4770">
              <w:rPr>
                <w:b/>
                <w:i/>
                <w:sz w:val="22"/>
                <w:szCs w:val="22"/>
                <w:lang w:val="kk-KZ"/>
              </w:rPr>
              <w:t>(развитие речи – коммуникативная, игровая деятельности)</w:t>
            </w:r>
            <w:r w:rsidRPr="00CD4770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550" w:type="dxa"/>
          </w:tcPr>
          <w:p w:rsidR="006D1B1B" w:rsidRPr="004D1AB4" w:rsidRDefault="006D1B1B" w:rsidP="00D903CF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D1AB4">
              <w:rPr>
                <w:b/>
                <w:sz w:val="22"/>
                <w:szCs w:val="22"/>
              </w:rPr>
              <w:lastRenderedPageBreak/>
              <w:t>Д.игра</w:t>
            </w:r>
            <w:proofErr w:type="spellEnd"/>
            <w:r w:rsidRPr="004D1AB4">
              <w:rPr>
                <w:b/>
                <w:sz w:val="22"/>
                <w:szCs w:val="22"/>
              </w:rPr>
              <w:t xml:space="preserve"> «Осенние приметы»</w:t>
            </w:r>
          </w:p>
          <w:p w:rsidR="006D1B1B" w:rsidRPr="004D1AB4" w:rsidRDefault="00D903CF" w:rsidP="00D903CF">
            <w:pPr>
              <w:jc w:val="both"/>
              <w:rPr>
                <w:sz w:val="22"/>
                <w:szCs w:val="22"/>
              </w:rPr>
            </w:pPr>
            <w:r w:rsidRPr="004D1AB4">
              <w:rPr>
                <w:sz w:val="22"/>
                <w:szCs w:val="22"/>
              </w:rPr>
              <w:t>Цель</w:t>
            </w:r>
            <w:r w:rsidR="006D1B1B" w:rsidRPr="004D1AB4">
              <w:rPr>
                <w:sz w:val="22"/>
                <w:szCs w:val="22"/>
              </w:rPr>
              <w:t>: зак</w:t>
            </w:r>
            <w:r w:rsidR="009165FA" w:rsidRPr="004D1AB4">
              <w:rPr>
                <w:sz w:val="22"/>
                <w:szCs w:val="22"/>
              </w:rPr>
              <w:t>реплять знания о приметах осени</w:t>
            </w:r>
            <w:r w:rsidR="006D1B1B" w:rsidRPr="004D1AB4">
              <w:rPr>
                <w:sz w:val="22"/>
                <w:szCs w:val="22"/>
              </w:rPr>
              <w:t>, развивать</w:t>
            </w:r>
            <w:r w:rsidR="009165FA" w:rsidRPr="004D1AB4">
              <w:rPr>
                <w:sz w:val="22"/>
                <w:szCs w:val="22"/>
              </w:rPr>
              <w:t xml:space="preserve"> устную речь, наблюдательность, </w:t>
            </w:r>
            <w:r w:rsidR="006D1B1B" w:rsidRPr="004D1AB4">
              <w:rPr>
                <w:sz w:val="22"/>
                <w:szCs w:val="22"/>
              </w:rPr>
              <w:t>внимание, память</w:t>
            </w:r>
          </w:p>
          <w:p w:rsidR="009165FA" w:rsidRPr="004D1AB4" w:rsidRDefault="009165FA" w:rsidP="009165FA">
            <w:pPr>
              <w:ind w:left="5" w:right="-108" w:hanging="113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4D1AB4">
              <w:rPr>
                <w:b/>
                <w:i/>
                <w:color w:val="000000"/>
                <w:sz w:val="22"/>
                <w:szCs w:val="22"/>
              </w:rPr>
              <w:t>(развитие речи, ООМ – коммуникативная познавательная деятельность)</w:t>
            </w:r>
          </w:p>
          <w:p w:rsidR="00D903CF" w:rsidRPr="004D1AB4" w:rsidRDefault="00D903CF" w:rsidP="00D903CF">
            <w:pPr>
              <w:jc w:val="both"/>
              <w:rPr>
                <w:sz w:val="22"/>
                <w:szCs w:val="22"/>
              </w:rPr>
            </w:pPr>
          </w:p>
          <w:p w:rsidR="006D1B1B" w:rsidRPr="004D1AB4" w:rsidRDefault="00D903CF" w:rsidP="00D903CF">
            <w:pPr>
              <w:jc w:val="both"/>
              <w:rPr>
                <w:b/>
                <w:sz w:val="22"/>
                <w:szCs w:val="22"/>
              </w:rPr>
            </w:pPr>
            <w:r w:rsidRPr="004D1AB4">
              <w:rPr>
                <w:b/>
                <w:sz w:val="22"/>
                <w:szCs w:val="22"/>
              </w:rPr>
              <w:t xml:space="preserve">Игровое </w:t>
            </w:r>
            <w:proofErr w:type="spellStart"/>
            <w:proofErr w:type="gramStart"/>
            <w:r w:rsidRPr="004D1AB4">
              <w:rPr>
                <w:b/>
                <w:sz w:val="22"/>
                <w:szCs w:val="22"/>
              </w:rPr>
              <w:t>упр</w:t>
            </w:r>
            <w:proofErr w:type="spellEnd"/>
            <w:proofErr w:type="gramEnd"/>
            <w:r w:rsidR="006D1B1B" w:rsidRPr="004D1AB4">
              <w:rPr>
                <w:b/>
                <w:sz w:val="22"/>
                <w:szCs w:val="22"/>
              </w:rPr>
              <w:t xml:space="preserve"> «</w:t>
            </w:r>
            <w:r w:rsidRPr="004D1AB4">
              <w:rPr>
                <w:b/>
                <w:sz w:val="22"/>
                <w:szCs w:val="22"/>
              </w:rPr>
              <w:t>Доскажи словечко</w:t>
            </w:r>
            <w:r w:rsidR="006D1B1B" w:rsidRPr="004D1AB4">
              <w:rPr>
                <w:b/>
                <w:sz w:val="22"/>
                <w:szCs w:val="22"/>
              </w:rPr>
              <w:t>»</w:t>
            </w:r>
          </w:p>
          <w:p w:rsidR="006D1B1B" w:rsidRPr="004D1AB4" w:rsidRDefault="00D903CF" w:rsidP="00D903CF">
            <w:pPr>
              <w:jc w:val="both"/>
              <w:rPr>
                <w:sz w:val="22"/>
                <w:szCs w:val="22"/>
              </w:rPr>
            </w:pPr>
            <w:r w:rsidRPr="004D1AB4">
              <w:rPr>
                <w:sz w:val="22"/>
                <w:szCs w:val="22"/>
              </w:rPr>
              <w:t>Цель</w:t>
            </w:r>
            <w:r w:rsidR="006D1B1B" w:rsidRPr="004D1AB4">
              <w:rPr>
                <w:sz w:val="22"/>
                <w:szCs w:val="22"/>
              </w:rPr>
              <w:t>:   развитие внимания, памяти, совершенствование знаний об овощах и фруктах.</w:t>
            </w:r>
          </w:p>
          <w:p w:rsidR="004D1AB4" w:rsidRPr="004D1AB4" w:rsidRDefault="004D1AB4" w:rsidP="004D1AB4">
            <w:pPr>
              <w:ind w:left="5" w:right="-108" w:hanging="113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4D1AB4">
              <w:rPr>
                <w:b/>
                <w:i/>
                <w:color w:val="000000"/>
                <w:sz w:val="22"/>
                <w:szCs w:val="22"/>
              </w:rPr>
              <w:t xml:space="preserve">(развитие речи, ООМ – коммуникативная </w:t>
            </w:r>
            <w:r w:rsidRPr="004D1AB4">
              <w:rPr>
                <w:b/>
                <w:i/>
                <w:color w:val="000000"/>
                <w:sz w:val="22"/>
                <w:szCs w:val="22"/>
              </w:rPr>
              <w:lastRenderedPageBreak/>
              <w:t>познавательная деятельность)</w:t>
            </w:r>
          </w:p>
          <w:p w:rsidR="002B6D8F" w:rsidRDefault="002B6D8F" w:rsidP="002B6D8F">
            <w:pPr>
              <w:jc w:val="both"/>
              <w:rPr>
                <w:b/>
                <w:color w:val="000000"/>
                <w:lang w:val="kk-KZ"/>
              </w:rPr>
            </w:pPr>
          </w:p>
          <w:p w:rsidR="006D1B1B" w:rsidRPr="004D1AB4" w:rsidRDefault="002B6D8F" w:rsidP="002B6D8F">
            <w:pPr>
              <w:jc w:val="both"/>
              <w:rPr>
                <w:sz w:val="22"/>
                <w:szCs w:val="22"/>
              </w:rPr>
            </w:pPr>
            <w:r w:rsidRPr="002B6D8F">
              <w:rPr>
                <w:color w:val="000000"/>
                <w:sz w:val="22"/>
                <w:szCs w:val="22"/>
                <w:lang w:val="kk-KZ"/>
              </w:rPr>
              <w:t>Выполнение аппликации в центре искусств</w:t>
            </w:r>
            <w:r>
              <w:rPr>
                <w:color w:val="000000"/>
              </w:rPr>
              <w:t xml:space="preserve"> </w:t>
            </w:r>
            <w:r w:rsidRPr="002B6D8F">
              <w:rPr>
                <w:i/>
                <w:color w:val="000000"/>
                <w:sz w:val="22"/>
                <w:szCs w:val="22"/>
              </w:rPr>
              <w:t>(</w:t>
            </w:r>
            <w:r w:rsidRPr="002B6D8F">
              <w:rPr>
                <w:b/>
                <w:i/>
                <w:color w:val="000000"/>
                <w:sz w:val="22"/>
                <w:szCs w:val="22"/>
                <w:lang w:val="kk-KZ"/>
              </w:rPr>
              <w:t>а</w:t>
            </w:r>
            <w:proofErr w:type="spellStart"/>
            <w:r w:rsidRPr="002B6D8F">
              <w:rPr>
                <w:b/>
                <w:i/>
                <w:color w:val="000000"/>
                <w:sz w:val="22"/>
                <w:szCs w:val="22"/>
              </w:rPr>
              <w:t>ппликация</w:t>
            </w:r>
            <w:proofErr w:type="spellEnd"/>
            <w:r w:rsidRPr="002B6D8F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B6D8F">
              <w:rPr>
                <w:i/>
                <w:color w:val="000000"/>
                <w:sz w:val="22"/>
                <w:szCs w:val="22"/>
                <w:lang w:val="kk-KZ"/>
              </w:rPr>
              <w:t xml:space="preserve">- </w:t>
            </w:r>
            <w:r w:rsidRPr="002B6D8F">
              <w:rPr>
                <w:b/>
                <w:i/>
                <w:color w:val="000000"/>
                <w:sz w:val="22"/>
                <w:szCs w:val="22"/>
              </w:rPr>
              <w:t>творческая, трудовая, коммуникативная деятельность)</w:t>
            </w:r>
            <w:r w:rsidRPr="002B6D8F">
              <w:rPr>
                <w:color w:val="000000"/>
              </w:rPr>
              <w:t xml:space="preserve"> </w:t>
            </w:r>
          </w:p>
        </w:tc>
      </w:tr>
      <w:tr w:rsidR="004C0889" w:rsidRPr="006D1B1B" w:rsidTr="00BF6188">
        <w:tc>
          <w:tcPr>
            <w:tcW w:w="2460" w:type="dxa"/>
          </w:tcPr>
          <w:p w:rsidR="004C0889" w:rsidRPr="006D1B1B" w:rsidRDefault="004C0889" w:rsidP="006D1B1B">
            <w:pPr>
              <w:rPr>
                <w:b/>
                <w:lang w:val="kk-KZ"/>
              </w:rPr>
            </w:pPr>
            <w:r w:rsidRPr="006D1B1B">
              <w:rPr>
                <w:b/>
                <w:lang w:val="kk-KZ"/>
              </w:rPr>
              <w:lastRenderedPageBreak/>
              <w:t>Утренняя гимнастика</w:t>
            </w:r>
          </w:p>
        </w:tc>
        <w:tc>
          <w:tcPr>
            <w:tcW w:w="13134" w:type="dxa"/>
            <w:gridSpan w:val="13"/>
          </w:tcPr>
          <w:p w:rsidR="004C0889" w:rsidRDefault="004C0889" w:rsidP="00F55F24">
            <w:pPr>
              <w:jc w:val="both"/>
              <w:rPr>
                <w:color w:val="000000"/>
              </w:rPr>
            </w:pPr>
            <w:r w:rsidRPr="00191CA6">
              <w:rPr>
                <w:b/>
                <w:color w:val="000000"/>
              </w:rPr>
              <w:t xml:space="preserve">Комплекс </w:t>
            </w:r>
            <w:r w:rsidRPr="00B3210B">
              <w:rPr>
                <w:b/>
                <w:color w:val="000000"/>
              </w:rPr>
              <w:t xml:space="preserve">№1 </w:t>
            </w:r>
            <w:r>
              <w:rPr>
                <w:color w:val="000000"/>
              </w:rPr>
              <w:t xml:space="preserve">  (без  предметов) </w:t>
            </w:r>
            <w:r w:rsidRPr="00191CA6">
              <w:rPr>
                <w:color w:val="000000"/>
              </w:rPr>
              <w:t xml:space="preserve"> </w:t>
            </w:r>
            <w:r w:rsidRPr="00191CA6">
              <w:rPr>
                <w:i/>
                <w:color w:val="000000"/>
              </w:rPr>
              <w:t>(</w:t>
            </w:r>
            <w:r w:rsidRPr="00191CA6">
              <w:rPr>
                <w:b/>
                <w:i/>
                <w:color w:val="000000"/>
              </w:rPr>
              <w:t>двигательная активность, игровая деятельность</w:t>
            </w:r>
            <w:r w:rsidRPr="00191CA6">
              <w:rPr>
                <w:i/>
                <w:color w:val="000000"/>
              </w:rPr>
              <w:t>)</w:t>
            </w:r>
          </w:p>
          <w:p w:rsidR="004C0889" w:rsidRPr="00B3210B" w:rsidRDefault="004C0889" w:rsidP="00F55F24">
            <w:pPr>
              <w:jc w:val="both"/>
              <w:rPr>
                <w:rFonts w:eastAsia="Calibri"/>
              </w:rPr>
            </w:pPr>
            <w:r w:rsidRPr="00B3210B">
              <w:rPr>
                <w:rFonts w:eastAsia="Calibri"/>
              </w:rPr>
              <w:t>Ходьба в колонне по одному: на носочках, руки вверх, на пятках, руки на поясе; на внешней стороне стопы, руки на пояс/ Бег: по кругу в колонне по одному; высоко поднимая колени; руки впереди; руки за спину. Ходьба построение в три колонны.</w:t>
            </w:r>
          </w:p>
          <w:p w:rsidR="004C0889" w:rsidRPr="00B3210B" w:rsidRDefault="004C0889" w:rsidP="00F55F24">
            <w:pPr>
              <w:jc w:val="both"/>
              <w:rPr>
                <w:rFonts w:eastAsia="Calibri"/>
              </w:rPr>
            </w:pPr>
            <w:r w:rsidRPr="00B3210B">
              <w:rPr>
                <w:rFonts w:eastAsia="Calibri"/>
              </w:rPr>
              <w:t xml:space="preserve">1. </w:t>
            </w:r>
            <w:proofErr w:type="spellStart"/>
            <w:r w:rsidRPr="00B3210B">
              <w:rPr>
                <w:rFonts w:eastAsia="Calibri"/>
              </w:rPr>
              <w:t>И.п</w:t>
            </w:r>
            <w:proofErr w:type="spellEnd"/>
            <w:r w:rsidRPr="00B3210B">
              <w:rPr>
                <w:rFonts w:eastAsia="Calibri"/>
              </w:rPr>
              <w:t xml:space="preserve">.: - </w:t>
            </w:r>
            <w:proofErr w:type="spellStart"/>
            <w:proofErr w:type="gramStart"/>
            <w:r w:rsidRPr="00B3210B">
              <w:rPr>
                <w:rFonts w:eastAsia="Calibri"/>
              </w:rPr>
              <w:t>о</w:t>
            </w:r>
            <w:proofErr w:type="gramEnd"/>
            <w:r w:rsidRPr="00B3210B">
              <w:rPr>
                <w:rFonts w:eastAsia="Calibri"/>
              </w:rPr>
              <w:t>.</w:t>
            </w:r>
            <w:proofErr w:type="gramStart"/>
            <w:r w:rsidRPr="00B3210B">
              <w:rPr>
                <w:rFonts w:eastAsia="Calibri"/>
              </w:rPr>
              <w:t>с</w:t>
            </w:r>
            <w:proofErr w:type="spellEnd"/>
            <w:proofErr w:type="gramEnd"/>
            <w:r w:rsidRPr="00B3210B">
              <w:rPr>
                <w:rFonts w:eastAsia="Calibri"/>
              </w:rPr>
              <w:t>. - руки на поясе. 1-наклон головы вправо;2-и.п.;3-наклон головы влево; 4-и.п. Повторить по 3 раза в каждую сторону.</w:t>
            </w:r>
          </w:p>
          <w:p w:rsidR="004C0889" w:rsidRPr="00B3210B" w:rsidRDefault="004C0889" w:rsidP="00F55F24">
            <w:pPr>
              <w:jc w:val="both"/>
              <w:rPr>
                <w:rFonts w:eastAsia="Calibri"/>
              </w:rPr>
            </w:pPr>
            <w:r w:rsidRPr="00B3210B">
              <w:rPr>
                <w:rFonts w:eastAsia="Calibri"/>
              </w:rPr>
              <w:t xml:space="preserve">2. </w:t>
            </w:r>
            <w:proofErr w:type="spellStart"/>
            <w:r w:rsidRPr="00B3210B">
              <w:rPr>
                <w:rFonts w:eastAsia="Calibri"/>
              </w:rPr>
              <w:t>И.п</w:t>
            </w:r>
            <w:proofErr w:type="spellEnd"/>
            <w:r w:rsidRPr="00B3210B">
              <w:rPr>
                <w:rFonts w:eastAsia="Calibri"/>
              </w:rPr>
              <w:t>.: ноги на ширине плеч, руки к плечам. 1-руки в стороны;2-и.п. Повторить 6-7раз.</w:t>
            </w:r>
          </w:p>
          <w:p w:rsidR="004C0889" w:rsidRPr="00B3210B" w:rsidRDefault="004C0889" w:rsidP="00F55F24">
            <w:pPr>
              <w:jc w:val="both"/>
              <w:rPr>
                <w:rFonts w:eastAsia="Calibri"/>
              </w:rPr>
            </w:pPr>
            <w:r w:rsidRPr="00B3210B">
              <w:rPr>
                <w:rFonts w:eastAsia="Calibri"/>
              </w:rPr>
              <w:t xml:space="preserve">З. </w:t>
            </w:r>
            <w:proofErr w:type="spellStart"/>
            <w:r w:rsidRPr="00B3210B">
              <w:rPr>
                <w:rFonts w:eastAsia="Calibri"/>
              </w:rPr>
              <w:t>И.п</w:t>
            </w:r>
            <w:proofErr w:type="spellEnd"/>
            <w:r w:rsidRPr="00B3210B">
              <w:rPr>
                <w:rFonts w:eastAsia="Calibri"/>
              </w:rPr>
              <w:t>.: ноги на ширине плеч, руки на поясе. 1-наклон вперед, достать руками носков ног;2-и.п. Повторить 6-7раз.</w:t>
            </w:r>
          </w:p>
          <w:p w:rsidR="004C0889" w:rsidRPr="00B3210B" w:rsidRDefault="004C0889" w:rsidP="00F55F24">
            <w:pPr>
              <w:jc w:val="both"/>
              <w:rPr>
                <w:rFonts w:eastAsia="Calibri"/>
              </w:rPr>
            </w:pPr>
            <w:r w:rsidRPr="00B3210B">
              <w:rPr>
                <w:rFonts w:eastAsia="Calibri"/>
              </w:rPr>
              <w:t xml:space="preserve">4. </w:t>
            </w:r>
            <w:proofErr w:type="spellStart"/>
            <w:r w:rsidRPr="00B3210B">
              <w:rPr>
                <w:rFonts w:eastAsia="Calibri"/>
              </w:rPr>
              <w:t>И.п</w:t>
            </w:r>
            <w:proofErr w:type="spellEnd"/>
            <w:r w:rsidRPr="00B3210B">
              <w:rPr>
                <w:rFonts w:eastAsia="Calibri"/>
              </w:rPr>
              <w:t>.: ноги на ширине плеч, руки вверх. 1-наклон вправо;2-и</w:t>
            </w:r>
            <w:proofErr w:type="gramStart"/>
            <w:r w:rsidRPr="00B3210B">
              <w:rPr>
                <w:rFonts w:eastAsia="Calibri"/>
              </w:rPr>
              <w:t>.п</w:t>
            </w:r>
            <w:proofErr w:type="gramEnd"/>
            <w:r w:rsidRPr="00B3210B">
              <w:rPr>
                <w:rFonts w:eastAsia="Calibri"/>
              </w:rPr>
              <w:t xml:space="preserve">;3-наклон влево; 4-и.п. Повторить по </w:t>
            </w:r>
            <w:proofErr w:type="gramStart"/>
            <w:r w:rsidRPr="00B3210B">
              <w:rPr>
                <w:rFonts w:eastAsia="Calibri"/>
              </w:rPr>
              <w:t>З</w:t>
            </w:r>
            <w:proofErr w:type="gramEnd"/>
            <w:r w:rsidRPr="00B3210B">
              <w:rPr>
                <w:rFonts w:eastAsia="Calibri"/>
              </w:rPr>
              <w:t xml:space="preserve"> раза в каждую сторону.</w:t>
            </w:r>
          </w:p>
          <w:p w:rsidR="004C0889" w:rsidRPr="00B3210B" w:rsidRDefault="004C0889" w:rsidP="00F55F24">
            <w:pPr>
              <w:jc w:val="both"/>
              <w:rPr>
                <w:rFonts w:eastAsia="Calibri"/>
              </w:rPr>
            </w:pPr>
            <w:proofErr w:type="gramStart"/>
            <w:r w:rsidRPr="00B3210B">
              <w:rPr>
                <w:rFonts w:eastAsia="Calibri"/>
              </w:rPr>
              <w:t>5.И.п.; о.с.1- присесть, прямая;2-и.п.о.с. Повторить 6-7 раз.</w:t>
            </w:r>
            <w:proofErr w:type="gramEnd"/>
          </w:p>
          <w:p w:rsidR="004C0889" w:rsidRPr="00B3210B" w:rsidRDefault="004C0889" w:rsidP="00F55F24">
            <w:pPr>
              <w:jc w:val="both"/>
              <w:rPr>
                <w:rFonts w:eastAsia="Calibri"/>
              </w:rPr>
            </w:pPr>
            <w:r w:rsidRPr="00B3210B">
              <w:rPr>
                <w:rFonts w:eastAsia="Calibri"/>
              </w:rPr>
              <w:t>6.И.п.: ноги вместе, руки на поясе. На 4 счёта подскоки с ноги на ногу. Повторить 6-7 раз.</w:t>
            </w:r>
          </w:p>
          <w:p w:rsidR="004C0889" w:rsidRPr="00191CA6" w:rsidRDefault="004C0889" w:rsidP="00F55F24">
            <w:pPr>
              <w:jc w:val="both"/>
              <w:rPr>
                <w:rFonts w:eastAsia="Calibri"/>
              </w:rPr>
            </w:pPr>
            <w:r w:rsidRPr="00B3210B">
              <w:rPr>
                <w:rFonts w:eastAsia="Calibri"/>
              </w:rPr>
              <w:t xml:space="preserve">Бег в колонне по одному. Ходьба. </w:t>
            </w:r>
          </w:p>
        </w:tc>
      </w:tr>
      <w:tr w:rsidR="004C0889" w:rsidRPr="006D1B1B" w:rsidTr="00BF6188">
        <w:tc>
          <w:tcPr>
            <w:tcW w:w="2460" w:type="dxa"/>
          </w:tcPr>
          <w:p w:rsidR="004C0889" w:rsidRPr="006D1B1B" w:rsidRDefault="004C0889" w:rsidP="006D1B1B">
            <w:pPr>
              <w:rPr>
                <w:b/>
                <w:lang w:val="kk-KZ"/>
              </w:rPr>
            </w:pPr>
            <w:r w:rsidRPr="006D1B1B">
              <w:rPr>
                <w:b/>
                <w:lang w:val="kk-KZ"/>
              </w:rPr>
              <w:t>Завтрак</w:t>
            </w:r>
          </w:p>
        </w:tc>
        <w:tc>
          <w:tcPr>
            <w:tcW w:w="13134" w:type="dxa"/>
            <w:gridSpan w:val="13"/>
          </w:tcPr>
          <w:p w:rsidR="004C0889" w:rsidRPr="00336E9C" w:rsidRDefault="004C0889" w:rsidP="00F55F24">
            <w:pPr>
              <w:jc w:val="both"/>
              <w:rPr>
                <w:lang w:val="kk-KZ"/>
              </w:rPr>
            </w:pPr>
            <w:r w:rsidRPr="00FE65FD">
              <w:t xml:space="preserve">Развитие культурно-гигиенических навыков детей, формирование культуры питания, совершенствование навыков </w:t>
            </w:r>
            <w:r w:rsidRPr="00336E9C">
              <w:t>аккуратной еды, пользования столовыми приборами</w:t>
            </w:r>
            <w:r w:rsidRPr="00336E9C">
              <w:rPr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:rsidR="004C0889" w:rsidRPr="00336E9C" w:rsidRDefault="004C0889" w:rsidP="00F55F24">
            <w:pPr>
              <w:jc w:val="both"/>
              <w:rPr>
                <w:b/>
                <w:i/>
              </w:rPr>
            </w:pPr>
            <w:r w:rsidRPr="00336E9C">
              <w:rPr>
                <w:b/>
                <w:lang w:val="kk-KZ"/>
              </w:rPr>
              <w:t>Работа дежурных</w:t>
            </w:r>
            <w:r w:rsidRPr="00336E9C">
              <w:rPr>
                <w:lang w:val="kk-KZ"/>
              </w:rPr>
              <w:t xml:space="preserve"> (раскладывание столовых приборов, салфеток)  </w:t>
            </w:r>
            <w:r w:rsidRPr="00336E9C">
              <w:rPr>
                <w:b/>
                <w:i/>
              </w:rPr>
              <w:t>самообслуживание, трудовая  деятельность)</w:t>
            </w:r>
          </w:p>
          <w:p w:rsidR="004C0889" w:rsidRPr="00336E9C" w:rsidRDefault="004C0889" w:rsidP="00F55F24">
            <w:pPr>
              <w:jc w:val="both"/>
              <w:rPr>
                <w:b/>
                <w:i/>
              </w:rPr>
            </w:pPr>
            <w:r w:rsidRPr="00336E9C">
              <w:rPr>
                <w:b/>
                <w:lang w:val="kk-KZ"/>
              </w:rPr>
              <w:t>Гигиенические процедуры</w:t>
            </w:r>
            <w:r w:rsidRPr="00336E9C">
              <w:rPr>
                <w:lang w:val="kk-KZ"/>
              </w:rPr>
              <w:t xml:space="preserve"> (правильное мытье рук, знать место своего полотенца, умение правильно вытирать рукии </w:t>
            </w:r>
            <w:r w:rsidRPr="00336E9C">
              <w:rPr>
                <w:lang w:val="kk-KZ"/>
              </w:rPr>
              <w:lastRenderedPageBreak/>
              <w:t>вешать полотенце,использование  художественного слова, например, «Водичка, водичка умой мое личико»)</w:t>
            </w:r>
            <w:r w:rsidRPr="00336E9C">
              <w:rPr>
                <w:b/>
                <w:i/>
              </w:rPr>
              <w:t xml:space="preserve"> Художественная    литература,  развитие речи)</w:t>
            </w:r>
          </w:p>
          <w:p w:rsidR="004C0889" w:rsidRPr="00191CA6" w:rsidRDefault="004C0889" w:rsidP="00F55F24">
            <w:pPr>
              <w:rPr>
                <w:rFonts w:eastAsia="Calibri"/>
              </w:rPr>
            </w:pPr>
            <w:r w:rsidRPr="00336E9C">
              <w:rPr>
                <w:b/>
                <w:lang w:val="kk-KZ"/>
              </w:rPr>
              <w:t>Прием пищи</w:t>
            </w:r>
            <w:r w:rsidRPr="00336E9C">
              <w:rPr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  <w:r w:rsidRPr="00336E9C">
              <w:rPr>
                <w:rFonts w:asciiTheme="majorBidi" w:hAnsiTheme="majorBidi" w:cstheme="majorBidi"/>
                <w:b/>
                <w:i/>
                <w:color w:val="000000"/>
              </w:rPr>
              <w:t xml:space="preserve"> (самообслуживание)</w:t>
            </w:r>
          </w:p>
        </w:tc>
      </w:tr>
      <w:tr w:rsidR="006D1B1B" w:rsidRPr="006D1B1B" w:rsidTr="00BF6188">
        <w:tc>
          <w:tcPr>
            <w:tcW w:w="2460" w:type="dxa"/>
            <w:vMerge w:val="restart"/>
          </w:tcPr>
          <w:p w:rsidR="006D1B1B" w:rsidRPr="006D1B1B" w:rsidRDefault="006D1B1B" w:rsidP="006D1B1B">
            <w:pPr>
              <w:rPr>
                <w:b/>
                <w:lang w:val="kk-KZ"/>
              </w:rPr>
            </w:pPr>
            <w:r w:rsidRPr="006D1B1B">
              <w:rPr>
                <w:b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3134" w:type="dxa"/>
            <w:gridSpan w:val="13"/>
          </w:tcPr>
          <w:p w:rsidR="006D1B1B" w:rsidRPr="004D1AB4" w:rsidRDefault="006D1B1B" w:rsidP="006D1B1B">
            <w:pPr>
              <w:rPr>
                <w:sz w:val="22"/>
                <w:szCs w:val="22"/>
                <w:lang w:val="kk-KZ"/>
              </w:rPr>
            </w:pPr>
            <w:r w:rsidRPr="004D1AB4">
              <w:rPr>
                <w:sz w:val="22"/>
                <w:szCs w:val="22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872912" w:rsidRPr="006D1B1B" w:rsidTr="00BF6188">
        <w:tc>
          <w:tcPr>
            <w:tcW w:w="2460" w:type="dxa"/>
            <w:vMerge/>
          </w:tcPr>
          <w:p w:rsidR="00872912" w:rsidRPr="006D1B1B" w:rsidRDefault="00872912" w:rsidP="00872912">
            <w:pPr>
              <w:rPr>
                <w:b/>
                <w:lang w:val="kk-KZ"/>
              </w:rPr>
            </w:pPr>
          </w:p>
        </w:tc>
        <w:tc>
          <w:tcPr>
            <w:tcW w:w="2484" w:type="dxa"/>
            <w:gridSpan w:val="3"/>
          </w:tcPr>
          <w:p w:rsidR="00872912" w:rsidRPr="004D1AB4" w:rsidRDefault="00872912" w:rsidP="0087291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D1AB4">
              <w:rPr>
                <w:b/>
                <w:sz w:val="22"/>
                <w:szCs w:val="22"/>
              </w:rPr>
              <w:t>Дид</w:t>
            </w:r>
            <w:proofErr w:type="gramStart"/>
            <w:r w:rsidRPr="004D1AB4">
              <w:rPr>
                <w:b/>
                <w:sz w:val="22"/>
                <w:szCs w:val="22"/>
              </w:rPr>
              <w:t>.и</w:t>
            </w:r>
            <w:proofErr w:type="gramEnd"/>
            <w:r w:rsidRPr="004D1AB4">
              <w:rPr>
                <w:b/>
                <w:sz w:val="22"/>
                <w:szCs w:val="22"/>
              </w:rPr>
              <w:t>гра</w:t>
            </w:r>
            <w:proofErr w:type="spellEnd"/>
            <w:r w:rsidRPr="004D1AB4">
              <w:rPr>
                <w:b/>
                <w:sz w:val="22"/>
                <w:szCs w:val="22"/>
              </w:rPr>
              <w:t xml:space="preserve"> «Что нам осень принесла»</w:t>
            </w:r>
          </w:p>
          <w:p w:rsidR="00872912" w:rsidRPr="004D1AB4" w:rsidRDefault="00872912" w:rsidP="00872912">
            <w:pPr>
              <w:jc w:val="both"/>
              <w:rPr>
                <w:sz w:val="22"/>
                <w:szCs w:val="22"/>
              </w:rPr>
            </w:pPr>
            <w:r w:rsidRPr="004D1AB4">
              <w:rPr>
                <w:sz w:val="22"/>
                <w:szCs w:val="22"/>
              </w:rPr>
              <w:t>Цель: систематизировать знания об осени, отбирать картинки с изображением осенних подарков.</w:t>
            </w:r>
          </w:p>
          <w:p w:rsidR="00872912" w:rsidRPr="004D1AB4" w:rsidRDefault="00872912" w:rsidP="00872912">
            <w:pPr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  <w:lang w:val="kk-KZ"/>
              </w:rPr>
            </w:pPr>
            <w:r w:rsidRPr="004D1AB4">
              <w:rPr>
                <w:i/>
                <w:color w:val="000000"/>
                <w:sz w:val="22"/>
                <w:szCs w:val="22"/>
                <w:lang w:val="kk-KZ"/>
              </w:rPr>
              <w:t>(</w:t>
            </w:r>
            <w:r w:rsidRPr="004D1AB4">
              <w:rPr>
                <w:b/>
                <w:i/>
                <w:color w:val="000000"/>
                <w:sz w:val="22"/>
                <w:szCs w:val="22"/>
                <w:lang w:val="kk-KZ"/>
              </w:rPr>
              <w:t>ООМ, развитие речи – игровая, коммуникативная деятельность</w:t>
            </w:r>
            <w:r w:rsidRPr="004D1AB4">
              <w:rPr>
                <w:i/>
                <w:color w:val="000000"/>
                <w:sz w:val="22"/>
                <w:szCs w:val="22"/>
                <w:lang w:val="kk-KZ"/>
              </w:rPr>
              <w:t>)</w:t>
            </w:r>
          </w:p>
        </w:tc>
        <w:tc>
          <w:tcPr>
            <w:tcW w:w="2377" w:type="dxa"/>
          </w:tcPr>
          <w:p w:rsidR="00872912" w:rsidRPr="004D1AB4" w:rsidRDefault="00872912" w:rsidP="00872912">
            <w:pPr>
              <w:rPr>
                <w:sz w:val="22"/>
                <w:szCs w:val="22"/>
              </w:rPr>
            </w:pPr>
            <w:r w:rsidRPr="004D1AB4">
              <w:rPr>
                <w:b/>
                <w:sz w:val="22"/>
                <w:szCs w:val="22"/>
              </w:rPr>
              <w:t>Рассматривание сюжетных картин   «Как хлеб на стол пришёл»</w:t>
            </w:r>
            <w:r w:rsidRPr="004D1AB4">
              <w:rPr>
                <w:sz w:val="22"/>
                <w:szCs w:val="22"/>
              </w:rPr>
              <w:t xml:space="preserve"> и составить по ней коллективный рассказ.</w:t>
            </w:r>
          </w:p>
          <w:p w:rsidR="00872912" w:rsidRPr="004D1AB4" w:rsidRDefault="00872912" w:rsidP="00872912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kk-KZ"/>
              </w:rPr>
            </w:pPr>
            <w:r w:rsidRPr="004D1AB4">
              <w:rPr>
                <w:i/>
                <w:color w:val="000000"/>
                <w:sz w:val="22"/>
                <w:szCs w:val="22"/>
                <w:lang w:val="kk-KZ"/>
              </w:rPr>
              <w:t>(</w:t>
            </w:r>
            <w:r w:rsidRPr="004D1AB4">
              <w:rPr>
                <w:b/>
                <w:i/>
                <w:color w:val="000000"/>
                <w:sz w:val="22"/>
                <w:szCs w:val="22"/>
                <w:lang w:val="kk-KZ"/>
              </w:rPr>
              <w:t>ООМ, развитие речи – игровая, коммуникативная деятельность</w:t>
            </w:r>
            <w:r w:rsidRPr="004D1AB4">
              <w:rPr>
                <w:i/>
                <w:color w:val="000000"/>
                <w:sz w:val="22"/>
                <w:szCs w:val="22"/>
                <w:lang w:val="kk-KZ"/>
              </w:rPr>
              <w:t>)</w:t>
            </w:r>
          </w:p>
        </w:tc>
        <w:tc>
          <w:tcPr>
            <w:tcW w:w="2744" w:type="dxa"/>
            <w:gridSpan w:val="4"/>
          </w:tcPr>
          <w:p w:rsidR="00F541BA" w:rsidRPr="00F541BA" w:rsidRDefault="00F541BA" w:rsidP="00F541BA">
            <w:pPr>
              <w:jc w:val="both"/>
              <w:rPr>
                <w:b/>
                <w:sz w:val="22"/>
                <w:szCs w:val="22"/>
              </w:rPr>
            </w:pPr>
            <w:r w:rsidRPr="004D1AB4">
              <w:rPr>
                <w:b/>
                <w:sz w:val="22"/>
                <w:szCs w:val="22"/>
                <w:lang w:val="kk-KZ"/>
              </w:rPr>
              <w:t xml:space="preserve">Чтение </w:t>
            </w:r>
            <w:r w:rsidRPr="00F541BA">
              <w:rPr>
                <w:b/>
                <w:sz w:val="22"/>
                <w:szCs w:val="22"/>
                <w:lang w:val="kk-KZ"/>
              </w:rPr>
              <w:t>«Сказка три медведя».</w:t>
            </w:r>
          </w:p>
          <w:p w:rsidR="00F541BA" w:rsidRPr="00F541BA" w:rsidRDefault="00F541BA" w:rsidP="00F541BA">
            <w:pPr>
              <w:jc w:val="both"/>
              <w:rPr>
                <w:sz w:val="22"/>
                <w:szCs w:val="22"/>
              </w:rPr>
            </w:pPr>
            <w:r w:rsidRPr="004D1AB4">
              <w:rPr>
                <w:sz w:val="22"/>
                <w:szCs w:val="22"/>
                <w:lang w:val="kk-KZ"/>
              </w:rPr>
              <w:t>Цель: ф</w:t>
            </w:r>
            <w:r w:rsidRPr="00F541BA">
              <w:rPr>
                <w:sz w:val="22"/>
                <w:szCs w:val="22"/>
                <w:lang w:val="kk-KZ"/>
              </w:rPr>
              <w:t>ормировать у детей навыки речевого общения. Вызвать интерес к сказкам. Учить отвечать на вопросы по содержанию. Правильно произносить гласные и согласные.</w:t>
            </w:r>
          </w:p>
          <w:p w:rsidR="00872912" w:rsidRPr="004D1AB4" w:rsidRDefault="00F541BA" w:rsidP="00872912">
            <w:pPr>
              <w:rPr>
                <w:sz w:val="22"/>
                <w:szCs w:val="22"/>
              </w:rPr>
            </w:pPr>
            <w:r w:rsidRPr="004D1AB4">
              <w:rPr>
                <w:i/>
                <w:color w:val="000000"/>
                <w:sz w:val="22"/>
                <w:szCs w:val="22"/>
                <w:lang w:val="kk-KZ"/>
              </w:rPr>
              <w:t>(</w:t>
            </w:r>
            <w:r w:rsidRPr="004D1AB4">
              <w:rPr>
                <w:b/>
                <w:i/>
                <w:color w:val="000000"/>
                <w:sz w:val="22"/>
                <w:szCs w:val="22"/>
                <w:lang w:val="kk-KZ"/>
              </w:rPr>
              <w:t>ООМ, развитие речи – игровая, коммуникативная деятельность</w:t>
            </w:r>
            <w:r w:rsidRPr="004D1AB4">
              <w:rPr>
                <w:i/>
                <w:color w:val="000000"/>
                <w:sz w:val="22"/>
                <w:szCs w:val="22"/>
                <w:lang w:val="kk-KZ"/>
              </w:rPr>
              <w:t>)</w:t>
            </w:r>
          </w:p>
        </w:tc>
        <w:tc>
          <w:tcPr>
            <w:tcW w:w="2783" w:type="dxa"/>
            <w:gridSpan w:val="3"/>
          </w:tcPr>
          <w:p w:rsidR="00872912" w:rsidRPr="004D1AB4" w:rsidRDefault="00872912" w:rsidP="00872912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D1AB4">
              <w:rPr>
                <w:b/>
                <w:color w:val="000000"/>
                <w:sz w:val="22"/>
                <w:szCs w:val="22"/>
              </w:rPr>
              <w:t xml:space="preserve">Д/игра </w:t>
            </w:r>
            <w:r w:rsidRPr="004D1AB4">
              <w:rPr>
                <w:b/>
                <w:bCs/>
                <w:sz w:val="22"/>
                <w:szCs w:val="22"/>
              </w:rPr>
              <w:t>«Дружные ребята»</w:t>
            </w:r>
          </w:p>
          <w:p w:rsidR="00872912" w:rsidRPr="004D1AB4" w:rsidRDefault="00872912" w:rsidP="00872912">
            <w:pPr>
              <w:jc w:val="both"/>
              <w:rPr>
                <w:color w:val="000000"/>
                <w:sz w:val="22"/>
                <w:szCs w:val="22"/>
              </w:rPr>
            </w:pPr>
            <w:r w:rsidRPr="004D1AB4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Цели</w:t>
            </w:r>
            <w:r w:rsidRPr="004D1AB4">
              <w:rPr>
                <w:color w:val="000000"/>
                <w:sz w:val="22"/>
                <w:szCs w:val="22"/>
              </w:rPr>
              <w:t xml:space="preserve">: формирование умения подбирать к </w:t>
            </w:r>
            <w:proofErr w:type="spellStart"/>
            <w:proofErr w:type="gramStart"/>
            <w:r w:rsidRPr="004D1AB4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4D1AB4">
              <w:rPr>
                <w:color w:val="000000"/>
                <w:sz w:val="22"/>
                <w:szCs w:val="22"/>
              </w:rPr>
              <w:t>ловам</w:t>
            </w:r>
            <w:proofErr w:type="spellEnd"/>
            <w:r w:rsidRPr="004D1AB4">
              <w:rPr>
                <w:color w:val="000000"/>
                <w:sz w:val="22"/>
                <w:szCs w:val="22"/>
              </w:rPr>
              <w:t xml:space="preserve"> определения и слова, обозначающие действие.</w:t>
            </w:r>
          </w:p>
          <w:p w:rsidR="00872912" w:rsidRPr="004D1AB4" w:rsidRDefault="00872912" w:rsidP="00872912">
            <w:pPr>
              <w:rPr>
                <w:i/>
                <w:color w:val="000000"/>
                <w:sz w:val="22"/>
                <w:szCs w:val="22"/>
                <w:lang w:val="kk-KZ"/>
              </w:rPr>
            </w:pPr>
            <w:r w:rsidRPr="004D1AB4">
              <w:rPr>
                <w:i/>
                <w:color w:val="000000"/>
                <w:sz w:val="22"/>
                <w:szCs w:val="22"/>
                <w:lang w:val="kk-KZ"/>
              </w:rPr>
              <w:t xml:space="preserve"> (</w:t>
            </w:r>
            <w:r w:rsidRPr="004D1AB4">
              <w:rPr>
                <w:b/>
                <w:i/>
                <w:color w:val="000000"/>
                <w:sz w:val="22"/>
                <w:szCs w:val="22"/>
                <w:lang w:val="kk-KZ"/>
              </w:rPr>
              <w:t>основы математики – игровая, двигательная, познавательная и коммуникативная деятельность</w:t>
            </w:r>
            <w:r w:rsidRPr="004D1AB4">
              <w:rPr>
                <w:i/>
                <w:color w:val="000000"/>
                <w:sz w:val="22"/>
                <w:szCs w:val="22"/>
                <w:lang w:val="kk-KZ"/>
              </w:rPr>
              <w:t>)</w:t>
            </w:r>
          </w:p>
          <w:p w:rsidR="00872912" w:rsidRPr="004D1AB4" w:rsidRDefault="00872912" w:rsidP="00872912">
            <w:pPr>
              <w:shd w:val="clear" w:color="auto" w:fill="FFFFFF"/>
              <w:rPr>
                <w:sz w:val="22"/>
                <w:szCs w:val="22"/>
                <w:lang w:val="kk-KZ"/>
              </w:rPr>
            </w:pPr>
          </w:p>
        </w:tc>
        <w:tc>
          <w:tcPr>
            <w:tcW w:w="2746" w:type="dxa"/>
            <w:gridSpan w:val="2"/>
          </w:tcPr>
          <w:p w:rsidR="00F541BA" w:rsidRPr="004D1AB4" w:rsidRDefault="00F541BA" w:rsidP="00F541BA">
            <w:pPr>
              <w:pStyle w:val="a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4D1AB4">
              <w:rPr>
                <w:b/>
                <w:sz w:val="22"/>
                <w:szCs w:val="22"/>
                <w:lang w:val="kk-KZ"/>
              </w:rPr>
              <w:t>Д/упр  «Угадай, что на картинке».</w:t>
            </w:r>
          </w:p>
          <w:p w:rsidR="00F541BA" w:rsidRPr="004D1AB4" w:rsidRDefault="00F541BA" w:rsidP="00F541BA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1AB4">
              <w:rPr>
                <w:sz w:val="22"/>
                <w:szCs w:val="22"/>
                <w:lang w:val="kk-KZ"/>
              </w:rPr>
              <w:t>Цель: развитие тактильной памячти мелкой моторики пальчиков, воздействие на умственный потенциал ребёнка.</w:t>
            </w:r>
          </w:p>
          <w:p w:rsidR="00872912" w:rsidRPr="004D1AB4" w:rsidRDefault="00F541BA" w:rsidP="00872912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  <w:r w:rsidRPr="004D1AB4">
              <w:rPr>
                <w:i/>
                <w:color w:val="000000"/>
                <w:sz w:val="22"/>
                <w:szCs w:val="22"/>
                <w:lang w:val="kk-KZ"/>
              </w:rPr>
              <w:t>(</w:t>
            </w:r>
            <w:r w:rsidRPr="004D1AB4">
              <w:rPr>
                <w:b/>
                <w:i/>
                <w:color w:val="000000"/>
                <w:sz w:val="22"/>
                <w:szCs w:val="22"/>
                <w:lang w:val="kk-KZ"/>
              </w:rPr>
              <w:t>ООМ, развитие речи – игровая, коммуникативная деятельность</w:t>
            </w:r>
            <w:r w:rsidRPr="004D1AB4">
              <w:rPr>
                <w:i/>
                <w:color w:val="000000"/>
                <w:sz w:val="22"/>
                <w:szCs w:val="22"/>
                <w:lang w:val="kk-KZ"/>
              </w:rPr>
              <w:t>)</w:t>
            </w:r>
          </w:p>
        </w:tc>
      </w:tr>
      <w:tr w:rsidR="00420AE4" w:rsidRPr="006D1B1B" w:rsidTr="00BF6188">
        <w:tc>
          <w:tcPr>
            <w:tcW w:w="2460" w:type="dxa"/>
          </w:tcPr>
          <w:p w:rsidR="00420AE4" w:rsidRPr="006D1B1B" w:rsidRDefault="00420AE4" w:rsidP="006D1B1B">
            <w:pPr>
              <w:rPr>
                <w:b/>
                <w:lang w:val="kk-KZ"/>
              </w:rPr>
            </w:pPr>
            <w:r w:rsidRPr="006D1B1B">
              <w:rPr>
                <w:b/>
                <w:lang w:val="kk-KZ"/>
              </w:rPr>
              <w:t>Организованная деятельность</w:t>
            </w:r>
          </w:p>
        </w:tc>
        <w:tc>
          <w:tcPr>
            <w:tcW w:w="2484" w:type="dxa"/>
            <w:gridSpan w:val="3"/>
          </w:tcPr>
          <w:p w:rsidR="00420AE4" w:rsidRPr="00420AE4" w:rsidRDefault="00420AE4" w:rsidP="00F55F24">
            <w:pPr>
              <w:rPr>
                <w:b/>
                <w:bCs/>
                <w:sz w:val="22"/>
                <w:szCs w:val="22"/>
                <w:u w:val="single"/>
              </w:rPr>
            </w:pPr>
            <w:r w:rsidRPr="00420AE4">
              <w:rPr>
                <w:b/>
                <w:bCs/>
                <w:sz w:val="22"/>
                <w:szCs w:val="22"/>
                <w:u w:val="single"/>
              </w:rPr>
              <w:t>Физическая культура</w:t>
            </w:r>
          </w:p>
          <w:p w:rsidR="00420AE4" w:rsidRPr="00420AE4" w:rsidRDefault="00420AE4" w:rsidP="00F55F24">
            <w:pPr>
              <w:rPr>
                <w:sz w:val="22"/>
                <w:szCs w:val="22"/>
              </w:rPr>
            </w:pPr>
            <w:r w:rsidRPr="00420AE4">
              <w:rPr>
                <w:sz w:val="22"/>
                <w:szCs w:val="22"/>
              </w:rPr>
              <w:t>«Необычные скамейки»</w:t>
            </w:r>
          </w:p>
          <w:p w:rsidR="00420AE4" w:rsidRPr="00420AE4" w:rsidRDefault="00420AE4" w:rsidP="00F55F24">
            <w:pPr>
              <w:rPr>
                <w:sz w:val="22"/>
                <w:szCs w:val="22"/>
              </w:rPr>
            </w:pPr>
            <w:r w:rsidRPr="00420AE4">
              <w:rPr>
                <w:sz w:val="22"/>
                <w:szCs w:val="22"/>
              </w:rPr>
              <w:t>Цель: повышение функциональных возможностей организма посредством упражнений в равновесии и ползания.</w:t>
            </w:r>
          </w:p>
        </w:tc>
        <w:tc>
          <w:tcPr>
            <w:tcW w:w="2377" w:type="dxa"/>
          </w:tcPr>
          <w:p w:rsidR="00420AE4" w:rsidRPr="00420AE4" w:rsidRDefault="00420AE4" w:rsidP="00F55F24">
            <w:pPr>
              <w:rPr>
                <w:b/>
                <w:bCs/>
                <w:sz w:val="22"/>
                <w:szCs w:val="22"/>
              </w:rPr>
            </w:pPr>
            <w:r w:rsidRPr="00420AE4">
              <w:rPr>
                <w:b/>
                <w:bCs/>
                <w:sz w:val="22"/>
                <w:szCs w:val="22"/>
              </w:rPr>
              <w:t>1.</w:t>
            </w:r>
            <w:r w:rsidRPr="00420AE4">
              <w:rPr>
                <w:b/>
                <w:bCs/>
                <w:sz w:val="22"/>
                <w:szCs w:val="22"/>
                <w:u w:val="single"/>
              </w:rPr>
              <w:t xml:space="preserve">Казахский </w:t>
            </w:r>
            <w:r w:rsidR="002B067A">
              <w:rPr>
                <w:b/>
                <w:bCs/>
                <w:sz w:val="22"/>
                <w:szCs w:val="22"/>
                <w:u w:val="single"/>
              </w:rPr>
              <w:t xml:space="preserve">   </w:t>
            </w:r>
            <w:r w:rsidRPr="00420AE4">
              <w:rPr>
                <w:b/>
                <w:bCs/>
                <w:sz w:val="22"/>
                <w:szCs w:val="22"/>
                <w:u w:val="single"/>
              </w:rPr>
              <w:t>язык</w:t>
            </w:r>
          </w:p>
          <w:p w:rsidR="00420AE4" w:rsidRPr="00420AE4" w:rsidRDefault="00420AE4" w:rsidP="00F55F24">
            <w:pPr>
              <w:rPr>
                <w:sz w:val="22"/>
                <w:szCs w:val="22"/>
                <w:lang w:val="kk-KZ"/>
              </w:rPr>
            </w:pPr>
            <w:r w:rsidRPr="00420AE4">
              <w:rPr>
                <w:sz w:val="22"/>
                <w:szCs w:val="22"/>
              </w:rPr>
              <w:t>«</w:t>
            </w:r>
            <w:r w:rsidRPr="00420AE4">
              <w:rPr>
                <w:sz w:val="22"/>
                <w:szCs w:val="22"/>
                <w:lang w:val="kk-KZ"/>
              </w:rPr>
              <w:t>Менің Отаны</w:t>
            </w:r>
            <w:proofErr w:type="gramStart"/>
            <w:r w:rsidRPr="00420AE4">
              <w:rPr>
                <w:sz w:val="22"/>
                <w:szCs w:val="22"/>
                <w:lang w:val="kk-KZ"/>
              </w:rPr>
              <w:t>м-</w:t>
            </w:r>
            <w:proofErr w:type="gramEnd"/>
            <w:r w:rsidRPr="00420AE4">
              <w:rPr>
                <w:sz w:val="22"/>
                <w:szCs w:val="22"/>
                <w:lang w:val="kk-KZ"/>
              </w:rPr>
              <w:t xml:space="preserve"> Қазақстан»</w:t>
            </w:r>
          </w:p>
          <w:p w:rsidR="00420AE4" w:rsidRPr="00420AE4" w:rsidRDefault="00420AE4" w:rsidP="00F55F24">
            <w:pPr>
              <w:rPr>
                <w:sz w:val="22"/>
                <w:szCs w:val="22"/>
                <w:lang w:val="kk-KZ"/>
              </w:rPr>
            </w:pPr>
            <w:r w:rsidRPr="00420AE4">
              <w:rPr>
                <w:sz w:val="22"/>
                <w:szCs w:val="22"/>
                <w:lang w:val="kk-KZ"/>
              </w:rPr>
              <w:t>Мақсаты: Өз Отанын, қаласын, астанасын дұрыс атауға үйрету. Ойлау, елестету қабілеттерін дамытып, Отанына деген жылы сезімдерін ояту.</w:t>
            </w:r>
          </w:p>
          <w:p w:rsidR="00420AE4" w:rsidRPr="00420AE4" w:rsidRDefault="00420AE4" w:rsidP="00F55F24">
            <w:pPr>
              <w:rPr>
                <w:b/>
                <w:bCs/>
                <w:sz w:val="22"/>
                <w:szCs w:val="22"/>
                <w:u w:val="single"/>
                <w:lang w:val="kk-KZ"/>
              </w:rPr>
            </w:pPr>
            <w:r w:rsidRPr="00420AE4">
              <w:rPr>
                <w:b/>
                <w:bCs/>
                <w:sz w:val="22"/>
                <w:szCs w:val="22"/>
                <w:lang w:val="kk-KZ"/>
              </w:rPr>
              <w:t>2.</w:t>
            </w:r>
            <w:r w:rsidRPr="00420AE4">
              <w:rPr>
                <w:b/>
                <w:bCs/>
                <w:sz w:val="22"/>
                <w:szCs w:val="22"/>
                <w:u w:val="single"/>
                <w:lang w:val="kk-KZ"/>
              </w:rPr>
              <w:t>Музыка</w:t>
            </w:r>
          </w:p>
          <w:p w:rsidR="00420AE4" w:rsidRPr="00420AE4" w:rsidRDefault="00420AE4" w:rsidP="00F55F24">
            <w:pPr>
              <w:rPr>
                <w:sz w:val="22"/>
                <w:szCs w:val="22"/>
                <w:lang w:val="kk-KZ"/>
              </w:rPr>
            </w:pPr>
            <w:r w:rsidRPr="00420AE4">
              <w:rPr>
                <w:sz w:val="22"/>
                <w:szCs w:val="22"/>
                <w:lang w:val="kk-KZ"/>
              </w:rPr>
              <w:t>«Загадки тетушки Совы»</w:t>
            </w:r>
          </w:p>
          <w:p w:rsidR="00420AE4" w:rsidRPr="00420AE4" w:rsidRDefault="00420AE4" w:rsidP="00F55F24">
            <w:pPr>
              <w:rPr>
                <w:sz w:val="22"/>
                <w:szCs w:val="22"/>
                <w:lang w:val="kk-KZ"/>
              </w:rPr>
            </w:pPr>
            <w:r w:rsidRPr="00420AE4">
              <w:rPr>
                <w:sz w:val="22"/>
                <w:szCs w:val="22"/>
                <w:lang w:val="kk-KZ"/>
              </w:rPr>
              <w:t xml:space="preserve">Цель: закрепление знаний </w:t>
            </w:r>
            <w:r w:rsidRPr="00420AE4">
              <w:rPr>
                <w:sz w:val="22"/>
                <w:szCs w:val="22"/>
              </w:rPr>
              <w:t xml:space="preserve">о природе </w:t>
            </w:r>
            <w:r w:rsidRPr="00420AE4">
              <w:rPr>
                <w:sz w:val="22"/>
                <w:szCs w:val="22"/>
              </w:rPr>
              <w:lastRenderedPageBreak/>
              <w:t xml:space="preserve">через настроение в поэзии и музыке, музыкальные образы. </w:t>
            </w:r>
            <w:r w:rsidRPr="00420AE4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744" w:type="dxa"/>
            <w:gridSpan w:val="4"/>
          </w:tcPr>
          <w:p w:rsidR="00420AE4" w:rsidRPr="00420AE4" w:rsidRDefault="00420AE4" w:rsidP="00F55F24">
            <w:pPr>
              <w:rPr>
                <w:b/>
                <w:bCs/>
                <w:sz w:val="22"/>
                <w:szCs w:val="22"/>
                <w:u w:val="single"/>
              </w:rPr>
            </w:pPr>
            <w:r w:rsidRPr="00420AE4">
              <w:rPr>
                <w:b/>
                <w:bCs/>
                <w:sz w:val="22"/>
                <w:szCs w:val="22"/>
                <w:u w:val="single"/>
              </w:rPr>
              <w:lastRenderedPageBreak/>
              <w:t xml:space="preserve">Физическая </w:t>
            </w:r>
            <w:r w:rsidR="002B067A">
              <w:rPr>
                <w:b/>
                <w:bCs/>
                <w:sz w:val="22"/>
                <w:szCs w:val="22"/>
                <w:u w:val="single"/>
              </w:rPr>
              <w:t xml:space="preserve">   </w:t>
            </w:r>
            <w:r w:rsidRPr="00420AE4">
              <w:rPr>
                <w:b/>
                <w:bCs/>
                <w:sz w:val="22"/>
                <w:szCs w:val="22"/>
                <w:u w:val="single"/>
              </w:rPr>
              <w:t>культура</w:t>
            </w:r>
          </w:p>
          <w:p w:rsidR="00420AE4" w:rsidRPr="00420AE4" w:rsidRDefault="00420AE4" w:rsidP="00F55F24">
            <w:pPr>
              <w:rPr>
                <w:sz w:val="22"/>
                <w:szCs w:val="22"/>
              </w:rPr>
            </w:pPr>
            <w:r w:rsidRPr="00420AE4">
              <w:rPr>
                <w:sz w:val="22"/>
                <w:szCs w:val="22"/>
              </w:rPr>
              <w:t>«Игры с друзьями"</w:t>
            </w:r>
          </w:p>
          <w:p w:rsidR="00420AE4" w:rsidRPr="00420AE4" w:rsidRDefault="00420AE4" w:rsidP="00F55F24">
            <w:pPr>
              <w:rPr>
                <w:sz w:val="22"/>
                <w:szCs w:val="22"/>
              </w:rPr>
            </w:pPr>
            <w:r w:rsidRPr="00420AE4">
              <w:rPr>
                <w:sz w:val="22"/>
                <w:szCs w:val="22"/>
              </w:rPr>
              <w:t>Цель: формирование навыков метания в цель и выполнения прыжков в длину.</w:t>
            </w:r>
          </w:p>
        </w:tc>
        <w:tc>
          <w:tcPr>
            <w:tcW w:w="2783" w:type="dxa"/>
            <w:gridSpan w:val="3"/>
          </w:tcPr>
          <w:p w:rsidR="00420AE4" w:rsidRPr="00420AE4" w:rsidRDefault="00420AE4" w:rsidP="00F55F24">
            <w:pPr>
              <w:rPr>
                <w:b/>
                <w:bCs/>
                <w:sz w:val="22"/>
                <w:szCs w:val="22"/>
                <w:u w:val="single"/>
              </w:rPr>
            </w:pPr>
            <w:r w:rsidRPr="00420AE4">
              <w:rPr>
                <w:b/>
                <w:bCs/>
                <w:sz w:val="22"/>
                <w:szCs w:val="22"/>
                <w:u w:val="single"/>
              </w:rPr>
              <w:t>Музыка</w:t>
            </w:r>
          </w:p>
          <w:p w:rsidR="00420AE4" w:rsidRPr="00420AE4" w:rsidRDefault="00420AE4" w:rsidP="00F55F24">
            <w:pPr>
              <w:rPr>
                <w:sz w:val="22"/>
                <w:szCs w:val="22"/>
              </w:rPr>
            </w:pPr>
            <w:r w:rsidRPr="00420AE4">
              <w:rPr>
                <w:sz w:val="22"/>
                <w:szCs w:val="22"/>
              </w:rPr>
              <w:t>«В гостях у мишки»</w:t>
            </w:r>
          </w:p>
          <w:p w:rsidR="00420AE4" w:rsidRPr="00420AE4" w:rsidRDefault="00420AE4" w:rsidP="00F55F24">
            <w:pPr>
              <w:rPr>
                <w:sz w:val="22"/>
                <w:szCs w:val="22"/>
              </w:rPr>
            </w:pPr>
            <w:r w:rsidRPr="00420AE4">
              <w:rPr>
                <w:sz w:val="22"/>
                <w:szCs w:val="22"/>
              </w:rPr>
              <w:t>Цель: развитие стремления к музыкальной творческой деятельности.</w:t>
            </w:r>
          </w:p>
          <w:p w:rsidR="00420AE4" w:rsidRPr="00420AE4" w:rsidRDefault="00420AE4" w:rsidP="00F55F24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  <w:gridSpan w:val="2"/>
          </w:tcPr>
          <w:p w:rsidR="00420AE4" w:rsidRPr="00420AE4" w:rsidRDefault="00420AE4" w:rsidP="00F55F24">
            <w:pPr>
              <w:rPr>
                <w:b/>
                <w:bCs/>
                <w:sz w:val="22"/>
                <w:szCs w:val="22"/>
                <w:u w:val="single"/>
              </w:rPr>
            </w:pPr>
            <w:r w:rsidRPr="00420AE4">
              <w:rPr>
                <w:b/>
                <w:bCs/>
                <w:sz w:val="22"/>
                <w:szCs w:val="22"/>
                <w:u w:val="single"/>
              </w:rPr>
              <w:t>Физическая</w:t>
            </w:r>
            <w:r w:rsidR="002B067A">
              <w:rPr>
                <w:b/>
                <w:bCs/>
                <w:sz w:val="22"/>
                <w:szCs w:val="22"/>
                <w:u w:val="single"/>
              </w:rPr>
              <w:t xml:space="preserve">  </w:t>
            </w:r>
            <w:r w:rsidRPr="00420AE4">
              <w:rPr>
                <w:b/>
                <w:bCs/>
                <w:sz w:val="22"/>
                <w:szCs w:val="22"/>
                <w:u w:val="single"/>
              </w:rPr>
              <w:t xml:space="preserve"> культура</w:t>
            </w:r>
          </w:p>
          <w:p w:rsidR="00420AE4" w:rsidRPr="00420AE4" w:rsidRDefault="00420AE4" w:rsidP="00F55F24">
            <w:pPr>
              <w:rPr>
                <w:sz w:val="22"/>
                <w:szCs w:val="22"/>
              </w:rPr>
            </w:pPr>
            <w:r w:rsidRPr="00420AE4">
              <w:rPr>
                <w:sz w:val="22"/>
                <w:szCs w:val="22"/>
              </w:rPr>
              <w:t>«Станем самостоятельными»</w:t>
            </w:r>
          </w:p>
          <w:p w:rsidR="00420AE4" w:rsidRPr="00420AE4" w:rsidRDefault="00420AE4" w:rsidP="00F55F24">
            <w:pPr>
              <w:rPr>
                <w:sz w:val="22"/>
                <w:szCs w:val="22"/>
              </w:rPr>
            </w:pPr>
            <w:r w:rsidRPr="00420AE4">
              <w:rPr>
                <w:sz w:val="22"/>
                <w:szCs w:val="22"/>
              </w:rPr>
              <w:t>Цель: формирование навыка метания в цель.</w:t>
            </w:r>
          </w:p>
        </w:tc>
      </w:tr>
      <w:tr w:rsidR="00420AE4" w:rsidRPr="006D1B1B" w:rsidTr="00BF6188">
        <w:tc>
          <w:tcPr>
            <w:tcW w:w="2460" w:type="dxa"/>
          </w:tcPr>
          <w:p w:rsidR="00420AE4" w:rsidRPr="006D1B1B" w:rsidRDefault="00420AE4" w:rsidP="006D1B1B">
            <w:pPr>
              <w:rPr>
                <w:b/>
                <w:lang w:val="kk-KZ"/>
              </w:rPr>
            </w:pPr>
            <w:r w:rsidRPr="006D1B1B">
              <w:rPr>
                <w:b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3134" w:type="dxa"/>
            <w:gridSpan w:val="13"/>
          </w:tcPr>
          <w:p w:rsidR="00420AE4" w:rsidRPr="007A5EAE" w:rsidRDefault="00420AE4" w:rsidP="006D1B1B">
            <w:pPr>
              <w:rPr>
                <w:sz w:val="22"/>
                <w:szCs w:val="22"/>
                <w:lang w:val="kk-KZ"/>
              </w:rPr>
            </w:pPr>
            <w:r w:rsidRPr="007A5EAE">
              <w:rPr>
                <w:sz w:val="22"/>
                <w:szCs w:val="22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:rsidR="00420AE4" w:rsidRPr="006D1B1B" w:rsidRDefault="00420AE4" w:rsidP="006D1B1B">
            <w:pPr>
              <w:rPr>
                <w:lang w:val="kk-KZ"/>
              </w:rPr>
            </w:pPr>
            <w:r w:rsidRPr="007A5EAE">
              <w:rPr>
                <w:sz w:val="22"/>
                <w:szCs w:val="22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7A5EAE">
              <w:rPr>
                <w:b/>
                <w:sz w:val="22"/>
                <w:szCs w:val="22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7A5EAE">
              <w:rPr>
                <w:sz w:val="22"/>
                <w:szCs w:val="22"/>
                <w:lang w:val="kk-KZ"/>
              </w:rPr>
              <w:t>)</w:t>
            </w:r>
          </w:p>
        </w:tc>
      </w:tr>
      <w:tr w:rsidR="00420AE4" w:rsidRPr="00BF6188" w:rsidTr="00BF6188">
        <w:tc>
          <w:tcPr>
            <w:tcW w:w="2460" w:type="dxa"/>
          </w:tcPr>
          <w:p w:rsidR="00420AE4" w:rsidRPr="00BF6188" w:rsidRDefault="00420AE4" w:rsidP="006D1B1B">
            <w:pPr>
              <w:rPr>
                <w:b/>
                <w:sz w:val="22"/>
                <w:szCs w:val="22"/>
                <w:lang w:val="kk-KZ"/>
              </w:rPr>
            </w:pPr>
            <w:r w:rsidRPr="00BF6188">
              <w:rPr>
                <w:b/>
                <w:sz w:val="22"/>
                <w:szCs w:val="22"/>
                <w:lang w:val="kk-KZ"/>
              </w:rPr>
              <w:t>Прогулка</w:t>
            </w:r>
          </w:p>
        </w:tc>
        <w:tc>
          <w:tcPr>
            <w:tcW w:w="2484" w:type="dxa"/>
            <w:gridSpan w:val="3"/>
          </w:tcPr>
          <w:p w:rsidR="00420AE4" w:rsidRPr="00BF6188" w:rsidRDefault="00420AE4" w:rsidP="007A5EAE">
            <w:pPr>
              <w:shd w:val="clear" w:color="auto" w:fill="FFFFFF"/>
              <w:jc w:val="both"/>
              <w:outlineLvl w:val="2"/>
              <w:rPr>
                <w:rFonts w:eastAsia="Open Sans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188">
              <w:rPr>
                <w:rFonts w:eastAsia="Open Sans"/>
                <w:b/>
                <w:bCs/>
                <w:color w:val="000000"/>
                <w:sz w:val="22"/>
                <w:szCs w:val="22"/>
                <w:u w:val="single"/>
                <w:lang w:eastAsia="zh-CN"/>
              </w:rPr>
              <w:t>Прогулка</w:t>
            </w:r>
            <w:r w:rsidR="003A5119">
              <w:rPr>
                <w:rFonts w:eastAsia="Open Sans"/>
                <w:b/>
                <w:bCs/>
                <w:color w:val="000000"/>
                <w:sz w:val="22"/>
                <w:szCs w:val="22"/>
                <w:u w:val="single"/>
                <w:lang w:eastAsia="zh-CN"/>
              </w:rPr>
              <w:t>2</w:t>
            </w:r>
            <w:r w:rsidRPr="00BF6188">
              <w:rPr>
                <w:rFonts w:eastAsia="Open Sans"/>
                <w:b/>
                <w:bCs/>
                <w:color w:val="000000"/>
                <w:sz w:val="22"/>
                <w:szCs w:val="22"/>
                <w:u w:val="single"/>
                <w:lang w:eastAsia="zh-CN"/>
              </w:rPr>
              <w:t xml:space="preserve">1 </w:t>
            </w:r>
            <w:r w:rsidRPr="00BF6188">
              <w:rPr>
                <w:rFonts w:eastAsia="Open Sans"/>
                <w:b/>
                <w:bCs/>
                <w:color w:val="000000"/>
                <w:sz w:val="22"/>
                <w:szCs w:val="22"/>
                <w:lang w:eastAsia="zh-CN"/>
              </w:rPr>
              <w:t>Наблюдение за ветром</w:t>
            </w:r>
          </w:p>
          <w:p w:rsidR="00420AE4" w:rsidRPr="00BF6188" w:rsidRDefault="00420AE4" w:rsidP="007A5EAE">
            <w:pPr>
              <w:shd w:val="clear" w:color="auto" w:fill="FFFFFF"/>
              <w:jc w:val="both"/>
              <w:outlineLvl w:val="2"/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</w:pPr>
            <w:r w:rsidRPr="00BF6188"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  <w:t>Цели:</w:t>
            </w:r>
          </w:p>
          <w:p w:rsidR="00420AE4" w:rsidRPr="00BF6188" w:rsidRDefault="00420AE4" w:rsidP="007A5EAE">
            <w:pPr>
              <w:shd w:val="clear" w:color="auto" w:fill="FFFFFF"/>
              <w:jc w:val="both"/>
              <w:outlineLvl w:val="2"/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</w:pPr>
            <w:r w:rsidRPr="00BF6188"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  <w:t>продолжать наблюдение за ветром;</w:t>
            </w:r>
          </w:p>
          <w:p w:rsidR="00420AE4" w:rsidRPr="00BF6188" w:rsidRDefault="00420AE4" w:rsidP="007A5EAE">
            <w:pPr>
              <w:shd w:val="clear" w:color="auto" w:fill="FFFFFF"/>
              <w:jc w:val="both"/>
              <w:outlineLvl w:val="2"/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</w:pPr>
            <w:r w:rsidRPr="00BF6188"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  <w:t>учить определять направление ветра</w:t>
            </w:r>
            <w:r w:rsidRPr="00BF6188">
              <w:rPr>
                <w:rFonts w:eastAsia="Open Sans"/>
                <w:b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BF6188">
              <w:rPr>
                <w:rFonts w:eastAsia="Open Sans"/>
                <w:b/>
                <w:bCs/>
                <w:color w:val="000000"/>
                <w:sz w:val="22"/>
                <w:szCs w:val="22"/>
                <w:lang w:eastAsia="zh-CN"/>
              </w:rPr>
              <w:br/>
              <w:t>Труд (трудовая деятельность)</w:t>
            </w:r>
          </w:p>
          <w:p w:rsidR="00420AE4" w:rsidRPr="00BF6188" w:rsidRDefault="00420AE4" w:rsidP="007A5EAE">
            <w:pPr>
              <w:shd w:val="clear" w:color="auto" w:fill="FFFFFF"/>
              <w:jc w:val="both"/>
              <w:outlineLvl w:val="2"/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</w:pPr>
            <w:r w:rsidRPr="00BF6188"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  <w:t>Сгребание снега с дорожек.</w:t>
            </w:r>
          </w:p>
          <w:p w:rsidR="00420AE4" w:rsidRPr="00BF6188" w:rsidRDefault="00420AE4" w:rsidP="007A5EAE">
            <w:pPr>
              <w:shd w:val="clear" w:color="auto" w:fill="FFFFFF"/>
              <w:jc w:val="both"/>
              <w:outlineLvl w:val="2"/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</w:pPr>
            <w:r w:rsidRPr="00BF6188"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  <w:t>Цели:</w:t>
            </w:r>
          </w:p>
          <w:p w:rsidR="00420AE4" w:rsidRPr="00BF6188" w:rsidRDefault="00420AE4" w:rsidP="007A5EAE">
            <w:pPr>
              <w:shd w:val="clear" w:color="auto" w:fill="FFFFFF"/>
              <w:jc w:val="both"/>
              <w:outlineLvl w:val="2"/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</w:pPr>
            <w:r w:rsidRPr="00BF6188"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  <w:t>приучать соблюдать чистоту и порядок на участке детского сада;</w:t>
            </w:r>
          </w:p>
          <w:p w:rsidR="00420AE4" w:rsidRPr="00BF6188" w:rsidRDefault="00420AE4" w:rsidP="007A5EAE">
            <w:pPr>
              <w:shd w:val="clear" w:color="auto" w:fill="FFFFFF"/>
              <w:jc w:val="both"/>
              <w:outlineLvl w:val="2"/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</w:pPr>
            <w:r w:rsidRPr="00BF6188"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  <w:t>побуждать оказывать взрослым помощь.</w:t>
            </w:r>
          </w:p>
          <w:p w:rsidR="00420AE4" w:rsidRPr="00BF6188" w:rsidRDefault="00420AE4" w:rsidP="007A5EAE">
            <w:pPr>
              <w:shd w:val="clear" w:color="auto" w:fill="FFFFFF"/>
              <w:jc w:val="both"/>
              <w:outlineLvl w:val="2"/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</w:pPr>
            <w:r w:rsidRPr="00BF6188">
              <w:rPr>
                <w:rFonts w:eastAsia="Open Sans"/>
                <w:b/>
                <w:bCs/>
                <w:i/>
                <w:color w:val="000000"/>
                <w:sz w:val="22"/>
                <w:szCs w:val="22"/>
                <w:lang w:eastAsia="zh-CN"/>
              </w:rPr>
              <w:t xml:space="preserve">(ООМ, развитие речи – познавательная, коммуникативная </w:t>
            </w:r>
            <w:proofErr w:type="spellStart"/>
            <w:r w:rsidRPr="00BF6188">
              <w:rPr>
                <w:rFonts w:eastAsia="Open Sans"/>
                <w:b/>
                <w:bCs/>
                <w:i/>
                <w:color w:val="000000"/>
                <w:sz w:val="22"/>
                <w:szCs w:val="22"/>
                <w:lang w:eastAsia="zh-CN"/>
              </w:rPr>
              <w:t>деят-ти</w:t>
            </w:r>
            <w:proofErr w:type="spellEnd"/>
            <w:r w:rsidRPr="00BF6188">
              <w:rPr>
                <w:rFonts w:eastAsia="Open Sans"/>
                <w:b/>
                <w:bCs/>
                <w:i/>
                <w:color w:val="000000"/>
                <w:sz w:val="22"/>
                <w:szCs w:val="22"/>
                <w:lang w:eastAsia="zh-CN"/>
              </w:rPr>
              <w:t>)</w:t>
            </w:r>
            <w:r w:rsidRPr="00BF6188"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  <w:t xml:space="preserve">     Много снега, негде бегать,</w:t>
            </w:r>
          </w:p>
          <w:p w:rsidR="00420AE4" w:rsidRPr="00BF6188" w:rsidRDefault="00420AE4" w:rsidP="007A5EAE">
            <w:pPr>
              <w:shd w:val="clear" w:color="auto" w:fill="FFFFFF"/>
              <w:jc w:val="both"/>
              <w:outlineLvl w:val="2"/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</w:pPr>
            <w:r w:rsidRPr="00BF6188"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  <w:t>На дорожке тоже снег.</w:t>
            </w:r>
          </w:p>
          <w:p w:rsidR="00420AE4" w:rsidRPr="00BF6188" w:rsidRDefault="00420AE4" w:rsidP="007A5EAE">
            <w:pPr>
              <w:shd w:val="clear" w:color="auto" w:fill="FFFFFF"/>
              <w:jc w:val="both"/>
              <w:outlineLvl w:val="2"/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</w:pPr>
            <w:r w:rsidRPr="00BF6188"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  <w:t>Вот, ребята, вам лопаты, Поработаем для всех.</w:t>
            </w:r>
          </w:p>
          <w:p w:rsidR="00420AE4" w:rsidRPr="00BF6188" w:rsidRDefault="00420AE4" w:rsidP="007A5EAE">
            <w:pPr>
              <w:shd w:val="clear" w:color="auto" w:fill="FFFFFF"/>
              <w:jc w:val="both"/>
              <w:outlineLvl w:val="2"/>
              <w:rPr>
                <w:rFonts w:eastAsia="Open Sans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188">
              <w:rPr>
                <w:rFonts w:eastAsia="Open Sans"/>
                <w:b/>
                <w:bCs/>
                <w:color w:val="000000"/>
                <w:sz w:val="22"/>
                <w:szCs w:val="22"/>
                <w:lang w:eastAsia="zh-CN"/>
              </w:rPr>
              <w:t>Подвижные игры</w:t>
            </w:r>
          </w:p>
          <w:p w:rsidR="00420AE4" w:rsidRPr="00BF6188" w:rsidRDefault="00420AE4" w:rsidP="007A5EAE">
            <w:pPr>
              <w:shd w:val="clear" w:color="auto" w:fill="FFFFFF"/>
              <w:jc w:val="both"/>
              <w:outlineLvl w:val="2"/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</w:pPr>
            <w:r w:rsidRPr="00BF6188"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  <w:t xml:space="preserve">«Воробушки и кот». Цели: учить </w:t>
            </w:r>
            <w:proofErr w:type="gramStart"/>
            <w:r w:rsidRPr="00BF6188"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  <w:t>мягко</w:t>
            </w:r>
            <w:proofErr w:type="gramEnd"/>
            <w:r w:rsidRPr="00BF6188"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BF6188"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  <w:lastRenderedPageBreak/>
              <w:t>спрыгивать, сгибая ноги в коленях; бегать, не задевая друг друга, увертываться от ловящего; быть осторожными.</w:t>
            </w:r>
          </w:p>
          <w:p w:rsidR="00420AE4" w:rsidRPr="00BF6188" w:rsidRDefault="00420AE4" w:rsidP="007A5EAE">
            <w:pPr>
              <w:shd w:val="clear" w:color="auto" w:fill="FFFFFF"/>
              <w:jc w:val="both"/>
              <w:outlineLvl w:val="2"/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</w:pPr>
            <w:r w:rsidRPr="00BF6188"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  <w:t>«Живой лабиринт».</w:t>
            </w:r>
          </w:p>
          <w:p w:rsidR="00420AE4" w:rsidRPr="00BF6188" w:rsidRDefault="00420AE4" w:rsidP="007A5EAE">
            <w:pPr>
              <w:shd w:val="clear" w:color="auto" w:fill="FFFFFF"/>
              <w:jc w:val="both"/>
              <w:outlineLvl w:val="2"/>
              <w:rPr>
                <w:rFonts w:eastAsia="Open Sans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F6188"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  <w:t>Цель: развивать чувство равновеси</w:t>
            </w:r>
            <w:r w:rsidR="00BF6188" w:rsidRPr="00BF6188"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  <w:t>я, ловкость, быстроту движений.</w:t>
            </w:r>
          </w:p>
        </w:tc>
        <w:tc>
          <w:tcPr>
            <w:tcW w:w="2377" w:type="dxa"/>
          </w:tcPr>
          <w:p w:rsidR="00420AE4" w:rsidRPr="00BF6188" w:rsidRDefault="00420AE4" w:rsidP="007A5EA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F6188">
              <w:rPr>
                <w:rFonts w:eastAsia="Open Sans"/>
                <w:b/>
                <w:bCs/>
                <w:color w:val="000000"/>
                <w:sz w:val="22"/>
                <w:szCs w:val="22"/>
                <w:u w:val="single"/>
                <w:lang w:eastAsia="zh-CN"/>
              </w:rPr>
              <w:lastRenderedPageBreak/>
              <w:t>Прогулка</w:t>
            </w:r>
            <w:r w:rsidR="003A5119">
              <w:rPr>
                <w:rFonts w:eastAsia="Open Sans"/>
                <w:b/>
                <w:bCs/>
                <w:color w:val="000000"/>
                <w:sz w:val="22"/>
                <w:szCs w:val="22"/>
                <w:u w:val="single"/>
                <w:lang w:eastAsia="zh-CN"/>
              </w:rPr>
              <w:t>2</w:t>
            </w:r>
            <w:r w:rsidRPr="00BF6188">
              <w:rPr>
                <w:rFonts w:eastAsia="Open Sans"/>
                <w:b/>
                <w:bCs/>
                <w:color w:val="000000"/>
                <w:sz w:val="22"/>
                <w:szCs w:val="22"/>
                <w:u w:val="single"/>
                <w:lang w:eastAsia="zh-CN"/>
              </w:rPr>
              <w:t xml:space="preserve">2 </w:t>
            </w:r>
            <w:r w:rsidRPr="00BF6188">
              <w:rPr>
                <w:b/>
                <w:color w:val="000000"/>
                <w:sz w:val="22"/>
                <w:szCs w:val="22"/>
              </w:rPr>
              <w:t>Наблюдение за птицами</w:t>
            </w:r>
          </w:p>
          <w:p w:rsidR="00420AE4" w:rsidRPr="00BF6188" w:rsidRDefault="00420AE4" w:rsidP="00445A23">
            <w:pPr>
              <w:jc w:val="both"/>
              <w:rPr>
                <w:color w:val="000000"/>
                <w:sz w:val="22"/>
                <w:szCs w:val="22"/>
              </w:rPr>
            </w:pPr>
            <w:r w:rsidRPr="00BF6188">
              <w:rPr>
                <w:color w:val="000000"/>
                <w:sz w:val="22"/>
                <w:szCs w:val="22"/>
              </w:rPr>
              <w:t>Цели: продолжать наблюдение за птицами, их повадками; сравнить воробья и голубя.</w:t>
            </w:r>
            <w:r w:rsidRPr="00BF6188">
              <w:rPr>
                <w:color w:val="000000"/>
                <w:sz w:val="22"/>
                <w:szCs w:val="22"/>
              </w:rPr>
              <w:br/>
            </w:r>
            <w:r w:rsidRPr="00BF6188">
              <w:rPr>
                <w:rFonts w:eastAsia="Open Sans"/>
                <w:b/>
                <w:bCs/>
                <w:i/>
                <w:color w:val="000000"/>
                <w:sz w:val="22"/>
                <w:szCs w:val="22"/>
                <w:lang w:eastAsia="zh-CN"/>
              </w:rPr>
              <w:t xml:space="preserve">(ООМ, развитие речи – познавательная, коммуникативная </w:t>
            </w:r>
            <w:proofErr w:type="spellStart"/>
            <w:r w:rsidRPr="00BF6188">
              <w:rPr>
                <w:rFonts w:eastAsia="Open Sans"/>
                <w:b/>
                <w:bCs/>
                <w:i/>
                <w:color w:val="000000"/>
                <w:sz w:val="22"/>
                <w:szCs w:val="22"/>
                <w:lang w:eastAsia="zh-CN"/>
              </w:rPr>
              <w:t>деят-ти</w:t>
            </w:r>
            <w:proofErr w:type="spellEnd"/>
            <w:r w:rsidRPr="00BF6188">
              <w:rPr>
                <w:rFonts w:eastAsia="Open Sans"/>
                <w:b/>
                <w:bCs/>
                <w:i/>
                <w:color w:val="000000"/>
                <w:sz w:val="22"/>
                <w:szCs w:val="22"/>
                <w:lang w:eastAsia="zh-CN"/>
              </w:rPr>
              <w:t>)</w:t>
            </w:r>
            <w:r w:rsidRPr="00BF6188"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  <w:t xml:space="preserve">     </w:t>
            </w:r>
            <w:r w:rsidRPr="00BF6188">
              <w:rPr>
                <w:color w:val="000000"/>
                <w:sz w:val="22"/>
                <w:szCs w:val="22"/>
              </w:rPr>
              <w:t>Рассмотреть внешний вид птиц, вспомнить об их повадках. После этого сравнить птиц.</w:t>
            </w:r>
            <w:r w:rsidRPr="00BF6188">
              <w:rPr>
                <w:sz w:val="22"/>
                <w:szCs w:val="22"/>
              </w:rPr>
              <w:t xml:space="preserve"> </w:t>
            </w:r>
            <w:r w:rsidRPr="00BF6188">
              <w:rPr>
                <w:rFonts w:eastAsia="Open Sans"/>
                <w:b/>
                <w:bCs/>
                <w:color w:val="000000"/>
                <w:sz w:val="22"/>
                <w:szCs w:val="22"/>
                <w:lang w:eastAsia="zh-CN"/>
              </w:rPr>
              <w:t>Труд (трудовая деятельность)</w:t>
            </w:r>
          </w:p>
          <w:p w:rsidR="00420AE4" w:rsidRPr="00BF6188" w:rsidRDefault="00420AE4" w:rsidP="007A5EAE">
            <w:pPr>
              <w:jc w:val="both"/>
              <w:rPr>
                <w:color w:val="000000"/>
                <w:sz w:val="22"/>
                <w:szCs w:val="22"/>
              </w:rPr>
            </w:pPr>
            <w:r w:rsidRPr="00BF6188">
              <w:rPr>
                <w:color w:val="000000"/>
                <w:sz w:val="22"/>
                <w:szCs w:val="22"/>
              </w:rPr>
              <w:t>Приготовление корма для птиц вместе с воспитателем, кормление.</w:t>
            </w:r>
          </w:p>
          <w:p w:rsidR="00420AE4" w:rsidRPr="00BF6188" w:rsidRDefault="00420AE4" w:rsidP="007A5EAE">
            <w:pPr>
              <w:jc w:val="both"/>
              <w:rPr>
                <w:color w:val="000000"/>
                <w:sz w:val="22"/>
                <w:szCs w:val="22"/>
              </w:rPr>
            </w:pPr>
            <w:r w:rsidRPr="00BF6188">
              <w:rPr>
                <w:color w:val="000000"/>
                <w:sz w:val="22"/>
                <w:szCs w:val="22"/>
              </w:rPr>
              <w:t>Цель: воспитывать желание участвовать в уходе за птицами, кормить их.</w:t>
            </w:r>
          </w:p>
          <w:p w:rsidR="00420AE4" w:rsidRPr="00BF6188" w:rsidRDefault="00420AE4" w:rsidP="007A5EAE">
            <w:pPr>
              <w:jc w:val="both"/>
              <w:rPr>
                <w:color w:val="000000"/>
                <w:sz w:val="22"/>
                <w:szCs w:val="22"/>
              </w:rPr>
            </w:pPr>
            <w:r w:rsidRPr="00BF6188">
              <w:rPr>
                <w:b/>
                <w:color w:val="000000"/>
                <w:sz w:val="22"/>
                <w:szCs w:val="22"/>
              </w:rPr>
              <w:t>Подвижные игры</w:t>
            </w:r>
            <w:r w:rsidRPr="00BF6188">
              <w:rPr>
                <w:color w:val="000000"/>
                <w:sz w:val="22"/>
                <w:szCs w:val="22"/>
              </w:rPr>
              <w:t xml:space="preserve">: «Мышеловка». </w:t>
            </w:r>
          </w:p>
          <w:p w:rsidR="00420AE4" w:rsidRPr="00BF6188" w:rsidRDefault="00420AE4" w:rsidP="007A5EAE">
            <w:pPr>
              <w:jc w:val="both"/>
              <w:rPr>
                <w:color w:val="000000"/>
                <w:sz w:val="22"/>
                <w:szCs w:val="22"/>
              </w:rPr>
            </w:pPr>
            <w:r w:rsidRPr="00BF6188">
              <w:rPr>
                <w:color w:val="000000"/>
                <w:sz w:val="22"/>
                <w:szCs w:val="22"/>
              </w:rPr>
              <w:t xml:space="preserve">Цели: развивать </w:t>
            </w:r>
            <w:r w:rsidRPr="00BF6188">
              <w:rPr>
                <w:color w:val="000000"/>
                <w:sz w:val="22"/>
                <w:szCs w:val="22"/>
              </w:rPr>
              <w:lastRenderedPageBreak/>
              <w:t>быстроту и выносливость;</w:t>
            </w:r>
          </w:p>
          <w:p w:rsidR="00420AE4" w:rsidRPr="00BF6188" w:rsidRDefault="00420AE4" w:rsidP="007A5EAE">
            <w:pPr>
              <w:jc w:val="both"/>
              <w:rPr>
                <w:color w:val="000000"/>
                <w:sz w:val="22"/>
                <w:szCs w:val="22"/>
              </w:rPr>
            </w:pPr>
            <w:r w:rsidRPr="00BF6188">
              <w:rPr>
                <w:color w:val="000000"/>
                <w:sz w:val="22"/>
                <w:szCs w:val="22"/>
              </w:rPr>
              <w:t>бегать, не задевая друг друга, находить свое место.</w:t>
            </w:r>
          </w:p>
          <w:p w:rsidR="00420AE4" w:rsidRPr="00BF6188" w:rsidRDefault="00420AE4" w:rsidP="007A5EAE">
            <w:pPr>
              <w:jc w:val="both"/>
              <w:rPr>
                <w:color w:val="000000"/>
                <w:sz w:val="22"/>
                <w:szCs w:val="22"/>
              </w:rPr>
            </w:pPr>
            <w:r w:rsidRPr="00BF6188">
              <w:rPr>
                <w:color w:val="000000"/>
                <w:sz w:val="22"/>
                <w:szCs w:val="22"/>
              </w:rPr>
              <w:t>«С кочки на кочку».</w:t>
            </w:r>
          </w:p>
          <w:p w:rsidR="00420AE4" w:rsidRPr="00BF6188" w:rsidRDefault="00420AE4" w:rsidP="007A5EAE">
            <w:pPr>
              <w:jc w:val="both"/>
              <w:rPr>
                <w:color w:val="000000"/>
                <w:sz w:val="22"/>
                <w:szCs w:val="22"/>
              </w:rPr>
            </w:pPr>
            <w:r w:rsidRPr="00BF6188">
              <w:rPr>
                <w:color w:val="000000"/>
                <w:sz w:val="22"/>
                <w:szCs w:val="22"/>
              </w:rPr>
              <w:t>Цели: формировать навыки прыжков в длину;</w:t>
            </w:r>
          </w:p>
          <w:p w:rsidR="00420AE4" w:rsidRPr="00BF6188" w:rsidRDefault="00420AE4" w:rsidP="007A5EAE">
            <w:pPr>
              <w:jc w:val="both"/>
              <w:rPr>
                <w:color w:val="000000"/>
                <w:sz w:val="22"/>
                <w:szCs w:val="22"/>
              </w:rPr>
            </w:pPr>
            <w:r w:rsidRPr="00BF6188">
              <w:rPr>
                <w:color w:val="000000"/>
                <w:sz w:val="22"/>
                <w:szCs w:val="22"/>
              </w:rPr>
              <w:t>развивать ловкость.</w:t>
            </w:r>
          </w:p>
          <w:p w:rsidR="00420AE4" w:rsidRPr="00BF6188" w:rsidRDefault="00420AE4" w:rsidP="007A5EA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20AE4" w:rsidRPr="00BF6188" w:rsidRDefault="00420AE4" w:rsidP="007A5EA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86" w:type="dxa"/>
            <w:gridSpan w:val="5"/>
          </w:tcPr>
          <w:p w:rsidR="00420AE4" w:rsidRPr="00BF6188" w:rsidRDefault="00420AE4" w:rsidP="007A5EAE">
            <w:pPr>
              <w:jc w:val="both"/>
              <w:rPr>
                <w:b/>
                <w:sz w:val="22"/>
                <w:szCs w:val="22"/>
              </w:rPr>
            </w:pPr>
            <w:r w:rsidRPr="00BF6188">
              <w:rPr>
                <w:rFonts w:eastAsia="Open Sans"/>
                <w:b/>
                <w:bCs/>
                <w:color w:val="000000"/>
                <w:sz w:val="22"/>
                <w:szCs w:val="22"/>
                <w:u w:val="single"/>
                <w:lang w:eastAsia="zh-CN"/>
              </w:rPr>
              <w:lastRenderedPageBreak/>
              <w:t>Прогулка</w:t>
            </w:r>
            <w:r w:rsidR="003A5119">
              <w:rPr>
                <w:rFonts w:eastAsia="Open Sans"/>
                <w:b/>
                <w:bCs/>
                <w:color w:val="000000"/>
                <w:sz w:val="22"/>
                <w:szCs w:val="22"/>
                <w:u w:val="single"/>
                <w:lang w:eastAsia="zh-CN"/>
              </w:rPr>
              <w:t>2</w:t>
            </w:r>
            <w:r w:rsidRPr="00BF6188">
              <w:rPr>
                <w:rFonts w:eastAsia="Open Sans"/>
                <w:b/>
                <w:bCs/>
                <w:color w:val="000000"/>
                <w:sz w:val="22"/>
                <w:szCs w:val="22"/>
                <w:u w:val="single"/>
                <w:lang w:eastAsia="zh-CN"/>
              </w:rPr>
              <w:t xml:space="preserve">3 </w:t>
            </w:r>
            <w:r w:rsidRPr="00BF6188">
              <w:rPr>
                <w:b/>
                <w:sz w:val="22"/>
                <w:szCs w:val="22"/>
              </w:rPr>
              <w:t>Наблюдение за проезжей частью дороги</w:t>
            </w:r>
          </w:p>
          <w:p w:rsidR="00420AE4" w:rsidRPr="00BF6188" w:rsidRDefault="00420AE4" w:rsidP="007A5EAE">
            <w:pPr>
              <w:shd w:val="clear" w:color="auto" w:fill="FFFFFF"/>
              <w:jc w:val="both"/>
              <w:outlineLvl w:val="2"/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</w:pPr>
            <w:r w:rsidRPr="00BF6188">
              <w:rPr>
                <w:sz w:val="22"/>
                <w:szCs w:val="22"/>
              </w:rPr>
              <w:t>Цель: знакомить с проезжей частью дороги — шоссе, правилами дорожного движения</w:t>
            </w:r>
            <w:r w:rsidRPr="00BF6188">
              <w:rPr>
                <w:sz w:val="22"/>
                <w:szCs w:val="22"/>
              </w:rPr>
              <w:br/>
            </w:r>
            <w:r w:rsidRPr="00BF6188">
              <w:rPr>
                <w:rFonts w:eastAsia="Open Sans"/>
                <w:b/>
                <w:bCs/>
                <w:color w:val="000000"/>
                <w:sz w:val="22"/>
                <w:szCs w:val="22"/>
                <w:lang w:eastAsia="zh-CN"/>
              </w:rPr>
              <w:t>Труд (трудовая деятельность)</w:t>
            </w:r>
          </w:p>
          <w:p w:rsidR="00420AE4" w:rsidRPr="00BF6188" w:rsidRDefault="00420AE4" w:rsidP="007A5EAE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>Сооружение снежной клумбы.</w:t>
            </w:r>
          </w:p>
          <w:p w:rsidR="00420AE4" w:rsidRPr="00BF6188" w:rsidRDefault="00420AE4" w:rsidP="007A5EAE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>Цель: учить сгребать снег лопатами в определенное место.</w:t>
            </w:r>
          </w:p>
          <w:p w:rsidR="00420AE4" w:rsidRPr="00BF6188" w:rsidRDefault="00420AE4" w:rsidP="007A5EAE">
            <w:pPr>
              <w:jc w:val="both"/>
              <w:rPr>
                <w:b/>
                <w:sz w:val="22"/>
                <w:szCs w:val="22"/>
              </w:rPr>
            </w:pPr>
            <w:r w:rsidRPr="00BF6188">
              <w:rPr>
                <w:b/>
                <w:sz w:val="22"/>
                <w:szCs w:val="22"/>
              </w:rPr>
              <w:t>Подвижные игры</w:t>
            </w:r>
          </w:p>
          <w:p w:rsidR="00420AE4" w:rsidRPr="00BF6188" w:rsidRDefault="00420AE4" w:rsidP="007A5EAE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>«Воробушки и автомобиль».</w:t>
            </w:r>
          </w:p>
          <w:p w:rsidR="00420AE4" w:rsidRPr="00BF6188" w:rsidRDefault="00420AE4" w:rsidP="007A5EAE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>Цель: закреплять знания о правилах дорожного движения.</w:t>
            </w:r>
          </w:p>
          <w:p w:rsidR="00420AE4" w:rsidRPr="00BF6188" w:rsidRDefault="00420AE4" w:rsidP="007A5EAE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>«Кто лучше прыгнет?».</w:t>
            </w:r>
          </w:p>
          <w:p w:rsidR="00420AE4" w:rsidRPr="00BF6188" w:rsidRDefault="00420AE4" w:rsidP="007A5EAE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>Цели: учить соотносить собственные действия с действиями участников игры; закреплять умение прыгать.</w:t>
            </w:r>
          </w:p>
          <w:p w:rsidR="00420AE4" w:rsidRPr="00BF6188" w:rsidRDefault="00420AE4" w:rsidP="007A5EAE">
            <w:pPr>
              <w:jc w:val="both"/>
              <w:rPr>
                <w:sz w:val="22"/>
                <w:szCs w:val="22"/>
              </w:rPr>
            </w:pPr>
            <w:r w:rsidRPr="00BF6188">
              <w:rPr>
                <w:rFonts w:eastAsia="Open Sans"/>
                <w:b/>
                <w:bCs/>
                <w:i/>
                <w:color w:val="000000"/>
                <w:sz w:val="22"/>
                <w:szCs w:val="22"/>
                <w:lang w:eastAsia="zh-CN"/>
              </w:rPr>
              <w:t xml:space="preserve">(ООМ, развитие речи – познавательная, коммуникативная </w:t>
            </w:r>
            <w:proofErr w:type="spellStart"/>
            <w:r w:rsidRPr="00BF6188">
              <w:rPr>
                <w:rFonts w:eastAsia="Open Sans"/>
                <w:b/>
                <w:bCs/>
                <w:i/>
                <w:color w:val="000000"/>
                <w:sz w:val="22"/>
                <w:szCs w:val="22"/>
                <w:lang w:eastAsia="zh-CN"/>
              </w:rPr>
              <w:t>деят-</w:t>
            </w:r>
            <w:r w:rsidRPr="00BF6188">
              <w:rPr>
                <w:rFonts w:eastAsia="Open Sans"/>
                <w:b/>
                <w:bCs/>
                <w:i/>
                <w:color w:val="000000"/>
                <w:sz w:val="22"/>
                <w:szCs w:val="22"/>
                <w:lang w:eastAsia="zh-CN"/>
              </w:rPr>
              <w:lastRenderedPageBreak/>
              <w:t>ти</w:t>
            </w:r>
            <w:proofErr w:type="spellEnd"/>
            <w:r w:rsidRPr="00BF6188">
              <w:rPr>
                <w:rFonts w:eastAsia="Open Sans"/>
                <w:b/>
                <w:bCs/>
                <w:i/>
                <w:color w:val="000000"/>
                <w:sz w:val="22"/>
                <w:szCs w:val="22"/>
                <w:lang w:eastAsia="zh-CN"/>
              </w:rPr>
              <w:t>)</w:t>
            </w:r>
            <w:r w:rsidRPr="00BF6188"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  <w:t xml:space="preserve">     </w:t>
            </w:r>
          </w:p>
        </w:tc>
        <w:tc>
          <w:tcPr>
            <w:tcW w:w="2641" w:type="dxa"/>
            <w:gridSpan w:val="2"/>
          </w:tcPr>
          <w:p w:rsidR="00420AE4" w:rsidRPr="00BF6188" w:rsidRDefault="00420AE4" w:rsidP="007A5EAE">
            <w:pPr>
              <w:jc w:val="both"/>
              <w:rPr>
                <w:b/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lastRenderedPageBreak/>
              <w:t xml:space="preserve"> </w:t>
            </w:r>
            <w:r w:rsidRPr="00BF6188">
              <w:rPr>
                <w:rFonts w:eastAsia="Open Sans"/>
                <w:b/>
                <w:bCs/>
                <w:color w:val="000000"/>
                <w:sz w:val="22"/>
                <w:szCs w:val="22"/>
                <w:u w:val="single"/>
                <w:lang w:eastAsia="zh-CN"/>
              </w:rPr>
              <w:t xml:space="preserve">Прогулка </w:t>
            </w:r>
            <w:r w:rsidR="003A5119">
              <w:rPr>
                <w:rFonts w:eastAsia="Open Sans"/>
                <w:b/>
                <w:bCs/>
                <w:color w:val="000000"/>
                <w:sz w:val="22"/>
                <w:szCs w:val="22"/>
                <w:u w:val="single"/>
                <w:lang w:eastAsia="zh-CN"/>
              </w:rPr>
              <w:t>2</w:t>
            </w:r>
            <w:r w:rsidRPr="00BF6188">
              <w:rPr>
                <w:rFonts w:eastAsia="Open Sans"/>
                <w:b/>
                <w:bCs/>
                <w:color w:val="000000"/>
                <w:sz w:val="22"/>
                <w:szCs w:val="22"/>
                <w:u w:val="single"/>
                <w:lang w:eastAsia="zh-CN"/>
              </w:rPr>
              <w:t xml:space="preserve">4             </w:t>
            </w:r>
            <w:r w:rsidRPr="00BF6188">
              <w:rPr>
                <w:b/>
                <w:sz w:val="22"/>
                <w:szCs w:val="22"/>
              </w:rPr>
              <w:t>Наблюдение за берёзой</w:t>
            </w:r>
          </w:p>
          <w:p w:rsidR="00420AE4" w:rsidRPr="00BF6188" w:rsidRDefault="00420AE4" w:rsidP="007A5EAE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>Цели: расширять представление о дереве;</w:t>
            </w:r>
          </w:p>
          <w:p w:rsidR="00420AE4" w:rsidRPr="00BF6188" w:rsidRDefault="00420AE4" w:rsidP="007A5EAE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>формировать знания об особенностях березы, по которым ее можно выделить среди других деревьев; воспитать желание защищать и оберегать природу.</w:t>
            </w:r>
          </w:p>
          <w:p w:rsidR="00420AE4" w:rsidRPr="00BF6188" w:rsidRDefault="00420AE4" w:rsidP="007A5EAE">
            <w:pPr>
              <w:shd w:val="clear" w:color="auto" w:fill="FFFFFF"/>
              <w:jc w:val="both"/>
              <w:outlineLvl w:val="2"/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</w:pPr>
            <w:r w:rsidRPr="00BF6188">
              <w:rPr>
                <w:rFonts w:eastAsia="Open Sans"/>
                <w:b/>
                <w:bCs/>
                <w:color w:val="000000"/>
                <w:sz w:val="22"/>
                <w:szCs w:val="22"/>
                <w:lang w:eastAsia="zh-CN"/>
              </w:rPr>
              <w:t>Труд (трудовая деятельность)</w:t>
            </w:r>
          </w:p>
          <w:p w:rsidR="00420AE4" w:rsidRPr="00BF6188" w:rsidRDefault="00420AE4" w:rsidP="007A5EAE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 xml:space="preserve">Расчистка территории от снега. </w:t>
            </w:r>
            <w:r w:rsidRPr="00BF6188">
              <w:rPr>
                <w:sz w:val="22"/>
                <w:szCs w:val="22"/>
              </w:rPr>
              <w:br/>
              <w:t>Цели: учить пользоваться лопаткой, носить снег для постройки, помогать товарищам в выполнении трудовых действий; доводить начатое дело до конца.</w:t>
            </w:r>
          </w:p>
          <w:p w:rsidR="00420AE4" w:rsidRPr="00BF6188" w:rsidRDefault="00420AE4" w:rsidP="007A5EAE">
            <w:pPr>
              <w:jc w:val="both"/>
              <w:rPr>
                <w:sz w:val="22"/>
                <w:szCs w:val="22"/>
              </w:rPr>
            </w:pPr>
            <w:r w:rsidRPr="00BF6188">
              <w:rPr>
                <w:b/>
                <w:sz w:val="22"/>
                <w:szCs w:val="22"/>
              </w:rPr>
              <w:t>Подвижные игры:</w:t>
            </w:r>
            <w:r w:rsidRPr="00BF6188">
              <w:rPr>
                <w:sz w:val="22"/>
                <w:szCs w:val="22"/>
              </w:rPr>
              <w:t xml:space="preserve"> «По ровненькой дорожке».</w:t>
            </w:r>
            <w:r w:rsidRPr="00BF6188">
              <w:rPr>
                <w:sz w:val="22"/>
                <w:szCs w:val="22"/>
              </w:rPr>
              <w:br/>
              <w:t>Цель: учить ходить по невысокому брусу, спр</w:t>
            </w:r>
            <w:r w:rsidR="00504188" w:rsidRPr="00BF6188">
              <w:rPr>
                <w:sz w:val="22"/>
                <w:szCs w:val="22"/>
              </w:rPr>
              <w:t>ыгивать, сгибая ноги в коленях.</w:t>
            </w:r>
          </w:p>
          <w:p w:rsidR="00420AE4" w:rsidRPr="00BF6188" w:rsidRDefault="00420AE4" w:rsidP="007A5EAE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 xml:space="preserve">«Мы — весёлые ребята». </w:t>
            </w:r>
            <w:r w:rsidRPr="00BF6188">
              <w:rPr>
                <w:sz w:val="22"/>
                <w:szCs w:val="22"/>
              </w:rPr>
              <w:lastRenderedPageBreak/>
              <w:t xml:space="preserve">Цели: учить внимательно слушать команду </w:t>
            </w:r>
            <w:proofErr w:type="spellStart"/>
            <w:r w:rsidRPr="00BF6188">
              <w:rPr>
                <w:sz w:val="22"/>
                <w:szCs w:val="22"/>
              </w:rPr>
              <w:t>воспитателя</w:t>
            </w:r>
            <w:proofErr w:type="gramStart"/>
            <w:r w:rsidRPr="00BF6188">
              <w:rPr>
                <w:sz w:val="22"/>
                <w:szCs w:val="22"/>
              </w:rPr>
              <w:t>;р</w:t>
            </w:r>
            <w:proofErr w:type="gramEnd"/>
            <w:r w:rsidRPr="00BF6188">
              <w:rPr>
                <w:sz w:val="22"/>
                <w:szCs w:val="22"/>
              </w:rPr>
              <w:t>азвивать</w:t>
            </w:r>
            <w:proofErr w:type="spellEnd"/>
            <w:r w:rsidRPr="00BF6188">
              <w:rPr>
                <w:sz w:val="22"/>
                <w:szCs w:val="22"/>
              </w:rPr>
              <w:t xml:space="preserve"> внимание, следить за правильностью выполнения заданий.</w:t>
            </w:r>
          </w:p>
        </w:tc>
        <w:tc>
          <w:tcPr>
            <w:tcW w:w="2746" w:type="dxa"/>
            <w:gridSpan w:val="2"/>
          </w:tcPr>
          <w:p w:rsidR="00420AE4" w:rsidRPr="00BF6188" w:rsidRDefault="00420AE4" w:rsidP="007A5EAE">
            <w:pPr>
              <w:jc w:val="both"/>
              <w:rPr>
                <w:sz w:val="22"/>
                <w:szCs w:val="22"/>
              </w:rPr>
            </w:pPr>
            <w:r w:rsidRPr="00BF6188">
              <w:rPr>
                <w:rFonts w:eastAsia="Open Sans"/>
                <w:b/>
                <w:bCs/>
                <w:color w:val="000000"/>
                <w:sz w:val="22"/>
                <w:szCs w:val="22"/>
                <w:u w:val="single"/>
                <w:lang w:eastAsia="zh-CN"/>
              </w:rPr>
              <w:lastRenderedPageBreak/>
              <w:t xml:space="preserve">Прогулка </w:t>
            </w:r>
            <w:r w:rsidR="003A5119">
              <w:rPr>
                <w:rFonts w:eastAsia="Open Sans"/>
                <w:b/>
                <w:bCs/>
                <w:color w:val="000000"/>
                <w:sz w:val="22"/>
                <w:szCs w:val="22"/>
                <w:u w:val="single"/>
                <w:lang w:eastAsia="zh-CN"/>
              </w:rPr>
              <w:t>2</w:t>
            </w:r>
            <w:bookmarkStart w:id="0" w:name="_GoBack"/>
            <w:bookmarkEnd w:id="0"/>
            <w:r w:rsidRPr="00BF6188">
              <w:rPr>
                <w:rFonts w:eastAsia="Open Sans"/>
                <w:b/>
                <w:bCs/>
                <w:color w:val="000000"/>
                <w:sz w:val="22"/>
                <w:szCs w:val="22"/>
                <w:u w:val="single"/>
                <w:lang w:eastAsia="zh-CN"/>
              </w:rPr>
              <w:t xml:space="preserve">5     </w:t>
            </w:r>
            <w:r w:rsidRPr="00BF6188">
              <w:rPr>
                <w:b/>
                <w:sz w:val="22"/>
                <w:szCs w:val="22"/>
              </w:rPr>
              <w:t>Наблюдение за транспортом</w:t>
            </w:r>
          </w:p>
          <w:p w:rsidR="00420AE4" w:rsidRPr="00BF6188" w:rsidRDefault="00420AE4" w:rsidP="007A5EAE">
            <w:pPr>
              <w:shd w:val="clear" w:color="auto" w:fill="FFFFFF"/>
              <w:jc w:val="both"/>
              <w:outlineLvl w:val="2"/>
              <w:rPr>
                <w:rFonts w:eastAsia="Open Sans"/>
                <w:bCs/>
                <w:color w:val="000000"/>
                <w:sz w:val="22"/>
                <w:szCs w:val="22"/>
                <w:lang w:eastAsia="zh-CN"/>
              </w:rPr>
            </w:pPr>
            <w:r w:rsidRPr="00BF6188">
              <w:rPr>
                <w:sz w:val="22"/>
                <w:szCs w:val="22"/>
              </w:rPr>
              <w:t>Цель: знакомить с названием частей машины.</w:t>
            </w:r>
            <w:r w:rsidRPr="00BF6188">
              <w:rPr>
                <w:sz w:val="22"/>
                <w:szCs w:val="22"/>
              </w:rPr>
              <w:br/>
            </w:r>
            <w:r w:rsidRPr="00BF6188">
              <w:rPr>
                <w:rFonts w:eastAsia="Open Sans"/>
                <w:b/>
                <w:bCs/>
                <w:color w:val="000000"/>
                <w:sz w:val="22"/>
                <w:szCs w:val="22"/>
                <w:lang w:eastAsia="zh-CN"/>
              </w:rPr>
              <w:t>Труд, конструирование (трудовая, конструктивная деятельность)</w:t>
            </w:r>
          </w:p>
          <w:p w:rsidR="00420AE4" w:rsidRPr="00BF6188" w:rsidRDefault="00420AE4" w:rsidP="007A5EAE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>Строительство гаража из снега.</w:t>
            </w:r>
          </w:p>
          <w:p w:rsidR="00420AE4" w:rsidRPr="00BF6188" w:rsidRDefault="00420AE4" w:rsidP="007A5EAE">
            <w:pPr>
              <w:jc w:val="both"/>
              <w:rPr>
                <w:sz w:val="22"/>
                <w:szCs w:val="22"/>
              </w:rPr>
            </w:pPr>
            <w:proofErr w:type="spellStart"/>
            <w:r w:rsidRPr="00BF6188">
              <w:rPr>
                <w:sz w:val="22"/>
                <w:szCs w:val="22"/>
              </w:rPr>
              <w:t>Цели</w:t>
            </w:r>
            <w:proofErr w:type="gramStart"/>
            <w:r w:rsidRPr="00BF6188">
              <w:rPr>
                <w:sz w:val="22"/>
                <w:szCs w:val="22"/>
              </w:rPr>
              <w:t>:у</w:t>
            </w:r>
            <w:proofErr w:type="gramEnd"/>
            <w:r w:rsidRPr="00BF6188">
              <w:rPr>
                <w:sz w:val="22"/>
                <w:szCs w:val="22"/>
              </w:rPr>
              <w:t>чить</w:t>
            </w:r>
            <w:proofErr w:type="spellEnd"/>
            <w:r w:rsidRPr="00BF6188">
              <w:rPr>
                <w:sz w:val="22"/>
                <w:szCs w:val="22"/>
              </w:rPr>
              <w:t xml:space="preserve"> правильно пользоваться лопатками и веничками; доводить начатое дело до конца.</w:t>
            </w:r>
          </w:p>
          <w:p w:rsidR="00420AE4" w:rsidRPr="00BF6188" w:rsidRDefault="00420AE4" w:rsidP="007A5EAE">
            <w:pPr>
              <w:jc w:val="both"/>
              <w:rPr>
                <w:b/>
                <w:sz w:val="22"/>
                <w:szCs w:val="22"/>
              </w:rPr>
            </w:pPr>
            <w:r w:rsidRPr="00BF6188">
              <w:rPr>
                <w:b/>
                <w:sz w:val="22"/>
                <w:szCs w:val="22"/>
              </w:rPr>
              <w:t>Подвижные игры</w:t>
            </w:r>
          </w:p>
          <w:p w:rsidR="00420AE4" w:rsidRPr="00BF6188" w:rsidRDefault="00420AE4" w:rsidP="007A5EAE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 xml:space="preserve">«Автобус». </w:t>
            </w:r>
          </w:p>
          <w:p w:rsidR="00420AE4" w:rsidRPr="00BF6188" w:rsidRDefault="00420AE4" w:rsidP="007A5EAE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>Цели: закреплять знания о труде шофёра; учить ориентироваться в пространстве и ходить парами.</w:t>
            </w:r>
          </w:p>
          <w:p w:rsidR="00420AE4" w:rsidRPr="00BF6188" w:rsidRDefault="00420AE4" w:rsidP="007A5EAE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>«Мы — шофёры».</w:t>
            </w:r>
          </w:p>
        </w:tc>
      </w:tr>
      <w:tr w:rsidR="00420AE4" w:rsidRPr="00BF6188" w:rsidTr="00BF6188">
        <w:tc>
          <w:tcPr>
            <w:tcW w:w="2460" w:type="dxa"/>
          </w:tcPr>
          <w:p w:rsidR="00420AE4" w:rsidRPr="00BF6188" w:rsidRDefault="00420AE4" w:rsidP="006D1B1B">
            <w:pPr>
              <w:rPr>
                <w:b/>
                <w:sz w:val="22"/>
                <w:szCs w:val="22"/>
                <w:lang w:val="kk-KZ"/>
              </w:rPr>
            </w:pPr>
            <w:r w:rsidRPr="00BF6188">
              <w:rPr>
                <w:b/>
                <w:sz w:val="22"/>
                <w:szCs w:val="22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3134" w:type="dxa"/>
            <w:gridSpan w:val="13"/>
          </w:tcPr>
          <w:p w:rsidR="00420AE4" w:rsidRPr="00BF6188" w:rsidRDefault="00420AE4" w:rsidP="006D1B1B">
            <w:pPr>
              <w:rPr>
                <w:sz w:val="22"/>
                <w:szCs w:val="22"/>
                <w:lang w:val="kk-KZ"/>
              </w:rPr>
            </w:pPr>
            <w:r w:rsidRPr="00BF6188">
              <w:rPr>
                <w:sz w:val="22"/>
                <w:szCs w:val="22"/>
                <w:lang w:val="kk-KZ"/>
              </w:rPr>
              <w:t>Последовательное раздевание одежды детей,</w:t>
            </w:r>
            <w:r w:rsidRPr="00BF6188">
              <w:rPr>
                <w:color w:val="000000"/>
                <w:sz w:val="22"/>
                <w:szCs w:val="22"/>
              </w:rPr>
              <w:t xml:space="preserve"> складывание в шкафчики, мытье рук.</w:t>
            </w:r>
            <w:r w:rsidRPr="00BF6188">
              <w:rPr>
                <w:sz w:val="22"/>
                <w:szCs w:val="22"/>
                <w:lang w:val="kk-KZ"/>
              </w:rPr>
              <w:t xml:space="preserve"> разучивание стихов, песен, разгадывание загадок, скороговорки, считалочки и др. (</w:t>
            </w:r>
            <w:r w:rsidRPr="00BF6188">
              <w:rPr>
                <w:b/>
                <w:sz w:val="22"/>
                <w:szCs w:val="22"/>
                <w:lang w:val="kk-KZ"/>
              </w:rPr>
              <w:t>художественная, самостоятельная игровая деятельность</w:t>
            </w:r>
            <w:r w:rsidRPr="00BF6188">
              <w:rPr>
                <w:sz w:val="22"/>
                <w:szCs w:val="22"/>
                <w:lang w:val="kk-KZ"/>
              </w:rPr>
              <w:t>)</w:t>
            </w:r>
          </w:p>
        </w:tc>
      </w:tr>
      <w:tr w:rsidR="00420AE4" w:rsidRPr="00BF6188" w:rsidTr="00BF6188">
        <w:tc>
          <w:tcPr>
            <w:tcW w:w="2460" w:type="dxa"/>
          </w:tcPr>
          <w:p w:rsidR="00420AE4" w:rsidRPr="00BF6188" w:rsidRDefault="00420AE4" w:rsidP="006D1B1B">
            <w:pPr>
              <w:rPr>
                <w:b/>
                <w:sz w:val="22"/>
                <w:szCs w:val="22"/>
                <w:lang w:val="kk-KZ"/>
              </w:rPr>
            </w:pPr>
            <w:r w:rsidRPr="00BF6188">
              <w:rPr>
                <w:b/>
                <w:sz w:val="22"/>
                <w:szCs w:val="22"/>
                <w:lang w:val="kk-KZ"/>
              </w:rPr>
              <w:t>Обед</w:t>
            </w:r>
          </w:p>
        </w:tc>
        <w:tc>
          <w:tcPr>
            <w:tcW w:w="13134" w:type="dxa"/>
            <w:gridSpan w:val="13"/>
          </w:tcPr>
          <w:p w:rsidR="00420AE4" w:rsidRPr="00BF6188" w:rsidRDefault="00420AE4" w:rsidP="006D1B1B">
            <w:pPr>
              <w:rPr>
                <w:sz w:val="22"/>
                <w:szCs w:val="22"/>
                <w:lang w:val="kk-KZ"/>
              </w:rPr>
            </w:pPr>
            <w:r w:rsidRPr="00BF6188">
              <w:rPr>
                <w:sz w:val="22"/>
                <w:szCs w:val="22"/>
                <w:lang w:val="kk-KZ"/>
              </w:rPr>
              <w:t>Выполнение гигиенических процедур перед завтраком (культурно-гигиенические навыки, самообслуживаание, трудовая деятельность)</w:t>
            </w:r>
          </w:p>
          <w:p w:rsidR="00420AE4" w:rsidRPr="00BF6188" w:rsidRDefault="00420AE4" w:rsidP="006D1B1B">
            <w:pPr>
              <w:rPr>
                <w:sz w:val="22"/>
                <w:szCs w:val="22"/>
                <w:lang w:val="kk-KZ"/>
              </w:rPr>
            </w:pPr>
            <w:r w:rsidRPr="00BF6188">
              <w:rPr>
                <w:b/>
                <w:sz w:val="22"/>
                <w:szCs w:val="22"/>
                <w:lang w:val="kk-KZ"/>
              </w:rPr>
              <w:t>Работа дежурных</w:t>
            </w:r>
            <w:r w:rsidRPr="00BF6188">
              <w:rPr>
                <w:sz w:val="22"/>
                <w:szCs w:val="22"/>
                <w:lang w:val="kk-KZ"/>
              </w:rPr>
              <w:t xml:space="preserve"> (раскладывание столовых приборов, салфеток)</w:t>
            </w:r>
          </w:p>
          <w:p w:rsidR="00420AE4" w:rsidRPr="00BF6188" w:rsidRDefault="00420AE4" w:rsidP="006D1B1B">
            <w:pPr>
              <w:rPr>
                <w:sz w:val="22"/>
                <w:szCs w:val="22"/>
                <w:lang w:val="kk-KZ"/>
              </w:rPr>
            </w:pPr>
            <w:r w:rsidRPr="00BF6188">
              <w:rPr>
                <w:b/>
                <w:sz w:val="22"/>
                <w:szCs w:val="22"/>
                <w:lang w:val="kk-KZ"/>
              </w:rPr>
              <w:t>Гигиенические процедуры</w:t>
            </w:r>
            <w:r w:rsidRPr="00BF6188">
              <w:rPr>
                <w:sz w:val="22"/>
                <w:szCs w:val="22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</w:p>
          <w:p w:rsidR="00420AE4" w:rsidRPr="00BF6188" w:rsidRDefault="00420AE4" w:rsidP="006D1B1B">
            <w:pPr>
              <w:rPr>
                <w:sz w:val="22"/>
                <w:szCs w:val="22"/>
                <w:lang w:val="kk-KZ"/>
              </w:rPr>
            </w:pPr>
            <w:r w:rsidRPr="00BF6188">
              <w:rPr>
                <w:b/>
                <w:sz w:val="22"/>
                <w:szCs w:val="22"/>
                <w:lang w:val="kk-KZ"/>
              </w:rPr>
              <w:t>Прием пищи</w:t>
            </w:r>
            <w:r w:rsidRPr="00BF6188">
              <w:rPr>
                <w:sz w:val="22"/>
                <w:szCs w:val="22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420AE4" w:rsidRPr="00BF6188" w:rsidTr="00BF6188">
        <w:tc>
          <w:tcPr>
            <w:tcW w:w="2460" w:type="dxa"/>
          </w:tcPr>
          <w:p w:rsidR="00420AE4" w:rsidRPr="00BF6188" w:rsidRDefault="00420AE4" w:rsidP="006D1B1B">
            <w:pPr>
              <w:rPr>
                <w:b/>
                <w:sz w:val="22"/>
                <w:szCs w:val="22"/>
                <w:lang w:val="kk-KZ"/>
              </w:rPr>
            </w:pPr>
            <w:r w:rsidRPr="00BF6188">
              <w:rPr>
                <w:b/>
                <w:sz w:val="22"/>
                <w:szCs w:val="22"/>
                <w:lang w:val="kk-KZ"/>
              </w:rPr>
              <w:t>Дневной сон</w:t>
            </w:r>
          </w:p>
        </w:tc>
        <w:tc>
          <w:tcPr>
            <w:tcW w:w="13134" w:type="dxa"/>
            <w:gridSpan w:val="13"/>
          </w:tcPr>
          <w:p w:rsidR="00420AE4" w:rsidRPr="00BF6188" w:rsidRDefault="00420AE4" w:rsidP="006D1B1B">
            <w:pPr>
              <w:rPr>
                <w:sz w:val="22"/>
                <w:szCs w:val="22"/>
                <w:lang w:val="kk-KZ"/>
              </w:rPr>
            </w:pPr>
            <w:r w:rsidRPr="00BF6188">
              <w:rPr>
                <w:sz w:val="22"/>
                <w:szCs w:val="22"/>
                <w:lang w:val="kk-KZ"/>
              </w:rPr>
              <w:t>Создание благоприятной обстановки  для спокойного сна детей (</w:t>
            </w:r>
            <w:r w:rsidRPr="00BF6188">
              <w:rPr>
                <w:b/>
                <w:sz w:val="22"/>
                <w:szCs w:val="22"/>
                <w:lang w:val="kk-KZ"/>
              </w:rPr>
              <w:t>слушание спокойной музыки</w:t>
            </w:r>
            <w:r w:rsidRPr="00BF6188">
              <w:rPr>
                <w:sz w:val="22"/>
                <w:szCs w:val="22"/>
                <w:lang w:val="kk-KZ"/>
              </w:rPr>
              <w:t>). Чтение книг, журналов (</w:t>
            </w:r>
            <w:r w:rsidRPr="00BF6188">
              <w:rPr>
                <w:b/>
                <w:sz w:val="22"/>
                <w:szCs w:val="22"/>
                <w:lang w:val="kk-KZ"/>
              </w:rPr>
              <w:t>художественая  деятельность</w:t>
            </w:r>
            <w:r w:rsidRPr="00BF6188">
              <w:rPr>
                <w:sz w:val="22"/>
                <w:szCs w:val="22"/>
                <w:lang w:val="kk-KZ"/>
              </w:rPr>
              <w:t>)</w:t>
            </w:r>
          </w:p>
        </w:tc>
      </w:tr>
      <w:tr w:rsidR="00420AE4" w:rsidRPr="00BF6188" w:rsidTr="00BF6188">
        <w:tc>
          <w:tcPr>
            <w:tcW w:w="2460" w:type="dxa"/>
          </w:tcPr>
          <w:p w:rsidR="00420AE4" w:rsidRPr="00BF6188" w:rsidRDefault="00420AE4" w:rsidP="006D1B1B">
            <w:pPr>
              <w:rPr>
                <w:b/>
                <w:sz w:val="22"/>
                <w:szCs w:val="22"/>
                <w:lang w:val="kk-KZ"/>
              </w:rPr>
            </w:pPr>
            <w:r w:rsidRPr="00BF6188">
              <w:rPr>
                <w:b/>
                <w:sz w:val="22"/>
                <w:szCs w:val="22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134" w:type="dxa"/>
            <w:gridSpan w:val="13"/>
          </w:tcPr>
          <w:p w:rsidR="00420AE4" w:rsidRPr="00BF6188" w:rsidRDefault="00420AE4" w:rsidP="006D1B1B">
            <w:pPr>
              <w:rPr>
                <w:sz w:val="22"/>
                <w:szCs w:val="22"/>
                <w:lang w:val="kk-KZ"/>
              </w:rPr>
            </w:pPr>
            <w:r w:rsidRPr="00BF6188">
              <w:rPr>
                <w:sz w:val="22"/>
                <w:szCs w:val="22"/>
                <w:lang w:val="kk-KZ"/>
              </w:rPr>
              <w:t>Оздоровительные процедуры после дневного сна (физические упражнения, контрастные воздушные ванны, водное закаливание, ходьба по ортопедической дорожке с целью профилактики плоскостопия) (</w:t>
            </w:r>
            <w:r w:rsidRPr="00BF6188">
              <w:rPr>
                <w:b/>
                <w:sz w:val="22"/>
                <w:szCs w:val="22"/>
                <w:lang w:val="kk-KZ"/>
              </w:rPr>
              <w:t>физическая активность</w:t>
            </w:r>
            <w:r w:rsidRPr="00BF6188">
              <w:rPr>
                <w:sz w:val="22"/>
                <w:szCs w:val="22"/>
                <w:lang w:val="kk-KZ"/>
              </w:rPr>
              <w:t>)</w:t>
            </w:r>
          </w:p>
        </w:tc>
      </w:tr>
      <w:tr w:rsidR="00420AE4" w:rsidRPr="00BF6188" w:rsidTr="00BF6188">
        <w:tc>
          <w:tcPr>
            <w:tcW w:w="2460" w:type="dxa"/>
          </w:tcPr>
          <w:p w:rsidR="00420AE4" w:rsidRPr="00BF6188" w:rsidRDefault="00420AE4" w:rsidP="006D1B1B">
            <w:pPr>
              <w:rPr>
                <w:b/>
                <w:sz w:val="22"/>
                <w:szCs w:val="22"/>
                <w:lang w:val="kk-KZ"/>
              </w:rPr>
            </w:pPr>
            <w:r w:rsidRPr="00BF6188">
              <w:rPr>
                <w:b/>
                <w:sz w:val="22"/>
                <w:szCs w:val="22"/>
                <w:lang w:val="kk-KZ"/>
              </w:rPr>
              <w:t>Полдник</w:t>
            </w:r>
          </w:p>
        </w:tc>
        <w:tc>
          <w:tcPr>
            <w:tcW w:w="13134" w:type="dxa"/>
            <w:gridSpan w:val="13"/>
          </w:tcPr>
          <w:p w:rsidR="00420AE4" w:rsidRPr="00BF6188" w:rsidRDefault="00420AE4" w:rsidP="006D1B1B">
            <w:pPr>
              <w:rPr>
                <w:sz w:val="22"/>
                <w:szCs w:val="22"/>
                <w:lang w:val="kk-KZ"/>
              </w:rPr>
            </w:pPr>
            <w:r w:rsidRPr="00BF6188">
              <w:rPr>
                <w:sz w:val="22"/>
                <w:szCs w:val="22"/>
                <w:lang w:val="kk-KZ"/>
              </w:rPr>
              <w:t>Выполнение гигиенических процедур перед завтраком (</w:t>
            </w:r>
            <w:r w:rsidRPr="00BF6188">
              <w:rPr>
                <w:b/>
                <w:sz w:val="22"/>
                <w:szCs w:val="22"/>
                <w:lang w:val="kk-KZ"/>
              </w:rPr>
              <w:t>культурно-гигиенические навыки</w:t>
            </w:r>
            <w:r w:rsidRPr="00BF6188">
              <w:rPr>
                <w:sz w:val="22"/>
                <w:szCs w:val="22"/>
                <w:lang w:val="kk-KZ"/>
              </w:rPr>
              <w:t>, самообслуживаание, трудовая деятельность) Привлечение внимания детей к еде, приобщение к культурному питанию (</w:t>
            </w:r>
            <w:r w:rsidRPr="00BF6188">
              <w:rPr>
                <w:b/>
                <w:sz w:val="22"/>
                <w:szCs w:val="22"/>
                <w:lang w:val="kk-KZ"/>
              </w:rPr>
              <w:t>развитие речи</w:t>
            </w:r>
            <w:r w:rsidRPr="00BF6188">
              <w:rPr>
                <w:sz w:val="22"/>
                <w:szCs w:val="22"/>
                <w:lang w:val="kk-KZ"/>
              </w:rPr>
              <w:t>)</w:t>
            </w:r>
          </w:p>
        </w:tc>
      </w:tr>
      <w:tr w:rsidR="003C4620" w:rsidRPr="00BF6188" w:rsidTr="00BF6188">
        <w:tc>
          <w:tcPr>
            <w:tcW w:w="2460" w:type="dxa"/>
          </w:tcPr>
          <w:p w:rsidR="003C4620" w:rsidRPr="00BF6188" w:rsidRDefault="003C4620" w:rsidP="006D1B1B">
            <w:pPr>
              <w:rPr>
                <w:b/>
                <w:sz w:val="22"/>
                <w:szCs w:val="22"/>
                <w:lang w:val="kk-KZ"/>
              </w:rPr>
            </w:pPr>
            <w:r w:rsidRPr="00BF6188">
              <w:rPr>
                <w:b/>
                <w:sz w:val="22"/>
                <w:szCs w:val="22"/>
                <w:lang w:val="kk-KZ"/>
              </w:rPr>
              <w:t>Самостоятельная деятельность</w:t>
            </w:r>
          </w:p>
        </w:tc>
        <w:tc>
          <w:tcPr>
            <w:tcW w:w="2484" w:type="dxa"/>
            <w:gridSpan w:val="3"/>
          </w:tcPr>
          <w:p w:rsidR="003C4620" w:rsidRPr="00BF6188" w:rsidRDefault="003C4620" w:rsidP="003C4620">
            <w:pPr>
              <w:rPr>
                <w:sz w:val="22"/>
                <w:szCs w:val="22"/>
              </w:rPr>
            </w:pPr>
            <w:r w:rsidRPr="00BF6188">
              <w:rPr>
                <w:b/>
                <w:sz w:val="22"/>
                <w:szCs w:val="22"/>
              </w:rPr>
              <w:t xml:space="preserve"> </w:t>
            </w:r>
          </w:p>
          <w:p w:rsidR="003C4620" w:rsidRPr="00BF6188" w:rsidRDefault="00C979A1" w:rsidP="00C979A1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BF6188">
              <w:rPr>
                <w:b/>
                <w:sz w:val="22"/>
                <w:szCs w:val="22"/>
              </w:rPr>
              <w:t>СР</w:t>
            </w:r>
            <w:proofErr w:type="gramEnd"/>
            <w:r w:rsidRPr="00BF6188">
              <w:rPr>
                <w:b/>
                <w:sz w:val="22"/>
                <w:szCs w:val="22"/>
              </w:rPr>
              <w:t>/игра «Магазин игрушек»</w:t>
            </w:r>
          </w:p>
          <w:p w:rsidR="00C979A1" w:rsidRPr="00BF6188" w:rsidRDefault="00C979A1" w:rsidP="00C979A1">
            <w:pPr>
              <w:jc w:val="both"/>
              <w:rPr>
                <w:b/>
                <w:sz w:val="22"/>
                <w:szCs w:val="22"/>
              </w:rPr>
            </w:pPr>
            <w:r w:rsidRPr="00BF6188">
              <w:rPr>
                <w:b/>
                <w:i/>
                <w:sz w:val="22"/>
                <w:szCs w:val="22"/>
              </w:rPr>
              <w:t xml:space="preserve">(ООМ </w:t>
            </w:r>
            <w:proofErr w:type="gramStart"/>
            <w:r w:rsidRPr="00BF6188">
              <w:rPr>
                <w:b/>
                <w:i/>
                <w:sz w:val="22"/>
                <w:szCs w:val="22"/>
              </w:rPr>
              <w:t>–п</w:t>
            </w:r>
            <w:proofErr w:type="gramEnd"/>
            <w:r w:rsidRPr="00BF6188">
              <w:rPr>
                <w:b/>
                <w:i/>
                <w:sz w:val="22"/>
                <w:szCs w:val="22"/>
              </w:rPr>
              <w:t>ознавательная игровая коммуникативная деятельность)</w:t>
            </w:r>
          </w:p>
          <w:p w:rsidR="00C979A1" w:rsidRPr="00BF6188" w:rsidRDefault="00C979A1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b/>
                <w:sz w:val="22"/>
                <w:szCs w:val="22"/>
              </w:rPr>
              <w:t>Д/игра</w:t>
            </w:r>
            <w:r w:rsidRPr="00BF6188">
              <w:rPr>
                <w:sz w:val="22"/>
                <w:szCs w:val="22"/>
              </w:rPr>
              <w:t xml:space="preserve"> «Так бывает </w:t>
            </w:r>
            <w:r w:rsidRPr="00BF6188">
              <w:rPr>
                <w:sz w:val="22"/>
                <w:szCs w:val="22"/>
              </w:rPr>
              <w:lastRenderedPageBreak/>
              <w:t xml:space="preserve">или нет?» </w:t>
            </w:r>
          </w:p>
          <w:p w:rsidR="003C4620" w:rsidRPr="00BF6188" w:rsidRDefault="00C979A1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>Цель:</w:t>
            </w:r>
            <w:r w:rsidR="003C4620" w:rsidRPr="00BF6188">
              <w:rPr>
                <w:sz w:val="22"/>
                <w:szCs w:val="22"/>
              </w:rPr>
              <w:t xml:space="preserve"> развитие логического мышления</w:t>
            </w:r>
          </w:p>
          <w:p w:rsidR="00C979A1" w:rsidRPr="00BF6188" w:rsidRDefault="00C979A1" w:rsidP="00C979A1">
            <w:pPr>
              <w:jc w:val="both"/>
              <w:rPr>
                <w:b/>
                <w:sz w:val="22"/>
                <w:szCs w:val="22"/>
              </w:rPr>
            </w:pPr>
          </w:p>
          <w:p w:rsidR="003C4620" w:rsidRPr="00BF6188" w:rsidRDefault="003C4620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b/>
                <w:sz w:val="22"/>
                <w:szCs w:val="22"/>
              </w:rPr>
              <w:t>Подвижные игры</w:t>
            </w:r>
            <w:r w:rsidR="00C979A1" w:rsidRPr="00BF6188">
              <w:rPr>
                <w:sz w:val="22"/>
                <w:szCs w:val="22"/>
              </w:rPr>
              <w:t xml:space="preserve"> </w:t>
            </w:r>
          </w:p>
          <w:p w:rsidR="003C4620" w:rsidRPr="00BF6188" w:rsidRDefault="00C979A1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>Найди флажок»</w:t>
            </w:r>
          </w:p>
          <w:p w:rsidR="003C4620" w:rsidRPr="00BF6188" w:rsidRDefault="003C4620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>«Кошка и мышка»</w:t>
            </w:r>
          </w:p>
          <w:p w:rsidR="00C979A1" w:rsidRPr="00BF6188" w:rsidRDefault="00C979A1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 xml:space="preserve">Цель:  соотносить действия со словами. </w:t>
            </w:r>
          </w:p>
          <w:p w:rsidR="00C979A1" w:rsidRPr="00BF6188" w:rsidRDefault="00BF6188" w:rsidP="003C4620">
            <w:pPr>
              <w:rPr>
                <w:sz w:val="22"/>
                <w:szCs w:val="22"/>
              </w:rPr>
            </w:pPr>
            <w:r w:rsidRPr="00BF6188">
              <w:rPr>
                <w:b/>
                <w:i/>
                <w:sz w:val="22"/>
                <w:szCs w:val="22"/>
              </w:rPr>
              <w:t>(физическое развитие – самостоятельная двигательная деятельность)</w:t>
            </w:r>
          </w:p>
        </w:tc>
        <w:tc>
          <w:tcPr>
            <w:tcW w:w="2377" w:type="dxa"/>
          </w:tcPr>
          <w:p w:rsidR="003C4620" w:rsidRPr="00BF6188" w:rsidRDefault="003C4620" w:rsidP="00C979A1">
            <w:pPr>
              <w:jc w:val="both"/>
              <w:rPr>
                <w:b/>
                <w:sz w:val="22"/>
                <w:szCs w:val="22"/>
              </w:rPr>
            </w:pPr>
          </w:p>
          <w:p w:rsidR="00C979A1" w:rsidRPr="00BF6188" w:rsidRDefault="00C979A1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b/>
                <w:sz w:val="22"/>
                <w:szCs w:val="22"/>
              </w:rPr>
              <w:t xml:space="preserve">СР/игра </w:t>
            </w:r>
            <w:proofErr w:type="spellStart"/>
            <w:proofErr w:type="gramStart"/>
            <w:r w:rsidR="003C4620" w:rsidRPr="00BF6188">
              <w:rPr>
                <w:b/>
                <w:sz w:val="22"/>
                <w:szCs w:val="22"/>
              </w:rPr>
              <w:t>игра</w:t>
            </w:r>
            <w:proofErr w:type="spellEnd"/>
            <w:proofErr w:type="gramEnd"/>
            <w:r w:rsidRPr="00BF6188">
              <w:rPr>
                <w:sz w:val="22"/>
                <w:szCs w:val="22"/>
              </w:rPr>
              <w:t xml:space="preserve"> «Наша  библиотека» </w:t>
            </w:r>
          </w:p>
          <w:p w:rsidR="003C4620" w:rsidRPr="00BF6188" w:rsidRDefault="00C979A1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 xml:space="preserve">Цель: </w:t>
            </w:r>
            <w:r w:rsidR="003C4620" w:rsidRPr="00BF6188">
              <w:rPr>
                <w:sz w:val="22"/>
                <w:szCs w:val="22"/>
              </w:rPr>
              <w:t>продолжать знакомить детей с книгами нашего уголка. Закрепить знание  понятия «библиотека»</w:t>
            </w:r>
          </w:p>
          <w:p w:rsidR="00C979A1" w:rsidRPr="00BF6188" w:rsidRDefault="00C979A1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b/>
                <w:i/>
                <w:sz w:val="22"/>
                <w:szCs w:val="22"/>
              </w:rPr>
              <w:lastRenderedPageBreak/>
              <w:t>(ООМ, худ лит-</w:t>
            </w:r>
            <w:proofErr w:type="spellStart"/>
            <w:r w:rsidRPr="00BF6188">
              <w:rPr>
                <w:b/>
                <w:i/>
                <w:sz w:val="22"/>
                <w:szCs w:val="22"/>
              </w:rPr>
              <w:t>ра</w:t>
            </w:r>
            <w:proofErr w:type="spellEnd"/>
            <w:r w:rsidRPr="00BF6188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BF6188">
              <w:rPr>
                <w:b/>
                <w:i/>
                <w:sz w:val="22"/>
                <w:szCs w:val="22"/>
              </w:rPr>
              <w:t>–п</w:t>
            </w:r>
            <w:proofErr w:type="gramEnd"/>
            <w:r w:rsidRPr="00BF6188">
              <w:rPr>
                <w:b/>
                <w:i/>
                <w:sz w:val="22"/>
                <w:szCs w:val="22"/>
              </w:rPr>
              <w:t>ознавательная игровая коммуникативная деятельность)</w:t>
            </w:r>
          </w:p>
          <w:p w:rsidR="003C4620" w:rsidRPr="00BF6188" w:rsidRDefault="003C4620" w:rsidP="00C979A1">
            <w:pPr>
              <w:jc w:val="both"/>
              <w:rPr>
                <w:b/>
                <w:sz w:val="22"/>
                <w:szCs w:val="22"/>
              </w:rPr>
            </w:pPr>
            <w:r w:rsidRPr="00BF6188">
              <w:rPr>
                <w:b/>
                <w:sz w:val="22"/>
                <w:szCs w:val="22"/>
              </w:rPr>
              <w:t xml:space="preserve">Подвижные игры </w:t>
            </w:r>
          </w:p>
          <w:p w:rsidR="00C979A1" w:rsidRPr="00BF6188" w:rsidRDefault="00C979A1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 xml:space="preserve">«Лиса в курятнике» </w:t>
            </w:r>
            <w:r w:rsidR="003C4620" w:rsidRPr="00BF6188">
              <w:rPr>
                <w:sz w:val="22"/>
                <w:szCs w:val="22"/>
              </w:rPr>
              <w:t xml:space="preserve">  </w:t>
            </w:r>
            <w:r w:rsidRPr="00BF6188">
              <w:rPr>
                <w:sz w:val="22"/>
                <w:szCs w:val="22"/>
              </w:rPr>
              <w:t xml:space="preserve">Цель:  соотносить действия со словами. </w:t>
            </w:r>
          </w:p>
          <w:p w:rsidR="003C4620" w:rsidRPr="00BF6188" w:rsidRDefault="00BF6188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b/>
                <w:i/>
                <w:sz w:val="22"/>
                <w:szCs w:val="22"/>
              </w:rPr>
              <w:t>(физическое развитие – самостоятельная двигательная деятельность)</w:t>
            </w:r>
          </w:p>
        </w:tc>
        <w:tc>
          <w:tcPr>
            <w:tcW w:w="2571" w:type="dxa"/>
            <w:gridSpan w:val="2"/>
          </w:tcPr>
          <w:p w:rsidR="003C4620" w:rsidRPr="00BF6188" w:rsidRDefault="003C4620" w:rsidP="00C979A1">
            <w:pPr>
              <w:jc w:val="both"/>
              <w:rPr>
                <w:b/>
                <w:sz w:val="22"/>
                <w:szCs w:val="22"/>
              </w:rPr>
            </w:pPr>
          </w:p>
          <w:p w:rsidR="00C979A1" w:rsidRPr="00BF6188" w:rsidRDefault="003C4620" w:rsidP="00C979A1">
            <w:pPr>
              <w:jc w:val="both"/>
              <w:rPr>
                <w:sz w:val="22"/>
                <w:szCs w:val="22"/>
              </w:rPr>
            </w:pPr>
            <w:proofErr w:type="spellStart"/>
            <w:r w:rsidRPr="00BF6188">
              <w:rPr>
                <w:b/>
                <w:sz w:val="22"/>
                <w:szCs w:val="22"/>
              </w:rPr>
              <w:t>Тетрализованая</w:t>
            </w:r>
            <w:proofErr w:type="spellEnd"/>
            <w:r w:rsidRPr="00BF6188">
              <w:rPr>
                <w:b/>
                <w:sz w:val="22"/>
                <w:szCs w:val="22"/>
              </w:rPr>
              <w:t xml:space="preserve"> д</w:t>
            </w:r>
            <w:r w:rsidRPr="00BF6188">
              <w:rPr>
                <w:sz w:val="22"/>
                <w:szCs w:val="22"/>
              </w:rPr>
              <w:t>ея</w:t>
            </w:r>
            <w:r w:rsidR="00C979A1" w:rsidRPr="00BF6188">
              <w:rPr>
                <w:sz w:val="22"/>
                <w:szCs w:val="22"/>
              </w:rPr>
              <w:t xml:space="preserve">тельность по сказке « Колобок» </w:t>
            </w:r>
          </w:p>
          <w:p w:rsidR="00C979A1" w:rsidRPr="00BF6188" w:rsidRDefault="003C4620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 xml:space="preserve"> </w:t>
            </w:r>
            <w:r w:rsidR="00C979A1" w:rsidRPr="00BF6188">
              <w:rPr>
                <w:b/>
                <w:i/>
                <w:sz w:val="22"/>
                <w:szCs w:val="22"/>
              </w:rPr>
              <w:t xml:space="preserve">(ООМ, развитие </w:t>
            </w:r>
            <w:proofErr w:type="spellStart"/>
            <w:r w:rsidR="00C979A1" w:rsidRPr="00BF6188">
              <w:rPr>
                <w:b/>
                <w:i/>
                <w:sz w:val="22"/>
                <w:szCs w:val="22"/>
              </w:rPr>
              <w:t>речи</w:t>
            </w:r>
            <w:proofErr w:type="gramStart"/>
            <w:r w:rsidR="00C979A1" w:rsidRPr="00BF6188">
              <w:rPr>
                <w:b/>
                <w:i/>
                <w:sz w:val="22"/>
                <w:szCs w:val="22"/>
              </w:rPr>
              <w:t>,х</w:t>
            </w:r>
            <w:proofErr w:type="gramEnd"/>
            <w:r w:rsidR="00C979A1" w:rsidRPr="00BF6188">
              <w:rPr>
                <w:b/>
                <w:i/>
                <w:sz w:val="22"/>
                <w:szCs w:val="22"/>
              </w:rPr>
              <w:t>уд</w:t>
            </w:r>
            <w:proofErr w:type="spellEnd"/>
            <w:r w:rsidR="00C979A1" w:rsidRPr="00BF6188">
              <w:rPr>
                <w:b/>
                <w:i/>
                <w:sz w:val="22"/>
                <w:szCs w:val="22"/>
              </w:rPr>
              <w:t xml:space="preserve"> лит-</w:t>
            </w:r>
            <w:proofErr w:type="spellStart"/>
            <w:r w:rsidR="00C979A1" w:rsidRPr="00BF6188">
              <w:rPr>
                <w:b/>
                <w:i/>
                <w:sz w:val="22"/>
                <w:szCs w:val="22"/>
              </w:rPr>
              <w:t>ра</w:t>
            </w:r>
            <w:proofErr w:type="spellEnd"/>
            <w:r w:rsidR="00C979A1" w:rsidRPr="00BF6188">
              <w:rPr>
                <w:b/>
                <w:i/>
                <w:sz w:val="22"/>
                <w:szCs w:val="22"/>
              </w:rPr>
              <w:t xml:space="preserve"> –познавательная игровая коммуникативная </w:t>
            </w:r>
            <w:r w:rsidR="00C979A1" w:rsidRPr="00BF6188">
              <w:rPr>
                <w:b/>
                <w:i/>
                <w:sz w:val="22"/>
                <w:szCs w:val="22"/>
              </w:rPr>
              <w:lastRenderedPageBreak/>
              <w:t>деятельность)</w:t>
            </w:r>
          </w:p>
          <w:p w:rsidR="003C4620" w:rsidRPr="00BF6188" w:rsidRDefault="00C979A1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 xml:space="preserve">Цель: </w:t>
            </w:r>
            <w:r w:rsidR="003C4620" w:rsidRPr="00BF6188">
              <w:rPr>
                <w:sz w:val="22"/>
                <w:szCs w:val="22"/>
              </w:rPr>
              <w:t>развивать речь</w:t>
            </w:r>
          </w:p>
          <w:p w:rsidR="00BF6188" w:rsidRPr="00BF6188" w:rsidRDefault="003C4620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b/>
                <w:sz w:val="22"/>
                <w:szCs w:val="22"/>
              </w:rPr>
              <w:t>Дидактическая игра</w:t>
            </w:r>
            <w:r w:rsidRPr="00BF6188">
              <w:rPr>
                <w:sz w:val="22"/>
                <w:szCs w:val="22"/>
              </w:rPr>
              <w:t xml:space="preserve"> « Что лишнее?» - воспитывать наблюдательность, умение доказать правильность своего суждения</w:t>
            </w:r>
            <w:r w:rsidR="00BF6188" w:rsidRPr="00BF6188">
              <w:rPr>
                <w:sz w:val="22"/>
                <w:szCs w:val="22"/>
              </w:rPr>
              <w:t>.</w:t>
            </w:r>
          </w:p>
          <w:p w:rsidR="00BF6188" w:rsidRPr="00BF6188" w:rsidRDefault="003C4620" w:rsidP="00BF6188">
            <w:pPr>
              <w:jc w:val="both"/>
              <w:rPr>
                <w:b/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 xml:space="preserve"> </w:t>
            </w:r>
            <w:r w:rsidR="00BF6188" w:rsidRPr="00BF6188">
              <w:rPr>
                <w:b/>
                <w:i/>
                <w:sz w:val="22"/>
                <w:szCs w:val="22"/>
              </w:rPr>
              <w:t xml:space="preserve">(ООМ </w:t>
            </w:r>
            <w:proofErr w:type="gramStart"/>
            <w:r w:rsidR="00BF6188" w:rsidRPr="00BF6188">
              <w:rPr>
                <w:b/>
                <w:i/>
                <w:sz w:val="22"/>
                <w:szCs w:val="22"/>
              </w:rPr>
              <w:t>–п</w:t>
            </w:r>
            <w:proofErr w:type="gramEnd"/>
            <w:r w:rsidR="00BF6188" w:rsidRPr="00BF6188">
              <w:rPr>
                <w:b/>
                <w:i/>
                <w:sz w:val="22"/>
                <w:szCs w:val="22"/>
              </w:rPr>
              <w:t>ознавательная игровая коммуникативная деятельность)</w:t>
            </w:r>
          </w:p>
          <w:p w:rsidR="003C4620" w:rsidRPr="00BF6188" w:rsidRDefault="003C4620" w:rsidP="00C979A1">
            <w:pPr>
              <w:jc w:val="both"/>
              <w:rPr>
                <w:sz w:val="22"/>
                <w:szCs w:val="22"/>
              </w:rPr>
            </w:pPr>
          </w:p>
          <w:p w:rsidR="003C4620" w:rsidRPr="00BF6188" w:rsidRDefault="003C4620" w:rsidP="00C979A1">
            <w:pPr>
              <w:jc w:val="both"/>
              <w:rPr>
                <w:b/>
                <w:sz w:val="22"/>
                <w:szCs w:val="22"/>
              </w:rPr>
            </w:pPr>
            <w:r w:rsidRPr="00BF6188">
              <w:rPr>
                <w:b/>
                <w:sz w:val="22"/>
                <w:szCs w:val="22"/>
              </w:rPr>
              <w:t xml:space="preserve">Подвижные игры </w:t>
            </w:r>
          </w:p>
          <w:p w:rsidR="003C4620" w:rsidRPr="00BF6188" w:rsidRDefault="003C4620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>«Автомобили»</w:t>
            </w:r>
          </w:p>
          <w:p w:rsidR="003C4620" w:rsidRPr="00BF6188" w:rsidRDefault="003C4620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>«Найди свой домик»</w:t>
            </w:r>
          </w:p>
          <w:p w:rsidR="003C4620" w:rsidRPr="00BF6188" w:rsidRDefault="003C4620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 xml:space="preserve">« Подарки» </w:t>
            </w:r>
            <w:proofErr w:type="gramStart"/>
            <w:r w:rsidRPr="00BF6188">
              <w:rPr>
                <w:sz w:val="22"/>
                <w:szCs w:val="22"/>
              </w:rPr>
              <w:t>-п</w:t>
            </w:r>
            <w:proofErr w:type="gramEnd"/>
            <w:r w:rsidRPr="00BF6188">
              <w:rPr>
                <w:sz w:val="22"/>
                <w:szCs w:val="22"/>
              </w:rPr>
              <w:t>ринесли мы вам подарки, кто захочет тот возьмет, вот вам кукла с лентой яркой конь, волчок и самолет.. (разучивание)</w:t>
            </w:r>
          </w:p>
        </w:tc>
        <w:tc>
          <w:tcPr>
            <w:tcW w:w="2956" w:type="dxa"/>
            <w:gridSpan w:val="5"/>
          </w:tcPr>
          <w:p w:rsidR="003C4620" w:rsidRPr="00BF6188" w:rsidRDefault="003C4620" w:rsidP="00C979A1">
            <w:pPr>
              <w:jc w:val="both"/>
              <w:rPr>
                <w:b/>
                <w:sz w:val="22"/>
                <w:szCs w:val="22"/>
              </w:rPr>
            </w:pPr>
          </w:p>
          <w:p w:rsidR="003C4620" w:rsidRPr="00BF6188" w:rsidRDefault="003C4620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b/>
                <w:sz w:val="22"/>
                <w:szCs w:val="22"/>
              </w:rPr>
              <w:t xml:space="preserve"> Развлечение «День рождение куклы Тани» - </w:t>
            </w:r>
            <w:r w:rsidRPr="00BF6188">
              <w:rPr>
                <w:sz w:val="22"/>
                <w:szCs w:val="22"/>
              </w:rPr>
              <w:t xml:space="preserve">приготовление подарков. </w:t>
            </w:r>
          </w:p>
          <w:p w:rsidR="00C979A1" w:rsidRPr="00BF6188" w:rsidRDefault="00C979A1" w:rsidP="00C979A1">
            <w:pPr>
              <w:jc w:val="both"/>
              <w:rPr>
                <w:b/>
                <w:sz w:val="22"/>
                <w:szCs w:val="22"/>
              </w:rPr>
            </w:pPr>
            <w:r w:rsidRPr="00BF6188">
              <w:rPr>
                <w:b/>
                <w:i/>
                <w:sz w:val="22"/>
                <w:szCs w:val="22"/>
              </w:rPr>
              <w:t xml:space="preserve">(ООМ </w:t>
            </w:r>
            <w:proofErr w:type="gramStart"/>
            <w:r w:rsidRPr="00BF6188">
              <w:rPr>
                <w:b/>
                <w:i/>
                <w:sz w:val="22"/>
                <w:szCs w:val="22"/>
              </w:rPr>
              <w:t>–п</w:t>
            </w:r>
            <w:proofErr w:type="gramEnd"/>
            <w:r w:rsidRPr="00BF6188">
              <w:rPr>
                <w:b/>
                <w:i/>
                <w:sz w:val="22"/>
                <w:szCs w:val="22"/>
              </w:rPr>
              <w:t>ознавательная игровая коммуникативная деятельность)</w:t>
            </w:r>
          </w:p>
          <w:p w:rsidR="00C979A1" w:rsidRPr="00BF6188" w:rsidRDefault="00C979A1" w:rsidP="00C979A1">
            <w:pPr>
              <w:jc w:val="both"/>
              <w:rPr>
                <w:b/>
                <w:sz w:val="22"/>
                <w:szCs w:val="22"/>
              </w:rPr>
            </w:pPr>
          </w:p>
          <w:p w:rsidR="00C979A1" w:rsidRPr="00BF6188" w:rsidRDefault="00C979A1" w:rsidP="00C979A1">
            <w:pPr>
              <w:jc w:val="both"/>
              <w:rPr>
                <w:b/>
                <w:sz w:val="22"/>
                <w:szCs w:val="22"/>
              </w:rPr>
            </w:pPr>
            <w:r w:rsidRPr="00BF6188">
              <w:rPr>
                <w:b/>
                <w:sz w:val="22"/>
                <w:szCs w:val="22"/>
              </w:rPr>
              <w:t xml:space="preserve">Д/игра </w:t>
            </w:r>
            <w:r w:rsidRPr="00BF6188">
              <w:rPr>
                <w:sz w:val="22"/>
                <w:szCs w:val="22"/>
              </w:rPr>
              <w:t>«</w:t>
            </w:r>
            <w:proofErr w:type="gramStart"/>
            <w:r w:rsidRPr="00BF6188">
              <w:rPr>
                <w:sz w:val="22"/>
                <w:szCs w:val="22"/>
              </w:rPr>
              <w:t>Кому</w:t>
            </w:r>
            <w:proofErr w:type="gramEnd"/>
            <w:r w:rsidRPr="00BF6188">
              <w:rPr>
                <w:sz w:val="22"/>
                <w:szCs w:val="22"/>
              </w:rPr>
              <w:t xml:space="preserve"> что нужно </w:t>
            </w:r>
            <w:r w:rsidRPr="00BF6188">
              <w:rPr>
                <w:sz w:val="22"/>
                <w:szCs w:val="22"/>
              </w:rPr>
              <w:lastRenderedPageBreak/>
              <w:t xml:space="preserve">для работы?» </w:t>
            </w:r>
          </w:p>
          <w:p w:rsidR="00C979A1" w:rsidRPr="00BF6188" w:rsidRDefault="00C979A1" w:rsidP="00C979A1">
            <w:pPr>
              <w:jc w:val="both"/>
              <w:rPr>
                <w:b/>
                <w:sz w:val="22"/>
                <w:szCs w:val="22"/>
              </w:rPr>
            </w:pPr>
            <w:r w:rsidRPr="00BF6188">
              <w:rPr>
                <w:b/>
                <w:i/>
                <w:sz w:val="22"/>
                <w:szCs w:val="22"/>
              </w:rPr>
              <w:t xml:space="preserve">(ООМ </w:t>
            </w:r>
            <w:proofErr w:type="gramStart"/>
            <w:r w:rsidRPr="00BF6188">
              <w:rPr>
                <w:b/>
                <w:i/>
                <w:sz w:val="22"/>
                <w:szCs w:val="22"/>
              </w:rPr>
              <w:t>–п</w:t>
            </w:r>
            <w:proofErr w:type="gramEnd"/>
            <w:r w:rsidRPr="00BF6188">
              <w:rPr>
                <w:b/>
                <w:i/>
                <w:sz w:val="22"/>
                <w:szCs w:val="22"/>
              </w:rPr>
              <w:t>ознавательная игровая коммуникативная деятельность)</w:t>
            </w:r>
          </w:p>
          <w:p w:rsidR="003C4620" w:rsidRPr="00BF6188" w:rsidRDefault="00C979A1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 xml:space="preserve">Цель: </w:t>
            </w:r>
            <w:r w:rsidR="003C4620" w:rsidRPr="00BF6188">
              <w:rPr>
                <w:sz w:val="22"/>
                <w:szCs w:val="22"/>
              </w:rPr>
              <w:t>знания об орудиях труда, обогащать словарь.</w:t>
            </w:r>
          </w:p>
          <w:p w:rsidR="00C979A1" w:rsidRPr="00BF6188" w:rsidRDefault="00C979A1" w:rsidP="00C979A1">
            <w:pPr>
              <w:jc w:val="both"/>
              <w:rPr>
                <w:b/>
                <w:sz w:val="22"/>
                <w:szCs w:val="22"/>
              </w:rPr>
            </w:pPr>
          </w:p>
          <w:p w:rsidR="003C4620" w:rsidRPr="00BF6188" w:rsidRDefault="003C4620" w:rsidP="00C979A1">
            <w:pPr>
              <w:jc w:val="both"/>
              <w:rPr>
                <w:b/>
                <w:sz w:val="22"/>
                <w:szCs w:val="22"/>
              </w:rPr>
            </w:pPr>
            <w:r w:rsidRPr="00BF6188">
              <w:rPr>
                <w:b/>
                <w:sz w:val="22"/>
                <w:szCs w:val="22"/>
              </w:rPr>
              <w:t xml:space="preserve">Подвижная игра </w:t>
            </w:r>
          </w:p>
          <w:p w:rsidR="00C979A1" w:rsidRPr="00BF6188" w:rsidRDefault="00C979A1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 xml:space="preserve">«Мышеловка» </w:t>
            </w:r>
          </w:p>
          <w:p w:rsidR="003C4620" w:rsidRPr="00BF6188" w:rsidRDefault="00C979A1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 xml:space="preserve">Цель: </w:t>
            </w:r>
            <w:r w:rsidR="003C4620" w:rsidRPr="00BF6188">
              <w:rPr>
                <w:sz w:val="22"/>
                <w:szCs w:val="22"/>
              </w:rPr>
              <w:t xml:space="preserve"> соотносить действия со словами. </w:t>
            </w:r>
          </w:p>
          <w:p w:rsidR="003C4620" w:rsidRPr="00BF6188" w:rsidRDefault="00BF6188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b/>
                <w:i/>
                <w:sz w:val="22"/>
                <w:szCs w:val="22"/>
              </w:rPr>
              <w:t>(физическое развитие – самостоятельная двигательная деятельность)</w:t>
            </w:r>
          </w:p>
        </w:tc>
        <w:tc>
          <w:tcPr>
            <w:tcW w:w="2746" w:type="dxa"/>
            <w:gridSpan w:val="2"/>
          </w:tcPr>
          <w:p w:rsidR="003C4620" w:rsidRPr="00BF6188" w:rsidRDefault="003C4620" w:rsidP="00C979A1">
            <w:pPr>
              <w:jc w:val="both"/>
              <w:rPr>
                <w:sz w:val="22"/>
                <w:szCs w:val="22"/>
              </w:rPr>
            </w:pPr>
          </w:p>
          <w:p w:rsidR="003C4620" w:rsidRPr="00BF6188" w:rsidRDefault="003C4620" w:rsidP="00C979A1">
            <w:pPr>
              <w:jc w:val="both"/>
              <w:rPr>
                <w:b/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 xml:space="preserve"> </w:t>
            </w:r>
            <w:r w:rsidR="00C979A1" w:rsidRPr="00BF6188">
              <w:rPr>
                <w:b/>
                <w:sz w:val="22"/>
                <w:szCs w:val="22"/>
              </w:rPr>
              <w:t xml:space="preserve">СР/игра </w:t>
            </w:r>
            <w:proofErr w:type="spellStart"/>
            <w:proofErr w:type="gramStart"/>
            <w:r w:rsidRPr="00BF6188">
              <w:rPr>
                <w:sz w:val="22"/>
                <w:szCs w:val="22"/>
              </w:rPr>
              <w:t>игра</w:t>
            </w:r>
            <w:proofErr w:type="spellEnd"/>
            <w:proofErr w:type="gramEnd"/>
            <w:r w:rsidRPr="00BF6188">
              <w:rPr>
                <w:sz w:val="22"/>
                <w:szCs w:val="22"/>
              </w:rPr>
              <w:t xml:space="preserve"> «Путешествие в </w:t>
            </w:r>
            <w:r w:rsidR="00C979A1" w:rsidRPr="00BF6188">
              <w:rPr>
                <w:sz w:val="22"/>
                <w:szCs w:val="22"/>
              </w:rPr>
              <w:t>казахскую юрту»</w:t>
            </w:r>
            <w:r w:rsidRPr="00BF6188">
              <w:rPr>
                <w:sz w:val="22"/>
                <w:szCs w:val="22"/>
              </w:rPr>
              <w:t xml:space="preserve"> </w:t>
            </w:r>
            <w:r w:rsidRPr="00BF6188">
              <w:rPr>
                <w:b/>
                <w:sz w:val="22"/>
                <w:szCs w:val="22"/>
              </w:rPr>
              <w:t>Дидактическая игра</w:t>
            </w:r>
          </w:p>
          <w:p w:rsidR="003C4620" w:rsidRPr="00BF6188" w:rsidRDefault="003C4620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>«Какой предмет?» - упражнять в классификации предметов</w:t>
            </w:r>
          </w:p>
          <w:p w:rsidR="003C4620" w:rsidRPr="00BF6188" w:rsidRDefault="003C4620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 xml:space="preserve">« Сколько?» - упражнять в </w:t>
            </w:r>
            <w:r w:rsidRPr="00BF6188">
              <w:rPr>
                <w:sz w:val="22"/>
                <w:szCs w:val="22"/>
              </w:rPr>
              <w:lastRenderedPageBreak/>
              <w:t>счете, слуховое внимание</w:t>
            </w:r>
          </w:p>
          <w:p w:rsidR="003C4620" w:rsidRPr="00BF6188" w:rsidRDefault="003C4620" w:rsidP="00C979A1">
            <w:pPr>
              <w:jc w:val="both"/>
              <w:rPr>
                <w:b/>
                <w:sz w:val="22"/>
                <w:szCs w:val="22"/>
              </w:rPr>
            </w:pPr>
            <w:r w:rsidRPr="00BF6188">
              <w:rPr>
                <w:b/>
                <w:sz w:val="22"/>
                <w:szCs w:val="22"/>
              </w:rPr>
              <w:t xml:space="preserve">Подвижная игра </w:t>
            </w:r>
          </w:p>
          <w:p w:rsidR="00C979A1" w:rsidRPr="00BF6188" w:rsidRDefault="00C979A1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>«Карусель»</w:t>
            </w:r>
          </w:p>
          <w:p w:rsidR="00C979A1" w:rsidRPr="00BF6188" w:rsidRDefault="00C979A1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 xml:space="preserve">Цель:  соотносить действия со словами. </w:t>
            </w:r>
          </w:p>
          <w:p w:rsidR="003C4620" w:rsidRPr="00BF6188" w:rsidRDefault="00BF6188" w:rsidP="00C979A1">
            <w:pPr>
              <w:jc w:val="both"/>
              <w:rPr>
                <w:sz w:val="22"/>
                <w:szCs w:val="22"/>
              </w:rPr>
            </w:pPr>
            <w:r w:rsidRPr="00BF6188">
              <w:rPr>
                <w:b/>
                <w:i/>
                <w:sz w:val="22"/>
                <w:szCs w:val="22"/>
              </w:rPr>
              <w:t>(физическое развитие – самостоятельная двигательная деятельность)</w:t>
            </w:r>
          </w:p>
        </w:tc>
      </w:tr>
      <w:tr w:rsidR="00C979A1" w:rsidRPr="00BF6188" w:rsidTr="00BF6188">
        <w:tc>
          <w:tcPr>
            <w:tcW w:w="2460" w:type="dxa"/>
          </w:tcPr>
          <w:p w:rsidR="00C979A1" w:rsidRPr="00BF6188" w:rsidRDefault="00C979A1" w:rsidP="006D1B1B">
            <w:pPr>
              <w:rPr>
                <w:b/>
                <w:sz w:val="22"/>
                <w:szCs w:val="22"/>
                <w:lang w:val="kk-KZ"/>
              </w:rPr>
            </w:pPr>
            <w:r w:rsidRPr="00BF6188">
              <w:rPr>
                <w:b/>
                <w:sz w:val="22"/>
                <w:szCs w:val="22"/>
                <w:lang w:val="kk-KZ"/>
              </w:rPr>
              <w:lastRenderedPageBreak/>
              <w:t>Индивидуальная работа с детьми</w:t>
            </w:r>
          </w:p>
        </w:tc>
        <w:tc>
          <w:tcPr>
            <w:tcW w:w="2484" w:type="dxa"/>
            <w:gridSpan w:val="3"/>
          </w:tcPr>
          <w:p w:rsidR="00C979A1" w:rsidRPr="00BF6188" w:rsidRDefault="00C979A1" w:rsidP="00AF492B">
            <w:pPr>
              <w:ind w:left="-108" w:right="-108" w:firstLine="108"/>
              <w:jc w:val="both"/>
              <w:rPr>
                <w:color w:val="000000"/>
                <w:sz w:val="22"/>
                <w:szCs w:val="22"/>
              </w:rPr>
            </w:pPr>
            <w:r w:rsidRPr="00BF6188">
              <w:rPr>
                <w:b/>
                <w:color w:val="000000"/>
                <w:sz w:val="22"/>
                <w:szCs w:val="22"/>
              </w:rPr>
              <w:t>Игра «Шнуровка»</w:t>
            </w:r>
            <w:r w:rsidRPr="00BF6188">
              <w:rPr>
                <w:color w:val="000000"/>
                <w:sz w:val="22"/>
                <w:szCs w:val="22"/>
              </w:rPr>
              <w:t xml:space="preserve"> - развивать мелкую моторику.</w:t>
            </w:r>
          </w:p>
          <w:p w:rsidR="00C979A1" w:rsidRPr="00BF6188" w:rsidRDefault="00C979A1" w:rsidP="00C979A1">
            <w:pPr>
              <w:ind w:left="-108" w:right="-108" w:firstLine="108"/>
              <w:jc w:val="both"/>
              <w:rPr>
                <w:color w:val="000000"/>
                <w:sz w:val="22"/>
                <w:szCs w:val="22"/>
              </w:rPr>
            </w:pPr>
            <w:r w:rsidRPr="00BF6188">
              <w:rPr>
                <w:b/>
                <w:i/>
                <w:sz w:val="22"/>
                <w:szCs w:val="22"/>
              </w:rPr>
              <w:t xml:space="preserve">(ООМ </w:t>
            </w:r>
            <w:proofErr w:type="gramStart"/>
            <w:r w:rsidRPr="00BF6188">
              <w:rPr>
                <w:b/>
                <w:i/>
                <w:sz w:val="22"/>
                <w:szCs w:val="22"/>
              </w:rPr>
              <w:t>–п</w:t>
            </w:r>
            <w:proofErr w:type="gramEnd"/>
            <w:r w:rsidRPr="00BF6188">
              <w:rPr>
                <w:b/>
                <w:i/>
                <w:sz w:val="22"/>
                <w:szCs w:val="22"/>
              </w:rPr>
              <w:t>ознавательная игровая коммуникативная деятельность)</w:t>
            </w:r>
          </w:p>
        </w:tc>
        <w:tc>
          <w:tcPr>
            <w:tcW w:w="2377" w:type="dxa"/>
          </w:tcPr>
          <w:p w:rsidR="00C979A1" w:rsidRPr="00BF6188" w:rsidRDefault="00C979A1" w:rsidP="00AF492B">
            <w:pPr>
              <w:jc w:val="both"/>
              <w:rPr>
                <w:color w:val="000000"/>
                <w:sz w:val="22"/>
                <w:szCs w:val="22"/>
              </w:rPr>
            </w:pPr>
            <w:r w:rsidRPr="00BF6188">
              <w:rPr>
                <w:b/>
                <w:color w:val="000000"/>
                <w:sz w:val="22"/>
                <w:szCs w:val="22"/>
              </w:rPr>
              <w:t>Счёт до 10</w:t>
            </w:r>
            <w:r w:rsidRPr="00BF6188">
              <w:rPr>
                <w:color w:val="000000"/>
                <w:sz w:val="22"/>
                <w:szCs w:val="22"/>
              </w:rPr>
              <w:t xml:space="preserve"> – учить считать, не пропуская чисел.</w:t>
            </w:r>
          </w:p>
          <w:p w:rsidR="00C979A1" w:rsidRPr="00BF6188" w:rsidRDefault="00C979A1" w:rsidP="00AF492B">
            <w:pPr>
              <w:jc w:val="both"/>
              <w:rPr>
                <w:color w:val="000000"/>
                <w:sz w:val="22"/>
                <w:szCs w:val="22"/>
              </w:rPr>
            </w:pPr>
            <w:r w:rsidRPr="00BF6188">
              <w:rPr>
                <w:b/>
                <w:i/>
                <w:sz w:val="22"/>
                <w:szCs w:val="22"/>
              </w:rPr>
              <w:t>(основы  математики – познавательная игровая коммуникативная деятельность)</w:t>
            </w:r>
          </w:p>
        </w:tc>
        <w:tc>
          <w:tcPr>
            <w:tcW w:w="2571" w:type="dxa"/>
            <w:gridSpan w:val="2"/>
          </w:tcPr>
          <w:p w:rsidR="00C979A1" w:rsidRPr="00BF6188" w:rsidRDefault="00C979A1" w:rsidP="00AF492B">
            <w:pPr>
              <w:jc w:val="both"/>
              <w:rPr>
                <w:sz w:val="22"/>
                <w:szCs w:val="22"/>
              </w:rPr>
            </w:pPr>
            <w:proofErr w:type="gramStart"/>
            <w:r w:rsidRPr="00BF6188">
              <w:rPr>
                <w:b/>
                <w:sz w:val="22"/>
                <w:szCs w:val="22"/>
              </w:rPr>
              <w:t>П</w:t>
            </w:r>
            <w:proofErr w:type="gramEnd"/>
            <w:r w:rsidRPr="00BF6188">
              <w:rPr>
                <w:b/>
                <w:sz w:val="22"/>
                <w:szCs w:val="22"/>
              </w:rPr>
              <w:t xml:space="preserve">/игра  «Добеги до флажка»  - </w:t>
            </w:r>
            <w:r w:rsidRPr="00BF6188">
              <w:rPr>
                <w:sz w:val="22"/>
                <w:szCs w:val="22"/>
              </w:rPr>
              <w:t> развивать быстроту бега.</w:t>
            </w:r>
          </w:p>
          <w:p w:rsidR="00C979A1" w:rsidRPr="00BF6188" w:rsidRDefault="00C979A1" w:rsidP="00AF492B">
            <w:pPr>
              <w:jc w:val="both"/>
              <w:rPr>
                <w:color w:val="000000"/>
                <w:sz w:val="22"/>
                <w:szCs w:val="22"/>
              </w:rPr>
            </w:pPr>
            <w:r w:rsidRPr="00BF6188">
              <w:rPr>
                <w:b/>
                <w:i/>
                <w:sz w:val="22"/>
                <w:szCs w:val="22"/>
              </w:rPr>
              <w:t>(физическое развитие – самостоятельная двигательная деятельность)</w:t>
            </w:r>
          </w:p>
        </w:tc>
        <w:tc>
          <w:tcPr>
            <w:tcW w:w="2956" w:type="dxa"/>
            <w:gridSpan w:val="5"/>
          </w:tcPr>
          <w:p w:rsidR="00C979A1" w:rsidRPr="00BF6188" w:rsidRDefault="00C979A1" w:rsidP="00AF492B">
            <w:pPr>
              <w:rPr>
                <w:sz w:val="22"/>
                <w:szCs w:val="22"/>
              </w:rPr>
            </w:pPr>
            <w:proofErr w:type="gramStart"/>
            <w:r w:rsidRPr="00BF6188">
              <w:rPr>
                <w:b/>
                <w:sz w:val="22"/>
                <w:szCs w:val="22"/>
              </w:rPr>
              <w:t>П</w:t>
            </w:r>
            <w:proofErr w:type="gramEnd"/>
            <w:r w:rsidRPr="00BF6188">
              <w:rPr>
                <w:b/>
                <w:sz w:val="22"/>
                <w:szCs w:val="22"/>
              </w:rPr>
              <w:t>/игра «Прыгай-не упади»  -  </w:t>
            </w:r>
            <w:r w:rsidRPr="00BF6188">
              <w:rPr>
                <w:sz w:val="22"/>
                <w:szCs w:val="22"/>
              </w:rPr>
              <w:t>закреплять умения прыгать на одной ноге (правой и левой).</w:t>
            </w:r>
          </w:p>
          <w:p w:rsidR="00C979A1" w:rsidRPr="00BF6188" w:rsidRDefault="00C979A1" w:rsidP="00AF492B">
            <w:pPr>
              <w:rPr>
                <w:b/>
                <w:sz w:val="22"/>
                <w:szCs w:val="22"/>
              </w:rPr>
            </w:pPr>
            <w:r w:rsidRPr="00BF6188">
              <w:rPr>
                <w:b/>
                <w:i/>
                <w:sz w:val="22"/>
                <w:szCs w:val="22"/>
              </w:rPr>
              <w:t>(физическое развитие – самостоятельная двигательная деятельность)</w:t>
            </w:r>
          </w:p>
        </w:tc>
        <w:tc>
          <w:tcPr>
            <w:tcW w:w="2746" w:type="dxa"/>
            <w:gridSpan w:val="2"/>
          </w:tcPr>
          <w:p w:rsidR="00C979A1" w:rsidRPr="00BF6188" w:rsidRDefault="00C979A1" w:rsidP="00C979A1">
            <w:pPr>
              <w:rPr>
                <w:color w:val="000000"/>
                <w:sz w:val="22"/>
                <w:szCs w:val="22"/>
              </w:rPr>
            </w:pPr>
            <w:r w:rsidRPr="00BF6188">
              <w:rPr>
                <w:b/>
                <w:color w:val="000000"/>
                <w:sz w:val="22"/>
                <w:szCs w:val="22"/>
              </w:rPr>
              <w:t>Чтение стих-я про зим</w:t>
            </w:r>
            <w:proofErr w:type="gramStart"/>
            <w:r w:rsidRPr="00BF6188">
              <w:rPr>
                <w:b/>
                <w:color w:val="000000"/>
                <w:sz w:val="22"/>
                <w:szCs w:val="22"/>
              </w:rPr>
              <w:t>у</w:t>
            </w:r>
            <w:r w:rsidRPr="00BF6188">
              <w:rPr>
                <w:color w:val="000000"/>
                <w:sz w:val="22"/>
                <w:szCs w:val="22"/>
              </w:rPr>
              <w:t>–</w:t>
            </w:r>
            <w:proofErr w:type="gramEnd"/>
            <w:r w:rsidRPr="00BF6188">
              <w:rPr>
                <w:color w:val="000000"/>
                <w:sz w:val="22"/>
                <w:szCs w:val="22"/>
              </w:rPr>
              <w:t xml:space="preserve"> развивать речь, память детей.</w:t>
            </w:r>
          </w:p>
          <w:p w:rsidR="00C979A1" w:rsidRPr="00BF6188" w:rsidRDefault="00C979A1" w:rsidP="00C979A1">
            <w:pPr>
              <w:rPr>
                <w:b/>
                <w:sz w:val="22"/>
                <w:szCs w:val="22"/>
              </w:rPr>
            </w:pPr>
            <w:r w:rsidRPr="00BF6188">
              <w:rPr>
                <w:b/>
                <w:i/>
                <w:color w:val="000000"/>
                <w:sz w:val="22"/>
                <w:szCs w:val="22"/>
                <w:lang w:val="kk-KZ"/>
              </w:rPr>
              <w:t>(ООМ, развитие речи –коммуникативная деятельность</w:t>
            </w:r>
            <w:r w:rsidRPr="00BF6188">
              <w:rPr>
                <w:i/>
                <w:color w:val="000000"/>
                <w:sz w:val="22"/>
                <w:szCs w:val="22"/>
                <w:lang w:val="kk-KZ"/>
              </w:rPr>
              <w:t>)</w:t>
            </w:r>
          </w:p>
        </w:tc>
      </w:tr>
      <w:tr w:rsidR="003C4620" w:rsidRPr="00BF6188" w:rsidTr="00BF6188">
        <w:tc>
          <w:tcPr>
            <w:tcW w:w="2460" w:type="dxa"/>
          </w:tcPr>
          <w:p w:rsidR="003C4620" w:rsidRPr="00BF6188" w:rsidRDefault="003C4620" w:rsidP="006D1B1B">
            <w:pPr>
              <w:rPr>
                <w:b/>
                <w:sz w:val="22"/>
                <w:szCs w:val="22"/>
                <w:lang w:val="kk-KZ"/>
              </w:rPr>
            </w:pPr>
            <w:r w:rsidRPr="00BF6188">
              <w:rPr>
                <w:b/>
                <w:sz w:val="22"/>
                <w:szCs w:val="22"/>
                <w:lang w:val="kk-KZ"/>
              </w:rPr>
              <w:t>Подготовка к прогулке</w:t>
            </w:r>
          </w:p>
        </w:tc>
        <w:tc>
          <w:tcPr>
            <w:tcW w:w="13134" w:type="dxa"/>
            <w:gridSpan w:val="13"/>
          </w:tcPr>
          <w:p w:rsidR="003C4620" w:rsidRPr="00BF6188" w:rsidRDefault="003C4620" w:rsidP="003C4620">
            <w:pPr>
              <w:rPr>
                <w:sz w:val="22"/>
                <w:szCs w:val="22"/>
              </w:rPr>
            </w:pPr>
            <w:r w:rsidRPr="00BF6188">
              <w:rPr>
                <w:b/>
                <w:color w:val="000000"/>
                <w:sz w:val="22"/>
                <w:szCs w:val="22"/>
              </w:rPr>
              <w:t>Одевание: последовательность</w:t>
            </w:r>
            <w:r w:rsidRPr="00BF6188">
              <w:rPr>
                <w:color w:val="000000"/>
                <w:sz w:val="22"/>
                <w:szCs w:val="22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BF6188">
              <w:rPr>
                <w:b/>
                <w:i/>
                <w:color w:val="000000"/>
                <w:sz w:val="22"/>
                <w:szCs w:val="22"/>
              </w:rPr>
              <w:t>(самообслуживание)</w:t>
            </w:r>
            <w:r w:rsidRPr="00BF6188">
              <w:rPr>
                <w:b/>
                <w:i/>
                <w:color w:val="000000"/>
                <w:sz w:val="22"/>
                <w:szCs w:val="22"/>
              </w:rPr>
              <w:br/>
            </w:r>
            <w:r w:rsidRPr="00BF6188">
              <w:rPr>
                <w:color w:val="000000"/>
                <w:sz w:val="22"/>
                <w:szCs w:val="22"/>
              </w:rPr>
              <w:t xml:space="preserve">- </w:t>
            </w:r>
            <w:r w:rsidRPr="00BF6188">
              <w:rPr>
                <w:b/>
                <w:color w:val="000000"/>
                <w:sz w:val="22"/>
                <w:szCs w:val="22"/>
              </w:rPr>
              <w:t>выход на прогулку</w:t>
            </w:r>
            <w:r w:rsidRPr="00BF6188">
              <w:rPr>
                <w:color w:val="000000"/>
                <w:sz w:val="22"/>
                <w:szCs w:val="22"/>
              </w:rPr>
              <w:t>.</w:t>
            </w:r>
          </w:p>
        </w:tc>
      </w:tr>
      <w:tr w:rsidR="003C4620" w:rsidRPr="00BF6188" w:rsidTr="00BF6188">
        <w:tc>
          <w:tcPr>
            <w:tcW w:w="2460" w:type="dxa"/>
          </w:tcPr>
          <w:p w:rsidR="003C4620" w:rsidRPr="00BF6188" w:rsidRDefault="003C4620" w:rsidP="006D1B1B">
            <w:pPr>
              <w:rPr>
                <w:b/>
                <w:sz w:val="22"/>
                <w:szCs w:val="22"/>
                <w:lang w:val="kk-KZ"/>
              </w:rPr>
            </w:pPr>
            <w:r w:rsidRPr="00BF6188">
              <w:rPr>
                <w:b/>
                <w:sz w:val="22"/>
                <w:szCs w:val="22"/>
                <w:lang w:val="kk-KZ"/>
              </w:rPr>
              <w:lastRenderedPageBreak/>
              <w:t>Прогулка</w:t>
            </w:r>
          </w:p>
        </w:tc>
        <w:tc>
          <w:tcPr>
            <w:tcW w:w="13134" w:type="dxa"/>
            <w:gridSpan w:val="13"/>
          </w:tcPr>
          <w:p w:rsidR="003C4620" w:rsidRPr="00BF6188" w:rsidRDefault="003C4620" w:rsidP="003C4620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 xml:space="preserve"> </w:t>
            </w:r>
            <w:r w:rsidRPr="00BF6188">
              <w:rPr>
                <w:color w:val="000000"/>
                <w:sz w:val="22"/>
                <w:szCs w:val="22"/>
                <w:lang w:val="kk-KZ"/>
              </w:rPr>
              <w:t>Закрепление материала  полученного  в первую половину дня</w:t>
            </w:r>
            <w:r w:rsidRPr="00BF6188">
              <w:rPr>
                <w:color w:val="000000"/>
                <w:sz w:val="22"/>
                <w:szCs w:val="22"/>
              </w:rPr>
              <w:t xml:space="preserve"> Индивидуальные беседы с детьми</w:t>
            </w:r>
            <w:r w:rsidRPr="00BF6188">
              <w:rPr>
                <w:sz w:val="22"/>
                <w:szCs w:val="22"/>
              </w:rPr>
              <w:t xml:space="preserve"> </w:t>
            </w:r>
            <w:r w:rsidRPr="00BF6188">
              <w:rPr>
                <w:color w:val="000000"/>
                <w:sz w:val="22"/>
                <w:szCs w:val="22"/>
              </w:rPr>
              <w:t xml:space="preserve">на темы: Как называется группа, в которую ты ходишь? Как зовут воспитателей?   Что мы делаем в группе утром? Вечером? В обед?  </w:t>
            </w:r>
            <w:r w:rsidRPr="00BF6188">
              <w:rPr>
                <w:b/>
                <w:i/>
                <w:color w:val="000000"/>
                <w:sz w:val="22"/>
                <w:szCs w:val="22"/>
              </w:rPr>
              <w:t>(коммуникативная  деятельность, ООМ, развитие речи)</w:t>
            </w:r>
          </w:p>
          <w:p w:rsidR="003C4620" w:rsidRPr="00BF6188" w:rsidRDefault="003C4620" w:rsidP="003C4620">
            <w:pPr>
              <w:rPr>
                <w:b/>
                <w:i/>
                <w:sz w:val="22"/>
                <w:szCs w:val="22"/>
              </w:rPr>
            </w:pPr>
            <w:r w:rsidRPr="00BF6188">
              <w:rPr>
                <w:b/>
                <w:sz w:val="22"/>
                <w:szCs w:val="22"/>
              </w:rPr>
              <w:t>Организовать игры по желанию детей</w:t>
            </w:r>
            <w:proofErr w:type="gramStart"/>
            <w:r w:rsidRPr="00BF6188">
              <w:rPr>
                <w:sz w:val="22"/>
                <w:szCs w:val="22"/>
              </w:rPr>
              <w:t>.</w:t>
            </w:r>
            <w:proofErr w:type="gramEnd"/>
            <w:r w:rsidRPr="00BF6188">
              <w:rPr>
                <w:sz w:val="22"/>
                <w:szCs w:val="22"/>
              </w:rPr>
              <w:t xml:space="preserve"> </w:t>
            </w:r>
            <w:r w:rsidRPr="00BF6188">
              <w:rPr>
                <w:b/>
                <w:i/>
                <w:sz w:val="22"/>
                <w:szCs w:val="22"/>
              </w:rPr>
              <w:t>(</w:t>
            </w:r>
            <w:proofErr w:type="gramStart"/>
            <w:r w:rsidRPr="00BF6188">
              <w:rPr>
                <w:b/>
                <w:i/>
                <w:sz w:val="22"/>
                <w:szCs w:val="22"/>
              </w:rPr>
              <w:t>с</w:t>
            </w:r>
            <w:proofErr w:type="gramEnd"/>
            <w:r w:rsidRPr="00BF6188">
              <w:rPr>
                <w:b/>
                <w:i/>
                <w:sz w:val="22"/>
                <w:szCs w:val="22"/>
              </w:rPr>
              <w:t>амостоятельная игровая  деятельность)</w:t>
            </w:r>
          </w:p>
          <w:p w:rsidR="003C4620" w:rsidRPr="00BF6188" w:rsidRDefault="003C4620" w:rsidP="003C4620">
            <w:pPr>
              <w:rPr>
                <w:sz w:val="22"/>
                <w:szCs w:val="22"/>
              </w:rPr>
            </w:pPr>
            <w:r w:rsidRPr="00BF6188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3C4620" w:rsidRPr="00BF6188" w:rsidTr="00BF6188">
        <w:tc>
          <w:tcPr>
            <w:tcW w:w="2460" w:type="dxa"/>
          </w:tcPr>
          <w:p w:rsidR="003C4620" w:rsidRPr="00BF6188" w:rsidRDefault="003C4620" w:rsidP="006D1B1B">
            <w:pPr>
              <w:rPr>
                <w:b/>
                <w:sz w:val="22"/>
                <w:szCs w:val="22"/>
                <w:lang w:val="kk-KZ"/>
              </w:rPr>
            </w:pPr>
            <w:r w:rsidRPr="00BF6188">
              <w:rPr>
                <w:b/>
                <w:sz w:val="22"/>
                <w:szCs w:val="22"/>
                <w:lang w:val="kk-KZ"/>
              </w:rPr>
              <w:t>Самостоятельная деятельность детей</w:t>
            </w:r>
          </w:p>
        </w:tc>
        <w:tc>
          <w:tcPr>
            <w:tcW w:w="2460" w:type="dxa"/>
            <w:gridSpan w:val="2"/>
          </w:tcPr>
          <w:p w:rsidR="003C4620" w:rsidRPr="00BF6188" w:rsidRDefault="003C4620" w:rsidP="00292565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 xml:space="preserve">  Предложить детям дощечки для </w:t>
            </w:r>
            <w:r w:rsidR="00292565" w:rsidRPr="00BF6188">
              <w:rPr>
                <w:sz w:val="22"/>
                <w:szCs w:val="22"/>
              </w:rPr>
              <w:t>лепки</w:t>
            </w:r>
            <w:r w:rsidRPr="00BF6188">
              <w:rPr>
                <w:sz w:val="22"/>
                <w:szCs w:val="22"/>
              </w:rPr>
              <w:t xml:space="preserve"> – развитие фантазии, умение рассказать о </w:t>
            </w:r>
            <w:r w:rsidR="00292565" w:rsidRPr="00BF6188">
              <w:rPr>
                <w:sz w:val="22"/>
                <w:szCs w:val="22"/>
              </w:rPr>
              <w:t>поделке</w:t>
            </w:r>
            <w:r w:rsidRPr="00BF6188">
              <w:rPr>
                <w:sz w:val="22"/>
                <w:szCs w:val="22"/>
              </w:rPr>
              <w:t>.</w:t>
            </w:r>
          </w:p>
          <w:p w:rsidR="00292565" w:rsidRPr="00BF6188" w:rsidRDefault="00292565" w:rsidP="00292565">
            <w:pPr>
              <w:jc w:val="both"/>
              <w:rPr>
                <w:b/>
                <w:i/>
                <w:sz w:val="22"/>
                <w:szCs w:val="22"/>
              </w:rPr>
            </w:pPr>
            <w:r w:rsidRPr="00BF6188">
              <w:rPr>
                <w:b/>
                <w:i/>
                <w:sz w:val="22"/>
                <w:szCs w:val="22"/>
              </w:rPr>
              <w:t>(</w:t>
            </w:r>
            <w:proofErr w:type="gramStart"/>
            <w:r w:rsidRPr="00BF6188">
              <w:rPr>
                <w:b/>
                <w:i/>
                <w:sz w:val="22"/>
                <w:szCs w:val="22"/>
              </w:rPr>
              <w:t>лепка-творческая</w:t>
            </w:r>
            <w:proofErr w:type="gramEnd"/>
            <w:r w:rsidRPr="00BF6188">
              <w:rPr>
                <w:b/>
                <w:i/>
                <w:sz w:val="22"/>
                <w:szCs w:val="22"/>
              </w:rPr>
              <w:t xml:space="preserve"> деятельность)</w:t>
            </w:r>
          </w:p>
          <w:p w:rsidR="003C4620" w:rsidRPr="00BF6188" w:rsidRDefault="003C4620" w:rsidP="00292565">
            <w:pPr>
              <w:jc w:val="both"/>
              <w:rPr>
                <w:b/>
                <w:sz w:val="22"/>
                <w:szCs w:val="22"/>
              </w:rPr>
            </w:pPr>
          </w:p>
          <w:p w:rsidR="003C4620" w:rsidRPr="00BF6188" w:rsidRDefault="003C4620" w:rsidP="00292565">
            <w:pPr>
              <w:jc w:val="both"/>
              <w:rPr>
                <w:sz w:val="22"/>
                <w:szCs w:val="22"/>
              </w:rPr>
            </w:pPr>
            <w:r w:rsidRPr="00BF6188">
              <w:rPr>
                <w:b/>
                <w:sz w:val="22"/>
                <w:szCs w:val="22"/>
              </w:rPr>
              <w:t>Проект «Построим  гараж для машин</w:t>
            </w:r>
            <w:r w:rsidRPr="00BF6188">
              <w:rPr>
                <w:sz w:val="22"/>
                <w:szCs w:val="22"/>
              </w:rPr>
              <w:t>» - совершенствовать навыки конструктивной деятельности</w:t>
            </w:r>
            <w:r w:rsidR="00292565" w:rsidRPr="00BF6188">
              <w:rPr>
                <w:sz w:val="22"/>
                <w:szCs w:val="22"/>
              </w:rPr>
              <w:t>.</w:t>
            </w:r>
          </w:p>
          <w:p w:rsidR="00292565" w:rsidRPr="00BF6188" w:rsidRDefault="00292565" w:rsidP="00292565">
            <w:pPr>
              <w:jc w:val="both"/>
              <w:rPr>
                <w:b/>
                <w:i/>
                <w:sz w:val="22"/>
                <w:szCs w:val="22"/>
              </w:rPr>
            </w:pPr>
            <w:r w:rsidRPr="00BF6188">
              <w:rPr>
                <w:b/>
                <w:i/>
                <w:sz w:val="22"/>
                <w:szCs w:val="22"/>
              </w:rPr>
              <w:t>(конструирование – самостоятельная  деятельность)</w:t>
            </w:r>
          </w:p>
        </w:tc>
        <w:tc>
          <w:tcPr>
            <w:tcW w:w="2430" w:type="dxa"/>
            <w:gridSpan w:val="3"/>
          </w:tcPr>
          <w:p w:rsidR="003C4620" w:rsidRPr="00BF6188" w:rsidRDefault="003C4620" w:rsidP="00292565">
            <w:pPr>
              <w:jc w:val="both"/>
              <w:rPr>
                <w:b/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 xml:space="preserve">  </w:t>
            </w:r>
            <w:r w:rsidRPr="00BF6188">
              <w:rPr>
                <w:b/>
                <w:sz w:val="22"/>
                <w:szCs w:val="22"/>
              </w:rPr>
              <w:t>Настольно-печатная игра «Мозаика»</w:t>
            </w:r>
          </w:p>
          <w:p w:rsidR="003C4620" w:rsidRPr="00BF6188" w:rsidRDefault="003C4620" w:rsidP="00292565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 xml:space="preserve">«Выложи цветок» </w:t>
            </w:r>
            <w:proofErr w:type="gramStart"/>
            <w:r w:rsidRPr="00BF6188">
              <w:rPr>
                <w:sz w:val="22"/>
                <w:szCs w:val="22"/>
              </w:rPr>
              <w:t>-р</w:t>
            </w:r>
            <w:proofErr w:type="gramEnd"/>
            <w:r w:rsidRPr="00BF6188">
              <w:rPr>
                <w:sz w:val="22"/>
                <w:szCs w:val="22"/>
              </w:rPr>
              <w:t>азвитие моторики пальцев рук, фантазию, усидчивость</w:t>
            </w:r>
            <w:r w:rsidR="00292565" w:rsidRPr="00BF6188">
              <w:rPr>
                <w:sz w:val="22"/>
                <w:szCs w:val="22"/>
              </w:rPr>
              <w:t>.</w:t>
            </w:r>
          </w:p>
          <w:p w:rsidR="00292565" w:rsidRPr="00BF6188" w:rsidRDefault="00292565" w:rsidP="00292565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>(творческая самостоятельная деятельность)</w:t>
            </w:r>
          </w:p>
          <w:p w:rsidR="003C4620" w:rsidRPr="00BF6188" w:rsidRDefault="00292565" w:rsidP="00292565">
            <w:pPr>
              <w:jc w:val="both"/>
              <w:rPr>
                <w:sz w:val="22"/>
                <w:szCs w:val="22"/>
              </w:rPr>
            </w:pPr>
            <w:r w:rsidRPr="00BF6188">
              <w:rPr>
                <w:b/>
                <w:sz w:val="22"/>
                <w:szCs w:val="22"/>
              </w:rPr>
              <w:t>Д/</w:t>
            </w:r>
            <w:r w:rsidR="003C4620" w:rsidRPr="00BF6188">
              <w:rPr>
                <w:b/>
                <w:sz w:val="22"/>
                <w:szCs w:val="22"/>
              </w:rPr>
              <w:t>игра</w:t>
            </w:r>
            <w:r w:rsidR="003C4620" w:rsidRPr="00BF6188">
              <w:rPr>
                <w:sz w:val="22"/>
                <w:szCs w:val="22"/>
              </w:rPr>
              <w:t xml:space="preserve"> «Что в мешочке?» - </w:t>
            </w:r>
            <w:r w:rsidRPr="00BF6188">
              <w:rPr>
                <w:sz w:val="22"/>
                <w:szCs w:val="22"/>
              </w:rPr>
              <w:t xml:space="preserve">Цель: </w:t>
            </w:r>
            <w:r w:rsidR="003C4620" w:rsidRPr="00BF6188">
              <w:rPr>
                <w:sz w:val="22"/>
                <w:szCs w:val="22"/>
              </w:rPr>
              <w:t>определение предметов на ощупь</w:t>
            </w:r>
          </w:p>
          <w:p w:rsidR="00292565" w:rsidRPr="00BF6188" w:rsidRDefault="00292565" w:rsidP="00292565">
            <w:pPr>
              <w:jc w:val="both"/>
              <w:rPr>
                <w:b/>
                <w:i/>
                <w:sz w:val="22"/>
                <w:szCs w:val="22"/>
              </w:rPr>
            </w:pPr>
            <w:r w:rsidRPr="00BF6188">
              <w:rPr>
                <w:b/>
                <w:i/>
                <w:sz w:val="22"/>
                <w:szCs w:val="22"/>
              </w:rPr>
              <w:t>(основы  математики – познавательная игровая коммуникативная деятельность)</w:t>
            </w:r>
          </w:p>
        </w:tc>
        <w:tc>
          <w:tcPr>
            <w:tcW w:w="2610" w:type="dxa"/>
            <w:gridSpan w:val="2"/>
          </w:tcPr>
          <w:p w:rsidR="003C4620" w:rsidRPr="00BF6188" w:rsidRDefault="003C4620" w:rsidP="00292565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 xml:space="preserve">   </w:t>
            </w:r>
            <w:r w:rsidRPr="00BF6188">
              <w:rPr>
                <w:b/>
                <w:sz w:val="22"/>
                <w:szCs w:val="22"/>
              </w:rPr>
              <w:t>Труд</w:t>
            </w:r>
            <w:r w:rsidRPr="00BF6188">
              <w:rPr>
                <w:sz w:val="22"/>
                <w:szCs w:val="22"/>
              </w:rPr>
              <w:t xml:space="preserve"> в уголке природы: вытирать пыль с листьев растений, кормить рыбок, протирать пыль на полочках</w:t>
            </w:r>
            <w:r w:rsidR="00292565" w:rsidRPr="00BF6188">
              <w:rPr>
                <w:sz w:val="22"/>
                <w:szCs w:val="22"/>
              </w:rPr>
              <w:t>.</w:t>
            </w:r>
          </w:p>
          <w:p w:rsidR="00292565" w:rsidRPr="00BF6188" w:rsidRDefault="00292565" w:rsidP="00292565">
            <w:pPr>
              <w:jc w:val="both"/>
              <w:rPr>
                <w:b/>
                <w:i/>
                <w:sz w:val="22"/>
                <w:szCs w:val="22"/>
              </w:rPr>
            </w:pPr>
            <w:r w:rsidRPr="00BF6188">
              <w:rPr>
                <w:b/>
                <w:i/>
                <w:sz w:val="22"/>
                <w:szCs w:val="22"/>
              </w:rPr>
              <w:t xml:space="preserve">(ООМ </w:t>
            </w:r>
            <w:proofErr w:type="gramStart"/>
            <w:r w:rsidRPr="00BF6188">
              <w:rPr>
                <w:b/>
                <w:i/>
                <w:sz w:val="22"/>
                <w:szCs w:val="22"/>
              </w:rPr>
              <w:t>-т</w:t>
            </w:r>
            <w:proofErr w:type="gramEnd"/>
            <w:r w:rsidRPr="00BF6188">
              <w:rPr>
                <w:b/>
                <w:i/>
                <w:sz w:val="22"/>
                <w:szCs w:val="22"/>
              </w:rPr>
              <w:t>рудовая самостоятельная деятельность)</w:t>
            </w:r>
          </w:p>
          <w:p w:rsidR="003C4620" w:rsidRPr="00BF6188" w:rsidRDefault="003C4620" w:rsidP="00292565">
            <w:pPr>
              <w:jc w:val="both"/>
              <w:rPr>
                <w:sz w:val="22"/>
                <w:szCs w:val="22"/>
              </w:rPr>
            </w:pPr>
            <w:r w:rsidRPr="00BF6188">
              <w:rPr>
                <w:b/>
                <w:sz w:val="22"/>
                <w:szCs w:val="22"/>
              </w:rPr>
              <w:t>Дидактическая игра</w:t>
            </w:r>
            <w:r w:rsidRPr="00BF6188">
              <w:rPr>
                <w:sz w:val="22"/>
                <w:szCs w:val="22"/>
              </w:rPr>
              <w:t xml:space="preserve"> « Подбери разные слова»</w:t>
            </w:r>
          </w:p>
        </w:tc>
        <w:tc>
          <w:tcPr>
            <w:tcW w:w="2880" w:type="dxa"/>
            <w:gridSpan w:val="3"/>
          </w:tcPr>
          <w:p w:rsidR="003C4620" w:rsidRPr="00BF6188" w:rsidRDefault="003C4620" w:rsidP="00292565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 xml:space="preserve"> Рассматривание иллюстраций «Что делаем в д\саду?» - выделять виды работы</w:t>
            </w:r>
            <w:r w:rsidR="00292565" w:rsidRPr="00BF6188">
              <w:rPr>
                <w:sz w:val="22"/>
                <w:szCs w:val="22"/>
              </w:rPr>
              <w:t>.</w:t>
            </w:r>
          </w:p>
          <w:p w:rsidR="00292565" w:rsidRPr="00BF6188" w:rsidRDefault="00292565" w:rsidP="00292565">
            <w:pPr>
              <w:jc w:val="both"/>
              <w:rPr>
                <w:sz w:val="22"/>
                <w:szCs w:val="22"/>
              </w:rPr>
            </w:pPr>
            <w:r w:rsidRPr="00BF6188">
              <w:rPr>
                <w:b/>
                <w:i/>
                <w:sz w:val="22"/>
                <w:szCs w:val="22"/>
              </w:rPr>
              <w:t>(ООМ – познавательная игровая коммуникативная деятельность)</w:t>
            </w:r>
          </w:p>
          <w:p w:rsidR="00292565" w:rsidRPr="00BF6188" w:rsidRDefault="00292565" w:rsidP="00292565">
            <w:pPr>
              <w:jc w:val="both"/>
              <w:rPr>
                <w:b/>
                <w:sz w:val="22"/>
                <w:szCs w:val="22"/>
              </w:rPr>
            </w:pPr>
          </w:p>
          <w:p w:rsidR="003C4620" w:rsidRPr="00BF6188" w:rsidRDefault="003C4620" w:rsidP="00292565">
            <w:pPr>
              <w:jc w:val="both"/>
              <w:rPr>
                <w:sz w:val="22"/>
                <w:szCs w:val="22"/>
              </w:rPr>
            </w:pPr>
            <w:r w:rsidRPr="00BF6188">
              <w:rPr>
                <w:b/>
                <w:sz w:val="22"/>
                <w:szCs w:val="22"/>
              </w:rPr>
              <w:t>Труд в</w:t>
            </w:r>
            <w:r w:rsidRPr="00BF6188">
              <w:rPr>
                <w:sz w:val="22"/>
                <w:szCs w:val="22"/>
              </w:rPr>
              <w:t xml:space="preserve"> игровом уголке:  убирать игрушки на место</w:t>
            </w:r>
          </w:p>
          <w:p w:rsidR="00292565" w:rsidRPr="00BF6188" w:rsidRDefault="00292565" w:rsidP="00292565">
            <w:pPr>
              <w:jc w:val="both"/>
              <w:rPr>
                <w:b/>
                <w:i/>
                <w:sz w:val="22"/>
                <w:szCs w:val="22"/>
              </w:rPr>
            </w:pPr>
            <w:r w:rsidRPr="00BF6188">
              <w:rPr>
                <w:b/>
                <w:i/>
                <w:sz w:val="22"/>
                <w:szCs w:val="22"/>
              </w:rPr>
              <w:t xml:space="preserve">(ООМ </w:t>
            </w:r>
            <w:proofErr w:type="gramStart"/>
            <w:r w:rsidRPr="00BF6188">
              <w:rPr>
                <w:b/>
                <w:i/>
                <w:sz w:val="22"/>
                <w:szCs w:val="22"/>
              </w:rPr>
              <w:t>-т</w:t>
            </w:r>
            <w:proofErr w:type="gramEnd"/>
            <w:r w:rsidRPr="00BF6188">
              <w:rPr>
                <w:b/>
                <w:i/>
                <w:sz w:val="22"/>
                <w:szCs w:val="22"/>
              </w:rPr>
              <w:t>рудовая самостоятельная деятельность)</w:t>
            </w:r>
          </w:p>
          <w:p w:rsidR="003C4620" w:rsidRPr="00BF6188" w:rsidRDefault="003C4620" w:rsidP="00292565">
            <w:pPr>
              <w:jc w:val="both"/>
              <w:rPr>
                <w:sz w:val="22"/>
                <w:szCs w:val="22"/>
              </w:rPr>
            </w:pPr>
          </w:p>
          <w:p w:rsidR="003C4620" w:rsidRPr="00BF6188" w:rsidRDefault="003C4620" w:rsidP="00292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4" w:type="dxa"/>
            <w:gridSpan w:val="3"/>
          </w:tcPr>
          <w:p w:rsidR="003C4620" w:rsidRPr="00BF6188" w:rsidRDefault="003C4620" w:rsidP="00292565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>Рассматривание иллюстраций н</w:t>
            </w:r>
            <w:r w:rsidR="00292565" w:rsidRPr="00BF6188">
              <w:rPr>
                <w:sz w:val="22"/>
                <w:szCs w:val="22"/>
              </w:rPr>
              <w:t xml:space="preserve">а тему «Зима пришла»  Цель: </w:t>
            </w:r>
            <w:r w:rsidRPr="00BF6188">
              <w:rPr>
                <w:sz w:val="22"/>
                <w:szCs w:val="22"/>
              </w:rPr>
              <w:t>расширять кругозор.</w:t>
            </w:r>
          </w:p>
          <w:p w:rsidR="00292565" w:rsidRPr="00BF6188" w:rsidRDefault="00292565" w:rsidP="00292565">
            <w:pPr>
              <w:jc w:val="both"/>
              <w:rPr>
                <w:sz w:val="22"/>
                <w:szCs w:val="22"/>
              </w:rPr>
            </w:pPr>
            <w:r w:rsidRPr="00BF6188">
              <w:rPr>
                <w:b/>
                <w:i/>
                <w:sz w:val="22"/>
                <w:szCs w:val="22"/>
              </w:rPr>
              <w:t>(ООМ – познавательная игровая коммуникативная деятельность)</w:t>
            </w:r>
          </w:p>
          <w:p w:rsidR="00292565" w:rsidRPr="00BF6188" w:rsidRDefault="00292565" w:rsidP="00292565">
            <w:pPr>
              <w:jc w:val="both"/>
              <w:rPr>
                <w:b/>
                <w:sz w:val="22"/>
                <w:szCs w:val="22"/>
              </w:rPr>
            </w:pPr>
          </w:p>
          <w:p w:rsidR="003C4620" w:rsidRPr="00BF6188" w:rsidRDefault="003C4620" w:rsidP="00292565">
            <w:pPr>
              <w:jc w:val="both"/>
              <w:rPr>
                <w:b/>
                <w:sz w:val="22"/>
                <w:szCs w:val="22"/>
              </w:rPr>
            </w:pPr>
            <w:r w:rsidRPr="00BF6188">
              <w:rPr>
                <w:b/>
                <w:sz w:val="22"/>
                <w:szCs w:val="22"/>
              </w:rPr>
              <w:t>Дидактические игры</w:t>
            </w:r>
          </w:p>
          <w:p w:rsidR="003C4620" w:rsidRPr="00BF6188" w:rsidRDefault="00292565" w:rsidP="00292565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 xml:space="preserve"> «</w:t>
            </w:r>
            <w:r w:rsidR="003C4620" w:rsidRPr="00BF6188">
              <w:rPr>
                <w:sz w:val="22"/>
                <w:szCs w:val="22"/>
              </w:rPr>
              <w:t>Лото» - упражнять в правильном использовании обобщающих слов</w:t>
            </w:r>
          </w:p>
          <w:p w:rsidR="00292565" w:rsidRPr="00BF6188" w:rsidRDefault="00292565" w:rsidP="00292565">
            <w:pPr>
              <w:jc w:val="both"/>
              <w:rPr>
                <w:sz w:val="22"/>
                <w:szCs w:val="22"/>
              </w:rPr>
            </w:pPr>
            <w:r w:rsidRPr="00BF6188">
              <w:rPr>
                <w:b/>
                <w:i/>
                <w:sz w:val="22"/>
                <w:szCs w:val="22"/>
              </w:rPr>
              <w:t>(ООМ – познавательная игровая коммуникативная деятельность)</w:t>
            </w:r>
          </w:p>
          <w:p w:rsidR="003C4620" w:rsidRPr="00BF6188" w:rsidRDefault="003C4620" w:rsidP="00292565">
            <w:pPr>
              <w:jc w:val="both"/>
              <w:rPr>
                <w:sz w:val="22"/>
                <w:szCs w:val="22"/>
              </w:rPr>
            </w:pPr>
          </w:p>
        </w:tc>
      </w:tr>
      <w:tr w:rsidR="003C4620" w:rsidRPr="00BF6188" w:rsidTr="00BF6188">
        <w:tc>
          <w:tcPr>
            <w:tcW w:w="2460" w:type="dxa"/>
            <w:vMerge w:val="restart"/>
          </w:tcPr>
          <w:p w:rsidR="003C4620" w:rsidRPr="00BF6188" w:rsidRDefault="003C4620" w:rsidP="006D1B1B">
            <w:pPr>
              <w:rPr>
                <w:b/>
                <w:sz w:val="22"/>
                <w:szCs w:val="22"/>
                <w:lang w:val="kk-KZ"/>
              </w:rPr>
            </w:pPr>
          </w:p>
          <w:p w:rsidR="003C4620" w:rsidRPr="00BF6188" w:rsidRDefault="003C4620" w:rsidP="006D1B1B">
            <w:pPr>
              <w:rPr>
                <w:b/>
                <w:sz w:val="22"/>
                <w:szCs w:val="22"/>
                <w:lang w:val="kk-KZ"/>
              </w:rPr>
            </w:pPr>
          </w:p>
          <w:p w:rsidR="003C4620" w:rsidRPr="00BF6188" w:rsidRDefault="003C4620" w:rsidP="006D1B1B">
            <w:pPr>
              <w:rPr>
                <w:b/>
                <w:sz w:val="22"/>
                <w:szCs w:val="22"/>
                <w:lang w:val="kk-KZ"/>
              </w:rPr>
            </w:pPr>
            <w:r w:rsidRPr="00BF6188">
              <w:rPr>
                <w:b/>
                <w:sz w:val="22"/>
                <w:szCs w:val="22"/>
                <w:lang w:val="kk-KZ"/>
              </w:rPr>
              <w:t>Уход детей домой</w:t>
            </w:r>
          </w:p>
        </w:tc>
        <w:tc>
          <w:tcPr>
            <w:tcW w:w="2445" w:type="dxa"/>
          </w:tcPr>
          <w:p w:rsidR="003C4620" w:rsidRPr="00BF6188" w:rsidRDefault="003C4620" w:rsidP="00292565">
            <w:pPr>
              <w:jc w:val="both"/>
              <w:rPr>
                <w:b/>
                <w:iCs/>
                <w:sz w:val="22"/>
                <w:szCs w:val="22"/>
              </w:rPr>
            </w:pPr>
            <w:r w:rsidRPr="00BF6188">
              <w:rPr>
                <w:b/>
                <w:sz w:val="22"/>
                <w:szCs w:val="22"/>
              </w:rPr>
              <w:t xml:space="preserve">Подвижная игра: </w:t>
            </w:r>
            <w:r w:rsidRPr="00BF6188">
              <w:rPr>
                <w:b/>
                <w:iCs/>
                <w:sz w:val="22"/>
                <w:szCs w:val="22"/>
              </w:rPr>
              <w:t>«Мыши в кладовой» -</w:t>
            </w:r>
          </w:p>
          <w:p w:rsidR="003C4620" w:rsidRPr="00BF6188" w:rsidRDefault="003C4620" w:rsidP="00292565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>учить бегать легко, не наталкиваясь друг на друга, двигаться в соответствии с текстом, быстро менять направление движения</w:t>
            </w:r>
          </w:p>
          <w:p w:rsidR="003C4620" w:rsidRPr="00BF6188" w:rsidRDefault="003C4620" w:rsidP="00292565">
            <w:pPr>
              <w:jc w:val="both"/>
              <w:rPr>
                <w:b/>
                <w:i/>
                <w:sz w:val="22"/>
                <w:szCs w:val="22"/>
              </w:rPr>
            </w:pPr>
            <w:r w:rsidRPr="00BF6188">
              <w:rPr>
                <w:b/>
                <w:i/>
                <w:sz w:val="22"/>
                <w:szCs w:val="22"/>
              </w:rPr>
              <w:t xml:space="preserve">(физическое развитие – самостоятельная двигательная </w:t>
            </w:r>
            <w:r w:rsidRPr="00BF6188">
              <w:rPr>
                <w:b/>
                <w:i/>
                <w:sz w:val="22"/>
                <w:szCs w:val="22"/>
              </w:rPr>
              <w:lastRenderedPageBreak/>
              <w:t>деятельность)</w:t>
            </w:r>
          </w:p>
        </w:tc>
        <w:tc>
          <w:tcPr>
            <w:tcW w:w="2445" w:type="dxa"/>
            <w:gridSpan w:val="4"/>
          </w:tcPr>
          <w:p w:rsidR="003C4620" w:rsidRPr="00BF6188" w:rsidRDefault="003C4620" w:rsidP="00292565">
            <w:pPr>
              <w:jc w:val="both"/>
              <w:rPr>
                <w:sz w:val="22"/>
                <w:szCs w:val="22"/>
              </w:rPr>
            </w:pPr>
            <w:r w:rsidRPr="00BF6188">
              <w:rPr>
                <w:b/>
                <w:sz w:val="22"/>
                <w:szCs w:val="22"/>
              </w:rPr>
              <w:lastRenderedPageBreak/>
              <w:t>С/рол игра</w:t>
            </w:r>
            <w:r w:rsidRPr="00BF6188">
              <w:rPr>
                <w:sz w:val="22"/>
                <w:szCs w:val="22"/>
              </w:rPr>
              <w:t xml:space="preserve"> «</w:t>
            </w:r>
            <w:r w:rsidRPr="00BF6188">
              <w:rPr>
                <w:b/>
                <w:sz w:val="22"/>
                <w:szCs w:val="22"/>
              </w:rPr>
              <w:t>Аптека»</w:t>
            </w:r>
            <w:r w:rsidRPr="00BF6188">
              <w:rPr>
                <w:sz w:val="22"/>
                <w:szCs w:val="22"/>
              </w:rPr>
              <w:t xml:space="preserve"> Цель: учить действовать по правилам.</w:t>
            </w:r>
          </w:p>
          <w:p w:rsidR="003C4620" w:rsidRPr="00BF6188" w:rsidRDefault="00292565" w:rsidP="00292565">
            <w:pPr>
              <w:jc w:val="both"/>
              <w:rPr>
                <w:b/>
                <w:i/>
                <w:sz w:val="22"/>
                <w:szCs w:val="22"/>
              </w:rPr>
            </w:pPr>
            <w:r w:rsidRPr="00BF6188">
              <w:rPr>
                <w:b/>
                <w:i/>
                <w:sz w:val="22"/>
                <w:szCs w:val="22"/>
              </w:rPr>
              <w:t xml:space="preserve">(ООМ, развитие речи </w:t>
            </w:r>
            <w:proofErr w:type="gramStart"/>
            <w:r w:rsidRPr="00BF6188">
              <w:rPr>
                <w:b/>
                <w:i/>
                <w:sz w:val="22"/>
                <w:szCs w:val="22"/>
              </w:rPr>
              <w:t>–п</w:t>
            </w:r>
            <w:proofErr w:type="gramEnd"/>
            <w:r w:rsidRPr="00BF6188">
              <w:rPr>
                <w:b/>
                <w:i/>
                <w:sz w:val="22"/>
                <w:szCs w:val="22"/>
              </w:rPr>
              <w:t>ознавательная, игровая, коммуникативная деятельности)</w:t>
            </w:r>
          </w:p>
          <w:p w:rsidR="003C4620" w:rsidRPr="00BF6188" w:rsidRDefault="003C4620" w:rsidP="002925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:rsidR="003C4620" w:rsidRPr="00BF6188" w:rsidRDefault="003C4620" w:rsidP="00292565">
            <w:pPr>
              <w:jc w:val="both"/>
              <w:rPr>
                <w:b/>
                <w:kern w:val="2"/>
                <w:sz w:val="22"/>
                <w:szCs w:val="22"/>
              </w:rPr>
            </w:pPr>
            <w:r w:rsidRPr="00BF6188">
              <w:rPr>
                <w:b/>
                <w:kern w:val="2"/>
                <w:sz w:val="22"/>
                <w:szCs w:val="22"/>
              </w:rPr>
              <w:t>Театрализованная деятельность по сказке «Теремок».</w:t>
            </w:r>
          </w:p>
          <w:p w:rsidR="00292565" w:rsidRPr="00BF6188" w:rsidRDefault="003C4620" w:rsidP="00292565">
            <w:pPr>
              <w:jc w:val="both"/>
              <w:rPr>
                <w:b/>
                <w:i/>
                <w:sz w:val="22"/>
                <w:szCs w:val="22"/>
              </w:rPr>
            </w:pPr>
            <w:r w:rsidRPr="00BF6188">
              <w:rPr>
                <w:kern w:val="2"/>
                <w:sz w:val="22"/>
                <w:szCs w:val="22"/>
              </w:rPr>
              <w:t xml:space="preserve"> </w:t>
            </w:r>
            <w:r w:rsidR="00292565" w:rsidRPr="00BF6188">
              <w:rPr>
                <w:b/>
                <w:i/>
                <w:sz w:val="22"/>
                <w:szCs w:val="22"/>
              </w:rPr>
              <w:t>(худ. лит-</w:t>
            </w:r>
            <w:proofErr w:type="spellStart"/>
            <w:r w:rsidR="00292565" w:rsidRPr="00BF6188">
              <w:rPr>
                <w:b/>
                <w:i/>
                <w:sz w:val="22"/>
                <w:szCs w:val="22"/>
              </w:rPr>
              <w:t>ра</w:t>
            </w:r>
            <w:proofErr w:type="spellEnd"/>
            <w:r w:rsidR="00292565" w:rsidRPr="00BF6188">
              <w:rPr>
                <w:b/>
                <w:i/>
                <w:sz w:val="22"/>
                <w:szCs w:val="22"/>
              </w:rPr>
              <w:t>,</w:t>
            </w:r>
            <w:proofErr w:type="gramStart"/>
            <w:r w:rsidR="00292565" w:rsidRPr="00BF6188">
              <w:rPr>
                <w:b/>
                <w:i/>
                <w:sz w:val="22"/>
                <w:szCs w:val="22"/>
              </w:rPr>
              <w:t xml:space="preserve"> ,</w:t>
            </w:r>
            <w:proofErr w:type="gramEnd"/>
            <w:r w:rsidR="00292565" w:rsidRPr="00BF6188">
              <w:rPr>
                <w:b/>
                <w:i/>
                <w:sz w:val="22"/>
                <w:szCs w:val="22"/>
              </w:rPr>
              <w:t xml:space="preserve"> развитие речи –познавательная, коммуникативная </w:t>
            </w:r>
            <w:proofErr w:type="spellStart"/>
            <w:r w:rsidR="00292565" w:rsidRPr="00BF6188">
              <w:rPr>
                <w:b/>
                <w:i/>
                <w:sz w:val="22"/>
                <w:szCs w:val="22"/>
              </w:rPr>
              <w:t>леятельности</w:t>
            </w:r>
            <w:proofErr w:type="spellEnd"/>
            <w:r w:rsidR="00292565" w:rsidRPr="00BF6188">
              <w:rPr>
                <w:b/>
                <w:i/>
                <w:sz w:val="22"/>
                <w:szCs w:val="22"/>
              </w:rPr>
              <w:t>)</w:t>
            </w:r>
          </w:p>
          <w:p w:rsidR="003C4620" w:rsidRPr="00BF6188" w:rsidRDefault="003C4620" w:rsidP="00292565">
            <w:pPr>
              <w:jc w:val="both"/>
              <w:rPr>
                <w:kern w:val="2"/>
                <w:sz w:val="22"/>
                <w:szCs w:val="22"/>
              </w:rPr>
            </w:pPr>
          </w:p>
          <w:p w:rsidR="003C4620" w:rsidRPr="00BF6188" w:rsidRDefault="003C4620" w:rsidP="00292565">
            <w:pPr>
              <w:jc w:val="both"/>
              <w:rPr>
                <w:b/>
                <w:kern w:val="2"/>
                <w:sz w:val="22"/>
                <w:szCs w:val="22"/>
              </w:rPr>
            </w:pPr>
            <w:r w:rsidRPr="00BF6188">
              <w:rPr>
                <w:b/>
                <w:kern w:val="2"/>
                <w:sz w:val="22"/>
                <w:szCs w:val="22"/>
              </w:rPr>
              <w:t>Игра на внимание «Пол, нос, потолок»</w:t>
            </w:r>
          </w:p>
          <w:p w:rsidR="00292565" w:rsidRPr="00BF6188" w:rsidRDefault="00292565" w:rsidP="00292565">
            <w:pPr>
              <w:jc w:val="both"/>
              <w:rPr>
                <w:kern w:val="2"/>
                <w:sz w:val="22"/>
                <w:szCs w:val="22"/>
              </w:rPr>
            </w:pPr>
            <w:r w:rsidRPr="00BF6188">
              <w:rPr>
                <w:kern w:val="2"/>
                <w:sz w:val="22"/>
                <w:szCs w:val="22"/>
              </w:rPr>
              <w:t xml:space="preserve">Цель: развивать внимание, </w:t>
            </w:r>
            <w:r w:rsidRPr="00BF6188">
              <w:rPr>
                <w:kern w:val="2"/>
                <w:sz w:val="22"/>
                <w:szCs w:val="22"/>
              </w:rPr>
              <w:lastRenderedPageBreak/>
              <w:t>сообразительность у детей</w:t>
            </w:r>
          </w:p>
          <w:p w:rsidR="00292565" w:rsidRPr="00BF6188" w:rsidRDefault="00292565" w:rsidP="00292565">
            <w:pPr>
              <w:ind w:right="24"/>
              <w:jc w:val="both"/>
              <w:rPr>
                <w:b/>
                <w:i/>
                <w:sz w:val="22"/>
                <w:szCs w:val="22"/>
              </w:rPr>
            </w:pPr>
            <w:r w:rsidRPr="00BF6188">
              <w:rPr>
                <w:b/>
                <w:i/>
                <w:sz w:val="22"/>
                <w:szCs w:val="22"/>
              </w:rPr>
              <w:t>(творческая, игровая,  самостоятельная деятельность)</w:t>
            </w:r>
          </w:p>
          <w:p w:rsidR="003C4620" w:rsidRPr="00BF6188" w:rsidRDefault="003C4620" w:rsidP="002925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3"/>
          </w:tcPr>
          <w:p w:rsidR="003C4620" w:rsidRPr="00BF6188" w:rsidRDefault="003C4620" w:rsidP="00292565">
            <w:pPr>
              <w:ind w:right="24"/>
              <w:jc w:val="both"/>
              <w:rPr>
                <w:b/>
                <w:sz w:val="22"/>
                <w:szCs w:val="22"/>
              </w:rPr>
            </w:pPr>
            <w:r w:rsidRPr="00BF6188">
              <w:rPr>
                <w:b/>
                <w:sz w:val="22"/>
                <w:szCs w:val="22"/>
              </w:rPr>
              <w:lastRenderedPageBreak/>
              <w:t xml:space="preserve">Игры с прищепками: </w:t>
            </w:r>
          </w:p>
          <w:p w:rsidR="003C4620" w:rsidRPr="00BF6188" w:rsidRDefault="003C4620" w:rsidP="00292565">
            <w:pPr>
              <w:ind w:right="24"/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>Цель: развивать мелкую моторику</w:t>
            </w:r>
            <w:r w:rsidR="00292565" w:rsidRPr="00BF6188">
              <w:rPr>
                <w:sz w:val="22"/>
                <w:szCs w:val="22"/>
              </w:rPr>
              <w:t>.</w:t>
            </w:r>
          </w:p>
          <w:p w:rsidR="00292565" w:rsidRPr="00BF6188" w:rsidRDefault="00292565" w:rsidP="00292565">
            <w:pPr>
              <w:ind w:right="24"/>
              <w:jc w:val="both"/>
              <w:rPr>
                <w:b/>
                <w:i/>
                <w:sz w:val="22"/>
                <w:szCs w:val="22"/>
              </w:rPr>
            </w:pPr>
            <w:r w:rsidRPr="00BF6188">
              <w:rPr>
                <w:b/>
                <w:i/>
                <w:sz w:val="22"/>
                <w:szCs w:val="22"/>
              </w:rPr>
              <w:t>(творческая, игровая,  самостоятельная деятельность)</w:t>
            </w:r>
          </w:p>
          <w:p w:rsidR="003C4620" w:rsidRPr="00BF6188" w:rsidRDefault="003C4620" w:rsidP="00292565">
            <w:pPr>
              <w:ind w:right="523"/>
              <w:jc w:val="both"/>
              <w:rPr>
                <w:b/>
                <w:sz w:val="22"/>
                <w:szCs w:val="22"/>
              </w:rPr>
            </w:pPr>
          </w:p>
          <w:p w:rsidR="003C4620" w:rsidRPr="00BF6188" w:rsidRDefault="003C4620" w:rsidP="00292565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4" w:type="dxa"/>
            <w:gridSpan w:val="3"/>
          </w:tcPr>
          <w:p w:rsidR="003C4620" w:rsidRPr="00BF6188" w:rsidRDefault="003C4620" w:rsidP="00292565">
            <w:pPr>
              <w:jc w:val="both"/>
              <w:rPr>
                <w:kern w:val="2"/>
                <w:sz w:val="22"/>
                <w:szCs w:val="22"/>
              </w:rPr>
            </w:pPr>
            <w:proofErr w:type="spellStart"/>
            <w:r w:rsidRPr="00BF6188">
              <w:rPr>
                <w:b/>
                <w:kern w:val="2"/>
                <w:sz w:val="22"/>
                <w:szCs w:val="22"/>
              </w:rPr>
              <w:t>Подв</w:t>
            </w:r>
            <w:proofErr w:type="spellEnd"/>
            <w:r w:rsidRPr="00BF6188">
              <w:rPr>
                <w:b/>
                <w:kern w:val="2"/>
                <w:sz w:val="22"/>
                <w:szCs w:val="22"/>
              </w:rPr>
              <w:t>. игра</w:t>
            </w:r>
            <w:r w:rsidRPr="00BF6188">
              <w:rPr>
                <w:kern w:val="2"/>
                <w:sz w:val="22"/>
                <w:szCs w:val="22"/>
              </w:rPr>
              <w:t xml:space="preserve"> «Солнышко и дождик»</w:t>
            </w:r>
          </w:p>
          <w:p w:rsidR="003C4620" w:rsidRPr="00BF6188" w:rsidRDefault="003C4620" w:rsidP="00292565">
            <w:pPr>
              <w:jc w:val="both"/>
              <w:rPr>
                <w:sz w:val="22"/>
                <w:szCs w:val="22"/>
              </w:rPr>
            </w:pPr>
            <w:r w:rsidRPr="00BF6188">
              <w:rPr>
                <w:sz w:val="22"/>
                <w:szCs w:val="22"/>
              </w:rPr>
              <w:t>Цель: учить действовать по правилам.</w:t>
            </w:r>
          </w:p>
          <w:p w:rsidR="003C4620" w:rsidRPr="00BF6188" w:rsidRDefault="00292565" w:rsidP="00292565">
            <w:pPr>
              <w:jc w:val="both"/>
              <w:rPr>
                <w:sz w:val="22"/>
                <w:szCs w:val="22"/>
              </w:rPr>
            </w:pPr>
            <w:r w:rsidRPr="00BF6188">
              <w:rPr>
                <w:b/>
                <w:i/>
                <w:sz w:val="22"/>
                <w:szCs w:val="22"/>
              </w:rPr>
              <w:t>(физическое развитие – самостоятельная двигательная деятельность)</w:t>
            </w:r>
          </w:p>
        </w:tc>
      </w:tr>
      <w:tr w:rsidR="003C4620" w:rsidRPr="00BF6188" w:rsidTr="00BF6188">
        <w:tc>
          <w:tcPr>
            <w:tcW w:w="2460" w:type="dxa"/>
            <w:vMerge/>
          </w:tcPr>
          <w:p w:rsidR="003C4620" w:rsidRPr="00BF6188" w:rsidRDefault="003C4620" w:rsidP="006D1B1B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3134" w:type="dxa"/>
            <w:gridSpan w:val="13"/>
          </w:tcPr>
          <w:p w:rsidR="003C4620" w:rsidRPr="00BF6188" w:rsidRDefault="003C4620" w:rsidP="006D1B1B">
            <w:pPr>
              <w:rPr>
                <w:sz w:val="22"/>
                <w:szCs w:val="22"/>
                <w:lang w:val="kk-KZ"/>
              </w:rPr>
            </w:pPr>
            <w:r w:rsidRPr="00BF6188">
              <w:rPr>
                <w:sz w:val="22"/>
                <w:szCs w:val="22"/>
                <w:lang w:val="kk-KZ"/>
              </w:rPr>
              <w:t>Беседа о достижении детей, отвечать на вопросы родителей по воспитанию и развитию ребенка, давать советы.</w:t>
            </w:r>
          </w:p>
        </w:tc>
      </w:tr>
    </w:tbl>
    <w:p w:rsidR="008A47FA" w:rsidRPr="00BF6188" w:rsidRDefault="008A47FA" w:rsidP="006D1B1B">
      <w:pPr>
        <w:rPr>
          <w:rFonts w:eastAsiaTheme="minorEastAsia"/>
          <w:sz w:val="22"/>
          <w:szCs w:val="22"/>
          <w:lang w:val="kk-KZ"/>
        </w:rPr>
      </w:pPr>
    </w:p>
    <w:p w:rsidR="006D1B1B" w:rsidRPr="00BF6188" w:rsidRDefault="006D1B1B" w:rsidP="006D1B1B">
      <w:pPr>
        <w:rPr>
          <w:rFonts w:eastAsiaTheme="minorEastAsia"/>
          <w:sz w:val="22"/>
          <w:szCs w:val="22"/>
          <w:lang w:val="kk-KZ"/>
        </w:rPr>
      </w:pPr>
    </w:p>
    <w:p w:rsidR="006D1B1B" w:rsidRPr="00BF6188" w:rsidRDefault="003A5119" w:rsidP="006D1B1B">
      <w:pPr>
        <w:rPr>
          <w:rFonts w:eastAsiaTheme="minorEastAsia"/>
          <w:sz w:val="22"/>
          <w:szCs w:val="22"/>
          <w:lang w:val="kk-KZ"/>
        </w:rPr>
      </w:pPr>
      <w:r>
        <w:rPr>
          <w:rFonts w:eastAsiaTheme="minorEastAsia"/>
          <w:sz w:val="22"/>
          <w:szCs w:val="22"/>
          <w:lang w:val="kk-KZ"/>
        </w:rPr>
        <w:t xml:space="preserve">Проверено: </w:t>
      </w:r>
    </w:p>
    <w:p w:rsidR="006D1B1B" w:rsidRPr="00BF6188" w:rsidRDefault="006D1B1B" w:rsidP="00AA4ED3">
      <w:pPr>
        <w:rPr>
          <w:sz w:val="22"/>
          <w:szCs w:val="22"/>
          <w:lang w:val="kk-KZ"/>
        </w:rPr>
      </w:pPr>
    </w:p>
    <w:sectPr w:rsidR="006D1B1B" w:rsidRPr="00BF6188" w:rsidSect="00520F1E">
      <w:pgSz w:w="16838" w:h="11906" w:orient="landscape"/>
      <w:pgMar w:top="850" w:right="536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A8" w:rsidRDefault="004B6FA8" w:rsidP="00C85FB1">
      <w:r>
        <w:separator/>
      </w:r>
    </w:p>
  </w:endnote>
  <w:endnote w:type="continuationSeparator" w:id="0">
    <w:p w:rsidR="004B6FA8" w:rsidRDefault="004B6FA8" w:rsidP="00C8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A8" w:rsidRDefault="004B6FA8" w:rsidP="00C85FB1">
      <w:r>
        <w:separator/>
      </w:r>
    </w:p>
  </w:footnote>
  <w:footnote w:type="continuationSeparator" w:id="0">
    <w:p w:rsidR="004B6FA8" w:rsidRDefault="004B6FA8" w:rsidP="00C85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6E"/>
    <w:rsid w:val="00001603"/>
    <w:rsid w:val="00061027"/>
    <w:rsid w:val="000656C5"/>
    <w:rsid w:val="000761C6"/>
    <w:rsid w:val="00076917"/>
    <w:rsid w:val="000A67E7"/>
    <w:rsid w:val="00116515"/>
    <w:rsid w:val="00163FCC"/>
    <w:rsid w:val="00191CA6"/>
    <w:rsid w:val="001E0839"/>
    <w:rsid w:val="001F0FDA"/>
    <w:rsid w:val="001F1EA3"/>
    <w:rsid w:val="00253E45"/>
    <w:rsid w:val="002550E1"/>
    <w:rsid w:val="00292565"/>
    <w:rsid w:val="002A6B83"/>
    <w:rsid w:val="002B067A"/>
    <w:rsid w:val="002B6D8F"/>
    <w:rsid w:val="00302504"/>
    <w:rsid w:val="003152AE"/>
    <w:rsid w:val="00336E9C"/>
    <w:rsid w:val="00345197"/>
    <w:rsid w:val="00347CC9"/>
    <w:rsid w:val="00355DDC"/>
    <w:rsid w:val="0036718B"/>
    <w:rsid w:val="003A5119"/>
    <w:rsid w:val="003C4620"/>
    <w:rsid w:val="00420AE4"/>
    <w:rsid w:val="00435008"/>
    <w:rsid w:val="00445A23"/>
    <w:rsid w:val="004616EB"/>
    <w:rsid w:val="004B6FA8"/>
    <w:rsid w:val="004B74DA"/>
    <w:rsid w:val="004C0889"/>
    <w:rsid w:val="004D1AB4"/>
    <w:rsid w:val="004E469F"/>
    <w:rsid w:val="00504188"/>
    <w:rsid w:val="00511FB6"/>
    <w:rsid w:val="0051608C"/>
    <w:rsid w:val="00520F1E"/>
    <w:rsid w:val="00535733"/>
    <w:rsid w:val="00556B88"/>
    <w:rsid w:val="005A1AA4"/>
    <w:rsid w:val="005A554E"/>
    <w:rsid w:val="005B14E5"/>
    <w:rsid w:val="005B66F5"/>
    <w:rsid w:val="005C39A3"/>
    <w:rsid w:val="00610D8F"/>
    <w:rsid w:val="00663149"/>
    <w:rsid w:val="006A2300"/>
    <w:rsid w:val="006D1B1B"/>
    <w:rsid w:val="007260BF"/>
    <w:rsid w:val="007414C6"/>
    <w:rsid w:val="007716BC"/>
    <w:rsid w:val="00782039"/>
    <w:rsid w:val="00786132"/>
    <w:rsid w:val="007A5EAE"/>
    <w:rsid w:val="007C596F"/>
    <w:rsid w:val="007D13C5"/>
    <w:rsid w:val="00813BF0"/>
    <w:rsid w:val="008705AF"/>
    <w:rsid w:val="00872912"/>
    <w:rsid w:val="008A26A8"/>
    <w:rsid w:val="008A47FA"/>
    <w:rsid w:val="008B306E"/>
    <w:rsid w:val="008C3A1C"/>
    <w:rsid w:val="008C6067"/>
    <w:rsid w:val="009026FD"/>
    <w:rsid w:val="009165FA"/>
    <w:rsid w:val="009269F3"/>
    <w:rsid w:val="00965633"/>
    <w:rsid w:val="00987F9D"/>
    <w:rsid w:val="009C1DE2"/>
    <w:rsid w:val="009F6A00"/>
    <w:rsid w:val="00A66C20"/>
    <w:rsid w:val="00A71C1A"/>
    <w:rsid w:val="00A747A8"/>
    <w:rsid w:val="00AA4ED3"/>
    <w:rsid w:val="00AB4305"/>
    <w:rsid w:val="00AD30CD"/>
    <w:rsid w:val="00AF492B"/>
    <w:rsid w:val="00B05096"/>
    <w:rsid w:val="00B1586A"/>
    <w:rsid w:val="00B20CFD"/>
    <w:rsid w:val="00B3210B"/>
    <w:rsid w:val="00B44A75"/>
    <w:rsid w:val="00BE7D6C"/>
    <w:rsid w:val="00BF6188"/>
    <w:rsid w:val="00C26E65"/>
    <w:rsid w:val="00C30BAD"/>
    <w:rsid w:val="00C85FB1"/>
    <w:rsid w:val="00C979A1"/>
    <w:rsid w:val="00CB7C1A"/>
    <w:rsid w:val="00CD4770"/>
    <w:rsid w:val="00CE4FF8"/>
    <w:rsid w:val="00CF6B84"/>
    <w:rsid w:val="00D01311"/>
    <w:rsid w:val="00D11DC6"/>
    <w:rsid w:val="00D903CF"/>
    <w:rsid w:val="00D93AFD"/>
    <w:rsid w:val="00E25BFB"/>
    <w:rsid w:val="00E30AED"/>
    <w:rsid w:val="00E3652E"/>
    <w:rsid w:val="00EB3DDD"/>
    <w:rsid w:val="00F1307C"/>
    <w:rsid w:val="00F358BE"/>
    <w:rsid w:val="00F541BA"/>
    <w:rsid w:val="00F55F24"/>
    <w:rsid w:val="00F85E62"/>
    <w:rsid w:val="00F90A84"/>
    <w:rsid w:val="00FD3737"/>
    <w:rsid w:val="00FD543E"/>
    <w:rsid w:val="00FE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91CA6"/>
  </w:style>
  <w:style w:type="table" w:styleId="a3">
    <w:name w:val="Table Grid"/>
    <w:basedOn w:val="a1"/>
    <w:uiPriority w:val="39"/>
    <w:rsid w:val="0019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253E45"/>
    <w:pPr>
      <w:spacing w:before="100" w:beforeAutospacing="1" w:after="100" w:afterAutospacing="1"/>
    </w:pPr>
  </w:style>
  <w:style w:type="character" w:customStyle="1" w:styleId="c14">
    <w:name w:val="c14"/>
    <w:basedOn w:val="a0"/>
    <w:rsid w:val="00253E45"/>
  </w:style>
  <w:style w:type="character" w:customStyle="1" w:styleId="c3">
    <w:name w:val="c3"/>
    <w:basedOn w:val="a0"/>
    <w:rsid w:val="00253E45"/>
  </w:style>
  <w:style w:type="character" w:customStyle="1" w:styleId="c5">
    <w:name w:val="c5"/>
    <w:basedOn w:val="a0"/>
    <w:rsid w:val="00253E45"/>
  </w:style>
  <w:style w:type="character" w:customStyle="1" w:styleId="c1">
    <w:name w:val="c1"/>
    <w:basedOn w:val="a0"/>
    <w:rsid w:val="00253E45"/>
  </w:style>
  <w:style w:type="character" w:customStyle="1" w:styleId="c12">
    <w:name w:val="c12"/>
    <w:basedOn w:val="a0"/>
    <w:rsid w:val="00253E45"/>
  </w:style>
  <w:style w:type="character" w:customStyle="1" w:styleId="c4">
    <w:name w:val="c4"/>
    <w:basedOn w:val="a0"/>
    <w:rsid w:val="00253E45"/>
  </w:style>
  <w:style w:type="paragraph" w:styleId="a4">
    <w:name w:val="Normal (Web)"/>
    <w:basedOn w:val="a"/>
    <w:uiPriority w:val="99"/>
    <w:unhideWhenUsed/>
    <w:rsid w:val="00535733"/>
  </w:style>
  <w:style w:type="table" w:customStyle="1" w:styleId="10">
    <w:name w:val="Сетка таблицы1"/>
    <w:basedOn w:val="a1"/>
    <w:next w:val="a3"/>
    <w:uiPriority w:val="59"/>
    <w:rsid w:val="006D1B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061027"/>
  </w:style>
  <w:style w:type="paragraph" w:styleId="a5">
    <w:name w:val="No Spacing"/>
    <w:basedOn w:val="a"/>
    <w:uiPriority w:val="1"/>
    <w:qFormat/>
    <w:rsid w:val="00F541B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C85FB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5F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85F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91CA6"/>
  </w:style>
  <w:style w:type="table" w:styleId="a3">
    <w:name w:val="Table Grid"/>
    <w:basedOn w:val="a1"/>
    <w:uiPriority w:val="39"/>
    <w:rsid w:val="0019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253E45"/>
    <w:pPr>
      <w:spacing w:before="100" w:beforeAutospacing="1" w:after="100" w:afterAutospacing="1"/>
    </w:pPr>
  </w:style>
  <w:style w:type="character" w:customStyle="1" w:styleId="c14">
    <w:name w:val="c14"/>
    <w:basedOn w:val="a0"/>
    <w:rsid w:val="00253E45"/>
  </w:style>
  <w:style w:type="character" w:customStyle="1" w:styleId="c3">
    <w:name w:val="c3"/>
    <w:basedOn w:val="a0"/>
    <w:rsid w:val="00253E45"/>
  </w:style>
  <w:style w:type="character" w:customStyle="1" w:styleId="c5">
    <w:name w:val="c5"/>
    <w:basedOn w:val="a0"/>
    <w:rsid w:val="00253E45"/>
  </w:style>
  <w:style w:type="character" w:customStyle="1" w:styleId="c1">
    <w:name w:val="c1"/>
    <w:basedOn w:val="a0"/>
    <w:rsid w:val="00253E45"/>
  </w:style>
  <w:style w:type="character" w:customStyle="1" w:styleId="c12">
    <w:name w:val="c12"/>
    <w:basedOn w:val="a0"/>
    <w:rsid w:val="00253E45"/>
  </w:style>
  <w:style w:type="character" w:customStyle="1" w:styleId="c4">
    <w:name w:val="c4"/>
    <w:basedOn w:val="a0"/>
    <w:rsid w:val="00253E45"/>
  </w:style>
  <w:style w:type="paragraph" w:styleId="a4">
    <w:name w:val="Normal (Web)"/>
    <w:basedOn w:val="a"/>
    <w:uiPriority w:val="99"/>
    <w:unhideWhenUsed/>
    <w:rsid w:val="00535733"/>
  </w:style>
  <w:style w:type="table" w:customStyle="1" w:styleId="10">
    <w:name w:val="Сетка таблицы1"/>
    <w:basedOn w:val="a1"/>
    <w:next w:val="a3"/>
    <w:uiPriority w:val="59"/>
    <w:rsid w:val="006D1B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061027"/>
  </w:style>
  <w:style w:type="paragraph" w:styleId="a5">
    <w:name w:val="No Spacing"/>
    <w:basedOn w:val="a"/>
    <w:uiPriority w:val="1"/>
    <w:qFormat/>
    <w:rsid w:val="00F541B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C85FB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5F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85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15B4-585A-42A1-AB6D-3D556712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4</Pages>
  <Words>15185</Words>
  <Characters>86555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22-11-17T14:23:00Z</dcterms:created>
  <dcterms:modified xsi:type="dcterms:W3CDTF">2023-01-03T10:14:00Z</dcterms:modified>
</cp:coreProperties>
</file>